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18"/>
          <w:szCs w:val="18"/>
        </w:rPr>
        <w:id w:val="-1577518856"/>
        <w:lock w:val="sdtLocked"/>
        <w:placeholder>
          <w:docPart w:val="7B9F500BF470418D9DB2A54D8854C6D0"/>
        </w:placeholder>
      </w:sdtPr>
      <w:sdtEndPr/>
      <w:sdtContent>
        <w:p w14:paraId="0667F7EA" w14:textId="5C4B106E" w:rsidR="00071519" w:rsidRPr="00175005" w:rsidRDefault="00071519" w:rsidP="00175005">
          <w:pPr>
            <w:ind w:right="-361"/>
            <w:rPr>
              <w:rFonts w:ascii="Arial" w:hAnsi="Arial" w:cs="Arial"/>
              <w:sz w:val="18"/>
              <w:szCs w:val="18"/>
            </w:rPr>
          </w:pPr>
          <w:r w:rsidRPr="00175005">
            <w:rPr>
              <w:rFonts w:ascii="Arial" w:hAnsi="Arial" w:cs="Arial"/>
              <w:sz w:val="18"/>
              <w:szCs w:val="18"/>
            </w:rPr>
            <w:t xml:space="preserve">For details and instructions on how to complete this document, click the [ </w:t>
          </w:r>
          <w:proofErr w:type="gramStart"/>
          <w:r w:rsidRPr="00175005">
            <w:rPr>
              <w:rFonts w:ascii="Arial" w:hAnsi="Arial" w:cs="Arial"/>
              <w:sz w:val="18"/>
              <w:szCs w:val="18"/>
            </w:rPr>
            <w:t>¶ ]</w:t>
          </w:r>
          <w:proofErr w:type="gramEnd"/>
          <w:r w:rsidRPr="00175005">
            <w:rPr>
              <w:rFonts w:ascii="Arial" w:hAnsi="Arial" w:cs="Arial"/>
              <w:sz w:val="18"/>
              <w:szCs w:val="18"/>
            </w:rPr>
            <w:t xml:space="preserve"> icon under the Home tab to </w:t>
          </w:r>
          <w:r w:rsidR="00C73D7B" w:rsidRPr="00175005">
            <w:rPr>
              <w:rFonts w:ascii="Arial" w:hAnsi="Arial" w:cs="Arial"/>
              <w:sz w:val="18"/>
              <w:szCs w:val="18"/>
            </w:rPr>
            <w:t>display</w:t>
          </w:r>
          <w:r w:rsidRPr="00175005">
            <w:rPr>
              <w:rFonts w:ascii="Arial" w:hAnsi="Arial" w:cs="Arial"/>
              <w:sz w:val="18"/>
              <w:szCs w:val="18"/>
            </w:rPr>
            <w:t xml:space="preserve"> the hidden text.</w:t>
          </w:r>
        </w:p>
      </w:sdtContent>
    </w:sdt>
    <w:p w14:paraId="0C287046" w14:textId="77777777" w:rsidR="00071519" w:rsidRDefault="00071519" w:rsidP="00142A54">
      <w:pPr>
        <w:rPr>
          <w:rFonts w:ascii="Arial" w:hAnsi="Arial" w:cs="Arial"/>
          <w:vanish/>
          <w:color w:val="FF0000"/>
        </w:rPr>
      </w:pPr>
    </w:p>
    <w:sdt>
      <w:sdtPr>
        <w:rPr>
          <w:rFonts w:ascii="Times New Roman" w:hAnsi="Times New Roman" w:cs="Times New Roman"/>
          <w:vanish w:val="0"/>
          <w:color w:val="auto"/>
          <w:sz w:val="20"/>
          <w:szCs w:val="20"/>
          <w:lang w:val="en-CA"/>
        </w:rPr>
        <w:id w:val="-1096400392"/>
        <w:placeholder>
          <w:docPart w:val="E964C1EC60E647A4B003011202158C60"/>
        </w:placeholder>
      </w:sdtPr>
      <w:sdtEndPr>
        <w:rPr>
          <w:rFonts w:ascii="Arial" w:hAnsi="Arial" w:cs="Arial"/>
          <w:lang w:val="en-US"/>
        </w:rPr>
      </w:sdtEndPr>
      <w:sdtContent>
        <w:p w14:paraId="63B43A03" w14:textId="753D0CA4" w:rsidR="00071519" w:rsidRDefault="00071519" w:rsidP="00071519">
          <w:pPr>
            <w:pStyle w:val="HiddenPurpose"/>
            <w:ind w:left="0"/>
          </w:pPr>
          <w:r w:rsidRPr="00B21103">
            <w:rPr>
              <w:b/>
            </w:rPr>
            <w:t>Document Purpose</w:t>
          </w:r>
        </w:p>
        <w:p w14:paraId="14226F44" w14:textId="77777777" w:rsidR="00071519" w:rsidRDefault="00071519" w:rsidP="00071519">
          <w:pPr>
            <w:pStyle w:val="HiddenPurpose"/>
            <w:ind w:left="0"/>
          </w:pPr>
        </w:p>
        <w:p w14:paraId="2B01B2AF" w14:textId="3DB1EB8E" w:rsidR="00071519" w:rsidRPr="00071519" w:rsidRDefault="00B30148" w:rsidP="00071519">
          <w:pPr>
            <w:rPr>
              <w:rFonts w:ascii="Arial" w:hAnsi="Arial" w:cs="Arial"/>
              <w:vanish/>
              <w:color w:val="FF0000"/>
              <w:sz w:val="18"/>
            </w:rPr>
          </w:pPr>
          <w:r>
            <w:rPr>
              <w:rFonts w:ascii="Arial" w:hAnsi="Arial" w:cs="Arial"/>
              <w:vanish/>
              <w:color w:val="FF0000"/>
              <w:sz w:val="18"/>
            </w:rPr>
            <w:t xml:space="preserve">The Meeting Minutes </w:t>
          </w:r>
          <w:r w:rsidR="00F9088E">
            <w:rPr>
              <w:rFonts w:ascii="Arial" w:hAnsi="Arial" w:cs="Arial"/>
              <w:vanish/>
              <w:color w:val="FF0000"/>
              <w:sz w:val="18"/>
            </w:rPr>
            <w:t>template p</w:t>
          </w:r>
          <w:r w:rsidR="00F9088E" w:rsidRPr="00071519">
            <w:rPr>
              <w:rFonts w:ascii="Arial" w:hAnsi="Arial" w:cs="Arial"/>
              <w:vanish/>
              <w:color w:val="FF0000"/>
              <w:sz w:val="18"/>
            </w:rPr>
            <w:t>rovides</w:t>
          </w:r>
          <w:r w:rsidR="00071519" w:rsidRPr="00071519">
            <w:rPr>
              <w:rFonts w:ascii="Arial" w:hAnsi="Arial" w:cs="Arial"/>
              <w:vanish/>
              <w:color w:val="FF0000"/>
              <w:sz w:val="18"/>
            </w:rPr>
            <w:t xml:space="preserve"> consistent format and itemization</w:t>
          </w:r>
          <w:r w:rsidR="00F9088E">
            <w:rPr>
              <w:rFonts w:ascii="Arial" w:hAnsi="Arial" w:cs="Arial"/>
              <w:vanish/>
              <w:color w:val="FF0000"/>
              <w:sz w:val="18"/>
            </w:rPr>
            <w:t xml:space="preserve"> of issues discussed in a meeting.</w:t>
          </w:r>
        </w:p>
        <w:p w14:paraId="145E8588" w14:textId="77777777" w:rsidR="00071519" w:rsidRPr="00071519" w:rsidRDefault="00071519" w:rsidP="00071519">
          <w:pPr>
            <w:rPr>
              <w:rFonts w:ascii="Arial" w:hAnsi="Arial" w:cs="Arial"/>
              <w:vanish/>
              <w:color w:val="FF0000"/>
              <w:sz w:val="18"/>
            </w:rPr>
          </w:pPr>
        </w:p>
        <w:p w14:paraId="421AF866" w14:textId="7E511DA3" w:rsidR="00610923" w:rsidRDefault="00071519" w:rsidP="00071519">
          <w:pPr>
            <w:rPr>
              <w:rFonts w:ascii="Arial" w:hAnsi="Arial" w:cs="Arial"/>
              <w:vanish/>
              <w:color w:val="FF0000"/>
              <w:sz w:val="18"/>
            </w:rPr>
          </w:pPr>
          <w:r w:rsidRPr="00071519">
            <w:rPr>
              <w:rFonts w:ascii="Arial" w:hAnsi="Arial" w:cs="Arial"/>
              <w:vanish/>
              <w:color w:val="FF0000"/>
              <w:sz w:val="18"/>
            </w:rPr>
            <w:t xml:space="preserve">The Minutes of </w:t>
          </w:r>
          <w:r w:rsidR="00C23790">
            <w:rPr>
              <w:rFonts w:ascii="Arial" w:hAnsi="Arial" w:cs="Arial"/>
              <w:vanish/>
              <w:color w:val="FF0000"/>
              <w:sz w:val="18"/>
            </w:rPr>
            <w:t>a meeting</w:t>
          </w:r>
          <w:r w:rsidRPr="00071519">
            <w:rPr>
              <w:rFonts w:ascii="Arial" w:hAnsi="Arial" w:cs="Arial"/>
              <w:vanish/>
              <w:color w:val="FF0000"/>
              <w:sz w:val="18"/>
            </w:rPr>
            <w:t xml:space="preserve"> represent an invaluable source of evidence to prove or rebut claims of delay</w:t>
          </w:r>
          <w:r w:rsidR="00F9088E">
            <w:rPr>
              <w:rFonts w:ascii="Arial" w:hAnsi="Arial" w:cs="Arial"/>
              <w:vanish/>
              <w:color w:val="FF0000"/>
              <w:sz w:val="18"/>
            </w:rPr>
            <w:t xml:space="preserve"> or to make clear </w:t>
          </w:r>
          <w:r w:rsidR="00C23790">
            <w:rPr>
              <w:rFonts w:ascii="Arial" w:hAnsi="Arial" w:cs="Arial"/>
              <w:vanish/>
              <w:color w:val="FF0000"/>
              <w:sz w:val="18"/>
            </w:rPr>
            <w:t>whose duty it was to perform an</w:t>
          </w:r>
          <w:r w:rsidR="00F9088E">
            <w:rPr>
              <w:rFonts w:ascii="Arial" w:hAnsi="Arial" w:cs="Arial"/>
              <w:vanish/>
              <w:color w:val="FF0000"/>
              <w:sz w:val="18"/>
            </w:rPr>
            <w:t xml:space="preserve"> Action Item</w:t>
          </w:r>
          <w:r w:rsidR="00C23790">
            <w:rPr>
              <w:rFonts w:ascii="Arial" w:hAnsi="Arial" w:cs="Arial"/>
              <w:vanish/>
              <w:color w:val="FF0000"/>
              <w:sz w:val="18"/>
            </w:rPr>
            <w:t>.</w:t>
          </w:r>
          <w:r w:rsidR="00F9088E">
            <w:rPr>
              <w:rFonts w:ascii="Arial" w:hAnsi="Arial" w:cs="Arial"/>
              <w:vanish/>
              <w:color w:val="FF0000"/>
              <w:sz w:val="18"/>
            </w:rPr>
            <w:t xml:space="preserve"> </w:t>
          </w:r>
          <w:r w:rsidR="00C23790">
            <w:rPr>
              <w:rFonts w:ascii="Arial" w:hAnsi="Arial" w:cs="Arial"/>
              <w:vanish/>
              <w:color w:val="FF0000"/>
              <w:sz w:val="18"/>
            </w:rPr>
            <w:t>A</w:t>
          </w:r>
          <w:r w:rsidR="00F9088E">
            <w:rPr>
              <w:rFonts w:ascii="Arial" w:hAnsi="Arial" w:cs="Arial"/>
              <w:vanish/>
              <w:color w:val="FF0000"/>
              <w:sz w:val="18"/>
            </w:rPr>
            <w:t>s well</w:t>
          </w:r>
          <w:r w:rsidR="00C23790">
            <w:rPr>
              <w:rFonts w:ascii="Arial" w:hAnsi="Arial" w:cs="Arial"/>
              <w:vanish/>
              <w:color w:val="FF0000"/>
              <w:sz w:val="18"/>
            </w:rPr>
            <w:t>, Meeting Minutes</w:t>
          </w:r>
          <w:r w:rsidR="00F9088E">
            <w:rPr>
              <w:rFonts w:ascii="Arial" w:hAnsi="Arial" w:cs="Arial"/>
              <w:vanish/>
              <w:color w:val="FF0000"/>
              <w:sz w:val="18"/>
            </w:rPr>
            <w:t xml:space="preserve"> </w:t>
          </w:r>
          <w:r w:rsidR="00C23790">
            <w:rPr>
              <w:rFonts w:ascii="Arial" w:hAnsi="Arial" w:cs="Arial"/>
              <w:vanish/>
              <w:color w:val="FF0000"/>
              <w:sz w:val="18"/>
            </w:rPr>
            <w:t xml:space="preserve">serves </w:t>
          </w:r>
          <w:r w:rsidR="00F9088E">
            <w:rPr>
              <w:rFonts w:ascii="Arial" w:hAnsi="Arial" w:cs="Arial"/>
              <w:vanish/>
              <w:color w:val="FF0000"/>
              <w:sz w:val="18"/>
            </w:rPr>
            <w:t>as a review document when it comes time to measure progress.</w:t>
          </w:r>
        </w:p>
        <w:p w14:paraId="466A2B73" w14:textId="77777777" w:rsidR="002A5136" w:rsidRDefault="002A5136" w:rsidP="00071519">
          <w:pPr>
            <w:rPr>
              <w:rFonts w:ascii="Arial" w:hAnsi="Arial" w:cs="Arial"/>
              <w:vanish/>
              <w:color w:val="FF0000"/>
              <w:sz w:val="18"/>
            </w:rPr>
          </w:pPr>
        </w:p>
        <w:p w14:paraId="306C2CF7" w14:textId="77777777" w:rsidR="00B516BF" w:rsidRDefault="00071519" w:rsidP="00071519">
          <w:pPr>
            <w:rPr>
              <w:rFonts w:ascii="Arial" w:hAnsi="Arial" w:cs="Arial"/>
              <w:vanish/>
              <w:color w:val="FF0000"/>
              <w:sz w:val="18"/>
            </w:rPr>
          </w:pPr>
          <w:r w:rsidRPr="00071519">
            <w:rPr>
              <w:rFonts w:ascii="Arial" w:hAnsi="Arial" w:cs="Arial"/>
              <w:vanish/>
              <w:color w:val="FF0000"/>
              <w:sz w:val="18"/>
            </w:rPr>
            <w:t xml:space="preserve">Refer to the </w:t>
          </w:r>
          <w:r w:rsidRPr="00071519">
            <w:rPr>
              <w:rFonts w:ascii="Arial" w:hAnsi="Arial" w:cs="Arial"/>
              <w:i/>
              <w:vanish/>
              <w:color w:val="FF0000"/>
              <w:sz w:val="18"/>
            </w:rPr>
            <w:t>Contract Administration Procedure</w:t>
          </w:r>
          <w:r w:rsidRPr="00071519">
            <w:rPr>
              <w:rFonts w:ascii="Arial" w:hAnsi="Arial" w:cs="Arial"/>
              <w:vanish/>
              <w:color w:val="FF0000"/>
              <w:sz w:val="18"/>
            </w:rPr>
            <w:t xml:space="preserve"> for further details.</w:t>
          </w:r>
        </w:p>
        <w:p w14:paraId="1E0A6878" w14:textId="4105C7F6" w:rsidR="00C44924" w:rsidRPr="00F9088E" w:rsidRDefault="004534C1" w:rsidP="00071519">
          <w:pPr>
            <w:rPr>
              <w:rFonts w:ascii="Arial" w:hAnsi="Arial" w:cs="Arial"/>
            </w:rPr>
          </w:pPr>
        </w:p>
      </w:sdtContent>
    </w:sdt>
    <w:tbl>
      <w:tblPr>
        <w:tblStyle w:val="TableGrid"/>
        <w:tblW w:w="102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20"/>
        <w:gridCol w:w="450"/>
        <w:gridCol w:w="3330"/>
        <w:gridCol w:w="1890"/>
        <w:gridCol w:w="2340"/>
        <w:gridCol w:w="630"/>
      </w:tblGrid>
      <w:tr w:rsidR="003921EB" w:rsidRPr="0014511A" w14:paraId="4BDE5832" w14:textId="77777777" w:rsidTr="003921EB">
        <w:trPr>
          <w:trHeight w:val="297"/>
        </w:trPr>
        <w:tc>
          <w:tcPr>
            <w:tcW w:w="2070" w:type="dxa"/>
            <w:gridSpan w:val="2"/>
            <w:vAlign w:val="center"/>
            <w:hideMark/>
          </w:tcPr>
          <w:sdt>
            <w:sdtPr>
              <w:rPr>
                <w:b/>
                <w:sz w:val="20"/>
                <w:szCs w:val="20"/>
              </w:rPr>
              <w:id w:val="-1558623107"/>
              <w:lock w:val="sdtContentLocked"/>
              <w:placeholder>
                <w:docPart w:val="DefaultPlaceholder_1082065158"/>
              </w:placeholder>
            </w:sdtPr>
            <w:sdtEndPr>
              <w:rPr>
                <w:b w:val="0"/>
                <w:vanish/>
                <w:color w:val="FF0000"/>
                <w:sz w:val="16"/>
                <w:szCs w:val="18"/>
              </w:rPr>
            </w:sdtEndPr>
            <w:sdtContent>
              <w:p w14:paraId="7883A0A1" w14:textId="2857F634" w:rsidR="003921EB" w:rsidRPr="002570C0" w:rsidRDefault="003921EB" w:rsidP="007859F9">
                <w:pPr>
                  <w:pStyle w:val="TextLevel1-Left"/>
                  <w:tabs>
                    <w:tab w:val="left" w:pos="1440"/>
                    <w:tab w:val="left" w:pos="6480"/>
                    <w:tab w:val="left" w:pos="7470"/>
                  </w:tabs>
                  <w:spacing w:before="60" w:after="60"/>
                  <w:rPr>
                    <w:b/>
                    <w:sz w:val="18"/>
                    <w:szCs w:val="18"/>
                  </w:rPr>
                </w:pPr>
                <w:r w:rsidRPr="00C44924">
                  <w:rPr>
                    <w:b/>
                    <w:sz w:val="20"/>
                    <w:szCs w:val="20"/>
                  </w:rPr>
                  <w:t>Date of Meeting:</w:t>
                </w:r>
                <w:r>
                  <w:rPr>
                    <w:b/>
                    <w:sz w:val="18"/>
                    <w:szCs w:val="18"/>
                  </w:rPr>
                  <w:t xml:space="preserve"> </w:t>
                </w:r>
                <w:r>
                  <w:rPr>
                    <w:vanish/>
                    <w:color w:val="FF0000"/>
                    <w:sz w:val="16"/>
                    <w:szCs w:val="18"/>
                  </w:rPr>
                  <w:t>Select the date of the Meeting.</w:t>
                </w:r>
              </w:p>
            </w:sdtContent>
          </w:sdt>
        </w:tc>
        <w:sdt>
          <w:sdtPr>
            <w:rPr>
              <w:sz w:val="20"/>
              <w:szCs w:val="20"/>
            </w:rPr>
            <w:id w:val="905111463"/>
            <w:lock w:val="sdtLocked"/>
            <w:placeholder>
              <w:docPart w:val="43CA0335AFA84866BBB5FC9F9FCF06F4"/>
            </w:placeholder>
            <w:showingPlcHdr/>
            <w:date>
              <w:dateFormat w:val="MMMM d, yyyy"/>
              <w:lid w:val="en-US"/>
              <w:storeMappedDataAs w:val="dateTime"/>
              <w:calendar w:val="gregorian"/>
            </w:date>
          </w:sdtPr>
          <w:sdtEndPr/>
          <w:sdtContent>
            <w:tc>
              <w:tcPr>
                <w:tcW w:w="3330" w:type="dxa"/>
                <w:tcBorders>
                  <w:bottom w:val="single" w:sz="4" w:space="0" w:color="BFBFBF" w:themeColor="background1" w:themeShade="BF"/>
                </w:tcBorders>
                <w:vAlign w:val="center"/>
                <w:hideMark/>
              </w:tcPr>
              <w:p w14:paraId="6CB64A94" w14:textId="189EF4FA" w:rsidR="003921EB" w:rsidRPr="00B516BF" w:rsidRDefault="00B516BF" w:rsidP="007859F9">
                <w:pPr>
                  <w:pStyle w:val="TextLevel1-Left"/>
                  <w:tabs>
                    <w:tab w:val="left" w:pos="1440"/>
                    <w:tab w:val="left" w:pos="6480"/>
                    <w:tab w:val="left" w:pos="7470"/>
                  </w:tabs>
                  <w:spacing w:before="60" w:after="60"/>
                  <w:rPr>
                    <w:sz w:val="20"/>
                    <w:szCs w:val="20"/>
                  </w:rPr>
                </w:pPr>
                <w:r w:rsidRPr="00B516BF">
                  <w:rPr>
                    <w:rStyle w:val="PlaceholderText"/>
                    <w:sz w:val="20"/>
                    <w:szCs w:val="20"/>
                  </w:rPr>
                  <w:t>Click here to select a date.</w:t>
                </w:r>
              </w:p>
            </w:tc>
          </w:sdtContent>
        </w:sdt>
        <w:sdt>
          <w:sdtPr>
            <w:rPr>
              <w:b/>
              <w:sz w:val="20"/>
              <w:szCs w:val="20"/>
            </w:rPr>
            <w:id w:val="-627090082"/>
            <w:lock w:val="sdtContentLocked"/>
            <w:placeholder>
              <w:docPart w:val="DefaultPlaceholder_1082065158"/>
            </w:placeholder>
          </w:sdtPr>
          <w:sdtEndPr>
            <w:rPr>
              <w:b w:val="0"/>
              <w:vanish/>
              <w:color w:val="FF0000"/>
              <w:sz w:val="16"/>
              <w:szCs w:val="18"/>
            </w:rPr>
          </w:sdtEndPr>
          <w:sdtContent>
            <w:tc>
              <w:tcPr>
                <w:tcW w:w="1890" w:type="dxa"/>
                <w:vAlign w:val="center"/>
                <w:hideMark/>
              </w:tcPr>
              <w:p w14:paraId="17CC6B96" w14:textId="14A60937" w:rsidR="003921EB" w:rsidRPr="00D8636D" w:rsidRDefault="003921EB" w:rsidP="007859F9">
                <w:pPr>
                  <w:pStyle w:val="TextLevel1-Left"/>
                  <w:tabs>
                    <w:tab w:val="left" w:pos="1440"/>
                    <w:tab w:val="left" w:pos="6480"/>
                    <w:tab w:val="left" w:pos="7470"/>
                  </w:tabs>
                  <w:spacing w:before="60" w:after="60"/>
                  <w:rPr>
                    <w:vanish/>
                    <w:sz w:val="18"/>
                    <w:szCs w:val="18"/>
                  </w:rPr>
                </w:pPr>
                <w:r w:rsidRPr="00C44924">
                  <w:rPr>
                    <w:b/>
                    <w:sz w:val="20"/>
                    <w:szCs w:val="20"/>
                  </w:rPr>
                  <w:t>Time of Meeting:</w:t>
                </w:r>
                <w:r>
                  <w:rPr>
                    <w:b/>
                    <w:sz w:val="18"/>
                    <w:szCs w:val="18"/>
                  </w:rPr>
                  <w:t xml:space="preserve"> </w:t>
                </w:r>
                <w:r>
                  <w:rPr>
                    <w:vanish/>
                    <w:color w:val="FF0000"/>
                    <w:sz w:val="16"/>
                    <w:szCs w:val="18"/>
                  </w:rPr>
                  <w:t>Enter the</w:t>
                </w:r>
                <w:r w:rsidRPr="003B66EF">
                  <w:rPr>
                    <w:vanish/>
                    <w:color w:val="FF0000"/>
                    <w:sz w:val="16"/>
                    <w:szCs w:val="18"/>
                  </w:rPr>
                  <w:t xml:space="preserve"> </w:t>
                </w:r>
                <w:r>
                  <w:rPr>
                    <w:vanish/>
                    <w:color w:val="FF0000"/>
                    <w:sz w:val="16"/>
                    <w:szCs w:val="18"/>
                  </w:rPr>
                  <w:t>time of the meeting</w:t>
                </w:r>
                <w:r w:rsidRPr="003B66EF">
                  <w:rPr>
                    <w:vanish/>
                    <w:color w:val="FF0000"/>
                    <w:sz w:val="16"/>
                    <w:szCs w:val="18"/>
                  </w:rPr>
                  <w:t>.</w:t>
                </w:r>
              </w:p>
            </w:tc>
          </w:sdtContent>
        </w:sdt>
        <w:sdt>
          <w:sdtPr>
            <w:rPr>
              <w:sz w:val="20"/>
              <w:szCs w:val="20"/>
            </w:rPr>
            <w:id w:val="-1770467497"/>
            <w:lock w:val="sdtLocked"/>
            <w:placeholder>
              <w:docPart w:val="5BA14E5D6CD8479E86E1E43B616114A4"/>
            </w:placeholder>
            <w:showingPlcHdr/>
          </w:sdtPr>
          <w:sdtEndPr/>
          <w:sdtContent>
            <w:tc>
              <w:tcPr>
                <w:tcW w:w="2970" w:type="dxa"/>
                <w:gridSpan w:val="2"/>
                <w:tcBorders>
                  <w:bottom w:val="single" w:sz="4" w:space="0" w:color="BFBFBF" w:themeColor="background1" w:themeShade="BF"/>
                </w:tcBorders>
                <w:vAlign w:val="center"/>
                <w:hideMark/>
              </w:tcPr>
              <w:p w14:paraId="218D7C18" w14:textId="4D45B29E" w:rsidR="003921EB" w:rsidRPr="00C44924" w:rsidRDefault="00A97657" w:rsidP="007859F9">
                <w:pPr>
                  <w:pStyle w:val="TextLevel1-Left"/>
                  <w:tabs>
                    <w:tab w:val="left" w:pos="1440"/>
                    <w:tab w:val="left" w:pos="6480"/>
                    <w:tab w:val="left" w:pos="7470"/>
                  </w:tabs>
                  <w:spacing w:before="60" w:after="60"/>
                  <w:rPr>
                    <w:sz w:val="20"/>
                    <w:szCs w:val="20"/>
                  </w:rPr>
                </w:pPr>
                <w:r w:rsidRPr="00C44924">
                  <w:rPr>
                    <w:rStyle w:val="PlaceholderText"/>
                    <w:sz w:val="20"/>
                    <w:szCs w:val="20"/>
                  </w:rPr>
                  <w:t xml:space="preserve"> </w:t>
                </w:r>
              </w:p>
            </w:tc>
          </w:sdtContent>
        </w:sdt>
      </w:tr>
      <w:tr w:rsidR="003921EB" w:rsidRPr="002570C0" w14:paraId="4FB31517" w14:textId="77777777" w:rsidTr="003921EB">
        <w:trPr>
          <w:trHeight w:val="188"/>
        </w:trPr>
        <w:sdt>
          <w:sdtPr>
            <w:rPr>
              <w:b/>
              <w:sz w:val="20"/>
              <w:szCs w:val="20"/>
            </w:rPr>
            <w:id w:val="-2108265075"/>
            <w:lock w:val="sdtContentLocked"/>
            <w:placeholder>
              <w:docPart w:val="DefaultPlaceholder_1082065158"/>
            </w:placeholder>
          </w:sdtPr>
          <w:sdtEndPr>
            <w:rPr>
              <w:b w:val="0"/>
              <w:vanish/>
              <w:color w:val="FF0000"/>
            </w:rPr>
          </w:sdtEndPr>
          <w:sdtContent>
            <w:tc>
              <w:tcPr>
                <w:tcW w:w="2070" w:type="dxa"/>
                <w:gridSpan w:val="2"/>
                <w:vAlign w:val="center"/>
              </w:tcPr>
              <w:p w14:paraId="55D2B621" w14:textId="2AF98335" w:rsidR="003921EB" w:rsidRPr="003921EB" w:rsidRDefault="003921EB" w:rsidP="007859F9">
                <w:pPr>
                  <w:pStyle w:val="TextLevel1-Left"/>
                  <w:tabs>
                    <w:tab w:val="left" w:pos="1440"/>
                    <w:tab w:val="left" w:pos="6480"/>
                    <w:tab w:val="left" w:pos="7470"/>
                  </w:tabs>
                  <w:spacing w:before="60" w:after="60"/>
                  <w:rPr>
                    <w:b/>
                    <w:sz w:val="20"/>
                    <w:szCs w:val="20"/>
                  </w:rPr>
                </w:pPr>
                <w:r w:rsidRPr="003921EB">
                  <w:rPr>
                    <w:b/>
                    <w:sz w:val="20"/>
                    <w:szCs w:val="20"/>
                  </w:rPr>
                  <w:t>Meeting Location:</w:t>
                </w:r>
                <w:r w:rsidRPr="003921EB">
                  <w:rPr>
                    <w:vanish/>
                    <w:color w:val="FF0000"/>
                    <w:sz w:val="20"/>
                    <w:szCs w:val="20"/>
                  </w:rPr>
                  <w:t xml:space="preserve">  </w:t>
                </w:r>
                <w:r w:rsidRPr="00D223C7">
                  <w:rPr>
                    <w:vanish/>
                    <w:color w:val="FF0000"/>
                    <w:sz w:val="16"/>
                    <w:szCs w:val="18"/>
                  </w:rPr>
                  <w:t>Enter the meeting location.</w:t>
                </w:r>
              </w:p>
            </w:tc>
          </w:sdtContent>
        </w:sdt>
        <w:sdt>
          <w:sdtPr>
            <w:rPr>
              <w:sz w:val="20"/>
              <w:szCs w:val="20"/>
            </w:rPr>
            <w:id w:val="315999703"/>
            <w:lock w:val="sdtLocked"/>
            <w:placeholder>
              <w:docPart w:val="8D1FB5F3B651457D8E111D414BCCEF3B"/>
            </w:placeholder>
            <w:showingPlcHdr/>
          </w:sdtPr>
          <w:sdtEndPr/>
          <w:sdtContent>
            <w:tc>
              <w:tcPr>
                <w:tcW w:w="3330" w:type="dxa"/>
                <w:tcBorders>
                  <w:top w:val="single" w:sz="4" w:space="0" w:color="BFBFBF" w:themeColor="background1" w:themeShade="BF"/>
                  <w:bottom w:val="single" w:sz="4" w:space="0" w:color="BFBFBF" w:themeColor="background1" w:themeShade="BF"/>
                </w:tcBorders>
                <w:vAlign w:val="center"/>
              </w:tcPr>
              <w:p w14:paraId="0FA20494" w14:textId="0EA7E952" w:rsidR="003921EB" w:rsidRPr="00C44924" w:rsidRDefault="00A97657" w:rsidP="007859F9">
                <w:pPr>
                  <w:pStyle w:val="TextLevel1-Left"/>
                  <w:tabs>
                    <w:tab w:val="left" w:pos="1440"/>
                    <w:tab w:val="left" w:pos="6480"/>
                    <w:tab w:val="left" w:pos="7470"/>
                  </w:tabs>
                  <w:spacing w:before="60" w:after="60"/>
                  <w:rPr>
                    <w:sz w:val="20"/>
                    <w:szCs w:val="20"/>
                  </w:rPr>
                </w:pPr>
                <w:r w:rsidRPr="00C44924">
                  <w:rPr>
                    <w:rStyle w:val="PlaceholderText"/>
                    <w:sz w:val="20"/>
                    <w:szCs w:val="20"/>
                  </w:rPr>
                  <w:t xml:space="preserve"> </w:t>
                </w:r>
              </w:p>
            </w:tc>
          </w:sdtContent>
        </w:sdt>
        <w:sdt>
          <w:sdtPr>
            <w:rPr>
              <w:b/>
              <w:sz w:val="20"/>
              <w:szCs w:val="20"/>
            </w:rPr>
            <w:id w:val="-586454649"/>
            <w:lock w:val="sdtContentLocked"/>
            <w:placeholder>
              <w:docPart w:val="DefaultPlaceholder_1082065158"/>
            </w:placeholder>
          </w:sdtPr>
          <w:sdtEndPr>
            <w:rPr>
              <w:b w:val="0"/>
              <w:vanish/>
              <w:color w:val="FF0000"/>
              <w:sz w:val="16"/>
              <w:szCs w:val="18"/>
            </w:rPr>
          </w:sdtEndPr>
          <w:sdtContent>
            <w:tc>
              <w:tcPr>
                <w:tcW w:w="1890" w:type="dxa"/>
                <w:vAlign w:val="center"/>
              </w:tcPr>
              <w:p w14:paraId="662C4520" w14:textId="1C4A6EB9" w:rsidR="003921EB" w:rsidRDefault="003921EB" w:rsidP="007859F9">
                <w:pPr>
                  <w:pStyle w:val="TextLevel1-Left"/>
                  <w:tabs>
                    <w:tab w:val="left" w:pos="1440"/>
                    <w:tab w:val="left" w:pos="6480"/>
                    <w:tab w:val="left" w:pos="7470"/>
                  </w:tabs>
                  <w:spacing w:before="60" w:after="60"/>
                  <w:rPr>
                    <w:b/>
                    <w:sz w:val="18"/>
                    <w:szCs w:val="18"/>
                  </w:rPr>
                </w:pPr>
                <w:r w:rsidRPr="00C44924">
                  <w:rPr>
                    <w:b/>
                    <w:sz w:val="20"/>
                    <w:szCs w:val="20"/>
                  </w:rPr>
                  <w:t>Minutes Issued:</w:t>
                </w:r>
                <w:r>
                  <w:rPr>
                    <w:b/>
                    <w:sz w:val="18"/>
                    <w:szCs w:val="18"/>
                  </w:rPr>
                  <w:t xml:space="preserve"> </w:t>
                </w:r>
                <w:r>
                  <w:rPr>
                    <w:vanish/>
                    <w:color w:val="FF0000"/>
                    <w:sz w:val="16"/>
                    <w:szCs w:val="18"/>
                  </w:rPr>
                  <w:t>Select the date the Meeting minutes were issued.</w:t>
                </w:r>
              </w:p>
            </w:tc>
          </w:sdtContent>
        </w:sdt>
        <w:tc>
          <w:tcPr>
            <w:tcW w:w="2970" w:type="dxa"/>
            <w:gridSpan w:val="2"/>
            <w:tcBorders>
              <w:top w:val="single" w:sz="4" w:space="0" w:color="BFBFBF" w:themeColor="background1" w:themeShade="BF"/>
              <w:bottom w:val="single" w:sz="4" w:space="0" w:color="BFBFBF" w:themeColor="background1" w:themeShade="BF"/>
            </w:tcBorders>
            <w:vAlign w:val="center"/>
          </w:tcPr>
          <w:p w14:paraId="76AC6BDE" w14:textId="23544598" w:rsidR="003921EB" w:rsidRPr="00C44924" w:rsidRDefault="003921EB" w:rsidP="007859F9">
            <w:pPr>
              <w:pStyle w:val="TextLevel1-Left"/>
              <w:tabs>
                <w:tab w:val="left" w:pos="1440"/>
                <w:tab w:val="left" w:pos="6480"/>
                <w:tab w:val="left" w:pos="7470"/>
              </w:tabs>
              <w:spacing w:before="60" w:after="60"/>
              <w:rPr>
                <w:sz w:val="20"/>
                <w:szCs w:val="20"/>
              </w:rPr>
            </w:pPr>
            <w:r w:rsidRPr="00C44924">
              <w:rPr>
                <w:sz w:val="20"/>
                <w:szCs w:val="20"/>
              </w:rPr>
              <w:t xml:space="preserve"> </w:t>
            </w:r>
            <w:sdt>
              <w:sdtPr>
                <w:rPr>
                  <w:sz w:val="20"/>
                  <w:szCs w:val="20"/>
                </w:rPr>
                <w:id w:val="1431936689"/>
                <w:lock w:val="sdtLocked"/>
                <w:placeholder>
                  <w:docPart w:val="DCF23CD991D94AEBABD4FCFF77AD853D"/>
                </w:placeholder>
                <w:showingPlcHdr/>
                <w:date>
                  <w:dateFormat w:val="MMMM d, yyyy"/>
                  <w:lid w:val="en-US"/>
                  <w:storeMappedDataAs w:val="dateTime"/>
                  <w:calendar w:val="gregorian"/>
                </w:date>
              </w:sdtPr>
              <w:sdtEndPr/>
              <w:sdtContent>
                <w:r w:rsidR="00B516BF" w:rsidRPr="00B516BF">
                  <w:rPr>
                    <w:rStyle w:val="PlaceholderText"/>
                    <w:sz w:val="20"/>
                    <w:szCs w:val="20"/>
                  </w:rPr>
                  <w:t>Click here to select a date.</w:t>
                </w:r>
              </w:sdtContent>
            </w:sdt>
          </w:p>
        </w:tc>
      </w:tr>
      <w:tr w:rsidR="0086564C" w:rsidRPr="0086564C" w14:paraId="26D8A130" w14:textId="77777777" w:rsidTr="003921EB">
        <w:trPr>
          <w:trHeight w:val="80"/>
        </w:trPr>
        <w:sdt>
          <w:sdtPr>
            <w:rPr>
              <w:b/>
              <w:sz w:val="8"/>
              <w:szCs w:val="8"/>
            </w:rPr>
            <w:id w:val="824481064"/>
            <w:lock w:val="sdtContentLocked"/>
            <w:placeholder>
              <w:docPart w:val="DefaultPlaceholder_1082065158"/>
            </w:placeholder>
          </w:sdtPr>
          <w:sdtEndPr/>
          <w:sdtContent>
            <w:tc>
              <w:tcPr>
                <w:tcW w:w="2070" w:type="dxa"/>
                <w:gridSpan w:val="2"/>
                <w:vAlign w:val="center"/>
              </w:tcPr>
              <w:p w14:paraId="1BD603FF" w14:textId="59398334" w:rsidR="0086564C" w:rsidRPr="0086564C" w:rsidRDefault="002A3F56" w:rsidP="002A3F56">
                <w:pPr>
                  <w:pStyle w:val="TextLevel1-Left"/>
                  <w:tabs>
                    <w:tab w:val="left" w:pos="1440"/>
                    <w:tab w:val="left" w:pos="6480"/>
                    <w:tab w:val="left" w:pos="7470"/>
                  </w:tabs>
                  <w:spacing w:before="0" w:after="0"/>
                  <w:rPr>
                    <w:b/>
                    <w:sz w:val="8"/>
                    <w:szCs w:val="8"/>
                  </w:rPr>
                </w:pPr>
                <w:r>
                  <w:rPr>
                    <w:b/>
                    <w:sz w:val="8"/>
                    <w:szCs w:val="8"/>
                  </w:rPr>
                  <w:t xml:space="preserve"> </w:t>
                </w:r>
              </w:p>
            </w:tc>
          </w:sdtContent>
        </w:sdt>
        <w:tc>
          <w:tcPr>
            <w:tcW w:w="8190" w:type="dxa"/>
            <w:gridSpan w:val="4"/>
            <w:vAlign w:val="center"/>
          </w:tcPr>
          <w:p w14:paraId="7C641723" w14:textId="77777777" w:rsidR="0086564C" w:rsidRPr="0086564C" w:rsidRDefault="0086564C" w:rsidP="000542A1">
            <w:pPr>
              <w:pStyle w:val="TextLevel1-Left"/>
              <w:tabs>
                <w:tab w:val="left" w:pos="1440"/>
                <w:tab w:val="left" w:pos="6480"/>
                <w:tab w:val="left" w:pos="7470"/>
              </w:tabs>
              <w:spacing w:before="0" w:after="0"/>
              <w:rPr>
                <w:sz w:val="8"/>
                <w:szCs w:val="8"/>
              </w:rPr>
            </w:pPr>
          </w:p>
        </w:tc>
      </w:tr>
      <w:tr w:rsidR="00071519" w:rsidRPr="004C5F99" w14:paraId="058FD437" w14:textId="77777777" w:rsidTr="00082016">
        <w:trPr>
          <w:gridAfter w:val="1"/>
          <w:wAfter w:w="630" w:type="dxa"/>
          <w:trHeight w:val="170"/>
        </w:trPr>
        <w:sdt>
          <w:sdtPr>
            <w:rPr>
              <w:b/>
              <w:sz w:val="18"/>
              <w:szCs w:val="18"/>
            </w:rPr>
            <w:id w:val="928314401"/>
            <w:lock w:val="sdtLocked"/>
            <w:placeholder>
              <w:docPart w:val="DefaultPlaceholder_1082065158"/>
            </w:placeholder>
          </w:sdtPr>
          <w:sdtEndPr>
            <w:rPr>
              <w:b w:val="0"/>
              <w:vanish/>
              <w:color w:val="FF0000"/>
            </w:rPr>
          </w:sdtEndPr>
          <w:sdtContent>
            <w:tc>
              <w:tcPr>
                <w:tcW w:w="1620" w:type="dxa"/>
                <w:vAlign w:val="center"/>
              </w:tcPr>
              <w:p w14:paraId="0D116F0B" w14:textId="496E619E" w:rsidR="004C5F99" w:rsidRPr="00004189" w:rsidRDefault="004C5F99" w:rsidP="007859F9">
                <w:pPr>
                  <w:pStyle w:val="TextLevel1-Left"/>
                  <w:tabs>
                    <w:tab w:val="left" w:pos="9898"/>
                  </w:tabs>
                  <w:spacing w:before="60" w:after="60"/>
                  <w:rPr>
                    <w:b/>
                    <w:sz w:val="18"/>
                    <w:szCs w:val="18"/>
                  </w:rPr>
                </w:pPr>
                <w:r w:rsidRPr="00004189">
                  <w:rPr>
                    <w:b/>
                    <w:sz w:val="18"/>
                    <w:szCs w:val="18"/>
                  </w:rPr>
                  <w:t>Meeting Type/Purpose:</w:t>
                </w:r>
                <w:r w:rsidR="0086564C" w:rsidRPr="00004189">
                  <w:rPr>
                    <w:b/>
                    <w:sz w:val="18"/>
                    <w:szCs w:val="18"/>
                  </w:rPr>
                  <w:t xml:space="preserve">  </w:t>
                </w:r>
                <w:r w:rsidRPr="00004189">
                  <w:rPr>
                    <w:vanish/>
                    <w:color w:val="FF0000"/>
                    <w:sz w:val="18"/>
                    <w:szCs w:val="18"/>
                  </w:rPr>
                  <w:t>Enter the purpose or type of meeting</w:t>
                </w:r>
              </w:p>
            </w:tc>
          </w:sdtContent>
        </w:sdt>
        <w:sdt>
          <w:sdtPr>
            <w:rPr>
              <w:rFonts w:ascii="Arial" w:hAnsi="Arial" w:cs="Arial"/>
              <w:sz w:val="18"/>
              <w:szCs w:val="18"/>
            </w:rPr>
            <w:id w:val="-1273709977"/>
            <w:lock w:val="sdtLocked"/>
            <w:placeholder>
              <w:docPart w:val="4CDF928475A349DAA9951592CD244A9B"/>
            </w:placeholder>
            <w:showingPlcHdr/>
          </w:sdtPr>
          <w:sdtEndPr/>
          <w:sdtContent>
            <w:tc>
              <w:tcPr>
                <w:tcW w:w="8010" w:type="dxa"/>
                <w:gridSpan w:val="4"/>
                <w:tcBorders>
                  <w:bottom w:val="single" w:sz="4" w:space="0" w:color="BFBFBF" w:themeColor="background1" w:themeShade="BF"/>
                </w:tcBorders>
                <w:vAlign w:val="center"/>
              </w:tcPr>
              <w:p w14:paraId="70DDBC5B" w14:textId="3656ABC1" w:rsidR="00071519" w:rsidRPr="00004189" w:rsidRDefault="00C73D7B" w:rsidP="007859F9">
                <w:pPr>
                  <w:spacing w:before="60" w:after="60"/>
                  <w:rPr>
                    <w:rStyle w:val="QuoteChar"/>
                    <w:rFonts w:ascii="Arial" w:hAnsi="Arial" w:cs="Arial"/>
                    <w:b w:val="0"/>
                    <w:i w:val="0"/>
                    <w:sz w:val="18"/>
                    <w:szCs w:val="18"/>
                  </w:rPr>
                </w:pPr>
                <w:r w:rsidRPr="00004189">
                  <w:rPr>
                    <w:rStyle w:val="PlaceholderText"/>
                    <w:rFonts w:ascii="Arial" w:hAnsi="Arial" w:cs="Arial"/>
                    <w:sz w:val="18"/>
                    <w:szCs w:val="18"/>
                  </w:rPr>
                  <w:t xml:space="preserve"> </w:t>
                </w:r>
              </w:p>
            </w:tc>
          </w:sdtContent>
        </w:sdt>
      </w:tr>
      <w:tr w:rsidR="004C5F99" w:rsidRPr="00E26946" w14:paraId="5C984A8E" w14:textId="77777777" w:rsidTr="00082016">
        <w:trPr>
          <w:gridAfter w:val="3"/>
          <w:wAfter w:w="4860" w:type="dxa"/>
          <w:trHeight w:val="395"/>
        </w:trPr>
        <w:tc>
          <w:tcPr>
            <w:tcW w:w="1620" w:type="dxa"/>
            <w:vAlign w:val="center"/>
          </w:tcPr>
          <w:sdt>
            <w:sdtPr>
              <w:rPr>
                <w:b/>
                <w:sz w:val="18"/>
                <w:szCs w:val="18"/>
              </w:rPr>
              <w:id w:val="-277259073"/>
              <w:lock w:val="sdtContentLocked"/>
              <w:placeholder>
                <w:docPart w:val="5B96271026AF4DB7BD134ADB6EE5A02B"/>
              </w:placeholder>
            </w:sdtPr>
            <w:sdtEndPr>
              <w:rPr>
                <w:b w:val="0"/>
                <w:vanish/>
                <w:color w:val="FF0000"/>
              </w:rPr>
            </w:sdtEndPr>
            <w:sdtContent>
              <w:p w14:paraId="776132E8" w14:textId="30817003" w:rsidR="004C5F99" w:rsidRPr="00004189" w:rsidRDefault="004C5F99" w:rsidP="007859F9">
                <w:pPr>
                  <w:pStyle w:val="TextLevel1-Left"/>
                  <w:tabs>
                    <w:tab w:val="left" w:pos="9898"/>
                  </w:tabs>
                  <w:spacing w:before="60" w:after="60"/>
                  <w:rPr>
                    <w:b/>
                    <w:sz w:val="18"/>
                    <w:szCs w:val="18"/>
                  </w:rPr>
                </w:pPr>
                <w:r w:rsidRPr="00004189">
                  <w:rPr>
                    <w:b/>
                    <w:sz w:val="18"/>
                    <w:szCs w:val="18"/>
                  </w:rPr>
                  <w:t xml:space="preserve">Project File No.: </w:t>
                </w:r>
                <w:r w:rsidRPr="00004189">
                  <w:rPr>
                    <w:vanish/>
                    <w:color w:val="FF0000"/>
                    <w:sz w:val="18"/>
                    <w:szCs w:val="18"/>
                  </w:rPr>
                  <w:t>Enter the Department Project File Number.</w:t>
                </w:r>
              </w:p>
            </w:sdtContent>
          </w:sdt>
        </w:tc>
        <w:sdt>
          <w:sdtPr>
            <w:rPr>
              <w:rFonts w:ascii="Arial" w:hAnsi="Arial" w:cs="Arial"/>
              <w:sz w:val="18"/>
              <w:szCs w:val="18"/>
            </w:rPr>
            <w:id w:val="1576393404"/>
            <w:lock w:val="sdtLocked"/>
            <w:placeholder>
              <w:docPart w:val="40BD9A3C6E234648859C0CAB212F1885"/>
            </w:placeholder>
            <w:showingPlcHdr/>
          </w:sdtPr>
          <w:sdtEndPr/>
          <w:sdtContent>
            <w:tc>
              <w:tcPr>
                <w:tcW w:w="3780" w:type="dxa"/>
                <w:gridSpan w:val="2"/>
                <w:tcBorders>
                  <w:top w:val="single" w:sz="4" w:space="0" w:color="BFBFBF" w:themeColor="background1" w:themeShade="BF"/>
                  <w:bottom w:val="single" w:sz="4" w:space="0" w:color="BFBFBF" w:themeColor="background1" w:themeShade="BF"/>
                </w:tcBorders>
                <w:vAlign w:val="center"/>
              </w:tcPr>
              <w:p w14:paraId="66EAE677" w14:textId="5F99922F" w:rsidR="004C5F99" w:rsidRPr="00004189" w:rsidRDefault="005764C0" w:rsidP="007859F9">
                <w:pPr>
                  <w:spacing w:before="60" w:after="60"/>
                  <w:rPr>
                    <w:rStyle w:val="QuoteChar"/>
                    <w:rFonts w:ascii="Arial" w:hAnsi="Arial" w:cs="Arial"/>
                    <w:b w:val="0"/>
                    <w:i w:val="0"/>
                    <w:sz w:val="18"/>
                    <w:szCs w:val="18"/>
                  </w:rPr>
                </w:pPr>
                <w:r w:rsidRPr="00004189">
                  <w:rPr>
                    <w:rStyle w:val="PlaceholderText"/>
                    <w:rFonts w:ascii="Arial" w:hAnsi="Arial" w:cs="Arial"/>
                    <w:sz w:val="18"/>
                    <w:szCs w:val="18"/>
                  </w:rPr>
                  <w:t xml:space="preserve"> </w:t>
                </w:r>
              </w:p>
            </w:tc>
          </w:sdtContent>
        </w:sdt>
      </w:tr>
      <w:tr w:rsidR="005764C0" w:rsidRPr="0086564C" w14:paraId="1CEAAABE" w14:textId="77777777" w:rsidTr="0086564C">
        <w:trPr>
          <w:trHeight w:val="70"/>
        </w:trPr>
        <w:sdt>
          <w:sdtPr>
            <w:rPr>
              <w:b/>
              <w:sz w:val="8"/>
              <w:szCs w:val="8"/>
            </w:rPr>
            <w:id w:val="-383257140"/>
            <w:lock w:val="contentLocked"/>
            <w:placeholder>
              <w:docPart w:val="D99007CC54F04A7C81F7E6E43DC6C11C"/>
            </w:placeholder>
          </w:sdtPr>
          <w:sdtEndPr/>
          <w:sdtContent>
            <w:tc>
              <w:tcPr>
                <w:tcW w:w="10260" w:type="dxa"/>
                <w:gridSpan w:val="6"/>
                <w:vAlign w:val="center"/>
              </w:tcPr>
              <w:p w14:paraId="30829714" w14:textId="7FC86D66" w:rsidR="005764C0" w:rsidRPr="0086564C" w:rsidRDefault="002A3F56" w:rsidP="000542A1">
                <w:pPr>
                  <w:rPr>
                    <w:rStyle w:val="QuoteChar"/>
                    <w:rFonts w:ascii="Arial" w:hAnsi="Arial" w:cs="Arial"/>
                    <w:b w:val="0"/>
                    <w:i w:val="0"/>
                    <w:sz w:val="8"/>
                    <w:szCs w:val="8"/>
                  </w:rPr>
                </w:pPr>
                <w:r>
                  <w:rPr>
                    <w:b/>
                    <w:sz w:val="8"/>
                    <w:szCs w:val="8"/>
                  </w:rPr>
                  <w:t xml:space="preserve"> </w:t>
                </w:r>
              </w:p>
            </w:tc>
          </w:sdtContent>
        </w:sdt>
      </w:tr>
      <w:tr w:rsidR="004C5F99" w:rsidRPr="00E26946" w14:paraId="30A4D6D1" w14:textId="77777777" w:rsidTr="00082016">
        <w:trPr>
          <w:gridAfter w:val="3"/>
          <w:wAfter w:w="4860" w:type="dxa"/>
          <w:trHeight w:val="60"/>
        </w:trPr>
        <w:sdt>
          <w:sdtPr>
            <w:rPr>
              <w:b/>
              <w:sz w:val="20"/>
              <w:szCs w:val="20"/>
            </w:rPr>
            <w:id w:val="-922716606"/>
            <w:lock w:val="sdtContentLocked"/>
            <w:placeholder>
              <w:docPart w:val="DefaultPlaceholder_1082065158"/>
            </w:placeholder>
          </w:sdtPr>
          <w:sdtEndPr>
            <w:rPr>
              <w:b w:val="0"/>
              <w:vanish/>
              <w:color w:val="FF0000"/>
              <w:sz w:val="16"/>
              <w:szCs w:val="16"/>
            </w:rPr>
          </w:sdtEndPr>
          <w:sdtContent>
            <w:tc>
              <w:tcPr>
                <w:tcW w:w="1620" w:type="dxa"/>
                <w:vAlign w:val="center"/>
              </w:tcPr>
              <w:p w14:paraId="4B4159CD" w14:textId="6E304507" w:rsidR="004C5F99" w:rsidRPr="004C5F99" w:rsidRDefault="004C5F99" w:rsidP="007859F9">
                <w:pPr>
                  <w:pStyle w:val="TextLevel1-Left"/>
                  <w:tabs>
                    <w:tab w:val="left" w:pos="9898"/>
                  </w:tabs>
                  <w:spacing w:before="60" w:after="60"/>
                  <w:rPr>
                    <w:b/>
                    <w:sz w:val="16"/>
                    <w:szCs w:val="16"/>
                  </w:rPr>
                </w:pPr>
                <w:r w:rsidRPr="005764C0">
                  <w:rPr>
                    <w:b/>
                    <w:sz w:val="20"/>
                    <w:szCs w:val="20"/>
                  </w:rPr>
                  <w:t xml:space="preserve">Chairperson:  </w:t>
                </w:r>
                <w:r w:rsidR="005764C0">
                  <w:rPr>
                    <w:vanish/>
                    <w:color w:val="FF0000"/>
                    <w:sz w:val="16"/>
                    <w:szCs w:val="16"/>
                  </w:rPr>
                  <w:t>Enter the p</w:t>
                </w:r>
                <w:r w:rsidR="00D223C7">
                  <w:rPr>
                    <w:vanish/>
                    <w:color w:val="FF0000"/>
                    <w:sz w:val="16"/>
                    <w:szCs w:val="16"/>
                  </w:rPr>
                  <w:t xml:space="preserve">erson responsible for preparing, chairing, </w:t>
                </w:r>
                <w:r w:rsidRPr="004C5F99">
                  <w:rPr>
                    <w:vanish/>
                    <w:color w:val="FF0000"/>
                    <w:sz w:val="16"/>
                    <w:szCs w:val="16"/>
                  </w:rPr>
                  <w:t>and distributing detailed Minutes of the meeting.</w:t>
                </w:r>
              </w:p>
            </w:tc>
          </w:sdtContent>
        </w:sdt>
        <w:sdt>
          <w:sdtPr>
            <w:rPr>
              <w:rFonts w:ascii="Arial" w:hAnsi="Arial" w:cs="Arial"/>
            </w:rPr>
            <w:id w:val="311912489"/>
            <w:placeholder>
              <w:docPart w:val="F61FAB6E9EB94F95A04A08A3CAC3CC10"/>
            </w:placeholder>
            <w:showingPlcHdr/>
          </w:sdtPr>
          <w:sdtEndPr/>
          <w:sdtContent>
            <w:tc>
              <w:tcPr>
                <w:tcW w:w="3780" w:type="dxa"/>
                <w:gridSpan w:val="2"/>
                <w:tcBorders>
                  <w:bottom w:val="single" w:sz="4" w:space="0" w:color="BFBFBF" w:themeColor="background1" w:themeShade="BF"/>
                </w:tcBorders>
                <w:vAlign w:val="center"/>
              </w:tcPr>
              <w:p w14:paraId="251EFB8B" w14:textId="23AACD84" w:rsidR="004C5F99" w:rsidRPr="005764C0" w:rsidRDefault="005764C0" w:rsidP="007859F9">
                <w:pPr>
                  <w:spacing w:before="60" w:after="60"/>
                  <w:rPr>
                    <w:rStyle w:val="QuoteChar"/>
                    <w:rFonts w:ascii="Arial" w:hAnsi="Arial" w:cs="Arial"/>
                    <w:b w:val="0"/>
                    <w:i w:val="0"/>
                    <w:sz w:val="20"/>
                  </w:rPr>
                </w:pPr>
                <w:r w:rsidRPr="005764C0">
                  <w:rPr>
                    <w:rFonts w:ascii="Arial" w:hAnsi="Arial" w:cs="Arial"/>
                  </w:rPr>
                  <w:t xml:space="preserve"> </w:t>
                </w:r>
              </w:p>
            </w:tc>
          </w:sdtContent>
        </w:sdt>
      </w:tr>
      <w:tr w:rsidR="005764C0" w:rsidRPr="002570C0" w14:paraId="0968C747" w14:textId="77777777" w:rsidTr="00082016">
        <w:trPr>
          <w:gridAfter w:val="3"/>
          <w:wAfter w:w="4860" w:type="dxa"/>
          <w:trHeight w:val="72"/>
        </w:trPr>
        <w:tc>
          <w:tcPr>
            <w:tcW w:w="1620" w:type="dxa"/>
            <w:vAlign w:val="center"/>
          </w:tcPr>
          <w:sdt>
            <w:sdtPr>
              <w:rPr>
                <w:rFonts w:ascii="Arial Narrow" w:hAnsi="Arial Narrow"/>
                <w:b/>
                <w:i/>
                <w:iCs/>
                <w:color w:val="000000" w:themeColor="text1"/>
                <w:sz w:val="18"/>
                <w:szCs w:val="18"/>
              </w:rPr>
              <w:id w:val="1619412552"/>
              <w:lock w:val="sdtContentLocked"/>
              <w:placeholder>
                <w:docPart w:val="C070BAA15D1B49B0BCA75113EDC198C3"/>
              </w:placeholder>
            </w:sdtPr>
            <w:sdtEndPr/>
            <w:sdtContent>
              <w:p w14:paraId="023A37C5" w14:textId="77085A48" w:rsidR="005764C0" w:rsidRPr="00DD729F" w:rsidRDefault="005764C0" w:rsidP="007859F9">
                <w:pPr>
                  <w:pStyle w:val="TextLevel1-Left"/>
                  <w:tabs>
                    <w:tab w:val="left" w:pos="1440"/>
                    <w:tab w:val="left" w:pos="6480"/>
                    <w:tab w:val="left" w:pos="7470"/>
                  </w:tabs>
                  <w:spacing w:before="60" w:after="60"/>
                  <w:rPr>
                    <w:b/>
                    <w:sz w:val="6"/>
                    <w:szCs w:val="18"/>
                  </w:rPr>
                </w:pPr>
                <w:r w:rsidRPr="005764C0">
                  <w:rPr>
                    <w:b/>
                    <w:sz w:val="20"/>
                    <w:szCs w:val="20"/>
                  </w:rPr>
                  <w:t>Recorder:</w:t>
                </w:r>
                <w:r w:rsidRPr="005D7D3B">
                  <w:rPr>
                    <w:b/>
                    <w:sz w:val="18"/>
                    <w:szCs w:val="18"/>
                  </w:rPr>
                  <w:t xml:space="preserve"> </w:t>
                </w:r>
                <w:r>
                  <w:rPr>
                    <w:b/>
                    <w:sz w:val="18"/>
                    <w:szCs w:val="18"/>
                  </w:rPr>
                  <w:t xml:space="preserve"> </w:t>
                </w:r>
                <w:r w:rsidRPr="003B66EF">
                  <w:rPr>
                    <w:rStyle w:val="hiddenChar"/>
                    <w:sz w:val="16"/>
                  </w:rPr>
                  <w:t>Ente</w:t>
                </w:r>
                <w:r>
                  <w:rPr>
                    <w:rStyle w:val="hiddenChar"/>
                    <w:sz w:val="16"/>
                  </w:rPr>
                  <w:t>r the person taking the notes for the Meeting.</w:t>
                </w:r>
              </w:p>
            </w:sdtContent>
          </w:sdt>
        </w:tc>
        <w:sdt>
          <w:sdtPr>
            <w:rPr>
              <w:sz w:val="20"/>
              <w:szCs w:val="20"/>
            </w:rPr>
            <w:id w:val="-1747641084"/>
            <w:lock w:val="sdtLocked"/>
            <w:placeholder>
              <w:docPart w:val="B55A41E498D242CFBD3BD43ACEF2CB69"/>
            </w:placeholder>
            <w:showingPlcHdr/>
          </w:sdtPr>
          <w:sdtEndPr/>
          <w:sdtContent>
            <w:tc>
              <w:tcPr>
                <w:tcW w:w="3780" w:type="dxa"/>
                <w:gridSpan w:val="2"/>
                <w:tcBorders>
                  <w:bottom w:val="single" w:sz="4" w:space="0" w:color="BFBFBF" w:themeColor="background1" w:themeShade="BF"/>
                </w:tcBorders>
                <w:vAlign w:val="center"/>
              </w:tcPr>
              <w:p w14:paraId="5257B287" w14:textId="6D515519" w:rsidR="005764C0" w:rsidRPr="005764C0" w:rsidRDefault="005764C0" w:rsidP="007859F9">
                <w:pPr>
                  <w:pStyle w:val="TextLevel1-Left"/>
                  <w:tabs>
                    <w:tab w:val="left" w:pos="1440"/>
                    <w:tab w:val="left" w:pos="6480"/>
                    <w:tab w:val="left" w:pos="7470"/>
                  </w:tabs>
                  <w:spacing w:before="60" w:after="60"/>
                  <w:rPr>
                    <w:sz w:val="20"/>
                    <w:szCs w:val="20"/>
                  </w:rPr>
                </w:pPr>
                <w:r w:rsidRPr="005764C0">
                  <w:rPr>
                    <w:sz w:val="20"/>
                    <w:szCs w:val="20"/>
                  </w:rPr>
                  <w:t xml:space="preserve"> </w:t>
                </w:r>
              </w:p>
            </w:tc>
          </w:sdtContent>
        </w:sdt>
      </w:tr>
    </w:tbl>
    <w:sdt>
      <w:sdtPr>
        <w:rPr>
          <w:b/>
          <w:vanish/>
          <w:color w:val="FF0000"/>
          <w:sz w:val="20"/>
          <w:szCs w:val="20"/>
        </w:rPr>
        <w:id w:val="1964312568"/>
        <w:lock w:val="sdtContentLocked"/>
        <w:placeholder>
          <w:docPart w:val="949E6DCD4F6F42D68BEF2FC4A92373B8"/>
        </w:placeholder>
      </w:sdtPr>
      <w:sdtEndPr>
        <w:rPr>
          <w:b w:val="0"/>
          <w:color w:val="632423" w:themeColor="accent2" w:themeShade="80"/>
        </w:rPr>
      </w:sdtEndPr>
      <w:sdtContent>
        <w:p w14:paraId="6F0CD076" w14:textId="77777777" w:rsidR="00142A54" w:rsidRPr="00584598" w:rsidRDefault="00142A54" w:rsidP="00B516BF">
          <w:pPr>
            <w:pStyle w:val="TextLevel1-Left"/>
            <w:keepNext/>
            <w:keepLines/>
            <w:tabs>
              <w:tab w:val="left" w:pos="851"/>
            </w:tabs>
            <w:spacing w:before="360"/>
            <w:rPr>
              <w:b/>
            </w:rPr>
          </w:pPr>
          <w:r>
            <w:rPr>
              <w:b/>
            </w:rPr>
            <w:t>Att</w:t>
          </w:r>
          <w:r w:rsidRPr="00584598">
            <w:rPr>
              <w:b/>
            </w:rPr>
            <w:t>endees</w:t>
          </w:r>
          <w:r>
            <w:rPr>
              <w:b/>
            </w:rPr>
            <w:t xml:space="preserve"> </w:t>
          </w:r>
          <w:r w:rsidRPr="00071519">
            <w:rPr>
              <w:rStyle w:val="hiddenChar"/>
              <w:sz w:val="18"/>
            </w:rPr>
            <w:t xml:space="preserve"> Include representatives of management from the various parties with the authority to make decisions so as to resolve any problems that may arise; such as City personnel responsible for on-site administration of the Work and office administration; representatives of the CA (if not City personnel); Contractor’s Contract Manager and Site Superintendent; Principal sub-contractors when requested; representatives of other Contractors, utilities or other City Departments who are currently working on the site.</w:t>
          </w:r>
        </w:p>
      </w:sdtContent>
    </w:sdt>
    <w:tbl>
      <w:tblPr>
        <w:tblStyle w:val="TableGrid"/>
        <w:tblW w:w="1026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00"/>
        <w:gridCol w:w="810"/>
        <w:gridCol w:w="1785"/>
        <w:gridCol w:w="2268"/>
        <w:gridCol w:w="1275"/>
        <w:gridCol w:w="2322"/>
      </w:tblGrid>
      <w:sdt>
        <w:sdtPr>
          <w:rPr>
            <w:b/>
            <w:sz w:val="16"/>
            <w:szCs w:val="16"/>
          </w:rPr>
          <w:id w:val="-378864057"/>
          <w:lock w:val="sdtContentLocked"/>
          <w:placeholder>
            <w:docPart w:val="D3D3873122D64030AA3B8B876D6AAC5E"/>
          </w:placeholder>
        </w:sdtPr>
        <w:sdtEndPr/>
        <w:sdtContent>
          <w:tr w:rsidR="00F27EBA" w:rsidRPr="00FD0721" w14:paraId="4C00E313" w14:textId="77777777" w:rsidTr="00FD50F6">
            <w:trPr>
              <w:cantSplit/>
              <w:trHeight w:val="368"/>
            </w:trPr>
            <w:tc>
              <w:tcPr>
                <w:tcW w:w="1800" w:type="dxa"/>
                <w:shd w:val="clear" w:color="auto" w:fill="D9D9D9" w:themeFill="background1" w:themeFillShade="D9"/>
                <w:vAlign w:val="center"/>
              </w:tcPr>
              <w:p w14:paraId="3018FD92" w14:textId="77777777" w:rsidR="00F27EBA" w:rsidRPr="00FD0721" w:rsidRDefault="00F27EBA" w:rsidP="00FE24FE">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49C4933E" w14:textId="77777777" w:rsidR="00F27EBA" w:rsidRPr="00FD0721" w:rsidRDefault="00F27EBA" w:rsidP="00FE24FE">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15519D20" w14:textId="77777777" w:rsidR="00F27EBA" w:rsidRPr="00FD0721" w:rsidRDefault="00F27EBA" w:rsidP="00FE24FE">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770581CE" w14:textId="77777777" w:rsidR="00F27EBA" w:rsidRPr="00FD0721" w:rsidRDefault="00F27EBA" w:rsidP="00FE24FE">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2951A9FB" w14:textId="77777777" w:rsidR="00F27EBA" w:rsidRPr="00FD0721" w:rsidRDefault="00F27EBA" w:rsidP="00FE24FE">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3CF2DC79" w14:textId="77777777" w:rsidR="00F27EBA" w:rsidRPr="00FD0721" w:rsidRDefault="00F27EBA" w:rsidP="00FE24FE">
                <w:pPr>
                  <w:pStyle w:val="TextLevel1-Left"/>
                  <w:keepNext/>
                  <w:spacing w:before="60" w:after="60"/>
                  <w:jc w:val="center"/>
                  <w:rPr>
                    <w:b/>
                    <w:sz w:val="16"/>
                    <w:szCs w:val="16"/>
                  </w:rPr>
                </w:pPr>
                <w:r w:rsidRPr="00FD0721">
                  <w:rPr>
                    <w:b/>
                    <w:sz w:val="16"/>
                    <w:szCs w:val="16"/>
                  </w:rPr>
                  <w:t>Email</w:t>
                </w:r>
              </w:p>
            </w:tc>
          </w:tr>
        </w:sdtContent>
      </w:sdt>
      <w:tr w:rsidR="00F27EBA" w:rsidRPr="00FD0721" w14:paraId="79FBE742" w14:textId="77777777" w:rsidTr="00FD50F6">
        <w:trPr>
          <w:cantSplit/>
        </w:trPr>
        <w:tc>
          <w:tcPr>
            <w:tcW w:w="1800" w:type="dxa"/>
            <w:vAlign w:val="center"/>
          </w:tcPr>
          <w:p w14:paraId="591436ED" w14:textId="77777777" w:rsidR="00F27EBA" w:rsidRPr="00FD0721" w:rsidRDefault="00F27EBA" w:rsidP="00FE24FE">
            <w:pPr>
              <w:pStyle w:val="TextLevel1-Left"/>
              <w:keepNext/>
              <w:spacing w:before="60" w:after="60"/>
              <w:rPr>
                <w:sz w:val="16"/>
                <w:szCs w:val="16"/>
              </w:rPr>
            </w:pPr>
          </w:p>
        </w:tc>
        <w:tc>
          <w:tcPr>
            <w:tcW w:w="810" w:type="dxa"/>
            <w:vAlign w:val="center"/>
          </w:tcPr>
          <w:p w14:paraId="778C18EE" w14:textId="77777777" w:rsidR="00F27EBA" w:rsidRPr="00FD0721" w:rsidRDefault="00F27EBA" w:rsidP="00FE24FE">
            <w:pPr>
              <w:pStyle w:val="TextLevel1-Left"/>
              <w:keepNext/>
              <w:spacing w:before="60" w:after="60"/>
              <w:jc w:val="center"/>
              <w:rPr>
                <w:sz w:val="16"/>
                <w:szCs w:val="16"/>
              </w:rPr>
            </w:pPr>
          </w:p>
        </w:tc>
        <w:tc>
          <w:tcPr>
            <w:tcW w:w="1785" w:type="dxa"/>
            <w:vAlign w:val="center"/>
          </w:tcPr>
          <w:p w14:paraId="54A565CF" w14:textId="77777777" w:rsidR="00F27EBA" w:rsidRPr="00FD0721" w:rsidRDefault="00F27EBA" w:rsidP="00FE24FE">
            <w:pPr>
              <w:pStyle w:val="TextLevel1-Left"/>
              <w:keepNext/>
              <w:spacing w:before="60" w:after="60"/>
              <w:rPr>
                <w:sz w:val="16"/>
                <w:szCs w:val="16"/>
              </w:rPr>
            </w:pPr>
          </w:p>
        </w:tc>
        <w:tc>
          <w:tcPr>
            <w:tcW w:w="2268" w:type="dxa"/>
            <w:vAlign w:val="center"/>
          </w:tcPr>
          <w:p w14:paraId="683FA012" w14:textId="77777777" w:rsidR="00F27EBA" w:rsidRPr="00FD0721" w:rsidRDefault="00F27EBA" w:rsidP="00FE24FE">
            <w:pPr>
              <w:pStyle w:val="TextLevel1-Left"/>
              <w:keepNext/>
              <w:spacing w:before="60" w:after="60"/>
              <w:rPr>
                <w:sz w:val="16"/>
                <w:szCs w:val="16"/>
              </w:rPr>
            </w:pPr>
          </w:p>
        </w:tc>
        <w:tc>
          <w:tcPr>
            <w:tcW w:w="1275" w:type="dxa"/>
            <w:vAlign w:val="center"/>
          </w:tcPr>
          <w:p w14:paraId="6BECC5A0" w14:textId="77777777" w:rsidR="00F27EBA" w:rsidRPr="00FD0721" w:rsidRDefault="00F27EBA" w:rsidP="00FE24FE">
            <w:pPr>
              <w:pStyle w:val="TextLevel1-Left"/>
              <w:keepNext/>
              <w:spacing w:before="60" w:after="60"/>
              <w:rPr>
                <w:sz w:val="16"/>
                <w:szCs w:val="16"/>
              </w:rPr>
            </w:pPr>
            <w:r>
              <w:rPr>
                <w:sz w:val="16"/>
                <w:szCs w:val="16"/>
              </w:rPr>
              <w:t xml:space="preserve"> </w:t>
            </w:r>
          </w:p>
        </w:tc>
        <w:tc>
          <w:tcPr>
            <w:tcW w:w="2322" w:type="dxa"/>
            <w:vAlign w:val="center"/>
          </w:tcPr>
          <w:p w14:paraId="75668B53" w14:textId="77777777" w:rsidR="00F27EBA" w:rsidRPr="00FD0721" w:rsidRDefault="00F27EBA" w:rsidP="00FE24FE">
            <w:pPr>
              <w:pStyle w:val="TextLevel1-Left"/>
              <w:keepNext/>
              <w:spacing w:before="60" w:after="60"/>
              <w:rPr>
                <w:sz w:val="16"/>
                <w:szCs w:val="16"/>
              </w:rPr>
            </w:pPr>
            <w:r>
              <w:rPr>
                <w:sz w:val="16"/>
                <w:szCs w:val="16"/>
              </w:rPr>
              <w:t xml:space="preserve"> </w:t>
            </w:r>
          </w:p>
        </w:tc>
      </w:tr>
      <w:tr w:rsidR="00F27EBA" w:rsidRPr="00FD0721" w14:paraId="73D5F43C" w14:textId="77777777" w:rsidTr="00FD50F6">
        <w:trPr>
          <w:cantSplit/>
        </w:trPr>
        <w:tc>
          <w:tcPr>
            <w:tcW w:w="1800" w:type="dxa"/>
            <w:vAlign w:val="center"/>
          </w:tcPr>
          <w:p w14:paraId="4FE3D5C6" w14:textId="77777777" w:rsidR="00F27EBA" w:rsidRPr="00FD0721" w:rsidRDefault="00F27EBA" w:rsidP="00FE24FE">
            <w:pPr>
              <w:pStyle w:val="TextLevel1-Left"/>
              <w:keepNext/>
              <w:spacing w:before="60" w:after="60"/>
              <w:rPr>
                <w:sz w:val="16"/>
                <w:szCs w:val="16"/>
              </w:rPr>
            </w:pPr>
          </w:p>
        </w:tc>
        <w:tc>
          <w:tcPr>
            <w:tcW w:w="810" w:type="dxa"/>
            <w:vAlign w:val="center"/>
          </w:tcPr>
          <w:p w14:paraId="728CDE13" w14:textId="77777777" w:rsidR="00F27EBA" w:rsidRPr="00FD0721" w:rsidRDefault="00F27EBA" w:rsidP="00FE24FE">
            <w:pPr>
              <w:pStyle w:val="TextLevel1-Left"/>
              <w:keepNext/>
              <w:spacing w:before="60" w:after="60"/>
              <w:jc w:val="center"/>
              <w:rPr>
                <w:sz w:val="16"/>
                <w:szCs w:val="16"/>
              </w:rPr>
            </w:pPr>
          </w:p>
        </w:tc>
        <w:tc>
          <w:tcPr>
            <w:tcW w:w="1785" w:type="dxa"/>
            <w:vAlign w:val="center"/>
          </w:tcPr>
          <w:p w14:paraId="2130743E" w14:textId="77777777" w:rsidR="00F27EBA" w:rsidRPr="00FD0721" w:rsidRDefault="00F27EBA" w:rsidP="00FE24FE">
            <w:pPr>
              <w:pStyle w:val="TextLevel1-Left"/>
              <w:keepNext/>
              <w:spacing w:before="60" w:after="60"/>
              <w:rPr>
                <w:sz w:val="16"/>
                <w:szCs w:val="16"/>
              </w:rPr>
            </w:pPr>
          </w:p>
        </w:tc>
        <w:tc>
          <w:tcPr>
            <w:tcW w:w="2268" w:type="dxa"/>
            <w:vAlign w:val="center"/>
          </w:tcPr>
          <w:p w14:paraId="5AE8333B" w14:textId="77777777" w:rsidR="00F27EBA" w:rsidRPr="00FD0721" w:rsidRDefault="00F27EBA" w:rsidP="00FE24FE">
            <w:pPr>
              <w:pStyle w:val="TextLevel1-Left"/>
              <w:keepNext/>
              <w:spacing w:before="60" w:after="60"/>
              <w:rPr>
                <w:sz w:val="16"/>
                <w:szCs w:val="16"/>
              </w:rPr>
            </w:pPr>
          </w:p>
        </w:tc>
        <w:tc>
          <w:tcPr>
            <w:tcW w:w="1275" w:type="dxa"/>
            <w:vAlign w:val="center"/>
          </w:tcPr>
          <w:p w14:paraId="19024DEE" w14:textId="77777777" w:rsidR="00F27EBA" w:rsidRPr="00FD0721" w:rsidRDefault="00F27EBA" w:rsidP="00FE24FE">
            <w:pPr>
              <w:pStyle w:val="TextLevel1-Left"/>
              <w:keepNext/>
              <w:spacing w:before="60" w:after="60"/>
              <w:rPr>
                <w:sz w:val="16"/>
                <w:szCs w:val="16"/>
              </w:rPr>
            </w:pPr>
          </w:p>
        </w:tc>
        <w:tc>
          <w:tcPr>
            <w:tcW w:w="2322" w:type="dxa"/>
            <w:vAlign w:val="center"/>
          </w:tcPr>
          <w:p w14:paraId="087461BB" w14:textId="77777777" w:rsidR="00F27EBA" w:rsidRPr="00FD0721" w:rsidRDefault="00F27EBA" w:rsidP="00FE24FE">
            <w:pPr>
              <w:pStyle w:val="TextLevel1-Left"/>
              <w:keepNext/>
              <w:spacing w:before="60" w:after="60"/>
              <w:rPr>
                <w:sz w:val="16"/>
                <w:szCs w:val="16"/>
              </w:rPr>
            </w:pPr>
          </w:p>
        </w:tc>
      </w:tr>
      <w:tr w:rsidR="00F27EBA" w:rsidRPr="00FD0721" w14:paraId="35484E87" w14:textId="77777777" w:rsidTr="00FD50F6">
        <w:trPr>
          <w:cantSplit/>
        </w:trPr>
        <w:tc>
          <w:tcPr>
            <w:tcW w:w="1800" w:type="dxa"/>
            <w:vAlign w:val="center"/>
          </w:tcPr>
          <w:p w14:paraId="72078F90" w14:textId="77777777" w:rsidR="00F27EBA" w:rsidRPr="00FD0721" w:rsidRDefault="00F27EBA" w:rsidP="00FE24FE">
            <w:pPr>
              <w:pStyle w:val="TextLevel1-Left"/>
              <w:spacing w:before="60" w:after="60"/>
              <w:rPr>
                <w:sz w:val="16"/>
                <w:szCs w:val="16"/>
              </w:rPr>
            </w:pPr>
          </w:p>
        </w:tc>
        <w:tc>
          <w:tcPr>
            <w:tcW w:w="810" w:type="dxa"/>
            <w:vAlign w:val="center"/>
          </w:tcPr>
          <w:p w14:paraId="271B8B90" w14:textId="77777777" w:rsidR="00F27EBA" w:rsidRPr="00FD0721" w:rsidRDefault="00F27EBA" w:rsidP="00FE24FE">
            <w:pPr>
              <w:pStyle w:val="TextLevel1-Left"/>
              <w:spacing w:before="60" w:after="60"/>
              <w:jc w:val="center"/>
              <w:rPr>
                <w:sz w:val="16"/>
                <w:szCs w:val="16"/>
              </w:rPr>
            </w:pPr>
          </w:p>
        </w:tc>
        <w:tc>
          <w:tcPr>
            <w:tcW w:w="1785" w:type="dxa"/>
            <w:vAlign w:val="center"/>
          </w:tcPr>
          <w:p w14:paraId="66C5DDB7" w14:textId="77777777" w:rsidR="00F27EBA" w:rsidRPr="00FD0721" w:rsidRDefault="00F27EBA" w:rsidP="00FE24FE">
            <w:pPr>
              <w:pStyle w:val="TextLevel1-Left"/>
              <w:spacing w:before="60" w:after="60"/>
              <w:rPr>
                <w:sz w:val="16"/>
                <w:szCs w:val="16"/>
              </w:rPr>
            </w:pPr>
          </w:p>
        </w:tc>
        <w:tc>
          <w:tcPr>
            <w:tcW w:w="2268" w:type="dxa"/>
            <w:vAlign w:val="center"/>
          </w:tcPr>
          <w:p w14:paraId="4FD79D7B" w14:textId="77777777" w:rsidR="00F27EBA" w:rsidRPr="00FD0721" w:rsidRDefault="00F27EBA" w:rsidP="00FE24FE">
            <w:pPr>
              <w:pStyle w:val="TextLevel1-Left"/>
              <w:spacing w:before="60" w:after="60"/>
              <w:rPr>
                <w:sz w:val="16"/>
                <w:szCs w:val="16"/>
              </w:rPr>
            </w:pPr>
          </w:p>
        </w:tc>
        <w:tc>
          <w:tcPr>
            <w:tcW w:w="1275" w:type="dxa"/>
            <w:vAlign w:val="center"/>
          </w:tcPr>
          <w:p w14:paraId="1DC15605" w14:textId="77777777" w:rsidR="00F27EBA" w:rsidRPr="00FD0721" w:rsidRDefault="00F27EBA" w:rsidP="00FE24FE">
            <w:pPr>
              <w:pStyle w:val="TextLevel1-Left"/>
              <w:spacing w:before="60" w:after="60"/>
              <w:rPr>
                <w:sz w:val="16"/>
                <w:szCs w:val="16"/>
              </w:rPr>
            </w:pPr>
          </w:p>
        </w:tc>
        <w:tc>
          <w:tcPr>
            <w:tcW w:w="2322" w:type="dxa"/>
            <w:vAlign w:val="center"/>
          </w:tcPr>
          <w:p w14:paraId="1D0DCB98" w14:textId="77777777" w:rsidR="00F27EBA" w:rsidRPr="00FD0721" w:rsidRDefault="00F27EBA" w:rsidP="00FE24FE">
            <w:pPr>
              <w:pStyle w:val="TextLevel1-Left"/>
              <w:spacing w:before="60" w:after="60"/>
              <w:rPr>
                <w:sz w:val="16"/>
                <w:szCs w:val="16"/>
              </w:rPr>
            </w:pPr>
          </w:p>
        </w:tc>
      </w:tr>
    </w:tbl>
    <w:sdt>
      <w:sdtPr>
        <w:rPr>
          <w:b/>
        </w:rPr>
        <w:id w:val="1232668350"/>
        <w:lock w:val="sdtContentLocked"/>
        <w:placeholder>
          <w:docPart w:val="DefaultPlaceholder_1082065158"/>
        </w:placeholder>
      </w:sdtPr>
      <w:sdtEndPr>
        <w:rPr>
          <w:b w:val="0"/>
          <w:vanish/>
          <w:color w:val="FF0000"/>
          <w:sz w:val="20"/>
          <w:szCs w:val="20"/>
        </w:rPr>
      </w:sdtEndPr>
      <w:sdtContent>
        <w:p w14:paraId="79390F4C" w14:textId="1D72D1D8" w:rsidR="00FD50F6" w:rsidRDefault="00142A54" w:rsidP="00FD50F6">
          <w:pPr>
            <w:pStyle w:val="TextLevel1-Left"/>
            <w:keepNext/>
            <w:spacing w:before="240"/>
            <w:rPr>
              <w:sz w:val="20"/>
              <w:szCs w:val="20"/>
            </w:rPr>
          </w:pPr>
          <w:r w:rsidRPr="00584598">
            <w:rPr>
              <w:b/>
            </w:rPr>
            <w:t>Regrets</w:t>
          </w:r>
          <w:r>
            <w:rPr>
              <w:b/>
            </w:rPr>
            <w:t xml:space="preserve">  </w:t>
          </w:r>
          <w:r w:rsidRPr="00FD50F6">
            <w:rPr>
              <w:vanish/>
              <w:color w:val="FF0000"/>
              <w:sz w:val="20"/>
              <w:szCs w:val="20"/>
            </w:rPr>
            <w:t>List the invited people who are absent.</w:t>
          </w:r>
        </w:p>
      </w:sdtContent>
    </w:sdt>
    <w:tbl>
      <w:tblPr>
        <w:tblStyle w:val="TableGrid"/>
        <w:tblpPr w:leftFromText="180" w:rightFromText="180" w:vertAnchor="text" w:horzAnchor="margin" w:tblpX="115" w:tblpY="4"/>
        <w:tblW w:w="10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775"/>
        <w:gridCol w:w="810"/>
        <w:gridCol w:w="1785"/>
        <w:gridCol w:w="2268"/>
        <w:gridCol w:w="1275"/>
        <w:gridCol w:w="2322"/>
      </w:tblGrid>
      <w:tr w:rsidR="00FD50F6" w:rsidRPr="00FD0721" w14:paraId="221D3955" w14:textId="77777777" w:rsidTr="00FD50F6">
        <w:trPr>
          <w:cantSplit/>
          <w:trHeight w:val="368"/>
        </w:trPr>
        <w:tc>
          <w:tcPr>
            <w:tcW w:w="1775" w:type="dxa"/>
            <w:shd w:val="clear" w:color="auto" w:fill="D9D9D9" w:themeFill="background1" w:themeFillShade="D9"/>
            <w:vAlign w:val="center"/>
          </w:tcPr>
          <w:p w14:paraId="5D63C3A3" w14:textId="77777777" w:rsidR="00FD50F6" w:rsidRPr="00FD0721" w:rsidRDefault="00FD50F6" w:rsidP="00FD50F6">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57552CE3" w14:textId="77777777" w:rsidR="00FD50F6" w:rsidRPr="00FD0721" w:rsidRDefault="00FD50F6" w:rsidP="00FD50F6">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79A7F726" w14:textId="77777777" w:rsidR="00FD50F6" w:rsidRPr="00FD0721" w:rsidRDefault="00FD50F6" w:rsidP="00FD50F6">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3BC16238" w14:textId="77777777" w:rsidR="00FD50F6" w:rsidRPr="00FD0721" w:rsidRDefault="00FD50F6" w:rsidP="00FD50F6">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04E1CA1A" w14:textId="77777777" w:rsidR="00FD50F6" w:rsidRPr="00FD0721" w:rsidRDefault="00FD50F6" w:rsidP="00FD50F6">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6512ED0F" w14:textId="77777777" w:rsidR="00FD50F6" w:rsidRPr="00FD0721" w:rsidRDefault="00FD50F6" w:rsidP="00FD50F6">
            <w:pPr>
              <w:pStyle w:val="TextLevel1-Left"/>
              <w:keepNext/>
              <w:spacing w:before="60" w:after="60"/>
              <w:jc w:val="center"/>
              <w:rPr>
                <w:b/>
                <w:sz w:val="16"/>
                <w:szCs w:val="16"/>
              </w:rPr>
            </w:pPr>
            <w:r w:rsidRPr="00FD0721">
              <w:rPr>
                <w:b/>
                <w:sz w:val="16"/>
                <w:szCs w:val="16"/>
              </w:rPr>
              <w:t>Email</w:t>
            </w:r>
          </w:p>
        </w:tc>
      </w:tr>
      <w:tr w:rsidR="00FD50F6" w:rsidRPr="00FD0721" w14:paraId="25E20C24" w14:textId="77777777" w:rsidTr="00FD50F6">
        <w:trPr>
          <w:cantSplit/>
        </w:trPr>
        <w:tc>
          <w:tcPr>
            <w:tcW w:w="1775" w:type="dxa"/>
            <w:vAlign w:val="center"/>
          </w:tcPr>
          <w:p w14:paraId="562D4666" w14:textId="77777777" w:rsidR="00FD50F6" w:rsidRPr="00FD0721" w:rsidRDefault="00FD50F6" w:rsidP="00FD50F6">
            <w:pPr>
              <w:pStyle w:val="TextLevel1-Left"/>
              <w:keepNext/>
              <w:spacing w:before="60" w:after="60"/>
              <w:rPr>
                <w:sz w:val="16"/>
                <w:szCs w:val="16"/>
              </w:rPr>
            </w:pPr>
          </w:p>
        </w:tc>
        <w:tc>
          <w:tcPr>
            <w:tcW w:w="810" w:type="dxa"/>
            <w:vAlign w:val="center"/>
          </w:tcPr>
          <w:p w14:paraId="21F28CB3" w14:textId="77777777" w:rsidR="00FD50F6" w:rsidRPr="00FD0721" w:rsidRDefault="00FD50F6" w:rsidP="00FD50F6">
            <w:pPr>
              <w:pStyle w:val="TextLevel1-Left"/>
              <w:keepNext/>
              <w:spacing w:before="60" w:after="60"/>
              <w:jc w:val="center"/>
              <w:rPr>
                <w:sz w:val="16"/>
                <w:szCs w:val="16"/>
              </w:rPr>
            </w:pPr>
          </w:p>
        </w:tc>
        <w:tc>
          <w:tcPr>
            <w:tcW w:w="1785" w:type="dxa"/>
            <w:vAlign w:val="center"/>
          </w:tcPr>
          <w:p w14:paraId="710C7A1A" w14:textId="77777777" w:rsidR="00FD50F6" w:rsidRPr="00FD0721" w:rsidRDefault="00FD50F6" w:rsidP="00FD50F6">
            <w:pPr>
              <w:pStyle w:val="TextLevel1-Left"/>
              <w:keepNext/>
              <w:spacing w:before="60" w:after="60"/>
              <w:rPr>
                <w:sz w:val="16"/>
                <w:szCs w:val="16"/>
              </w:rPr>
            </w:pPr>
          </w:p>
        </w:tc>
        <w:tc>
          <w:tcPr>
            <w:tcW w:w="2268" w:type="dxa"/>
            <w:vAlign w:val="center"/>
          </w:tcPr>
          <w:p w14:paraId="06B537CD" w14:textId="77777777" w:rsidR="00FD50F6" w:rsidRPr="00FD0721" w:rsidRDefault="00FD50F6" w:rsidP="00FD50F6">
            <w:pPr>
              <w:pStyle w:val="TextLevel1-Left"/>
              <w:keepNext/>
              <w:spacing w:before="60" w:after="60"/>
              <w:rPr>
                <w:sz w:val="16"/>
                <w:szCs w:val="16"/>
              </w:rPr>
            </w:pPr>
          </w:p>
        </w:tc>
        <w:tc>
          <w:tcPr>
            <w:tcW w:w="1275" w:type="dxa"/>
            <w:vAlign w:val="center"/>
          </w:tcPr>
          <w:p w14:paraId="712A6CCA" w14:textId="77777777" w:rsidR="00FD50F6" w:rsidRPr="00FD0721" w:rsidRDefault="00FD50F6" w:rsidP="00FD50F6">
            <w:pPr>
              <w:pStyle w:val="TextLevel1-Left"/>
              <w:keepNext/>
              <w:spacing w:before="60" w:after="60"/>
              <w:rPr>
                <w:sz w:val="16"/>
                <w:szCs w:val="16"/>
              </w:rPr>
            </w:pPr>
            <w:r>
              <w:rPr>
                <w:sz w:val="16"/>
                <w:szCs w:val="16"/>
              </w:rPr>
              <w:t xml:space="preserve"> </w:t>
            </w:r>
          </w:p>
        </w:tc>
        <w:tc>
          <w:tcPr>
            <w:tcW w:w="2322" w:type="dxa"/>
            <w:vAlign w:val="center"/>
          </w:tcPr>
          <w:p w14:paraId="039C7FDE" w14:textId="77777777" w:rsidR="00FD50F6" w:rsidRPr="00FD0721" w:rsidRDefault="00FD50F6" w:rsidP="00FD50F6">
            <w:pPr>
              <w:pStyle w:val="TextLevel1-Left"/>
              <w:keepNext/>
              <w:spacing w:before="60" w:after="60"/>
              <w:rPr>
                <w:sz w:val="16"/>
                <w:szCs w:val="16"/>
              </w:rPr>
            </w:pPr>
            <w:r>
              <w:rPr>
                <w:sz w:val="16"/>
                <w:szCs w:val="16"/>
              </w:rPr>
              <w:t xml:space="preserve"> </w:t>
            </w:r>
          </w:p>
        </w:tc>
      </w:tr>
      <w:tr w:rsidR="00FD50F6" w:rsidRPr="00FD0721" w14:paraId="4FF4D1FE" w14:textId="77777777" w:rsidTr="00FD50F6">
        <w:trPr>
          <w:cantSplit/>
        </w:trPr>
        <w:tc>
          <w:tcPr>
            <w:tcW w:w="1775" w:type="dxa"/>
            <w:vAlign w:val="center"/>
          </w:tcPr>
          <w:p w14:paraId="6BF88629" w14:textId="77777777" w:rsidR="00FD50F6" w:rsidRPr="00FD0721" w:rsidRDefault="00FD50F6" w:rsidP="00FD50F6">
            <w:pPr>
              <w:pStyle w:val="TextLevel1-Left"/>
              <w:keepNext/>
              <w:spacing w:before="60" w:after="60"/>
              <w:rPr>
                <w:sz w:val="16"/>
                <w:szCs w:val="16"/>
              </w:rPr>
            </w:pPr>
          </w:p>
        </w:tc>
        <w:tc>
          <w:tcPr>
            <w:tcW w:w="810" w:type="dxa"/>
            <w:vAlign w:val="center"/>
          </w:tcPr>
          <w:p w14:paraId="383FBEDE" w14:textId="77777777" w:rsidR="00FD50F6" w:rsidRPr="00FD0721" w:rsidRDefault="00FD50F6" w:rsidP="00FD50F6">
            <w:pPr>
              <w:pStyle w:val="TextLevel1-Left"/>
              <w:keepNext/>
              <w:spacing w:before="60" w:after="60"/>
              <w:jc w:val="center"/>
              <w:rPr>
                <w:sz w:val="16"/>
                <w:szCs w:val="16"/>
              </w:rPr>
            </w:pPr>
          </w:p>
        </w:tc>
        <w:tc>
          <w:tcPr>
            <w:tcW w:w="1785" w:type="dxa"/>
            <w:vAlign w:val="center"/>
          </w:tcPr>
          <w:p w14:paraId="008A1AC0" w14:textId="77777777" w:rsidR="00FD50F6" w:rsidRPr="00FD0721" w:rsidRDefault="00FD50F6" w:rsidP="00FD50F6">
            <w:pPr>
              <w:pStyle w:val="TextLevel1-Left"/>
              <w:keepNext/>
              <w:spacing w:before="60" w:after="60"/>
              <w:rPr>
                <w:sz w:val="16"/>
                <w:szCs w:val="16"/>
              </w:rPr>
            </w:pPr>
          </w:p>
        </w:tc>
        <w:tc>
          <w:tcPr>
            <w:tcW w:w="2268" w:type="dxa"/>
            <w:vAlign w:val="center"/>
          </w:tcPr>
          <w:p w14:paraId="4D30F1E5" w14:textId="77777777" w:rsidR="00FD50F6" w:rsidRPr="00FD0721" w:rsidRDefault="00FD50F6" w:rsidP="00FD50F6">
            <w:pPr>
              <w:pStyle w:val="TextLevel1-Left"/>
              <w:keepNext/>
              <w:spacing w:before="60" w:after="60"/>
              <w:rPr>
                <w:sz w:val="16"/>
                <w:szCs w:val="16"/>
              </w:rPr>
            </w:pPr>
          </w:p>
        </w:tc>
        <w:tc>
          <w:tcPr>
            <w:tcW w:w="1275" w:type="dxa"/>
            <w:vAlign w:val="center"/>
          </w:tcPr>
          <w:p w14:paraId="69BCB63B" w14:textId="77777777" w:rsidR="00FD50F6" w:rsidRPr="00FD0721" w:rsidRDefault="00FD50F6" w:rsidP="00FD50F6">
            <w:pPr>
              <w:pStyle w:val="TextLevel1-Left"/>
              <w:keepNext/>
              <w:spacing w:before="60" w:after="60"/>
              <w:rPr>
                <w:sz w:val="16"/>
                <w:szCs w:val="16"/>
              </w:rPr>
            </w:pPr>
          </w:p>
        </w:tc>
        <w:tc>
          <w:tcPr>
            <w:tcW w:w="2322" w:type="dxa"/>
            <w:vAlign w:val="center"/>
          </w:tcPr>
          <w:p w14:paraId="07A7EB26" w14:textId="77777777" w:rsidR="00FD50F6" w:rsidRPr="00FD0721" w:rsidRDefault="00FD50F6" w:rsidP="00FD50F6">
            <w:pPr>
              <w:pStyle w:val="TextLevel1-Left"/>
              <w:keepNext/>
              <w:spacing w:before="60" w:after="60"/>
              <w:rPr>
                <w:sz w:val="16"/>
                <w:szCs w:val="16"/>
              </w:rPr>
            </w:pPr>
          </w:p>
        </w:tc>
      </w:tr>
      <w:tr w:rsidR="00FD50F6" w:rsidRPr="00FD0721" w14:paraId="49176C71" w14:textId="77777777" w:rsidTr="00FD50F6">
        <w:trPr>
          <w:cantSplit/>
        </w:trPr>
        <w:tc>
          <w:tcPr>
            <w:tcW w:w="1775" w:type="dxa"/>
            <w:vAlign w:val="center"/>
          </w:tcPr>
          <w:p w14:paraId="7E28D828" w14:textId="77777777" w:rsidR="00FD50F6" w:rsidRPr="00FD0721" w:rsidRDefault="00FD50F6" w:rsidP="00FD50F6">
            <w:pPr>
              <w:pStyle w:val="TextLevel1-Left"/>
              <w:spacing w:before="60" w:after="60"/>
              <w:rPr>
                <w:sz w:val="16"/>
                <w:szCs w:val="16"/>
              </w:rPr>
            </w:pPr>
          </w:p>
        </w:tc>
        <w:tc>
          <w:tcPr>
            <w:tcW w:w="810" w:type="dxa"/>
            <w:vAlign w:val="center"/>
          </w:tcPr>
          <w:p w14:paraId="7FF98365" w14:textId="77777777" w:rsidR="00FD50F6" w:rsidRPr="00FD0721" w:rsidRDefault="00FD50F6" w:rsidP="00FD50F6">
            <w:pPr>
              <w:pStyle w:val="TextLevel1-Left"/>
              <w:spacing w:before="60" w:after="60"/>
              <w:jc w:val="center"/>
              <w:rPr>
                <w:sz w:val="16"/>
                <w:szCs w:val="16"/>
              </w:rPr>
            </w:pPr>
          </w:p>
        </w:tc>
        <w:tc>
          <w:tcPr>
            <w:tcW w:w="1785" w:type="dxa"/>
            <w:vAlign w:val="center"/>
          </w:tcPr>
          <w:p w14:paraId="2232A61D" w14:textId="77777777" w:rsidR="00FD50F6" w:rsidRPr="00FD0721" w:rsidRDefault="00FD50F6" w:rsidP="00FD50F6">
            <w:pPr>
              <w:pStyle w:val="TextLevel1-Left"/>
              <w:spacing w:before="60" w:after="60"/>
              <w:rPr>
                <w:sz w:val="16"/>
                <w:szCs w:val="16"/>
              </w:rPr>
            </w:pPr>
          </w:p>
        </w:tc>
        <w:tc>
          <w:tcPr>
            <w:tcW w:w="2268" w:type="dxa"/>
            <w:vAlign w:val="center"/>
          </w:tcPr>
          <w:p w14:paraId="0C1B7A15" w14:textId="77777777" w:rsidR="00FD50F6" w:rsidRPr="00FD0721" w:rsidRDefault="00FD50F6" w:rsidP="00FD50F6">
            <w:pPr>
              <w:pStyle w:val="TextLevel1-Left"/>
              <w:spacing w:before="60" w:after="60"/>
              <w:rPr>
                <w:sz w:val="16"/>
                <w:szCs w:val="16"/>
              </w:rPr>
            </w:pPr>
          </w:p>
        </w:tc>
        <w:tc>
          <w:tcPr>
            <w:tcW w:w="1275" w:type="dxa"/>
            <w:vAlign w:val="center"/>
          </w:tcPr>
          <w:p w14:paraId="15273F6A" w14:textId="77777777" w:rsidR="00FD50F6" w:rsidRPr="00FD0721" w:rsidRDefault="00FD50F6" w:rsidP="00FD50F6">
            <w:pPr>
              <w:pStyle w:val="TextLevel1-Left"/>
              <w:spacing w:before="60" w:after="60"/>
              <w:rPr>
                <w:sz w:val="16"/>
                <w:szCs w:val="16"/>
              </w:rPr>
            </w:pPr>
          </w:p>
        </w:tc>
        <w:tc>
          <w:tcPr>
            <w:tcW w:w="2322" w:type="dxa"/>
            <w:vAlign w:val="center"/>
          </w:tcPr>
          <w:p w14:paraId="1DB8796F" w14:textId="77777777" w:rsidR="00FD50F6" w:rsidRPr="00FD0721" w:rsidRDefault="00FD50F6" w:rsidP="00FD50F6">
            <w:pPr>
              <w:pStyle w:val="TextLevel1-Left"/>
              <w:spacing w:before="60" w:after="60"/>
              <w:rPr>
                <w:sz w:val="16"/>
                <w:szCs w:val="16"/>
              </w:rPr>
            </w:pPr>
          </w:p>
        </w:tc>
      </w:tr>
    </w:tbl>
    <w:p w14:paraId="7729B386" w14:textId="77777777" w:rsidR="00142A54" w:rsidRPr="008A0C1A" w:rsidRDefault="00142A54" w:rsidP="00142A54">
      <w:pPr>
        <w:pStyle w:val="TextLevel1-Left"/>
        <w:keepNext/>
        <w:spacing w:before="240"/>
        <w:rPr>
          <w:sz w:val="20"/>
          <w:szCs w:val="20"/>
        </w:rPr>
      </w:pP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ayout w:type="fixed"/>
        <w:tblCellMar>
          <w:left w:w="115" w:type="dxa"/>
          <w:right w:w="115" w:type="dxa"/>
        </w:tblCellMar>
        <w:tblLook w:val="0000" w:firstRow="0" w:lastRow="0" w:firstColumn="0" w:lastColumn="0" w:noHBand="0" w:noVBand="0"/>
      </w:tblPr>
      <w:tblGrid>
        <w:gridCol w:w="720"/>
        <w:gridCol w:w="8190"/>
        <w:gridCol w:w="1620"/>
      </w:tblGrid>
      <w:sdt>
        <w:sdtPr>
          <w:rPr>
            <w:rFonts w:cs="Arial"/>
            <w:bCs w:val="0"/>
            <w:kern w:val="2"/>
            <w:sz w:val="20"/>
            <w:szCs w:val="22"/>
          </w:rPr>
          <w:id w:val="-430590748"/>
          <w:lock w:val="sdtContentLocked"/>
          <w:placeholder>
            <w:docPart w:val="DefaultPlaceholder_1082065158"/>
          </w:placeholder>
        </w:sdtPr>
        <w:sdtEndPr/>
        <w:sdtContent>
          <w:tr w:rsidR="00811F0E" w:rsidRPr="00811F0E" w14:paraId="48FDDB7C" w14:textId="0B217723" w:rsidTr="00E06F03">
            <w:trPr>
              <w:cantSplit/>
              <w:trHeight w:val="440"/>
              <w:tblHeader/>
            </w:trPr>
            <w:tc>
              <w:tcPr>
                <w:tcW w:w="720" w:type="dxa"/>
                <w:shd w:val="clear" w:color="auto" w:fill="D9D9D9" w:themeFill="background1" w:themeFillShade="D9"/>
                <w:vAlign w:val="center"/>
              </w:tcPr>
              <w:p w14:paraId="36DED085" w14:textId="04094866" w:rsidR="00811F0E" w:rsidRPr="00811F0E" w:rsidRDefault="00811F0E" w:rsidP="001321D1">
                <w:pPr>
                  <w:pStyle w:val="TableText-NumberedBold"/>
                  <w:keepLines w:val="0"/>
                  <w:numPr>
                    <w:ilvl w:val="0"/>
                    <w:numId w:val="0"/>
                  </w:numPr>
                  <w:rPr>
                    <w:rFonts w:cs="Arial"/>
                    <w:sz w:val="20"/>
                  </w:rPr>
                </w:pPr>
                <w:r>
                  <w:rPr>
                    <w:rFonts w:cs="Arial"/>
                    <w:sz w:val="20"/>
                  </w:rPr>
                  <w:t>Item</w:t>
                </w:r>
              </w:p>
            </w:tc>
            <w:tc>
              <w:tcPr>
                <w:tcW w:w="8190" w:type="dxa"/>
                <w:shd w:val="clear" w:color="auto" w:fill="D9D9D9" w:themeFill="background1" w:themeFillShade="D9"/>
                <w:vAlign w:val="center"/>
              </w:tcPr>
              <w:p w14:paraId="43AAFD3B" w14:textId="72D695C1" w:rsidR="00811F0E" w:rsidRPr="00811F0E" w:rsidRDefault="00811F0E" w:rsidP="001321D1">
                <w:pPr>
                  <w:pStyle w:val="HiddenNumberedList"/>
                  <w:keepLines w:val="0"/>
                  <w:widowControl/>
                  <w:ind w:left="72" w:firstLine="0"/>
                  <w:jc w:val="center"/>
                  <w:rPr>
                    <w:b/>
                    <w:vanish w:val="0"/>
                    <w:color w:val="auto"/>
                  </w:rPr>
                </w:pPr>
                <w:r w:rsidRPr="00811F0E">
                  <w:rPr>
                    <w:b/>
                    <w:vanish w:val="0"/>
                    <w:color w:val="auto"/>
                  </w:rPr>
                  <w:t>Description</w:t>
                </w:r>
              </w:p>
            </w:tc>
            <w:tc>
              <w:tcPr>
                <w:tcW w:w="1620" w:type="dxa"/>
                <w:shd w:val="clear" w:color="auto" w:fill="D9D9D9" w:themeFill="background1" w:themeFillShade="D9"/>
                <w:vAlign w:val="center"/>
              </w:tcPr>
              <w:p w14:paraId="1DE436B5" w14:textId="01B125F1" w:rsidR="00811F0E" w:rsidRPr="00811F0E" w:rsidRDefault="00811F0E" w:rsidP="001321D1">
                <w:pPr>
                  <w:pStyle w:val="TableText-LeftBold"/>
                  <w:keepLines w:val="0"/>
                  <w:widowControl/>
                  <w:jc w:val="center"/>
                  <w:rPr>
                    <w:rFonts w:cs="Arial"/>
                    <w:sz w:val="20"/>
                    <w:szCs w:val="20"/>
                  </w:rPr>
                </w:pPr>
                <w:r>
                  <w:rPr>
                    <w:rFonts w:cs="Arial"/>
                    <w:sz w:val="20"/>
                    <w:szCs w:val="20"/>
                  </w:rPr>
                  <w:t>Action By</w:t>
                </w:r>
              </w:p>
            </w:tc>
          </w:tr>
        </w:sdtContent>
      </w:sdt>
    </w:tbl>
    <w:p w14:paraId="76FA72AE" w14:textId="6A19661D" w:rsidR="00FE7D4A" w:rsidRDefault="007735F1" w:rsidP="001321D1">
      <w:pPr>
        <w:pStyle w:val="TableText-Left"/>
        <w:keepLines w:val="0"/>
        <w:widowControl/>
        <w:tabs>
          <w:tab w:val="left" w:pos="835"/>
          <w:tab w:val="left" w:pos="8395"/>
        </w:tabs>
        <w:spacing w:before="80" w:after="80"/>
        <w:ind w:left="115"/>
        <w:rPr>
          <w:sz w:val="8"/>
          <w:szCs w:val="8"/>
        </w:rPr>
      </w:pPr>
      <w:r>
        <w:rPr>
          <w:sz w:val="8"/>
          <w:szCs w:val="8"/>
        </w:rPr>
        <w:t xml:space="preserve"> </w:t>
      </w: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530"/>
      </w:tblGrid>
      <w:tr w:rsidR="00B43FB4" w14:paraId="53FE73F9" w14:textId="77777777" w:rsidTr="00531249">
        <w:trPr>
          <w:trHeight w:val="432"/>
          <w:hidden/>
        </w:trPr>
        <w:tc>
          <w:tcPr>
            <w:tcW w:w="10530" w:type="dxa"/>
            <w:shd w:val="clear" w:color="auto" w:fill="auto"/>
          </w:tcPr>
          <w:p w14:paraId="55444E03" w14:textId="77777777" w:rsidR="00B43FB4" w:rsidRPr="008A0C1A" w:rsidRDefault="00B43FB4" w:rsidP="008A0C1A">
            <w:pPr>
              <w:pStyle w:val="hidden0"/>
            </w:pPr>
            <w:r w:rsidRPr="008A0C1A">
              <w:t xml:space="preserve">As a highly encouraged City of Winnipeg practice, the Chair of the meeting is required to state out loud the City of Winnipeg Treaty Acknowledgement at the beginning of the meeting.  </w:t>
            </w:r>
            <w:r w:rsidRPr="008A0C1A">
              <w:br/>
              <w:t>Refer to the City of Winnipeg Indigenous Relations webpage.</w:t>
            </w:r>
          </w:p>
          <w:p w14:paraId="2554AA52" w14:textId="77777777" w:rsidR="00B43FB4" w:rsidRPr="00B43FB4" w:rsidRDefault="00B43FB4" w:rsidP="001D6523">
            <w:pPr>
              <w:pStyle w:val="TableText-Left"/>
              <w:keepNext w:val="0"/>
              <w:keepLines w:val="0"/>
              <w:rPr>
                <w:rFonts w:cs="Arial"/>
                <w:b/>
                <w:sz w:val="20"/>
                <w:szCs w:val="20"/>
              </w:rPr>
            </w:pPr>
            <w:r w:rsidRPr="00B43FB4">
              <w:rPr>
                <w:rFonts w:cs="Arial"/>
                <w:b/>
                <w:sz w:val="20"/>
                <w:szCs w:val="20"/>
              </w:rPr>
              <w:t>City of Winnipeg Treaty Acknowledgement:</w:t>
            </w:r>
          </w:p>
          <w:p w14:paraId="3C16DBE3" w14:textId="18D44FA0" w:rsidR="00B43FB4" w:rsidRDefault="001804EF" w:rsidP="001D6523">
            <w:pPr>
              <w:pStyle w:val="TableText-Left"/>
              <w:keepNext w:val="0"/>
              <w:keepLines w:val="0"/>
              <w:rPr>
                <w:rFonts w:cs="Arial"/>
                <w:sz w:val="20"/>
                <w:szCs w:val="20"/>
              </w:rPr>
            </w:pPr>
            <w:r w:rsidRPr="001804EF">
              <w:rPr>
                <w:rFonts w:cs="Arial"/>
                <w:sz w:val="20"/>
                <w:szCs w:val="20"/>
              </w:rPr>
              <w:t xml:space="preserve">I would like to acknowledge that we are in Treaty One Territory, the home and traditional lands of the Anishinaabe (Ojibwe), </w:t>
            </w:r>
            <w:proofErr w:type="spellStart"/>
            <w:r w:rsidRPr="001804EF">
              <w:rPr>
                <w:rFonts w:cs="Arial"/>
                <w:sz w:val="20"/>
                <w:szCs w:val="20"/>
              </w:rPr>
              <w:t>Ininew</w:t>
            </w:r>
            <w:proofErr w:type="spellEnd"/>
            <w:r w:rsidRPr="001804EF">
              <w:rPr>
                <w:rFonts w:cs="Arial"/>
                <w:sz w:val="20"/>
                <w:szCs w:val="20"/>
              </w:rPr>
              <w:t xml:space="preserve"> (Cree), and Dakota peoples, and in the National Homeland of the Red River Métis.  Our drinking water comes from Shoal Lake 40 First Nation, in Treaty Three Territory.</w:t>
            </w:r>
          </w:p>
        </w:tc>
      </w:tr>
    </w:tbl>
    <w:p w14:paraId="70725508" w14:textId="77777777" w:rsidR="00B43FB4" w:rsidRPr="008A0C1A" w:rsidRDefault="00B43FB4" w:rsidP="001321D1">
      <w:pPr>
        <w:pStyle w:val="TableText-Left"/>
        <w:keepLines w:val="0"/>
        <w:widowControl/>
        <w:tabs>
          <w:tab w:val="left" w:pos="835"/>
          <w:tab w:val="left" w:pos="8395"/>
        </w:tabs>
        <w:spacing w:before="80" w:after="80"/>
        <w:ind w:left="115"/>
        <w:rPr>
          <w:sz w:val="20"/>
          <w:szCs w:val="20"/>
        </w:rPr>
      </w:pP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0"/>
        <w:gridCol w:w="8190"/>
        <w:gridCol w:w="1620"/>
      </w:tblGrid>
      <w:tr w:rsidR="00965E31" w:rsidRPr="00FE7D4A" w14:paraId="6AF9DEE5" w14:textId="5713920C" w:rsidTr="00247238">
        <w:trPr>
          <w:cantSplit/>
          <w:trHeight w:val="580"/>
          <w:tblHeader/>
        </w:trPr>
        <w:tc>
          <w:tcPr>
            <w:tcW w:w="720" w:type="dxa"/>
            <w:shd w:val="clear" w:color="auto" w:fill="F2F2F2" w:themeFill="background1" w:themeFillShade="F2"/>
            <w:vAlign w:val="center"/>
          </w:tcPr>
          <w:p w14:paraId="4DD9FA24" w14:textId="27AE5E53" w:rsidR="00965E31" w:rsidRPr="00FE7D4A" w:rsidRDefault="00965E31" w:rsidP="001321D1">
            <w:pPr>
              <w:pStyle w:val="ListParagraph"/>
              <w:keepNext/>
              <w:numPr>
                <w:ilvl w:val="0"/>
                <w:numId w:val="3"/>
              </w:numPr>
              <w:spacing w:before="120" w:after="120"/>
              <w:ind w:left="0" w:firstLine="0"/>
              <w:contextualSpacing w:val="0"/>
              <w:jc w:val="center"/>
              <w:rPr>
                <w:rFonts w:ascii="Arial" w:hAnsi="Arial" w:cs="Arial"/>
                <w:b/>
              </w:rPr>
            </w:pPr>
          </w:p>
        </w:tc>
        <w:tc>
          <w:tcPr>
            <w:tcW w:w="8190" w:type="dxa"/>
            <w:shd w:val="clear" w:color="auto" w:fill="F2F2F2" w:themeFill="background1" w:themeFillShade="F2"/>
            <w:vAlign w:val="center"/>
          </w:tcPr>
          <w:p w14:paraId="3E5E059A" w14:textId="1F67465F" w:rsidR="00965E31" w:rsidRPr="00FE7D4A" w:rsidRDefault="00965E31" w:rsidP="001321D1">
            <w:pPr>
              <w:pStyle w:val="TableText-Left"/>
              <w:keepLines w:val="0"/>
              <w:widowControl/>
              <w:rPr>
                <w:rFonts w:ascii="Arial Bold" w:hAnsi="Arial Bold" w:cs="Arial"/>
                <w:b/>
                <w:vanish/>
                <w:sz w:val="20"/>
                <w:szCs w:val="20"/>
              </w:rPr>
            </w:pPr>
            <w:r w:rsidRPr="00FE7D4A">
              <w:rPr>
                <w:rFonts w:cs="Arial"/>
                <w:b/>
                <w:sz w:val="20"/>
                <w:szCs w:val="20"/>
              </w:rPr>
              <w:t xml:space="preserve">Review of Last Meeting Minutes and Action Items </w:t>
            </w:r>
          </w:p>
        </w:tc>
        <w:tc>
          <w:tcPr>
            <w:tcW w:w="1620" w:type="dxa"/>
            <w:shd w:val="clear" w:color="auto" w:fill="F2F2F2" w:themeFill="background1" w:themeFillShade="F2"/>
            <w:vAlign w:val="center"/>
          </w:tcPr>
          <w:p w14:paraId="54FF2749" w14:textId="6800EA1E" w:rsidR="00965E31" w:rsidRPr="000A21EF" w:rsidRDefault="00965E31" w:rsidP="001321D1">
            <w:pPr>
              <w:pStyle w:val="TableText-CentredBold"/>
              <w:keepNext/>
              <w:spacing w:before="120" w:after="120"/>
              <w:rPr>
                <w:rFonts w:ascii="Arial Bold" w:hAnsi="Arial Bold"/>
                <w:vanish/>
                <w:color w:val="632423" w:themeColor="accent2" w:themeShade="80"/>
                <w:sz w:val="20"/>
              </w:rPr>
            </w:pPr>
            <w:r w:rsidRPr="000A21EF">
              <w:rPr>
                <w:sz w:val="20"/>
              </w:rPr>
              <w:t>Action By</w:t>
            </w:r>
          </w:p>
          <w:p w14:paraId="5B930BD6" w14:textId="77777777" w:rsidR="00965E31" w:rsidRPr="000113B2" w:rsidRDefault="00965E31" w:rsidP="001321D1">
            <w:pPr>
              <w:pStyle w:val="TableText-CentredBold"/>
              <w:keepNext/>
              <w:spacing w:before="120" w:after="120"/>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3339F54C" w14:textId="77777777" w:rsidR="00965E31" w:rsidRPr="000113B2" w:rsidRDefault="00965E31" w:rsidP="001321D1">
            <w:pPr>
              <w:pStyle w:val="TableText-Left"/>
              <w:keepLines w:val="0"/>
              <w:rPr>
                <w:vanish/>
                <w:color w:val="FF0000"/>
                <w:sz w:val="18"/>
                <w:szCs w:val="18"/>
              </w:rPr>
            </w:pPr>
            <w:r w:rsidRPr="000113B2">
              <w:rPr>
                <w:vanish/>
                <w:color w:val="FF0000"/>
                <w:sz w:val="18"/>
                <w:szCs w:val="18"/>
              </w:rPr>
              <w:t>or</w:t>
            </w:r>
          </w:p>
          <w:p w14:paraId="24D6BD76" w14:textId="3D292937" w:rsidR="00965E31" w:rsidRPr="00FE7D4A" w:rsidRDefault="00965E31" w:rsidP="00327585">
            <w:pPr>
              <w:pStyle w:val="TableText-Left"/>
              <w:keepLines w:val="0"/>
              <w:widowControl/>
              <w:rPr>
                <w:rFonts w:cs="Arial"/>
                <w:vanish/>
                <w:color w:val="632423" w:themeColor="accent2" w:themeShade="80"/>
                <w:sz w:val="20"/>
                <w:szCs w:val="20"/>
              </w:rPr>
            </w:pPr>
            <w:r w:rsidRPr="000113B2">
              <w:rPr>
                <w:vanish/>
                <w:color w:val="FF0000"/>
                <w:sz w:val="18"/>
                <w:szCs w:val="18"/>
              </w:rPr>
              <w:t xml:space="preserve">If no action is required, </w:t>
            </w:r>
            <w:r w:rsidR="00327585">
              <w:rPr>
                <w:vanish/>
                <w:color w:val="FF0000"/>
                <w:sz w:val="18"/>
                <w:szCs w:val="18"/>
              </w:rPr>
              <w:t>enter</w:t>
            </w:r>
            <w:r w:rsidRPr="000113B2">
              <w:rPr>
                <w:vanish/>
                <w:color w:val="FF0000"/>
                <w:sz w:val="18"/>
                <w:szCs w:val="18"/>
              </w:rPr>
              <w:t xml:space="preserve">:  </w:t>
            </w:r>
            <w:r w:rsidR="00327585">
              <w:rPr>
                <w:vanish/>
                <w:color w:val="FF0000"/>
                <w:sz w:val="18"/>
                <w:szCs w:val="18"/>
              </w:rPr>
              <w:t>“</w:t>
            </w:r>
            <w:r w:rsidRPr="000113B2">
              <w:rPr>
                <w:vanish/>
                <w:color w:val="FF0000"/>
                <w:sz w:val="18"/>
                <w:szCs w:val="18"/>
              </w:rPr>
              <w:t>Information</w:t>
            </w:r>
            <w:r w:rsidR="00327585">
              <w:rPr>
                <w:vanish/>
                <w:color w:val="FF0000"/>
                <w:sz w:val="18"/>
                <w:szCs w:val="18"/>
              </w:rPr>
              <w:t>”</w:t>
            </w:r>
          </w:p>
        </w:tc>
      </w:tr>
      <w:tr w:rsidR="00811F0E" w:rsidRPr="007304C0" w14:paraId="7FECB3C8" w14:textId="77777777" w:rsidTr="00247238">
        <w:trPr>
          <w:trHeight w:val="432"/>
        </w:trPr>
        <w:tc>
          <w:tcPr>
            <w:tcW w:w="720" w:type="dxa"/>
            <w:shd w:val="clear" w:color="auto" w:fill="auto"/>
          </w:tcPr>
          <w:p w14:paraId="387590A1" w14:textId="6920069F" w:rsidR="00811F0E" w:rsidRPr="006652F8" w:rsidRDefault="006652F8" w:rsidP="00FE7D4A">
            <w:pPr>
              <w:spacing w:before="80" w:after="80"/>
              <w:jc w:val="center"/>
              <w:rPr>
                <w:rFonts w:ascii="Arial" w:hAnsi="Arial" w:cs="Arial"/>
              </w:rPr>
            </w:pPr>
            <w:r>
              <w:rPr>
                <w:rFonts w:ascii="Arial" w:hAnsi="Arial" w:cs="Arial"/>
              </w:rPr>
              <w:t>1.1</w:t>
            </w:r>
          </w:p>
        </w:tc>
        <w:tc>
          <w:tcPr>
            <w:tcW w:w="8190" w:type="dxa"/>
          </w:tcPr>
          <w:p w14:paraId="04E33468" w14:textId="3907BAA3" w:rsidR="004C59F7" w:rsidRPr="00E84B44" w:rsidRDefault="004C59F7" w:rsidP="00FE7D4A">
            <w:pPr>
              <w:pStyle w:val="TableText-Left"/>
              <w:keepNext w:val="0"/>
              <w:keepLines w:val="0"/>
              <w:widowControl/>
              <w:spacing w:before="80" w:after="80"/>
              <w:ind w:left="65"/>
              <w:rPr>
                <w:rFonts w:cs="Arial"/>
                <w:vanish/>
                <w:color w:val="FF0000"/>
                <w:sz w:val="20"/>
                <w:szCs w:val="20"/>
              </w:rPr>
            </w:pPr>
            <w:r w:rsidRPr="00E84B44">
              <w:rPr>
                <w:rFonts w:cs="Arial"/>
                <w:vanish/>
                <w:color w:val="FF0000"/>
                <w:sz w:val="20"/>
                <w:szCs w:val="20"/>
              </w:rPr>
              <w:t>Review errors and/or omissions reported in the Minutes of the previous meeting.</w:t>
            </w:r>
          </w:p>
          <w:p w14:paraId="113A51E6" w14:textId="67656CB1" w:rsidR="00811F0E" w:rsidRPr="00837DFA" w:rsidRDefault="004C59F7" w:rsidP="00FE7D4A">
            <w:pPr>
              <w:pStyle w:val="TableText-Left"/>
              <w:keepNext w:val="0"/>
              <w:keepLines w:val="0"/>
              <w:widowControl/>
              <w:spacing w:before="80" w:after="80"/>
              <w:ind w:left="65"/>
              <w:rPr>
                <w:rFonts w:cs="Arial"/>
                <w:sz w:val="20"/>
                <w:szCs w:val="20"/>
              </w:rPr>
            </w:pPr>
            <w:r>
              <w:rPr>
                <w:rFonts w:cs="Arial"/>
                <w:sz w:val="20"/>
                <w:szCs w:val="20"/>
              </w:rPr>
              <w:t>Errors and/or omissions reported in the Minutes of the previous meeting.</w:t>
            </w:r>
          </w:p>
        </w:tc>
        <w:tc>
          <w:tcPr>
            <w:tcW w:w="1620" w:type="dxa"/>
          </w:tcPr>
          <w:p w14:paraId="05649D21" w14:textId="67B8F1E0" w:rsidR="00811F0E" w:rsidRPr="00032DFA" w:rsidRDefault="00811F0E" w:rsidP="00FE7D4A">
            <w:pPr>
              <w:pStyle w:val="TableText-Left"/>
              <w:keepNext w:val="0"/>
              <w:keepLines w:val="0"/>
              <w:widowControl/>
              <w:spacing w:before="80" w:after="80"/>
              <w:rPr>
                <w:rFonts w:cs="Arial"/>
                <w:sz w:val="20"/>
                <w:szCs w:val="20"/>
              </w:rPr>
            </w:pPr>
          </w:p>
        </w:tc>
      </w:tr>
      <w:tr w:rsidR="004C59F7" w:rsidRPr="007304C0" w14:paraId="1AD25CC9" w14:textId="77777777" w:rsidTr="00247238">
        <w:trPr>
          <w:trHeight w:val="432"/>
        </w:trPr>
        <w:tc>
          <w:tcPr>
            <w:tcW w:w="720" w:type="dxa"/>
            <w:shd w:val="clear" w:color="auto" w:fill="auto"/>
          </w:tcPr>
          <w:p w14:paraId="7402A1C4" w14:textId="17C7AEC9" w:rsidR="004C59F7" w:rsidRDefault="004C59F7" w:rsidP="00FE7D4A">
            <w:pPr>
              <w:spacing w:before="80" w:after="80"/>
              <w:jc w:val="center"/>
              <w:rPr>
                <w:rFonts w:ascii="Arial" w:hAnsi="Arial" w:cs="Arial"/>
              </w:rPr>
            </w:pPr>
            <w:r>
              <w:rPr>
                <w:rFonts w:ascii="Arial" w:hAnsi="Arial" w:cs="Arial"/>
              </w:rPr>
              <w:t>1.2</w:t>
            </w:r>
          </w:p>
        </w:tc>
        <w:tc>
          <w:tcPr>
            <w:tcW w:w="8190" w:type="dxa"/>
          </w:tcPr>
          <w:p w14:paraId="7CD09006" w14:textId="3FE312A4" w:rsidR="004C59F7" w:rsidRPr="00E84B44" w:rsidRDefault="004C59F7" w:rsidP="00FE7D4A">
            <w:pPr>
              <w:pStyle w:val="TableText-Left"/>
              <w:keepNext w:val="0"/>
              <w:keepLines w:val="0"/>
              <w:widowControl/>
              <w:spacing w:before="80" w:after="80"/>
              <w:ind w:left="65"/>
              <w:rPr>
                <w:rFonts w:cs="Arial"/>
                <w:vanish/>
                <w:color w:val="FF0000"/>
                <w:sz w:val="20"/>
                <w:szCs w:val="20"/>
              </w:rPr>
            </w:pPr>
            <w:r w:rsidRPr="00E84B44">
              <w:rPr>
                <w:rFonts w:cs="Arial"/>
                <w:vanish/>
                <w:color w:val="FF0000"/>
                <w:sz w:val="20"/>
                <w:szCs w:val="20"/>
              </w:rPr>
              <w:t>Follow-up on outstanding activities/issues.</w:t>
            </w:r>
          </w:p>
          <w:p w14:paraId="2404C64E" w14:textId="788FCE1C" w:rsidR="004C59F7" w:rsidRPr="00837DFA" w:rsidRDefault="004C59F7" w:rsidP="00FE7D4A">
            <w:pPr>
              <w:pStyle w:val="TableText-Left"/>
              <w:keepNext w:val="0"/>
              <w:keepLines w:val="0"/>
              <w:widowControl/>
              <w:spacing w:before="80" w:after="80"/>
              <w:ind w:left="65"/>
              <w:rPr>
                <w:rFonts w:cs="Arial"/>
                <w:sz w:val="20"/>
                <w:szCs w:val="20"/>
              </w:rPr>
            </w:pPr>
            <w:r>
              <w:rPr>
                <w:rFonts w:cs="Arial"/>
                <w:sz w:val="20"/>
                <w:szCs w:val="20"/>
              </w:rPr>
              <w:t>Follow-up on</w:t>
            </w:r>
            <w:r w:rsidR="00F934C3">
              <w:rPr>
                <w:rFonts w:cs="Arial"/>
                <w:sz w:val="20"/>
                <w:szCs w:val="20"/>
              </w:rPr>
              <w:t xml:space="preserve"> outstanding </w:t>
            </w:r>
            <w:r>
              <w:rPr>
                <w:rFonts w:cs="Arial"/>
                <w:sz w:val="20"/>
                <w:szCs w:val="20"/>
              </w:rPr>
              <w:t>activities</w:t>
            </w:r>
            <w:r w:rsidR="00F934C3">
              <w:rPr>
                <w:rFonts w:cs="Arial"/>
                <w:sz w:val="20"/>
                <w:szCs w:val="20"/>
              </w:rPr>
              <w:t xml:space="preserve"> </w:t>
            </w:r>
            <w:r>
              <w:rPr>
                <w:rFonts w:cs="Arial"/>
                <w:sz w:val="20"/>
                <w:szCs w:val="20"/>
              </w:rPr>
              <w:t>/</w:t>
            </w:r>
            <w:r w:rsidR="00F934C3">
              <w:rPr>
                <w:rFonts w:cs="Arial"/>
                <w:sz w:val="20"/>
                <w:szCs w:val="20"/>
              </w:rPr>
              <w:t xml:space="preserve"> </w:t>
            </w:r>
            <w:r>
              <w:rPr>
                <w:rFonts w:cs="Arial"/>
                <w:sz w:val="20"/>
                <w:szCs w:val="20"/>
              </w:rPr>
              <w:t>issues.</w:t>
            </w:r>
          </w:p>
        </w:tc>
        <w:tc>
          <w:tcPr>
            <w:tcW w:w="1620" w:type="dxa"/>
          </w:tcPr>
          <w:p w14:paraId="6638599A" w14:textId="1E07ADA4" w:rsidR="004C59F7" w:rsidRDefault="004C59F7" w:rsidP="00FE7D4A">
            <w:pPr>
              <w:pStyle w:val="TableText-Left"/>
              <w:keepNext w:val="0"/>
              <w:keepLines w:val="0"/>
              <w:widowControl/>
              <w:spacing w:before="80" w:after="80"/>
              <w:rPr>
                <w:rFonts w:cs="Arial"/>
                <w:sz w:val="20"/>
                <w:szCs w:val="20"/>
              </w:rPr>
            </w:pPr>
          </w:p>
        </w:tc>
      </w:tr>
      <w:tr w:rsidR="004C59F7" w:rsidRPr="007304C0" w14:paraId="1830E125" w14:textId="77777777" w:rsidTr="00247238">
        <w:trPr>
          <w:trHeight w:val="432"/>
        </w:trPr>
        <w:tc>
          <w:tcPr>
            <w:tcW w:w="720" w:type="dxa"/>
            <w:shd w:val="clear" w:color="auto" w:fill="auto"/>
          </w:tcPr>
          <w:p w14:paraId="61F379AC" w14:textId="3DFB031A" w:rsidR="004C59F7" w:rsidRDefault="004C59F7" w:rsidP="00FE7D4A">
            <w:pPr>
              <w:spacing w:before="80" w:after="80"/>
              <w:jc w:val="center"/>
              <w:rPr>
                <w:rFonts w:ascii="Arial" w:hAnsi="Arial" w:cs="Arial"/>
              </w:rPr>
            </w:pPr>
            <w:r>
              <w:rPr>
                <w:rFonts w:ascii="Arial" w:hAnsi="Arial" w:cs="Arial"/>
              </w:rPr>
              <w:t>1.3</w:t>
            </w:r>
          </w:p>
        </w:tc>
        <w:tc>
          <w:tcPr>
            <w:tcW w:w="8190" w:type="dxa"/>
          </w:tcPr>
          <w:p w14:paraId="2D44AFAB" w14:textId="3F93AB45" w:rsidR="004C59F7" w:rsidRDefault="004C59F7" w:rsidP="00FE7D4A">
            <w:pPr>
              <w:pStyle w:val="TableText-Left"/>
              <w:keepNext w:val="0"/>
              <w:keepLines w:val="0"/>
              <w:widowControl/>
              <w:spacing w:before="80" w:after="80"/>
              <w:ind w:left="65"/>
              <w:rPr>
                <w:rFonts w:cs="Arial"/>
                <w:vanish/>
                <w:color w:val="FF0000"/>
                <w:sz w:val="20"/>
                <w:szCs w:val="20"/>
              </w:rPr>
            </w:pPr>
            <w:r w:rsidRPr="00E84B44">
              <w:rPr>
                <w:rFonts w:cs="Arial"/>
                <w:vanish/>
                <w:color w:val="FF0000"/>
                <w:sz w:val="20"/>
                <w:szCs w:val="20"/>
              </w:rPr>
              <w:t>Approve the previous Minutes.</w:t>
            </w:r>
          </w:p>
          <w:p w14:paraId="548F9E2A" w14:textId="054EEAD5" w:rsidR="004C59F7" w:rsidRPr="004C59F7" w:rsidRDefault="004C59F7" w:rsidP="00FE7D4A">
            <w:pPr>
              <w:pStyle w:val="TableText-Left"/>
              <w:keepNext w:val="0"/>
              <w:keepLines w:val="0"/>
              <w:widowControl/>
              <w:spacing w:before="80" w:after="80"/>
              <w:ind w:left="65"/>
              <w:rPr>
                <w:rFonts w:cs="Arial"/>
                <w:sz w:val="20"/>
                <w:szCs w:val="20"/>
              </w:rPr>
            </w:pPr>
            <w:r w:rsidRPr="004C59F7">
              <w:rPr>
                <w:rFonts w:cs="Arial"/>
                <w:sz w:val="20"/>
                <w:szCs w:val="20"/>
              </w:rPr>
              <w:t>Approve previous Minutes.</w:t>
            </w:r>
          </w:p>
        </w:tc>
        <w:tc>
          <w:tcPr>
            <w:tcW w:w="1620" w:type="dxa"/>
          </w:tcPr>
          <w:p w14:paraId="24B39391" w14:textId="25ADCDE6" w:rsidR="004C59F7" w:rsidRPr="00837DFA" w:rsidRDefault="004C59F7" w:rsidP="00FE7D4A">
            <w:pPr>
              <w:pStyle w:val="TableText-Left"/>
              <w:keepNext w:val="0"/>
              <w:keepLines w:val="0"/>
              <w:widowControl/>
              <w:spacing w:before="80" w:after="80"/>
              <w:rPr>
                <w:rFonts w:cs="Arial"/>
                <w:sz w:val="20"/>
                <w:szCs w:val="20"/>
              </w:rPr>
            </w:pPr>
          </w:p>
        </w:tc>
      </w:tr>
    </w:tbl>
    <w:p w14:paraId="0FEA0492" w14:textId="770B3D1C" w:rsidR="00FE7D4A" w:rsidRPr="00837DFA" w:rsidRDefault="00FE7D4A" w:rsidP="006324E2">
      <w:pPr>
        <w:pStyle w:val="TableText-Left"/>
        <w:keepNext w:val="0"/>
        <w:keepLines w:val="0"/>
        <w:widowControl/>
        <w:tabs>
          <w:tab w:val="left" w:pos="835"/>
          <w:tab w:val="left" w:pos="8395"/>
        </w:tabs>
        <w:spacing w:before="80" w:after="80"/>
        <w:ind w:left="115"/>
        <w:rPr>
          <w:rFonts w:cs="Arial"/>
          <w:sz w:val="20"/>
          <w:szCs w:val="20"/>
        </w:rPr>
      </w:pPr>
      <w:bookmarkStart w:id="0" w:name="_GoBack"/>
      <w:bookmarkEnd w:id="0"/>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0"/>
        <w:gridCol w:w="8190"/>
        <w:gridCol w:w="1620"/>
      </w:tblGrid>
      <w:tr w:rsidR="00B444F1" w:rsidRPr="006652F8" w14:paraId="4F999BEF" w14:textId="77777777" w:rsidTr="00247238">
        <w:trPr>
          <w:cantSplit/>
          <w:trHeight w:val="428"/>
          <w:tblHeader/>
        </w:trPr>
        <w:tc>
          <w:tcPr>
            <w:tcW w:w="720" w:type="dxa"/>
            <w:shd w:val="clear" w:color="auto" w:fill="F2F2F2" w:themeFill="background1" w:themeFillShade="F2"/>
          </w:tcPr>
          <w:p w14:paraId="7556E5AB" w14:textId="77777777" w:rsidR="00B444F1" w:rsidRPr="00811F0E" w:rsidRDefault="00B444F1" w:rsidP="003B4F66">
            <w:pPr>
              <w:pStyle w:val="ListParagraph"/>
              <w:numPr>
                <w:ilvl w:val="0"/>
                <w:numId w:val="3"/>
              </w:numPr>
              <w:spacing w:before="120" w:after="120"/>
              <w:ind w:left="0" w:firstLine="0"/>
              <w:contextualSpacing w:val="0"/>
              <w:jc w:val="center"/>
              <w:rPr>
                <w:rFonts w:ascii="Arial" w:hAnsi="Arial" w:cs="Arial"/>
                <w:b/>
              </w:rPr>
            </w:pPr>
          </w:p>
        </w:tc>
        <w:tc>
          <w:tcPr>
            <w:tcW w:w="8190" w:type="dxa"/>
            <w:shd w:val="clear" w:color="auto" w:fill="F2F2F2" w:themeFill="background1" w:themeFillShade="F2"/>
            <w:vAlign w:val="center"/>
          </w:tcPr>
          <w:p w14:paraId="21B5BF7E" w14:textId="77777777" w:rsidR="00B444F1" w:rsidRPr="00DF2F48" w:rsidRDefault="004534C1" w:rsidP="002C6617">
            <w:pPr>
              <w:pStyle w:val="TableText-Left"/>
              <w:keepNext w:val="0"/>
              <w:keepLines w:val="0"/>
              <w:widowControl/>
              <w:rPr>
                <w:rFonts w:cs="Arial"/>
                <w:b/>
                <w:sz w:val="20"/>
                <w:szCs w:val="20"/>
              </w:rPr>
            </w:pPr>
            <w:sdt>
              <w:sdtPr>
                <w:rPr>
                  <w:rFonts w:cs="Arial"/>
                  <w:b/>
                  <w:sz w:val="20"/>
                  <w:szCs w:val="20"/>
                </w:rPr>
                <w:id w:val="1292557816"/>
                <w:placeholder>
                  <w:docPart w:val="112692919F7740389994BE91AE6A047F"/>
                </w:placeholder>
                <w:showingPlcHdr/>
              </w:sdtPr>
              <w:sdtEndPr/>
              <w:sdtContent>
                <w:r w:rsidR="00B444F1" w:rsidRPr="00DF2F48">
                  <w:rPr>
                    <w:rStyle w:val="PlaceholderText"/>
                    <w:b/>
                    <w:sz w:val="20"/>
                    <w:szCs w:val="20"/>
                  </w:rPr>
                  <w:t>Click here to enter Item heading.</w:t>
                </w:r>
              </w:sdtContent>
            </w:sdt>
            <w:r w:rsidR="00B444F1" w:rsidRPr="00DF2F48">
              <w:rPr>
                <w:rFonts w:cs="Arial"/>
                <w:b/>
                <w:sz w:val="20"/>
                <w:szCs w:val="20"/>
              </w:rPr>
              <w:t xml:space="preserve">  </w:t>
            </w:r>
          </w:p>
        </w:tc>
        <w:tc>
          <w:tcPr>
            <w:tcW w:w="1620" w:type="dxa"/>
            <w:shd w:val="clear" w:color="auto" w:fill="F2F2F2" w:themeFill="background1" w:themeFillShade="F2"/>
            <w:vAlign w:val="center"/>
          </w:tcPr>
          <w:p w14:paraId="5CB10F37" w14:textId="77777777" w:rsidR="00B444F1" w:rsidRPr="000A21EF" w:rsidRDefault="00B444F1" w:rsidP="003B4F66">
            <w:pPr>
              <w:pStyle w:val="TableText-CentredBold"/>
              <w:spacing w:before="120" w:after="120"/>
              <w:rPr>
                <w:rFonts w:ascii="Arial Bold" w:hAnsi="Arial Bold"/>
                <w:vanish/>
                <w:color w:val="632423" w:themeColor="accent2" w:themeShade="80"/>
                <w:sz w:val="20"/>
              </w:rPr>
            </w:pPr>
            <w:r w:rsidRPr="000A21EF">
              <w:rPr>
                <w:sz w:val="20"/>
              </w:rPr>
              <w:t>Action By</w:t>
            </w:r>
          </w:p>
          <w:sdt>
            <w:sdtPr>
              <w:rPr>
                <w:b w:val="0"/>
                <w:bCs w:val="0"/>
                <w:vanish/>
                <w:color w:val="FF0000"/>
                <w:kern w:val="2"/>
                <w:sz w:val="18"/>
                <w:szCs w:val="18"/>
              </w:rPr>
              <w:id w:val="-1355802184"/>
              <w:lock w:val="contentLocked"/>
              <w:placeholder>
                <w:docPart w:val="DefaultPlaceholder_1082065158"/>
              </w:placeholder>
            </w:sdtPr>
            <w:sdtEndPr/>
            <w:sdtContent>
              <w:p w14:paraId="0FA1A3A0" w14:textId="5C9B9462" w:rsidR="00B444F1" w:rsidRPr="000113B2" w:rsidRDefault="00B444F1" w:rsidP="003B4F66">
                <w:pPr>
                  <w:pStyle w:val="TableText-CentredBold"/>
                  <w:spacing w:before="120" w:after="120"/>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470EE127" w14:textId="77777777" w:rsidR="00B444F1" w:rsidRPr="000113B2" w:rsidRDefault="00B444F1" w:rsidP="003B4F66">
                <w:pPr>
                  <w:pStyle w:val="TableText-Left"/>
                  <w:keepNext w:val="0"/>
                  <w:keepLines w:val="0"/>
                  <w:widowControl/>
                  <w:rPr>
                    <w:vanish/>
                    <w:color w:val="FF0000"/>
                    <w:sz w:val="18"/>
                    <w:szCs w:val="18"/>
                  </w:rPr>
                </w:pPr>
                <w:r w:rsidRPr="000113B2">
                  <w:rPr>
                    <w:vanish/>
                    <w:color w:val="FF0000"/>
                    <w:sz w:val="18"/>
                    <w:szCs w:val="18"/>
                  </w:rPr>
                  <w:t>or</w:t>
                </w:r>
              </w:p>
              <w:p w14:paraId="54800DAE" w14:textId="7307E967" w:rsidR="00B444F1" w:rsidRPr="006652F8" w:rsidRDefault="00B444F1" w:rsidP="00327585">
                <w:pPr>
                  <w:pStyle w:val="TableText-Left"/>
                  <w:keepNext w:val="0"/>
                  <w:keepLines w:val="0"/>
                  <w:widowControl/>
                  <w:rPr>
                    <w:rFonts w:cs="Arial"/>
                    <w:vanish/>
                    <w:color w:val="632423" w:themeColor="accent2" w:themeShade="80"/>
                    <w:sz w:val="18"/>
                    <w:szCs w:val="18"/>
                  </w:rPr>
                </w:pPr>
                <w:r w:rsidRPr="000113B2">
                  <w:rPr>
                    <w:vanish/>
                    <w:color w:val="FF0000"/>
                    <w:sz w:val="18"/>
                    <w:szCs w:val="18"/>
                  </w:rPr>
                  <w:t xml:space="preserve">If no action is required, </w:t>
                </w:r>
                <w:r w:rsidR="00327585">
                  <w:rPr>
                    <w:vanish/>
                    <w:color w:val="FF0000"/>
                    <w:sz w:val="18"/>
                    <w:szCs w:val="18"/>
                  </w:rPr>
                  <w:t>enter</w:t>
                </w:r>
                <w:r w:rsidRPr="000113B2">
                  <w:rPr>
                    <w:vanish/>
                    <w:color w:val="FF0000"/>
                    <w:sz w:val="18"/>
                    <w:szCs w:val="18"/>
                  </w:rPr>
                  <w:t xml:space="preserve">:  </w:t>
                </w:r>
                <w:r w:rsidR="00327585">
                  <w:rPr>
                    <w:vanish/>
                    <w:color w:val="FF0000"/>
                    <w:sz w:val="18"/>
                    <w:szCs w:val="18"/>
                  </w:rPr>
                  <w:t>“</w:t>
                </w:r>
                <w:r w:rsidRPr="000113B2">
                  <w:rPr>
                    <w:vanish/>
                    <w:color w:val="FF0000"/>
                    <w:sz w:val="18"/>
                    <w:szCs w:val="18"/>
                  </w:rPr>
                  <w:t>Information</w:t>
                </w:r>
                <w:r w:rsidR="00327585">
                  <w:rPr>
                    <w:vanish/>
                    <w:color w:val="FF0000"/>
                    <w:sz w:val="18"/>
                    <w:szCs w:val="18"/>
                  </w:rPr>
                  <w:t>”</w:t>
                </w:r>
              </w:p>
            </w:sdtContent>
          </w:sdt>
        </w:tc>
      </w:tr>
      <w:tr w:rsidR="00E84B44" w:rsidRPr="007304C0" w14:paraId="7DE0B82D" w14:textId="77777777" w:rsidTr="00247238">
        <w:trPr>
          <w:trHeight w:val="432"/>
        </w:trPr>
        <w:tc>
          <w:tcPr>
            <w:tcW w:w="720" w:type="dxa"/>
            <w:shd w:val="clear" w:color="auto" w:fill="auto"/>
          </w:tcPr>
          <w:p w14:paraId="1900C5E2" w14:textId="1FCA817A" w:rsidR="00E84B44" w:rsidRDefault="00E84B44" w:rsidP="003B4F66">
            <w:pPr>
              <w:spacing w:before="120" w:after="120"/>
              <w:jc w:val="center"/>
              <w:rPr>
                <w:rFonts w:ascii="Arial" w:hAnsi="Arial" w:cs="Arial"/>
              </w:rPr>
            </w:pPr>
            <w:r>
              <w:rPr>
                <w:rFonts w:ascii="Arial" w:hAnsi="Arial" w:cs="Arial"/>
              </w:rPr>
              <w:t>2.1</w:t>
            </w:r>
          </w:p>
        </w:tc>
        <w:tc>
          <w:tcPr>
            <w:tcW w:w="8190" w:type="dxa"/>
          </w:tcPr>
          <w:p w14:paraId="4DB43502" w14:textId="76B72477" w:rsidR="00E84B44" w:rsidRPr="00837DFA" w:rsidRDefault="00E84B44" w:rsidP="003B4F66">
            <w:pPr>
              <w:pStyle w:val="TableText-Left"/>
              <w:keepNext w:val="0"/>
              <w:keepLines w:val="0"/>
              <w:widowControl/>
              <w:rPr>
                <w:rFonts w:cs="Arial"/>
                <w:sz w:val="20"/>
                <w:szCs w:val="20"/>
              </w:rPr>
            </w:pPr>
          </w:p>
        </w:tc>
        <w:tc>
          <w:tcPr>
            <w:tcW w:w="1620" w:type="dxa"/>
          </w:tcPr>
          <w:p w14:paraId="156279A0" w14:textId="77777777" w:rsidR="00E84B44" w:rsidRDefault="00E84B44" w:rsidP="003B4F66">
            <w:pPr>
              <w:pStyle w:val="TableText-Left"/>
              <w:keepNext w:val="0"/>
              <w:keepLines w:val="0"/>
              <w:widowControl/>
              <w:rPr>
                <w:rFonts w:cs="Arial"/>
                <w:sz w:val="20"/>
                <w:szCs w:val="20"/>
              </w:rPr>
            </w:pPr>
          </w:p>
        </w:tc>
      </w:tr>
      <w:tr w:rsidR="00FE7D4A" w:rsidRPr="007304C0" w14:paraId="6DF9C1C8" w14:textId="77777777" w:rsidTr="00247238">
        <w:trPr>
          <w:trHeight w:val="432"/>
        </w:trPr>
        <w:tc>
          <w:tcPr>
            <w:tcW w:w="720" w:type="dxa"/>
            <w:shd w:val="clear" w:color="auto" w:fill="auto"/>
          </w:tcPr>
          <w:p w14:paraId="2D518D3D" w14:textId="77777777" w:rsidR="00FE7D4A" w:rsidRDefault="00FE7D4A" w:rsidP="003B4F66">
            <w:pPr>
              <w:spacing w:before="120" w:after="120"/>
              <w:jc w:val="center"/>
              <w:rPr>
                <w:rFonts w:ascii="Arial" w:hAnsi="Arial" w:cs="Arial"/>
              </w:rPr>
            </w:pPr>
          </w:p>
        </w:tc>
        <w:tc>
          <w:tcPr>
            <w:tcW w:w="8190" w:type="dxa"/>
          </w:tcPr>
          <w:p w14:paraId="2CA41BA7" w14:textId="77777777" w:rsidR="00FE7D4A" w:rsidRPr="00837DFA" w:rsidRDefault="00FE7D4A" w:rsidP="003B4F66">
            <w:pPr>
              <w:pStyle w:val="TableText-Left"/>
              <w:keepNext w:val="0"/>
              <w:keepLines w:val="0"/>
              <w:widowControl/>
              <w:rPr>
                <w:rFonts w:cs="Arial"/>
                <w:sz w:val="20"/>
                <w:szCs w:val="20"/>
              </w:rPr>
            </w:pPr>
          </w:p>
        </w:tc>
        <w:tc>
          <w:tcPr>
            <w:tcW w:w="1620" w:type="dxa"/>
          </w:tcPr>
          <w:p w14:paraId="2EC59BE1" w14:textId="77777777" w:rsidR="00FE7D4A" w:rsidRDefault="00FE7D4A" w:rsidP="003B4F66">
            <w:pPr>
              <w:pStyle w:val="TableText-Left"/>
              <w:keepNext w:val="0"/>
              <w:keepLines w:val="0"/>
              <w:widowControl/>
              <w:rPr>
                <w:rFonts w:cs="Arial"/>
                <w:sz w:val="20"/>
                <w:szCs w:val="20"/>
              </w:rPr>
            </w:pPr>
          </w:p>
        </w:tc>
      </w:tr>
    </w:tbl>
    <w:p w14:paraId="080DA00B" w14:textId="4F91EE95" w:rsidR="00FE7D4A" w:rsidRDefault="00FE7D4A" w:rsidP="006324E2">
      <w:pPr>
        <w:pStyle w:val="TableText-Left"/>
        <w:keepNext w:val="0"/>
        <w:keepLines w:val="0"/>
        <w:widowControl/>
        <w:tabs>
          <w:tab w:val="left" w:pos="835"/>
          <w:tab w:val="left" w:pos="8395"/>
        </w:tabs>
        <w:spacing w:before="80" w:after="80"/>
        <w:ind w:left="115"/>
        <w:rPr>
          <w:rFonts w:cs="Arial"/>
          <w:sz w:val="20"/>
          <w:szCs w:val="20"/>
        </w:rPr>
      </w:pP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0"/>
        <w:gridCol w:w="8190"/>
        <w:gridCol w:w="1620"/>
      </w:tblGrid>
      <w:tr w:rsidR="00B444F1" w:rsidRPr="006652F8" w14:paraId="09BE374F" w14:textId="77777777" w:rsidTr="00247238">
        <w:trPr>
          <w:cantSplit/>
          <w:trHeight w:val="428"/>
          <w:tblHeader/>
        </w:trPr>
        <w:tc>
          <w:tcPr>
            <w:tcW w:w="720" w:type="dxa"/>
            <w:shd w:val="clear" w:color="auto" w:fill="F2F2F2" w:themeFill="background1" w:themeFillShade="F2"/>
          </w:tcPr>
          <w:p w14:paraId="5DA5AF74" w14:textId="77777777" w:rsidR="00B444F1" w:rsidRPr="00811F0E" w:rsidRDefault="00B444F1" w:rsidP="003B4F66">
            <w:pPr>
              <w:pStyle w:val="ListParagraph"/>
              <w:keepNext/>
              <w:numPr>
                <w:ilvl w:val="0"/>
                <w:numId w:val="3"/>
              </w:numPr>
              <w:spacing w:before="120" w:after="120"/>
              <w:ind w:left="0" w:firstLine="0"/>
              <w:contextualSpacing w:val="0"/>
              <w:jc w:val="center"/>
              <w:rPr>
                <w:rFonts w:ascii="Arial" w:hAnsi="Arial" w:cs="Arial"/>
                <w:b/>
              </w:rPr>
            </w:pPr>
          </w:p>
        </w:tc>
        <w:tc>
          <w:tcPr>
            <w:tcW w:w="8190" w:type="dxa"/>
            <w:shd w:val="clear" w:color="auto" w:fill="F2F2F2" w:themeFill="background1" w:themeFillShade="F2"/>
            <w:vAlign w:val="center"/>
          </w:tcPr>
          <w:p w14:paraId="3848E768" w14:textId="77777777" w:rsidR="00B444F1" w:rsidRPr="00DF2F48" w:rsidRDefault="004534C1" w:rsidP="002C6617">
            <w:pPr>
              <w:pStyle w:val="TableText-Left"/>
              <w:keepLines w:val="0"/>
              <w:widowControl/>
              <w:rPr>
                <w:rFonts w:cs="Arial"/>
                <w:b/>
                <w:sz w:val="20"/>
                <w:szCs w:val="20"/>
              </w:rPr>
            </w:pPr>
            <w:sdt>
              <w:sdtPr>
                <w:rPr>
                  <w:rFonts w:cs="Arial"/>
                  <w:b/>
                  <w:sz w:val="20"/>
                  <w:szCs w:val="20"/>
                </w:rPr>
                <w:id w:val="-1898586233"/>
                <w:placeholder>
                  <w:docPart w:val="0B3BCFC6ED7540F99D73FA982C204C94"/>
                </w:placeholder>
                <w:showingPlcHdr/>
              </w:sdtPr>
              <w:sdtEndPr/>
              <w:sdtContent>
                <w:r w:rsidR="00B444F1" w:rsidRPr="00DF2F48">
                  <w:rPr>
                    <w:rStyle w:val="PlaceholderText"/>
                    <w:b/>
                    <w:sz w:val="20"/>
                    <w:szCs w:val="20"/>
                  </w:rPr>
                  <w:t>Click here to enter Item heading.</w:t>
                </w:r>
              </w:sdtContent>
            </w:sdt>
            <w:r w:rsidR="00B444F1" w:rsidRPr="00DF2F48">
              <w:rPr>
                <w:rFonts w:cs="Arial"/>
                <w:b/>
                <w:sz w:val="20"/>
                <w:szCs w:val="20"/>
              </w:rPr>
              <w:t xml:space="preserve">  </w:t>
            </w:r>
          </w:p>
        </w:tc>
        <w:tc>
          <w:tcPr>
            <w:tcW w:w="1620" w:type="dxa"/>
            <w:shd w:val="clear" w:color="auto" w:fill="F2F2F2" w:themeFill="background1" w:themeFillShade="F2"/>
            <w:vAlign w:val="center"/>
          </w:tcPr>
          <w:p w14:paraId="2315F6C2" w14:textId="77777777" w:rsidR="00B444F1" w:rsidRPr="000A21EF" w:rsidRDefault="00B444F1" w:rsidP="003B4F66">
            <w:pPr>
              <w:pStyle w:val="TableText-CentredBold"/>
              <w:keepNext/>
              <w:spacing w:before="120" w:after="120"/>
              <w:rPr>
                <w:rFonts w:ascii="Arial Bold" w:hAnsi="Arial Bold"/>
                <w:vanish/>
                <w:color w:val="632423" w:themeColor="accent2" w:themeShade="80"/>
                <w:sz w:val="20"/>
              </w:rPr>
            </w:pPr>
            <w:r w:rsidRPr="000A21EF">
              <w:rPr>
                <w:sz w:val="20"/>
              </w:rPr>
              <w:t>Action By</w:t>
            </w:r>
          </w:p>
          <w:sdt>
            <w:sdtPr>
              <w:rPr>
                <w:b w:val="0"/>
                <w:bCs w:val="0"/>
                <w:vanish/>
                <w:color w:val="FF0000"/>
                <w:kern w:val="2"/>
                <w:sz w:val="18"/>
                <w:szCs w:val="18"/>
              </w:rPr>
              <w:id w:val="888999860"/>
              <w:lock w:val="contentLocked"/>
              <w:placeholder>
                <w:docPart w:val="DefaultPlaceholder_1082065158"/>
              </w:placeholder>
            </w:sdtPr>
            <w:sdtEndPr/>
            <w:sdtContent>
              <w:p w14:paraId="1CA84872" w14:textId="3B9D3ECA" w:rsidR="00B444F1" w:rsidRPr="000113B2" w:rsidRDefault="00B444F1" w:rsidP="003B4F66">
                <w:pPr>
                  <w:pStyle w:val="TableText-CentredBold"/>
                  <w:keepNext/>
                  <w:spacing w:before="120" w:after="120"/>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7EEFFA54" w14:textId="77777777" w:rsidR="00B444F1" w:rsidRPr="000113B2" w:rsidRDefault="00B444F1" w:rsidP="003B4F66">
                <w:pPr>
                  <w:pStyle w:val="TableText-Left"/>
                  <w:keepLines w:val="0"/>
                  <w:rPr>
                    <w:vanish/>
                    <w:color w:val="FF0000"/>
                    <w:sz w:val="18"/>
                    <w:szCs w:val="18"/>
                  </w:rPr>
                </w:pPr>
                <w:r w:rsidRPr="000113B2">
                  <w:rPr>
                    <w:vanish/>
                    <w:color w:val="FF0000"/>
                    <w:sz w:val="18"/>
                    <w:szCs w:val="18"/>
                  </w:rPr>
                  <w:t>or</w:t>
                </w:r>
              </w:p>
              <w:p w14:paraId="5FE25AB2" w14:textId="5D4DA832" w:rsidR="00B444F1" w:rsidRPr="006652F8" w:rsidRDefault="00B444F1" w:rsidP="00327585">
                <w:pPr>
                  <w:pStyle w:val="TableText-Left"/>
                  <w:keepLines w:val="0"/>
                  <w:widowControl/>
                  <w:rPr>
                    <w:rFonts w:cs="Arial"/>
                    <w:vanish/>
                    <w:color w:val="632423" w:themeColor="accent2" w:themeShade="80"/>
                    <w:sz w:val="18"/>
                    <w:szCs w:val="18"/>
                  </w:rPr>
                </w:pPr>
                <w:r w:rsidRPr="000113B2">
                  <w:rPr>
                    <w:vanish/>
                    <w:color w:val="FF0000"/>
                    <w:sz w:val="18"/>
                    <w:szCs w:val="18"/>
                  </w:rPr>
                  <w:t xml:space="preserve">If no action is required, </w:t>
                </w:r>
                <w:r w:rsidR="00327585">
                  <w:rPr>
                    <w:vanish/>
                    <w:color w:val="FF0000"/>
                    <w:sz w:val="18"/>
                    <w:szCs w:val="18"/>
                  </w:rPr>
                  <w:t>enter</w:t>
                </w:r>
                <w:r w:rsidRPr="000113B2">
                  <w:rPr>
                    <w:vanish/>
                    <w:color w:val="FF0000"/>
                    <w:sz w:val="18"/>
                    <w:szCs w:val="18"/>
                  </w:rPr>
                  <w:t xml:space="preserve">:  </w:t>
                </w:r>
                <w:r w:rsidR="00327585">
                  <w:rPr>
                    <w:vanish/>
                    <w:color w:val="FF0000"/>
                    <w:sz w:val="18"/>
                    <w:szCs w:val="18"/>
                  </w:rPr>
                  <w:t>“</w:t>
                </w:r>
                <w:r w:rsidRPr="000113B2">
                  <w:rPr>
                    <w:vanish/>
                    <w:color w:val="FF0000"/>
                    <w:sz w:val="18"/>
                    <w:szCs w:val="18"/>
                  </w:rPr>
                  <w:t>Information</w:t>
                </w:r>
                <w:r w:rsidR="00327585">
                  <w:rPr>
                    <w:vanish/>
                    <w:color w:val="FF0000"/>
                    <w:sz w:val="18"/>
                    <w:szCs w:val="18"/>
                  </w:rPr>
                  <w:t>”</w:t>
                </w:r>
              </w:p>
            </w:sdtContent>
          </w:sdt>
        </w:tc>
      </w:tr>
      <w:tr w:rsidR="00E84B44" w14:paraId="1BEEE11D" w14:textId="77777777" w:rsidTr="00247238">
        <w:trPr>
          <w:trHeight w:val="432"/>
        </w:trPr>
        <w:tc>
          <w:tcPr>
            <w:tcW w:w="720" w:type="dxa"/>
            <w:shd w:val="clear" w:color="auto" w:fill="auto"/>
          </w:tcPr>
          <w:p w14:paraId="615C809A" w14:textId="76F3D90B" w:rsidR="00E84B44" w:rsidRDefault="00E84B44" w:rsidP="003B4F66">
            <w:pPr>
              <w:spacing w:before="80" w:after="80"/>
              <w:jc w:val="center"/>
              <w:rPr>
                <w:rFonts w:ascii="Arial" w:hAnsi="Arial" w:cs="Arial"/>
              </w:rPr>
            </w:pPr>
            <w:r>
              <w:rPr>
                <w:rFonts w:ascii="Arial" w:hAnsi="Arial" w:cs="Arial"/>
              </w:rPr>
              <w:t>3.1</w:t>
            </w:r>
          </w:p>
        </w:tc>
        <w:tc>
          <w:tcPr>
            <w:tcW w:w="8190" w:type="dxa"/>
          </w:tcPr>
          <w:p w14:paraId="34BE88E9" w14:textId="58E38C9C" w:rsidR="00E84B44" w:rsidRPr="00837DFA" w:rsidRDefault="00E84B44" w:rsidP="003B4F66">
            <w:pPr>
              <w:pStyle w:val="TableText-Left"/>
              <w:keepNext w:val="0"/>
              <w:keepLines w:val="0"/>
              <w:widowControl/>
              <w:spacing w:before="80" w:after="80"/>
              <w:rPr>
                <w:rFonts w:cs="Arial"/>
                <w:sz w:val="20"/>
                <w:szCs w:val="20"/>
              </w:rPr>
            </w:pPr>
          </w:p>
        </w:tc>
        <w:tc>
          <w:tcPr>
            <w:tcW w:w="1620" w:type="dxa"/>
          </w:tcPr>
          <w:p w14:paraId="0C971AE1" w14:textId="77777777" w:rsidR="00E84B44" w:rsidRDefault="00E84B44" w:rsidP="003B4F66">
            <w:pPr>
              <w:pStyle w:val="TableText-Left"/>
              <w:keepNext w:val="0"/>
              <w:keepLines w:val="0"/>
              <w:widowControl/>
              <w:spacing w:before="80" w:after="80"/>
              <w:rPr>
                <w:rFonts w:cs="Arial"/>
                <w:sz w:val="20"/>
                <w:szCs w:val="20"/>
              </w:rPr>
            </w:pPr>
          </w:p>
        </w:tc>
      </w:tr>
      <w:tr w:rsidR="00FE7D4A" w14:paraId="46C5742B" w14:textId="77777777" w:rsidTr="00247238">
        <w:trPr>
          <w:trHeight w:val="432"/>
        </w:trPr>
        <w:tc>
          <w:tcPr>
            <w:tcW w:w="720" w:type="dxa"/>
            <w:shd w:val="clear" w:color="auto" w:fill="auto"/>
          </w:tcPr>
          <w:p w14:paraId="03417D92" w14:textId="77777777" w:rsidR="00FE7D4A" w:rsidRDefault="00FE7D4A" w:rsidP="003B4F66">
            <w:pPr>
              <w:spacing w:before="80" w:after="80"/>
              <w:jc w:val="center"/>
              <w:rPr>
                <w:rFonts w:ascii="Arial" w:hAnsi="Arial" w:cs="Arial"/>
              </w:rPr>
            </w:pPr>
          </w:p>
        </w:tc>
        <w:tc>
          <w:tcPr>
            <w:tcW w:w="8190" w:type="dxa"/>
          </w:tcPr>
          <w:p w14:paraId="027B0D84" w14:textId="77777777" w:rsidR="00FE7D4A" w:rsidRPr="00837DFA" w:rsidRDefault="00FE7D4A" w:rsidP="003B4F66">
            <w:pPr>
              <w:pStyle w:val="TableText-Left"/>
              <w:keepNext w:val="0"/>
              <w:keepLines w:val="0"/>
              <w:widowControl/>
              <w:spacing w:before="80" w:after="80"/>
              <w:rPr>
                <w:rFonts w:cs="Arial"/>
                <w:sz w:val="20"/>
                <w:szCs w:val="20"/>
              </w:rPr>
            </w:pPr>
          </w:p>
        </w:tc>
        <w:tc>
          <w:tcPr>
            <w:tcW w:w="1620" w:type="dxa"/>
          </w:tcPr>
          <w:p w14:paraId="45C23704" w14:textId="77777777" w:rsidR="00FE7D4A" w:rsidRDefault="00FE7D4A" w:rsidP="003B4F66">
            <w:pPr>
              <w:pStyle w:val="TableText-Left"/>
              <w:keepNext w:val="0"/>
              <w:keepLines w:val="0"/>
              <w:widowControl/>
              <w:spacing w:before="80" w:after="80"/>
              <w:rPr>
                <w:rFonts w:cs="Arial"/>
                <w:sz w:val="20"/>
                <w:szCs w:val="20"/>
              </w:rPr>
            </w:pPr>
          </w:p>
        </w:tc>
      </w:tr>
    </w:tbl>
    <w:p w14:paraId="01AFB37F" w14:textId="65227C30" w:rsidR="00FE7D4A" w:rsidRDefault="00FE7D4A" w:rsidP="006324E2">
      <w:pPr>
        <w:pStyle w:val="TableText-Left"/>
        <w:keepNext w:val="0"/>
        <w:keepLines w:val="0"/>
        <w:widowControl/>
        <w:tabs>
          <w:tab w:val="left" w:pos="835"/>
          <w:tab w:val="left" w:pos="8395"/>
        </w:tabs>
        <w:spacing w:before="80" w:after="80"/>
        <w:ind w:left="115"/>
        <w:rPr>
          <w:rFonts w:cs="Arial"/>
          <w:sz w:val="20"/>
          <w:szCs w:val="20"/>
        </w:rPr>
      </w:pP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0"/>
        <w:gridCol w:w="8190"/>
        <w:gridCol w:w="1620"/>
      </w:tblGrid>
      <w:tr w:rsidR="00B444F1" w:rsidRPr="006652F8" w14:paraId="0453F820" w14:textId="77777777" w:rsidTr="00247238">
        <w:trPr>
          <w:cantSplit/>
          <w:trHeight w:val="428"/>
          <w:tblHeader/>
        </w:trPr>
        <w:tc>
          <w:tcPr>
            <w:tcW w:w="720" w:type="dxa"/>
            <w:shd w:val="clear" w:color="auto" w:fill="F2F2F2" w:themeFill="background1" w:themeFillShade="F2"/>
          </w:tcPr>
          <w:p w14:paraId="2A934829" w14:textId="77777777" w:rsidR="00B444F1" w:rsidRPr="00811F0E" w:rsidRDefault="00B444F1" w:rsidP="003B4F66">
            <w:pPr>
              <w:pStyle w:val="ListParagraph"/>
              <w:keepNext/>
              <w:numPr>
                <w:ilvl w:val="0"/>
                <w:numId w:val="3"/>
              </w:numPr>
              <w:spacing w:before="80" w:after="80"/>
              <w:ind w:left="0" w:firstLine="0"/>
              <w:jc w:val="center"/>
              <w:rPr>
                <w:rFonts w:ascii="Arial" w:hAnsi="Arial" w:cs="Arial"/>
                <w:b/>
              </w:rPr>
            </w:pPr>
          </w:p>
        </w:tc>
        <w:tc>
          <w:tcPr>
            <w:tcW w:w="8190" w:type="dxa"/>
            <w:shd w:val="clear" w:color="auto" w:fill="F2F2F2" w:themeFill="background1" w:themeFillShade="F2"/>
            <w:vAlign w:val="center"/>
          </w:tcPr>
          <w:p w14:paraId="6F4404B7" w14:textId="77777777" w:rsidR="00B444F1" w:rsidRPr="00DF2F48" w:rsidRDefault="004534C1" w:rsidP="002C6617">
            <w:pPr>
              <w:pStyle w:val="TableText-Left"/>
              <w:keepLines w:val="0"/>
              <w:widowControl/>
              <w:spacing w:before="80" w:after="80"/>
              <w:rPr>
                <w:rFonts w:cs="Arial"/>
                <w:b/>
                <w:sz w:val="20"/>
                <w:szCs w:val="20"/>
              </w:rPr>
            </w:pPr>
            <w:sdt>
              <w:sdtPr>
                <w:rPr>
                  <w:rFonts w:cs="Arial"/>
                  <w:b/>
                  <w:sz w:val="20"/>
                  <w:szCs w:val="20"/>
                </w:rPr>
                <w:id w:val="-557327220"/>
                <w:placeholder>
                  <w:docPart w:val="53694049C6BE4BA2BCD392A417BC768C"/>
                </w:placeholder>
                <w:showingPlcHdr/>
              </w:sdtPr>
              <w:sdtEndPr/>
              <w:sdtContent>
                <w:r w:rsidR="00B444F1" w:rsidRPr="00DF2F48">
                  <w:rPr>
                    <w:rStyle w:val="PlaceholderText"/>
                    <w:b/>
                    <w:sz w:val="20"/>
                    <w:szCs w:val="20"/>
                  </w:rPr>
                  <w:t>Click here to enter Item heading.</w:t>
                </w:r>
              </w:sdtContent>
            </w:sdt>
            <w:r w:rsidR="00B444F1" w:rsidRPr="00DF2F48">
              <w:rPr>
                <w:rFonts w:cs="Arial"/>
                <w:b/>
                <w:sz w:val="20"/>
                <w:szCs w:val="20"/>
              </w:rPr>
              <w:t xml:space="preserve">  </w:t>
            </w:r>
          </w:p>
        </w:tc>
        <w:tc>
          <w:tcPr>
            <w:tcW w:w="1620" w:type="dxa"/>
            <w:shd w:val="clear" w:color="auto" w:fill="F2F2F2" w:themeFill="background1" w:themeFillShade="F2"/>
            <w:vAlign w:val="center"/>
          </w:tcPr>
          <w:p w14:paraId="0C517047" w14:textId="77777777" w:rsidR="00B444F1" w:rsidRPr="000A21EF" w:rsidRDefault="00B444F1" w:rsidP="003B4F66">
            <w:pPr>
              <w:pStyle w:val="TableText-CentredBold"/>
              <w:keepNext/>
              <w:spacing w:before="120" w:after="120"/>
              <w:rPr>
                <w:rFonts w:ascii="Arial Bold" w:hAnsi="Arial Bold"/>
                <w:vanish/>
                <w:color w:val="632423" w:themeColor="accent2" w:themeShade="80"/>
                <w:sz w:val="20"/>
              </w:rPr>
            </w:pPr>
            <w:r w:rsidRPr="000A21EF">
              <w:rPr>
                <w:sz w:val="20"/>
              </w:rPr>
              <w:t>Action By</w:t>
            </w:r>
          </w:p>
          <w:sdt>
            <w:sdtPr>
              <w:rPr>
                <w:b w:val="0"/>
                <w:bCs w:val="0"/>
                <w:vanish/>
                <w:color w:val="FF0000"/>
                <w:kern w:val="2"/>
                <w:sz w:val="18"/>
                <w:szCs w:val="18"/>
              </w:rPr>
              <w:id w:val="-506598775"/>
              <w:lock w:val="contentLocked"/>
              <w:placeholder>
                <w:docPart w:val="DefaultPlaceholder_1082065158"/>
              </w:placeholder>
            </w:sdtPr>
            <w:sdtEndPr/>
            <w:sdtContent>
              <w:p w14:paraId="2B4D101D" w14:textId="74DD8294" w:rsidR="00B444F1" w:rsidRPr="000113B2" w:rsidRDefault="00B444F1" w:rsidP="003B4F66">
                <w:pPr>
                  <w:pStyle w:val="TableText-CentredBold"/>
                  <w:keepNext/>
                  <w:spacing w:before="120" w:after="120"/>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466FE47A" w14:textId="77777777" w:rsidR="00B444F1" w:rsidRPr="000113B2" w:rsidRDefault="00B444F1" w:rsidP="003B4F66">
                <w:pPr>
                  <w:pStyle w:val="TableText-Left"/>
                  <w:keepLines w:val="0"/>
                  <w:rPr>
                    <w:vanish/>
                    <w:color w:val="FF0000"/>
                    <w:sz w:val="18"/>
                    <w:szCs w:val="18"/>
                  </w:rPr>
                </w:pPr>
                <w:r w:rsidRPr="000113B2">
                  <w:rPr>
                    <w:vanish/>
                    <w:color w:val="FF0000"/>
                    <w:sz w:val="18"/>
                    <w:szCs w:val="18"/>
                  </w:rPr>
                  <w:t>or</w:t>
                </w:r>
              </w:p>
              <w:p w14:paraId="1F75C6AF" w14:textId="73A356B2" w:rsidR="00B444F1" w:rsidRPr="006652F8" w:rsidRDefault="00B444F1" w:rsidP="00327585">
                <w:pPr>
                  <w:pStyle w:val="TableText-Left"/>
                  <w:keepLines w:val="0"/>
                  <w:widowControl/>
                  <w:spacing w:before="80" w:after="80"/>
                  <w:rPr>
                    <w:rFonts w:cs="Arial"/>
                    <w:vanish/>
                    <w:color w:val="632423" w:themeColor="accent2" w:themeShade="80"/>
                    <w:sz w:val="18"/>
                    <w:szCs w:val="18"/>
                  </w:rPr>
                </w:pPr>
                <w:r w:rsidRPr="000113B2">
                  <w:rPr>
                    <w:vanish/>
                    <w:color w:val="FF0000"/>
                    <w:sz w:val="18"/>
                    <w:szCs w:val="18"/>
                  </w:rPr>
                  <w:t xml:space="preserve">If no action is required, </w:t>
                </w:r>
                <w:r w:rsidR="00327585">
                  <w:rPr>
                    <w:vanish/>
                    <w:color w:val="FF0000"/>
                    <w:sz w:val="18"/>
                    <w:szCs w:val="18"/>
                  </w:rPr>
                  <w:t>enter</w:t>
                </w:r>
                <w:r w:rsidRPr="000113B2">
                  <w:rPr>
                    <w:vanish/>
                    <w:color w:val="FF0000"/>
                    <w:sz w:val="18"/>
                    <w:szCs w:val="18"/>
                  </w:rPr>
                  <w:t xml:space="preserve">:  </w:t>
                </w:r>
                <w:r w:rsidR="00327585">
                  <w:rPr>
                    <w:vanish/>
                    <w:color w:val="FF0000"/>
                    <w:sz w:val="18"/>
                    <w:szCs w:val="18"/>
                  </w:rPr>
                  <w:t>“</w:t>
                </w:r>
                <w:r w:rsidRPr="000113B2">
                  <w:rPr>
                    <w:vanish/>
                    <w:color w:val="FF0000"/>
                    <w:sz w:val="18"/>
                    <w:szCs w:val="18"/>
                  </w:rPr>
                  <w:t>Information</w:t>
                </w:r>
                <w:r w:rsidR="00327585">
                  <w:rPr>
                    <w:vanish/>
                    <w:color w:val="FF0000"/>
                    <w:sz w:val="18"/>
                    <w:szCs w:val="18"/>
                  </w:rPr>
                  <w:t>”</w:t>
                </w:r>
              </w:p>
            </w:sdtContent>
          </w:sdt>
        </w:tc>
      </w:tr>
      <w:tr w:rsidR="00E84B44" w14:paraId="11D2CA7C" w14:textId="77777777" w:rsidTr="00247238">
        <w:trPr>
          <w:trHeight w:val="432"/>
        </w:trPr>
        <w:tc>
          <w:tcPr>
            <w:tcW w:w="720" w:type="dxa"/>
            <w:shd w:val="clear" w:color="auto" w:fill="auto"/>
          </w:tcPr>
          <w:p w14:paraId="2462A138" w14:textId="6C4B4C96" w:rsidR="00E84B44" w:rsidRDefault="00E84B44" w:rsidP="003B4F66">
            <w:pPr>
              <w:spacing w:before="80" w:after="80"/>
              <w:jc w:val="center"/>
              <w:rPr>
                <w:rFonts w:ascii="Arial" w:hAnsi="Arial" w:cs="Arial"/>
              </w:rPr>
            </w:pPr>
            <w:r>
              <w:rPr>
                <w:rFonts w:ascii="Arial" w:hAnsi="Arial" w:cs="Arial"/>
              </w:rPr>
              <w:t>4.1</w:t>
            </w:r>
          </w:p>
        </w:tc>
        <w:tc>
          <w:tcPr>
            <w:tcW w:w="8190" w:type="dxa"/>
          </w:tcPr>
          <w:p w14:paraId="76CFA0A8" w14:textId="63A6C805" w:rsidR="00E84B44" w:rsidRPr="00837DFA" w:rsidRDefault="00E84B44" w:rsidP="003B4F66">
            <w:pPr>
              <w:pStyle w:val="TableText-Left"/>
              <w:keepNext w:val="0"/>
              <w:keepLines w:val="0"/>
              <w:widowControl/>
              <w:spacing w:before="80" w:after="80"/>
              <w:rPr>
                <w:rFonts w:cs="Arial"/>
                <w:sz w:val="20"/>
                <w:szCs w:val="20"/>
              </w:rPr>
            </w:pPr>
          </w:p>
        </w:tc>
        <w:tc>
          <w:tcPr>
            <w:tcW w:w="1620" w:type="dxa"/>
          </w:tcPr>
          <w:p w14:paraId="16533988" w14:textId="77777777" w:rsidR="00E84B44" w:rsidRDefault="00E84B44" w:rsidP="003B4F66">
            <w:pPr>
              <w:pStyle w:val="TableText-Left"/>
              <w:keepNext w:val="0"/>
              <w:keepLines w:val="0"/>
              <w:widowControl/>
              <w:spacing w:before="80" w:after="80"/>
              <w:rPr>
                <w:rFonts w:cs="Arial"/>
                <w:sz w:val="20"/>
                <w:szCs w:val="20"/>
              </w:rPr>
            </w:pPr>
          </w:p>
        </w:tc>
      </w:tr>
      <w:tr w:rsidR="00FE7D4A" w14:paraId="7AC035A5" w14:textId="77777777" w:rsidTr="00247238">
        <w:trPr>
          <w:trHeight w:val="432"/>
        </w:trPr>
        <w:tc>
          <w:tcPr>
            <w:tcW w:w="720" w:type="dxa"/>
            <w:shd w:val="clear" w:color="auto" w:fill="auto"/>
          </w:tcPr>
          <w:p w14:paraId="4C7A5298" w14:textId="77777777" w:rsidR="00FE7D4A" w:rsidRDefault="00FE7D4A" w:rsidP="003B4F66">
            <w:pPr>
              <w:spacing w:before="80" w:after="80"/>
              <w:jc w:val="center"/>
              <w:rPr>
                <w:rFonts w:ascii="Arial" w:hAnsi="Arial" w:cs="Arial"/>
              </w:rPr>
            </w:pPr>
          </w:p>
        </w:tc>
        <w:tc>
          <w:tcPr>
            <w:tcW w:w="8190" w:type="dxa"/>
          </w:tcPr>
          <w:p w14:paraId="0BBF6644" w14:textId="77777777" w:rsidR="00FE7D4A" w:rsidRPr="00837DFA" w:rsidRDefault="00FE7D4A" w:rsidP="003B4F66">
            <w:pPr>
              <w:pStyle w:val="TableText-Left"/>
              <w:keepNext w:val="0"/>
              <w:keepLines w:val="0"/>
              <w:widowControl/>
              <w:spacing w:before="80" w:after="80"/>
              <w:rPr>
                <w:rFonts w:cs="Arial"/>
                <w:sz w:val="20"/>
                <w:szCs w:val="20"/>
              </w:rPr>
            </w:pPr>
          </w:p>
        </w:tc>
        <w:tc>
          <w:tcPr>
            <w:tcW w:w="1620" w:type="dxa"/>
          </w:tcPr>
          <w:p w14:paraId="48C2F866" w14:textId="77777777" w:rsidR="00FE7D4A" w:rsidRDefault="00FE7D4A" w:rsidP="003B4F66">
            <w:pPr>
              <w:pStyle w:val="TableText-Left"/>
              <w:keepNext w:val="0"/>
              <w:keepLines w:val="0"/>
              <w:widowControl/>
              <w:spacing w:before="80" w:after="80"/>
              <w:rPr>
                <w:rFonts w:cs="Arial"/>
                <w:sz w:val="20"/>
                <w:szCs w:val="20"/>
              </w:rPr>
            </w:pPr>
          </w:p>
        </w:tc>
      </w:tr>
    </w:tbl>
    <w:p w14:paraId="171F23EF" w14:textId="4CBD4A68" w:rsidR="00FE7D4A" w:rsidRDefault="00FE7D4A" w:rsidP="006324E2">
      <w:pPr>
        <w:pStyle w:val="TableText-Left"/>
        <w:keepNext w:val="0"/>
        <w:keepLines w:val="0"/>
        <w:widowControl/>
        <w:tabs>
          <w:tab w:val="left" w:pos="835"/>
          <w:tab w:val="left" w:pos="8395"/>
        </w:tabs>
        <w:spacing w:before="80" w:after="80"/>
        <w:ind w:left="115"/>
        <w:rPr>
          <w:rFonts w:cs="Arial"/>
          <w:sz w:val="20"/>
          <w:szCs w:val="20"/>
        </w:rPr>
      </w:pPr>
    </w:p>
    <w:tbl>
      <w:tblPr>
        <w:tblW w:w="10530"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0"/>
        <w:gridCol w:w="8190"/>
        <w:gridCol w:w="1620"/>
      </w:tblGrid>
      <w:tr w:rsidR="00B444F1" w:rsidRPr="006652F8" w14:paraId="67FE605D" w14:textId="77777777" w:rsidTr="00247238">
        <w:trPr>
          <w:cantSplit/>
          <w:trHeight w:val="428"/>
          <w:tblHeader/>
        </w:trPr>
        <w:tc>
          <w:tcPr>
            <w:tcW w:w="720" w:type="dxa"/>
            <w:shd w:val="clear" w:color="auto" w:fill="F2F2F2" w:themeFill="background1" w:themeFillShade="F2"/>
            <w:vAlign w:val="center"/>
          </w:tcPr>
          <w:p w14:paraId="76578DEC" w14:textId="77777777" w:rsidR="00B444F1" w:rsidRPr="00811F0E" w:rsidRDefault="00B444F1" w:rsidP="00BC2A69">
            <w:pPr>
              <w:pStyle w:val="ListParagraph"/>
              <w:keepNext/>
              <w:numPr>
                <w:ilvl w:val="0"/>
                <w:numId w:val="3"/>
              </w:numPr>
              <w:spacing w:before="80" w:after="80"/>
              <w:ind w:left="0" w:firstLine="0"/>
              <w:jc w:val="center"/>
              <w:rPr>
                <w:rFonts w:ascii="Arial" w:hAnsi="Arial" w:cs="Arial"/>
                <w:b/>
              </w:rPr>
            </w:pPr>
          </w:p>
        </w:tc>
        <w:tc>
          <w:tcPr>
            <w:tcW w:w="8190" w:type="dxa"/>
            <w:shd w:val="clear" w:color="auto" w:fill="F2F2F2" w:themeFill="background1" w:themeFillShade="F2"/>
            <w:vAlign w:val="center"/>
          </w:tcPr>
          <w:p w14:paraId="17EC90A5" w14:textId="77777777" w:rsidR="00B444F1" w:rsidRPr="00DF2F48" w:rsidRDefault="004534C1" w:rsidP="00BC2A69">
            <w:pPr>
              <w:pStyle w:val="TableText-Left"/>
              <w:keepLines w:val="0"/>
              <w:widowControl/>
              <w:spacing w:before="80" w:after="80"/>
              <w:rPr>
                <w:rFonts w:cs="Arial"/>
                <w:b/>
                <w:sz w:val="20"/>
                <w:szCs w:val="20"/>
              </w:rPr>
            </w:pPr>
            <w:sdt>
              <w:sdtPr>
                <w:rPr>
                  <w:rFonts w:cs="Arial"/>
                  <w:b/>
                  <w:sz w:val="20"/>
                  <w:szCs w:val="20"/>
                </w:rPr>
                <w:id w:val="967010503"/>
                <w:placeholder>
                  <w:docPart w:val="6CB0FF0C00444EF7A29CBC8BA62621F8"/>
                </w:placeholder>
                <w:showingPlcHdr/>
              </w:sdtPr>
              <w:sdtEndPr/>
              <w:sdtContent>
                <w:r w:rsidR="00B444F1" w:rsidRPr="00DF2F48">
                  <w:rPr>
                    <w:rStyle w:val="PlaceholderText"/>
                    <w:b/>
                    <w:sz w:val="20"/>
                    <w:szCs w:val="20"/>
                  </w:rPr>
                  <w:t>Click here to enter Item heading.</w:t>
                </w:r>
              </w:sdtContent>
            </w:sdt>
            <w:r w:rsidR="00B444F1" w:rsidRPr="00DF2F48">
              <w:rPr>
                <w:rFonts w:cs="Arial"/>
                <w:b/>
                <w:sz w:val="20"/>
                <w:szCs w:val="20"/>
              </w:rPr>
              <w:t xml:space="preserve">  </w:t>
            </w:r>
          </w:p>
        </w:tc>
        <w:tc>
          <w:tcPr>
            <w:tcW w:w="1620" w:type="dxa"/>
            <w:shd w:val="clear" w:color="auto" w:fill="F2F2F2" w:themeFill="background1" w:themeFillShade="F2"/>
            <w:vAlign w:val="center"/>
          </w:tcPr>
          <w:p w14:paraId="389F8CE8" w14:textId="77777777" w:rsidR="00B444F1" w:rsidRPr="000A21EF" w:rsidRDefault="00B444F1" w:rsidP="003B4F66">
            <w:pPr>
              <w:pStyle w:val="TableText-CentredBold"/>
              <w:keepNext/>
              <w:spacing w:before="120" w:after="120"/>
              <w:rPr>
                <w:rFonts w:ascii="Arial Bold" w:hAnsi="Arial Bold"/>
                <w:vanish/>
                <w:color w:val="632423" w:themeColor="accent2" w:themeShade="80"/>
                <w:sz w:val="20"/>
              </w:rPr>
            </w:pPr>
            <w:r w:rsidRPr="000A21EF">
              <w:rPr>
                <w:sz w:val="20"/>
              </w:rPr>
              <w:t>Action By</w:t>
            </w:r>
          </w:p>
          <w:sdt>
            <w:sdtPr>
              <w:rPr>
                <w:b w:val="0"/>
                <w:bCs w:val="0"/>
                <w:vanish/>
                <w:color w:val="FF0000"/>
                <w:kern w:val="2"/>
                <w:sz w:val="18"/>
                <w:szCs w:val="18"/>
              </w:rPr>
              <w:id w:val="174699558"/>
              <w:lock w:val="contentLocked"/>
              <w:placeholder>
                <w:docPart w:val="DefaultPlaceholder_1082065158"/>
              </w:placeholder>
            </w:sdtPr>
            <w:sdtEndPr/>
            <w:sdtContent>
              <w:p w14:paraId="5BED74A6" w14:textId="5091D212" w:rsidR="00B444F1" w:rsidRPr="000113B2" w:rsidRDefault="00B444F1" w:rsidP="003B4F66">
                <w:pPr>
                  <w:pStyle w:val="TableText-CentredBold"/>
                  <w:keepNext/>
                  <w:spacing w:before="120" w:after="120"/>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3FA0F260" w14:textId="77777777" w:rsidR="00B444F1" w:rsidRPr="000113B2" w:rsidRDefault="00B444F1" w:rsidP="003B4F66">
                <w:pPr>
                  <w:pStyle w:val="TableText-Left"/>
                  <w:keepLines w:val="0"/>
                  <w:rPr>
                    <w:vanish/>
                    <w:color w:val="FF0000"/>
                    <w:sz w:val="18"/>
                    <w:szCs w:val="18"/>
                  </w:rPr>
                </w:pPr>
                <w:r w:rsidRPr="000113B2">
                  <w:rPr>
                    <w:vanish/>
                    <w:color w:val="FF0000"/>
                    <w:sz w:val="18"/>
                    <w:szCs w:val="18"/>
                  </w:rPr>
                  <w:t>or</w:t>
                </w:r>
              </w:p>
              <w:p w14:paraId="6975D1CC" w14:textId="33B928FD" w:rsidR="00B444F1" w:rsidRPr="006652F8" w:rsidRDefault="00B444F1" w:rsidP="00327585">
                <w:pPr>
                  <w:pStyle w:val="TableText-Left"/>
                  <w:keepLines w:val="0"/>
                  <w:widowControl/>
                  <w:spacing w:before="80" w:after="80"/>
                  <w:rPr>
                    <w:rFonts w:cs="Arial"/>
                    <w:vanish/>
                    <w:color w:val="632423" w:themeColor="accent2" w:themeShade="80"/>
                    <w:sz w:val="18"/>
                    <w:szCs w:val="18"/>
                  </w:rPr>
                </w:pPr>
                <w:r w:rsidRPr="000113B2">
                  <w:rPr>
                    <w:vanish/>
                    <w:color w:val="FF0000"/>
                    <w:sz w:val="18"/>
                    <w:szCs w:val="18"/>
                  </w:rPr>
                  <w:t xml:space="preserve">If no action is required, </w:t>
                </w:r>
                <w:r w:rsidR="00327585">
                  <w:rPr>
                    <w:vanish/>
                    <w:color w:val="FF0000"/>
                    <w:sz w:val="18"/>
                    <w:szCs w:val="18"/>
                  </w:rPr>
                  <w:t>enter</w:t>
                </w:r>
                <w:r w:rsidRPr="000113B2">
                  <w:rPr>
                    <w:vanish/>
                    <w:color w:val="FF0000"/>
                    <w:sz w:val="18"/>
                    <w:szCs w:val="18"/>
                  </w:rPr>
                  <w:t xml:space="preserve">:  </w:t>
                </w:r>
                <w:r w:rsidR="00327585">
                  <w:rPr>
                    <w:vanish/>
                    <w:color w:val="FF0000"/>
                    <w:sz w:val="18"/>
                    <w:szCs w:val="18"/>
                  </w:rPr>
                  <w:t>“</w:t>
                </w:r>
                <w:r w:rsidRPr="000113B2">
                  <w:rPr>
                    <w:vanish/>
                    <w:color w:val="FF0000"/>
                    <w:sz w:val="18"/>
                    <w:szCs w:val="18"/>
                  </w:rPr>
                  <w:t>Information</w:t>
                </w:r>
                <w:r w:rsidR="00327585">
                  <w:rPr>
                    <w:vanish/>
                    <w:color w:val="FF0000"/>
                    <w:sz w:val="18"/>
                    <w:szCs w:val="18"/>
                  </w:rPr>
                  <w:t>”</w:t>
                </w:r>
              </w:p>
            </w:sdtContent>
          </w:sdt>
        </w:tc>
      </w:tr>
      <w:tr w:rsidR="00E84B44" w14:paraId="4CD7FB9D" w14:textId="77777777" w:rsidTr="00247238">
        <w:trPr>
          <w:trHeight w:val="432"/>
        </w:trPr>
        <w:tc>
          <w:tcPr>
            <w:tcW w:w="720" w:type="dxa"/>
            <w:shd w:val="clear" w:color="auto" w:fill="auto"/>
          </w:tcPr>
          <w:p w14:paraId="24C3C726" w14:textId="17DE67CF" w:rsidR="00E84B44" w:rsidRDefault="00E84B44" w:rsidP="003B4F66">
            <w:pPr>
              <w:spacing w:before="80" w:after="80"/>
              <w:jc w:val="center"/>
              <w:rPr>
                <w:rFonts w:ascii="Arial" w:hAnsi="Arial" w:cs="Arial"/>
              </w:rPr>
            </w:pPr>
            <w:r>
              <w:rPr>
                <w:rFonts w:ascii="Arial" w:hAnsi="Arial" w:cs="Arial"/>
              </w:rPr>
              <w:t>5.1</w:t>
            </w:r>
          </w:p>
        </w:tc>
        <w:tc>
          <w:tcPr>
            <w:tcW w:w="8190" w:type="dxa"/>
          </w:tcPr>
          <w:p w14:paraId="05BBBDD9" w14:textId="62ECC93C" w:rsidR="00E84B44" w:rsidRPr="00837DFA" w:rsidRDefault="00E84B44" w:rsidP="003B4F66">
            <w:pPr>
              <w:pStyle w:val="TableText-Left"/>
              <w:keepNext w:val="0"/>
              <w:keepLines w:val="0"/>
              <w:widowControl/>
              <w:spacing w:before="80" w:after="80"/>
              <w:rPr>
                <w:rFonts w:cs="Arial"/>
                <w:sz w:val="20"/>
                <w:szCs w:val="20"/>
              </w:rPr>
            </w:pPr>
          </w:p>
        </w:tc>
        <w:tc>
          <w:tcPr>
            <w:tcW w:w="1620" w:type="dxa"/>
          </w:tcPr>
          <w:p w14:paraId="0E6ED46C" w14:textId="77777777" w:rsidR="00E84B44" w:rsidRDefault="00E84B44" w:rsidP="003B4F66">
            <w:pPr>
              <w:pStyle w:val="TableText-Left"/>
              <w:keepNext w:val="0"/>
              <w:keepLines w:val="0"/>
              <w:widowControl/>
              <w:spacing w:before="80" w:after="80"/>
              <w:rPr>
                <w:rFonts w:cs="Arial"/>
                <w:sz w:val="20"/>
                <w:szCs w:val="20"/>
              </w:rPr>
            </w:pPr>
          </w:p>
        </w:tc>
      </w:tr>
      <w:tr w:rsidR="00FE7D4A" w14:paraId="23702537" w14:textId="77777777" w:rsidTr="00247238">
        <w:trPr>
          <w:trHeight w:val="432"/>
        </w:trPr>
        <w:tc>
          <w:tcPr>
            <w:tcW w:w="720" w:type="dxa"/>
            <w:shd w:val="clear" w:color="auto" w:fill="auto"/>
          </w:tcPr>
          <w:p w14:paraId="45BF4DCC" w14:textId="77777777" w:rsidR="00FE7D4A" w:rsidRDefault="00FE7D4A" w:rsidP="003B4F66">
            <w:pPr>
              <w:spacing w:before="80" w:after="80"/>
              <w:jc w:val="center"/>
              <w:rPr>
                <w:rFonts w:ascii="Arial" w:hAnsi="Arial" w:cs="Arial"/>
              </w:rPr>
            </w:pPr>
          </w:p>
        </w:tc>
        <w:tc>
          <w:tcPr>
            <w:tcW w:w="8190" w:type="dxa"/>
          </w:tcPr>
          <w:p w14:paraId="57186493" w14:textId="77777777" w:rsidR="00FE7D4A" w:rsidRPr="00837DFA" w:rsidRDefault="00FE7D4A" w:rsidP="003B4F66">
            <w:pPr>
              <w:pStyle w:val="TableText-Left"/>
              <w:keepNext w:val="0"/>
              <w:keepLines w:val="0"/>
              <w:widowControl/>
              <w:spacing w:before="80" w:after="80"/>
              <w:rPr>
                <w:rFonts w:cs="Arial"/>
                <w:sz w:val="20"/>
                <w:szCs w:val="20"/>
              </w:rPr>
            </w:pPr>
          </w:p>
        </w:tc>
        <w:tc>
          <w:tcPr>
            <w:tcW w:w="1620" w:type="dxa"/>
          </w:tcPr>
          <w:p w14:paraId="5DD73098" w14:textId="77777777" w:rsidR="00FE7D4A" w:rsidRDefault="00FE7D4A" w:rsidP="003B4F66">
            <w:pPr>
              <w:pStyle w:val="TableText-Left"/>
              <w:keepNext w:val="0"/>
              <w:keepLines w:val="0"/>
              <w:widowControl/>
              <w:spacing w:before="80" w:after="80"/>
              <w:rPr>
                <w:rFonts w:cs="Arial"/>
                <w:sz w:val="20"/>
                <w:szCs w:val="20"/>
              </w:rPr>
            </w:pPr>
          </w:p>
        </w:tc>
      </w:tr>
    </w:tbl>
    <w:p w14:paraId="2F647A27" w14:textId="77777777" w:rsidR="00006052" w:rsidRDefault="00006052" w:rsidP="00006052">
      <w:pPr>
        <w:pStyle w:val="TableText-CentredBold"/>
        <w:tabs>
          <w:tab w:val="left" w:pos="835"/>
          <w:tab w:val="left" w:pos="7675"/>
        </w:tabs>
        <w:spacing w:before="120" w:after="120"/>
        <w:jc w:val="left"/>
        <w:rPr>
          <w:b w:val="0"/>
          <w:sz w:val="16"/>
          <w:szCs w:val="16"/>
        </w:rPr>
      </w:pPr>
    </w:p>
    <w:p w14:paraId="565B3B8E" w14:textId="337AC454" w:rsidR="00A37FDB" w:rsidRPr="00B2643B" w:rsidRDefault="00A37FDB" w:rsidP="00006052">
      <w:pPr>
        <w:pStyle w:val="TableText-CentredBold"/>
        <w:tabs>
          <w:tab w:val="left" w:pos="835"/>
          <w:tab w:val="left" w:pos="7675"/>
        </w:tabs>
        <w:spacing w:before="120" w:after="120"/>
        <w:jc w:val="left"/>
        <w:rPr>
          <w:sz w:val="20"/>
        </w:rPr>
      </w:pPr>
      <w:r w:rsidRPr="00B2643B">
        <w:rPr>
          <w:sz w:val="20"/>
        </w:rPr>
        <w:t>Details for next meeting</w:t>
      </w:r>
    </w:p>
    <w:p w14:paraId="024F3396" w14:textId="3241A1AC" w:rsidR="00A37FDB" w:rsidRPr="005E134A" w:rsidRDefault="004534C1" w:rsidP="00F67FC4">
      <w:pPr>
        <w:pStyle w:val="TableText-CentredBold"/>
        <w:tabs>
          <w:tab w:val="left" w:pos="2160"/>
        </w:tabs>
        <w:spacing w:before="60" w:after="60"/>
        <w:jc w:val="left"/>
        <w:rPr>
          <w:b w:val="0"/>
          <w:sz w:val="20"/>
        </w:rPr>
      </w:pPr>
      <w:sdt>
        <w:sdtPr>
          <w:rPr>
            <w:b w:val="0"/>
            <w:sz w:val="20"/>
          </w:rPr>
          <w:id w:val="-1705477211"/>
          <w:placeholder>
            <w:docPart w:val="DefaultPlaceholder_1082065158"/>
          </w:placeholder>
        </w:sdtPr>
        <w:sdtEndPr/>
        <w:sdtContent>
          <w:r w:rsidR="005E134A" w:rsidRPr="005E134A">
            <w:rPr>
              <w:b w:val="0"/>
              <w:sz w:val="20"/>
            </w:rPr>
            <w:t>Date of next meeting:</w:t>
          </w:r>
        </w:sdtContent>
      </w:sdt>
      <w:r w:rsidR="005E134A" w:rsidRPr="005E134A">
        <w:rPr>
          <w:b w:val="0"/>
          <w:sz w:val="20"/>
        </w:rPr>
        <w:tab/>
      </w:r>
      <w:sdt>
        <w:sdtPr>
          <w:rPr>
            <w:sz w:val="20"/>
          </w:rPr>
          <w:id w:val="-1215267233"/>
          <w:placeholder>
            <w:docPart w:val="84F49F3CFE2D45619D02D101A81A5279"/>
          </w:placeholder>
          <w:showingPlcHdr/>
          <w:date>
            <w:dateFormat w:val="MMMM d, yyyy"/>
            <w:lid w:val="en-US"/>
            <w:storeMappedDataAs w:val="dateTime"/>
            <w:calendar w:val="gregorian"/>
          </w:date>
        </w:sdtPr>
        <w:sdtEndPr/>
        <w:sdtContent>
          <w:r w:rsidR="004578F7" w:rsidRPr="00B516BF">
            <w:rPr>
              <w:rStyle w:val="PlaceholderText"/>
              <w:sz w:val="20"/>
            </w:rPr>
            <w:t>Click here to select a date.</w:t>
          </w:r>
        </w:sdtContent>
      </w:sdt>
    </w:p>
    <w:p w14:paraId="050895D3" w14:textId="6D637977" w:rsidR="00A37FDB" w:rsidRPr="00B2643B" w:rsidRDefault="004534C1" w:rsidP="00F67FC4">
      <w:pPr>
        <w:pStyle w:val="TableText-CentredBold"/>
        <w:tabs>
          <w:tab w:val="left" w:pos="2160"/>
        </w:tabs>
        <w:spacing w:before="60" w:after="60"/>
        <w:ind w:left="1440"/>
        <w:jc w:val="left"/>
        <w:rPr>
          <w:b w:val="0"/>
          <w:sz w:val="20"/>
        </w:rPr>
      </w:pPr>
      <w:sdt>
        <w:sdtPr>
          <w:rPr>
            <w:b w:val="0"/>
            <w:sz w:val="20"/>
          </w:rPr>
          <w:id w:val="946815124"/>
          <w:placeholder>
            <w:docPart w:val="DefaultPlaceholder_1082065158"/>
          </w:placeholder>
        </w:sdtPr>
        <w:sdtEndPr/>
        <w:sdtContent>
          <w:r w:rsidR="005E134A" w:rsidRPr="00B2643B">
            <w:rPr>
              <w:b w:val="0"/>
              <w:sz w:val="20"/>
            </w:rPr>
            <w:t>Time:</w:t>
          </w:r>
        </w:sdtContent>
      </w:sdt>
      <w:r w:rsidR="00B2643B">
        <w:rPr>
          <w:b w:val="0"/>
          <w:sz w:val="20"/>
        </w:rPr>
        <w:tab/>
      </w:r>
      <w:sdt>
        <w:sdtPr>
          <w:rPr>
            <w:b w:val="0"/>
            <w:sz w:val="20"/>
          </w:rPr>
          <w:id w:val="-1182970142"/>
          <w:placeholder>
            <w:docPart w:val="24FAB1BA7A274C3C80D88C03D9EEC962"/>
          </w:placeholder>
          <w:showingPlcHdr/>
        </w:sdtPr>
        <w:sdtEndPr/>
        <w:sdtContent>
          <w:r w:rsidR="00201731" w:rsidRPr="00201731">
            <w:rPr>
              <w:rStyle w:val="PlaceholderText"/>
              <w:b w:val="0"/>
              <w:sz w:val="20"/>
            </w:rPr>
            <w:t xml:space="preserve">Click here to enter </w:t>
          </w:r>
          <w:r w:rsidR="00201731">
            <w:rPr>
              <w:rStyle w:val="PlaceholderText"/>
              <w:b w:val="0"/>
              <w:sz w:val="20"/>
            </w:rPr>
            <w:t>the time of next meeting</w:t>
          </w:r>
          <w:r w:rsidR="00201731" w:rsidRPr="00201731">
            <w:rPr>
              <w:rStyle w:val="PlaceholderText"/>
              <w:b w:val="0"/>
              <w:sz w:val="20"/>
            </w:rPr>
            <w:t>.</w:t>
          </w:r>
        </w:sdtContent>
      </w:sdt>
    </w:p>
    <w:p w14:paraId="35686DF6" w14:textId="6D807A19" w:rsidR="00A37FDB" w:rsidRPr="00B2643B" w:rsidRDefault="004534C1" w:rsidP="00F67FC4">
      <w:pPr>
        <w:pStyle w:val="TableText-CentredBold"/>
        <w:tabs>
          <w:tab w:val="left" w:pos="2160"/>
        </w:tabs>
        <w:spacing w:before="60" w:after="60"/>
        <w:ind w:left="1080"/>
        <w:jc w:val="left"/>
        <w:rPr>
          <w:b w:val="0"/>
          <w:sz w:val="20"/>
        </w:rPr>
      </w:pPr>
      <w:sdt>
        <w:sdtPr>
          <w:rPr>
            <w:b w:val="0"/>
            <w:sz w:val="20"/>
          </w:rPr>
          <w:id w:val="-374240619"/>
          <w:placeholder>
            <w:docPart w:val="DefaultPlaceholder_1082065158"/>
          </w:placeholder>
        </w:sdtPr>
        <w:sdtEndPr/>
        <w:sdtContent>
          <w:r w:rsidR="00201731">
            <w:rPr>
              <w:b w:val="0"/>
              <w:sz w:val="20"/>
            </w:rPr>
            <w:t xml:space="preserve"> </w:t>
          </w:r>
          <w:r w:rsidR="005E134A" w:rsidRPr="00B2643B">
            <w:rPr>
              <w:b w:val="0"/>
              <w:sz w:val="20"/>
            </w:rPr>
            <w:t>Location:</w:t>
          </w:r>
        </w:sdtContent>
      </w:sdt>
      <w:r w:rsidR="00B2643B">
        <w:rPr>
          <w:b w:val="0"/>
          <w:sz w:val="20"/>
        </w:rPr>
        <w:tab/>
      </w:r>
      <w:sdt>
        <w:sdtPr>
          <w:rPr>
            <w:b w:val="0"/>
            <w:sz w:val="20"/>
          </w:rPr>
          <w:id w:val="479819990"/>
          <w:placeholder>
            <w:docPart w:val="472964462A4C4D4BABF289AFB654AF84"/>
          </w:placeholder>
          <w:showingPlcHdr/>
        </w:sdtPr>
        <w:sdtEndPr/>
        <w:sdtContent>
          <w:r w:rsidR="00201731" w:rsidRPr="00201731">
            <w:rPr>
              <w:rStyle w:val="PlaceholderText"/>
              <w:b w:val="0"/>
              <w:sz w:val="20"/>
            </w:rPr>
            <w:t xml:space="preserve">Click here to enter </w:t>
          </w:r>
          <w:r w:rsidR="00201731">
            <w:rPr>
              <w:rStyle w:val="PlaceholderText"/>
              <w:b w:val="0"/>
              <w:sz w:val="20"/>
            </w:rPr>
            <w:t>the location of next meeting</w:t>
          </w:r>
          <w:r w:rsidR="00201731" w:rsidRPr="00201731">
            <w:rPr>
              <w:rStyle w:val="PlaceholderText"/>
              <w:b w:val="0"/>
              <w:sz w:val="20"/>
            </w:rPr>
            <w:t>.</w:t>
          </w:r>
        </w:sdtContent>
      </w:sdt>
    </w:p>
    <w:p w14:paraId="3CAF014F" w14:textId="5D483C25" w:rsidR="00006052" w:rsidRPr="004D7F56" w:rsidRDefault="004534C1" w:rsidP="00F67FC4">
      <w:pPr>
        <w:pStyle w:val="TextLevel1-Left"/>
        <w:keepNext/>
        <w:keepLines/>
        <w:spacing w:before="360"/>
        <w:rPr>
          <w:sz w:val="20"/>
          <w:szCs w:val="20"/>
        </w:rPr>
      </w:pPr>
      <w:sdt>
        <w:sdtPr>
          <w:rPr>
            <w:b/>
            <w:sz w:val="20"/>
            <w:szCs w:val="20"/>
          </w:rPr>
          <w:id w:val="1852769040"/>
          <w:placeholder>
            <w:docPart w:val="DefaultPlaceholder_1082065158"/>
          </w:placeholder>
        </w:sdtPr>
        <w:sdtEndPr>
          <w:rPr>
            <w:b w:val="0"/>
          </w:rPr>
        </w:sdtEndPr>
        <w:sdtContent>
          <w:r w:rsidR="00006052" w:rsidRPr="00A46B90">
            <w:rPr>
              <w:b/>
              <w:sz w:val="20"/>
              <w:szCs w:val="20"/>
            </w:rPr>
            <w:t>Meeting adjourned at</w:t>
          </w:r>
          <w:r w:rsidR="00006052" w:rsidRPr="004D7F56">
            <w:rPr>
              <w:sz w:val="20"/>
              <w:szCs w:val="20"/>
            </w:rPr>
            <w:t>:</w:t>
          </w:r>
        </w:sdtContent>
      </w:sdt>
      <w:r w:rsidR="00006052">
        <w:rPr>
          <w:sz w:val="20"/>
          <w:szCs w:val="20"/>
        </w:rPr>
        <w:t xml:space="preserve"> </w:t>
      </w:r>
      <w:r w:rsidR="00006052" w:rsidRPr="004D7F56">
        <w:rPr>
          <w:sz w:val="20"/>
          <w:szCs w:val="20"/>
        </w:rPr>
        <w:t xml:space="preserve"> </w:t>
      </w:r>
      <w:sdt>
        <w:sdtPr>
          <w:rPr>
            <w:sz w:val="20"/>
            <w:szCs w:val="20"/>
          </w:rPr>
          <w:id w:val="-151446984"/>
          <w:placeholder>
            <w:docPart w:val="7BD07D68D92843BD9008191D84F53B15"/>
          </w:placeholder>
          <w:showingPlcHdr/>
        </w:sdtPr>
        <w:sdtEndPr/>
        <w:sdtContent>
          <w:r w:rsidR="00F83A61" w:rsidRPr="00F83A61">
            <w:rPr>
              <w:rStyle w:val="PlaceholderText"/>
              <w:sz w:val="20"/>
              <w:szCs w:val="20"/>
            </w:rPr>
            <w:t>Click here to enter</w:t>
          </w:r>
          <w:r w:rsidR="00F83A61">
            <w:rPr>
              <w:rStyle w:val="PlaceholderText"/>
              <w:sz w:val="20"/>
              <w:szCs w:val="20"/>
            </w:rPr>
            <w:t xml:space="preserve"> time.</w:t>
          </w:r>
        </w:sdtContent>
      </w:sdt>
    </w:p>
    <w:sdt>
      <w:sdtPr>
        <w:rPr>
          <w:sz w:val="20"/>
          <w:szCs w:val="20"/>
        </w:rPr>
        <w:id w:val="-19778456"/>
        <w:placeholder>
          <w:docPart w:val="DefaultPlaceholder_1082065158"/>
        </w:placeholder>
      </w:sdtPr>
      <w:sdtEndPr/>
      <w:sdtContent>
        <w:p w14:paraId="36CB4862" w14:textId="57DAC950" w:rsidR="00006052" w:rsidRPr="00837DFA" w:rsidRDefault="00006052" w:rsidP="007918C4">
          <w:pPr>
            <w:pStyle w:val="TextLevel1-Left"/>
            <w:keepNext/>
            <w:keepLines/>
            <w:spacing w:before="360"/>
            <w:rPr>
              <w:sz w:val="20"/>
              <w:szCs w:val="20"/>
            </w:rPr>
          </w:pPr>
          <w:r>
            <w:rPr>
              <w:sz w:val="20"/>
              <w:szCs w:val="20"/>
            </w:rPr>
            <w:t>R</w:t>
          </w:r>
          <w:r w:rsidRPr="00837DFA">
            <w:rPr>
              <w:sz w:val="20"/>
              <w:szCs w:val="20"/>
            </w:rPr>
            <w:t xml:space="preserve">eport </w:t>
          </w:r>
          <w:r>
            <w:rPr>
              <w:sz w:val="20"/>
              <w:szCs w:val="20"/>
            </w:rPr>
            <w:t xml:space="preserve">any </w:t>
          </w:r>
          <w:r w:rsidRPr="00837DFA">
            <w:rPr>
              <w:sz w:val="20"/>
              <w:szCs w:val="20"/>
            </w:rPr>
            <w:t>errors or omissions in the</w:t>
          </w:r>
          <w:r>
            <w:rPr>
              <w:sz w:val="20"/>
              <w:szCs w:val="20"/>
            </w:rPr>
            <w:t xml:space="preserve"> </w:t>
          </w:r>
          <w:r w:rsidR="00B2643B">
            <w:rPr>
              <w:sz w:val="20"/>
              <w:szCs w:val="20"/>
            </w:rPr>
            <w:t>m</w:t>
          </w:r>
          <w:r>
            <w:rPr>
              <w:sz w:val="20"/>
              <w:szCs w:val="20"/>
            </w:rPr>
            <w:t xml:space="preserve">eeting </w:t>
          </w:r>
          <w:r w:rsidR="00B2643B">
            <w:rPr>
              <w:sz w:val="20"/>
              <w:szCs w:val="20"/>
            </w:rPr>
            <w:t>m</w:t>
          </w:r>
          <w:r>
            <w:rPr>
              <w:sz w:val="20"/>
              <w:szCs w:val="20"/>
            </w:rPr>
            <w:t>inutes</w:t>
          </w:r>
          <w:r w:rsidR="00B2643B">
            <w:rPr>
              <w:sz w:val="20"/>
              <w:szCs w:val="20"/>
            </w:rPr>
            <w:t xml:space="preserve"> within </w:t>
          </w:r>
          <w:sdt>
            <w:sdtPr>
              <w:rPr>
                <w:sz w:val="20"/>
                <w:szCs w:val="20"/>
              </w:rPr>
              <w:id w:val="-1164935601"/>
              <w:placeholder>
                <w:docPart w:val="DefaultPlaceholder_1082065158"/>
              </w:placeholder>
            </w:sdtPr>
            <w:sdtEndPr/>
            <w:sdtContent>
              <w:r w:rsidR="00B2643B" w:rsidRPr="00B2643B">
                <w:rPr>
                  <w:b/>
                  <w:sz w:val="20"/>
                  <w:szCs w:val="20"/>
                </w:rPr>
                <w:t>3</w:t>
              </w:r>
            </w:sdtContent>
          </w:sdt>
          <w:r w:rsidR="00B2643B">
            <w:rPr>
              <w:sz w:val="20"/>
              <w:szCs w:val="20"/>
            </w:rPr>
            <w:t xml:space="preserve"> </w:t>
          </w:r>
          <w:r w:rsidR="00B2643B" w:rsidRPr="00B2643B">
            <w:rPr>
              <w:b/>
              <w:sz w:val="20"/>
              <w:szCs w:val="20"/>
            </w:rPr>
            <w:t>business days</w:t>
          </w:r>
          <w:r w:rsidRPr="00837DFA">
            <w:rPr>
              <w:sz w:val="20"/>
              <w:szCs w:val="20"/>
            </w:rPr>
            <w:t xml:space="preserve"> to </w:t>
          </w:r>
          <w:sdt>
            <w:sdtPr>
              <w:rPr>
                <w:sz w:val="20"/>
                <w:szCs w:val="20"/>
              </w:rPr>
              <w:id w:val="-2008893292"/>
              <w:placeholder>
                <w:docPart w:val="93B5B0A11F394739BD84292419D63021"/>
              </w:placeholder>
              <w:showingPlcHdr/>
            </w:sdtPr>
            <w:sdtEndPr/>
            <w:sdtContent>
              <w:r w:rsidRPr="00837DFA">
                <w:rPr>
                  <w:rStyle w:val="PlaceholderText"/>
                  <w:sz w:val="20"/>
                  <w:szCs w:val="20"/>
                </w:rPr>
                <w:t>Click here to enter name</w:t>
              </w:r>
            </w:sdtContent>
          </w:sdt>
          <w:r w:rsidRPr="00837DFA">
            <w:rPr>
              <w:sz w:val="20"/>
              <w:szCs w:val="20"/>
            </w:rPr>
            <w:t xml:space="preserve"> at </w:t>
          </w:r>
          <w:sdt>
            <w:sdtPr>
              <w:rPr>
                <w:sz w:val="20"/>
                <w:szCs w:val="20"/>
              </w:rPr>
              <w:id w:val="1027831266"/>
              <w:placeholder>
                <w:docPart w:val="E889E7A16FA149E6B4DBF0049C973136"/>
              </w:placeholder>
              <w:showingPlcHdr/>
            </w:sdtPr>
            <w:sdtEndPr/>
            <w:sdtContent>
              <w:r w:rsidRPr="00837DFA">
                <w:rPr>
                  <w:rStyle w:val="PlaceholderText"/>
                  <w:sz w:val="20"/>
                  <w:szCs w:val="20"/>
                </w:rPr>
                <w:t>Click here to enter phone number</w:t>
              </w:r>
            </w:sdtContent>
          </w:sdt>
          <w:r w:rsidRPr="00837DFA">
            <w:rPr>
              <w:sz w:val="20"/>
              <w:szCs w:val="20"/>
            </w:rPr>
            <w:t xml:space="preserve"> or by e-mail at </w:t>
          </w:r>
          <w:sdt>
            <w:sdtPr>
              <w:rPr>
                <w:sz w:val="20"/>
                <w:szCs w:val="20"/>
              </w:rPr>
              <w:id w:val="-921573434"/>
              <w:placeholder>
                <w:docPart w:val="AED52B9DCBFE4E6589BB96FDF77A42E0"/>
              </w:placeholder>
              <w:showingPlcHdr/>
            </w:sdtPr>
            <w:sdtEndPr/>
            <w:sdtContent>
              <w:r w:rsidRPr="00837DFA">
                <w:rPr>
                  <w:rStyle w:val="PlaceholderText"/>
                  <w:sz w:val="20"/>
                  <w:szCs w:val="20"/>
                </w:rPr>
                <w:t>Click here to enter e-mail</w:t>
              </w:r>
            </w:sdtContent>
          </w:sdt>
          <w:r w:rsidRPr="00837DFA">
            <w:rPr>
              <w:sz w:val="20"/>
              <w:szCs w:val="20"/>
            </w:rPr>
            <w:t xml:space="preserve">, otherwise </w:t>
          </w:r>
          <w:r w:rsidR="00B2643B">
            <w:rPr>
              <w:sz w:val="20"/>
              <w:szCs w:val="20"/>
            </w:rPr>
            <w:t>these m</w:t>
          </w:r>
          <w:r>
            <w:rPr>
              <w:sz w:val="20"/>
              <w:szCs w:val="20"/>
            </w:rPr>
            <w:t xml:space="preserve">inutes are considered </w:t>
          </w:r>
          <w:r w:rsidRPr="00837DFA">
            <w:rPr>
              <w:sz w:val="20"/>
              <w:szCs w:val="20"/>
            </w:rPr>
            <w:t>accurate and accepted</w:t>
          </w:r>
          <w:r>
            <w:rPr>
              <w:sz w:val="20"/>
              <w:szCs w:val="20"/>
            </w:rPr>
            <w:t>.</w:t>
          </w:r>
        </w:p>
      </w:sdtContent>
    </w:sdt>
    <w:sdt>
      <w:sdtPr>
        <w:rPr>
          <w:sz w:val="8"/>
          <w:szCs w:val="20"/>
        </w:rPr>
        <w:id w:val="1021431945"/>
        <w:placeholder>
          <w:docPart w:val="44FFDD0EB8EC4D4CA2A9731BE30D92B3"/>
        </w:placeholder>
      </w:sdtPr>
      <w:sdtEndPr/>
      <w:sdtContent>
        <w:p w14:paraId="131884FB" w14:textId="77777777" w:rsidR="00B2643B" w:rsidRDefault="00B2643B" w:rsidP="00B2643B">
          <w:pPr>
            <w:pStyle w:val="TextLevel1-Left"/>
            <w:keepNext/>
            <w:keepLines/>
            <w:rPr>
              <w:sz w:val="8"/>
              <w:szCs w:val="20"/>
            </w:rPr>
          </w:pPr>
          <w:r>
            <w:rPr>
              <w:sz w:val="8"/>
              <w:szCs w:val="20"/>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B2643B" w14:paraId="018B7DFD" w14:textId="77777777" w:rsidTr="001D6523">
        <w:tc>
          <w:tcPr>
            <w:tcW w:w="1717" w:type="dxa"/>
            <w:tcBorders>
              <w:top w:val="nil"/>
              <w:bottom w:val="nil"/>
            </w:tcBorders>
          </w:tcPr>
          <w:p w14:paraId="2EB25AFD" w14:textId="77777777" w:rsidR="00B2643B" w:rsidRDefault="004534C1" w:rsidP="001D6523">
            <w:pPr>
              <w:pStyle w:val="TextLevel1-Left"/>
              <w:spacing w:before="0" w:after="0"/>
              <w:ind w:right="72"/>
              <w:rPr>
                <w:sz w:val="16"/>
                <w:szCs w:val="16"/>
              </w:rPr>
            </w:pPr>
            <w:sdt>
              <w:sdtPr>
                <w:rPr>
                  <w:b/>
                  <w:sz w:val="20"/>
                  <w:szCs w:val="20"/>
                </w:rPr>
                <w:id w:val="1444352132"/>
              </w:sdtPr>
              <w:sdtEndPr/>
              <w:sdtContent>
                <w:r w:rsidR="00B2643B" w:rsidRPr="00696AA5">
                  <w:rPr>
                    <w:b/>
                    <w:sz w:val="20"/>
                    <w:szCs w:val="20"/>
                  </w:rPr>
                  <w:t>Attachment</w:t>
                </w:r>
                <w:r w:rsidR="00B2643B">
                  <w:rPr>
                    <w:b/>
                    <w:sz w:val="20"/>
                    <w:szCs w:val="20"/>
                  </w:rPr>
                  <w:t>(</w:t>
                </w:r>
                <w:r w:rsidR="00B2643B" w:rsidRPr="00696AA5">
                  <w:rPr>
                    <w:b/>
                    <w:sz w:val="20"/>
                    <w:szCs w:val="20"/>
                  </w:rPr>
                  <w:t>s</w:t>
                </w:r>
                <w:r w:rsidR="00B2643B">
                  <w:rPr>
                    <w:b/>
                    <w:sz w:val="20"/>
                    <w:szCs w:val="20"/>
                  </w:rPr>
                  <w:t>):</w:t>
                </w:r>
                <w:r w:rsidR="00B2643B" w:rsidRPr="006E2871">
                  <w:rPr>
                    <w:b/>
                    <w:vanish/>
                    <w:color w:val="FF0000"/>
                    <w:sz w:val="16"/>
                    <w:szCs w:val="16"/>
                  </w:rPr>
                  <w:t xml:space="preserve">  </w:t>
                </w:r>
                <w:r w:rsidR="00B2643B" w:rsidRPr="006E2871">
                  <w:rPr>
                    <w:vanish/>
                    <w:color w:val="FF0000"/>
                    <w:sz w:val="16"/>
                    <w:szCs w:val="16"/>
                  </w:rPr>
                  <w:t>Enter the title(s) of the attached documents, or enter “0” if none.</w:t>
                </w:r>
              </w:sdtContent>
            </w:sdt>
          </w:p>
        </w:tc>
        <w:tc>
          <w:tcPr>
            <w:tcW w:w="7795" w:type="dxa"/>
            <w:tcBorders>
              <w:top w:val="nil"/>
              <w:bottom w:val="nil"/>
            </w:tcBorders>
          </w:tcPr>
          <w:sdt>
            <w:sdtPr>
              <w:rPr>
                <w:sz w:val="18"/>
                <w:szCs w:val="18"/>
              </w:rPr>
              <w:id w:val="-542987776"/>
              <w:placeholder>
                <w:docPart w:val="D162A40CA06242A5A5167377BF224689"/>
              </w:placeholder>
              <w:showingPlcHdr/>
            </w:sdtPr>
            <w:sdtEndPr/>
            <w:sdtContent>
              <w:p w14:paraId="2D972B41" w14:textId="068B1674" w:rsidR="002D4CAC" w:rsidRPr="00F83A61" w:rsidRDefault="000F2A99" w:rsidP="002D4CAC">
                <w:pPr>
                  <w:pStyle w:val="TextLevel1-Left"/>
                  <w:numPr>
                    <w:ilvl w:val="0"/>
                    <w:numId w:val="8"/>
                  </w:numPr>
                  <w:spacing w:before="0" w:after="0"/>
                  <w:ind w:left="245" w:hanging="245"/>
                  <w:rPr>
                    <w:sz w:val="18"/>
                    <w:szCs w:val="18"/>
                  </w:rPr>
                </w:pPr>
                <w:r>
                  <w:rPr>
                    <w:rStyle w:val="PlaceholderText"/>
                    <w:sz w:val="18"/>
                    <w:szCs w:val="18"/>
                  </w:rPr>
                  <w:t>Enter l</w:t>
                </w:r>
                <w:r w:rsidR="00F83A61">
                  <w:rPr>
                    <w:rStyle w:val="PlaceholderText"/>
                    <w:sz w:val="18"/>
                    <w:szCs w:val="18"/>
                  </w:rPr>
                  <w:t>ist</w:t>
                </w:r>
                <w:r w:rsidR="00F83A61" w:rsidRPr="00F83A61">
                  <w:rPr>
                    <w:rStyle w:val="PlaceholderText"/>
                    <w:sz w:val="18"/>
                    <w:szCs w:val="18"/>
                  </w:rPr>
                  <w:t xml:space="preserve"> </w:t>
                </w:r>
                <w:r>
                  <w:rPr>
                    <w:rStyle w:val="PlaceholderText"/>
                    <w:sz w:val="18"/>
                    <w:szCs w:val="18"/>
                  </w:rPr>
                  <w:t xml:space="preserve">of </w:t>
                </w:r>
                <w:r w:rsidR="00F83A61">
                  <w:rPr>
                    <w:rStyle w:val="PlaceholderText"/>
                    <w:sz w:val="18"/>
                    <w:szCs w:val="18"/>
                  </w:rPr>
                  <w:t>attachments</w:t>
                </w:r>
                <w:r w:rsidR="00F83A61" w:rsidRPr="00F83A61">
                  <w:rPr>
                    <w:rStyle w:val="PlaceholderText"/>
                    <w:sz w:val="18"/>
                    <w:szCs w:val="18"/>
                  </w:rPr>
                  <w:t>.</w:t>
                </w:r>
              </w:p>
            </w:sdtContent>
          </w:sdt>
          <w:p w14:paraId="0B597288" w14:textId="2D33DA91" w:rsidR="00B2643B" w:rsidRPr="00A2074E" w:rsidRDefault="00B2643B" w:rsidP="001D6523">
            <w:pPr>
              <w:pStyle w:val="TextLevel1-Left"/>
              <w:spacing w:before="0" w:after="0"/>
              <w:rPr>
                <w:sz w:val="18"/>
                <w:szCs w:val="18"/>
              </w:rPr>
            </w:pPr>
          </w:p>
        </w:tc>
      </w:tr>
    </w:tbl>
    <w:sdt>
      <w:sdtPr>
        <w:rPr>
          <w:b/>
          <w:sz w:val="20"/>
          <w:szCs w:val="20"/>
        </w:rPr>
        <w:id w:val="-1772151262"/>
      </w:sdtPr>
      <w:sdtEndPr>
        <w:rPr>
          <w:b w:val="0"/>
          <w:sz w:val="16"/>
          <w:szCs w:val="16"/>
        </w:rPr>
      </w:sdtEndPr>
      <w:sdtContent>
        <w:p w14:paraId="58DF74C0" w14:textId="5829C557" w:rsidR="00247238" w:rsidRPr="00DC3E86" w:rsidRDefault="00247238" w:rsidP="00247238">
          <w:pPr>
            <w:pStyle w:val="TextLevel1-Left"/>
            <w:keepNext/>
            <w:keepLines/>
            <w:spacing w:before="240" w:after="80"/>
            <w:rPr>
              <w:b/>
              <w:sz w:val="16"/>
              <w:szCs w:val="16"/>
            </w:rPr>
          </w:pPr>
          <w:r w:rsidRPr="00166874">
            <w:rPr>
              <w:b/>
              <w:sz w:val="20"/>
              <w:szCs w:val="20"/>
            </w:rPr>
            <w:t>Distribution</w:t>
          </w:r>
          <w:r w:rsidRPr="00DC3E86">
            <w:rPr>
              <w:b/>
              <w:sz w:val="16"/>
              <w:szCs w:val="16"/>
            </w:rPr>
            <w:t xml:space="preserve"> </w:t>
          </w:r>
          <w:r w:rsidRPr="00DC3E86">
            <w:rPr>
              <w:sz w:val="16"/>
              <w:szCs w:val="16"/>
            </w:rPr>
            <w:t xml:space="preserve">(to be completed by </w:t>
          </w:r>
          <w:r w:rsidR="00BB74FC">
            <w:rPr>
              <w:sz w:val="16"/>
              <w:szCs w:val="16"/>
            </w:rPr>
            <w:t>Chairperson</w:t>
          </w:r>
          <w:r w:rsidRPr="00DC3E86">
            <w:rPr>
              <w:sz w:val="16"/>
              <w:szCs w:val="16"/>
            </w:rPr>
            <w:t>)</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0F8EC4F1" w14:textId="77777777" w:rsidR="00247238" w:rsidRPr="004D1E71" w:rsidRDefault="00247238" w:rsidP="00247238">
          <w:pPr>
            <w:pStyle w:val="TextLevel1-Left"/>
            <w:keepNext/>
            <w:keepLines/>
            <w:numPr>
              <w:ilvl w:val="0"/>
              <w:numId w:val="7"/>
            </w:numPr>
            <w:spacing w:before="0" w:after="0"/>
            <w:ind w:left="540" w:hanging="180"/>
            <w:rPr>
              <w:sz w:val="16"/>
              <w:szCs w:val="16"/>
            </w:rPr>
          </w:pPr>
          <w:r>
            <w:rPr>
              <w:sz w:val="16"/>
              <w:szCs w:val="16"/>
            </w:rPr>
            <w:t>Attendees</w:t>
          </w:r>
        </w:p>
        <w:p w14:paraId="73260732" w14:textId="77777777" w:rsidR="00247238" w:rsidRPr="004D1E71" w:rsidRDefault="00247238" w:rsidP="00247238">
          <w:pPr>
            <w:pStyle w:val="TextLevel1-Left"/>
            <w:keepNext/>
            <w:keepLines/>
            <w:numPr>
              <w:ilvl w:val="0"/>
              <w:numId w:val="7"/>
            </w:numPr>
            <w:spacing w:before="0" w:after="0"/>
            <w:ind w:left="540" w:hanging="180"/>
            <w:rPr>
              <w:sz w:val="16"/>
              <w:szCs w:val="16"/>
            </w:rPr>
          </w:pPr>
          <w:r>
            <w:rPr>
              <w:sz w:val="16"/>
              <w:szCs w:val="16"/>
            </w:rPr>
            <w:t>Regrets</w:t>
          </w:r>
        </w:p>
      </w:sdtContent>
    </w:sdt>
    <w:sdt>
      <w:sdtPr>
        <w:rPr>
          <w:sz w:val="16"/>
          <w:szCs w:val="16"/>
        </w:rPr>
        <w:id w:val="1242068457"/>
      </w:sdtPr>
      <w:sdtEndPr>
        <w:rPr>
          <w:vanish/>
          <w:color w:val="FF0000"/>
        </w:rPr>
      </w:sdtEndPr>
      <w:sdtContent>
        <w:p w14:paraId="14EF0B78" w14:textId="77777777" w:rsidR="00247238" w:rsidRDefault="00247238" w:rsidP="00247238">
          <w:pPr>
            <w:pStyle w:val="TextLevel1-Left"/>
            <w:keepNext/>
            <w:keepLines/>
            <w:numPr>
              <w:ilvl w:val="0"/>
              <w:numId w:val="7"/>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w:t>
          </w:r>
          <w:r>
            <w:rPr>
              <w:vanish/>
              <w:color w:val="FF0000"/>
              <w:sz w:val="16"/>
              <w:szCs w:val="16"/>
            </w:rPr>
            <w:t xml:space="preserve"> or </w:t>
          </w:r>
          <w:r w:rsidRPr="00622466">
            <w:rPr>
              <w:vanish/>
              <w:color w:val="FF0000"/>
              <w:sz w:val="16"/>
              <w:szCs w:val="16"/>
            </w:rPr>
            <w:t>Company</w:t>
          </w:r>
          <w:r>
            <w:rPr>
              <w:vanish/>
              <w:color w:val="FF0000"/>
              <w:sz w:val="16"/>
              <w:szCs w:val="16"/>
            </w:rPr>
            <w:t xml:space="preserve"> information.</w:t>
          </w:r>
        </w:p>
      </w:sdtContent>
    </w:sdt>
    <w:sdt>
      <w:sdtPr>
        <w:rPr>
          <w:sz w:val="16"/>
          <w:szCs w:val="16"/>
        </w:rPr>
        <w:id w:val="693969725"/>
        <w:placeholder>
          <w:docPart w:val="B4BF6B0C44F94755944068CA3F24659F"/>
        </w:placeholder>
        <w:showingPlcHdr/>
      </w:sdtPr>
      <w:sdtEndPr/>
      <w:sdtContent>
        <w:p w14:paraId="3197A946" w14:textId="77777777" w:rsidR="00247238" w:rsidRPr="00460747" w:rsidRDefault="00247238" w:rsidP="00247238">
          <w:pPr>
            <w:pStyle w:val="TextLevel1-Left"/>
            <w:keepNext/>
            <w:keepLines/>
            <w:spacing w:before="60" w:after="0"/>
            <w:ind w:left="547"/>
            <w:rPr>
              <w:sz w:val="16"/>
              <w:szCs w:val="16"/>
            </w:rPr>
          </w:pPr>
          <w:r>
            <w:rPr>
              <w:sz w:val="16"/>
              <w:szCs w:val="16"/>
            </w:rPr>
            <w:t>_______</w:t>
          </w:r>
        </w:p>
      </w:sdtContent>
    </w:sdt>
    <w:p w14:paraId="019E6B42" w14:textId="77777777" w:rsidR="00247238" w:rsidRDefault="00247238" w:rsidP="00006052">
      <w:pPr>
        <w:pStyle w:val="TextLevel1-Left"/>
        <w:keepNext/>
        <w:keepLines/>
        <w:rPr>
          <w:sz w:val="20"/>
          <w:szCs w:val="20"/>
        </w:rPr>
      </w:pPr>
    </w:p>
    <w:sectPr w:rsidR="00247238" w:rsidSect="00006052">
      <w:headerReference w:type="default" r:id="rId12"/>
      <w:footerReference w:type="default" r:id="rId13"/>
      <w:headerReference w:type="first" r:id="rId14"/>
      <w:footerReference w:type="first" r:id="rId15"/>
      <w:endnotePr>
        <w:numFmt w:val="decimal"/>
      </w:endnotePr>
      <w:pgSz w:w="12240" w:h="15840" w:code="1"/>
      <w:pgMar w:top="1710" w:right="1349" w:bottom="1168" w:left="992" w:header="720" w:footer="573"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F14A" w14:textId="77777777" w:rsidR="00BC2A69" w:rsidRDefault="00BC2A69">
      <w:r>
        <w:separator/>
      </w:r>
    </w:p>
  </w:endnote>
  <w:endnote w:type="continuationSeparator" w:id="0">
    <w:p w14:paraId="7F39C565" w14:textId="77777777" w:rsidR="00BC2A69" w:rsidRDefault="00BC2A69">
      <w:r>
        <w:continuationSeparator/>
      </w:r>
    </w:p>
  </w:endnote>
  <w:endnote w:type="continuationNotice" w:id="1">
    <w:p w14:paraId="79A0E36B" w14:textId="77777777" w:rsidR="00BC2A69" w:rsidRDefault="00BC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1C4" w14:textId="71F0EC4D" w:rsidR="00BC2A69" w:rsidRPr="00B325B1" w:rsidRDefault="00BC2A69" w:rsidP="00F76C35">
    <w:pPr>
      <w:pStyle w:val="Footer"/>
      <w:tabs>
        <w:tab w:val="clear" w:pos="4320"/>
        <w:tab w:val="clear" w:pos="8640"/>
        <w:tab w:val="center" w:pos="5040"/>
        <w:tab w:val="right" w:pos="10530"/>
      </w:tabs>
      <w:rPr>
        <w:rFonts w:ascii="Arial Narrow" w:hAnsi="Arial Narrow"/>
        <w:noProof/>
        <w:sz w:val="16"/>
        <w:szCs w:val="16"/>
      </w:rPr>
    </w:pPr>
    <w:r w:rsidRPr="00B325B1">
      <w:rPr>
        <w:rFonts w:ascii="Arial Narrow" w:hAnsi="Arial Narrow" w:cs="Arial"/>
        <w:sz w:val="16"/>
        <w:szCs w:val="16"/>
      </w:rPr>
      <w:t>Meeting Minutes</w:t>
    </w:r>
    <w:r w:rsidRPr="00B325B1">
      <w:rPr>
        <w:rFonts w:ascii="Arial Narrow" w:hAnsi="Arial Narrow" w:cs="Arial"/>
        <w:noProof/>
        <w:sz w:val="16"/>
        <w:szCs w:val="16"/>
      </w:rPr>
      <w:tab/>
    </w:r>
    <w:r w:rsidRPr="00B325B1">
      <w:rPr>
        <w:rFonts w:ascii="Arial Narrow" w:hAnsi="Arial Narrow" w:cs="Arial"/>
        <w:sz w:val="16"/>
        <w:szCs w:val="16"/>
      </w:rPr>
      <w:tab/>
      <w:t xml:space="preserve">Page </w:t>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PAGE  \* Arabic  \* MERGEFORMAT </w:instrText>
    </w:r>
    <w:r w:rsidRPr="00B325B1">
      <w:rPr>
        <w:rFonts w:ascii="Arial Narrow" w:hAnsi="Arial Narrow" w:cs="Arial"/>
        <w:sz w:val="16"/>
        <w:szCs w:val="16"/>
      </w:rPr>
      <w:fldChar w:fldCharType="separate"/>
    </w:r>
    <w:r w:rsidR="00AD7DC9">
      <w:rPr>
        <w:rFonts w:ascii="Arial Narrow" w:hAnsi="Arial Narrow" w:cs="Arial"/>
        <w:noProof/>
        <w:sz w:val="16"/>
        <w:szCs w:val="16"/>
      </w:rPr>
      <w:t>1</w:t>
    </w:r>
    <w:r w:rsidRPr="00B325B1">
      <w:rPr>
        <w:rFonts w:ascii="Arial Narrow" w:hAnsi="Arial Narrow" w:cs="Arial"/>
        <w:sz w:val="16"/>
        <w:szCs w:val="16"/>
      </w:rPr>
      <w:fldChar w:fldCharType="end"/>
    </w:r>
    <w:r w:rsidRPr="00B325B1">
      <w:rPr>
        <w:rFonts w:ascii="Arial Narrow" w:hAnsi="Arial Narrow" w:cs="Arial"/>
        <w:sz w:val="16"/>
        <w:szCs w:val="16"/>
      </w:rPr>
      <w:t xml:space="preserve"> of </w:t>
    </w:r>
    <w:r w:rsidRPr="00B325B1">
      <w:rPr>
        <w:rFonts w:ascii="Arial Narrow" w:hAnsi="Arial Narrow"/>
        <w:sz w:val="16"/>
        <w:szCs w:val="16"/>
      </w:rPr>
      <w:fldChar w:fldCharType="begin"/>
    </w:r>
    <w:r w:rsidRPr="00B325B1">
      <w:rPr>
        <w:rFonts w:ascii="Arial Narrow" w:hAnsi="Arial Narrow"/>
        <w:sz w:val="16"/>
        <w:szCs w:val="16"/>
      </w:rPr>
      <w:instrText xml:space="preserve"> NUMPAGES  \* Arabic  \* MERGEFORMAT </w:instrText>
    </w:r>
    <w:r w:rsidRPr="00B325B1">
      <w:rPr>
        <w:rFonts w:ascii="Arial Narrow" w:hAnsi="Arial Narrow"/>
        <w:sz w:val="16"/>
        <w:szCs w:val="16"/>
      </w:rPr>
      <w:fldChar w:fldCharType="separate"/>
    </w:r>
    <w:r w:rsidR="00AD7DC9">
      <w:rPr>
        <w:rFonts w:ascii="Arial Narrow" w:hAnsi="Arial Narrow"/>
        <w:noProof/>
        <w:sz w:val="16"/>
        <w:szCs w:val="16"/>
      </w:rPr>
      <w:t>2</w:t>
    </w:r>
    <w:r w:rsidRPr="00B325B1">
      <w:rPr>
        <w:rFonts w:ascii="Arial Narrow" w:hAnsi="Arial Narrow"/>
        <w:noProof/>
        <w:sz w:val="16"/>
        <w:szCs w:val="16"/>
      </w:rPr>
      <w:fldChar w:fldCharType="end"/>
    </w:r>
  </w:p>
  <w:p w14:paraId="7873ED97" w14:textId="39A521FB" w:rsidR="00BC2A69" w:rsidRPr="00B325B1" w:rsidRDefault="00AD7DC9" w:rsidP="00F76C35">
    <w:pPr>
      <w:pStyle w:val="Footer"/>
      <w:tabs>
        <w:tab w:val="clear" w:pos="4320"/>
        <w:tab w:val="clear" w:pos="8640"/>
        <w:tab w:val="center" w:pos="5040"/>
        <w:tab w:val="right" w:pos="10530"/>
      </w:tabs>
      <w:rPr>
        <w:rFonts w:ascii="Arial Narrow" w:hAnsi="Arial Narrow" w:cs="Arial"/>
        <w:sz w:val="16"/>
        <w:szCs w:val="16"/>
      </w:rPr>
    </w:pPr>
    <w:r>
      <w:rPr>
        <w:rFonts w:ascii="Arial Narrow" w:hAnsi="Arial Narrow"/>
        <w:noProof/>
        <w:sz w:val="16"/>
        <w:szCs w:val="16"/>
      </w:rPr>
      <w:t>v</w:t>
    </w:r>
    <w:r w:rsidR="00006052">
      <w:rPr>
        <w:rFonts w:ascii="Arial Narrow" w:hAnsi="Arial Narrow"/>
        <w:noProof/>
        <w:sz w:val="16"/>
        <w:szCs w:val="16"/>
      </w:rPr>
      <w:t>2.</w:t>
    </w:r>
    <w:r w:rsidR="004534C1">
      <w:rPr>
        <w:rFonts w:ascii="Arial Narrow" w:hAnsi="Arial Narrow"/>
        <w:noProof/>
        <w:sz w:val="16"/>
        <w:szCs w:val="16"/>
      </w:rPr>
      <w:t>3</w:t>
    </w:r>
    <w:r w:rsidR="00BC2A69">
      <w:rPr>
        <w:rFonts w:ascii="Arial Narrow" w:hAnsi="Arial Narrow"/>
        <w:noProof/>
        <w:sz w:val="16"/>
        <w:szCs w:val="16"/>
      </w:rPr>
      <w:tab/>
    </w:r>
    <w:r w:rsidR="00006052" w:rsidRPr="00B325B1">
      <w:rPr>
        <w:rFonts w:ascii="Arial Narrow" w:hAnsi="Arial Narrow"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E798" w14:textId="2E54881D" w:rsidR="00BC2A69" w:rsidRDefault="00BC2A69" w:rsidP="00F76C35">
    <w:pPr>
      <w:pStyle w:val="Footer"/>
      <w:tabs>
        <w:tab w:val="clear" w:pos="4320"/>
        <w:tab w:val="clear" w:pos="8640"/>
        <w:tab w:val="center" w:pos="5040"/>
        <w:tab w:val="right" w:pos="10530"/>
      </w:tabs>
      <w:rPr>
        <w:rFonts w:ascii="Arial Narrow" w:hAnsi="Arial Narrow"/>
        <w:noProof/>
        <w:sz w:val="16"/>
        <w:szCs w:val="16"/>
      </w:rPr>
    </w:pPr>
    <w:r w:rsidRPr="00B325B1">
      <w:rPr>
        <w:rFonts w:ascii="Arial Narrow" w:hAnsi="Arial Narrow" w:cs="Arial"/>
        <w:sz w:val="16"/>
        <w:szCs w:val="16"/>
      </w:rPr>
      <w:t xml:space="preserve">Meeting Minutes </w:t>
    </w:r>
    <w:r w:rsidRPr="00B325B1">
      <w:rPr>
        <w:rFonts w:ascii="Arial Narrow" w:hAnsi="Arial Narrow" w:cs="Arial"/>
        <w:noProof/>
        <w:sz w:val="16"/>
        <w:szCs w:val="16"/>
      </w:rPr>
      <w:tab/>
    </w:r>
    <w:r>
      <w:rPr>
        <w:rFonts w:ascii="Arial Narrow" w:hAnsi="Arial Narrow" w:cs="Arial"/>
        <w:noProof/>
        <w:sz w:val="16"/>
        <w:szCs w:val="16"/>
      </w:rPr>
      <w:t>Document Last Edited:</w:t>
    </w:r>
    <w:r w:rsidRPr="00B325B1">
      <w:rPr>
        <w:rFonts w:ascii="Arial Narrow" w:hAnsi="Arial Narrow" w:cs="Arial"/>
        <w:sz w:val="16"/>
        <w:szCs w:val="16"/>
      </w:rPr>
      <w:tab/>
      <w:t xml:space="preserve">Page </w:t>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PAGE  \* Arabic  \* MERGEFORMAT </w:instrText>
    </w:r>
    <w:r w:rsidRPr="00B325B1">
      <w:rPr>
        <w:rFonts w:ascii="Arial Narrow" w:hAnsi="Arial Narrow" w:cs="Arial"/>
        <w:sz w:val="16"/>
        <w:szCs w:val="16"/>
      </w:rPr>
      <w:fldChar w:fldCharType="separate"/>
    </w:r>
    <w:r w:rsidR="00006052">
      <w:rPr>
        <w:rFonts w:ascii="Arial Narrow" w:hAnsi="Arial Narrow" w:cs="Arial"/>
        <w:noProof/>
        <w:sz w:val="16"/>
        <w:szCs w:val="16"/>
      </w:rPr>
      <w:t>1</w:t>
    </w:r>
    <w:r w:rsidRPr="00B325B1">
      <w:rPr>
        <w:rFonts w:ascii="Arial Narrow" w:hAnsi="Arial Narrow" w:cs="Arial"/>
        <w:sz w:val="16"/>
        <w:szCs w:val="16"/>
      </w:rPr>
      <w:fldChar w:fldCharType="end"/>
    </w:r>
    <w:r w:rsidRPr="00B325B1">
      <w:rPr>
        <w:rFonts w:ascii="Arial Narrow" w:hAnsi="Arial Narrow" w:cs="Arial"/>
        <w:sz w:val="16"/>
        <w:szCs w:val="16"/>
      </w:rPr>
      <w:t xml:space="preserve"> of </w:t>
    </w:r>
    <w:r w:rsidRPr="00B325B1">
      <w:rPr>
        <w:rFonts w:ascii="Arial Narrow" w:hAnsi="Arial Narrow"/>
        <w:sz w:val="16"/>
        <w:szCs w:val="16"/>
      </w:rPr>
      <w:fldChar w:fldCharType="begin"/>
    </w:r>
    <w:r w:rsidRPr="00B325B1">
      <w:rPr>
        <w:rFonts w:ascii="Arial Narrow" w:hAnsi="Arial Narrow"/>
        <w:sz w:val="16"/>
        <w:szCs w:val="16"/>
      </w:rPr>
      <w:instrText xml:space="preserve"> NUMPAGES  \* Arabic  \* MERGEFORMAT </w:instrText>
    </w:r>
    <w:r w:rsidRPr="00B325B1">
      <w:rPr>
        <w:rFonts w:ascii="Arial Narrow" w:hAnsi="Arial Narrow"/>
        <w:sz w:val="16"/>
        <w:szCs w:val="16"/>
      </w:rPr>
      <w:fldChar w:fldCharType="separate"/>
    </w:r>
    <w:r w:rsidR="007859F9">
      <w:rPr>
        <w:rFonts w:ascii="Arial Narrow" w:hAnsi="Arial Narrow"/>
        <w:noProof/>
        <w:sz w:val="16"/>
        <w:szCs w:val="16"/>
      </w:rPr>
      <w:t>1</w:t>
    </w:r>
    <w:r w:rsidRPr="00B325B1">
      <w:rPr>
        <w:rFonts w:ascii="Arial Narrow" w:hAnsi="Arial Narrow"/>
        <w:noProof/>
        <w:sz w:val="16"/>
        <w:szCs w:val="16"/>
      </w:rPr>
      <w:fldChar w:fldCharType="end"/>
    </w:r>
  </w:p>
  <w:p w14:paraId="25CF0BA8" w14:textId="144946FD" w:rsidR="00BC2A69" w:rsidRPr="00B325B1" w:rsidRDefault="00BC2A69" w:rsidP="00F76C35">
    <w:pPr>
      <w:pStyle w:val="Footer"/>
      <w:tabs>
        <w:tab w:val="clear" w:pos="4320"/>
        <w:tab w:val="clear" w:pos="8640"/>
        <w:tab w:val="center" w:pos="5040"/>
        <w:tab w:val="right" w:pos="10530"/>
      </w:tabs>
      <w:rPr>
        <w:rFonts w:ascii="Arial Narrow" w:hAnsi="Arial Narrow" w:cs="Arial"/>
        <w:sz w:val="16"/>
        <w:szCs w:val="16"/>
      </w:rPr>
    </w:pPr>
    <w:r>
      <w:rPr>
        <w:rFonts w:ascii="Arial Narrow" w:hAnsi="Arial Narrow"/>
        <w:noProof/>
        <w:sz w:val="16"/>
        <w:szCs w:val="16"/>
      </w:rPr>
      <w:t>v1.</w:t>
    </w:r>
    <w:r w:rsidR="0000242A">
      <w:rPr>
        <w:rFonts w:ascii="Arial Narrow" w:hAnsi="Arial Narrow"/>
        <w:noProof/>
        <w:sz w:val="16"/>
        <w:szCs w:val="16"/>
      </w:rPr>
      <w:t>1</w:t>
    </w:r>
    <w:r>
      <w:rPr>
        <w:rFonts w:ascii="Arial Narrow" w:hAnsi="Arial Narrow"/>
        <w:noProof/>
        <w:sz w:val="16"/>
        <w:szCs w:val="16"/>
      </w:rPr>
      <w:tab/>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DATE \@ "MMMM d, yyyy" </w:instrText>
    </w:r>
    <w:r w:rsidRPr="00B325B1">
      <w:rPr>
        <w:rFonts w:ascii="Arial Narrow" w:hAnsi="Arial Narrow" w:cs="Arial"/>
        <w:sz w:val="16"/>
        <w:szCs w:val="16"/>
      </w:rPr>
      <w:fldChar w:fldCharType="separate"/>
    </w:r>
    <w:r w:rsidR="004534C1">
      <w:rPr>
        <w:rFonts w:ascii="Arial Narrow" w:hAnsi="Arial Narrow" w:cs="Arial"/>
        <w:noProof/>
        <w:sz w:val="16"/>
        <w:szCs w:val="16"/>
      </w:rPr>
      <w:t>May 16, 2022</w:t>
    </w:r>
    <w:r w:rsidRPr="00B325B1">
      <w:rPr>
        <w:rFonts w:ascii="Arial Narrow" w:hAnsi="Arial Narrow" w:cs="Arial"/>
        <w:sz w:val="16"/>
        <w:szCs w:val="16"/>
      </w:rPr>
      <w:fldChar w:fldCharType="end"/>
    </w:r>
    <w:r w:rsidRPr="00B325B1">
      <w:rPr>
        <w:rFonts w:ascii="Arial Narrow" w:hAnsi="Arial Narrow" w:cs="Arial"/>
        <w:sz w:val="16"/>
        <w:szCs w:val="16"/>
      </w:rPr>
      <w:t xml:space="preserve"> </w:t>
    </w:r>
    <w:r w:rsidRPr="00B325B1">
      <w:rPr>
        <w:rFonts w:ascii="Arial Narrow" w:hAnsi="Arial Narrow" w:cs="Arial"/>
        <w:sz w:val="16"/>
        <w:szCs w:val="16"/>
      </w:rPr>
      <w:sym w:font="Wingdings" w:char="F09F"/>
    </w:r>
    <w:r w:rsidRPr="00B325B1">
      <w:rPr>
        <w:rFonts w:ascii="Arial Narrow" w:hAnsi="Arial Narrow" w:cs="Arial"/>
        <w:sz w:val="16"/>
        <w:szCs w:val="16"/>
      </w:rPr>
      <w:t xml:space="preserve"> </w:t>
    </w:r>
    <w:r w:rsidRPr="00B325B1">
      <w:rPr>
        <w:rFonts w:ascii="Arial Narrow" w:hAnsi="Arial Narrow" w:cs="Arial"/>
        <w:sz w:val="16"/>
        <w:szCs w:val="16"/>
      </w:rPr>
      <w:fldChar w:fldCharType="begin"/>
    </w:r>
    <w:r w:rsidRPr="00B325B1">
      <w:rPr>
        <w:rFonts w:ascii="Arial Narrow" w:hAnsi="Arial Narrow" w:cs="Arial"/>
        <w:sz w:val="16"/>
        <w:szCs w:val="16"/>
      </w:rPr>
      <w:instrText xml:space="preserve"> DATE \@ "h:mm am/pm" </w:instrText>
    </w:r>
    <w:r w:rsidRPr="00B325B1">
      <w:rPr>
        <w:rFonts w:ascii="Arial Narrow" w:hAnsi="Arial Narrow" w:cs="Arial"/>
        <w:sz w:val="16"/>
        <w:szCs w:val="16"/>
      </w:rPr>
      <w:fldChar w:fldCharType="separate"/>
    </w:r>
    <w:r w:rsidR="004534C1">
      <w:rPr>
        <w:rFonts w:ascii="Arial Narrow" w:hAnsi="Arial Narrow" w:cs="Arial"/>
        <w:noProof/>
        <w:sz w:val="16"/>
        <w:szCs w:val="16"/>
      </w:rPr>
      <w:t>2:27 PM</w:t>
    </w:r>
    <w:r w:rsidRPr="00B325B1">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EDD3" w14:textId="77777777" w:rsidR="00BC2A69" w:rsidRDefault="00BC2A69">
      <w:r>
        <w:separator/>
      </w:r>
    </w:p>
  </w:footnote>
  <w:footnote w:type="continuationSeparator" w:id="0">
    <w:p w14:paraId="5980C2F5" w14:textId="77777777" w:rsidR="00BC2A69" w:rsidRDefault="00BC2A69">
      <w:r>
        <w:continuationSeparator/>
      </w:r>
    </w:p>
  </w:footnote>
  <w:footnote w:type="continuationNotice" w:id="1">
    <w:p w14:paraId="44165122" w14:textId="77777777" w:rsidR="00BC2A69" w:rsidRDefault="00BC2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b/>
        <w:color w:val="244061" w:themeColor="accent1" w:themeShade="80"/>
        <w:sz w:val="28"/>
        <w:szCs w:val="24"/>
      </w:rPr>
      <w:id w:val="989052656"/>
      <w:lock w:val="sdtContentLocked"/>
      <w:placeholder>
        <w:docPart w:val="DefaultPlaceholder_1082065158"/>
      </w:placeholder>
    </w:sdtPr>
    <w:sdtEndPr/>
    <w:sdtContent>
      <w:p w14:paraId="0383EC2F" w14:textId="003195C5" w:rsidR="00006052" w:rsidRPr="00006052" w:rsidRDefault="00175005" w:rsidP="00006052">
        <w:pPr>
          <w:pStyle w:val="Header"/>
          <w:rPr>
            <w:rFonts w:ascii="Arial Narrow" w:hAnsi="Arial Narrow" w:cs="Arial"/>
            <w:b/>
            <w:color w:val="244061" w:themeColor="accent1" w:themeShade="80"/>
            <w:sz w:val="24"/>
            <w:szCs w:val="24"/>
          </w:rPr>
        </w:pPr>
        <w:r>
          <w:rPr>
            <w:rFonts w:ascii="Arial Narrow" w:hAnsi="Arial Narrow" w:cstheme="minorHAnsi"/>
            <w:noProof/>
            <w:color w:val="244061" w:themeColor="accent1" w:themeShade="80"/>
            <w:sz w:val="24"/>
            <w:szCs w:val="24"/>
            <w:lang w:val="en-CA" w:eastAsia="en-CA"/>
          </w:rPr>
          <mc:AlternateContent>
            <mc:Choice Requires="wpc">
              <w:drawing>
                <wp:anchor distT="0" distB="0" distL="114300" distR="114300" simplePos="0" relativeHeight="251660289" behindDoc="1" locked="0" layoutInCell="1" allowOverlap="1" wp14:anchorId="7A0A91C3" wp14:editId="46E7595E">
                  <wp:simplePos x="0" y="0"/>
                  <wp:positionH relativeFrom="column">
                    <wp:posOffset>5418455</wp:posOffset>
                  </wp:positionH>
                  <wp:positionV relativeFrom="paragraph">
                    <wp:posOffset>-142875</wp:posOffset>
                  </wp:positionV>
                  <wp:extent cx="1143000" cy="666750"/>
                  <wp:effectExtent l="0" t="0" r="0" b="0"/>
                  <wp:wrapThrough wrapText="bothSides">
                    <wp:wrapPolygon edited="0">
                      <wp:start x="0" y="0"/>
                      <wp:lineTo x="0" y="21600"/>
                      <wp:lineTo x="21600" y="21600"/>
                      <wp:lineTo x="21600" y="0"/>
                    </wp:wrapPolygon>
                  </wp:wrapThrough>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6C9B5F4F" id="Canvas 4" o:spid="_x0000_s1026" editas="canvas" style="position:absolute;margin-left:426.65pt;margin-top:-11.25pt;width:90pt;height:52.5pt;z-index:-251656191" coordsize="11430,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667;visibility:visible;mso-wrap-style:square">
                    <v:fill o:detectmouseclick="t"/>
                    <v:path o:connecttype="none"/>
                  </v:shape>
                  <w10:wrap type="through"/>
                </v:group>
              </w:pict>
            </mc:Fallback>
          </mc:AlternateContent>
        </w:r>
        <w:r w:rsidRPr="00175005">
          <w:rPr>
            <w:rFonts w:ascii="Arial Narrow" w:hAnsi="Arial Narrow" w:cstheme="minorHAnsi"/>
            <w:noProof/>
            <w:color w:val="244061" w:themeColor="accent1" w:themeShade="80"/>
            <w:sz w:val="24"/>
            <w:szCs w:val="24"/>
            <w:lang w:val="en-CA" w:eastAsia="en-CA"/>
          </w:rPr>
          <mc:AlternateContent>
            <mc:Choice Requires="wpc">
              <w:drawing>
                <wp:anchor distT="0" distB="0" distL="114300" distR="114300" simplePos="0" relativeHeight="251659265" behindDoc="1" locked="0" layoutInCell="1" allowOverlap="1" wp14:anchorId="22C4F929" wp14:editId="06E5F1C8">
                  <wp:simplePos x="0" y="0"/>
                  <wp:positionH relativeFrom="column">
                    <wp:posOffset>5389880</wp:posOffset>
                  </wp:positionH>
                  <wp:positionV relativeFrom="paragraph">
                    <wp:posOffset>-80645</wp:posOffset>
                  </wp:positionV>
                  <wp:extent cx="1028700" cy="600075"/>
                  <wp:effectExtent l="0" t="0" r="0" b="0"/>
                  <wp:wrapThrough wrapText="bothSides">
                    <wp:wrapPolygon edited="0">
                      <wp:start x="0" y="0"/>
                      <wp:lineTo x="0" y="21600"/>
                      <wp:lineTo x="21600" y="21600"/>
                      <wp:lineTo x="21600" y="0"/>
                    </wp:wrapPolygon>
                  </wp:wrapThrough>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0234E8D2" id="Canvas 2" o:spid="_x0000_s1026" editas="canvas" style="position:absolute;margin-left:424.4pt;margin-top:-6.35pt;width:81pt;height:47.25pt;z-index:-251657215" coordsize="1028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">
                  <v:shape id="_x0000_s1027" type="#_x0000_t75" style="position:absolute;width:10287;height:6000;visibility:visible;mso-wrap-style:square">
                    <v:fill o:detectmouseclick="t"/>
                    <v:path o:connecttype="none"/>
                  </v:shape>
                  <w10:wrap type="through"/>
                </v:group>
              </w:pict>
            </mc:Fallback>
          </mc:AlternateContent>
        </w:r>
        <w:r w:rsidR="00BC2A69" w:rsidRPr="00E82A7E">
          <w:rPr>
            <w:rFonts w:ascii="Arial Narrow" w:hAnsi="Arial Narrow" w:cs="Arial"/>
            <w:noProof/>
            <w:sz w:val="28"/>
            <w:szCs w:val="18"/>
            <w:lang w:val="en-CA" w:eastAsia="en-CA"/>
          </w:rPr>
          <w:drawing>
            <wp:anchor distT="0" distB="0" distL="114300" distR="114300" simplePos="0" relativeHeight="251658241" behindDoc="1" locked="0" layoutInCell="1" allowOverlap="1" wp14:anchorId="162268E4" wp14:editId="519D3339">
              <wp:simplePos x="0" y="0"/>
              <wp:positionH relativeFrom="column">
                <wp:posOffset>9525</wp:posOffset>
              </wp:positionH>
              <wp:positionV relativeFrom="paragraph">
                <wp:posOffset>-76835</wp:posOffset>
              </wp:positionV>
              <wp:extent cx="714375" cy="504190"/>
              <wp:effectExtent l="0" t="0" r="9525" b="0"/>
              <wp:wrapThrough wrapText="bothSides">
                <wp:wrapPolygon edited="0">
                  <wp:start x="0" y="0"/>
                  <wp:lineTo x="0" y="20403"/>
                  <wp:lineTo x="21312" y="20403"/>
                  <wp:lineTo x="21312" y="0"/>
                  <wp:lineTo x="0" y="0"/>
                </wp:wrapPolygon>
              </wp:wrapThrough>
              <wp:docPr id="3" name="Picture 3"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052" w:rsidRPr="00006052">
          <w:rPr>
            <w:rFonts w:ascii="Arial Narrow" w:hAnsi="Arial Narrow" w:cs="Arial"/>
            <w:b/>
            <w:color w:val="244061" w:themeColor="accent1" w:themeShade="80"/>
            <w:sz w:val="28"/>
            <w:szCs w:val="24"/>
          </w:rPr>
          <w:t>Meeting Minutes</w:t>
        </w:r>
      </w:p>
    </w:sdtContent>
  </w:sdt>
  <w:p w14:paraId="77086F75" w14:textId="718A6CFA" w:rsidR="00BC2A69" w:rsidRPr="00175005" w:rsidRDefault="00175005" w:rsidP="00175005">
    <w:pPr>
      <w:pStyle w:val="Header"/>
      <w:tabs>
        <w:tab w:val="center" w:pos="4949"/>
        <w:tab w:val="right" w:pos="9899"/>
      </w:tabs>
      <w:spacing w:before="120" w:after="240"/>
      <w:jc w:val="left"/>
      <w:rPr>
        <w:rFonts w:ascii="Arial Narrow" w:hAnsi="Arial Narrow" w:cstheme="minorHAnsi"/>
        <w:b/>
        <w:color w:val="244061" w:themeColor="accent1" w:themeShade="80"/>
        <w:sz w:val="24"/>
        <w:szCs w:val="24"/>
      </w:rPr>
    </w:pPr>
    <w:r>
      <w:rPr>
        <w:rFonts w:ascii="Arial Narrow" w:hAnsi="Arial Narrow" w:cstheme="minorHAnsi"/>
        <w:color w:val="244061" w:themeColor="accent1" w:themeShade="80"/>
        <w:sz w:val="24"/>
        <w:szCs w:val="24"/>
      </w:rPr>
      <w:tab/>
    </w:r>
    <w:sdt>
      <w:sdtPr>
        <w:rPr>
          <w:rFonts w:ascii="Arial Narrow" w:hAnsi="Arial Narrow" w:cstheme="minorHAnsi"/>
          <w:b/>
          <w:color w:val="244061" w:themeColor="accent1" w:themeShade="80"/>
          <w:sz w:val="24"/>
          <w:szCs w:val="24"/>
        </w:rPr>
        <w:id w:val="1668520643"/>
        <w:lock w:val="sdtLocked"/>
        <w:placeholder>
          <w:docPart w:val="73812A9334BA47C984DD4653A9B38FBF"/>
        </w:placeholder>
        <w:showingPlcHdr/>
      </w:sdtPr>
      <w:sdtEndPr/>
      <w:sdtContent>
        <w:r w:rsidRPr="00175005">
          <w:rPr>
            <w:rStyle w:val="PlaceholderText"/>
            <w:rFonts w:ascii="Arial Narrow" w:hAnsi="Arial Narrow"/>
            <w:b/>
            <w:sz w:val="24"/>
            <w:szCs w:val="24"/>
          </w:rPr>
          <w:t>Click here to enter Project Name (shor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20D5" w14:textId="4BE98FA3" w:rsidR="00BC2A69" w:rsidRPr="00B325B1" w:rsidRDefault="00BC2A69" w:rsidP="00837DFA">
    <w:pPr>
      <w:pStyle w:val="Title"/>
      <w:tabs>
        <w:tab w:val="center" w:pos="4320"/>
      </w:tabs>
      <w:rPr>
        <w:rFonts w:ascii="Arial Narrow" w:hAnsi="Arial Narrow"/>
      </w:rPr>
    </w:pPr>
    <w:r w:rsidRPr="00B325B1">
      <w:rPr>
        <w:rFonts w:ascii="Arial Narrow" w:hAnsi="Arial Narrow"/>
        <w:noProof/>
        <w:lang w:val="en-CA" w:eastAsia="en-CA"/>
      </w:rPr>
      <w:drawing>
        <wp:anchor distT="0" distB="0" distL="114300" distR="114300" simplePos="0" relativeHeight="251658240" behindDoc="1" locked="0" layoutInCell="1" allowOverlap="1" wp14:anchorId="765057CF" wp14:editId="6742BB41">
          <wp:simplePos x="0" y="0"/>
          <wp:positionH relativeFrom="column">
            <wp:posOffset>10795</wp:posOffset>
          </wp:positionH>
          <wp:positionV relativeFrom="paragraph">
            <wp:posOffset>-47625</wp:posOffset>
          </wp:positionV>
          <wp:extent cx="739140" cy="521970"/>
          <wp:effectExtent l="0" t="0" r="3810" b="0"/>
          <wp:wrapThrough wrapText="bothSides">
            <wp:wrapPolygon edited="0">
              <wp:start x="0" y="0"/>
              <wp:lineTo x="0" y="20496"/>
              <wp:lineTo x="21155" y="20496"/>
              <wp:lineTo x="21155" y="0"/>
              <wp:lineTo x="0" y="0"/>
            </wp:wrapPolygon>
          </wp:wrapThrough>
          <wp:docPr id="6" name="Picture 6"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5B1">
      <w:rPr>
        <w:rFonts w:ascii="Arial Narrow" w:hAnsi="Arial Narrow"/>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5E0887"/>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 w15:restartNumberingAfterBreak="0">
    <w:nsid w:val="265C439B"/>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3" w15:restartNumberingAfterBreak="0">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29EB"/>
    <w:multiLevelType w:val="hybridMultilevel"/>
    <w:tmpl w:val="9C7A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16A61"/>
    <w:multiLevelType w:val="multilevel"/>
    <w:tmpl w:val="1938B8A2"/>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color w:val="FF0000"/>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7" w15:restartNumberingAfterBreak="0">
    <w:nsid w:val="767246C6"/>
    <w:multiLevelType w:val="hybridMultilevel"/>
    <w:tmpl w:val="5DEEF8BC"/>
    <w:lvl w:ilvl="0" w:tplc="5A70E5FA">
      <w:start w:val="1"/>
      <w:numFmt w:val="decimal"/>
      <w:lvlText w:val="%1.0"/>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F"/>
    <w:rsid w:val="00001D09"/>
    <w:rsid w:val="0000242A"/>
    <w:rsid w:val="00004189"/>
    <w:rsid w:val="00006052"/>
    <w:rsid w:val="00010C27"/>
    <w:rsid w:val="00010D68"/>
    <w:rsid w:val="00012C5F"/>
    <w:rsid w:val="0001512B"/>
    <w:rsid w:val="0001578C"/>
    <w:rsid w:val="000157BE"/>
    <w:rsid w:val="00022A0F"/>
    <w:rsid w:val="00031E43"/>
    <w:rsid w:val="00032DFA"/>
    <w:rsid w:val="000360A0"/>
    <w:rsid w:val="00040BD0"/>
    <w:rsid w:val="000450C7"/>
    <w:rsid w:val="0004661A"/>
    <w:rsid w:val="0005121D"/>
    <w:rsid w:val="00051E28"/>
    <w:rsid w:val="000546A3"/>
    <w:rsid w:val="00056942"/>
    <w:rsid w:val="0005741D"/>
    <w:rsid w:val="0006371F"/>
    <w:rsid w:val="000657BB"/>
    <w:rsid w:val="00065C76"/>
    <w:rsid w:val="000674A0"/>
    <w:rsid w:val="00067A0A"/>
    <w:rsid w:val="00071519"/>
    <w:rsid w:val="000751DA"/>
    <w:rsid w:val="00077FEC"/>
    <w:rsid w:val="00080957"/>
    <w:rsid w:val="00082016"/>
    <w:rsid w:val="000913B1"/>
    <w:rsid w:val="00094648"/>
    <w:rsid w:val="00095B55"/>
    <w:rsid w:val="00096954"/>
    <w:rsid w:val="0009755E"/>
    <w:rsid w:val="00097B40"/>
    <w:rsid w:val="000A1974"/>
    <w:rsid w:val="000A41F1"/>
    <w:rsid w:val="000B0768"/>
    <w:rsid w:val="000B4C8F"/>
    <w:rsid w:val="000B5032"/>
    <w:rsid w:val="000B6B1A"/>
    <w:rsid w:val="000B7999"/>
    <w:rsid w:val="000B7A1B"/>
    <w:rsid w:val="000D017C"/>
    <w:rsid w:val="000D701B"/>
    <w:rsid w:val="000D7E13"/>
    <w:rsid w:val="000E450E"/>
    <w:rsid w:val="000F0471"/>
    <w:rsid w:val="000F0BD3"/>
    <w:rsid w:val="000F2A99"/>
    <w:rsid w:val="000F2B1C"/>
    <w:rsid w:val="000F33BD"/>
    <w:rsid w:val="000F3F5B"/>
    <w:rsid w:val="000F4835"/>
    <w:rsid w:val="000F6B59"/>
    <w:rsid w:val="00100B13"/>
    <w:rsid w:val="001020F4"/>
    <w:rsid w:val="00104793"/>
    <w:rsid w:val="00107DB6"/>
    <w:rsid w:val="001207CB"/>
    <w:rsid w:val="00122896"/>
    <w:rsid w:val="00123469"/>
    <w:rsid w:val="001244AE"/>
    <w:rsid w:val="00130454"/>
    <w:rsid w:val="001321D1"/>
    <w:rsid w:val="00132B8A"/>
    <w:rsid w:val="001339AC"/>
    <w:rsid w:val="00141A6F"/>
    <w:rsid w:val="00141F0C"/>
    <w:rsid w:val="00142918"/>
    <w:rsid w:val="00142A54"/>
    <w:rsid w:val="0014390A"/>
    <w:rsid w:val="00151091"/>
    <w:rsid w:val="00153136"/>
    <w:rsid w:val="00160A55"/>
    <w:rsid w:val="00162AB3"/>
    <w:rsid w:val="0016584A"/>
    <w:rsid w:val="00166885"/>
    <w:rsid w:val="00167423"/>
    <w:rsid w:val="00167E9D"/>
    <w:rsid w:val="001717CE"/>
    <w:rsid w:val="00175005"/>
    <w:rsid w:val="001768D9"/>
    <w:rsid w:val="00177470"/>
    <w:rsid w:val="001804EF"/>
    <w:rsid w:val="00180F7C"/>
    <w:rsid w:val="0018233F"/>
    <w:rsid w:val="00183C2C"/>
    <w:rsid w:val="001850B8"/>
    <w:rsid w:val="00185497"/>
    <w:rsid w:val="001865F4"/>
    <w:rsid w:val="00187073"/>
    <w:rsid w:val="00194D22"/>
    <w:rsid w:val="00196833"/>
    <w:rsid w:val="001A07B6"/>
    <w:rsid w:val="001A422B"/>
    <w:rsid w:val="001A4CD6"/>
    <w:rsid w:val="001A5B6F"/>
    <w:rsid w:val="001A64F1"/>
    <w:rsid w:val="001B0C58"/>
    <w:rsid w:val="001B3CD6"/>
    <w:rsid w:val="001C2D66"/>
    <w:rsid w:val="001C4E95"/>
    <w:rsid w:val="001C68EF"/>
    <w:rsid w:val="001D15A0"/>
    <w:rsid w:val="001D5337"/>
    <w:rsid w:val="001D74D2"/>
    <w:rsid w:val="001E1939"/>
    <w:rsid w:val="001E3D0F"/>
    <w:rsid w:val="001E48FA"/>
    <w:rsid w:val="001F1924"/>
    <w:rsid w:val="001F288D"/>
    <w:rsid w:val="001F4DA5"/>
    <w:rsid w:val="001F647B"/>
    <w:rsid w:val="00201731"/>
    <w:rsid w:val="0020716A"/>
    <w:rsid w:val="00207412"/>
    <w:rsid w:val="002151A4"/>
    <w:rsid w:val="0022180F"/>
    <w:rsid w:val="00224741"/>
    <w:rsid w:val="00234142"/>
    <w:rsid w:val="00237435"/>
    <w:rsid w:val="002419DA"/>
    <w:rsid w:val="00242BD1"/>
    <w:rsid w:val="00243BA5"/>
    <w:rsid w:val="00243F4B"/>
    <w:rsid w:val="00245E3F"/>
    <w:rsid w:val="002464D8"/>
    <w:rsid w:val="00247238"/>
    <w:rsid w:val="00257940"/>
    <w:rsid w:val="0026382B"/>
    <w:rsid w:val="00265A66"/>
    <w:rsid w:val="002845C0"/>
    <w:rsid w:val="00284827"/>
    <w:rsid w:val="00284C96"/>
    <w:rsid w:val="0029339D"/>
    <w:rsid w:val="00295651"/>
    <w:rsid w:val="002A3F56"/>
    <w:rsid w:val="002A4011"/>
    <w:rsid w:val="002A5136"/>
    <w:rsid w:val="002A5AC9"/>
    <w:rsid w:val="002C6617"/>
    <w:rsid w:val="002C7ABB"/>
    <w:rsid w:val="002D2733"/>
    <w:rsid w:val="002D4CAC"/>
    <w:rsid w:val="002D619A"/>
    <w:rsid w:val="002F1D30"/>
    <w:rsid w:val="002F7D71"/>
    <w:rsid w:val="00301838"/>
    <w:rsid w:val="00305DAB"/>
    <w:rsid w:val="00307353"/>
    <w:rsid w:val="00310B7E"/>
    <w:rsid w:val="00311F15"/>
    <w:rsid w:val="003139BD"/>
    <w:rsid w:val="003151FE"/>
    <w:rsid w:val="00317165"/>
    <w:rsid w:val="00320A14"/>
    <w:rsid w:val="00324056"/>
    <w:rsid w:val="003245F4"/>
    <w:rsid w:val="00325BFD"/>
    <w:rsid w:val="00327585"/>
    <w:rsid w:val="00332D74"/>
    <w:rsid w:val="00334121"/>
    <w:rsid w:val="0034181E"/>
    <w:rsid w:val="003431B4"/>
    <w:rsid w:val="00346430"/>
    <w:rsid w:val="00351DF9"/>
    <w:rsid w:val="0035788F"/>
    <w:rsid w:val="0036325B"/>
    <w:rsid w:val="0037341F"/>
    <w:rsid w:val="00376344"/>
    <w:rsid w:val="00384BA2"/>
    <w:rsid w:val="0038577C"/>
    <w:rsid w:val="00387BAF"/>
    <w:rsid w:val="003921EB"/>
    <w:rsid w:val="003A04ED"/>
    <w:rsid w:val="003A15D4"/>
    <w:rsid w:val="003A2C0C"/>
    <w:rsid w:val="003A49D3"/>
    <w:rsid w:val="003A69EB"/>
    <w:rsid w:val="003A708D"/>
    <w:rsid w:val="003B162D"/>
    <w:rsid w:val="003B2B56"/>
    <w:rsid w:val="003B4822"/>
    <w:rsid w:val="003B4F66"/>
    <w:rsid w:val="003B71BE"/>
    <w:rsid w:val="003B7CC4"/>
    <w:rsid w:val="003C764F"/>
    <w:rsid w:val="003D0BA3"/>
    <w:rsid w:val="003D3FAA"/>
    <w:rsid w:val="003D4DF5"/>
    <w:rsid w:val="003D6389"/>
    <w:rsid w:val="003D7169"/>
    <w:rsid w:val="003E2B47"/>
    <w:rsid w:val="003F1579"/>
    <w:rsid w:val="003F4664"/>
    <w:rsid w:val="003F72C5"/>
    <w:rsid w:val="00400730"/>
    <w:rsid w:val="00401377"/>
    <w:rsid w:val="00404153"/>
    <w:rsid w:val="0040765D"/>
    <w:rsid w:val="004128DC"/>
    <w:rsid w:val="0041398B"/>
    <w:rsid w:val="004156DD"/>
    <w:rsid w:val="00420549"/>
    <w:rsid w:val="00422324"/>
    <w:rsid w:val="00426E7B"/>
    <w:rsid w:val="00430E55"/>
    <w:rsid w:val="0043428B"/>
    <w:rsid w:val="00436FDF"/>
    <w:rsid w:val="00437291"/>
    <w:rsid w:val="00444CF3"/>
    <w:rsid w:val="004451AA"/>
    <w:rsid w:val="00452B30"/>
    <w:rsid w:val="004534C1"/>
    <w:rsid w:val="00453518"/>
    <w:rsid w:val="004578F7"/>
    <w:rsid w:val="00471BD1"/>
    <w:rsid w:val="004775CD"/>
    <w:rsid w:val="00477F37"/>
    <w:rsid w:val="00481782"/>
    <w:rsid w:val="00482AC6"/>
    <w:rsid w:val="00484C5C"/>
    <w:rsid w:val="00486751"/>
    <w:rsid w:val="0048701C"/>
    <w:rsid w:val="00492B26"/>
    <w:rsid w:val="004965A6"/>
    <w:rsid w:val="004A177C"/>
    <w:rsid w:val="004A7F5E"/>
    <w:rsid w:val="004B11DD"/>
    <w:rsid w:val="004B1C3B"/>
    <w:rsid w:val="004B6397"/>
    <w:rsid w:val="004B6892"/>
    <w:rsid w:val="004B7BBB"/>
    <w:rsid w:val="004C0A1A"/>
    <w:rsid w:val="004C126A"/>
    <w:rsid w:val="004C529B"/>
    <w:rsid w:val="004C59F7"/>
    <w:rsid w:val="004C5F99"/>
    <w:rsid w:val="004C7855"/>
    <w:rsid w:val="004E0730"/>
    <w:rsid w:val="004E42FE"/>
    <w:rsid w:val="004E4AFC"/>
    <w:rsid w:val="004E533E"/>
    <w:rsid w:val="004E61A2"/>
    <w:rsid w:val="004F7F5A"/>
    <w:rsid w:val="00504C94"/>
    <w:rsid w:val="005050A1"/>
    <w:rsid w:val="005062C1"/>
    <w:rsid w:val="00511043"/>
    <w:rsid w:val="00521F14"/>
    <w:rsid w:val="00522E25"/>
    <w:rsid w:val="00523E17"/>
    <w:rsid w:val="005442FB"/>
    <w:rsid w:val="005465C4"/>
    <w:rsid w:val="00556985"/>
    <w:rsid w:val="00560A09"/>
    <w:rsid w:val="00561456"/>
    <w:rsid w:val="005617BE"/>
    <w:rsid w:val="00562E7D"/>
    <w:rsid w:val="005721AB"/>
    <w:rsid w:val="00572CA4"/>
    <w:rsid w:val="00574042"/>
    <w:rsid w:val="00575C46"/>
    <w:rsid w:val="005764C0"/>
    <w:rsid w:val="00577C7E"/>
    <w:rsid w:val="0058066E"/>
    <w:rsid w:val="005823ED"/>
    <w:rsid w:val="00583618"/>
    <w:rsid w:val="00585BA2"/>
    <w:rsid w:val="00591F4C"/>
    <w:rsid w:val="00593E9C"/>
    <w:rsid w:val="005A271A"/>
    <w:rsid w:val="005B05C0"/>
    <w:rsid w:val="005B2872"/>
    <w:rsid w:val="005B467E"/>
    <w:rsid w:val="005B4A89"/>
    <w:rsid w:val="005C2BFF"/>
    <w:rsid w:val="005D0A38"/>
    <w:rsid w:val="005D0AF7"/>
    <w:rsid w:val="005D1016"/>
    <w:rsid w:val="005D372E"/>
    <w:rsid w:val="005D3E5F"/>
    <w:rsid w:val="005E134A"/>
    <w:rsid w:val="005E4362"/>
    <w:rsid w:val="005F072A"/>
    <w:rsid w:val="0060642B"/>
    <w:rsid w:val="006075E0"/>
    <w:rsid w:val="00610923"/>
    <w:rsid w:val="0061105A"/>
    <w:rsid w:val="0061164F"/>
    <w:rsid w:val="0061279F"/>
    <w:rsid w:val="00616486"/>
    <w:rsid w:val="0061762D"/>
    <w:rsid w:val="00617C20"/>
    <w:rsid w:val="0063094F"/>
    <w:rsid w:val="006324E2"/>
    <w:rsid w:val="00633633"/>
    <w:rsid w:val="00641760"/>
    <w:rsid w:val="00641EAB"/>
    <w:rsid w:val="0064635C"/>
    <w:rsid w:val="0066476F"/>
    <w:rsid w:val="006652F8"/>
    <w:rsid w:val="00671B28"/>
    <w:rsid w:val="00672856"/>
    <w:rsid w:val="00673C19"/>
    <w:rsid w:val="00684060"/>
    <w:rsid w:val="00684CAA"/>
    <w:rsid w:val="00686340"/>
    <w:rsid w:val="00687A6A"/>
    <w:rsid w:val="00694010"/>
    <w:rsid w:val="00694C1A"/>
    <w:rsid w:val="00695DA2"/>
    <w:rsid w:val="00695E7E"/>
    <w:rsid w:val="006B2EAE"/>
    <w:rsid w:val="006B5161"/>
    <w:rsid w:val="006B60B0"/>
    <w:rsid w:val="006B6FB0"/>
    <w:rsid w:val="006B7640"/>
    <w:rsid w:val="006C0E04"/>
    <w:rsid w:val="006C19BB"/>
    <w:rsid w:val="006C66ED"/>
    <w:rsid w:val="006D2F53"/>
    <w:rsid w:val="006D51CC"/>
    <w:rsid w:val="006E26A4"/>
    <w:rsid w:val="006F36FD"/>
    <w:rsid w:val="006F5799"/>
    <w:rsid w:val="00703A89"/>
    <w:rsid w:val="00703B83"/>
    <w:rsid w:val="0070470C"/>
    <w:rsid w:val="00722261"/>
    <w:rsid w:val="00724476"/>
    <w:rsid w:val="007304C0"/>
    <w:rsid w:val="007306CE"/>
    <w:rsid w:val="0075438A"/>
    <w:rsid w:val="007646AA"/>
    <w:rsid w:val="00770194"/>
    <w:rsid w:val="00771F2A"/>
    <w:rsid w:val="00772000"/>
    <w:rsid w:val="007735F1"/>
    <w:rsid w:val="007737E1"/>
    <w:rsid w:val="007748AE"/>
    <w:rsid w:val="00781258"/>
    <w:rsid w:val="00781D49"/>
    <w:rsid w:val="007859F9"/>
    <w:rsid w:val="00785B6D"/>
    <w:rsid w:val="00786909"/>
    <w:rsid w:val="00787E59"/>
    <w:rsid w:val="007918C4"/>
    <w:rsid w:val="00792E2E"/>
    <w:rsid w:val="007A0C2C"/>
    <w:rsid w:val="007A1135"/>
    <w:rsid w:val="007A2701"/>
    <w:rsid w:val="007A39AC"/>
    <w:rsid w:val="007A4762"/>
    <w:rsid w:val="007B2362"/>
    <w:rsid w:val="007B5E62"/>
    <w:rsid w:val="007C001D"/>
    <w:rsid w:val="007C0CFF"/>
    <w:rsid w:val="007C13F6"/>
    <w:rsid w:val="007C3384"/>
    <w:rsid w:val="007C6634"/>
    <w:rsid w:val="007C7D5D"/>
    <w:rsid w:val="007D0B34"/>
    <w:rsid w:val="007D2F08"/>
    <w:rsid w:val="007D4411"/>
    <w:rsid w:val="007D4D3D"/>
    <w:rsid w:val="007D6443"/>
    <w:rsid w:val="007D6465"/>
    <w:rsid w:val="007D65C3"/>
    <w:rsid w:val="007D6A03"/>
    <w:rsid w:val="007F02F1"/>
    <w:rsid w:val="007F10E1"/>
    <w:rsid w:val="007F5508"/>
    <w:rsid w:val="008012C2"/>
    <w:rsid w:val="00811308"/>
    <w:rsid w:val="00811750"/>
    <w:rsid w:val="00811F0E"/>
    <w:rsid w:val="00816C11"/>
    <w:rsid w:val="008234CE"/>
    <w:rsid w:val="00835D63"/>
    <w:rsid w:val="00835EC8"/>
    <w:rsid w:val="00837DFA"/>
    <w:rsid w:val="008404AB"/>
    <w:rsid w:val="00840E64"/>
    <w:rsid w:val="00842EF6"/>
    <w:rsid w:val="00846CCC"/>
    <w:rsid w:val="00847DB3"/>
    <w:rsid w:val="0085196E"/>
    <w:rsid w:val="00856A29"/>
    <w:rsid w:val="00860C6E"/>
    <w:rsid w:val="00861FB0"/>
    <w:rsid w:val="00864DDE"/>
    <w:rsid w:val="0086564C"/>
    <w:rsid w:val="00870D88"/>
    <w:rsid w:val="00873CCC"/>
    <w:rsid w:val="00874407"/>
    <w:rsid w:val="00876E87"/>
    <w:rsid w:val="0088035C"/>
    <w:rsid w:val="00882320"/>
    <w:rsid w:val="008823B3"/>
    <w:rsid w:val="00885E6A"/>
    <w:rsid w:val="0088762F"/>
    <w:rsid w:val="008900FB"/>
    <w:rsid w:val="00895BD6"/>
    <w:rsid w:val="008A0C1A"/>
    <w:rsid w:val="008A3A2D"/>
    <w:rsid w:val="008A627C"/>
    <w:rsid w:val="008B1485"/>
    <w:rsid w:val="008B3294"/>
    <w:rsid w:val="008B3C81"/>
    <w:rsid w:val="008B487C"/>
    <w:rsid w:val="008B4F25"/>
    <w:rsid w:val="008B5339"/>
    <w:rsid w:val="008B64D3"/>
    <w:rsid w:val="008C1AB4"/>
    <w:rsid w:val="008C350B"/>
    <w:rsid w:val="008C5E48"/>
    <w:rsid w:val="008C6EA8"/>
    <w:rsid w:val="008D0DD8"/>
    <w:rsid w:val="008D2369"/>
    <w:rsid w:val="008D2635"/>
    <w:rsid w:val="008E0107"/>
    <w:rsid w:val="008E0A11"/>
    <w:rsid w:val="008E390B"/>
    <w:rsid w:val="008E66DB"/>
    <w:rsid w:val="008F6EC5"/>
    <w:rsid w:val="009006DF"/>
    <w:rsid w:val="009047A0"/>
    <w:rsid w:val="00906583"/>
    <w:rsid w:val="00911135"/>
    <w:rsid w:val="00911CDB"/>
    <w:rsid w:val="009124FE"/>
    <w:rsid w:val="00913658"/>
    <w:rsid w:val="009264D9"/>
    <w:rsid w:val="0093096A"/>
    <w:rsid w:val="00934101"/>
    <w:rsid w:val="00934F69"/>
    <w:rsid w:val="009435C3"/>
    <w:rsid w:val="00944039"/>
    <w:rsid w:val="00945811"/>
    <w:rsid w:val="00952FC2"/>
    <w:rsid w:val="00954B3D"/>
    <w:rsid w:val="00954D82"/>
    <w:rsid w:val="00955F9A"/>
    <w:rsid w:val="00965E31"/>
    <w:rsid w:val="00967AD4"/>
    <w:rsid w:val="00973B89"/>
    <w:rsid w:val="00977F53"/>
    <w:rsid w:val="00981A13"/>
    <w:rsid w:val="00985326"/>
    <w:rsid w:val="00991128"/>
    <w:rsid w:val="00991EF2"/>
    <w:rsid w:val="00992544"/>
    <w:rsid w:val="00993BCB"/>
    <w:rsid w:val="009A15F2"/>
    <w:rsid w:val="009A3B3F"/>
    <w:rsid w:val="009A4336"/>
    <w:rsid w:val="009A4344"/>
    <w:rsid w:val="009A721B"/>
    <w:rsid w:val="009B6392"/>
    <w:rsid w:val="009B7E1D"/>
    <w:rsid w:val="009B7FA0"/>
    <w:rsid w:val="009C1E97"/>
    <w:rsid w:val="009C21DF"/>
    <w:rsid w:val="009C52F9"/>
    <w:rsid w:val="009C7002"/>
    <w:rsid w:val="009D0B28"/>
    <w:rsid w:val="009D7D62"/>
    <w:rsid w:val="009E408E"/>
    <w:rsid w:val="009E45A6"/>
    <w:rsid w:val="009E5FAE"/>
    <w:rsid w:val="009F103F"/>
    <w:rsid w:val="009F4CC0"/>
    <w:rsid w:val="00A002B5"/>
    <w:rsid w:val="00A009FE"/>
    <w:rsid w:val="00A02313"/>
    <w:rsid w:val="00A06657"/>
    <w:rsid w:val="00A1238E"/>
    <w:rsid w:val="00A1241F"/>
    <w:rsid w:val="00A12660"/>
    <w:rsid w:val="00A13034"/>
    <w:rsid w:val="00A15982"/>
    <w:rsid w:val="00A2239F"/>
    <w:rsid w:val="00A30249"/>
    <w:rsid w:val="00A309E4"/>
    <w:rsid w:val="00A352F6"/>
    <w:rsid w:val="00A367A9"/>
    <w:rsid w:val="00A37FDB"/>
    <w:rsid w:val="00A40168"/>
    <w:rsid w:val="00A409AF"/>
    <w:rsid w:val="00A40E0D"/>
    <w:rsid w:val="00A43944"/>
    <w:rsid w:val="00A47750"/>
    <w:rsid w:val="00A50069"/>
    <w:rsid w:val="00A52587"/>
    <w:rsid w:val="00A52777"/>
    <w:rsid w:val="00A54016"/>
    <w:rsid w:val="00A54926"/>
    <w:rsid w:val="00A62DA2"/>
    <w:rsid w:val="00A74ADE"/>
    <w:rsid w:val="00A74CA8"/>
    <w:rsid w:val="00A76B33"/>
    <w:rsid w:val="00A82233"/>
    <w:rsid w:val="00A83056"/>
    <w:rsid w:val="00A83A1F"/>
    <w:rsid w:val="00A874AB"/>
    <w:rsid w:val="00A97657"/>
    <w:rsid w:val="00AA09A8"/>
    <w:rsid w:val="00AA393A"/>
    <w:rsid w:val="00AA42C1"/>
    <w:rsid w:val="00AA4A3C"/>
    <w:rsid w:val="00AA593E"/>
    <w:rsid w:val="00AB0D84"/>
    <w:rsid w:val="00AB3D8A"/>
    <w:rsid w:val="00AB450B"/>
    <w:rsid w:val="00AB52F3"/>
    <w:rsid w:val="00AB656D"/>
    <w:rsid w:val="00AC16E9"/>
    <w:rsid w:val="00AC1EF4"/>
    <w:rsid w:val="00AC4BD3"/>
    <w:rsid w:val="00AC5B7F"/>
    <w:rsid w:val="00AC7065"/>
    <w:rsid w:val="00AD156A"/>
    <w:rsid w:val="00AD2E36"/>
    <w:rsid w:val="00AD31B7"/>
    <w:rsid w:val="00AD3EC0"/>
    <w:rsid w:val="00AD40E2"/>
    <w:rsid w:val="00AD4BED"/>
    <w:rsid w:val="00AD7DC9"/>
    <w:rsid w:val="00B00A8A"/>
    <w:rsid w:val="00B03D13"/>
    <w:rsid w:val="00B04D57"/>
    <w:rsid w:val="00B05883"/>
    <w:rsid w:val="00B06B05"/>
    <w:rsid w:val="00B121A8"/>
    <w:rsid w:val="00B145DB"/>
    <w:rsid w:val="00B15488"/>
    <w:rsid w:val="00B15865"/>
    <w:rsid w:val="00B17819"/>
    <w:rsid w:val="00B20C16"/>
    <w:rsid w:val="00B22D35"/>
    <w:rsid w:val="00B231D0"/>
    <w:rsid w:val="00B2643B"/>
    <w:rsid w:val="00B30148"/>
    <w:rsid w:val="00B325B1"/>
    <w:rsid w:val="00B349DF"/>
    <w:rsid w:val="00B35F05"/>
    <w:rsid w:val="00B376F3"/>
    <w:rsid w:val="00B410F4"/>
    <w:rsid w:val="00B43FB4"/>
    <w:rsid w:val="00B444F1"/>
    <w:rsid w:val="00B4609C"/>
    <w:rsid w:val="00B46BA2"/>
    <w:rsid w:val="00B516BF"/>
    <w:rsid w:val="00B51711"/>
    <w:rsid w:val="00B559AA"/>
    <w:rsid w:val="00B60B66"/>
    <w:rsid w:val="00B61A0E"/>
    <w:rsid w:val="00B633E9"/>
    <w:rsid w:val="00B97A69"/>
    <w:rsid w:val="00BA605B"/>
    <w:rsid w:val="00BB4349"/>
    <w:rsid w:val="00BB74FC"/>
    <w:rsid w:val="00BC2A69"/>
    <w:rsid w:val="00BC50F5"/>
    <w:rsid w:val="00BD17DA"/>
    <w:rsid w:val="00BD2419"/>
    <w:rsid w:val="00BD3883"/>
    <w:rsid w:val="00BD4D99"/>
    <w:rsid w:val="00BE6B64"/>
    <w:rsid w:val="00BF1A06"/>
    <w:rsid w:val="00BF221D"/>
    <w:rsid w:val="00BF280E"/>
    <w:rsid w:val="00BF342D"/>
    <w:rsid w:val="00BF413E"/>
    <w:rsid w:val="00BF5DE1"/>
    <w:rsid w:val="00C024D0"/>
    <w:rsid w:val="00C150E1"/>
    <w:rsid w:val="00C23790"/>
    <w:rsid w:val="00C2391E"/>
    <w:rsid w:val="00C24B81"/>
    <w:rsid w:val="00C31A7B"/>
    <w:rsid w:val="00C36710"/>
    <w:rsid w:val="00C4402A"/>
    <w:rsid w:val="00C44924"/>
    <w:rsid w:val="00C46340"/>
    <w:rsid w:val="00C516D2"/>
    <w:rsid w:val="00C52E31"/>
    <w:rsid w:val="00C6254F"/>
    <w:rsid w:val="00C6528F"/>
    <w:rsid w:val="00C67EB8"/>
    <w:rsid w:val="00C707B4"/>
    <w:rsid w:val="00C73D7B"/>
    <w:rsid w:val="00C742B6"/>
    <w:rsid w:val="00C82218"/>
    <w:rsid w:val="00C9516B"/>
    <w:rsid w:val="00CA06EA"/>
    <w:rsid w:val="00CA6196"/>
    <w:rsid w:val="00CA6421"/>
    <w:rsid w:val="00CB1E27"/>
    <w:rsid w:val="00CB4563"/>
    <w:rsid w:val="00CC016C"/>
    <w:rsid w:val="00CC036A"/>
    <w:rsid w:val="00CC1100"/>
    <w:rsid w:val="00CC1808"/>
    <w:rsid w:val="00CC3B7E"/>
    <w:rsid w:val="00CD33CC"/>
    <w:rsid w:val="00CD5989"/>
    <w:rsid w:val="00CE09D6"/>
    <w:rsid w:val="00CE3AA6"/>
    <w:rsid w:val="00CE5CDD"/>
    <w:rsid w:val="00CE73F7"/>
    <w:rsid w:val="00D037E1"/>
    <w:rsid w:val="00D03B28"/>
    <w:rsid w:val="00D06657"/>
    <w:rsid w:val="00D0729B"/>
    <w:rsid w:val="00D10EBB"/>
    <w:rsid w:val="00D1774E"/>
    <w:rsid w:val="00D21B9C"/>
    <w:rsid w:val="00D223C7"/>
    <w:rsid w:val="00D324F6"/>
    <w:rsid w:val="00D33043"/>
    <w:rsid w:val="00D372A0"/>
    <w:rsid w:val="00D40F36"/>
    <w:rsid w:val="00D42D5A"/>
    <w:rsid w:val="00D45CFF"/>
    <w:rsid w:val="00D45D61"/>
    <w:rsid w:val="00D4688F"/>
    <w:rsid w:val="00D51D2C"/>
    <w:rsid w:val="00D55544"/>
    <w:rsid w:val="00D6032D"/>
    <w:rsid w:val="00D674EE"/>
    <w:rsid w:val="00D70DF4"/>
    <w:rsid w:val="00D75DCE"/>
    <w:rsid w:val="00D76CFF"/>
    <w:rsid w:val="00D76F99"/>
    <w:rsid w:val="00D76FB4"/>
    <w:rsid w:val="00D802E4"/>
    <w:rsid w:val="00D825C2"/>
    <w:rsid w:val="00D86FD3"/>
    <w:rsid w:val="00D922AD"/>
    <w:rsid w:val="00D9254B"/>
    <w:rsid w:val="00D92F24"/>
    <w:rsid w:val="00D960E3"/>
    <w:rsid w:val="00DA690B"/>
    <w:rsid w:val="00DA7702"/>
    <w:rsid w:val="00DB3061"/>
    <w:rsid w:val="00DB4966"/>
    <w:rsid w:val="00DB7A51"/>
    <w:rsid w:val="00DD185D"/>
    <w:rsid w:val="00DE2E3B"/>
    <w:rsid w:val="00DE3920"/>
    <w:rsid w:val="00DF2F48"/>
    <w:rsid w:val="00E06F03"/>
    <w:rsid w:val="00E10363"/>
    <w:rsid w:val="00E10D46"/>
    <w:rsid w:val="00E11121"/>
    <w:rsid w:val="00E257B8"/>
    <w:rsid w:val="00E33BA4"/>
    <w:rsid w:val="00E35F99"/>
    <w:rsid w:val="00E36C96"/>
    <w:rsid w:val="00E377DA"/>
    <w:rsid w:val="00E42460"/>
    <w:rsid w:val="00E4515B"/>
    <w:rsid w:val="00E5046A"/>
    <w:rsid w:val="00E5189D"/>
    <w:rsid w:val="00E602F9"/>
    <w:rsid w:val="00E61C06"/>
    <w:rsid w:val="00E62AA2"/>
    <w:rsid w:val="00E62DFA"/>
    <w:rsid w:val="00E63D73"/>
    <w:rsid w:val="00E64CCE"/>
    <w:rsid w:val="00E717A4"/>
    <w:rsid w:val="00E7662C"/>
    <w:rsid w:val="00E82A7E"/>
    <w:rsid w:val="00E84B44"/>
    <w:rsid w:val="00E90F30"/>
    <w:rsid w:val="00E939C6"/>
    <w:rsid w:val="00E952B0"/>
    <w:rsid w:val="00EA00D3"/>
    <w:rsid w:val="00EA16F6"/>
    <w:rsid w:val="00EA34A1"/>
    <w:rsid w:val="00EA3D36"/>
    <w:rsid w:val="00EA4A2D"/>
    <w:rsid w:val="00EA4C24"/>
    <w:rsid w:val="00EB0076"/>
    <w:rsid w:val="00EB0C76"/>
    <w:rsid w:val="00EB2342"/>
    <w:rsid w:val="00EB4ED8"/>
    <w:rsid w:val="00EC412C"/>
    <w:rsid w:val="00ED4D00"/>
    <w:rsid w:val="00ED4EFD"/>
    <w:rsid w:val="00ED51ED"/>
    <w:rsid w:val="00ED54D1"/>
    <w:rsid w:val="00ED5F61"/>
    <w:rsid w:val="00ED6475"/>
    <w:rsid w:val="00EE1784"/>
    <w:rsid w:val="00EE250E"/>
    <w:rsid w:val="00EE4DCF"/>
    <w:rsid w:val="00EF1948"/>
    <w:rsid w:val="00EF1C81"/>
    <w:rsid w:val="00EF339A"/>
    <w:rsid w:val="00EF5CD8"/>
    <w:rsid w:val="00F01188"/>
    <w:rsid w:val="00F01CBC"/>
    <w:rsid w:val="00F022B9"/>
    <w:rsid w:val="00F04249"/>
    <w:rsid w:val="00F0450A"/>
    <w:rsid w:val="00F06680"/>
    <w:rsid w:val="00F13D2C"/>
    <w:rsid w:val="00F1669C"/>
    <w:rsid w:val="00F1792B"/>
    <w:rsid w:val="00F24622"/>
    <w:rsid w:val="00F27CA3"/>
    <w:rsid w:val="00F27EBA"/>
    <w:rsid w:val="00F351AB"/>
    <w:rsid w:val="00F35730"/>
    <w:rsid w:val="00F36F57"/>
    <w:rsid w:val="00F3713E"/>
    <w:rsid w:val="00F42A8E"/>
    <w:rsid w:val="00F46ABD"/>
    <w:rsid w:val="00F5047C"/>
    <w:rsid w:val="00F54700"/>
    <w:rsid w:val="00F6270D"/>
    <w:rsid w:val="00F64950"/>
    <w:rsid w:val="00F67FC4"/>
    <w:rsid w:val="00F71301"/>
    <w:rsid w:val="00F729A9"/>
    <w:rsid w:val="00F76C35"/>
    <w:rsid w:val="00F77A78"/>
    <w:rsid w:val="00F80CC1"/>
    <w:rsid w:val="00F83A61"/>
    <w:rsid w:val="00F83CFD"/>
    <w:rsid w:val="00F83D04"/>
    <w:rsid w:val="00F9088E"/>
    <w:rsid w:val="00F934C3"/>
    <w:rsid w:val="00F96E16"/>
    <w:rsid w:val="00FA0D88"/>
    <w:rsid w:val="00FA4802"/>
    <w:rsid w:val="00FA6954"/>
    <w:rsid w:val="00FA6956"/>
    <w:rsid w:val="00FA6DF8"/>
    <w:rsid w:val="00FA6EE6"/>
    <w:rsid w:val="00FB3A0F"/>
    <w:rsid w:val="00FC2DD2"/>
    <w:rsid w:val="00FC733F"/>
    <w:rsid w:val="00FD1276"/>
    <w:rsid w:val="00FD215B"/>
    <w:rsid w:val="00FD27AD"/>
    <w:rsid w:val="00FD50F6"/>
    <w:rsid w:val="00FD589D"/>
    <w:rsid w:val="00FE6AEF"/>
    <w:rsid w:val="00FE7D4A"/>
    <w:rsid w:val="00FF129B"/>
    <w:rsid w:val="00FF1433"/>
    <w:rsid w:val="00FF1826"/>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DC6A5BE"/>
  <w15:docId w15:val="{F1E4DDAE-70E0-4BF0-A9C9-53736E94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10D46"/>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basedOn w:val="DefaultParagraphFon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basedOn w:val="DefaultParagraphFont"/>
    <w:uiPriority w:val="1"/>
    <w:locked/>
    <w:rsid w:val="00846CCC"/>
    <w:rPr>
      <w:rFonts w:ascii="Arial Bold" w:hAnsi="Arial Bold"/>
      <w:vanish/>
    </w:rPr>
  </w:style>
  <w:style w:type="character" w:customStyle="1" w:styleId="BulletLevel2">
    <w:name w:val="Bullet Level 2"/>
    <w:basedOn w:val="DefaultParagraphFont"/>
    <w:locked/>
    <w:rsid w:val="00A30249"/>
    <w:rPr>
      <w:rFonts w:ascii="Arial" w:hAnsi="Arial"/>
      <w:sz w:val="22"/>
    </w:rPr>
  </w:style>
  <w:style w:type="character" w:styleId="CommentReference">
    <w:name w:val="annotation reference"/>
    <w:basedOn w:val="DefaultParagraphFont"/>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basedOn w:val="CommentTextChar"/>
    <w:link w:val="CommentSubject"/>
    <w:rsid w:val="0006371F"/>
    <w:rPr>
      <w:b/>
      <w:bCs/>
    </w:rPr>
  </w:style>
  <w:style w:type="character" w:styleId="Hyperlink">
    <w:name w:val="Hyperlink"/>
    <w:basedOn w:val="DefaultParagraphFont"/>
    <w:locked/>
    <w:rsid w:val="002464D8"/>
    <w:rPr>
      <w:color w:val="0000FF" w:themeColor="hyperlink"/>
      <w:u w:val="single"/>
    </w:rPr>
  </w:style>
  <w:style w:type="paragraph" w:customStyle="1" w:styleId="HiddenNumberedList">
    <w:name w:val="Hidden Numbered List"/>
    <w:basedOn w:val="Hidden"/>
    <w:qFormat/>
    <w:locked/>
    <w:rsid w:val="003A69EB"/>
    <w:pPr>
      <w:ind w:left="515" w:hanging="450"/>
    </w:pPr>
    <w:rPr>
      <w:rFonts w:ascii="Arial" w:hAnsi="Arial" w:cs="Arial"/>
      <w:b w:val="0"/>
      <w:color w:val="632423" w:themeColor="accent2" w:themeShade="80"/>
      <w:sz w:val="20"/>
      <w:szCs w:val="20"/>
    </w:rPr>
  </w:style>
  <w:style w:type="paragraph" w:customStyle="1" w:styleId="HiddenSub-NumberedList">
    <w:name w:val="Hidden Sub-Numbered List"/>
    <w:basedOn w:val="HiddenBullet"/>
    <w:qFormat/>
    <w:rsid w:val="00F06680"/>
    <w:pPr>
      <w:keepNext/>
      <w:keepLines/>
      <w:numPr>
        <w:numId w:val="0"/>
      </w:numPr>
      <w:tabs>
        <w:tab w:val="clear" w:pos="320"/>
      </w:tabs>
      <w:spacing w:before="120" w:after="120"/>
    </w:pPr>
    <w:rPr>
      <w:rFonts w:ascii="Arial" w:hAnsi="Arial" w:cs="Arial"/>
      <w:color w:val="632423" w:themeColor="accent2" w:themeShade="80"/>
      <w:sz w:val="20"/>
      <w:szCs w:val="20"/>
    </w:rPr>
  </w:style>
  <w:style w:type="paragraph" w:customStyle="1" w:styleId="hidden0">
    <w:name w:val="hidden"/>
    <w:basedOn w:val="Normal"/>
    <w:link w:val="hiddenChar"/>
    <w:qFormat/>
    <w:rsid w:val="00E36C96"/>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E36C96"/>
    <w:rPr>
      <w:rFonts w:ascii="Arial" w:eastAsiaTheme="minorHAnsi" w:hAnsi="Arial" w:cs="Arial"/>
      <w:vanish/>
      <w:color w:val="FF0000"/>
    </w:rPr>
  </w:style>
  <w:style w:type="table" w:customStyle="1" w:styleId="TableGrid2">
    <w:name w:val="Table Grid2"/>
    <w:basedOn w:val="TableNormal"/>
    <w:next w:val="TableGrid"/>
    <w:uiPriority w:val="59"/>
    <w:rsid w:val="00E36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mbstoneTableName">
    <w:name w:val="Tombstone Table Name"/>
    <w:basedOn w:val="DefaultParagraphFont"/>
    <w:uiPriority w:val="1"/>
    <w:rsid w:val="00351DF9"/>
    <w:rPr>
      <w:b/>
      <w:color w:val="000000" w:themeColor="text1"/>
      <w:sz w:val="18"/>
      <w:szCs w:val="18"/>
    </w:rPr>
  </w:style>
  <w:style w:type="character" w:customStyle="1" w:styleId="TombstoneNameNontable">
    <w:name w:val="Tombstone Name (Nontable)"/>
    <w:basedOn w:val="DefaultParagraphFont"/>
    <w:uiPriority w:val="1"/>
    <w:rsid w:val="00006052"/>
    <w:rPr>
      <w:b/>
      <w:sz w:val="20"/>
      <w:szCs w:val="20"/>
    </w:rPr>
  </w:style>
  <w:style w:type="paragraph" w:customStyle="1" w:styleId="HiddenParagraph">
    <w:name w:val="Hidden Paragraph"/>
    <w:basedOn w:val="HiddenBullet"/>
    <w:rsid w:val="00071519"/>
    <w:pPr>
      <w:keepNext/>
      <w:keepLines/>
      <w:numPr>
        <w:numId w:val="0"/>
      </w:numPr>
      <w:tabs>
        <w:tab w:val="clear" w:pos="320"/>
      </w:tabs>
      <w:spacing w:before="120" w:after="120"/>
    </w:pPr>
    <w:rPr>
      <w:rFonts w:ascii="Arial" w:hAnsi="Arial" w:cs="Arial"/>
      <w:sz w:val="20"/>
      <w:szCs w:val="20"/>
    </w:rPr>
  </w:style>
  <w:style w:type="paragraph" w:customStyle="1" w:styleId="HiddenPurpose">
    <w:name w:val="Hidden Purpose"/>
    <w:basedOn w:val="Normal"/>
    <w:rsid w:val="00071519"/>
    <w:pPr>
      <w:ind w:left="720"/>
    </w:pPr>
    <w:rPr>
      <w:rFonts w:ascii="Arial" w:hAnsi="Arial" w:cs="Arial"/>
      <w:vanish/>
      <w:color w:val="FF0000"/>
      <w:sz w:val="18"/>
      <w:szCs w:val="18"/>
    </w:rPr>
  </w:style>
  <w:style w:type="paragraph" w:styleId="Quote">
    <w:name w:val="Quote"/>
    <w:basedOn w:val="Normal"/>
    <w:next w:val="Normal"/>
    <w:link w:val="QuoteChar"/>
    <w:autoRedefine/>
    <w:uiPriority w:val="29"/>
    <w:qFormat/>
    <w:locked/>
    <w:rsid w:val="00071519"/>
    <w:rPr>
      <w:rFonts w:ascii="Arial Narrow" w:hAnsi="Arial Narrow"/>
      <w:b/>
      <w:i/>
      <w:iCs/>
      <w:color w:val="000000" w:themeColor="text1"/>
      <w:sz w:val="24"/>
    </w:rPr>
  </w:style>
  <w:style w:type="character" w:customStyle="1" w:styleId="QuoteChar">
    <w:name w:val="Quote Char"/>
    <w:basedOn w:val="DefaultParagraphFont"/>
    <w:link w:val="Quote"/>
    <w:uiPriority w:val="29"/>
    <w:rsid w:val="00071519"/>
    <w:rPr>
      <w:rFonts w:ascii="Arial Narrow" w:hAnsi="Arial Narrow"/>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2692919F7740389994BE91AE6A047F"/>
        <w:category>
          <w:name w:val="General"/>
          <w:gallery w:val="placeholder"/>
        </w:category>
        <w:types>
          <w:type w:val="bbPlcHdr"/>
        </w:types>
        <w:behaviors>
          <w:behavior w:val="content"/>
        </w:behaviors>
        <w:guid w:val="{AA9004DD-D9AF-4F6C-A64A-3EA89032DCD3}"/>
      </w:docPartPr>
      <w:docPartBody>
        <w:p w:rsidR="00484D56" w:rsidRDefault="0092187E" w:rsidP="0092187E">
          <w:pPr>
            <w:pStyle w:val="112692919F7740389994BE91AE6A047F46"/>
          </w:pPr>
          <w:r w:rsidRPr="00DF2F48">
            <w:rPr>
              <w:rStyle w:val="PlaceholderText"/>
              <w:b/>
              <w:sz w:val="20"/>
              <w:szCs w:val="20"/>
            </w:rPr>
            <w:t>Click here to enter Item heading.</w:t>
          </w:r>
        </w:p>
      </w:docPartBody>
    </w:docPart>
    <w:docPart>
      <w:docPartPr>
        <w:name w:val="0B3BCFC6ED7540F99D73FA982C204C94"/>
        <w:category>
          <w:name w:val="General"/>
          <w:gallery w:val="placeholder"/>
        </w:category>
        <w:types>
          <w:type w:val="bbPlcHdr"/>
        </w:types>
        <w:behaviors>
          <w:behavior w:val="content"/>
        </w:behaviors>
        <w:guid w:val="{C603A651-E9E6-468C-9E2C-01F96FB6F27C}"/>
      </w:docPartPr>
      <w:docPartBody>
        <w:p w:rsidR="00484D56" w:rsidRDefault="0092187E" w:rsidP="0092187E">
          <w:pPr>
            <w:pStyle w:val="0B3BCFC6ED7540F99D73FA982C204C9446"/>
          </w:pPr>
          <w:r w:rsidRPr="00DF2F48">
            <w:rPr>
              <w:rStyle w:val="PlaceholderText"/>
              <w:b/>
              <w:sz w:val="20"/>
              <w:szCs w:val="20"/>
            </w:rPr>
            <w:t>Click here to enter Item heading.</w:t>
          </w:r>
        </w:p>
      </w:docPartBody>
    </w:docPart>
    <w:docPart>
      <w:docPartPr>
        <w:name w:val="53694049C6BE4BA2BCD392A417BC768C"/>
        <w:category>
          <w:name w:val="General"/>
          <w:gallery w:val="placeholder"/>
        </w:category>
        <w:types>
          <w:type w:val="bbPlcHdr"/>
        </w:types>
        <w:behaviors>
          <w:behavior w:val="content"/>
        </w:behaviors>
        <w:guid w:val="{86E8B887-1004-42A4-8855-E408877F2BF6}"/>
      </w:docPartPr>
      <w:docPartBody>
        <w:p w:rsidR="00484D56" w:rsidRDefault="0092187E" w:rsidP="0092187E">
          <w:pPr>
            <w:pStyle w:val="53694049C6BE4BA2BCD392A417BC768C46"/>
          </w:pPr>
          <w:r w:rsidRPr="00DF2F48">
            <w:rPr>
              <w:rStyle w:val="PlaceholderText"/>
              <w:b/>
              <w:sz w:val="20"/>
              <w:szCs w:val="20"/>
            </w:rPr>
            <w:t>Click here to enter Item heading.</w:t>
          </w:r>
        </w:p>
      </w:docPartBody>
    </w:docPart>
    <w:docPart>
      <w:docPartPr>
        <w:name w:val="6CB0FF0C00444EF7A29CBC8BA62621F8"/>
        <w:category>
          <w:name w:val="General"/>
          <w:gallery w:val="placeholder"/>
        </w:category>
        <w:types>
          <w:type w:val="bbPlcHdr"/>
        </w:types>
        <w:behaviors>
          <w:behavior w:val="content"/>
        </w:behaviors>
        <w:guid w:val="{51818419-997A-4873-B978-88749DCBA921}"/>
      </w:docPartPr>
      <w:docPartBody>
        <w:p w:rsidR="00484D56" w:rsidRDefault="0092187E" w:rsidP="0092187E">
          <w:pPr>
            <w:pStyle w:val="6CB0FF0C00444EF7A29CBC8BA62621F846"/>
          </w:pPr>
          <w:r w:rsidRPr="00DF2F48">
            <w:rPr>
              <w:rStyle w:val="PlaceholderText"/>
              <w:b/>
              <w:sz w:val="20"/>
              <w:szCs w:val="20"/>
            </w:rPr>
            <w:t>Click here to enter Item heading.</w:t>
          </w:r>
        </w:p>
      </w:docPartBody>
    </w:docPart>
    <w:docPart>
      <w:docPartPr>
        <w:name w:val="DefaultPlaceholder_1082065158"/>
        <w:category>
          <w:name w:val="General"/>
          <w:gallery w:val="placeholder"/>
        </w:category>
        <w:types>
          <w:type w:val="bbPlcHdr"/>
        </w:types>
        <w:behaviors>
          <w:behavior w:val="content"/>
        </w:behaviors>
        <w:guid w:val="{5E36B43D-85B5-42F6-8643-F47E4646D9BC}"/>
      </w:docPartPr>
      <w:docPartBody>
        <w:p w:rsidR="00D97027" w:rsidRDefault="00D97027">
          <w:r w:rsidRPr="00645051">
            <w:rPr>
              <w:rStyle w:val="PlaceholderText"/>
            </w:rPr>
            <w:t>Click here to enter text.</w:t>
          </w:r>
        </w:p>
      </w:docPartBody>
    </w:docPart>
    <w:docPart>
      <w:docPartPr>
        <w:name w:val="93B5B0A11F394739BD84292419D63021"/>
        <w:category>
          <w:name w:val="General"/>
          <w:gallery w:val="placeholder"/>
        </w:category>
        <w:types>
          <w:type w:val="bbPlcHdr"/>
        </w:types>
        <w:behaviors>
          <w:behavior w:val="content"/>
        </w:behaviors>
        <w:guid w:val="{BE352CBE-A6C8-4A09-AA7E-852265C90357}"/>
      </w:docPartPr>
      <w:docPartBody>
        <w:p w:rsidR="001E3721" w:rsidRDefault="0092187E" w:rsidP="0092187E">
          <w:pPr>
            <w:pStyle w:val="93B5B0A11F394739BD84292419D6302137"/>
          </w:pPr>
          <w:r w:rsidRPr="00837DFA">
            <w:rPr>
              <w:rStyle w:val="PlaceholderText"/>
              <w:sz w:val="20"/>
              <w:szCs w:val="20"/>
            </w:rPr>
            <w:t>Click here to enter name</w:t>
          </w:r>
        </w:p>
      </w:docPartBody>
    </w:docPart>
    <w:docPart>
      <w:docPartPr>
        <w:name w:val="E889E7A16FA149E6B4DBF0049C973136"/>
        <w:category>
          <w:name w:val="General"/>
          <w:gallery w:val="placeholder"/>
        </w:category>
        <w:types>
          <w:type w:val="bbPlcHdr"/>
        </w:types>
        <w:behaviors>
          <w:behavior w:val="content"/>
        </w:behaviors>
        <w:guid w:val="{B4482655-4D80-4094-AF6B-7EA2E711DA6F}"/>
      </w:docPartPr>
      <w:docPartBody>
        <w:p w:rsidR="001E3721" w:rsidRDefault="0092187E" w:rsidP="0092187E">
          <w:pPr>
            <w:pStyle w:val="E889E7A16FA149E6B4DBF0049C97313637"/>
          </w:pPr>
          <w:r w:rsidRPr="00837DFA">
            <w:rPr>
              <w:rStyle w:val="PlaceholderText"/>
              <w:sz w:val="20"/>
              <w:szCs w:val="20"/>
            </w:rPr>
            <w:t>Click here to enter phone number</w:t>
          </w:r>
        </w:p>
      </w:docPartBody>
    </w:docPart>
    <w:docPart>
      <w:docPartPr>
        <w:name w:val="949E6DCD4F6F42D68BEF2FC4A92373B8"/>
        <w:category>
          <w:name w:val="General"/>
          <w:gallery w:val="placeholder"/>
        </w:category>
        <w:types>
          <w:type w:val="bbPlcHdr"/>
        </w:types>
        <w:behaviors>
          <w:behavior w:val="content"/>
        </w:behaviors>
        <w:guid w:val="{DBCF1D36-C833-4851-BD22-A1ED543A61B9}"/>
      </w:docPartPr>
      <w:docPartBody>
        <w:p w:rsidR="001E3721" w:rsidRDefault="004B3642" w:rsidP="004B3642">
          <w:pPr>
            <w:pStyle w:val="949E6DCD4F6F42D68BEF2FC4A92373B8"/>
          </w:pPr>
          <w:r w:rsidRPr="00D63BA5">
            <w:rPr>
              <w:rStyle w:val="PlaceholderText"/>
            </w:rPr>
            <w:t>Click here to enter text.</w:t>
          </w:r>
        </w:p>
      </w:docPartBody>
    </w:docPart>
    <w:docPart>
      <w:docPartPr>
        <w:name w:val="7B9F500BF470418D9DB2A54D8854C6D0"/>
        <w:category>
          <w:name w:val="General"/>
          <w:gallery w:val="placeholder"/>
        </w:category>
        <w:types>
          <w:type w:val="bbPlcHdr"/>
        </w:types>
        <w:behaviors>
          <w:behavior w:val="content"/>
        </w:behaviors>
        <w:guid w:val="{395438EA-E715-453E-A999-BE16E432CAF5}"/>
      </w:docPartPr>
      <w:docPartBody>
        <w:p w:rsidR="001E3721" w:rsidRDefault="004B3642" w:rsidP="004B3642">
          <w:pPr>
            <w:pStyle w:val="7B9F500BF470418D9DB2A54D8854C6D0"/>
          </w:pPr>
          <w:r w:rsidRPr="00D63BA5">
            <w:rPr>
              <w:rStyle w:val="PlaceholderText"/>
            </w:rPr>
            <w:t>Click here to enter text.</w:t>
          </w:r>
        </w:p>
      </w:docPartBody>
    </w:docPart>
    <w:docPart>
      <w:docPartPr>
        <w:name w:val="E964C1EC60E647A4B003011202158C60"/>
        <w:category>
          <w:name w:val="General"/>
          <w:gallery w:val="placeholder"/>
        </w:category>
        <w:types>
          <w:type w:val="bbPlcHdr"/>
        </w:types>
        <w:behaviors>
          <w:behavior w:val="content"/>
        </w:behaviors>
        <w:guid w:val="{50322779-7EFF-45D6-8AD3-B5023477C168}"/>
      </w:docPartPr>
      <w:docPartBody>
        <w:p w:rsidR="001E3721" w:rsidRDefault="004B3642" w:rsidP="004B3642">
          <w:pPr>
            <w:pStyle w:val="E964C1EC60E647A4B003011202158C60"/>
          </w:pPr>
          <w:r w:rsidRPr="00566867">
            <w:rPr>
              <w:rStyle w:val="PlaceholderText"/>
            </w:rPr>
            <w:t>Click here to enter text.</w:t>
          </w:r>
        </w:p>
      </w:docPartBody>
    </w:docPart>
    <w:docPart>
      <w:docPartPr>
        <w:name w:val="D3D3873122D64030AA3B8B876D6AAC5E"/>
        <w:category>
          <w:name w:val="General"/>
          <w:gallery w:val="placeholder"/>
        </w:category>
        <w:types>
          <w:type w:val="bbPlcHdr"/>
        </w:types>
        <w:behaviors>
          <w:behavior w:val="content"/>
        </w:behaviors>
        <w:guid w:val="{7441EBB0-B5A6-4999-AFD9-B08D93C379A1}"/>
      </w:docPartPr>
      <w:docPartBody>
        <w:p w:rsidR="00403FCF" w:rsidRDefault="001E3721" w:rsidP="001E3721">
          <w:pPr>
            <w:pStyle w:val="D3D3873122D64030AA3B8B876D6AAC5E"/>
          </w:pPr>
          <w:r w:rsidRPr="00D63BA5">
            <w:rPr>
              <w:rStyle w:val="PlaceholderText"/>
            </w:rPr>
            <w:t>Click here to enter text.</w:t>
          </w:r>
        </w:p>
      </w:docPartBody>
    </w:docPart>
    <w:docPart>
      <w:docPartPr>
        <w:name w:val="AED52B9DCBFE4E6589BB96FDF77A42E0"/>
        <w:category>
          <w:name w:val="General"/>
          <w:gallery w:val="placeholder"/>
        </w:category>
        <w:types>
          <w:type w:val="bbPlcHdr"/>
        </w:types>
        <w:behaviors>
          <w:behavior w:val="content"/>
        </w:behaviors>
        <w:guid w:val="{93B7BE2C-16DA-466A-8EE6-423FADA9BD4E}"/>
      </w:docPartPr>
      <w:docPartBody>
        <w:p w:rsidR="0079370B" w:rsidRDefault="0092187E" w:rsidP="0092187E">
          <w:pPr>
            <w:pStyle w:val="AED52B9DCBFE4E6589BB96FDF77A42E026"/>
          </w:pPr>
          <w:r w:rsidRPr="00837DFA">
            <w:rPr>
              <w:rStyle w:val="PlaceholderText"/>
              <w:sz w:val="20"/>
              <w:szCs w:val="20"/>
            </w:rPr>
            <w:t>Click here to enter e-mail</w:t>
          </w:r>
        </w:p>
      </w:docPartBody>
    </w:docPart>
    <w:docPart>
      <w:docPartPr>
        <w:name w:val="5B96271026AF4DB7BD134ADB6EE5A02B"/>
        <w:category>
          <w:name w:val="General"/>
          <w:gallery w:val="placeholder"/>
        </w:category>
        <w:types>
          <w:type w:val="bbPlcHdr"/>
        </w:types>
        <w:behaviors>
          <w:behavior w:val="content"/>
        </w:behaviors>
        <w:guid w:val="{1ED3C459-BAFB-4030-9AB8-611218CF1531}"/>
      </w:docPartPr>
      <w:docPartBody>
        <w:p w:rsidR="00F92908" w:rsidRDefault="0079370B" w:rsidP="0079370B">
          <w:pPr>
            <w:pStyle w:val="5B96271026AF4DB7BD134ADB6EE5A02B"/>
          </w:pPr>
          <w:r w:rsidRPr="00D63BA5">
            <w:rPr>
              <w:rStyle w:val="PlaceholderText"/>
            </w:rPr>
            <w:t>Click here to enter text.</w:t>
          </w:r>
        </w:p>
      </w:docPartBody>
    </w:docPart>
    <w:docPart>
      <w:docPartPr>
        <w:name w:val="4CDF928475A349DAA9951592CD244A9B"/>
        <w:category>
          <w:name w:val="General"/>
          <w:gallery w:val="placeholder"/>
        </w:category>
        <w:types>
          <w:type w:val="bbPlcHdr"/>
        </w:types>
        <w:behaviors>
          <w:behavior w:val="content"/>
        </w:behaviors>
        <w:guid w:val="{9CC245C4-9D8B-4E2E-9096-A081FCD18C7E}"/>
      </w:docPartPr>
      <w:docPartBody>
        <w:p w:rsidR="00F92908" w:rsidRDefault="0092187E" w:rsidP="0092187E">
          <w:pPr>
            <w:pStyle w:val="4CDF928475A349DAA9951592CD244A9B25"/>
          </w:pPr>
          <w:r w:rsidRPr="00004189">
            <w:rPr>
              <w:rStyle w:val="PlaceholderText"/>
              <w:rFonts w:ascii="Arial" w:hAnsi="Arial" w:cs="Arial"/>
              <w:sz w:val="18"/>
              <w:szCs w:val="18"/>
            </w:rPr>
            <w:t xml:space="preserve"> </w:t>
          </w:r>
        </w:p>
      </w:docPartBody>
    </w:docPart>
    <w:docPart>
      <w:docPartPr>
        <w:name w:val="40BD9A3C6E234648859C0CAB212F1885"/>
        <w:category>
          <w:name w:val="General"/>
          <w:gallery w:val="placeholder"/>
        </w:category>
        <w:types>
          <w:type w:val="bbPlcHdr"/>
        </w:types>
        <w:behaviors>
          <w:behavior w:val="content"/>
        </w:behaviors>
        <w:guid w:val="{8C558BD7-BB7D-4F45-B892-9B1758A466F5}"/>
      </w:docPartPr>
      <w:docPartBody>
        <w:p w:rsidR="00F92908" w:rsidRDefault="0092187E" w:rsidP="0092187E">
          <w:pPr>
            <w:pStyle w:val="40BD9A3C6E234648859C0CAB212F188525"/>
          </w:pPr>
          <w:r w:rsidRPr="00004189">
            <w:rPr>
              <w:rStyle w:val="PlaceholderText"/>
              <w:rFonts w:ascii="Arial" w:hAnsi="Arial" w:cs="Arial"/>
              <w:sz w:val="18"/>
              <w:szCs w:val="18"/>
            </w:rPr>
            <w:t xml:space="preserve"> </w:t>
          </w:r>
        </w:p>
      </w:docPartBody>
    </w:docPart>
    <w:docPart>
      <w:docPartPr>
        <w:name w:val="C070BAA15D1B49B0BCA75113EDC198C3"/>
        <w:category>
          <w:name w:val="General"/>
          <w:gallery w:val="placeholder"/>
        </w:category>
        <w:types>
          <w:type w:val="bbPlcHdr"/>
        </w:types>
        <w:behaviors>
          <w:behavior w:val="content"/>
        </w:behaviors>
        <w:guid w:val="{791BDE75-BB41-407E-9FB1-A6D8E4763B72}"/>
      </w:docPartPr>
      <w:docPartBody>
        <w:p w:rsidR="00F92908" w:rsidRDefault="0079370B" w:rsidP="0079370B">
          <w:pPr>
            <w:pStyle w:val="C070BAA15D1B49B0BCA75113EDC198C3"/>
          </w:pPr>
          <w:r w:rsidRPr="00D63BA5">
            <w:rPr>
              <w:rStyle w:val="PlaceholderText"/>
            </w:rPr>
            <w:t>Click here to enter text.</w:t>
          </w:r>
        </w:p>
      </w:docPartBody>
    </w:docPart>
    <w:docPart>
      <w:docPartPr>
        <w:name w:val="B55A41E498D242CFBD3BD43ACEF2CB69"/>
        <w:category>
          <w:name w:val="General"/>
          <w:gallery w:val="placeholder"/>
        </w:category>
        <w:types>
          <w:type w:val="bbPlcHdr"/>
        </w:types>
        <w:behaviors>
          <w:behavior w:val="content"/>
        </w:behaviors>
        <w:guid w:val="{FAAD70D7-4A5A-4AD4-9D33-FBF8B816D732}"/>
      </w:docPartPr>
      <w:docPartBody>
        <w:p w:rsidR="00F92908" w:rsidRDefault="0092187E" w:rsidP="0092187E">
          <w:pPr>
            <w:pStyle w:val="B55A41E498D242CFBD3BD43ACEF2CB6925"/>
          </w:pPr>
          <w:r w:rsidRPr="005764C0">
            <w:rPr>
              <w:sz w:val="20"/>
              <w:szCs w:val="20"/>
            </w:rPr>
            <w:t xml:space="preserve"> </w:t>
          </w:r>
        </w:p>
      </w:docPartBody>
    </w:docPart>
    <w:docPart>
      <w:docPartPr>
        <w:name w:val="F61FAB6E9EB94F95A04A08A3CAC3CC10"/>
        <w:category>
          <w:name w:val="General"/>
          <w:gallery w:val="placeholder"/>
        </w:category>
        <w:types>
          <w:type w:val="bbPlcHdr"/>
        </w:types>
        <w:behaviors>
          <w:behavior w:val="content"/>
        </w:behaviors>
        <w:guid w:val="{C661FA24-4717-43B2-B0C0-0AA02FE1A7AD}"/>
      </w:docPartPr>
      <w:docPartBody>
        <w:p w:rsidR="00F92908" w:rsidRDefault="0092187E" w:rsidP="0092187E">
          <w:pPr>
            <w:pStyle w:val="F61FAB6E9EB94F95A04A08A3CAC3CC1025"/>
          </w:pPr>
          <w:r w:rsidRPr="005764C0">
            <w:rPr>
              <w:rFonts w:ascii="Arial" w:hAnsi="Arial" w:cs="Arial"/>
            </w:rPr>
            <w:t xml:space="preserve"> </w:t>
          </w:r>
        </w:p>
      </w:docPartBody>
    </w:docPart>
    <w:docPart>
      <w:docPartPr>
        <w:name w:val="8D1FB5F3B651457D8E111D414BCCEF3B"/>
        <w:category>
          <w:name w:val="General"/>
          <w:gallery w:val="placeholder"/>
        </w:category>
        <w:types>
          <w:type w:val="bbPlcHdr"/>
        </w:types>
        <w:behaviors>
          <w:behavior w:val="content"/>
        </w:behaviors>
        <w:guid w:val="{2D3B6F9A-F12F-4028-8DA0-B85B6B118326}"/>
      </w:docPartPr>
      <w:docPartBody>
        <w:p w:rsidR="00F92908" w:rsidRDefault="0092187E" w:rsidP="0092187E">
          <w:pPr>
            <w:pStyle w:val="8D1FB5F3B651457D8E111D414BCCEF3B24"/>
          </w:pPr>
          <w:r w:rsidRPr="00C44924">
            <w:rPr>
              <w:rStyle w:val="PlaceholderText"/>
              <w:sz w:val="20"/>
              <w:szCs w:val="20"/>
            </w:rPr>
            <w:t xml:space="preserve"> </w:t>
          </w:r>
        </w:p>
      </w:docPartBody>
    </w:docPart>
    <w:docPart>
      <w:docPartPr>
        <w:name w:val="5BA14E5D6CD8479E86E1E43B616114A4"/>
        <w:category>
          <w:name w:val="General"/>
          <w:gallery w:val="placeholder"/>
        </w:category>
        <w:types>
          <w:type w:val="bbPlcHdr"/>
        </w:types>
        <w:behaviors>
          <w:behavior w:val="content"/>
        </w:behaviors>
        <w:guid w:val="{B077C161-08FC-4113-8644-7A8ACC619F7B}"/>
      </w:docPartPr>
      <w:docPartBody>
        <w:p w:rsidR="00F92908" w:rsidRDefault="0092187E" w:rsidP="0092187E">
          <w:pPr>
            <w:pStyle w:val="5BA14E5D6CD8479E86E1E43B616114A424"/>
          </w:pPr>
          <w:r w:rsidRPr="00C44924">
            <w:rPr>
              <w:rStyle w:val="PlaceholderText"/>
              <w:sz w:val="20"/>
              <w:szCs w:val="20"/>
            </w:rPr>
            <w:t xml:space="preserve"> </w:t>
          </w:r>
        </w:p>
      </w:docPartBody>
    </w:docPart>
    <w:docPart>
      <w:docPartPr>
        <w:name w:val="DCF23CD991D94AEBABD4FCFF77AD853D"/>
        <w:category>
          <w:name w:val="General"/>
          <w:gallery w:val="placeholder"/>
        </w:category>
        <w:types>
          <w:type w:val="bbPlcHdr"/>
        </w:types>
        <w:behaviors>
          <w:behavior w:val="content"/>
        </w:behaviors>
        <w:guid w:val="{B827018A-ECF7-404F-9D82-C635BB968A38}"/>
      </w:docPartPr>
      <w:docPartBody>
        <w:p w:rsidR="00F92908" w:rsidRDefault="0092187E" w:rsidP="0092187E">
          <w:pPr>
            <w:pStyle w:val="DCF23CD991D94AEBABD4FCFF77AD853D24"/>
          </w:pPr>
          <w:r w:rsidRPr="00B516BF">
            <w:rPr>
              <w:rStyle w:val="PlaceholderText"/>
              <w:sz w:val="20"/>
              <w:szCs w:val="20"/>
            </w:rPr>
            <w:t>Click here to select a date.</w:t>
          </w:r>
        </w:p>
      </w:docPartBody>
    </w:docPart>
    <w:docPart>
      <w:docPartPr>
        <w:name w:val="43CA0335AFA84866BBB5FC9F9FCF06F4"/>
        <w:category>
          <w:name w:val="General"/>
          <w:gallery w:val="placeholder"/>
        </w:category>
        <w:types>
          <w:type w:val="bbPlcHdr"/>
        </w:types>
        <w:behaviors>
          <w:behavior w:val="content"/>
        </w:behaviors>
        <w:guid w:val="{E6D757D3-E964-4DEA-AC7F-E11DA1C13197}"/>
      </w:docPartPr>
      <w:docPartBody>
        <w:p w:rsidR="00F92908" w:rsidRDefault="0092187E" w:rsidP="0092187E">
          <w:pPr>
            <w:pStyle w:val="43CA0335AFA84866BBB5FC9F9FCF06F423"/>
          </w:pPr>
          <w:r w:rsidRPr="00B516BF">
            <w:rPr>
              <w:rStyle w:val="PlaceholderText"/>
              <w:sz w:val="20"/>
              <w:szCs w:val="20"/>
            </w:rPr>
            <w:t>Click here to select a date.</w:t>
          </w:r>
        </w:p>
      </w:docPartBody>
    </w:docPart>
    <w:docPart>
      <w:docPartPr>
        <w:name w:val="D99007CC54F04A7C81F7E6E43DC6C11C"/>
        <w:category>
          <w:name w:val="General"/>
          <w:gallery w:val="placeholder"/>
        </w:category>
        <w:types>
          <w:type w:val="bbPlcHdr"/>
        </w:types>
        <w:behaviors>
          <w:behavior w:val="content"/>
        </w:behaviors>
        <w:guid w:val="{DF28FA8B-F65E-47E1-8DC4-7DD0D5278E87}"/>
      </w:docPartPr>
      <w:docPartBody>
        <w:p w:rsidR="00F92908" w:rsidRDefault="0079370B" w:rsidP="0079370B">
          <w:pPr>
            <w:pStyle w:val="D99007CC54F04A7C81F7E6E43DC6C11C"/>
          </w:pPr>
          <w:r w:rsidRPr="00645051">
            <w:rPr>
              <w:rStyle w:val="PlaceholderText"/>
            </w:rPr>
            <w:t>Click here to enter text.</w:t>
          </w:r>
        </w:p>
      </w:docPartBody>
    </w:docPart>
    <w:docPart>
      <w:docPartPr>
        <w:name w:val="44FFDD0EB8EC4D4CA2A9731BE30D92B3"/>
        <w:category>
          <w:name w:val="General"/>
          <w:gallery w:val="placeholder"/>
        </w:category>
        <w:types>
          <w:type w:val="bbPlcHdr"/>
        </w:types>
        <w:behaviors>
          <w:behavior w:val="content"/>
        </w:behaviors>
        <w:guid w:val="{DAA96368-D42C-4BA7-A3EF-ABBB4C4235B2}"/>
      </w:docPartPr>
      <w:docPartBody>
        <w:p w:rsidR="00817037" w:rsidRDefault="00FF45F7" w:rsidP="00FF45F7">
          <w:pPr>
            <w:pStyle w:val="44FFDD0EB8EC4D4CA2A9731BE30D92B3"/>
          </w:pPr>
          <w:r w:rsidRPr="00D63BA5">
            <w:rPr>
              <w:rStyle w:val="PlaceholderText"/>
            </w:rPr>
            <w:t>Click here to enter text.</w:t>
          </w:r>
        </w:p>
      </w:docPartBody>
    </w:docPart>
    <w:docPart>
      <w:docPartPr>
        <w:name w:val="472964462A4C4D4BABF289AFB654AF84"/>
        <w:category>
          <w:name w:val="General"/>
          <w:gallery w:val="placeholder"/>
        </w:category>
        <w:types>
          <w:type w:val="bbPlcHdr"/>
        </w:types>
        <w:behaviors>
          <w:behavior w:val="content"/>
        </w:behaviors>
        <w:guid w:val="{DAF25593-85FD-4E2E-A0C2-C5A868A86211}"/>
      </w:docPartPr>
      <w:docPartBody>
        <w:p w:rsidR="00817037" w:rsidRDefault="0092187E" w:rsidP="0092187E">
          <w:pPr>
            <w:pStyle w:val="472964462A4C4D4BABF289AFB654AF8413"/>
          </w:pPr>
          <w:r w:rsidRPr="00201731">
            <w:rPr>
              <w:rStyle w:val="PlaceholderText"/>
              <w:b w:val="0"/>
              <w:sz w:val="20"/>
            </w:rPr>
            <w:t xml:space="preserve">Click here to enter </w:t>
          </w:r>
          <w:r>
            <w:rPr>
              <w:rStyle w:val="PlaceholderText"/>
              <w:b w:val="0"/>
              <w:sz w:val="20"/>
            </w:rPr>
            <w:t>the location of next meeting</w:t>
          </w:r>
          <w:r w:rsidRPr="00201731">
            <w:rPr>
              <w:rStyle w:val="PlaceholderText"/>
              <w:b w:val="0"/>
              <w:sz w:val="20"/>
            </w:rPr>
            <w:t>.</w:t>
          </w:r>
        </w:p>
      </w:docPartBody>
    </w:docPart>
    <w:docPart>
      <w:docPartPr>
        <w:name w:val="24FAB1BA7A274C3C80D88C03D9EEC962"/>
        <w:category>
          <w:name w:val="General"/>
          <w:gallery w:val="placeholder"/>
        </w:category>
        <w:types>
          <w:type w:val="bbPlcHdr"/>
        </w:types>
        <w:behaviors>
          <w:behavior w:val="content"/>
        </w:behaviors>
        <w:guid w:val="{2C55C5A8-5A43-4664-833F-D61948215491}"/>
      </w:docPartPr>
      <w:docPartBody>
        <w:p w:rsidR="00817037" w:rsidRDefault="0092187E" w:rsidP="0092187E">
          <w:pPr>
            <w:pStyle w:val="24FAB1BA7A274C3C80D88C03D9EEC96212"/>
          </w:pPr>
          <w:r w:rsidRPr="00201731">
            <w:rPr>
              <w:rStyle w:val="PlaceholderText"/>
              <w:b w:val="0"/>
              <w:sz w:val="20"/>
            </w:rPr>
            <w:t xml:space="preserve">Click here to enter </w:t>
          </w:r>
          <w:r>
            <w:rPr>
              <w:rStyle w:val="PlaceholderText"/>
              <w:b w:val="0"/>
              <w:sz w:val="20"/>
            </w:rPr>
            <w:t>the time of next meeting</w:t>
          </w:r>
          <w:r w:rsidRPr="00201731">
            <w:rPr>
              <w:rStyle w:val="PlaceholderText"/>
              <w:b w:val="0"/>
              <w:sz w:val="20"/>
            </w:rPr>
            <w:t>.</w:t>
          </w:r>
        </w:p>
      </w:docPartBody>
    </w:docPart>
    <w:docPart>
      <w:docPartPr>
        <w:name w:val="7BD07D68D92843BD9008191D84F53B15"/>
        <w:category>
          <w:name w:val="General"/>
          <w:gallery w:val="placeholder"/>
        </w:category>
        <w:types>
          <w:type w:val="bbPlcHdr"/>
        </w:types>
        <w:behaviors>
          <w:behavior w:val="content"/>
        </w:behaviors>
        <w:guid w:val="{A303F716-74A2-4370-8236-BEF3C6010E9F}"/>
      </w:docPartPr>
      <w:docPartBody>
        <w:p w:rsidR="00817037" w:rsidRDefault="0092187E" w:rsidP="0092187E">
          <w:pPr>
            <w:pStyle w:val="7BD07D68D92843BD9008191D84F53B1511"/>
          </w:pPr>
          <w:r w:rsidRPr="00F83A61">
            <w:rPr>
              <w:rStyle w:val="PlaceholderText"/>
              <w:sz w:val="20"/>
              <w:szCs w:val="20"/>
            </w:rPr>
            <w:t>Click here to enter</w:t>
          </w:r>
          <w:r>
            <w:rPr>
              <w:rStyle w:val="PlaceholderText"/>
              <w:sz w:val="20"/>
              <w:szCs w:val="20"/>
            </w:rPr>
            <w:t xml:space="preserve"> time.</w:t>
          </w:r>
        </w:p>
      </w:docPartBody>
    </w:docPart>
    <w:docPart>
      <w:docPartPr>
        <w:name w:val="D162A40CA06242A5A5167377BF224689"/>
        <w:category>
          <w:name w:val="General"/>
          <w:gallery w:val="placeholder"/>
        </w:category>
        <w:types>
          <w:type w:val="bbPlcHdr"/>
        </w:types>
        <w:behaviors>
          <w:behavior w:val="content"/>
        </w:behaviors>
        <w:guid w:val="{1BCF9DD1-ACB7-4320-A5A0-E2A446367D25}"/>
      </w:docPartPr>
      <w:docPartBody>
        <w:p w:rsidR="00387504" w:rsidRDefault="0092187E" w:rsidP="0092187E">
          <w:pPr>
            <w:pStyle w:val="D162A40CA06242A5A5167377BF2246894"/>
          </w:pPr>
          <w:r>
            <w:rPr>
              <w:rStyle w:val="PlaceholderText"/>
              <w:sz w:val="18"/>
              <w:szCs w:val="18"/>
            </w:rPr>
            <w:t>Enter list</w:t>
          </w:r>
          <w:r w:rsidRPr="00F83A61">
            <w:rPr>
              <w:rStyle w:val="PlaceholderText"/>
              <w:sz w:val="18"/>
              <w:szCs w:val="18"/>
            </w:rPr>
            <w:t xml:space="preserve"> </w:t>
          </w:r>
          <w:r>
            <w:rPr>
              <w:rStyle w:val="PlaceholderText"/>
              <w:sz w:val="18"/>
              <w:szCs w:val="18"/>
            </w:rPr>
            <w:t>of attachments</w:t>
          </w:r>
          <w:r w:rsidRPr="00F83A61">
            <w:rPr>
              <w:rStyle w:val="PlaceholderText"/>
              <w:sz w:val="18"/>
              <w:szCs w:val="18"/>
            </w:rPr>
            <w:t>.</w:t>
          </w:r>
        </w:p>
      </w:docPartBody>
    </w:docPart>
    <w:docPart>
      <w:docPartPr>
        <w:name w:val="84F49F3CFE2D45619D02D101A81A5279"/>
        <w:category>
          <w:name w:val="General"/>
          <w:gallery w:val="placeholder"/>
        </w:category>
        <w:types>
          <w:type w:val="bbPlcHdr"/>
        </w:types>
        <w:behaviors>
          <w:behavior w:val="content"/>
        </w:behaviors>
        <w:guid w:val="{C3682E50-6A2A-4E75-90A7-3E803BC8F1E2}"/>
      </w:docPartPr>
      <w:docPartBody>
        <w:p w:rsidR="00387504" w:rsidRDefault="0092187E" w:rsidP="0092187E">
          <w:pPr>
            <w:pStyle w:val="84F49F3CFE2D45619D02D101A81A52794"/>
          </w:pPr>
          <w:r w:rsidRPr="00B516BF">
            <w:rPr>
              <w:rStyle w:val="PlaceholderText"/>
              <w:sz w:val="20"/>
            </w:rPr>
            <w:t>Click here to select a date.</w:t>
          </w:r>
        </w:p>
      </w:docPartBody>
    </w:docPart>
    <w:docPart>
      <w:docPartPr>
        <w:name w:val="B4BF6B0C44F94755944068CA3F24659F"/>
        <w:category>
          <w:name w:val="General"/>
          <w:gallery w:val="placeholder"/>
        </w:category>
        <w:types>
          <w:type w:val="bbPlcHdr"/>
        </w:types>
        <w:behaviors>
          <w:behavior w:val="content"/>
        </w:behaviors>
        <w:guid w:val="{A0787AAF-9F3D-42AC-A502-CD8B0B5C60A6}"/>
      </w:docPartPr>
      <w:docPartBody>
        <w:p w:rsidR="0092187E" w:rsidRDefault="0092187E" w:rsidP="0092187E">
          <w:pPr>
            <w:pStyle w:val="B4BF6B0C44F94755944068CA3F24659F1"/>
          </w:pPr>
          <w:r>
            <w:rPr>
              <w:sz w:val="16"/>
              <w:szCs w:val="16"/>
            </w:rPr>
            <w:t>_______</w:t>
          </w:r>
        </w:p>
      </w:docPartBody>
    </w:docPart>
    <w:docPart>
      <w:docPartPr>
        <w:name w:val="73812A9334BA47C984DD4653A9B38FBF"/>
        <w:category>
          <w:name w:val="General"/>
          <w:gallery w:val="placeholder"/>
        </w:category>
        <w:types>
          <w:type w:val="bbPlcHdr"/>
        </w:types>
        <w:behaviors>
          <w:behavior w:val="content"/>
        </w:behaviors>
        <w:guid w:val="{6C837958-08D2-490B-9B51-B649CF246931}"/>
      </w:docPartPr>
      <w:docPartBody>
        <w:p w:rsidR="0092187E" w:rsidRDefault="0092187E" w:rsidP="0092187E">
          <w:pPr>
            <w:pStyle w:val="73812A9334BA47C984DD4653A9B38FBF1"/>
          </w:pPr>
          <w:r w:rsidRPr="00175005">
            <w:rPr>
              <w:rStyle w:val="PlaceholderText"/>
              <w:rFonts w:ascii="Arial Narrow" w:hAnsi="Arial Narrow"/>
              <w:b/>
              <w:sz w:val="24"/>
              <w:szCs w:val="24"/>
            </w:rPr>
            <w:t>Click here to enter Project Name (short fo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D2"/>
    <w:rsid w:val="00000F1A"/>
    <w:rsid w:val="00031C96"/>
    <w:rsid w:val="0004089D"/>
    <w:rsid w:val="00073368"/>
    <w:rsid w:val="00174C22"/>
    <w:rsid w:val="001A0EF6"/>
    <w:rsid w:val="001E3721"/>
    <w:rsid w:val="00272C71"/>
    <w:rsid w:val="002C491D"/>
    <w:rsid w:val="00387504"/>
    <w:rsid w:val="003A31C6"/>
    <w:rsid w:val="00403FCF"/>
    <w:rsid w:val="004846D2"/>
    <w:rsid w:val="00484D56"/>
    <w:rsid w:val="004B3642"/>
    <w:rsid w:val="006528AA"/>
    <w:rsid w:val="006A6338"/>
    <w:rsid w:val="006F3804"/>
    <w:rsid w:val="006F3A45"/>
    <w:rsid w:val="00715085"/>
    <w:rsid w:val="00724691"/>
    <w:rsid w:val="007330C7"/>
    <w:rsid w:val="0079370B"/>
    <w:rsid w:val="007E6752"/>
    <w:rsid w:val="00817037"/>
    <w:rsid w:val="0082760A"/>
    <w:rsid w:val="008627BB"/>
    <w:rsid w:val="008E1557"/>
    <w:rsid w:val="0092187E"/>
    <w:rsid w:val="00A4444C"/>
    <w:rsid w:val="00B738E6"/>
    <w:rsid w:val="00B946E0"/>
    <w:rsid w:val="00BA3F0B"/>
    <w:rsid w:val="00BC6B24"/>
    <w:rsid w:val="00C021F8"/>
    <w:rsid w:val="00C51CAE"/>
    <w:rsid w:val="00CA55F3"/>
    <w:rsid w:val="00D22AAF"/>
    <w:rsid w:val="00D45F00"/>
    <w:rsid w:val="00D50167"/>
    <w:rsid w:val="00D97027"/>
    <w:rsid w:val="00DA3DDB"/>
    <w:rsid w:val="00DC1162"/>
    <w:rsid w:val="00EC127A"/>
    <w:rsid w:val="00F05543"/>
    <w:rsid w:val="00F71DB6"/>
    <w:rsid w:val="00F92908"/>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F672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7E"/>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6528AA"/>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6528AA"/>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6528AA"/>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6528AA"/>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6528AA"/>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6528AA"/>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6528AA"/>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6528AA"/>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6528AA"/>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6528AA"/>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6528AA"/>
    <w:pPr>
      <w:spacing w:before="120" w:after="120" w:line="240" w:lineRule="auto"/>
    </w:pPr>
    <w:rPr>
      <w:rFonts w:ascii="Arial" w:eastAsia="Times New Roman" w:hAnsi="Arial" w:cs="Arial"/>
      <w:bCs/>
    </w:rPr>
  </w:style>
  <w:style w:type="paragraph" w:customStyle="1" w:styleId="C739F67410FD4F16A152271979345691">
    <w:name w:val="C739F67410FD4F16A152271979345691"/>
    <w:rsid w:val="006528AA"/>
    <w:pPr>
      <w:spacing w:before="120" w:after="120" w:line="240" w:lineRule="auto"/>
    </w:pPr>
    <w:rPr>
      <w:rFonts w:ascii="Arial" w:eastAsia="Times New Roman" w:hAnsi="Arial" w:cs="Arial"/>
      <w:bCs/>
    </w:rPr>
  </w:style>
  <w:style w:type="paragraph" w:customStyle="1" w:styleId="2222680E198F4CD88757D1A74215A4726">
    <w:name w:val="2222680E198F4CD88757D1A74215A4726"/>
    <w:rsid w:val="006528AA"/>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6528AA"/>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6528AA"/>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6528AA"/>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6528AA"/>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6528AA"/>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6528AA"/>
    <w:pPr>
      <w:spacing w:before="120" w:after="120" w:line="240" w:lineRule="auto"/>
    </w:pPr>
    <w:rPr>
      <w:rFonts w:ascii="Arial" w:eastAsia="Times New Roman" w:hAnsi="Arial" w:cs="Arial"/>
      <w:bCs/>
    </w:rPr>
  </w:style>
  <w:style w:type="paragraph" w:customStyle="1" w:styleId="7885026F3DC449FC93D0A7AC09F6FEFE8">
    <w:name w:val="7885026F3DC449FC93D0A7AC09F6FEFE8"/>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7">
    <w:name w:val="E143F29C7DBC48A886A80FEA46ABF6467"/>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6528AA"/>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6528AA"/>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6528AA"/>
    <w:pPr>
      <w:spacing w:before="120" w:after="120" w:line="240" w:lineRule="auto"/>
    </w:pPr>
    <w:rPr>
      <w:rFonts w:ascii="Arial" w:eastAsia="Times New Roman" w:hAnsi="Arial" w:cs="Arial"/>
      <w:bCs/>
    </w:rPr>
  </w:style>
  <w:style w:type="paragraph" w:customStyle="1" w:styleId="88327F1FA2D9413FB3B0477FEFE5E333">
    <w:name w:val="88327F1FA2D9413FB3B0477FEFE5E333"/>
    <w:rsid w:val="006528AA"/>
  </w:style>
  <w:style w:type="paragraph" w:customStyle="1" w:styleId="B5792967DFF54233BA0E00FA4BAC8F71">
    <w:name w:val="B5792967DFF54233BA0E00FA4BAC8F71"/>
    <w:rsid w:val="006528AA"/>
  </w:style>
  <w:style w:type="paragraph" w:customStyle="1" w:styleId="C739F67410FD4F16A1522719793456911">
    <w:name w:val="C739F67410FD4F16A1522719793456911"/>
    <w:rsid w:val="006528AA"/>
    <w:pPr>
      <w:spacing w:before="120" w:after="120" w:line="240" w:lineRule="auto"/>
    </w:pPr>
    <w:rPr>
      <w:rFonts w:ascii="Arial" w:eastAsia="Times New Roman" w:hAnsi="Arial" w:cs="Arial"/>
      <w:bCs/>
    </w:rPr>
  </w:style>
  <w:style w:type="paragraph" w:customStyle="1" w:styleId="2222680E198F4CD88757D1A74215A4727">
    <w:name w:val="2222680E198F4CD88757D1A74215A4727"/>
    <w:rsid w:val="006528AA"/>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6528AA"/>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6528AA"/>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6528AA"/>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6528AA"/>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6528AA"/>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6528AA"/>
    <w:pPr>
      <w:spacing w:before="120" w:after="120" w:line="240" w:lineRule="auto"/>
    </w:pPr>
    <w:rPr>
      <w:rFonts w:ascii="Arial" w:eastAsia="Times New Roman" w:hAnsi="Arial" w:cs="Arial"/>
      <w:bCs/>
    </w:rPr>
  </w:style>
  <w:style w:type="paragraph" w:customStyle="1" w:styleId="88327F1FA2D9413FB3B0477FEFE5E3331">
    <w:name w:val="88327F1FA2D9413FB3B0477FEFE5E3331"/>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6528AA"/>
    <w:pPr>
      <w:spacing w:before="120" w:after="120" w:line="240" w:lineRule="auto"/>
    </w:pPr>
    <w:rPr>
      <w:rFonts w:ascii="Arial" w:eastAsia="Times New Roman" w:hAnsi="Arial" w:cs="Arial"/>
      <w:bCs/>
    </w:rPr>
  </w:style>
  <w:style w:type="paragraph" w:customStyle="1" w:styleId="7E42356E5D8A439399C6C569D658E4119">
    <w:name w:val="7E42356E5D8A439399C6C569D658E4119"/>
    <w:rsid w:val="006528AA"/>
    <w:pPr>
      <w:spacing w:before="120" w:after="120" w:line="240" w:lineRule="auto"/>
    </w:pPr>
    <w:rPr>
      <w:rFonts w:ascii="Arial" w:eastAsia="Times New Roman" w:hAnsi="Arial" w:cs="Arial"/>
      <w:bCs/>
    </w:rPr>
  </w:style>
  <w:style w:type="paragraph" w:customStyle="1" w:styleId="37F069EE3E314C28A3BEFFD69A0AC6119">
    <w:name w:val="37F069EE3E314C28A3BEFFD69A0AC6119"/>
    <w:rsid w:val="006528AA"/>
    <w:pPr>
      <w:spacing w:before="120" w:after="120" w:line="240" w:lineRule="auto"/>
    </w:pPr>
    <w:rPr>
      <w:rFonts w:ascii="Arial" w:eastAsia="Times New Roman" w:hAnsi="Arial" w:cs="Arial"/>
      <w:bCs/>
    </w:rPr>
  </w:style>
  <w:style w:type="paragraph" w:customStyle="1" w:styleId="C739F67410FD4F16A1522719793456912">
    <w:name w:val="C739F67410FD4F16A1522719793456912"/>
    <w:rsid w:val="006528AA"/>
    <w:pPr>
      <w:spacing w:before="120" w:after="120" w:line="240" w:lineRule="auto"/>
    </w:pPr>
    <w:rPr>
      <w:rFonts w:ascii="Arial" w:eastAsia="Times New Roman" w:hAnsi="Arial" w:cs="Arial"/>
      <w:bCs/>
    </w:rPr>
  </w:style>
  <w:style w:type="paragraph" w:customStyle="1" w:styleId="2222680E198F4CD88757D1A74215A4728">
    <w:name w:val="2222680E198F4CD88757D1A74215A4728"/>
    <w:rsid w:val="006528AA"/>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6528AA"/>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6528AA"/>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6528AA"/>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6528AA"/>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6528AA"/>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6528AA"/>
    <w:pPr>
      <w:spacing w:before="120" w:after="120" w:line="240" w:lineRule="auto"/>
    </w:pPr>
    <w:rPr>
      <w:rFonts w:ascii="Arial" w:eastAsia="Times New Roman" w:hAnsi="Arial" w:cs="Arial"/>
      <w:bCs/>
    </w:rPr>
  </w:style>
  <w:style w:type="paragraph" w:customStyle="1" w:styleId="88327F1FA2D9413FB3B0477FEFE5E3332">
    <w:name w:val="88327F1FA2D9413FB3B0477FEFE5E3332"/>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2">
    <w:name w:val="20E39171D863448AA0F8BB68C7827CBB12"/>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8">
    <w:name w:val="6A142CF7CDEA4707A997F1DAC831E6988"/>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2">
    <w:name w:val="5C4F1015105E4DB18F1D7BE7FF572B2912"/>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0">
    <w:name w:val="7D2872665DE64E2EA10DA687569D317610"/>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1">
    <w:name w:val="BD3024548FCF4C67A259478A1178837F11"/>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0">
    <w:name w:val="D79292F036854FEABCC12E84449EAA9310"/>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1">
    <w:name w:val="FB85CC8B0F6D454085940F6FE0D27DAB11"/>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0">
    <w:name w:val="3B9C2CDDA6AD422693BC675F9E4019DB10"/>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1">
    <w:name w:val="AD7B5C84D4B54E0DA2FAD51B82845DF811"/>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0">
    <w:name w:val="26B09186A1534B70A8319966A6ACFD7710"/>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1">
    <w:name w:val="5D18BA8D89B543EAA1852ADD942C2F4D11"/>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1">
    <w:name w:val="EACD26B103964A34A828668552CDB69311"/>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1">
    <w:name w:val="3752EADF45F245BF97411847B0E5842011"/>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0">
    <w:name w:val="A298B1DC10BA4451AE07AED9F3485F4910"/>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1">
    <w:name w:val="3E99EFA56CDE4AB8B4146CDC6E52E03B11"/>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0">
    <w:name w:val="5CA7767C9E6D4008AB1E7F548F8F097B10"/>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10">
    <w:name w:val="7E0BBFE90E5046DF86F93D2A3766098910"/>
    <w:rsid w:val="006528AA"/>
    <w:pPr>
      <w:spacing w:before="120" w:after="120" w:line="240" w:lineRule="auto"/>
    </w:pPr>
    <w:rPr>
      <w:rFonts w:ascii="Arial" w:eastAsia="Times New Roman" w:hAnsi="Arial" w:cs="Arial"/>
      <w:bCs/>
    </w:rPr>
  </w:style>
  <w:style w:type="paragraph" w:customStyle="1" w:styleId="7E42356E5D8A439399C6C569D658E41110">
    <w:name w:val="7E42356E5D8A439399C6C569D658E41110"/>
    <w:rsid w:val="006528AA"/>
    <w:pPr>
      <w:spacing w:before="120" w:after="120" w:line="240" w:lineRule="auto"/>
    </w:pPr>
    <w:rPr>
      <w:rFonts w:ascii="Arial" w:eastAsia="Times New Roman" w:hAnsi="Arial" w:cs="Arial"/>
      <w:bCs/>
    </w:rPr>
  </w:style>
  <w:style w:type="paragraph" w:customStyle="1" w:styleId="37F069EE3E314C28A3BEFFD69A0AC61110">
    <w:name w:val="37F069EE3E314C28A3BEFFD69A0AC61110"/>
    <w:rsid w:val="006528AA"/>
    <w:pPr>
      <w:spacing w:before="120" w:after="120" w:line="240" w:lineRule="auto"/>
    </w:pPr>
    <w:rPr>
      <w:rFonts w:ascii="Arial" w:eastAsia="Times New Roman" w:hAnsi="Arial" w:cs="Arial"/>
      <w:bCs/>
    </w:rPr>
  </w:style>
  <w:style w:type="paragraph" w:customStyle="1" w:styleId="69FB93478F5B4C71B636E9E67786F2AB">
    <w:name w:val="69FB93478F5B4C71B636E9E67786F2AB"/>
    <w:rsid w:val="006528AA"/>
  </w:style>
  <w:style w:type="paragraph" w:customStyle="1" w:styleId="B0F818D6FC564D9BBD76495B91D26B8F">
    <w:name w:val="B0F818D6FC564D9BBD76495B91D26B8F"/>
    <w:rsid w:val="006528AA"/>
  </w:style>
  <w:style w:type="paragraph" w:customStyle="1" w:styleId="EF17CF3CB074401DA148498FD35A9120">
    <w:name w:val="EF17CF3CB074401DA148498FD35A9120"/>
    <w:rsid w:val="006528AA"/>
  </w:style>
  <w:style w:type="paragraph" w:customStyle="1" w:styleId="B5401E19DE4748B69248BFF5AB195D38">
    <w:name w:val="B5401E19DE4748B69248BFF5AB195D38"/>
    <w:rsid w:val="006F3A45"/>
  </w:style>
  <w:style w:type="paragraph" w:customStyle="1" w:styleId="C329BC72F072479089DCAC722C8C6CCD">
    <w:name w:val="C329BC72F072479089DCAC722C8C6CCD"/>
    <w:rsid w:val="006F3A45"/>
  </w:style>
  <w:style w:type="paragraph" w:customStyle="1" w:styleId="A8796F17EA9442DC80DCE5B30FB7B4AE">
    <w:name w:val="A8796F17EA9442DC80DCE5B30FB7B4AE"/>
    <w:rsid w:val="006F3A45"/>
  </w:style>
  <w:style w:type="paragraph" w:customStyle="1" w:styleId="B5401E19DE4748B69248BFF5AB195D381">
    <w:name w:val="B5401E19DE4748B69248BFF5AB195D381"/>
    <w:rsid w:val="006F3A45"/>
    <w:pPr>
      <w:spacing w:before="120" w:after="120" w:line="240" w:lineRule="auto"/>
    </w:pPr>
    <w:rPr>
      <w:rFonts w:ascii="Arial" w:eastAsia="Times New Roman" w:hAnsi="Arial" w:cs="Arial"/>
      <w:bCs/>
    </w:rPr>
  </w:style>
  <w:style w:type="paragraph" w:customStyle="1" w:styleId="C329BC72F072479089DCAC722C8C6CCD1">
    <w:name w:val="C329BC72F072479089DCAC722C8C6CCD1"/>
    <w:rsid w:val="006F3A45"/>
    <w:pPr>
      <w:spacing w:before="120" w:after="120" w:line="240" w:lineRule="auto"/>
    </w:pPr>
    <w:rPr>
      <w:rFonts w:ascii="Arial" w:eastAsia="Times New Roman" w:hAnsi="Arial" w:cs="Arial"/>
      <w:bCs/>
    </w:rPr>
  </w:style>
  <w:style w:type="paragraph" w:customStyle="1" w:styleId="A8796F17EA9442DC80DCE5B30FB7B4AE1">
    <w:name w:val="A8796F17EA9442DC80DCE5B30FB7B4AE1"/>
    <w:rsid w:val="006F3A45"/>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6F3A45"/>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6F3A45"/>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6F3A45"/>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6F3A45"/>
    <w:pPr>
      <w:spacing w:before="120" w:after="120" w:line="240" w:lineRule="auto"/>
    </w:pPr>
    <w:rPr>
      <w:rFonts w:ascii="Arial" w:eastAsia="Times New Roman" w:hAnsi="Arial" w:cs="Arial"/>
      <w:bCs/>
    </w:rPr>
  </w:style>
  <w:style w:type="paragraph" w:customStyle="1" w:styleId="8138CF725CD9484DAC3B64017E41E43F">
    <w:name w:val="8138CF725CD9484DAC3B64017E41E43F"/>
    <w:rsid w:val="006F3A45"/>
    <w:pPr>
      <w:spacing w:before="120" w:after="120" w:line="240" w:lineRule="auto"/>
    </w:pPr>
    <w:rPr>
      <w:rFonts w:ascii="Arial" w:eastAsia="Times New Roman" w:hAnsi="Arial" w:cs="Arial"/>
      <w:bCs/>
    </w:rPr>
  </w:style>
  <w:style w:type="paragraph" w:customStyle="1" w:styleId="88327F1FA2D9413FB3B0477FEFE5E3333">
    <w:name w:val="88327F1FA2D9413FB3B0477FEFE5E3333"/>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
    <w:name w:val="65B28088BECA4C6891074B0066F3E051"/>
    <w:rsid w:val="006F3A45"/>
    <w:pPr>
      <w:spacing w:before="120" w:after="120" w:line="240" w:lineRule="auto"/>
    </w:pPr>
    <w:rPr>
      <w:rFonts w:ascii="Arial" w:eastAsia="Times New Roman" w:hAnsi="Arial" w:cs="Arial"/>
      <w:bCs/>
    </w:rPr>
  </w:style>
  <w:style w:type="paragraph" w:customStyle="1" w:styleId="5A85AB629BAE4D629EC0D93789B8F5A1">
    <w:name w:val="5A85AB629BAE4D629EC0D93789B8F5A1"/>
    <w:rsid w:val="006F3A45"/>
    <w:pPr>
      <w:spacing w:before="120" w:after="120" w:line="240" w:lineRule="auto"/>
    </w:pPr>
    <w:rPr>
      <w:rFonts w:ascii="Arial" w:eastAsia="Times New Roman" w:hAnsi="Arial" w:cs="Arial"/>
      <w:bCs/>
    </w:rPr>
  </w:style>
  <w:style w:type="paragraph" w:customStyle="1" w:styleId="E658D3EE957D472EBD6EAF7492A4A0C1">
    <w:name w:val="E658D3EE957D472EBD6EAF7492A4A0C1"/>
    <w:rsid w:val="006F3A45"/>
    <w:pPr>
      <w:spacing w:before="120" w:after="120" w:line="240" w:lineRule="auto"/>
    </w:pPr>
    <w:rPr>
      <w:rFonts w:ascii="Arial" w:eastAsia="Times New Roman" w:hAnsi="Arial" w:cs="Arial"/>
      <w:bCs/>
    </w:rPr>
  </w:style>
  <w:style w:type="paragraph" w:customStyle="1" w:styleId="47AFD11E8B2448EABE200E9C34CAE4A2">
    <w:name w:val="47AFD11E8B2448EABE200E9C34CAE4A2"/>
    <w:rsid w:val="006F3A45"/>
    <w:pPr>
      <w:spacing w:before="120" w:after="120" w:line="240" w:lineRule="auto"/>
    </w:pPr>
    <w:rPr>
      <w:rFonts w:ascii="Arial" w:eastAsia="Times New Roman" w:hAnsi="Arial" w:cs="Arial"/>
      <w:bCs/>
    </w:rPr>
  </w:style>
  <w:style w:type="paragraph" w:customStyle="1" w:styleId="C329BC72F072479089DCAC722C8C6CCD2">
    <w:name w:val="C329BC72F072479089DCAC722C8C6CCD2"/>
    <w:rsid w:val="006F3A45"/>
    <w:pPr>
      <w:spacing w:before="120" w:after="120" w:line="240" w:lineRule="auto"/>
    </w:pPr>
    <w:rPr>
      <w:rFonts w:ascii="Arial" w:eastAsia="Times New Roman" w:hAnsi="Arial" w:cs="Arial"/>
      <w:bCs/>
    </w:rPr>
  </w:style>
  <w:style w:type="paragraph" w:customStyle="1" w:styleId="A8796F17EA9442DC80DCE5B30FB7B4AE2">
    <w:name w:val="A8796F17EA9442DC80DCE5B30FB7B4AE2"/>
    <w:rsid w:val="006F3A45"/>
    <w:pPr>
      <w:spacing w:before="120" w:after="120" w:line="240" w:lineRule="auto"/>
    </w:pPr>
    <w:rPr>
      <w:rFonts w:ascii="Arial" w:eastAsia="Times New Roman" w:hAnsi="Arial" w:cs="Arial"/>
      <w:bCs/>
    </w:rPr>
  </w:style>
  <w:style w:type="paragraph" w:customStyle="1" w:styleId="F826E2163175440F9BFBE6CF8AE801A2">
    <w:name w:val="F826E2163175440F9BFBE6CF8AE801A2"/>
    <w:rsid w:val="006F3A45"/>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6F3A45"/>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6F3A45"/>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6F3A45"/>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6F3A45"/>
    <w:pPr>
      <w:spacing w:before="120" w:after="120" w:line="240" w:lineRule="auto"/>
    </w:pPr>
    <w:rPr>
      <w:rFonts w:ascii="Arial" w:eastAsia="Times New Roman" w:hAnsi="Arial" w:cs="Arial"/>
      <w:bCs/>
    </w:rPr>
  </w:style>
  <w:style w:type="paragraph" w:customStyle="1" w:styleId="8138CF725CD9484DAC3B64017E41E43F1">
    <w:name w:val="8138CF725CD9484DAC3B64017E41E43F1"/>
    <w:rsid w:val="006F3A45"/>
    <w:pPr>
      <w:spacing w:before="120" w:after="120" w:line="240" w:lineRule="auto"/>
    </w:pPr>
    <w:rPr>
      <w:rFonts w:ascii="Arial" w:eastAsia="Times New Roman" w:hAnsi="Arial" w:cs="Arial"/>
      <w:bCs/>
    </w:rPr>
  </w:style>
  <w:style w:type="paragraph" w:customStyle="1" w:styleId="88327F1FA2D9413FB3B0477FEFE5E3334">
    <w:name w:val="88327F1FA2D9413FB3B0477FEFE5E3334"/>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
    <w:name w:val="65B28088BECA4C6891074B0066F3E0511"/>
    <w:rsid w:val="006F3A45"/>
    <w:pPr>
      <w:spacing w:before="120" w:after="120" w:line="240" w:lineRule="auto"/>
    </w:pPr>
    <w:rPr>
      <w:rFonts w:ascii="Arial" w:eastAsia="Times New Roman" w:hAnsi="Arial" w:cs="Arial"/>
      <w:bCs/>
    </w:rPr>
  </w:style>
  <w:style w:type="paragraph" w:customStyle="1" w:styleId="5A85AB629BAE4D629EC0D93789B8F5A11">
    <w:name w:val="5A85AB629BAE4D629EC0D93789B8F5A11"/>
    <w:rsid w:val="006F3A45"/>
    <w:pPr>
      <w:spacing w:before="120" w:after="120" w:line="240" w:lineRule="auto"/>
    </w:pPr>
    <w:rPr>
      <w:rFonts w:ascii="Arial" w:eastAsia="Times New Roman" w:hAnsi="Arial" w:cs="Arial"/>
      <w:bCs/>
    </w:rPr>
  </w:style>
  <w:style w:type="paragraph" w:customStyle="1" w:styleId="E658D3EE957D472EBD6EAF7492A4A0C11">
    <w:name w:val="E658D3EE957D472EBD6EAF7492A4A0C11"/>
    <w:rsid w:val="006F3A45"/>
    <w:pPr>
      <w:spacing w:before="120" w:after="120" w:line="240" w:lineRule="auto"/>
    </w:pPr>
    <w:rPr>
      <w:rFonts w:ascii="Arial" w:eastAsia="Times New Roman" w:hAnsi="Arial" w:cs="Arial"/>
      <w:bCs/>
    </w:rPr>
  </w:style>
  <w:style w:type="paragraph" w:customStyle="1" w:styleId="DAA0739DB0A94170BE1655D89B690596">
    <w:name w:val="DAA0739DB0A94170BE1655D89B690596"/>
    <w:rsid w:val="006F3A45"/>
  </w:style>
  <w:style w:type="paragraph" w:customStyle="1" w:styleId="BECF3E76F409495CAAAC6B4FEF004AA6">
    <w:name w:val="BECF3E76F409495CAAAC6B4FEF004AA6"/>
    <w:rsid w:val="006F3A45"/>
  </w:style>
  <w:style w:type="paragraph" w:customStyle="1" w:styleId="47AFD11E8B2448EABE200E9C34CAE4A21">
    <w:name w:val="47AFD11E8B2448EABE200E9C34CAE4A21"/>
    <w:rsid w:val="00715085"/>
    <w:pPr>
      <w:spacing w:before="120" w:after="120" w:line="240" w:lineRule="auto"/>
    </w:pPr>
    <w:rPr>
      <w:rFonts w:ascii="Arial" w:eastAsia="Times New Roman" w:hAnsi="Arial" w:cs="Arial"/>
      <w:bCs/>
    </w:rPr>
  </w:style>
  <w:style w:type="paragraph" w:customStyle="1" w:styleId="C329BC72F072479089DCAC722C8C6CCD3">
    <w:name w:val="C329BC72F072479089DCAC722C8C6CCD3"/>
    <w:rsid w:val="00715085"/>
    <w:pPr>
      <w:spacing w:before="120" w:after="120" w:line="240" w:lineRule="auto"/>
    </w:pPr>
    <w:rPr>
      <w:rFonts w:ascii="Arial" w:eastAsia="Times New Roman" w:hAnsi="Arial" w:cs="Arial"/>
      <w:bCs/>
    </w:rPr>
  </w:style>
  <w:style w:type="paragraph" w:customStyle="1" w:styleId="A8796F17EA9442DC80DCE5B30FB7B4AE3">
    <w:name w:val="A8796F17EA9442DC80DCE5B30FB7B4AE3"/>
    <w:rsid w:val="00715085"/>
    <w:pPr>
      <w:spacing w:before="120" w:after="120" w:line="240" w:lineRule="auto"/>
    </w:pPr>
    <w:rPr>
      <w:rFonts w:ascii="Arial" w:eastAsia="Times New Roman" w:hAnsi="Arial" w:cs="Arial"/>
      <w:bCs/>
    </w:rPr>
  </w:style>
  <w:style w:type="paragraph" w:customStyle="1" w:styleId="F826E2163175440F9BFBE6CF8AE801A21">
    <w:name w:val="F826E2163175440F9BFBE6CF8AE801A21"/>
    <w:rsid w:val="00715085"/>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715085"/>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715085"/>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715085"/>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715085"/>
    <w:pPr>
      <w:spacing w:before="120" w:after="120" w:line="240" w:lineRule="auto"/>
    </w:pPr>
    <w:rPr>
      <w:rFonts w:ascii="Arial" w:eastAsia="Times New Roman" w:hAnsi="Arial" w:cs="Arial"/>
      <w:bCs/>
    </w:rPr>
  </w:style>
  <w:style w:type="paragraph" w:customStyle="1" w:styleId="8138CF725CD9484DAC3B64017E41E43F2">
    <w:name w:val="8138CF725CD9484DAC3B64017E41E43F2"/>
    <w:rsid w:val="00715085"/>
    <w:pPr>
      <w:spacing w:before="120" w:after="120" w:line="240" w:lineRule="auto"/>
    </w:pPr>
    <w:rPr>
      <w:rFonts w:ascii="Arial" w:eastAsia="Times New Roman" w:hAnsi="Arial" w:cs="Arial"/>
      <w:bCs/>
    </w:rPr>
  </w:style>
  <w:style w:type="paragraph" w:customStyle="1" w:styleId="65B28088BECA4C6891074B0066F3E0512">
    <w:name w:val="65B28088BECA4C6891074B0066F3E0512"/>
    <w:rsid w:val="00715085"/>
    <w:pPr>
      <w:spacing w:before="120" w:after="120" w:line="240" w:lineRule="auto"/>
    </w:pPr>
    <w:rPr>
      <w:rFonts w:ascii="Arial" w:eastAsia="Times New Roman" w:hAnsi="Arial" w:cs="Arial"/>
      <w:bCs/>
    </w:rPr>
  </w:style>
  <w:style w:type="paragraph" w:customStyle="1" w:styleId="5A85AB629BAE4D629EC0D93789B8F5A12">
    <w:name w:val="5A85AB629BAE4D629EC0D93789B8F5A12"/>
    <w:rsid w:val="00715085"/>
    <w:pPr>
      <w:spacing w:before="120" w:after="120" w:line="240" w:lineRule="auto"/>
    </w:pPr>
    <w:rPr>
      <w:rFonts w:ascii="Arial" w:eastAsia="Times New Roman" w:hAnsi="Arial" w:cs="Arial"/>
      <w:bCs/>
    </w:rPr>
  </w:style>
  <w:style w:type="paragraph" w:customStyle="1" w:styleId="E658D3EE957D472EBD6EAF7492A4A0C12">
    <w:name w:val="E658D3EE957D472EBD6EAF7492A4A0C12"/>
    <w:rsid w:val="00715085"/>
    <w:pPr>
      <w:spacing w:before="120" w:after="120" w:line="240" w:lineRule="auto"/>
    </w:pPr>
    <w:rPr>
      <w:rFonts w:ascii="Arial" w:eastAsia="Times New Roman" w:hAnsi="Arial" w:cs="Arial"/>
      <w:bCs/>
    </w:rPr>
  </w:style>
  <w:style w:type="paragraph" w:customStyle="1" w:styleId="47AFD11E8B2448EABE200E9C34CAE4A22">
    <w:name w:val="47AFD11E8B2448EABE200E9C34CAE4A22"/>
    <w:rsid w:val="00715085"/>
    <w:pPr>
      <w:spacing w:before="120" w:after="120" w:line="240" w:lineRule="auto"/>
    </w:pPr>
    <w:rPr>
      <w:rFonts w:ascii="Arial" w:eastAsia="Times New Roman" w:hAnsi="Arial" w:cs="Arial"/>
      <w:bCs/>
    </w:rPr>
  </w:style>
  <w:style w:type="paragraph" w:customStyle="1" w:styleId="C329BC72F072479089DCAC722C8C6CCD4">
    <w:name w:val="C329BC72F072479089DCAC722C8C6CCD4"/>
    <w:rsid w:val="00715085"/>
    <w:pPr>
      <w:spacing w:before="120" w:after="120" w:line="240" w:lineRule="auto"/>
    </w:pPr>
    <w:rPr>
      <w:rFonts w:ascii="Arial" w:eastAsia="Times New Roman" w:hAnsi="Arial" w:cs="Arial"/>
      <w:bCs/>
    </w:rPr>
  </w:style>
  <w:style w:type="paragraph" w:customStyle="1" w:styleId="A8796F17EA9442DC80DCE5B30FB7B4AE4">
    <w:name w:val="A8796F17EA9442DC80DCE5B30FB7B4AE4"/>
    <w:rsid w:val="00715085"/>
    <w:pPr>
      <w:spacing w:before="120" w:after="120" w:line="240" w:lineRule="auto"/>
    </w:pPr>
    <w:rPr>
      <w:rFonts w:ascii="Arial" w:eastAsia="Times New Roman" w:hAnsi="Arial" w:cs="Arial"/>
      <w:bCs/>
    </w:rPr>
  </w:style>
  <w:style w:type="paragraph" w:customStyle="1" w:styleId="F826E2163175440F9BFBE6CF8AE801A22">
    <w:name w:val="F826E2163175440F9BFBE6CF8AE801A22"/>
    <w:rsid w:val="00715085"/>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715085"/>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715085"/>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715085"/>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715085"/>
    <w:pPr>
      <w:spacing w:before="120" w:after="120" w:line="240" w:lineRule="auto"/>
    </w:pPr>
    <w:rPr>
      <w:rFonts w:ascii="Arial" w:eastAsia="Times New Roman" w:hAnsi="Arial" w:cs="Arial"/>
      <w:bCs/>
    </w:rPr>
  </w:style>
  <w:style w:type="paragraph" w:customStyle="1" w:styleId="8138CF725CD9484DAC3B64017E41E43F3">
    <w:name w:val="8138CF725CD9484DAC3B64017E41E43F3"/>
    <w:rsid w:val="00715085"/>
    <w:pPr>
      <w:spacing w:before="120" w:after="120" w:line="240" w:lineRule="auto"/>
    </w:pPr>
    <w:rPr>
      <w:rFonts w:ascii="Arial" w:eastAsia="Times New Roman" w:hAnsi="Arial" w:cs="Arial"/>
      <w:bCs/>
    </w:rPr>
  </w:style>
  <w:style w:type="paragraph" w:customStyle="1" w:styleId="65B28088BECA4C6891074B0066F3E0513">
    <w:name w:val="65B28088BECA4C6891074B0066F3E0513"/>
    <w:rsid w:val="00715085"/>
    <w:pPr>
      <w:spacing w:before="120" w:after="120" w:line="240" w:lineRule="auto"/>
    </w:pPr>
    <w:rPr>
      <w:rFonts w:ascii="Arial" w:eastAsia="Times New Roman" w:hAnsi="Arial" w:cs="Arial"/>
      <w:bCs/>
    </w:rPr>
  </w:style>
  <w:style w:type="paragraph" w:customStyle="1" w:styleId="5A85AB629BAE4D629EC0D93789B8F5A13">
    <w:name w:val="5A85AB629BAE4D629EC0D93789B8F5A13"/>
    <w:rsid w:val="00715085"/>
    <w:pPr>
      <w:spacing w:before="120" w:after="120" w:line="240" w:lineRule="auto"/>
    </w:pPr>
    <w:rPr>
      <w:rFonts w:ascii="Arial" w:eastAsia="Times New Roman" w:hAnsi="Arial" w:cs="Arial"/>
      <w:bCs/>
    </w:rPr>
  </w:style>
  <w:style w:type="paragraph" w:customStyle="1" w:styleId="E658D3EE957D472EBD6EAF7492A4A0C13">
    <w:name w:val="E658D3EE957D472EBD6EAF7492A4A0C13"/>
    <w:rsid w:val="00715085"/>
    <w:pPr>
      <w:spacing w:before="120" w:after="120" w:line="240" w:lineRule="auto"/>
    </w:pPr>
    <w:rPr>
      <w:rFonts w:ascii="Arial" w:eastAsia="Times New Roman" w:hAnsi="Arial" w:cs="Arial"/>
      <w:bCs/>
    </w:rPr>
  </w:style>
  <w:style w:type="paragraph" w:customStyle="1" w:styleId="47AFD11E8B2448EABE200E9C34CAE4A23">
    <w:name w:val="47AFD11E8B2448EABE200E9C34CAE4A23"/>
    <w:rsid w:val="00715085"/>
    <w:pPr>
      <w:spacing w:before="120" w:after="120" w:line="240" w:lineRule="auto"/>
    </w:pPr>
    <w:rPr>
      <w:rFonts w:ascii="Arial" w:eastAsia="Times New Roman" w:hAnsi="Arial" w:cs="Arial"/>
      <w:bCs/>
    </w:rPr>
  </w:style>
  <w:style w:type="paragraph" w:customStyle="1" w:styleId="C329BC72F072479089DCAC722C8C6CCD5">
    <w:name w:val="C329BC72F072479089DCAC722C8C6CCD5"/>
    <w:rsid w:val="00715085"/>
    <w:pPr>
      <w:spacing w:before="120" w:after="120" w:line="240" w:lineRule="auto"/>
    </w:pPr>
    <w:rPr>
      <w:rFonts w:ascii="Arial" w:eastAsia="Times New Roman" w:hAnsi="Arial" w:cs="Arial"/>
      <w:bCs/>
    </w:rPr>
  </w:style>
  <w:style w:type="paragraph" w:customStyle="1" w:styleId="A8796F17EA9442DC80DCE5B30FB7B4AE5">
    <w:name w:val="A8796F17EA9442DC80DCE5B30FB7B4AE5"/>
    <w:rsid w:val="00715085"/>
    <w:pPr>
      <w:spacing w:before="120" w:after="120" w:line="240" w:lineRule="auto"/>
    </w:pPr>
    <w:rPr>
      <w:rFonts w:ascii="Arial" w:eastAsia="Times New Roman" w:hAnsi="Arial" w:cs="Arial"/>
      <w:bCs/>
    </w:rPr>
  </w:style>
  <w:style w:type="paragraph" w:customStyle="1" w:styleId="F826E2163175440F9BFBE6CF8AE801A23">
    <w:name w:val="F826E2163175440F9BFBE6CF8AE801A23"/>
    <w:rsid w:val="00715085"/>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715085"/>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715085"/>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715085"/>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715085"/>
    <w:pPr>
      <w:spacing w:before="120" w:after="120" w:line="240" w:lineRule="auto"/>
    </w:pPr>
    <w:rPr>
      <w:rFonts w:ascii="Arial" w:eastAsia="Times New Roman" w:hAnsi="Arial" w:cs="Arial"/>
      <w:bCs/>
    </w:rPr>
  </w:style>
  <w:style w:type="paragraph" w:customStyle="1" w:styleId="8138CF725CD9484DAC3B64017E41E43F4">
    <w:name w:val="8138CF725CD9484DAC3B64017E41E43F4"/>
    <w:rsid w:val="00715085"/>
    <w:pPr>
      <w:spacing w:before="120" w:after="120" w:line="240" w:lineRule="auto"/>
    </w:pPr>
    <w:rPr>
      <w:rFonts w:ascii="Arial" w:eastAsia="Times New Roman" w:hAnsi="Arial" w:cs="Arial"/>
      <w:bCs/>
    </w:rPr>
  </w:style>
  <w:style w:type="paragraph" w:customStyle="1" w:styleId="65B28088BECA4C6891074B0066F3E0514">
    <w:name w:val="65B28088BECA4C6891074B0066F3E0514"/>
    <w:rsid w:val="00715085"/>
    <w:pPr>
      <w:spacing w:before="120" w:after="120" w:line="240" w:lineRule="auto"/>
    </w:pPr>
    <w:rPr>
      <w:rFonts w:ascii="Arial" w:eastAsia="Times New Roman" w:hAnsi="Arial" w:cs="Arial"/>
      <w:bCs/>
    </w:rPr>
  </w:style>
  <w:style w:type="paragraph" w:customStyle="1" w:styleId="5A85AB629BAE4D629EC0D93789B8F5A14">
    <w:name w:val="5A85AB629BAE4D629EC0D93789B8F5A14"/>
    <w:rsid w:val="00715085"/>
    <w:pPr>
      <w:spacing w:before="120" w:after="120" w:line="240" w:lineRule="auto"/>
    </w:pPr>
    <w:rPr>
      <w:rFonts w:ascii="Arial" w:eastAsia="Times New Roman" w:hAnsi="Arial" w:cs="Arial"/>
      <w:bCs/>
    </w:rPr>
  </w:style>
  <w:style w:type="paragraph" w:customStyle="1" w:styleId="E658D3EE957D472EBD6EAF7492A4A0C14">
    <w:name w:val="E658D3EE957D472EBD6EAF7492A4A0C14"/>
    <w:rsid w:val="00715085"/>
    <w:pPr>
      <w:spacing w:before="120" w:after="120" w:line="240" w:lineRule="auto"/>
    </w:pPr>
    <w:rPr>
      <w:rFonts w:ascii="Arial" w:eastAsia="Times New Roman" w:hAnsi="Arial" w:cs="Arial"/>
      <w:bCs/>
    </w:rPr>
  </w:style>
  <w:style w:type="paragraph" w:customStyle="1" w:styleId="31998D669A784769A79DE99F2BCF08F0">
    <w:name w:val="31998D669A784769A79DE99F2BCF08F0"/>
    <w:rsid w:val="00715085"/>
    <w:pPr>
      <w:spacing w:before="120" w:after="120" w:line="240" w:lineRule="auto"/>
    </w:pPr>
    <w:rPr>
      <w:rFonts w:ascii="Arial" w:eastAsia="Times New Roman" w:hAnsi="Arial" w:cs="Arial"/>
      <w:bCs/>
    </w:rPr>
  </w:style>
  <w:style w:type="paragraph" w:customStyle="1" w:styleId="47AFD11E8B2448EABE200E9C34CAE4A24">
    <w:name w:val="47AFD11E8B2448EABE200E9C34CAE4A24"/>
    <w:rsid w:val="00715085"/>
    <w:pPr>
      <w:spacing w:before="120" w:after="120" w:line="240" w:lineRule="auto"/>
    </w:pPr>
    <w:rPr>
      <w:rFonts w:ascii="Arial" w:eastAsia="Times New Roman" w:hAnsi="Arial" w:cs="Arial"/>
      <w:bCs/>
    </w:rPr>
  </w:style>
  <w:style w:type="paragraph" w:customStyle="1" w:styleId="C329BC72F072479089DCAC722C8C6CCD6">
    <w:name w:val="C329BC72F072479089DCAC722C8C6CCD6"/>
    <w:rsid w:val="00715085"/>
    <w:pPr>
      <w:spacing w:before="120" w:after="120" w:line="240" w:lineRule="auto"/>
    </w:pPr>
    <w:rPr>
      <w:rFonts w:ascii="Arial" w:eastAsia="Times New Roman" w:hAnsi="Arial" w:cs="Arial"/>
      <w:bCs/>
    </w:rPr>
  </w:style>
  <w:style w:type="paragraph" w:customStyle="1" w:styleId="A8796F17EA9442DC80DCE5B30FB7B4AE6">
    <w:name w:val="A8796F17EA9442DC80DCE5B30FB7B4AE6"/>
    <w:rsid w:val="00715085"/>
    <w:pPr>
      <w:spacing w:before="120" w:after="120" w:line="240" w:lineRule="auto"/>
    </w:pPr>
    <w:rPr>
      <w:rFonts w:ascii="Arial" w:eastAsia="Times New Roman" w:hAnsi="Arial" w:cs="Arial"/>
      <w:bCs/>
    </w:rPr>
  </w:style>
  <w:style w:type="paragraph" w:customStyle="1" w:styleId="F826E2163175440F9BFBE6CF8AE801A24">
    <w:name w:val="F826E2163175440F9BFBE6CF8AE801A24"/>
    <w:rsid w:val="00715085"/>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715085"/>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715085"/>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715085"/>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715085"/>
    <w:pPr>
      <w:spacing w:before="120" w:after="120" w:line="240" w:lineRule="auto"/>
    </w:pPr>
    <w:rPr>
      <w:rFonts w:ascii="Arial" w:eastAsia="Times New Roman" w:hAnsi="Arial" w:cs="Arial"/>
      <w:bCs/>
    </w:rPr>
  </w:style>
  <w:style w:type="paragraph" w:customStyle="1" w:styleId="8138CF725CD9484DAC3B64017E41E43F5">
    <w:name w:val="8138CF725CD9484DAC3B64017E41E43F5"/>
    <w:rsid w:val="00715085"/>
    <w:pPr>
      <w:spacing w:before="120" w:after="120" w:line="240" w:lineRule="auto"/>
    </w:pPr>
    <w:rPr>
      <w:rFonts w:ascii="Arial" w:eastAsia="Times New Roman" w:hAnsi="Arial" w:cs="Arial"/>
      <w:bCs/>
    </w:rPr>
  </w:style>
  <w:style w:type="paragraph" w:customStyle="1" w:styleId="65B28088BECA4C6891074B0066F3E0515">
    <w:name w:val="65B28088BECA4C6891074B0066F3E0515"/>
    <w:rsid w:val="00715085"/>
    <w:pPr>
      <w:spacing w:before="120" w:after="120" w:line="240" w:lineRule="auto"/>
    </w:pPr>
    <w:rPr>
      <w:rFonts w:ascii="Arial" w:eastAsia="Times New Roman" w:hAnsi="Arial" w:cs="Arial"/>
      <w:bCs/>
    </w:rPr>
  </w:style>
  <w:style w:type="paragraph" w:customStyle="1" w:styleId="5A85AB629BAE4D629EC0D93789B8F5A15">
    <w:name w:val="5A85AB629BAE4D629EC0D93789B8F5A15"/>
    <w:rsid w:val="00715085"/>
    <w:pPr>
      <w:spacing w:before="120" w:after="120" w:line="240" w:lineRule="auto"/>
    </w:pPr>
    <w:rPr>
      <w:rFonts w:ascii="Arial" w:eastAsia="Times New Roman" w:hAnsi="Arial" w:cs="Arial"/>
      <w:bCs/>
    </w:rPr>
  </w:style>
  <w:style w:type="paragraph" w:customStyle="1" w:styleId="E658D3EE957D472EBD6EAF7492A4A0C15">
    <w:name w:val="E658D3EE957D472EBD6EAF7492A4A0C15"/>
    <w:rsid w:val="00715085"/>
    <w:pPr>
      <w:spacing w:before="120" w:after="120" w:line="240" w:lineRule="auto"/>
    </w:pPr>
    <w:rPr>
      <w:rFonts w:ascii="Arial" w:eastAsia="Times New Roman" w:hAnsi="Arial" w:cs="Arial"/>
      <w:bCs/>
    </w:rPr>
  </w:style>
  <w:style w:type="paragraph" w:customStyle="1" w:styleId="31998D669A784769A79DE99F2BCF08F01">
    <w:name w:val="31998D669A784769A79DE99F2BCF08F01"/>
    <w:rsid w:val="00715085"/>
    <w:pPr>
      <w:spacing w:before="120" w:after="120" w:line="240" w:lineRule="auto"/>
    </w:pPr>
    <w:rPr>
      <w:rFonts w:ascii="Arial" w:eastAsia="Times New Roman" w:hAnsi="Arial" w:cs="Arial"/>
      <w:bCs/>
    </w:rPr>
  </w:style>
  <w:style w:type="paragraph" w:customStyle="1" w:styleId="47AFD11E8B2448EABE200E9C34CAE4A25">
    <w:name w:val="47AFD11E8B2448EABE200E9C34CAE4A25"/>
    <w:rsid w:val="00715085"/>
    <w:pPr>
      <w:spacing w:before="120" w:after="120" w:line="240" w:lineRule="auto"/>
    </w:pPr>
    <w:rPr>
      <w:rFonts w:ascii="Arial" w:eastAsia="Times New Roman" w:hAnsi="Arial" w:cs="Arial"/>
      <w:bCs/>
    </w:rPr>
  </w:style>
  <w:style w:type="paragraph" w:customStyle="1" w:styleId="C329BC72F072479089DCAC722C8C6CCD7">
    <w:name w:val="C329BC72F072479089DCAC722C8C6CCD7"/>
    <w:rsid w:val="00715085"/>
    <w:pPr>
      <w:spacing w:before="120" w:after="120" w:line="240" w:lineRule="auto"/>
    </w:pPr>
    <w:rPr>
      <w:rFonts w:ascii="Arial" w:eastAsia="Times New Roman" w:hAnsi="Arial" w:cs="Arial"/>
      <w:bCs/>
    </w:rPr>
  </w:style>
  <w:style w:type="paragraph" w:customStyle="1" w:styleId="A8796F17EA9442DC80DCE5B30FB7B4AE7">
    <w:name w:val="A8796F17EA9442DC80DCE5B30FB7B4AE7"/>
    <w:rsid w:val="00715085"/>
    <w:pPr>
      <w:spacing w:before="120" w:after="120" w:line="240" w:lineRule="auto"/>
    </w:pPr>
    <w:rPr>
      <w:rFonts w:ascii="Arial" w:eastAsia="Times New Roman" w:hAnsi="Arial" w:cs="Arial"/>
      <w:bCs/>
    </w:rPr>
  </w:style>
  <w:style w:type="paragraph" w:customStyle="1" w:styleId="F826E2163175440F9BFBE6CF8AE801A25">
    <w:name w:val="F826E2163175440F9BFBE6CF8AE801A25"/>
    <w:rsid w:val="00715085"/>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715085"/>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715085"/>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715085"/>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715085"/>
    <w:pPr>
      <w:spacing w:before="120" w:after="120" w:line="240" w:lineRule="auto"/>
    </w:pPr>
    <w:rPr>
      <w:rFonts w:ascii="Arial" w:eastAsia="Times New Roman" w:hAnsi="Arial" w:cs="Arial"/>
      <w:bCs/>
    </w:rPr>
  </w:style>
  <w:style w:type="paragraph" w:customStyle="1" w:styleId="8138CF725CD9484DAC3B64017E41E43F6">
    <w:name w:val="8138CF725CD9484DAC3B64017E41E43F6"/>
    <w:rsid w:val="00715085"/>
    <w:pPr>
      <w:spacing w:before="120" w:after="120" w:line="240" w:lineRule="auto"/>
    </w:pPr>
    <w:rPr>
      <w:rFonts w:ascii="Arial" w:eastAsia="Times New Roman" w:hAnsi="Arial" w:cs="Arial"/>
      <w:bCs/>
    </w:rPr>
  </w:style>
  <w:style w:type="paragraph" w:customStyle="1" w:styleId="65B28088BECA4C6891074B0066F3E0516">
    <w:name w:val="65B28088BECA4C6891074B0066F3E0516"/>
    <w:rsid w:val="00715085"/>
    <w:pPr>
      <w:spacing w:before="120" w:after="120" w:line="240" w:lineRule="auto"/>
    </w:pPr>
    <w:rPr>
      <w:rFonts w:ascii="Arial" w:eastAsia="Times New Roman" w:hAnsi="Arial" w:cs="Arial"/>
      <w:bCs/>
    </w:rPr>
  </w:style>
  <w:style w:type="paragraph" w:customStyle="1" w:styleId="5A85AB629BAE4D629EC0D93789B8F5A16">
    <w:name w:val="5A85AB629BAE4D629EC0D93789B8F5A16"/>
    <w:rsid w:val="00715085"/>
    <w:pPr>
      <w:spacing w:before="120" w:after="120" w:line="240" w:lineRule="auto"/>
    </w:pPr>
    <w:rPr>
      <w:rFonts w:ascii="Arial" w:eastAsia="Times New Roman" w:hAnsi="Arial" w:cs="Arial"/>
      <w:bCs/>
    </w:rPr>
  </w:style>
  <w:style w:type="paragraph" w:customStyle="1" w:styleId="E658D3EE957D472EBD6EAF7492A4A0C16">
    <w:name w:val="E658D3EE957D472EBD6EAF7492A4A0C16"/>
    <w:rsid w:val="00715085"/>
    <w:pPr>
      <w:spacing w:before="120" w:after="120" w:line="240" w:lineRule="auto"/>
    </w:pPr>
    <w:rPr>
      <w:rFonts w:ascii="Arial" w:eastAsia="Times New Roman" w:hAnsi="Arial" w:cs="Arial"/>
      <w:bCs/>
    </w:rPr>
  </w:style>
  <w:style w:type="paragraph" w:customStyle="1" w:styleId="31998D669A784769A79DE99F2BCF08F02">
    <w:name w:val="31998D669A784769A79DE99F2BCF08F02"/>
    <w:rsid w:val="00715085"/>
    <w:pPr>
      <w:spacing w:before="120" w:after="120" w:line="240" w:lineRule="auto"/>
    </w:pPr>
    <w:rPr>
      <w:rFonts w:ascii="Arial" w:eastAsia="Times New Roman" w:hAnsi="Arial" w:cs="Arial"/>
      <w:bCs/>
    </w:rPr>
  </w:style>
  <w:style w:type="paragraph" w:customStyle="1" w:styleId="47AFD11E8B2448EABE200E9C34CAE4A26">
    <w:name w:val="47AFD11E8B2448EABE200E9C34CAE4A26"/>
    <w:rsid w:val="00715085"/>
    <w:pPr>
      <w:spacing w:before="120" w:after="120" w:line="240" w:lineRule="auto"/>
    </w:pPr>
    <w:rPr>
      <w:rFonts w:ascii="Arial" w:eastAsia="Times New Roman" w:hAnsi="Arial" w:cs="Arial"/>
      <w:bCs/>
    </w:rPr>
  </w:style>
  <w:style w:type="paragraph" w:customStyle="1" w:styleId="C329BC72F072479089DCAC722C8C6CCD8">
    <w:name w:val="C329BC72F072479089DCAC722C8C6CCD8"/>
    <w:rsid w:val="00715085"/>
    <w:pPr>
      <w:spacing w:before="120" w:after="120" w:line="240" w:lineRule="auto"/>
    </w:pPr>
    <w:rPr>
      <w:rFonts w:ascii="Arial" w:eastAsia="Times New Roman" w:hAnsi="Arial" w:cs="Arial"/>
      <w:bCs/>
    </w:rPr>
  </w:style>
  <w:style w:type="paragraph" w:customStyle="1" w:styleId="A8796F17EA9442DC80DCE5B30FB7B4AE8">
    <w:name w:val="A8796F17EA9442DC80DCE5B30FB7B4AE8"/>
    <w:rsid w:val="00715085"/>
    <w:pPr>
      <w:spacing w:before="120" w:after="120" w:line="240" w:lineRule="auto"/>
    </w:pPr>
    <w:rPr>
      <w:rFonts w:ascii="Arial" w:eastAsia="Times New Roman" w:hAnsi="Arial" w:cs="Arial"/>
      <w:bCs/>
    </w:rPr>
  </w:style>
  <w:style w:type="paragraph" w:customStyle="1" w:styleId="F826E2163175440F9BFBE6CF8AE801A26">
    <w:name w:val="F826E2163175440F9BFBE6CF8AE801A26"/>
    <w:rsid w:val="00715085"/>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715085"/>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715085"/>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715085"/>
    <w:pPr>
      <w:spacing w:before="120" w:after="120" w:line="240" w:lineRule="auto"/>
    </w:pPr>
    <w:rPr>
      <w:rFonts w:ascii="Arial" w:eastAsia="Times New Roman" w:hAnsi="Arial" w:cs="Arial"/>
      <w:bCs/>
    </w:rPr>
  </w:style>
  <w:style w:type="paragraph" w:customStyle="1" w:styleId="69D304B882304C3EA6E49B6FCC3F21D113">
    <w:name w:val="69D304B882304C3EA6E49B6FCC3F21D113"/>
    <w:rsid w:val="00715085"/>
    <w:pPr>
      <w:spacing w:before="120" w:after="120" w:line="240" w:lineRule="auto"/>
    </w:pPr>
    <w:rPr>
      <w:rFonts w:ascii="Arial" w:eastAsia="Times New Roman" w:hAnsi="Arial" w:cs="Arial"/>
      <w:bCs/>
    </w:rPr>
  </w:style>
  <w:style w:type="paragraph" w:customStyle="1" w:styleId="8138CF725CD9484DAC3B64017E41E43F7">
    <w:name w:val="8138CF725CD9484DAC3B64017E41E43F7"/>
    <w:rsid w:val="00715085"/>
    <w:pPr>
      <w:spacing w:before="120" w:after="120" w:line="240" w:lineRule="auto"/>
    </w:pPr>
    <w:rPr>
      <w:rFonts w:ascii="Arial" w:eastAsia="Times New Roman" w:hAnsi="Arial" w:cs="Arial"/>
      <w:bCs/>
    </w:rPr>
  </w:style>
  <w:style w:type="paragraph" w:customStyle="1" w:styleId="26B741AA491446CFB985FC9882EE65E8">
    <w:name w:val="26B741AA491446CFB985FC9882EE65E8"/>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7">
    <w:name w:val="65B28088BECA4C6891074B0066F3E0517"/>
    <w:rsid w:val="00715085"/>
    <w:pPr>
      <w:spacing w:before="120" w:after="120" w:line="240" w:lineRule="auto"/>
    </w:pPr>
    <w:rPr>
      <w:rFonts w:ascii="Arial" w:eastAsia="Times New Roman" w:hAnsi="Arial" w:cs="Arial"/>
      <w:bCs/>
    </w:rPr>
  </w:style>
  <w:style w:type="paragraph" w:customStyle="1" w:styleId="5A85AB629BAE4D629EC0D93789B8F5A17">
    <w:name w:val="5A85AB629BAE4D629EC0D93789B8F5A17"/>
    <w:rsid w:val="00715085"/>
    <w:pPr>
      <w:spacing w:before="120" w:after="120" w:line="240" w:lineRule="auto"/>
    </w:pPr>
    <w:rPr>
      <w:rFonts w:ascii="Arial" w:eastAsia="Times New Roman" w:hAnsi="Arial" w:cs="Arial"/>
      <w:bCs/>
    </w:rPr>
  </w:style>
  <w:style w:type="paragraph" w:customStyle="1" w:styleId="E658D3EE957D472EBD6EAF7492A4A0C17">
    <w:name w:val="E658D3EE957D472EBD6EAF7492A4A0C17"/>
    <w:rsid w:val="00715085"/>
    <w:pPr>
      <w:spacing w:before="120" w:after="120" w:line="240" w:lineRule="auto"/>
    </w:pPr>
    <w:rPr>
      <w:rFonts w:ascii="Arial" w:eastAsia="Times New Roman" w:hAnsi="Arial" w:cs="Arial"/>
      <w:bCs/>
    </w:rPr>
  </w:style>
  <w:style w:type="paragraph" w:customStyle="1" w:styleId="31998D669A784769A79DE99F2BCF08F03">
    <w:name w:val="31998D669A784769A79DE99F2BCF08F03"/>
    <w:rsid w:val="00715085"/>
    <w:pPr>
      <w:spacing w:before="120" w:after="120" w:line="240" w:lineRule="auto"/>
    </w:pPr>
    <w:rPr>
      <w:rFonts w:ascii="Arial" w:eastAsia="Times New Roman" w:hAnsi="Arial" w:cs="Arial"/>
      <w:bCs/>
    </w:rPr>
  </w:style>
  <w:style w:type="paragraph" w:customStyle="1" w:styleId="82B904E17F5A4748ADDB218C10C66733">
    <w:name w:val="82B904E17F5A4748ADDB218C10C66733"/>
    <w:rsid w:val="00715085"/>
  </w:style>
  <w:style w:type="paragraph" w:customStyle="1" w:styleId="47AFD11E8B2448EABE200E9C34CAE4A27">
    <w:name w:val="47AFD11E8B2448EABE200E9C34CAE4A27"/>
    <w:rsid w:val="00715085"/>
    <w:pPr>
      <w:spacing w:before="120" w:after="120" w:line="240" w:lineRule="auto"/>
    </w:pPr>
    <w:rPr>
      <w:rFonts w:ascii="Arial" w:eastAsia="Times New Roman" w:hAnsi="Arial" w:cs="Arial"/>
      <w:bCs/>
    </w:rPr>
  </w:style>
  <w:style w:type="paragraph" w:customStyle="1" w:styleId="C329BC72F072479089DCAC722C8C6CCD9">
    <w:name w:val="C329BC72F072479089DCAC722C8C6CCD9"/>
    <w:rsid w:val="00715085"/>
    <w:pPr>
      <w:spacing w:before="120" w:after="120" w:line="240" w:lineRule="auto"/>
    </w:pPr>
    <w:rPr>
      <w:rFonts w:ascii="Arial" w:eastAsia="Times New Roman" w:hAnsi="Arial" w:cs="Arial"/>
      <w:bCs/>
    </w:rPr>
  </w:style>
  <w:style w:type="paragraph" w:customStyle="1" w:styleId="A8796F17EA9442DC80DCE5B30FB7B4AE9">
    <w:name w:val="A8796F17EA9442DC80DCE5B30FB7B4AE9"/>
    <w:rsid w:val="00715085"/>
    <w:pPr>
      <w:spacing w:before="120" w:after="120" w:line="240" w:lineRule="auto"/>
    </w:pPr>
    <w:rPr>
      <w:rFonts w:ascii="Arial" w:eastAsia="Times New Roman" w:hAnsi="Arial" w:cs="Arial"/>
      <w:bCs/>
    </w:rPr>
  </w:style>
  <w:style w:type="paragraph" w:customStyle="1" w:styleId="F826E2163175440F9BFBE6CF8AE801A27">
    <w:name w:val="F826E2163175440F9BFBE6CF8AE801A27"/>
    <w:rsid w:val="00715085"/>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715085"/>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715085"/>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715085"/>
    <w:pPr>
      <w:spacing w:before="120" w:after="120" w:line="240" w:lineRule="auto"/>
    </w:pPr>
    <w:rPr>
      <w:rFonts w:ascii="Arial" w:eastAsia="Times New Roman" w:hAnsi="Arial" w:cs="Arial"/>
      <w:bCs/>
    </w:rPr>
  </w:style>
  <w:style w:type="paragraph" w:customStyle="1" w:styleId="69D304B882304C3EA6E49B6FCC3F21D114">
    <w:name w:val="69D304B882304C3EA6E49B6FCC3F21D114"/>
    <w:rsid w:val="00715085"/>
    <w:pPr>
      <w:spacing w:before="120" w:after="120" w:line="240" w:lineRule="auto"/>
    </w:pPr>
    <w:rPr>
      <w:rFonts w:ascii="Arial" w:eastAsia="Times New Roman" w:hAnsi="Arial" w:cs="Arial"/>
      <w:bCs/>
    </w:rPr>
  </w:style>
  <w:style w:type="paragraph" w:customStyle="1" w:styleId="8138CF725CD9484DAC3B64017E41E43F8">
    <w:name w:val="8138CF725CD9484DAC3B64017E41E43F8"/>
    <w:rsid w:val="00715085"/>
    <w:pPr>
      <w:spacing w:before="120" w:after="120" w:line="240" w:lineRule="auto"/>
    </w:pPr>
    <w:rPr>
      <w:rFonts w:ascii="Arial" w:eastAsia="Times New Roman" w:hAnsi="Arial" w:cs="Arial"/>
      <w:bCs/>
    </w:rPr>
  </w:style>
  <w:style w:type="paragraph" w:customStyle="1" w:styleId="03C6E8DA53244ABFAE58E298E6ABB889">
    <w:name w:val="03C6E8DA53244ABFAE58E298E6ABB889"/>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1">
    <w:name w:val="82B904E17F5A4748ADDB218C10C667331"/>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1">
    <w:name w:val="26B741AA491446CFB985FC9882EE65E81"/>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8">
    <w:name w:val="65B28088BECA4C6891074B0066F3E0518"/>
    <w:rsid w:val="00715085"/>
    <w:pPr>
      <w:spacing w:before="120" w:after="120" w:line="240" w:lineRule="auto"/>
    </w:pPr>
    <w:rPr>
      <w:rFonts w:ascii="Arial" w:eastAsia="Times New Roman" w:hAnsi="Arial" w:cs="Arial"/>
      <w:bCs/>
    </w:rPr>
  </w:style>
  <w:style w:type="paragraph" w:customStyle="1" w:styleId="5A85AB629BAE4D629EC0D93789B8F5A18">
    <w:name w:val="5A85AB629BAE4D629EC0D93789B8F5A18"/>
    <w:rsid w:val="00715085"/>
    <w:pPr>
      <w:spacing w:before="120" w:after="120" w:line="240" w:lineRule="auto"/>
    </w:pPr>
    <w:rPr>
      <w:rFonts w:ascii="Arial" w:eastAsia="Times New Roman" w:hAnsi="Arial" w:cs="Arial"/>
      <w:bCs/>
    </w:rPr>
  </w:style>
  <w:style w:type="paragraph" w:customStyle="1" w:styleId="E658D3EE957D472EBD6EAF7492A4A0C18">
    <w:name w:val="E658D3EE957D472EBD6EAF7492A4A0C18"/>
    <w:rsid w:val="00715085"/>
    <w:pPr>
      <w:spacing w:before="120" w:after="120" w:line="240" w:lineRule="auto"/>
    </w:pPr>
    <w:rPr>
      <w:rFonts w:ascii="Arial" w:eastAsia="Times New Roman" w:hAnsi="Arial" w:cs="Arial"/>
      <w:bCs/>
    </w:rPr>
  </w:style>
  <w:style w:type="paragraph" w:customStyle="1" w:styleId="31998D669A784769A79DE99F2BCF08F04">
    <w:name w:val="31998D669A784769A79DE99F2BCF08F04"/>
    <w:rsid w:val="00715085"/>
    <w:pPr>
      <w:spacing w:before="120" w:after="120" w:line="240" w:lineRule="auto"/>
    </w:pPr>
    <w:rPr>
      <w:rFonts w:ascii="Arial" w:eastAsia="Times New Roman" w:hAnsi="Arial" w:cs="Arial"/>
      <w:bCs/>
    </w:rPr>
  </w:style>
  <w:style w:type="paragraph" w:customStyle="1" w:styleId="F629825D34A948E78E6227F6B647E8C0">
    <w:name w:val="F629825D34A948E78E6227F6B647E8C0"/>
    <w:rsid w:val="00715085"/>
  </w:style>
  <w:style w:type="paragraph" w:customStyle="1" w:styleId="0A99B1E10BE04D829AD5B500EB4A5870">
    <w:name w:val="0A99B1E10BE04D829AD5B500EB4A5870"/>
    <w:rsid w:val="00715085"/>
  </w:style>
  <w:style w:type="paragraph" w:customStyle="1" w:styleId="7F72C4AB860549708CFFB84955C70E18">
    <w:name w:val="7F72C4AB860549708CFFB84955C70E18"/>
    <w:rsid w:val="00715085"/>
  </w:style>
  <w:style w:type="paragraph" w:customStyle="1" w:styleId="6026B0815D7F4E0282760DCABD4879D818">
    <w:name w:val="6026B0815D7F4E0282760DCABD4879D818"/>
    <w:rsid w:val="00715085"/>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715085"/>
    <w:pPr>
      <w:spacing w:before="120" w:after="120" w:line="240" w:lineRule="auto"/>
    </w:pPr>
    <w:rPr>
      <w:rFonts w:ascii="Arial" w:eastAsia="Times New Roman" w:hAnsi="Arial" w:cs="Arial"/>
      <w:bCs/>
    </w:rPr>
  </w:style>
  <w:style w:type="paragraph" w:customStyle="1" w:styleId="69D304B882304C3EA6E49B6FCC3F21D115">
    <w:name w:val="69D304B882304C3EA6E49B6FCC3F21D115"/>
    <w:rsid w:val="00715085"/>
    <w:pPr>
      <w:spacing w:before="120" w:after="120" w:line="240" w:lineRule="auto"/>
    </w:pPr>
    <w:rPr>
      <w:rFonts w:ascii="Arial" w:eastAsia="Times New Roman" w:hAnsi="Arial" w:cs="Arial"/>
      <w:bCs/>
    </w:rPr>
  </w:style>
  <w:style w:type="paragraph" w:customStyle="1" w:styleId="8138CF725CD9484DAC3B64017E41E43F9">
    <w:name w:val="8138CF725CD9484DAC3B64017E41E43F9"/>
    <w:rsid w:val="00715085"/>
    <w:pPr>
      <w:spacing w:before="120" w:after="120" w:line="240" w:lineRule="auto"/>
    </w:pPr>
    <w:rPr>
      <w:rFonts w:ascii="Arial" w:eastAsia="Times New Roman" w:hAnsi="Arial" w:cs="Arial"/>
      <w:bCs/>
    </w:rPr>
  </w:style>
  <w:style w:type="paragraph" w:customStyle="1" w:styleId="7F72C4AB860549708CFFB84955C70E181">
    <w:name w:val="7F72C4AB860549708CFFB84955C70E181"/>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1">
    <w:name w:val="0A99B1E10BE04D829AD5B500EB4A58701"/>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1">
    <w:name w:val="03C6E8DA53244ABFAE58E298E6ABB8891"/>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2">
    <w:name w:val="82B904E17F5A4748ADDB218C10C667332"/>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2">
    <w:name w:val="26B741AA491446CFB985FC9882EE65E82"/>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9">
    <w:name w:val="65B28088BECA4C6891074B0066F3E0519"/>
    <w:rsid w:val="00715085"/>
    <w:pPr>
      <w:spacing w:before="120" w:after="120" w:line="240" w:lineRule="auto"/>
    </w:pPr>
    <w:rPr>
      <w:rFonts w:ascii="Arial" w:eastAsia="Times New Roman" w:hAnsi="Arial" w:cs="Arial"/>
      <w:bCs/>
    </w:rPr>
  </w:style>
  <w:style w:type="paragraph" w:customStyle="1" w:styleId="5A85AB629BAE4D629EC0D93789B8F5A19">
    <w:name w:val="5A85AB629BAE4D629EC0D93789B8F5A19"/>
    <w:rsid w:val="00715085"/>
    <w:pPr>
      <w:spacing w:before="120" w:after="120" w:line="240" w:lineRule="auto"/>
    </w:pPr>
    <w:rPr>
      <w:rFonts w:ascii="Arial" w:eastAsia="Times New Roman" w:hAnsi="Arial" w:cs="Arial"/>
      <w:bCs/>
    </w:rPr>
  </w:style>
  <w:style w:type="paragraph" w:customStyle="1" w:styleId="E658D3EE957D472EBD6EAF7492A4A0C19">
    <w:name w:val="E658D3EE957D472EBD6EAF7492A4A0C19"/>
    <w:rsid w:val="00715085"/>
    <w:pPr>
      <w:spacing w:before="120" w:after="120" w:line="240" w:lineRule="auto"/>
    </w:pPr>
    <w:rPr>
      <w:rFonts w:ascii="Arial" w:eastAsia="Times New Roman" w:hAnsi="Arial" w:cs="Arial"/>
      <w:bCs/>
    </w:rPr>
  </w:style>
  <w:style w:type="paragraph" w:customStyle="1" w:styleId="31998D669A784769A79DE99F2BCF08F05">
    <w:name w:val="31998D669A784769A79DE99F2BCF08F05"/>
    <w:rsid w:val="00715085"/>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715085"/>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715085"/>
    <w:pPr>
      <w:spacing w:before="120" w:after="120" w:line="240" w:lineRule="auto"/>
    </w:pPr>
    <w:rPr>
      <w:rFonts w:ascii="Arial" w:eastAsia="Times New Roman" w:hAnsi="Arial" w:cs="Arial"/>
      <w:bCs/>
    </w:rPr>
  </w:style>
  <w:style w:type="paragraph" w:customStyle="1" w:styleId="69D304B882304C3EA6E49B6FCC3F21D116">
    <w:name w:val="69D304B882304C3EA6E49B6FCC3F21D116"/>
    <w:rsid w:val="00715085"/>
    <w:pPr>
      <w:spacing w:before="120" w:after="120" w:line="240" w:lineRule="auto"/>
    </w:pPr>
    <w:rPr>
      <w:rFonts w:ascii="Arial" w:eastAsia="Times New Roman" w:hAnsi="Arial" w:cs="Arial"/>
      <w:bCs/>
    </w:rPr>
  </w:style>
  <w:style w:type="paragraph" w:customStyle="1" w:styleId="8138CF725CD9484DAC3B64017E41E43F10">
    <w:name w:val="8138CF725CD9484DAC3B64017E41E43F10"/>
    <w:rsid w:val="00715085"/>
    <w:pPr>
      <w:spacing w:before="120" w:after="120" w:line="240" w:lineRule="auto"/>
    </w:pPr>
    <w:rPr>
      <w:rFonts w:ascii="Arial" w:eastAsia="Times New Roman" w:hAnsi="Arial" w:cs="Arial"/>
      <w:bCs/>
    </w:rPr>
  </w:style>
  <w:style w:type="paragraph" w:customStyle="1" w:styleId="7F72C4AB860549708CFFB84955C70E182">
    <w:name w:val="7F72C4AB860549708CFFB84955C70E182"/>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2">
    <w:name w:val="0A99B1E10BE04D829AD5B500EB4A58702"/>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2">
    <w:name w:val="03C6E8DA53244ABFAE58E298E6ABB8892"/>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3">
    <w:name w:val="82B904E17F5A4748ADDB218C10C667333"/>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3">
    <w:name w:val="26B741AA491446CFB985FC9882EE65E83"/>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0">
    <w:name w:val="65B28088BECA4C6891074B0066F3E05110"/>
    <w:rsid w:val="00715085"/>
    <w:pPr>
      <w:spacing w:before="120" w:after="120" w:line="240" w:lineRule="auto"/>
    </w:pPr>
    <w:rPr>
      <w:rFonts w:ascii="Arial" w:eastAsia="Times New Roman" w:hAnsi="Arial" w:cs="Arial"/>
      <w:bCs/>
    </w:rPr>
  </w:style>
  <w:style w:type="paragraph" w:customStyle="1" w:styleId="5A85AB629BAE4D629EC0D93789B8F5A110">
    <w:name w:val="5A85AB629BAE4D629EC0D93789B8F5A110"/>
    <w:rsid w:val="00715085"/>
    <w:pPr>
      <w:spacing w:before="120" w:after="120" w:line="240" w:lineRule="auto"/>
    </w:pPr>
    <w:rPr>
      <w:rFonts w:ascii="Arial" w:eastAsia="Times New Roman" w:hAnsi="Arial" w:cs="Arial"/>
      <w:bCs/>
    </w:rPr>
  </w:style>
  <w:style w:type="paragraph" w:customStyle="1" w:styleId="E658D3EE957D472EBD6EAF7492A4A0C110">
    <w:name w:val="E658D3EE957D472EBD6EAF7492A4A0C110"/>
    <w:rsid w:val="00715085"/>
    <w:pPr>
      <w:spacing w:before="120" w:after="120" w:line="240" w:lineRule="auto"/>
    </w:pPr>
    <w:rPr>
      <w:rFonts w:ascii="Arial" w:eastAsia="Times New Roman" w:hAnsi="Arial" w:cs="Arial"/>
      <w:bCs/>
    </w:rPr>
  </w:style>
  <w:style w:type="paragraph" w:customStyle="1" w:styleId="31998D669A784769A79DE99F2BCF08F06">
    <w:name w:val="31998D669A784769A79DE99F2BCF08F06"/>
    <w:rsid w:val="00715085"/>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BC6B24"/>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BC6B24"/>
    <w:pPr>
      <w:spacing w:before="120" w:after="120" w:line="240" w:lineRule="auto"/>
    </w:pPr>
    <w:rPr>
      <w:rFonts w:ascii="Arial" w:eastAsia="Times New Roman" w:hAnsi="Arial" w:cs="Arial"/>
      <w:bCs/>
    </w:rPr>
  </w:style>
  <w:style w:type="paragraph" w:customStyle="1" w:styleId="69D304B882304C3EA6E49B6FCC3F21D117">
    <w:name w:val="69D304B882304C3EA6E49B6FCC3F21D117"/>
    <w:rsid w:val="00BC6B24"/>
    <w:pPr>
      <w:spacing w:before="120" w:after="120" w:line="240" w:lineRule="auto"/>
    </w:pPr>
    <w:rPr>
      <w:rFonts w:ascii="Arial" w:eastAsia="Times New Roman" w:hAnsi="Arial" w:cs="Arial"/>
      <w:bCs/>
    </w:rPr>
  </w:style>
  <w:style w:type="paragraph" w:customStyle="1" w:styleId="8138CF725CD9484DAC3B64017E41E43F11">
    <w:name w:val="8138CF725CD9484DAC3B64017E41E43F11"/>
    <w:rsid w:val="00BC6B24"/>
    <w:pPr>
      <w:spacing w:before="120" w:after="120" w:line="240" w:lineRule="auto"/>
    </w:pPr>
    <w:rPr>
      <w:rFonts w:ascii="Arial" w:eastAsia="Times New Roman" w:hAnsi="Arial" w:cs="Arial"/>
      <w:bCs/>
    </w:rPr>
  </w:style>
  <w:style w:type="paragraph" w:customStyle="1" w:styleId="7F72C4AB860549708CFFB84955C70E183">
    <w:name w:val="7F72C4AB860549708CFFB84955C70E183"/>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
    <w:name w:val="7E5D13CAC3D04C41B5911E3BCB97BEB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
    <w:name w:val="F1D2BC87EA634CD693244B6D0FD83DE0"/>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
    <w:name w:val="F96EB7973D244718882CE679049FD91D"/>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
    <w:name w:val="206D0D5D8F194F3683E5E768DCAB9413"/>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
    <w:name w:val="0DB5B7B75A8A4272A31CACB6DBE882C7"/>
    <w:rsid w:val="00BC6B24"/>
    <w:pPr>
      <w:spacing w:before="120" w:after="120" w:line="240" w:lineRule="auto"/>
    </w:pPr>
    <w:rPr>
      <w:rFonts w:ascii="Arial" w:eastAsia="Times New Roman" w:hAnsi="Arial" w:cs="Arial"/>
      <w:bCs/>
    </w:rPr>
  </w:style>
  <w:style w:type="paragraph" w:customStyle="1" w:styleId="158AFB04E7BB4E8EAFC7EEF353A99CC0">
    <w:name w:val="158AFB04E7BB4E8EAFC7EEF353A99CC0"/>
    <w:rsid w:val="00BC6B24"/>
    <w:pPr>
      <w:spacing w:before="120" w:after="120" w:line="240" w:lineRule="auto"/>
    </w:pPr>
    <w:rPr>
      <w:rFonts w:ascii="Arial" w:eastAsia="Times New Roman" w:hAnsi="Arial" w:cs="Arial"/>
      <w:bCs/>
    </w:rPr>
  </w:style>
  <w:style w:type="paragraph" w:customStyle="1" w:styleId="36C84B4DE1084F7290FEE954B6D066AC">
    <w:name w:val="36C84B4DE1084F7290FEE954B6D066AC"/>
    <w:rsid w:val="00BC6B24"/>
    <w:pPr>
      <w:spacing w:before="120" w:after="120" w:line="240" w:lineRule="auto"/>
    </w:pPr>
    <w:rPr>
      <w:rFonts w:ascii="Arial" w:eastAsia="Times New Roman" w:hAnsi="Arial" w:cs="Arial"/>
      <w:bCs/>
    </w:rPr>
  </w:style>
  <w:style w:type="paragraph" w:customStyle="1" w:styleId="76E803F271554F3CA41223F97A9DC0B1">
    <w:name w:val="76E803F271554F3CA41223F97A9DC0B1"/>
    <w:rsid w:val="00BC6B24"/>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BC6B24"/>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BC6B24"/>
    <w:pPr>
      <w:spacing w:before="120" w:after="120" w:line="240" w:lineRule="auto"/>
    </w:pPr>
    <w:rPr>
      <w:rFonts w:ascii="Arial" w:eastAsia="Times New Roman" w:hAnsi="Arial" w:cs="Arial"/>
      <w:bCs/>
    </w:rPr>
  </w:style>
  <w:style w:type="paragraph" w:customStyle="1" w:styleId="69D304B882304C3EA6E49B6FCC3F21D118">
    <w:name w:val="69D304B882304C3EA6E49B6FCC3F21D118"/>
    <w:rsid w:val="00BC6B24"/>
    <w:pPr>
      <w:spacing w:before="120" w:after="120" w:line="240" w:lineRule="auto"/>
    </w:pPr>
    <w:rPr>
      <w:rFonts w:ascii="Arial" w:eastAsia="Times New Roman" w:hAnsi="Arial" w:cs="Arial"/>
      <w:bCs/>
    </w:rPr>
  </w:style>
  <w:style w:type="paragraph" w:customStyle="1" w:styleId="8138CF725CD9484DAC3B64017E41E43F12">
    <w:name w:val="8138CF725CD9484DAC3B64017E41E43F12"/>
    <w:rsid w:val="00BC6B24"/>
    <w:pPr>
      <w:spacing w:before="120" w:after="120" w:line="240" w:lineRule="auto"/>
    </w:pPr>
    <w:rPr>
      <w:rFonts w:ascii="Arial" w:eastAsia="Times New Roman" w:hAnsi="Arial" w:cs="Arial"/>
      <w:bCs/>
    </w:rPr>
  </w:style>
  <w:style w:type="paragraph" w:customStyle="1" w:styleId="7F72C4AB860549708CFFB84955C70E184">
    <w:name w:val="7F72C4AB860549708CFFB84955C70E184"/>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1">
    <w:name w:val="7E5D13CAC3D04C41B5911E3BCB97BEB1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1">
    <w:name w:val="F1D2BC87EA634CD693244B6D0FD83DE01"/>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1">
    <w:name w:val="F96EB7973D244718882CE679049FD91D1"/>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1">
    <w:name w:val="206D0D5D8F194F3683E5E768DCAB94131"/>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1">
    <w:name w:val="0DB5B7B75A8A4272A31CACB6DBE882C71"/>
    <w:rsid w:val="00BC6B24"/>
    <w:pPr>
      <w:spacing w:before="120" w:after="120" w:line="240" w:lineRule="auto"/>
    </w:pPr>
    <w:rPr>
      <w:rFonts w:ascii="Arial" w:eastAsia="Times New Roman" w:hAnsi="Arial" w:cs="Arial"/>
      <w:bCs/>
    </w:rPr>
  </w:style>
  <w:style w:type="paragraph" w:customStyle="1" w:styleId="158AFB04E7BB4E8EAFC7EEF353A99CC01">
    <w:name w:val="158AFB04E7BB4E8EAFC7EEF353A99CC01"/>
    <w:rsid w:val="00BC6B24"/>
    <w:pPr>
      <w:spacing w:before="120" w:after="120" w:line="240" w:lineRule="auto"/>
    </w:pPr>
    <w:rPr>
      <w:rFonts w:ascii="Arial" w:eastAsia="Times New Roman" w:hAnsi="Arial" w:cs="Arial"/>
      <w:bCs/>
    </w:rPr>
  </w:style>
  <w:style w:type="paragraph" w:customStyle="1" w:styleId="36C84B4DE1084F7290FEE954B6D066AC1">
    <w:name w:val="36C84B4DE1084F7290FEE954B6D066AC1"/>
    <w:rsid w:val="00BC6B24"/>
    <w:pPr>
      <w:spacing w:before="120" w:after="120" w:line="240" w:lineRule="auto"/>
    </w:pPr>
    <w:rPr>
      <w:rFonts w:ascii="Arial" w:eastAsia="Times New Roman" w:hAnsi="Arial" w:cs="Arial"/>
      <w:bCs/>
    </w:rPr>
  </w:style>
  <w:style w:type="paragraph" w:customStyle="1" w:styleId="76E803F271554F3CA41223F97A9DC0B11">
    <w:name w:val="76E803F271554F3CA41223F97A9DC0B11"/>
    <w:rsid w:val="00BC6B24"/>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8E1557"/>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8E1557"/>
    <w:pPr>
      <w:spacing w:before="120" w:after="120" w:line="240" w:lineRule="auto"/>
    </w:pPr>
    <w:rPr>
      <w:rFonts w:ascii="Arial" w:eastAsia="Times New Roman" w:hAnsi="Arial" w:cs="Arial"/>
      <w:bCs/>
    </w:rPr>
  </w:style>
  <w:style w:type="paragraph" w:customStyle="1" w:styleId="69D304B882304C3EA6E49B6FCC3F21D119">
    <w:name w:val="69D304B882304C3EA6E49B6FCC3F21D119"/>
    <w:rsid w:val="008E1557"/>
    <w:pPr>
      <w:spacing w:before="120" w:after="120" w:line="240" w:lineRule="auto"/>
    </w:pPr>
    <w:rPr>
      <w:rFonts w:ascii="Arial" w:eastAsia="Times New Roman" w:hAnsi="Arial" w:cs="Arial"/>
      <w:bCs/>
    </w:rPr>
  </w:style>
  <w:style w:type="paragraph" w:customStyle="1" w:styleId="84E451CDEA944A97A2F2D2E659190201">
    <w:name w:val="84E451CDEA944A97A2F2D2E659190201"/>
    <w:rsid w:val="008E1557"/>
    <w:pPr>
      <w:spacing w:before="120" w:after="120" w:line="240" w:lineRule="auto"/>
    </w:pPr>
    <w:rPr>
      <w:rFonts w:ascii="Arial" w:eastAsia="Times New Roman" w:hAnsi="Arial" w:cs="Arial"/>
      <w:bCs/>
    </w:rPr>
  </w:style>
  <w:style w:type="paragraph" w:customStyle="1" w:styleId="8138CF725CD9484DAC3B64017E41E43F13">
    <w:name w:val="8138CF725CD9484DAC3B64017E41E43F13"/>
    <w:rsid w:val="008E1557"/>
    <w:pPr>
      <w:spacing w:before="120" w:after="120" w:line="240" w:lineRule="auto"/>
    </w:pPr>
    <w:rPr>
      <w:rFonts w:ascii="Arial" w:eastAsia="Times New Roman" w:hAnsi="Arial" w:cs="Arial"/>
      <w:bCs/>
    </w:rPr>
  </w:style>
  <w:style w:type="paragraph" w:customStyle="1" w:styleId="7F72C4AB860549708CFFB84955C70E185">
    <w:name w:val="7F72C4AB860549708CFFB84955C70E185"/>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
    <w:name w:val="7F257E23483A47A897B95871E37F44B8"/>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
    <w:name w:val="485846CAB7B548C6BD0841846BEC575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
    <w:name w:val="51614F5FF2EE42C4BD6161DEC6CC3BE7"/>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
    <w:name w:val="28CF55C930EA4FE2A8FE89A48D40FDC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
    <w:name w:val="ED436D9F5595452A9E8C4C54EC2A52FD"/>
    <w:rsid w:val="008E1557"/>
    <w:pPr>
      <w:spacing w:before="120" w:after="120" w:line="240" w:lineRule="auto"/>
    </w:pPr>
    <w:rPr>
      <w:rFonts w:ascii="Arial" w:eastAsia="Times New Roman" w:hAnsi="Arial" w:cs="Arial"/>
      <w:bCs/>
    </w:rPr>
  </w:style>
  <w:style w:type="paragraph" w:customStyle="1" w:styleId="F011481054E24988844018089512C6B8">
    <w:name w:val="F011481054E24988844018089512C6B8"/>
    <w:rsid w:val="008E1557"/>
    <w:pPr>
      <w:spacing w:before="120" w:after="120" w:line="240" w:lineRule="auto"/>
    </w:pPr>
    <w:rPr>
      <w:rFonts w:ascii="Arial" w:eastAsia="Times New Roman" w:hAnsi="Arial" w:cs="Arial"/>
      <w:bCs/>
    </w:rPr>
  </w:style>
  <w:style w:type="paragraph" w:customStyle="1" w:styleId="0F03BC44B66047E987901299D67C17FA">
    <w:name w:val="0F03BC44B66047E987901299D67C17FA"/>
    <w:rsid w:val="008E1557"/>
    <w:pPr>
      <w:spacing w:before="120" w:after="120" w:line="240" w:lineRule="auto"/>
    </w:pPr>
    <w:rPr>
      <w:rFonts w:ascii="Arial" w:eastAsia="Times New Roman" w:hAnsi="Arial" w:cs="Arial"/>
      <w:bCs/>
    </w:rPr>
  </w:style>
  <w:style w:type="paragraph" w:customStyle="1" w:styleId="7AAC82A06A84439796866A264E28AC95">
    <w:name w:val="7AAC82A06A84439796866A264E28AC95"/>
    <w:rsid w:val="008E1557"/>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8E1557"/>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8E1557"/>
    <w:pPr>
      <w:spacing w:before="120" w:after="120" w:line="240" w:lineRule="auto"/>
    </w:pPr>
    <w:rPr>
      <w:rFonts w:ascii="Arial" w:eastAsia="Times New Roman" w:hAnsi="Arial" w:cs="Arial"/>
      <w:bCs/>
    </w:rPr>
  </w:style>
  <w:style w:type="paragraph" w:customStyle="1" w:styleId="69D304B882304C3EA6E49B6FCC3F21D120">
    <w:name w:val="69D304B882304C3EA6E49B6FCC3F21D120"/>
    <w:rsid w:val="008E1557"/>
    <w:pPr>
      <w:spacing w:before="120" w:after="120" w:line="240" w:lineRule="auto"/>
    </w:pPr>
    <w:rPr>
      <w:rFonts w:ascii="Arial" w:eastAsia="Times New Roman" w:hAnsi="Arial" w:cs="Arial"/>
      <w:bCs/>
    </w:rPr>
  </w:style>
  <w:style w:type="paragraph" w:customStyle="1" w:styleId="8138CF725CD9484DAC3B64017E41E43F14">
    <w:name w:val="8138CF725CD9484DAC3B64017E41E43F14"/>
    <w:rsid w:val="008E1557"/>
    <w:pPr>
      <w:spacing w:before="120" w:after="120" w:line="240" w:lineRule="auto"/>
    </w:pPr>
    <w:rPr>
      <w:rFonts w:ascii="Arial" w:eastAsia="Times New Roman" w:hAnsi="Arial" w:cs="Arial"/>
      <w:bCs/>
    </w:rPr>
  </w:style>
  <w:style w:type="paragraph" w:customStyle="1" w:styleId="7F72C4AB860549708CFFB84955C70E186">
    <w:name w:val="7F72C4AB860549708CFFB84955C70E186"/>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1">
    <w:name w:val="7F257E23483A47A897B95871E37F44B81"/>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1">
    <w:name w:val="485846CAB7B548C6BD0841846BEC57521"/>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1">
    <w:name w:val="51614F5FF2EE42C4BD6161DEC6CC3BE71"/>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1">
    <w:name w:val="28CF55C930EA4FE2A8FE89A48D40FDC1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1">
    <w:name w:val="ED436D9F5595452A9E8C4C54EC2A52FD1"/>
    <w:rsid w:val="008E1557"/>
    <w:pPr>
      <w:spacing w:before="120" w:after="120" w:line="240" w:lineRule="auto"/>
    </w:pPr>
    <w:rPr>
      <w:rFonts w:ascii="Arial" w:eastAsia="Times New Roman" w:hAnsi="Arial" w:cs="Arial"/>
      <w:bCs/>
    </w:rPr>
  </w:style>
  <w:style w:type="paragraph" w:customStyle="1" w:styleId="F011481054E24988844018089512C6B81">
    <w:name w:val="F011481054E24988844018089512C6B81"/>
    <w:rsid w:val="008E1557"/>
    <w:pPr>
      <w:spacing w:before="120" w:after="120" w:line="240" w:lineRule="auto"/>
    </w:pPr>
    <w:rPr>
      <w:rFonts w:ascii="Arial" w:eastAsia="Times New Roman" w:hAnsi="Arial" w:cs="Arial"/>
      <w:bCs/>
    </w:rPr>
  </w:style>
  <w:style w:type="paragraph" w:customStyle="1" w:styleId="0F03BC44B66047E987901299D67C17FA1">
    <w:name w:val="0F03BC44B66047E987901299D67C17FA1"/>
    <w:rsid w:val="008E1557"/>
    <w:pPr>
      <w:spacing w:before="120" w:after="120" w:line="240" w:lineRule="auto"/>
    </w:pPr>
    <w:rPr>
      <w:rFonts w:ascii="Arial" w:eastAsia="Times New Roman" w:hAnsi="Arial" w:cs="Arial"/>
      <w:bCs/>
    </w:rPr>
  </w:style>
  <w:style w:type="paragraph" w:customStyle="1" w:styleId="7AAC82A06A84439796866A264E28AC951">
    <w:name w:val="7AAC82A06A84439796866A264E28AC951"/>
    <w:rsid w:val="008E1557"/>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8E1557"/>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8E1557"/>
    <w:pPr>
      <w:spacing w:before="120" w:after="120" w:line="240" w:lineRule="auto"/>
    </w:pPr>
    <w:rPr>
      <w:rFonts w:ascii="Arial" w:eastAsia="Times New Roman" w:hAnsi="Arial" w:cs="Arial"/>
      <w:bCs/>
    </w:rPr>
  </w:style>
  <w:style w:type="paragraph" w:customStyle="1" w:styleId="69D304B882304C3EA6E49B6FCC3F21D121">
    <w:name w:val="69D304B882304C3EA6E49B6FCC3F21D121"/>
    <w:rsid w:val="008E1557"/>
    <w:pPr>
      <w:spacing w:before="120" w:after="120" w:line="240" w:lineRule="auto"/>
    </w:pPr>
    <w:rPr>
      <w:rFonts w:ascii="Arial" w:eastAsia="Times New Roman" w:hAnsi="Arial" w:cs="Arial"/>
      <w:bCs/>
    </w:rPr>
  </w:style>
  <w:style w:type="paragraph" w:customStyle="1" w:styleId="8138CF725CD9484DAC3B64017E41E43F15">
    <w:name w:val="8138CF725CD9484DAC3B64017E41E43F15"/>
    <w:rsid w:val="008E1557"/>
    <w:pPr>
      <w:spacing w:before="120" w:after="120" w:line="240" w:lineRule="auto"/>
    </w:pPr>
    <w:rPr>
      <w:rFonts w:ascii="Arial" w:eastAsia="Times New Roman" w:hAnsi="Arial" w:cs="Arial"/>
      <w:bCs/>
    </w:rPr>
  </w:style>
  <w:style w:type="paragraph" w:customStyle="1" w:styleId="7F72C4AB860549708CFFB84955C70E187">
    <w:name w:val="7F72C4AB860549708CFFB84955C70E187"/>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2">
    <w:name w:val="7F257E23483A47A897B95871E37F44B82"/>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2">
    <w:name w:val="485846CAB7B548C6BD0841846BEC5752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2">
    <w:name w:val="51614F5FF2EE42C4BD6161DEC6CC3BE72"/>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2">
    <w:name w:val="28CF55C930EA4FE2A8FE89A48D40FDC12"/>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2">
    <w:name w:val="ED436D9F5595452A9E8C4C54EC2A52FD2"/>
    <w:rsid w:val="008E1557"/>
    <w:pPr>
      <w:spacing w:before="120" w:after="120" w:line="240" w:lineRule="auto"/>
    </w:pPr>
    <w:rPr>
      <w:rFonts w:ascii="Arial" w:eastAsia="Times New Roman" w:hAnsi="Arial" w:cs="Arial"/>
      <w:bCs/>
    </w:rPr>
  </w:style>
  <w:style w:type="paragraph" w:customStyle="1" w:styleId="F011481054E24988844018089512C6B82">
    <w:name w:val="F011481054E24988844018089512C6B82"/>
    <w:rsid w:val="008E1557"/>
    <w:pPr>
      <w:spacing w:before="120" w:after="120" w:line="240" w:lineRule="auto"/>
    </w:pPr>
    <w:rPr>
      <w:rFonts w:ascii="Arial" w:eastAsia="Times New Roman" w:hAnsi="Arial" w:cs="Arial"/>
      <w:bCs/>
    </w:rPr>
  </w:style>
  <w:style w:type="paragraph" w:customStyle="1" w:styleId="0F03BC44B66047E987901299D67C17FA2">
    <w:name w:val="0F03BC44B66047E987901299D67C17FA2"/>
    <w:rsid w:val="008E1557"/>
    <w:pPr>
      <w:spacing w:before="120" w:after="120" w:line="240" w:lineRule="auto"/>
    </w:pPr>
    <w:rPr>
      <w:rFonts w:ascii="Arial" w:eastAsia="Times New Roman" w:hAnsi="Arial" w:cs="Arial"/>
      <w:bCs/>
    </w:rPr>
  </w:style>
  <w:style w:type="paragraph" w:customStyle="1" w:styleId="7AAC82A06A84439796866A264E28AC952">
    <w:name w:val="7AAC82A06A84439796866A264E28AC952"/>
    <w:rsid w:val="008E1557"/>
    <w:pPr>
      <w:spacing w:before="120" w:after="120" w:line="240" w:lineRule="auto"/>
    </w:pPr>
    <w:rPr>
      <w:rFonts w:ascii="Arial" w:eastAsia="Times New Roman" w:hAnsi="Arial" w:cs="Arial"/>
      <w:bCs/>
    </w:rPr>
  </w:style>
  <w:style w:type="paragraph" w:customStyle="1" w:styleId="43AE372B7E9E47A3BC899570C80B7916">
    <w:name w:val="43AE372B7E9E47A3BC899570C80B7916"/>
    <w:rsid w:val="00C021F8"/>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C021F8"/>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C021F8"/>
    <w:pPr>
      <w:spacing w:before="120" w:after="120" w:line="240" w:lineRule="auto"/>
    </w:pPr>
    <w:rPr>
      <w:rFonts w:ascii="Arial" w:eastAsia="Times New Roman" w:hAnsi="Arial" w:cs="Arial"/>
      <w:bCs/>
    </w:rPr>
  </w:style>
  <w:style w:type="paragraph" w:customStyle="1" w:styleId="69D304B882304C3EA6E49B6FCC3F21D122">
    <w:name w:val="69D304B882304C3EA6E49B6FCC3F21D122"/>
    <w:rsid w:val="00C021F8"/>
    <w:pPr>
      <w:spacing w:before="120" w:after="120" w:line="240" w:lineRule="auto"/>
    </w:pPr>
    <w:rPr>
      <w:rFonts w:ascii="Arial" w:eastAsia="Times New Roman" w:hAnsi="Arial" w:cs="Arial"/>
      <w:bCs/>
    </w:rPr>
  </w:style>
  <w:style w:type="paragraph" w:customStyle="1" w:styleId="8138CF725CD9484DAC3B64017E41E43F16">
    <w:name w:val="8138CF725CD9484DAC3B64017E41E43F16"/>
    <w:rsid w:val="00C021F8"/>
    <w:pPr>
      <w:spacing w:before="120" w:after="120" w:line="240" w:lineRule="auto"/>
    </w:pPr>
    <w:rPr>
      <w:rFonts w:ascii="Arial" w:eastAsia="Times New Roman" w:hAnsi="Arial" w:cs="Arial"/>
      <w:bCs/>
    </w:rPr>
  </w:style>
  <w:style w:type="paragraph" w:customStyle="1" w:styleId="7F72C4AB860549708CFFB84955C70E188">
    <w:name w:val="7F72C4AB860549708CFFB84955C70E188"/>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
    <w:name w:val="300F869091E543718F204F930B82809C"/>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
    <w:name w:val="B5DE947DCE9E448D87950E76EFB66DD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
    <w:name w:val="F808BD6B86F346379F789150E3D4997D"/>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
    <w:name w:val="E3EBDCA283814F41B199FF8AFC67FB80"/>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
    <w:name w:val="EB172028582E4F638D589BC91318810F"/>
    <w:rsid w:val="00C021F8"/>
    <w:pPr>
      <w:spacing w:before="120" w:after="120" w:line="240" w:lineRule="auto"/>
    </w:pPr>
    <w:rPr>
      <w:rFonts w:ascii="Arial" w:eastAsia="Times New Roman" w:hAnsi="Arial" w:cs="Arial"/>
      <w:bCs/>
    </w:rPr>
  </w:style>
  <w:style w:type="paragraph" w:customStyle="1" w:styleId="29E9E76CF99F45F6B85381044AD197DA">
    <w:name w:val="29E9E76CF99F45F6B85381044AD197DA"/>
    <w:rsid w:val="00C021F8"/>
    <w:pPr>
      <w:spacing w:before="120" w:after="120" w:line="240" w:lineRule="auto"/>
    </w:pPr>
    <w:rPr>
      <w:rFonts w:ascii="Arial" w:eastAsia="Times New Roman" w:hAnsi="Arial" w:cs="Arial"/>
      <w:bCs/>
    </w:rPr>
  </w:style>
  <w:style w:type="paragraph" w:customStyle="1" w:styleId="A219D2D3090F45BA8C55C361A14236BA">
    <w:name w:val="A219D2D3090F45BA8C55C361A14236BA"/>
    <w:rsid w:val="00C021F8"/>
    <w:pPr>
      <w:spacing w:before="120" w:after="120" w:line="240" w:lineRule="auto"/>
    </w:pPr>
    <w:rPr>
      <w:rFonts w:ascii="Arial" w:eastAsia="Times New Roman" w:hAnsi="Arial" w:cs="Arial"/>
      <w:bCs/>
    </w:rPr>
  </w:style>
  <w:style w:type="paragraph" w:customStyle="1" w:styleId="4EE82BC3ECF84A2FB7F79FAF2B22827D">
    <w:name w:val="4EE82BC3ECF84A2FB7F79FAF2B22827D"/>
    <w:rsid w:val="00C021F8"/>
    <w:pPr>
      <w:spacing w:before="120" w:after="120" w:line="240" w:lineRule="auto"/>
    </w:pPr>
    <w:rPr>
      <w:rFonts w:ascii="Arial" w:eastAsia="Times New Roman" w:hAnsi="Arial" w:cs="Arial"/>
      <w:bCs/>
    </w:rPr>
  </w:style>
  <w:style w:type="paragraph" w:customStyle="1" w:styleId="43AE372B7E9E47A3BC899570C80B79161">
    <w:name w:val="43AE372B7E9E47A3BC899570C80B79161"/>
    <w:rsid w:val="00C021F8"/>
    <w:pPr>
      <w:spacing w:before="120" w:after="120" w:line="240" w:lineRule="auto"/>
    </w:pPr>
    <w:rPr>
      <w:rFonts w:ascii="Arial" w:eastAsia="Times New Roman" w:hAnsi="Arial" w:cs="Arial"/>
      <w:bCs/>
    </w:rPr>
  </w:style>
  <w:style w:type="paragraph" w:customStyle="1" w:styleId="537D501035BD4381AF1F66A334688F95">
    <w:name w:val="537D501035BD4381AF1F66A334688F95"/>
    <w:rsid w:val="00C021F8"/>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C021F8"/>
    <w:pPr>
      <w:spacing w:before="120" w:after="120" w:line="240" w:lineRule="auto"/>
    </w:pPr>
    <w:rPr>
      <w:rFonts w:ascii="Arial" w:eastAsia="Times New Roman" w:hAnsi="Arial" w:cs="Arial"/>
      <w:bCs/>
    </w:rPr>
  </w:style>
  <w:style w:type="paragraph" w:customStyle="1" w:styleId="FD21FA35E7BB4F49A6FBA68BB0B12C27">
    <w:name w:val="FD21FA35E7BB4F49A6FBA68BB0B12C27"/>
    <w:rsid w:val="00C021F8"/>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C021F8"/>
    <w:pPr>
      <w:spacing w:before="120" w:after="120" w:line="240" w:lineRule="auto"/>
    </w:pPr>
    <w:rPr>
      <w:rFonts w:ascii="Arial" w:eastAsia="Times New Roman" w:hAnsi="Arial" w:cs="Arial"/>
      <w:bCs/>
    </w:rPr>
  </w:style>
  <w:style w:type="paragraph" w:customStyle="1" w:styleId="8138CF725CD9484DAC3B64017E41E43F17">
    <w:name w:val="8138CF725CD9484DAC3B64017E41E43F17"/>
    <w:rsid w:val="00C021F8"/>
    <w:pPr>
      <w:spacing w:before="120" w:after="120" w:line="240" w:lineRule="auto"/>
    </w:pPr>
    <w:rPr>
      <w:rFonts w:ascii="Arial" w:eastAsia="Times New Roman" w:hAnsi="Arial" w:cs="Arial"/>
      <w:bCs/>
    </w:rPr>
  </w:style>
  <w:style w:type="paragraph" w:customStyle="1" w:styleId="7F72C4AB860549708CFFB84955C70E189">
    <w:name w:val="7F72C4AB860549708CFFB84955C70E189"/>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1">
    <w:name w:val="300F869091E543718F204F930B82809C1"/>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1">
    <w:name w:val="B5DE947DCE9E448D87950E76EFB66DD1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1">
    <w:name w:val="F808BD6B86F346379F789150E3D4997D1"/>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1">
    <w:name w:val="E3EBDCA283814F41B199FF8AFC67FB801"/>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1">
    <w:name w:val="EB172028582E4F638D589BC91318810F1"/>
    <w:rsid w:val="00C021F8"/>
    <w:pPr>
      <w:spacing w:before="120" w:after="120" w:line="240" w:lineRule="auto"/>
    </w:pPr>
    <w:rPr>
      <w:rFonts w:ascii="Arial" w:eastAsia="Times New Roman" w:hAnsi="Arial" w:cs="Arial"/>
      <w:bCs/>
    </w:rPr>
  </w:style>
  <w:style w:type="paragraph" w:customStyle="1" w:styleId="29E9E76CF99F45F6B85381044AD197DA1">
    <w:name w:val="29E9E76CF99F45F6B85381044AD197DA1"/>
    <w:rsid w:val="00C021F8"/>
    <w:pPr>
      <w:spacing w:before="120" w:after="120" w:line="240" w:lineRule="auto"/>
    </w:pPr>
    <w:rPr>
      <w:rFonts w:ascii="Arial" w:eastAsia="Times New Roman" w:hAnsi="Arial" w:cs="Arial"/>
      <w:bCs/>
    </w:rPr>
  </w:style>
  <w:style w:type="paragraph" w:customStyle="1" w:styleId="A219D2D3090F45BA8C55C361A14236BA1">
    <w:name w:val="A219D2D3090F45BA8C55C361A14236BA1"/>
    <w:rsid w:val="00C021F8"/>
    <w:pPr>
      <w:spacing w:before="120" w:after="120" w:line="240" w:lineRule="auto"/>
    </w:pPr>
    <w:rPr>
      <w:rFonts w:ascii="Arial" w:eastAsia="Times New Roman" w:hAnsi="Arial" w:cs="Arial"/>
      <w:bCs/>
    </w:rPr>
  </w:style>
  <w:style w:type="paragraph" w:customStyle="1" w:styleId="4EE82BC3ECF84A2FB7F79FAF2B22827D1">
    <w:name w:val="4EE82BC3ECF84A2FB7F79FAF2B22827D1"/>
    <w:rsid w:val="00C021F8"/>
    <w:pPr>
      <w:spacing w:before="120" w:after="120" w:line="240" w:lineRule="auto"/>
    </w:pPr>
    <w:rPr>
      <w:rFonts w:ascii="Arial" w:eastAsia="Times New Roman" w:hAnsi="Arial" w:cs="Arial"/>
      <w:bCs/>
    </w:rPr>
  </w:style>
  <w:style w:type="paragraph" w:customStyle="1" w:styleId="92AA0100554F48149CAD677AC9D21BBC">
    <w:name w:val="92AA0100554F48149CAD677AC9D21BBC"/>
    <w:rsid w:val="00C021F8"/>
  </w:style>
  <w:style w:type="paragraph" w:customStyle="1" w:styleId="9CB49DF94D0F40ECA10DB4E313437A2B">
    <w:name w:val="9CB49DF94D0F40ECA10DB4E313437A2B"/>
    <w:rsid w:val="00C021F8"/>
  </w:style>
  <w:style w:type="paragraph" w:customStyle="1" w:styleId="537D501035BD4381AF1F66A334688F951">
    <w:name w:val="537D501035BD4381AF1F66A334688F951"/>
    <w:rsid w:val="00C021F8"/>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C021F8"/>
    <w:pPr>
      <w:spacing w:before="120" w:after="120" w:line="240" w:lineRule="auto"/>
    </w:pPr>
    <w:rPr>
      <w:rFonts w:ascii="Arial" w:eastAsia="Times New Roman" w:hAnsi="Arial" w:cs="Arial"/>
      <w:bCs/>
    </w:rPr>
  </w:style>
  <w:style w:type="paragraph" w:customStyle="1" w:styleId="FD21FA35E7BB4F49A6FBA68BB0B12C271">
    <w:name w:val="FD21FA35E7BB4F49A6FBA68BB0B12C271"/>
    <w:rsid w:val="00C021F8"/>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C021F8"/>
    <w:pPr>
      <w:spacing w:before="120" w:after="120" w:line="240" w:lineRule="auto"/>
    </w:pPr>
    <w:rPr>
      <w:rFonts w:ascii="Arial" w:eastAsia="Times New Roman" w:hAnsi="Arial" w:cs="Arial"/>
      <w:bCs/>
    </w:rPr>
  </w:style>
  <w:style w:type="paragraph" w:customStyle="1" w:styleId="8138CF725CD9484DAC3B64017E41E43F18">
    <w:name w:val="8138CF725CD9484DAC3B64017E41E43F18"/>
    <w:rsid w:val="00C021F8"/>
    <w:pPr>
      <w:spacing w:before="120" w:after="120" w:line="240" w:lineRule="auto"/>
    </w:pPr>
    <w:rPr>
      <w:rFonts w:ascii="Arial" w:eastAsia="Times New Roman" w:hAnsi="Arial" w:cs="Arial"/>
      <w:bCs/>
    </w:rPr>
  </w:style>
  <w:style w:type="paragraph" w:customStyle="1" w:styleId="7F72C4AB860549708CFFB84955C70E1810">
    <w:name w:val="7F72C4AB860549708CFFB84955C70E1810"/>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2">
    <w:name w:val="300F869091E543718F204F930B82809C2"/>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2">
    <w:name w:val="B5DE947DCE9E448D87950E76EFB66DD12"/>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2">
    <w:name w:val="F808BD6B86F346379F789150E3D4997D2"/>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2">
    <w:name w:val="E3EBDCA283814F41B199FF8AFC67FB802"/>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2">
    <w:name w:val="EB172028582E4F638D589BC91318810F2"/>
    <w:rsid w:val="00C021F8"/>
    <w:pPr>
      <w:spacing w:before="120" w:after="120" w:line="240" w:lineRule="auto"/>
    </w:pPr>
    <w:rPr>
      <w:rFonts w:ascii="Arial" w:eastAsia="Times New Roman" w:hAnsi="Arial" w:cs="Arial"/>
      <w:bCs/>
    </w:rPr>
  </w:style>
  <w:style w:type="paragraph" w:customStyle="1" w:styleId="29E9E76CF99F45F6B85381044AD197DA2">
    <w:name w:val="29E9E76CF99F45F6B85381044AD197DA2"/>
    <w:rsid w:val="00C021F8"/>
    <w:pPr>
      <w:spacing w:before="120" w:after="120" w:line="240" w:lineRule="auto"/>
    </w:pPr>
    <w:rPr>
      <w:rFonts w:ascii="Arial" w:eastAsia="Times New Roman" w:hAnsi="Arial" w:cs="Arial"/>
      <w:bCs/>
    </w:rPr>
  </w:style>
  <w:style w:type="paragraph" w:customStyle="1" w:styleId="A219D2D3090F45BA8C55C361A14236BA2">
    <w:name w:val="A219D2D3090F45BA8C55C361A14236BA2"/>
    <w:rsid w:val="00C021F8"/>
    <w:pPr>
      <w:spacing w:before="120" w:after="120" w:line="240" w:lineRule="auto"/>
    </w:pPr>
    <w:rPr>
      <w:rFonts w:ascii="Arial" w:eastAsia="Times New Roman" w:hAnsi="Arial" w:cs="Arial"/>
      <w:bCs/>
    </w:rPr>
  </w:style>
  <w:style w:type="paragraph" w:customStyle="1" w:styleId="4EE82BC3ECF84A2FB7F79FAF2B22827D2">
    <w:name w:val="4EE82BC3ECF84A2FB7F79FAF2B22827D2"/>
    <w:rsid w:val="00C021F8"/>
    <w:pPr>
      <w:spacing w:before="120" w:after="120" w:line="240" w:lineRule="auto"/>
    </w:pPr>
    <w:rPr>
      <w:rFonts w:ascii="Arial" w:eastAsia="Times New Roman" w:hAnsi="Arial" w:cs="Arial"/>
      <w:bCs/>
    </w:rPr>
  </w:style>
  <w:style w:type="paragraph" w:customStyle="1" w:styleId="92AA0100554F48149CAD677AC9D21BBC1">
    <w:name w:val="92AA0100554F48149CAD677AC9D21BBC1"/>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1">
    <w:name w:val="9CB49DF94D0F40ECA10DB4E313437A2B1"/>
    <w:rsid w:val="00C021F8"/>
    <w:pPr>
      <w:spacing w:after="0" w:line="240" w:lineRule="auto"/>
      <w:jc w:val="center"/>
    </w:pPr>
    <w:rPr>
      <w:rFonts w:ascii="Times New Roman" w:eastAsia="Times New Roman" w:hAnsi="Times New Roman" w:cs="Times New Roman"/>
      <w:sz w:val="20"/>
      <w:szCs w:val="20"/>
    </w:rPr>
  </w:style>
  <w:style w:type="paragraph" w:customStyle="1" w:styleId="537D501035BD4381AF1F66A334688F952">
    <w:name w:val="537D501035BD4381AF1F66A334688F952"/>
    <w:rsid w:val="00C021F8"/>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C021F8"/>
    <w:pPr>
      <w:spacing w:before="120" w:after="120" w:line="240" w:lineRule="auto"/>
    </w:pPr>
    <w:rPr>
      <w:rFonts w:ascii="Arial" w:eastAsia="Times New Roman" w:hAnsi="Arial" w:cs="Arial"/>
      <w:bCs/>
    </w:rPr>
  </w:style>
  <w:style w:type="paragraph" w:customStyle="1" w:styleId="FD21FA35E7BB4F49A6FBA68BB0B12C272">
    <w:name w:val="FD21FA35E7BB4F49A6FBA68BB0B12C272"/>
    <w:rsid w:val="00C021F8"/>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C021F8"/>
    <w:pPr>
      <w:spacing w:before="120" w:after="120" w:line="240" w:lineRule="auto"/>
    </w:pPr>
    <w:rPr>
      <w:rFonts w:ascii="Arial" w:eastAsia="Times New Roman" w:hAnsi="Arial" w:cs="Arial"/>
      <w:bCs/>
    </w:rPr>
  </w:style>
  <w:style w:type="paragraph" w:customStyle="1" w:styleId="8138CF725CD9484DAC3B64017E41E43F19">
    <w:name w:val="8138CF725CD9484DAC3B64017E41E43F19"/>
    <w:rsid w:val="00C021F8"/>
    <w:pPr>
      <w:spacing w:before="120" w:after="120" w:line="240" w:lineRule="auto"/>
    </w:pPr>
    <w:rPr>
      <w:rFonts w:ascii="Arial" w:eastAsia="Times New Roman" w:hAnsi="Arial" w:cs="Arial"/>
      <w:bCs/>
    </w:rPr>
  </w:style>
  <w:style w:type="paragraph" w:customStyle="1" w:styleId="7F72C4AB860549708CFFB84955C70E1811">
    <w:name w:val="7F72C4AB860549708CFFB84955C70E1811"/>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3">
    <w:name w:val="300F869091E543718F204F930B82809C3"/>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3">
    <w:name w:val="B5DE947DCE9E448D87950E76EFB66DD13"/>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3">
    <w:name w:val="F808BD6B86F346379F789150E3D4997D3"/>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3">
    <w:name w:val="E3EBDCA283814F41B199FF8AFC67FB803"/>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3">
    <w:name w:val="EB172028582E4F638D589BC91318810F3"/>
    <w:rsid w:val="00C021F8"/>
    <w:pPr>
      <w:spacing w:before="120" w:after="120" w:line="240" w:lineRule="auto"/>
    </w:pPr>
    <w:rPr>
      <w:rFonts w:ascii="Arial" w:eastAsia="Times New Roman" w:hAnsi="Arial" w:cs="Arial"/>
      <w:bCs/>
    </w:rPr>
  </w:style>
  <w:style w:type="paragraph" w:customStyle="1" w:styleId="29E9E76CF99F45F6B85381044AD197DA3">
    <w:name w:val="29E9E76CF99F45F6B85381044AD197DA3"/>
    <w:rsid w:val="00C021F8"/>
    <w:pPr>
      <w:spacing w:before="120" w:after="120" w:line="240" w:lineRule="auto"/>
    </w:pPr>
    <w:rPr>
      <w:rFonts w:ascii="Arial" w:eastAsia="Times New Roman" w:hAnsi="Arial" w:cs="Arial"/>
      <w:bCs/>
    </w:rPr>
  </w:style>
  <w:style w:type="paragraph" w:customStyle="1" w:styleId="A219D2D3090F45BA8C55C361A14236BA3">
    <w:name w:val="A219D2D3090F45BA8C55C361A14236BA3"/>
    <w:rsid w:val="00C021F8"/>
    <w:pPr>
      <w:spacing w:before="120" w:after="120" w:line="240" w:lineRule="auto"/>
    </w:pPr>
    <w:rPr>
      <w:rFonts w:ascii="Arial" w:eastAsia="Times New Roman" w:hAnsi="Arial" w:cs="Arial"/>
      <w:bCs/>
    </w:rPr>
  </w:style>
  <w:style w:type="paragraph" w:customStyle="1" w:styleId="4EE82BC3ECF84A2FB7F79FAF2B22827D3">
    <w:name w:val="4EE82BC3ECF84A2FB7F79FAF2B22827D3"/>
    <w:rsid w:val="00C021F8"/>
    <w:pPr>
      <w:spacing w:before="120" w:after="120" w:line="240" w:lineRule="auto"/>
    </w:pPr>
    <w:rPr>
      <w:rFonts w:ascii="Arial" w:eastAsia="Times New Roman" w:hAnsi="Arial" w:cs="Arial"/>
      <w:bCs/>
    </w:rPr>
  </w:style>
  <w:style w:type="paragraph" w:customStyle="1" w:styleId="92AA0100554F48149CAD677AC9D21BBC2">
    <w:name w:val="92AA0100554F48149CAD677AC9D21BBC2"/>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2">
    <w:name w:val="9CB49DF94D0F40ECA10DB4E313437A2B2"/>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2">
    <w:name w:val="43AE372B7E9E47A3BC899570C80B79162"/>
    <w:rsid w:val="00C021F8"/>
    <w:pPr>
      <w:spacing w:before="120" w:after="120" w:line="240" w:lineRule="auto"/>
    </w:pPr>
    <w:rPr>
      <w:rFonts w:ascii="Arial" w:eastAsia="Times New Roman" w:hAnsi="Arial" w:cs="Arial"/>
      <w:bCs/>
    </w:rPr>
  </w:style>
  <w:style w:type="paragraph" w:customStyle="1" w:styleId="537D501035BD4381AF1F66A334688F953">
    <w:name w:val="537D501035BD4381AF1F66A334688F953"/>
    <w:rsid w:val="00C021F8"/>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C021F8"/>
    <w:pPr>
      <w:spacing w:before="120" w:after="120" w:line="240" w:lineRule="auto"/>
    </w:pPr>
    <w:rPr>
      <w:rFonts w:ascii="Arial" w:eastAsia="Times New Roman" w:hAnsi="Arial" w:cs="Arial"/>
      <w:bCs/>
    </w:rPr>
  </w:style>
  <w:style w:type="paragraph" w:customStyle="1" w:styleId="FD21FA35E7BB4F49A6FBA68BB0B12C273">
    <w:name w:val="FD21FA35E7BB4F49A6FBA68BB0B12C273"/>
    <w:rsid w:val="00C021F8"/>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C021F8"/>
    <w:pPr>
      <w:spacing w:before="120" w:after="120" w:line="240" w:lineRule="auto"/>
    </w:pPr>
    <w:rPr>
      <w:rFonts w:ascii="Arial" w:eastAsia="Times New Roman" w:hAnsi="Arial" w:cs="Arial"/>
      <w:bCs/>
    </w:rPr>
  </w:style>
  <w:style w:type="paragraph" w:customStyle="1" w:styleId="8138CF725CD9484DAC3B64017E41E43F20">
    <w:name w:val="8138CF725CD9484DAC3B64017E41E43F20"/>
    <w:rsid w:val="00C021F8"/>
    <w:pPr>
      <w:spacing w:before="120" w:after="120" w:line="240" w:lineRule="auto"/>
    </w:pPr>
    <w:rPr>
      <w:rFonts w:ascii="Arial" w:eastAsia="Times New Roman" w:hAnsi="Arial" w:cs="Arial"/>
      <w:bCs/>
    </w:rPr>
  </w:style>
  <w:style w:type="paragraph" w:customStyle="1" w:styleId="F808BD6B86F346379F789150E3D4997D4">
    <w:name w:val="F808BD6B86F346379F789150E3D4997D4"/>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4">
    <w:name w:val="E3EBDCA283814F41B199FF8AFC67FB804"/>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4">
    <w:name w:val="EB172028582E4F638D589BC91318810F4"/>
    <w:rsid w:val="00C021F8"/>
    <w:pPr>
      <w:spacing w:before="120" w:after="120" w:line="240" w:lineRule="auto"/>
    </w:pPr>
    <w:rPr>
      <w:rFonts w:ascii="Arial" w:eastAsia="Times New Roman" w:hAnsi="Arial" w:cs="Arial"/>
      <w:bCs/>
    </w:rPr>
  </w:style>
  <w:style w:type="paragraph" w:customStyle="1" w:styleId="29E9E76CF99F45F6B85381044AD197DA4">
    <w:name w:val="29E9E76CF99F45F6B85381044AD197DA4"/>
    <w:rsid w:val="00C021F8"/>
    <w:pPr>
      <w:spacing w:before="120" w:after="120" w:line="240" w:lineRule="auto"/>
    </w:pPr>
    <w:rPr>
      <w:rFonts w:ascii="Arial" w:eastAsia="Times New Roman" w:hAnsi="Arial" w:cs="Arial"/>
      <w:bCs/>
    </w:rPr>
  </w:style>
  <w:style w:type="paragraph" w:customStyle="1" w:styleId="A219D2D3090F45BA8C55C361A14236BA4">
    <w:name w:val="A219D2D3090F45BA8C55C361A14236BA4"/>
    <w:rsid w:val="00C021F8"/>
    <w:pPr>
      <w:spacing w:before="120" w:after="120" w:line="240" w:lineRule="auto"/>
    </w:pPr>
    <w:rPr>
      <w:rFonts w:ascii="Arial" w:eastAsia="Times New Roman" w:hAnsi="Arial" w:cs="Arial"/>
      <w:bCs/>
    </w:rPr>
  </w:style>
  <w:style w:type="paragraph" w:customStyle="1" w:styleId="4EE82BC3ECF84A2FB7F79FAF2B22827D4">
    <w:name w:val="4EE82BC3ECF84A2FB7F79FAF2B22827D4"/>
    <w:rsid w:val="00C021F8"/>
    <w:pPr>
      <w:spacing w:before="120" w:after="120" w:line="240" w:lineRule="auto"/>
    </w:pPr>
    <w:rPr>
      <w:rFonts w:ascii="Arial" w:eastAsia="Times New Roman" w:hAnsi="Arial" w:cs="Arial"/>
      <w:bCs/>
    </w:rPr>
  </w:style>
  <w:style w:type="paragraph" w:customStyle="1" w:styleId="92AA0100554F48149CAD677AC9D21BBC3">
    <w:name w:val="92AA0100554F48149CAD677AC9D21BBC3"/>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3">
    <w:name w:val="9CB49DF94D0F40ECA10DB4E313437A2B3"/>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3">
    <w:name w:val="43AE372B7E9E47A3BC899570C80B79163"/>
    <w:rsid w:val="00D22AAF"/>
    <w:pPr>
      <w:spacing w:before="120" w:after="120" w:line="240" w:lineRule="auto"/>
    </w:pPr>
    <w:rPr>
      <w:rFonts w:ascii="Arial" w:eastAsia="Times New Roman" w:hAnsi="Arial" w:cs="Arial"/>
      <w:bCs/>
    </w:rPr>
  </w:style>
  <w:style w:type="paragraph" w:customStyle="1" w:styleId="537D501035BD4381AF1F66A334688F954">
    <w:name w:val="537D501035BD4381AF1F66A334688F954"/>
    <w:rsid w:val="00D22AAF"/>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D22AAF"/>
    <w:pPr>
      <w:spacing w:before="120" w:after="120" w:line="240" w:lineRule="auto"/>
    </w:pPr>
    <w:rPr>
      <w:rFonts w:ascii="Arial" w:eastAsia="Times New Roman" w:hAnsi="Arial" w:cs="Arial"/>
      <w:bCs/>
    </w:rPr>
  </w:style>
  <w:style w:type="paragraph" w:customStyle="1" w:styleId="FD21FA35E7BB4F49A6FBA68BB0B12C274">
    <w:name w:val="FD21FA35E7BB4F49A6FBA68BB0B12C274"/>
    <w:rsid w:val="00D22AAF"/>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D22AAF"/>
    <w:pPr>
      <w:spacing w:before="120" w:after="120" w:line="240" w:lineRule="auto"/>
    </w:pPr>
    <w:rPr>
      <w:rFonts w:ascii="Arial" w:eastAsia="Times New Roman" w:hAnsi="Arial" w:cs="Arial"/>
      <w:bCs/>
    </w:rPr>
  </w:style>
  <w:style w:type="paragraph" w:customStyle="1" w:styleId="8138CF725CD9484DAC3B64017E41E43F21">
    <w:name w:val="8138CF725CD9484DAC3B64017E41E43F21"/>
    <w:rsid w:val="00D22AAF"/>
    <w:pPr>
      <w:spacing w:before="120" w:after="120" w:line="240" w:lineRule="auto"/>
    </w:pPr>
    <w:rPr>
      <w:rFonts w:ascii="Arial" w:eastAsia="Times New Roman" w:hAnsi="Arial" w:cs="Arial"/>
      <w:bCs/>
    </w:rPr>
  </w:style>
  <w:style w:type="paragraph" w:customStyle="1" w:styleId="9F9BF2E607E44543938B550A86995FDC">
    <w:name w:val="9F9BF2E607E44543938B550A86995FDC"/>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
    <w:name w:val="E3C02F4AEC964C4D88D0E00D316180A0"/>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
    <w:name w:val="6FF3FF99D61B4054AF71CD5C2BFA5C9F"/>
    <w:rsid w:val="00D22AAF"/>
    <w:pPr>
      <w:spacing w:before="120" w:after="120" w:line="240" w:lineRule="auto"/>
    </w:pPr>
    <w:rPr>
      <w:rFonts w:ascii="Arial" w:eastAsia="Times New Roman" w:hAnsi="Arial" w:cs="Arial"/>
      <w:bCs/>
    </w:rPr>
  </w:style>
  <w:style w:type="paragraph" w:customStyle="1" w:styleId="36041E8634B34EA8B9496D306771ABF3">
    <w:name w:val="36041E8634B34EA8B9496D306771ABF3"/>
    <w:rsid w:val="00D22AAF"/>
    <w:pPr>
      <w:spacing w:before="120" w:after="120" w:line="240" w:lineRule="auto"/>
    </w:pPr>
    <w:rPr>
      <w:rFonts w:ascii="Arial" w:eastAsia="Times New Roman" w:hAnsi="Arial" w:cs="Arial"/>
      <w:bCs/>
    </w:rPr>
  </w:style>
  <w:style w:type="paragraph" w:customStyle="1" w:styleId="518E5491977648D190A3218BC9866CE1">
    <w:name w:val="518E5491977648D190A3218BC9866CE1"/>
    <w:rsid w:val="00D22AAF"/>
    <w:pPr>
      <w:spacing w:before="120" w:after="120" w:line="240" w:lineRule="auto"/>
    </w:pPr>
    <w:rPr>
      <w:rFonts w:ascii="Arial" w:eastAsia="Times New Roman" w:hAnsi="Arial" w:cs="Arial"/>
      <w:bCs/>
    </w:rPr>
  </w:style>
  <w:style w:type="paragraph" w:customStyle="1" w:styleId="C41A2EA2A3D645A7B2BC4253B9768D2E">
    <w:name w:val="C41A2EA2A3D645A7B2BC4253B9768D2E"/>
    <w:rsid w:val="00D22AAF"/>
    <w:pPr>
      <w:spacing w:before="120" w:after="120" w:line="240" w:lineRule="auto"/>
    </w:pPr>
    <w:rPr>
      <w:rFonts w:ascii="Arial" w:eastAsia="Times New Roman" w:hAnsi="Arial" w:cs="Arial"/>
      <w:bCs/>
    </w:rPr>
  </w:style>
  <w:style w:type="paragraph" w:customStyle="1" w:styleId="05DB304209BF4192A12A635900841B19">
    <w:name w:val="05DB304209BF4192A12A635900841B19"/>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
    <w:name w:val="4B5A97F686394395BA627ECF5EC973C3"/>
    <w:rsid w:val="00D22AAF"/>
    <w:pPr>
      <w:spacing w:after="0" w:line="240" w:lineRule="auto"/>
      <w:jc w:val="center"/>
    </w:pPr>
    <w:rPr>
      <w:rFonts w:ascii="Times New Roman" w:eastAsia="Times New Roman" w:hAnsi="Times New Roman" w:cs="Times New Roman"/>
      <w:sz w:val="20"/>
      <w:szCs w:val="20"/>
    </w:rPr>
  </w:style>
  <w:style w:type="paragraph" w:customStyle="1" w:styleId="AB29F538041341B79B7DD5C93DA3E3B8">
    <w:name w:val="AB29F538041341B79B7DD5C93DA3E3B8"/>
    <w:rsid w:val="00D22AAF"/>
  </w:style>
  <w:style w:type="paragraph" w:customStyle="1" w:styleId="CAA283C822C04D00A179E736374DD388">
    <w:name w:val="CAA283C822C04D00A179E736374DD388"/>
    <w:rsid w:val="00D22AAF"/>
  </w:style>
  <w:style w:type="paragraph" w:customStyle="1" w:styleId="7093918445CD44239192F986E12C3CDD">
    <w:name w:val="7093918445CD44239192F986E12C3CDD"/>
    <w:rsid w:val="00D22AAF"/>
  </w:style>
  <w:style w:type="paragraph" w:customStyle="1" w:styleId="F3BC1661A59B44EC8B793CB4A67747E1">
    <w:name w:val="F3BC1661A59B44EC8B793CB4A67747E1"/>
    <w:rsid w:val="00D22AAF"/>
  </w:style>
  <w:style w:type="paragraph" w:customStyle="1" w:styleId="B213D6C9781244B698CB5563464A5972">
    <w:name w:val="B213D6C9781244B698CB5563464A5972"/>
    <w:rsid w:val="00D22AAF"/>
  </w:style>
  <w:style w:type="paragraph" w:customStyle="1" w:styleId="8441769FB6FA43818B035EA33CEBD802">
    <w:name w:val="8441769FB6FA43818B035EA33CEBD802"/>
    <w:rsid w:val="00D22AAF"/>
  </w:style>
  <w:style w:type="paragraph" w:customStyle="1" w:styleId="4F63374903AA4911903C0D60961EAF4A">
    <w:name w:val="4F63374903AA4911903C0D60961EAF4A"/>
    <w:rsid w:val="00D22AAF"/>
  </w:style>
  <w:style w:type="paragraph" w:customStyle="1" w:styleId="A348A870173C4FDCA587BAD70FC3C8BC">
    <w:name w:val="A348A870173C4FDCA587BAD70FC3C8BC"/>
    <w:rsid w:val="00D22AAF"/>
  </w:style>
  <w:style w:type="paragraph" w:customStyle="1" w:styleId="F9F2A30D5E1D4569A62FD07FBAD3037D">
    <w:name w:val="F9F2A30D5E1D4569A62FD07FBAD3037D"/>
    <w:rsid w:val="00D22AAF"/>
  </w:style>
  <w:style w:type="paragraph" w:customStyle="1" w:styleId="537D501035BD4381AF1F66A334688F955">
    <w:name w:val="537D501035BD4381AF1F66A334688F955"/>
    <w:rsid w:val="00D22AAF"/>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D22AAF"/>
    <w:pPr>
      <w:spacing w:before="120" w:after="120" w:line="240" w:lineRule="auto"/>
    </w:pPr>
    <w:rPr>
      <w:rFonts w:ascii="Arial" w:eastAsia="Times New Roman" w:hAnsi="Arial" w:cs="Arial"/>
      <w:bCs/>
    </w:rPr>
  </w:style>
  <w:style w:type="paragraph" w:customStyle="1" w:styleId="FD21FA35E7BB4F49A6FBA68BB0B12C275">
    <w:name w:val="FD21FA35E7BB4F49A6FBA68BB0B12C275"/>
    <w:rsid w:val="00D22AAF"/>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D22AAF"/>
    <w:pPr>
      <w:spacing w:before="120" w:after="120" w:line="240" w:lineRule="auto"/>
    </w:pPr>
    <w:rPr>
      <w:rFonts w:ascii="Arial" w:eastAsia="Times New Roman" w:hAnsi="Arial" w:cs="Arial"/>
      <w:bCs/>
    </w:rPr>
  </w:style>
  <w:style w:type="paragraph" w:customStyle="1" w:styleId="8138CF725CD9484DAC3B64017E41E43F22">
    <w:name w:val="8138CF725CD9484DAC3B64017E41E43F22"/>
    <w:rsid w:val="00D22AAF"/>
    <w:pPr>
      <w:spacing w:before="120" w:after="120" w:line="240" w:lineRule="auto"/>
    </w:pPr>
    <w:rPr>
      <w:rFonts w:ascii="Arial" w:eastAsia="Times New Roman" w:hAnsi="Arial" w:cs="Arial"/>
      <w:bCs/>
    </w:rPr>
  </w:style>
  <w:style w:type="paragraph" w:customStyle="1" w:styleId="9F9BF2E607E44543938B550A86995FDC1">
    <w:name w:val="9F9BF2E607E44543938B550A86995FDC1"/>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1">
    <w:name w:val="E3C02F4AEC964C4D88D0E00D316180A01"/>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1">
    <w:name w:val="6FF3FF99D61B4054AF71CD5C2BFA5C9F1"/>
    <w:rsid w:val="00D22AAF"/>
    <w:pPr>
      <w:spacing w:before="120" w:after="120" w:line="240" w:lineRule="auto"/>
    </w:pPr>
    <w:rPr>
      <w:rFonts w:ascii="Arial" w:eastAsia="Times New Roman" w:hAnsi="Arial" w:cs="Arial"/>
      <w:bCs/>
    </w:rPr>
  </w:style>
  <w:style w:type="paragraph" w:customStyle="1" w:styleId="36041E8634B34EA8B9496D306771ABF31">
    <w:name w:val="36041E8634B34EA8B9496D306771ABF31"/>
    <w:rsid w:val="00D22AAF"/>
    <w:pPr>
      <w:spacing w:before="120" w:after="120" w:line="240" w:lineRule="auto"/>
    </w:pPr>
    <w:rPr>
      <w:rFonts w:ascii="Arial" w:eastAsia="Times New Roman" w:hAnsi="Arial" w:cs="Arial"/>
      <w:bCs/>
    </w:rPr>
  </w:style>
  <w:style w:type="paragraph" w:customStyle="1" w:styleId="518E5491977648D190A3218BC9866CE11">
    <w:name w:val="518E5491977648D190A3218BC9866CE11"/>
    <w:rsid w:val="00D22AAF"/>
    <w:pPr>
      <w:spacing w:before="120" w:after="120" w:line="240" w:lineRule="auto"/>
    </w:pPr>
    <w:rPr>
      <w:rFonts w:ascii="Arial" w:eastAsia="Times New Roman" w:hAnsi="Arial" w:cs="Arial"/>
      <w:bCs/>
    </w:rPr>
  </w:style>
  <w:style w:type="paragraph" w:customStyle="1" w:styleId="C41A2EA2A3D645A7B2BC4253B9768D2E1">
    <w:name w:val="C41A2EA2A3D645A7B2BC4253B9768D2E1"/>
    <w:rsid w:val="00D22AAF"/>
    <w:pPr>
      <w:spacing w:before="120" w:after="120" w:line="240" w:lineRule="auto"/>
    </w:pPr>
    <w:rPr>
      <w:rFonts w:ascii="Arial" w:eastAsia="Times New Roman" w:hAnsi="Arial" w:cs="Arial"/>
      <w:bCs/>
    </w:rPr>
  </w:style>
  <w:style w:type="paragraph" w:customStyle="1" w:styleId="05DB304209BF4192A12A635900841B191">
    <w:name w:val="05DB304209BF4192A12A635900841B191"/>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1">
    <w:name w:val="4B5A97F686394395BA627ECF5EC973C31"/>
    <w:rsid w:val="00D22AAF"/>
    <w:pPr>
      <w:spacing w:after="0" w:line="240" w:lineRule="auto"/>
      <w:jc w:val="center"/>
    </w:pPr>
    <w:rPr>
      <w:rFonts w:ascii="Times New Roman" w:eastAsia="Times New Roman" w:hAnsi="Times New Roman" w:cs="Times New Roman"/>
      <w:sz w:val="20"/>
      <w:szCs w:val="20"/>
    </w:rPr>
  </w:style>
  <w:style w:type="paragraph" w:customStyle="1" w:styleId="56FE49C7798749D786B7246FA519380D">
    <w:name w:val="56FE49C7798749D786B7246FA519380D"/>
    <w:rsid w:val="00D22AAF"/>
  </w:style>
  <w:style w:type="paragraph" w:customStyle="1" w:styleId="537D501035BD4381AF1F66A334688F956">
    <w:name w:val="537D501035BD4381AF1F66A334688F956"/>
    <w:rsid w:val="00D22AAF"/>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D22AAF"/>
    <w:pPr>
      <w:spacing w:before="120" w:after="120" w:line="240" w:lineRule="auto"/>
    </w:pPr>
    <w:rPr>
      <w:rFonts w:ascii="Arial" w:eastAsia="Times New Roman" w:hAnsi="Arial" w:cs="Arial"/>
      <w:bCs/>
    </w:rPr>
  </w:style>
  <w:style w:type="paragraph" w:customStyle="1" w:styleId="FD21FA35E7BB4F49A6FBA68BB0B12C276">
    <w:name w:val="FD21FA35E7BB4F49A6FBA68BB0B12C276"/>
    <w:rsid w:val="00D22AAF"/>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D22AAF"/>
    <w:pPr>
      <w:spacing w:before="120" w:after="120" w:line="240" w:lineRule="auto"/>
    </w:pPr>
    <w:rPr>
      <w:rFonts w:ascii="Arial" w:eastAsia="Times New Roman" w:hAnsi="Arial" w:cs="Arial"/>
      <w:bCs/>
    </w:rPr>
  </w:style>
  <w:style w:type="paragraph" w:customStyle="1" w:styleId="8138CF725CD9484DAC3B64017E41E43F23">
    <w:name w:val="8138CF725CD9484DAC3B64017E41E43F23"/>
    <w:rsid w:val="00D22AAF"/>
    <w:pPr>
      <w:spacing w:before="120" w:after="120" w:line="240" w:lineRule="auto"/>
    </w:pPr>
    <w:rPr>
      <w:rFonts w:ascii="Arial" w:eastAsia="Times New Roman" w:hAnsi="Arial" w:cs="Arial"/>
      <w:bCs/>
    </w:rPr>
  </w:style>
  <w:style w:type="paragraph" w:customStyle="1" w:styleId="9F9BF2E607E44543938B550A86995FDC2">
    <w:name w:val="9F9BF2E607E44543938B550A86995FDC2"/>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2">
    <w:name w:val="E3C02F4AEC964C4D88D0E00D316180A02"/>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2">
    <w:name w:val="6FF3FF99D61B4054AF71CD5C2BFA5C9F2"/>
    <w:rsid w:val="00D22AAF"/>
    <w:pPr>
      <w:spacing w:before="120" w:after="120" w:line="240" w:lineRule="auto"/>
    </w:pPr>
    <w:rPr>
      <w:rFonts w:ascii="Arial" w:eastAsia="Times New Roman" w:hAnsi="Arial" w:cs="Arial"/>
      <w:bCs/>
    </w:rPr>
  </w:style>
  <w:style w:type="paragraph" w:customStyle="1" w:styleId="36041E8634B34EA8B9496D306771ABF32">
    <w:name w:val="36041E8634B34EA8B9496D306771ABF32"/>
    <w:rsid w:val="00D22AAF"/>
    <w:pPr>
      <w:spacing w:before="120" w:after="120" w:line="240" w:lineRule="auto"/>
    </w:pPr>
    <w:rPr>
      <w:rFonts w:ascii="Arial" w:eastAsia="Times New Roman" w:hAnsi="Arial" w:cs="Arial"/>
      <w:bCs/>
    </w:rPr>
  </w:style>
  <w:style w:type="paragraph" w:customStyle="1" w:styleId="518E5491977648D190A3218BC9866CE12">
    <w:name w:val="518E5491977648D190A3218BC9866CE12"/>
    <w:rsid w:val="00D22AAF"/>
    <w:pPr>
      <w:spacing w:before="120" w:after="120" w:line="240" w:lineRule="auto"/>
    </w:pPr>
    <w:rPr>
      <w:rFonts w:ascii="Arial" w:eastAsia="Times New Roman" w:hAnsi="Arial" w:cs="Arial"/>
      <w:bCs/>
    </w:rPr>
  </w:style>
  <w:style w:type="paragraph" w:customStyle="1" w:styleId="C41A2EA2A3D645A7B2BC4253B9768D2E2">
    <w:name w:val="C41A2EA2A3D645A7B2BC4253B9768D2E2"/>
    <w:rsid w:val="00D22AAF"/>
    <w:pPr>
      <w:spacing w:before="120" w:after="120" w:line="240" w:lineRule="auto"/>
    </w:pPr>
    <w:rPr>
      <w:rFonts w:ascii="Arial" w:eastAsia="Times New Roman" w:hAnsi="Arial" w:cs="Arial"/>
      <w:bCs/>
    </w:rPr>
  </w:style>
  <w:style w:type="paragraph" w:customStyle="1" w:styleId="4B5A97F686394395BA627ECF5EC973C32">
    <w:name w:val="4B5A97F686394395BA627ECF5EC973C32"/>
    <w:rsid w:val="00D22AAF"/>
    <w:pPr>
      <w:spacing w:after="0" w:line="240" w:lineRule="auto"/>
      <w:jc w:val="center"/>
    </w:pPr>
    <w:rPr>
      <w:rFonts w:ascii="Times New Roman" w:eastAsia="Times New Roman" w:hAnsi="Times New Roman" w:cs="Times New Roman"/>
      <w:sz w:val="20"/>
      <w:szCs w:val="20"/>
    </w:rPr>
  </w:style>
  <w:style w:type="paragraph" w:customStyle="1" w:styleId="F14180BAC46343AC9E361944C4CAFA75">
    <w:name w:val="F14180BAC46343AC9E361944C4CAFA75"/>
    <w:rsid w:val="00D22AAF"/>
  </w:style>
  <w:style w:type="paragraph" w:customStyle="1" w:styleId="A9CC85ABE47E4669A5788415B956E23F">
    <w:name w:val="A9CC85ABE47E4669A5788415B956E23F"/>
    <w:rsid w:val="00D22AAF"/>
  </w:style>
  <w:style w:type="paragraph" w:customStyle="1" w:styleId="537D501035BD4381AF1F66A334688F957">
    <w:name w:val="537D501035BD4381AF1F66A334688F957"/>
    <w:rsid w:val="00D22AAF"/>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D22AAF"/>
    <w:pPr>
      <w:spacing w:before="120" w:after="120" w:line="240" w:lineRule="auto"/>
    </w:pPr>
    <w:rPr>
      <w:rFonts w:ascii="Arial" w:eastAsia="Times New Roman" w:hAnsi="Arial" w:cs="Arial"/>
      <w:bCs/>
    </w:rPr>
  </w:style>
  <w:style w:type="paragraph" w:customStyle="1" w:styleId="FD21FA35E7BB4F49A6FBA68BB0B12C277">
    <w:name w:val="FD21FA35E7BB4F49A6FBA68BB0B12C277"/>
    <w:rsid w:val="00D22AAF"/>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D22AAF"/>
    <w:pPr>
      <w:spacing w:before="120" w:after="120" w:line="240" w:lineRule="auto"/>
    </w:pPr>
    <w:rPr>
      <w:rFonts w:ascii="Arial" w:eastAsia="Times New Roman" w:hAnsi="Arial" w:cs="Arial"/>
      <w:bCs/>
    </w:rPr>
  </w:style>
  <w:style w:type="paragraph" w:customStyle="1" w:styleId="8138CF725CD9484DAC3B64017E41E43F24">
    <w:name w:val="8138CF725CD9484DAC3B64017E41E43F24"/>
    <w:rsid w:val="00D22AAF"/>
    <w:pPr>
      <w:spacing w:before="120" w:after="120" w:line="240" w:lineRule="auto"/>
    </w:pPr>
    <w:rPr>
      <w:rFonts w:ascii="Arial" w:eastAsia="Times New Roman" w:hAnsi="Arial" w:cs="Arial"/>
      <w:bCs/>
    </w:rPr>
  </w:style>
  <w:style w:type="paragraph" w:customStyle="1" w:styleId="9F9BF2E607E44543938B550A86995FDC3">
    <w:name w:val="9F9BF2E607E44543938B550A86995FDC3"/>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3">
    <w:name w:val="E3C02F4AEC964C4D88D0E00D316180A03"/>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3">
    <w:name w:val="6FF3FF99D61B4054AF71CD5C2BFA5C9F3"/>
    <w:rsid w:val="00D22AAF"/>
    <w:pPr>
      <w:spacing w:before="120" w:after="120" w:line="240" w:lineRule="auto"/>
    </w:pPr>
    <w:rPr>
      <w:rFonts w:ascii="Arial" w:eastAsia="Times New Roman" w:hAnsi="Arial" w:cs="Arial"/>
      <w:bCs/>
    </w:rPr>
  </w:style>
  <w:style w:type="paragraph" w:customStyle="1" w:styleId="36041E8634B34EA8B9496D306771ABF33">
    <w:name w:val="36041E8634B34EA8B9496D306771ABF33"/>
    <w:rsid w:val="00D22AAF"/>
    <w:pPr>
      <w:spacing w:before="120" w:after="120" w:line="240" w:lineRule="auto"/>
    </w:pPr>
    <w:rPr>
      <w:rFonts w:ascii="Arial" w:eastAsia="Times New Roman" w:hAnsi="Arial" w:cs="Arial"/>
      <w:bCs/>
    </w:rPr>
  </w:style>
  <w:style w:type="paragraph" w:customStyle="1" w:styleId="518E5491977648D190A3218BC9866CE13">
    <w:name w:val="518E5491977648D190A3218BC9866CE13"/>
    <w:rsid w:val="00D22AAF"/>
    <w:pPr>
      <w:spacing w:before="120" w:after="120" w:line="240" w:lineRule="auto"/>
    </w:pPr>
    <w:rPr>
      <w:rFonts w:ascii="Arial" w:eastAsia="Times New Roman" w:hAnsi="Arial" w:cs="Arial"/>
      <w:bCs/>
    </w:rPr>
  </w:style>
  <w:style w:type="paragraph" w:customStyle="1" w:styleId="C41A2EA2A3D645A7B2BC4253B9768D2E3">
    <w:name w:val="C41A2EA2A3D645A7B2BC4253B9768D2E3"/>
    <w:rsid w:val="00D22AAF"/>
    <w:pPr>
      <w:spacing w:before="120" w:after="120" w:line="240" w:lineRule="auto"/>
    </w:pPr>
    <w:rPr>
      <w:rFonts w:ascii="Arial" w:eastAsia="Times New Roman" w:hAnsi="Arial" w:cs="Arial"/>
      <w:bCs/>
    </w:rPr>
  </w:style>
  <w:style w:type="paragraph" w:customStyle="1" w:styleId="4B5A97F686394395BA627ECF5EC973C33">
    <w:name w:val="4B5A97F686394395BA627ECF5EC973C33"/>
    <w:rsid w:val="00D22AAF"/>
    <w:pPr>
      <w:spacing w:after="0" w:line="240" w:lineRule="auto"/>
      <w:jc w:val="center"/>
    </w:pPr>
    <w:rPr>
      <w:rFonts w:ascii="Times New Roman" w:eastAsia="Times New Roman" w:hAnsi="Times New Roman" w:cs="Times New Roman"/>
      <w:sz w:val="20"/>
      <w:szCs w:val="20"/>
    </w:rPr>
  </w:style>
  <w:style w:type="paragraph" w:customStyle="1" w:styleId="537D501035BD4381AF1F66A334688F958">
    <w:name w:val="537D501035BD4381AF1F66A334688F958"/>
    <w:rsid w:val="00F71DB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F71DB6"/>
    <w:pPr>
      <w:spacing w:before="120" w:after="120" w:line="240" w:lineRule="auto"/>
    </w:pPr>
    <w:rPr>
      <w:rFonts w:ascii="Arial" w:eastAsia="Times New Roman" w:hAnsi="Arial" w:cs="Arial"/>
      <w:bCs/>
    </w:rPr>
  </w:style>
  <w:style w:type="paragraph" w:customStyle="1" w:styleId="FD21FA35E7BB4F49A6FBA68BB0B12C278">
    <w:name w:val="FD21FA35E7BB4F49A6FBA68BB0B12C278"/>
    <w:rsid w:val="00F71DB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F71DB6"/>
    <w:pPr>
      <w:spacing w:before="120" w:after="120" w:line="240" w:lineRule="auto"/>
    </w:pPr>
    <w:rPr>
      <w:rFonts w:ascii="Arial" w:eastAsia="Times New Roman" w:hAnsi="Arial" w:cs="Arial"/>
      <w:bCs/>
    </w:rPr>
  </w:style>
  <w:style w:type="paragraph" w:customStyle="1" w:styleId="8138CF725CD9484DAC3B64017E41E43F25">
    <w:name w:val="8138CF725CD9484DAC3B64017E41E43F25"/>
    <w:rsid w:val="00F71DB6"/>
    <w:pPr>
      <w:spacing w:before="120" w:after="120" w:line="240" w:lineRule="auto"/>
    </w:pPr>
    <w:rPr>
      <w:rFonts w:ascii="Arial" w:eastAsia="Times New Roman" w:hAnsi="Arial" w:cs="Arial"/>
      <w:bCs/>
    </w:rPr>
  </w:style>
  <w:style w:type="paragraph" w:customStyle="1" w:styleId="066907E593024D9E95A18994982984A1">
    <w:name w:val="066907E593024D9E95A18994982984A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
    <w:name w:val="CB610550C2814137A609F3FFC0D0F37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
    <w:name w:val="8D8F04A5028E4352BC9B958CF158323C"/>
    <w:rsid w:val="00F71DB6"/>
    <w:pPr>
      <w:spacing w:before="120" w:after="120" w:line="240" w:lineRule="auto"/>
    </w:pPr>
    <w:rPr>
      <w:rFonts w:ascii="Arial" w:eastAsia="Times New Roman" w:hAnsi="Arial" w:cs="Arial"/>
      <w:bCs/>
    </w:rPr>
  </w:style>
  <w:style w:type="paragraph" w:customStyle="1" w:styleId="686FB3793E6945E3B0B5DD2535289409">
    <w:name w:val="686FB3793E6945E3B0B5DD2535289409"/>
    <w:rsid w:val="00F71DB6"/>
    <w:pPr>
      <w:spacing w:before="120" w:after="120" w:line="240" w:lineRule="auto"/>
    </w:pPr>
    <w:rPr>
      <w:rFonts w:ascii="Arial" w:eastAsia="Times New Roman" w:hAnsi="Arial" w:cs="Arial"/>
      <w:bCs/>
    </w:rPr>
  </w:style>
  <w:style w:type="paragraph" w:customStyle="1" w:styleId="0929FE5B059B423D94CBF3298B551405">
    <w:name w:val="0929FE5B059B423D94CBF3298B551405"/>
    <w:rsid w:val="00F71DB6"/>
    <w:pPr>
      <w:spacing w:before="120" w:after="120" w:line="240" w:lineRule="auto"/>
    </w:pPr>
    <w:rPr>
      <w:rFonts w:ascii="Arial" w:eastAsia="Times New Roman" w:hAnsi="Arial" w:cs="Arial"/>
      <w:bCs/>
    </w:rPr>
  </w:style>
  <w:style w:type="paragraph" w:customStyle="1" w:styleId="064763C827DD4554A5D9E602CA1ED4E8">
    <w:name w:val="064763C827DD4554A5D9E602CA1ED4E8"/>
    <w:rsid w:val="00F71DB6"/>
    <w:pPr>
      <w:spacing w:before="120" w:after="120" w:line="240" w:lineRule="auto"/>
    </w:pPr>
    <w:rPr>
      <w:rFonts w:ascii="Arial" w:eastAsia="Times New Roman" w:hAnsi="Arial" w:cs="Arial"/>
      <w:bCs/>
    </w:rPr>
  </w:style>
  <w:style w:type="paragraph" w:customStyle="1" w:styleId="537D501035BD4381AF1F66A334688F959">
    <w:name w:val="537D501035BD4381AF1F66A334688F959"/>
    <w:rsid w:val="00F71DB6"/>
    <w:pPr>
      <w:spacing w:before="120" w:after="120" w:line="240" w:lineRule="auto"/>
    </w:pPr>
    <w:rPr>
      <w:rFonts w:ascii="Arial" w:eastAsia="Times New Roman" w:hAnsi="Arial" w:cs="Arial"/>
      <w:bCs/>
    </w:rPr>
  </w:style>
  <w:style w:type="paragraph" w:customStyle="1" w:styleId="6026B0815D7F4E0282760DCABD4879D835">
    <w:name w:val="6026B0815D7F4E0282760DCABD4879D835"/>
    <w:rsid w:val="00F71DB6"/>
    <w:pPr>
      <w:spacing w:before="120" w:after="120" w:line="240" w:lineRule="auto"/>
    </w:pPr>
    <w:rPr>
      <w:rFonts w:ascii="Arial" w:eastAsia="Times New Roman" w:hAnsi="Arial" w:cs="Arial"/>
      <w:bCs/>
    </w:rPr>
  </w:style>
  <w:style w:type="paragraph" w:customStyle="1" w:styleId="FD21FA35E7BB4F49A6FBA68BB0B12C279">
    <w:name w:val="FD21FA35E7BB4F49A6FBA68BB0B12C279"/>
    <w:rsid w:val="00F71DB6"/>
    <w:pPr>
      <w:spacing w:before="120" w:after="120" w:line="240" w:lineRule="auto"/>
    </w:pPr>
    <w:rPr>
      <w:rFonts w:ascii="Arial" w:eastAsia="Times New Roman" w:hAnsi="Arial" w:cs="Arial"/>
      <w:bCs/>
    </w:rPr>
  </w:style>
  <w:style w:type="paragraph" w:customStyle="1" w:styleId="B0F927E16DBF4BEDA4D2E88D8B70ECC933">
    <w:name w:val="B0F927E16DBF4BEDA4D2E88D8B70ECC933"/>
    <w:rsid w:val="00F71DB6"/>
    <w:pPr>
      <w:spacing w:before="120" w:after="120" w:line="240" w:lineRule="auto"/>
    </w:pPr>
    <w:rPr>
      <w:rFonts w:ascii="Arial" w:eastAsia="Times New Roman" w:hAnsi="Arial" w:cs="Arial"/>
      <w:bCs/>
    </w:rPr>
  </w:style>
  <w:style w:type="paragraph" w:customStyle="1" w:styleId="8138CF725CD9484DAC3B64017E41E43F26">
    <w:name w:val="8138CF725CD9484DAC3B64017E41E43F26"/>
    <w:rsid w:val="00F71DB6"/>
    <w:pPr>
      <w:spacing w:before="120" w:after="120" w:line="240" w:lineRule="auto"/>
    </w:pPr>
    <w:rPr>
      <w:rFonts w:ascii="Arial" w:eastAsia="Times New Roman" w:hAnsi="Arial" w:cs="Arial"/>
      <w:bCs/>
    </w:rPr>
  </w:style>
  <w:style w:type="paragraph" w:customStyle="1" w:styleId="066907E593024D9E95A18994982984A11">
    <w:name w:val="066907E593024D9E95A18994982984A1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1">
    <w:name w:val="CB610550C2814137A609F3FFC0D0F3731"/>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1">
    <w:name w:val="8D8F04A5028E4352BC9B958CF158323C1"/>
    <w:rsid w:val="00F71DB6"/>
    <w:pPr>
      <w:spacing w:before="120" w:after="120" w:line="240" w:lineRule="auto"/>
    </w:pPr>
    <w:rPr>
      <w:rFonts w:ascii="Arial" w:eastAsia="Times New Roman" w:hAnsi="Arial" w:cs="Arial"/>
      <w:bCs/>
    </w:rPr>
  </w:style>
  <w:style w:type="paragraph" w:customStyle="1" w:styleId="686FB3793E6945E3B0B5DD25352894091">
    <w:name w:val="686FB3793E6945E3B0B5DD25352894091"/>
    <w:rsid w:val="00F71DB6"/>
    <w:pPr>
      <w:spacing w:before="120" w:after="120" w:line="240" w:lineRule="auto"/>
    </w:pPr>
    <w:rPr>
      <w:rFonts w:ascii="Arial" w:eastAsia="Times New Roman" w:hAnsi="Arial" w:cs="Arial"/>
      <w:bCs/>
    </w:rPr>
  </w:style>
  <w:style w:type="paragraph" w:customStyle="1" w:styleId="0929FE5B059B423D94CBF3298B5514051">
    <w:name w:val="0929FE5B059B423D94CBF3298B5514051"/>
    <w:rsid w:val="00F71DB6"/>
    <w:pPr>
      <w:spacing w:before="120" w:after="120" w:line="240" w:lineRule="auto"/>
    </w:pPr>
    <w:rPr>
      <w:rFonts w:ascii="Arial" w:eastAsia="Times New Roman" w:hAnsi="Arial" w:cs="Arial"/>
      <w:bCs/>
    </w:rPr>
  </w:style>
  <w:style w:type="paragraph" w:customStyle="1" w:styleId="064763C827DD4554A5D9E602CA1ED4E81">
    <w:name w:val="064763C827DD4554A5D9E602CA1ED4E81"/>
    <w:rsid w:val="00F71DB6"/>
    <w:pPr>
      <w:spacing w:before="120" w:after="120" w:line="240" w:lineRule="auto"/>
    </w:pPr>
    <w:rPr>
      <w:rFonts w:ascii="Arial" w:eastAsia="Times New Roman" w:hAnsi="Arial" w:cs="Arial"/>
      <w:bCs/>
    </w:rPr>
  </w:style>
  <w:style w:type="paragraph" w:customStyle="1" w:styleId="67302E04D53F4FB29167504F056F208A">
    <w:name w:val="67302E04D53F4FB29167504F056F208A"/>
    <w:rsid w:val="00F71DB6"/>
    <w:pPr>
      <w:spacing w:before="120" w:after="120" w:line="240" w:lineRule="auto"/>
    </w:pPr>
    <w:rPr>
      <w:rFonts w:ascii="Arial" w:eastAsia="Times New Roman" w:hAnsi="Arial" w:cs="Arial"/>
      <w:bCs/>
    </w:rPr>
  </w:style>
  <w:style w:type="paragraph" w:customStyle="1" w:styleId="537D501035BD4381AF1F66A334688F9510">
    <w:name w:val="537D501035BD4381AF1F66A334688F9510"/>
    <w:rsid w:val="00F71DB6"/>
    <w:pPr>
      <w:spacing w:before="120" w:after="120" w:line="240" w:lineRule="auto"/>
    </w:pPr>
    <w:rPr>
      <w:rFonts w:ascii="Arial" w:eastAsia="Times New Roman" w:hAnsi="Arial" w:cs="Arial"/>
      <w:bCs/>
    </w:rPr>
  </w:style>
  <w:style w:type="paragraph" w:customStyle="1" w:styleId="6026B0815D7F4E0282760DCABD4879D836">
    <w:name w:val="6026B0815D7F4E0282760DCABD4879D836"/>
    <w:rsid w:val="00F71DB6"/>
    <w:pPr>
      <w:spacing w:before="120" w:after="120" w:line="240" w:lineRule="auto"/>
    </w:pPr>
    <w:rPr>
      <w:rFonts w:ascii="Arial" w:eastAsia="Times New Roman" w:hAnsi="Arial" w:cs="Arial"/>
      <w:bCs/>
    </w:rPr>
  </w:style>
  <w:style w:type="paragraph" w:customStyle="1" w:styleId="FD21FA35E7BB4F49A6FBA68BB0B12C2710">
    <w:name w:val="FD21FA35E7BB4F49A6FBA68BB0B12C2710"/>
    <w:rsid w:val="00F71DB6"/>
    <w:pPr>
      <w:spacing w:before="120" w:after="120" w:line="240" w:lineRule="auto"/>
    </w:pPr>
    <w:rPr>
      <w:rFonts w:ascii="Arial" w:eastAsia="Times New Roman" w:hAnsi="Arial" w:cs="Arial"/>
      <w:bCs/>
    </w:rPr>
  </w:style>
  <w:style w:type="paragraph" w:customStyle="1" w:styleId="B0F927E16DBF4BEDA4D2E88D8B70ECC934">
    <w:name w:val="B0F927E16DBF4BEDA4D2E88D8B70ECC934"/>
    <w:rsid w:val="00F71DB6"/>
    <w:pPr>
      <w:spacing w:before="120" w:after="120" w:line="240" w:lineRule="auto"/>
    </w:pPr>
    <w:rPr>
      <w:rFonts w:ascii="Arial" w:eastAsia="Times New Roman" w:hAnsi="Arial" w:cs="Arial"/>
      <w:bCs/>
    </w:rPr>
  </w:style>
  <w:style w:type="paragraph" w:customStyle="1" w:styleId="8138CF725CD9484DAC3B64017E41E43F27">
    <w:name w:val="8138CF725CD9484DAC3B64017E41E43F27"/>
    <w:rsid w:val="00F71DB6"/>
    <w:pPr>
      <w:spacing w:before="120" w:after="120" w:line="240" w:lineRule="auto"/>
    </w:pPr>
    <w:rPr>
      <w:rFonts w:ascii="Arial" w:eastAsia="Times New Roman" w:hAnsi="Arial" w:cs="Arial"/>
      <w:bCs/>
    </w:rPr>
  </w:style>
  <w:style w:type="paragraph" w:customStyle="1" w:styleId="066907E593024D9E95A18994982984A12">
    <w:name w:val="066907E593024D9E95A18994982984A12"/>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2">
    <w:name w:val="CB610550C2814137A609F3FFC0D0F3732"/>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2">
    <w:name w:val="8D8F04A5028E4352BC9B958CF158323C2"/>
    <w:rsid w:val="00F71DB6"/>
    <w:pPr>
      <w:spacing w:before="120" w:after="120" w:line="240" w:lineRule="auto"/>
    </w:pPr>
    <w:rPr>
      <w:rFonts w:ascii="Arial" w:eastAsia="Times New Roman" w:hAnsi="Arial" w:cs="Arial"/>
      <w:bCs/>
    </w:rPr>
  </w:style>
  <w:style w:type="paragraph" w:customStyle="1" w:styleId="686FB3793E6945E3B0B5DD25352894092">
    <w:name w:val="686FB3793E6945E3B0B5DD25352894092"/>
    <w:rsid w:val="00F71DB6"/>
    <w:pPr>
      <w:spacing w:before="120" w:after="120" w:line="240" w:lineRule="auto"/>
    </w:pPr>
    <w:rPr>
      <w:rFonts w:ascii="Arial" w:eastAsia="Times New Roman" w:hAnsi="Arial" w:cs="Arial"/>
      <w:bCs/>
    </w:rPr>
  </w:style>
  <w:style w:type="paragraph" w:customStyle="1" w:styleId="0929FE5B059B423D94CBF3298B5514052">
    <w:name w:val="0929FE5B059B423D94CBF3298B5514052"/>
    <w:rsid w:val="00F71DB6"/>
    <w:pPr>
      <w:spacing w:before="120" w:after="120" w:line="240" w:lineRule="auto"/>
    </w:pPr>
    <w:rPr>
      <w:rFonts w:ascii="Arial" w:eastAsia="Times New Roman" w:hAnsi="Arial" w:cs="Arial"/>
      <w:bCs/>
    </w:rPr>
  </w:style>
  <w:style w:type="paragraph" w:customStyle="1" w:styleId="064763C827DD4554A5D9E602CA1ED4E82">
    <w:name w:val="064763C827DD4554A5D9E602CA1ED4E82"/>
    <w:rsid w:val="00F71DB6"/>
    <w:pPr>
      <w:spacing w:before="120" w:after="120" w:line="240" w:lineRule="auto"/>
    </w:pPr>
    <w:rPr>
      <w:rFonts w:ascii="Arial" w:eastAsia="Times New Roman" w:hAnsi="Arial" w:cs="Arial"/>
      <w:bCs/>
    </w:rPr>
  </w:style>
  <w:style w:type="paragraph" w:customStyle="1" w:styleId="537D501035BD4381AF1F66A334688F9511">
    <w:name w:val="537D501035BD4381AF1F66A334688F9511"/>
    <w:rsid w:val="00F71DB6"/>
    <w:pPr>
      <w:spacing w:before="120" w:after="120" w:line="240" w:lineRule="auto"/>
    </w:pPr>
    <w:rPr>
      <w:rFonts w:ascii="Arial" w:eastAsia="Times New Roman" w:hAnsi="Arial" w:cs="Arial"/>
      <w:bCs/>
    </w:rPr>
  </w:style>
  <w:style w:type="paragraph" w:customStyle="1" w:styleId="6026B0815D7F4E0282760DCABD4879D837">
    <w:name w:val="6026B0815D7F4E0282760DCABD4879D837"/>
    <w:rsid w:val="00F71DB6"/>
    <w:pPr>
      <w:spacing w:before="120" w:after="120" w:line="240" w:lineRule="auto"/>
    </w:pPr>
    <w:rPr>
      <w:rFonts w:ascii="Arial" w:eastAsia="Times New Roman" w:hAnsi="Arial" w:cs="Arial"/>
      <w:bCs/>
    </w:rPr>
  </w:style>
  <w:style w:type="paragraph" w:customStyle="1" w:styleId="FD21FA35E7BB4F49A6FBA68BB0B12C2711">
    <w:name w:val="FD21FA35E7BB4F49A6FBA68BB0B12C2711"/>
    <w:rsid w:val="00F71DB6"/>
    <w:pPr>
      <w:spacing w:before="120" w:after="120" w:line="240" w:lineRule="auto"/>
    </w:pPr>
    <w:rPr>
      <w:rFonts w:ascii="Arial" w:eastAsia="Times New Roman" w:hAnsi="Arial" w:cs="Arial"/>
      <w:bCs/>
    </w:rPr>
  </w:style>
  <w:style w:type="paragraph" w:customStyle="1" w:styleId="B0F927E16DBF4BEDA4D2E88D8B70ECC935">
    <w:name w:val="B0F927E16DBF4BEDA4D2E88D8B70ECC935"/>
    <w:rsid w:val="00F71DB6"/>
    <w:pPr>
      <w:spacing w:before="120" w:after="120" w:line="240" w:lineRule="auto"/>
    </w:pPr>
    <w:rPr>
      <w:rFonts w:ascii="Arial" w:eastAsia="Times New Roman" w:hAnsi="Arial" w:cs="Arial"/>
      <w:bCs/>
    </w:rPr>
  </w:style>
  <w:style w:type="paragraph" w:customStyle="1" w:styleId="8138CF725CD9484DAC3B64017E41E43F28">
    <w:name w:val="8138CF725CD9484DAC3B64017E41E43F28"/>
    <w:rsid w:val="00F71DB6"/>
    <w:pPr>
      <w:spacing w:before="120" w:after="120" w:line="240" w:lineRule="auto"/>
    </w:pPr>
    <w:rPr>
      <w:rFonts w:ascii="Arial" w:eastAsia="Times New Roman" w:hAnsi="Arial" w:cs="Arial"/>
      <w:bCs/>
    </w:rPr>
  </w:style>
  <w:style w:type="paragraph" w:customStyle="1" w:styleId="066907E593024D9E95A18994982984A13">
    <w:name w:val="066907E593024D9E95A18994982984A13"/>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3">
    <w:name w:val="CB610550C2814137A609F3FFC0D0F373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3">
    <w:name w:val="8D8F04A5028E4352BC9B958CF158323C3"/>
    <w:rsid w:val="00F71DB6"/>
    <w:pPr>
      <w:spacing w:before="120" w:after="120" w:line="240" w:lineRule="auto"/>
    </w:pPr>
    <w:rPr>
      <w:rFonts w:ascii="Arial" w:eastAsia="Times New Roman" w:hAnsi="Arial" w:cs="Arial"/>
      <w:bCs/>
    </w:rPr>
  </w:style>
  <w:style w:type="paragraph" w:customStyle="1" w:styleId="686FB3793E6945E3B0B5DD25352894093">
    <w:name w:val="686FB3793E6945E3B0B5DD25352894093"/>
    <w:rsid w:val="00F71DB6"/>
    <w:pPr>
      <w:spacing w:before="120" w:after="120" w:line="240" w:lineRule="auto"/>
    </w:pPr>
    <w:rPr>
      <w:rFonts w:ascii="Arial" w:eastAsia="Times New Roman" w:hAnsi="Arial" w:cs="Arial"/>
      <w:bCs/>
    </w:rPr>
  </w:style>
  <w:style w:type="paragraph" w:customStyle="1" w:styleId="0929FE5B059B423D94CBF3298B5514053">
    <w:name w:val="0929FE5B059B423D94CBF3298B5514053"/>
    <w:rsid w:val="00F71DB6"/>
    <w:pPr>
      <w:spacing w:before="120" w:after="120" w:line="240" w:lineRule="auto"/>
    </w:pPr>
    <w:rPr>
      <w:rFonts w:ascii="Arial" w:eastAsia="Times New Roman" w:hAnsi="Arial" w:cs="Arial"/>
      <w:bCs/>
    </w:rPr>
  </w:style>
  <w:style w:type="paragraph" w:customStyle="1" w:styleId="064763C827DD4554A5D9E602CA1ED4E83">
    <w:name w:val="064763C827DD4554A5D9E602CA1ED4E83"/>
    <w:rsid w:val="00F71DB6"/>
    <w:pPr>
      <w:spacing w:before="120" w:after="120" w:line="240" w:lineRule="auto"/>
    </w:pPr>
    <w:rPr>
      <w:rFonts w:ascii="Arial" w:eastAsia="Times New Roman" w:hAnsi="Arial" w:cs="Arial"/>
      <w:bCs/>
    </w:rPr>
  </w:style>
  <w:style w:type="paragraph" w:customStyle="1" w:styleId="537D501035BD4381AF1F66A334688F9512">
    <w:name w:val="537D501035BD4381AF1F66A334688F9512"/>
    <w:rsid w:val="00DC1162"/>
    <w:pPr>
      <w:spacing w:before="120" w:after="120" w:line="240" w:lineRule="auto"/>
    </w:pPr>
    <w:rPr>
      <w:rFonts w:ascii="Arial" w:eastAsia="Times New Roman" w:hAnsi="Arial" w:cs="Arial"/>
      <w:bCs/>
    </w:rPr>
  </w:style>
  <w:style w:type="paragraph" w:customStyle="1" w:styleId="6026B0815D7F4E0282760DCABD4879D838">
    <w:name w:val="6026B0815D7F4E0282760DCABD4879D838"/>
    <w:rsid w:val="00DC1162"/>
    <w:pPr>
      <w:spacing w:before="120" w:after="120" w:line="240" w:lineRule="auto"/>
    </w:pPr>
    <w:rPr>
      <w:rFonts w:ascii="Arial" w:eastAsia="Times New Roman" w:hAnsi="Arial" w:cs="Arial"/>
      <w:bCs/>
    </w:rPr>
  </w:style>
  <w:style w:type="paragraph" w:customStyle="1" w:styleId="FD21FA35E7BB4F49A6FBA68BB0B12C2712">
    <w:name w:val="FD21FA35E7BB4F49A6FBA68BB0B12C2712"/>
    <w:rsid w:val="00DC1162"/>
    <w:pPr>
      <w:spacing w:before="120" w:after="120" w:line="240" w:lineRule="auto"/>
    </w:pPr>
    <w:rPr>
      <w:rFonts w:ascii="Arial" w:eastAsia="Times New Roman" w:hAnsi="Arial" w:cs="Arial"/>
      <w:bCs/>
    </w:rPr>
  </w:style>
  <w:style w:type="paragraph" w:customStyle="1" w:styleId="B0F927E16DBF4BEDA4D2E88D8B70ECC936">
    <w:name w:val="B0F927E16DBF4BEDA4D2E88D8B70ECC936"/>
    <w:rsid w:val="00DC1162"/>
    <w:pPr>
      <w:spacing w:before="120" w:after="120" w:line="240" w:lineRule="auto"/>
    </w:pPr>
    <w:rPr>
      <w:rFonts w:ascii="Arial" w:eastAsia="Times New Roman" w:hAnsi="Arial" w:cs="Arial"/>
      <w:bCs/>
    </w:rPr>
  </w:style>
  <w:style w:type="paragraph" w:customStyle="1" w:styleId="8138CF725CD9484DAC3B64017E41E43F29">
    <w:name w:val="8138CF725CD9484DAC3B64017E41E43F29"/>
    <w:rsid w:val="00DC1162"/>
    <w:pPr>
      <w:spacing w:before="120" w:after="120" w:line="240" w:lineRule="auto"/>
    </w:pPr>
    <w:rPr>
      <w:rFonts w:ascii="Arial" w:eastAsia="Times New Roman" w:hAnsi="Arial" w:cs="Arial"/>
      <w:bCs/>
    </w:rPr>
  </w:style>
  <w:style w:type="paragraph" w:customStyle="1" w:styleId="897178CCE81B4F728174A8F7B559B852">
    <w:name w:val="897178CCE81B4F728174A8F7B559B852"/>
    <w:rsid w:val="00DC1162"/>
    <w:pPr>
      <w:spacing w:before="120" w:after="120" w:line="240" w:lineRule="auto"/>
    </w:pPr>
    <w:rPr>
      <w:rFonts w:ascii="Arial" w:eastAsia="Times New Roman" w:hAnsi="Arial" w:cs="Arial"/>
      <w:bCs/>
    </w:rPr>
  </w:style>
  <w:style w:type="paragraph" w:customStyle="1" w:styleId="A98D48D8176D4E9B951A4DA111ED3461">
    <w:name w:val="A98D48D8176D4E9B951A4DA111ED3461"/>
    <w:rsid w:val="00DC1162"/>
    <w:pPr>
      <w:spacing w:before="120" w:after="120" w:line="240" w:lineRule="auto"/>
    </w:pPr>
    <w:rPr>
      <w:rFonts w:ascii="Arial" w:eastAsia="Times New Roman" w:hAnsi="Arial" w:cs="Arial"/>
      <w:bCs/>
    </w:rPr>
  </w:style>
  <w:style w:type="paragraph" w:customStyle="1" w:styleId="70AD18AE86594F6EA4C9558204C8B954">
    <w:name w:val="70AD18AE86594F6EA4C9558204C8B954"/>
    <w:rsid w:val="00DC1162"/>
    <w:pPr>
      <w:spacing w:before="120" w:after="120" w:line="240" w:lineRule="auto"/>
    </w:pPr>
    <w:rPr>
      <w:rFonts w:ascii="Arial" w:eastAsia="Times New Roman" w:hAnsi="Arial" w:cs="Arial"/>
      <w:bCs/>
    </w:rPr>
  </w:style>
  <w:style w:type="paragraph" w:customStyle="1" w:styleId="D22AABD30379474C92A41734A11145B0">
    <w:name w:val="D22AABD30379474C92A41734A11145B0"/>
    <w:rsid w:val="00DC1162"/>
    <w:pPr>
      <w:spacing w:before="120" w:after="120" w:line="240" w:lineRule="auto"/>
    </w:pPr>
    <w:rPr>
      <w:rFonts w:ascii="Arial" w:eastAsia="Times New Roman" w:hAnsi="Arial" w:cs="Arial"/>
      <w:bCs/>
    </w:rPr>
  </w:style>
  <w:style w:type="paragraph" w:customStyle="1" w:styleId="9BAC95ABE20140FA987CB9435CAD49E0">
    <w:name w:val="9BAC95ABE20140FA987CB9435CAD49E0"/>
    <w:rsid w:val="00DC1162"/>
    <w:pPr>
      <w:spacing w:before="120" w:after="120" w:line="240" w:lineRule="auto"/>
    </w:pPr>
    <w:rPr>
      <w:rFonts w:ascii="Arial" w:eastAsia="Times New Roman" w:hAnsi="Arial" w:cs="Arial"/>
      <w:bCs/>
    </w:rPr>
  </w:style>
  <w:style w:type="paragraph" w:customStyle="1" w:styleId="434AC0603F3143F0BEE31E7E7D119B15">
    <w:name w:val="434AC0603F3143F0BEE31E7E7D119B15"/>
    <w:rsid w:val="00DC1162"/>
  </w:style>
  <w:style w:type="paragraph" w:customStyle="1" w:styleId="434AC0603F3143F0BEE31E7E7D119B151">
    <w:name w:val="434AC0603F3143F0BEE31E7E7D119B151"/>
    <w:rsid w:val="00DC1162"/>
    <w:pPr>
      <w:spacing w:before="120" w:after="120" w:line="240" w:lineRule="auto"/>
    </w:pPr>
    <w:rPr>
      <w:rFonts w:ascii="Arial" w:eastAsia="Times New Roman" w:hAnsi="Arial" w:cs="Arial"/>
      <w:bCs/>
    </w:rPr>
  </w:style>
  <w:style w:type="paragraph" w:customStyle="1" w:styleId="6026B0815D7F4E0282760DCABD4879D839">
    <w:name w:val="6026B0815D7F4E0282760DCABD4879D839"/>
    <w:rsid w:val="00DC1162"/>
    <w:pPr>
      <w:spacing w:before="120" w:after="120" w:line="240" w:lineRule="auto"/>
    </w:pPr>
    <w:rPr>
      <w:rFonts w:ascii="Arial" w:eastAsia="Times New Roman" w:hAnsi="Arial" w:cs="Arial"/>
      <w:bCs/>
    </w:rPr>
  </w:style>
  <w:style w:type="paragraph" w:customStyle="1" w:styleId="B0F927E16DBF4BEDA4D2E88D8B70ECC937">
    <w:name w:val="B0F927E16DBF4BEDA4D2E88D8B70ECC937"/>
    <w:rsid w:val="00DC1162"/>
    <w:pPr>
      <w:spacing w:before="120" w:after="120" w:line="240" w:lineRule="auto"/>
    </w:pPr>
    <w:rPr>
      <w:rFonts w:ascii="Arial" w:eastAsia="Times New Roman" w:hAnsi="Arial" w:cs="Arial"/>
      <w:bCs/>
    </w:rPr>
  </w:style>
  <w:style w:type="paragraph" w:customStyle="1" w:styleId="897178CCE81B4F728174A8F7B559B8521">
    <w:name w:val="897178CCE81B4F728174A8F7B559B8521"/>
    <w:rsid w:val="00DC1162"/>
    <w:pPr>
      <w:spacing w:before="120" w:after="120" w:line="240" w:lineRule="auto"/>
    </w:pPr>
    <w:rPr>
      <w:rFonts w:ascii="Arial" w:eastAsia="Times New Roman" w:hAnsi="Arial" w:cs="Arial"/>
      <w:bCs/>
    </w:rPr>
  </w:style>
  <w:style w:type="paragraph" w:customStyle="1" w:styleId="A98D48D8176D4E9B951A4DA111ED34611">
    <w:name w:val="A98D48D8176D4E9B951A4DA111ED34611"/>
    <w:rsid w:val="00DC1162"/>
    <w:pPr>
      <w:spacing w:before="120" w:after="120" w:line="240" w:lineRule="auto"/>
    </w:pPr>
    <w:rPr>
      <w:rFonts w:ascii="Arial" w:eastAsia="Times New Roman" w:hAnsi="Arial" w:cs="Arial"/>
      <w:bCs/>
    </w:rPr>
  </w:style>
  <w:style w:type="paragraph" w:customStyle="1" w:styleId="70AD18AE86594F6EA4C9558204C8B9541">
    <w:name w:val="70AD18AE86594F6EA4C9558204C8B9541"/>
    <w:rsid w:val="00DC1162"/>
    <w:pPr>
      <w:spacing w:before="120" w:after="120" w:line="240" w:lineRule="auto"/>
    </w:pPr>
    <w:rPr>
      <w:rFonts w:ascii="Arial" w:eastAsia="Times New Roman" w:hAnsi="Arial" w:cs="Arial"/>
      <w:bCs/>
    </w:rPr>
  </w:style>
  <w:style w:type="paragraph" w:customStyle="1" w:styleId="D22AABD30379474C92A41734A11145B01">
    <w:name w:val="D22AABD30379474C92A41734A11145B01"/>
    <w:rsid w:val="00DC1162"/>
    <w:pPr>
      <w:spacing w:before="120" w:after="120" w:line="240" w:lineRule="auto"/>
    </w:pPr>
    <w:rPr>
      <w:rFonts w:ascii="Arial" w:eastAsia="Times New Roman" w:hAnsi="Arial" w:cs="Arial"/>
      <w:bCs/>
    </w:rPr>
  </w:style>
  <w:style w:type="paragraph" w:customStyle="1" w:styleId="9BAC95ABE20140FA987CB9435CAD49E01">
    <w:name w:val="9BAC95ABE20140FA987CB9435CAD49E01"/>
    <w:rsid w:val="00DC1162"/>
    <w:pPr>
      <w:spacing w:before="120" w:after="120" w:line="240" w:lineRule="auto"/>
    </w:pPr>
    <w:rPr>
      <w:rFonts w:ascii="Arial" w:eastAsia="Times New Roman" w:hAnsi="Arial" w:cs="Arial"/>
      <w:bCs/>
    </w:rPr>
  </w:style>
  <w:style w:type="paragraph" w:customStyle="1" w:styleId="434AC0603F3143F0BEE31E7E7D119B152">
    <w:name w:val="434AC0603F3143F0BEE31E7E7D119B152"/>
    <w:rsid w:val="00DC1162"/>
    <w:pPr>
      <w:spacing w:before="120" w:after="120" w:line="240" w:lineRule="auto"/>
    </w:pPr>
    <w:rPr>
      <w:rFonts w:ascii="Arial" w:eastAsia="Times New Roman" w:hAnsi="Arial" w:cs="Arial"/>
      <w:bCs/>
    </w:rPr>
  </w:style>
  <w:style w:type="paragraph" w:customStyle="1" w:styleId="6026B0815D7F4E0282760DCABD4879D840">
    <w:name w:val="6026B0815D7F4E0282760DCABD4879D840"/>
    <w:rsid w:val="00DC1162"/>
    <w:pPr>
      <w:spacing w:before="120" w:after="120" w:line="240" w:lineRule="auto"/>
    </w:pPr>
    <w:rPr>
      <w:rFonts w:ascii="Arial" w:eastAsia="Times New Roman" w:hAnsi="Arial" w:cs="Arial"/>
      <w:bCs/>
    </w:rPr>
  </w:style>
  <w:style w:type="paragraph" w:customStyle="1" w:styleId="B0F927E16DBF4BEDA4D2E88D8B70ECC938">
    <w:name w:val="B0F927E16DBF4BEDA4D2E88D8B70ECC938"/>
    <w:rsid w:val="00DC1162"/>
    <w:pPr>
      <w:spacing w:before="120" w:after="120" w:line="240" w:lineRule="auto"/>
    </w:pPr>
    <w:rPr>
      <w:rFonts w:ascii="Arial" w:eastAsia="Times New Roman" w:hAnsi="Arial" w:cs="Arial"/>
      <w:bCs/>
    </w:rPr>
  </w:style>
  <w:style w:type="paragraph" w:customStyle="1" w:styleId="897178CCE81B4F728174A8F7B559B8522">
    <w:name w:val="897178CCE81B4F728174A8F7B559B8522"/>
    <w:rsid w:val="00DC1162"/>
    <w:pPr>
      <w:spacing w:before="120" w:after="120" w:line="240" w:lineRule="auto"/>
    </w:pPr>
    <w:rPr>
      <w:rFonts w:ascii="Arial" w:eastAsia="Times New Roman" w:hAnsi="Arial" w:cs="Arial"/>
      <w:bCs/>
    </w:rPr>
  </w:style>
  <w:style w:type="paragraph" w:customStyle="1" w:styleId="A98D48D8176D4E9B951A4DA111ED34612">
    <w:name w:val="A98D48D8176D4E9B951A4DA111ED34612"/>
    <w:rsid w:val="00DC1162"/>
    <w:pPr>
      <w:spacing w:before="120" w:after="120" w:line="240" w:lineRule="auto"/>
    </w:pPr>
    <w:rPr>
      <w:rFonts w:ascii="Arial" w:eastAsia="Times New Roman" w:hAnsi="Arial" w:cs="Arial"/>
      <w:bCs/>
    </w:rPr>
  </w:style>
  <w:style w:type="paragraph" w:customStyle="1" w:styleId="70AD18AE86594F6EA4C9558204C8B9542">
    <w:name w:val="70AD18AE86594F6EA4C9558204C8B9542"/>
    <w:rsid w:val="00DC1162"/>
    <w:pPr>
      <w:spacing w:before="120" w:after="120" w:line="240" w:lineRule="auto"/>
    </w:pPr>
    <w:rPr>
      <w:rFonts w:ascii="Arial" w:eastAsia="Times New Roman" w:hAnsi="Arial" w:cs="Arial"/>
      <w:bCs/>
    </w:rPr>
  </w:style>
  <w:style w:type="paragraph" w:customStyle="1" w:styleId="D22AABD30379474C92A41734A11145B02">
    <w:name w:val="D22AABD30379474C92A41734A11145B02"/>
    <w:rsid w:val="00DC1162"/>
    <w:pPr>
      <w:spacing w:before="120" w:after="120" w:line="240" w:lineRule="auto"/>
    </w:pPr>
    <w:rPr>
      <w:rFonts w:ascii="Arial" w:eastAsia="Times New Roman" w:hAnsi="Arial" w:cs="Arial"/>
      <w:bCs/>
    </w:rPr>
  </w:style>
  <w:style w:type="paragraph" w:customStyle="1" w:styleId="9BAC95ABE20140FA987CB9435CAD49E02">
    <w:name w:val="9BAC95ABE20140FA987CB9435CAD49E02"/>
    <w:rsid w:val="00DC1162"/>
    <w:pPr>
      <w:spacing w:before="120" w:after="120" w:line="240" w:lineRule="auto"/>
    </w:pPr>
    <w:rPr>
      <w:rFonts w:ascii="Arial" w:eastAsia="Times New Roman" w:hAnsi="Arial" w:cs="Arial"/>
      <w:bCs/>
    </w:rPr>
  </w:style>
  <w:style w:type="paragraph" w:customStyle="1" w:styleId="434AC0603F3143F0BEE31E7E7D119B153">
    <w:name w:val="434AC0603F3143F0BEE31E7E7D119B153"/>
    <w:rsid w:val="00DC1162"/>
    <w:pPr>
      <w:spacing w:before="120" w:after="120" w:line="240" w:lineRule="auto"/>
    </w:pPr>
    <w:rPr>
      <w:rFonts w:ascii="Arial" w:eastAsia="Times New Roman" w:hAnsi="Arial" w:cs="Arial"/>
      <w:bCs/>
    </w:rPr>
  </w:style>
  <w:style w:type="paragraph" w:customStyle="1" w:styleId="6026B0815D7F4E0282760DCABD4879D841">
    <w:name w:val="6026B0815D7F4E0282760DCABD4879D841"/>
    <w:rsid w:val="00DC1162"/>
    <w:pPr>
      <w:spacing w:before="120" w:after="120" w:line="240" w:lineRule="auto"/>
    </w:pPr>
    <w:rPr>
      <w:rFonts w:ascii="Arial" w:eastAsia="Times New Roman" w:hAnsi="Arial" w:cs="Arial"/>
      <w:bCs/>
    </w:rPr>
  </w:style>
  <w:style w:type="paragraph" w:customStyle="1" w:styleId="B0F927E16DBF4BEDA4D2E88D8B70ECC939">
    <w:name w:val="B0F927E16DBF4BEDA4D2E88D8B70ECC939"/>
    <w:rsid w:val="00DC1162"/>
    <w:pPr>
      <w:spacing w:before="120" w:after="120" w:line="240" w:lineRule="auto"/>
    </w:pPr>
    <w:rPr>
      <w:rFonts w:ascii="Arial" w:eastAsia="Times New Roman" w:hAnsi="Arial" w:cs="Arial"/>
      <w:bCs/>
    </w:rPr>
  </w:style>
  <w:style w:type="paragraph" w:customStyle="1" w:styleId="897178CCE81B4F728174A8F7B559B8523">
    <w:name w:val="897178CCE81B4F728174A8F7B559B8523"/>
    <w:rsid w:val="00DC1162"/>
    <w:pPr>
      <w:spacing w:before="120" w:after="120" w:line="240" w:lineRule="auto"/>
    </w:pPr>
    <w:rPr>
      <w:rFonts w:ascii="Arial" w:eastAsia="Times New Roman" w:hAnsi="Arial" w:cs="Arial"/>
      <w:bCs/>
    </w:rPr>
  </w:style>
  <w:style w:type="paragraph" w:customStyle="1" w:styleId="A98D48D8176D4E9B951A4DA111ED34613">
    <w:name w:val="A98D48D8176D4E9B951A4DA111ED34613"/>
    <w:rsid w:val="00DC1162"/>
    <w:pPr>
      <w:spacing w:before="120" w:after="120" w:line="240" w:lineRule="auto"/>
    </w:pPr>
    <w:rPr>
      <w:rFonts w:ascii="Arial" w:eastAsia="Times New Roman" w:hAnsi="Arial" w:cs="Arial"/>
      <w:bCs/>
    </w:rPr>
  </w:style>
  <w:style w:type="paragraph" w:customStyle="1" w:styleId="70AD18AE86594F6EA4C9558204C8B9543">
    <w:name w:val="70AD18AE86594F6EA4C9558204C8B9543"/>
    <w:rsid w:val="00DC1162"/>
    <w:pPr>
      <w:spacing w:before="120" w:after="120" w:line="240" w:lineRule="auto"/>
    </w:pPr>
    <w:rPr>
      <w:rFonts w:ascii="Arial" w:eastAsia="Times New Roman" w:hAnsi="Arial" w:cs="Arial"/>
      <w:bCs/>
    </w:rPr>
  </w:style>
  <w:style w:type="paragraph" w:customStyle="1" w:styleId="D22AABD30379474C92A41734A11145B03">
    <w:name w:val="D22AABD30379474C92A41734A11145B03"/>
    <w:rsid w:val="00DC1162"/>
    <w:pPr>
      <w:spacing w:before="120" w:after="120" w:line="240" w:lineRule="auto"/>
    </w:pPr>
    <w:rPr>
      <w:rFonts w:ascii="Arial" w:eastAsia="Times New Roman" w:hAnsi="Arial" w:cs="Arial"/>
      <w:bCs/>
    </w:rPr>
  </w:style>
  <w:style w:type="paragraph" w:customStyle="1" w:styleId="9BAC95ABE20140FA987CB9435CAD49E03">
    <w:name w:val="9BAC95ABE20140FA987CB9435CAD49E03"/>
    <w:rsid w:val="00DC1162"/>
    <w:pPr>
      <w:spacing w:before="120" w:after="120" w:line="240" w:lineRule="auto"/>
    </w:pPr>
    <w:rPr>
      <w:rFonts w:ascii="Arial" w:eastAsia="Times New Roman" w:hAnsi="Arial" w:cs="Arial"/>
      <w:bCs/>
    </w:rPr>
  </w:style>
  <w:style w:type="paragraph" w:customStyle="1" w:styleId="E99C10AC367C4109B5B27A85B9D89012">
    <w:name w:val="E99C10AC367C4109B5B27A85B9D89012"/>
    <w:rsid w:val="00DC1162"/>
  </w:style>
  <w:style w:type="paragraph" w:customStyle="1" w:styleId="87C72963AB974B9894EE0568F0EC0935">
    <w:name w:val="87C72963AB974B9894EE0568F0EC0935"/>
    <w:rsid w:val="00DC1162"/>
  </w:style>
  <w:style w:type="paragraph" w:customStyle="1" w:styleId="F0CA7921C6E5429F92021A692372BB32">
    <w:name w:val="F0CA7921C6E5429F92021A692372BB32"/>
    <w:rsid w:val="00DC1162"/>
  </w:style>
  <w:style w:type="paragraph" w:customStyle="1" w:styleId="AC8F8A184E144E38A020530633C98C09">
    <w:name w:val="AC8F8A184E144E38A020530633C98C09"/>
    <w:rsid w:val="00DC1162"/>
  </w:style>
  <w:style w:type="paragraph" w:customStyle="1" w:styleId="72EDC11A544B4DEB94251963806BAE29">
    <w:name w:val="72EDC11A544B4DEB94251963806BAE29"/>
    <w:rsid w:val="00DC1162"/>
  </w:style>
  <w:style w:type="paragraph" w:customStyle="1" w:styleId="51C6AE8FBF23460EB36BF25A4A26D982">
    <w:name w:val="51C6AE8FBF23460EB36BF25A4A26D982"/>
    <w:rsid w:val="00DC1162"/>
  </w:style>
  <w:style w:type="paragraph" w:customStyle="1" w:styleId="CE3A4176FC4D4D069A6BD0E71ACC5F6F">
    <w:name w:val="CE3A4176FC4D4D069A6BD0E71ACC5F6F"/>
    <w:rsid w:val="00DC1162"/>
  </w:style>
  <w:style w:type="paragraph" w:customStyle="1" w:styleId="406B06AB50D24249B1E17AD63E0B4AB4">
    <w:name w:val="406B06AB50D24249B1E17AD63E0B4AB4"/>
    <w:rsid w:val="00DC1162"/>
  </w:style>
  <w:style w:type="paragraph" w:customStyle="1" w:styleId="406B06AB50D24249B1E17AD63E0B4AB41">
    <w:name w:val="406B06AB50D24249B1E17AD63E0B4AB41"/>
    <w:rsid w:val="00DC1162"/>
    <w:pPr>
      <w:spacing w:before="120" w:after="120" w:line="240" w:lineRule="auto"/>
    </w:pPr>
    <w:rPr>
      <w:rFonts w:ascii="Arial" w:eastAsia="Times New Roman" w:hAnsi="Arial" w:cs="Arial"/>
      <w:bCs/>
    </w:rPr>
  </w:style>
  <w:style w:type="paragraph" w:customStyle="1" w:styleId="A98D48D8176D4E9B951A4DA111ED34614">
    <w:name w:val="A98D48D8176D4E9B951A4DA111ED34614"/>
    <w:rsid w:val="00DC1162"/>
    <w:pPr>
      <w:spacing w:before="120" w:after="120" w:line="240" w:lineRule="auto"/>
    </w:pPr>
    <w:rPr>
      <w:rFonts w:ascii="Arial" w:eastAsia="Times New Roman" w:hAnsi="Arial" w:cs="Arial"/>
      <w:bCs/>
    </w:rPr>
  </w:style>
  <w:style w:type="paragraph" w:customStyle="1" w:styleId="70AD18AE86594F6EA4C9558204C8B9544">
    <w:name w:val="70AD18AE86594F6EA4C9558204C8B9544"/>
    <w:rsid w:val="00DC1162"/>
    <w:pPr>
      <w:spacing w:before="120" w:after="120" w:line="240" w:lineRule="auto"/>
    </w:pPr>
    <w:rPr>
      <w:rFonts w:ascii="Arial" w:eastAsia="Times New Roman" w:hAnsi="Arial" w:cs="Arial"/>
      <w:bCs/>
    </w:rPr>
  </w:style>
  <w:style w:type="paragraph" w:customStyle="1" w:styleId="D22AABD30379474C92A41734A11145B04">
    <w:name w:val="D22AABD30379474C92A41734A11145B04"/>
    <w:rsid w:val="00DC1162"/>
    <w:pPr>
      <w:spacing w:before="120" w:after="120" w:line="240" w:lineRule="auto"/>
    </w:pPr>
    <w:rPr>
      <w:rFonts w:ascii="Arial" w:eastAsia="Times New Roman" w:hAnsi="Arial" w:cs="Arial"/>
      <w:bCs/>
    </w:rPr>
  </w:style>
  <w:style w:type="paragraph" w:customStyle="1" w:styleId="9BAC95ABE20140FA987CB9435CAD49E04">
    <w:name w:val="9BAC95ABE20140FA987CB9435CAD49E04"/>
    <w:rsid w:val="00DC1162"/>
    <w:pPr>
      <w:spacing w:before="120" w:after="120" w:line="240" w:lineRule="auto"/>
    </w:pPr>
    <w:rPr>
      <w:rFonts w:ascii="Arial" w:eastAsia="Times New Roman" w:hAnsi="Arial" w:cs="Arial"/>
      <w:bCs/>
    </w:rPr>
  </w:style>
  <w:style w:type="paragraph" w:customStyle="1" w:styleId="82A13D24C7AC4F238BD20BB55A11C51B">
    <w:name w:val="82A13D24C7AC4F238BD20BB55A11C51B"/>
    <w:rsid w:val="00DC1162"/>
  </w:style>
  <w:style w:type="paragraph" w:customStyle="1" w:styleId="F484A0D22CC3428F98B2F908785B9267">
    <w:name w:val="F484A0D22CC3428F98B2F908785B9267"/>
    <w:rsid w:val="00DC1162"/>
  </w:style>
  <w:style w:type="paragraph" w:customStyle="1" w:styleId="6B387CF84088443C965C5B6F902F7F61">
    <w:name w:val="6B387CF84088443C965C5B6F902F7F61"/>
    <w:rsid w:val="00DC1162"/>
  </w:style>
  <w:style w:type="paragraph" w:customStyle="1" w:styleId="8F74935F00174E2B9113C7D013602897">
    <w:name w:val="8F74935F00174E2B9113C7D013602897"/>
    <w:rsid w:val="00DC1162"/>
  </w:style>
  <w:style w:type="paragraph" w:customStyle="1" w:styleId="5E2297877F77426F9D71098992EBCC9C">
    <w:name w:val="5E2297877F77426F9D71098992EBCC9C"/>
    <w:rsid w:val="00DC1162"/>
  </w:style>
  <w:style w:type="paragraph" w:customStyle="1" w:styleId="5E2297877F77426F9D71098992EBCC9C1">
    <w:name w:val="5E2297877F77426F9D71098992EBCC9C1"/>
    <w:rsid w:val="00EC127A"/>
    <w:pPr>
      <w:spacing w:before="120" w:after="120" w:line="240" w:lineRule="auto"/>
    </w:pPr>
    <w:rPr>
      <w:rFonts w:ascii="Arial" w:eastAsia="Times New Roman" w:hAnsi="Arial" w:cs="Arial"/>
      <w:bCs/>
    </w:rPr>
  </w:style>
  <w:style w:type="paragraph" w:customStyle="1" w:styleId="B6852F4E5185471A92B66780732CB6AC">
    <w:name w:val="B6852F4E5185471A92B66780732CB6AC"/>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
    <w:name w:val="160AD83F13694C4E9F94FF7F28B0638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
    <w:name w:val="9942C9CE8FDA417794464BFE179A6EDB"/>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5">
    <w:name w:val="A98D48D8176D4E9B951A4DA111ED34615"/>
    <w:rsid w:val="00EC127A"/>
    <w:pPr>
      <w:spacing w:before="120" w:after="120" w:line="240" w:lineRule="auto"/>
    </w:pPr>
    <w:rPr>
      <w:rFonts w:ascii="Arial" w:eastAsia="Times New Roman" w:hAnsi="Arial" w:cs="Arial"/>
      <w:bCs/>
    </w:rPr>
  </w:style>
  <w:style w:type="paragraph" w:customStyle="1" w:styleId="70AD18AE86594F6EA4C9558204C8B9545">
    <w:name w:val="70AD18AE86594F6EA4C9558204C8B9545"/>
    <w:rsid w:val="00EC127A"/>
    <w:pPr>
      <w:spacing w:before="120" w:after="120" w:line="240" w:lineRule="auto"/>
    </w:pPr>
    <w:rPr>
      <w:rFonts w:ascii="Arial" w:eastAsia="Times New Roman" w:hAnsi="Arial" w:cs="Arial"/>
      <w:bCs/>
    </w:rPr>
  </w:style>
  <w:style w:type="paragraph" w:customStyle="1" w:styleId="5E81ECFA5A7346B3910471C595BFF949">
    <w:name w:val="5E81ECFA5A7346B3910471C595BFF949"/>
    <w:rsid w:val="00EC127A"/>
    <w:pPr>
      <w:spacing w:before="120" w:after="120" w:line="240" w:lineRule="auto"/>
    </w:pPr>
    <w:rPr>
      <w:rFonts w:ascii="Arial" w:eastAsia="Times New Roman" w:hAnsi="Arial" w:cs="Arial"/>
      <w:bCs/>
    </w:rPr>
  </w:style>
  <w:style w:type="paragraph" w:customStyle="1" w:styleId="5E2297877F77426F9D71098992EBCC9C2">
    <w:name w:val="5E2297877F77426F9D71098992EBCC9C2"/>
    <w:rsid w:val="00EC127A"/>
    <w:pPr>
      <w:spacing w:before="120" w:after="120" w:line="240" w:lineRule="auto"/>
    </w:pPr>
    <w:rPr>
      <w:rFonts w:ascii="Arial" w:eastAsia="Times New Roman" w:hAnsi="Arial" w:cs="Arial"/>
      <w:bCs/>
    </w:rPr>
  </w:style>
  <w:style w:type="paragraph" w:customStyle="1" w:styleId="B6852F4E5185471A92B66780732CB6AC1">
    <w:name w:val="B6852F4E5185471A92B66780732CB6AC1"/>
    <w:rsid w:val="00EC127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
    <w:name w:val="160AD83F13694C4E9F94FF7F28B063811"/>
    <w:rsid w:val="00EC127A"/>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1">
    <w:name w:val="9942C9CE8FDA417794464BFE179A6EDB1"/>
    <w:rsid w:val="00EC127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6">
    <w:name w:val="A98D48D8176D4E9B951A4DA111ED34616"/>
    <w:rsid w:val="00EC127A"/>
    <w:pPr>
      <w:spacing w:before="120" w:after="120" w:line="240" w:lineRule="auto"/>
    </w:pPr>
    <w:rPr>
      <w:rFonts w:ascii="Arial" w:eastAsia="Times New Roman" w:hAnsi="Arial" w:cs="Arial"/>
      <w:bCs/>
    </w:rPr>
  </w:style>
  <w:style w:type="paragraph" w:customStyle="1" w:styleId="70AD18AE86594F6EA4C9558204C8B9546">
    <w:name w:val="70AD18AE86594F6EA4C9558204C8B9546"/>
    <w:rsid w:val="00EC127A"/>
    <w:pPr>
      <w:spacing w:before="120" w:after="120" w:line="240" w:lineRule="auto"/>
    </w:pPr>
    <w:rPr>
      <w:rFonts w:ascii="Arial" w:eastAsia="Times New Roman" w:hAnsi="Arial" w:cs="Arial"/>
      <w:bCs/>
    </w:rPr>
  </w:style>
  <w:style w:type="paragraph" w:customStyle="1" w:styleId="5E81ECFA5A7346B3910471C595BFF9491">
    <w:name w:val="5E81ECFA5A7346B3910471C595BFF9491"/>
    <w:rsid w:val="00EC127A"/>
    <w:pPr>
      <w:spacing w:before="120" w:after="120" w:line="240" w:lineRule="auto"/>
    </w:pPr>
    <w:rPr>
      <w:rFonts w:ascii="Arial" w:eastAsia="Times New Roman" w:hAnsi="Arial" w:cs="Arial"/>
      <w:bCs/>
    </w:rPr>
  </w:style>
  <w:style w:type="paragraph" w:customStyle="1" w:styleId="A19679795E2F4974BD7B8CEA6295BDFE">
    <w:name w:val="A19679795E2F4974BD7B8CEA6295BDFE"/>
    <w:rsid w:val="00EC127A"/>
    <w:pPr>
      <w:spacing w:after="0" w:line="240" w:lineRule="auto"/>
      <w:jc w:val="center"/>
    </w:pPr>
    <w:rPr>
      <w:rFonts w:ascii="Times New Roman" w:eastAsia="Times New Roman" w:hAnsi="Times New Roman" w:cs="Times New Roman"/>
      <w:sz w:val="20"/>
      <w:szCs w:val="20"/>
    </w:rPr>
  </w:style>
  <w:style w:type="paragraph" w:customStyle="1" w:styleId="A170362E256E44C9894529759A05E532">
    <w:name w:val="A170362E256E44C9894529759A05E532"/>
    <w:rsid w:val="00EC127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8">
    <w:name w:val="47AFD11E8B2448EABE200E9C34CAE4A28"/>
    <w:rsid w:val="00CA55F3"/>
    <w:pPr>
      <w:spacing w:before="120" w:after="120" w:line="240" w:lineRule="auto"/>
    </w:pPr>
    <w:rPr>
      <w:rFonts w:ascii="Arial" w:eastAsia="Times New Roman" w:hAnsi="Arial" w:cs="Arial"/>
      <w:bCs/>
    </w:rPr>
  </w:style>
  <w:style w:type="paragraph" w:customStyle="1" w:styleId="026541F0A8D5405897E4C2FD0ED40FF5">
    <w:name w:val="026541F0A8D5405897E4C2FD0ED40FF5"/>
    <w:rsid w:val="00CA55F3"/>
    <w:pPr>
      <w:spacing w:before="120" w:after="120" w:line="240" w:lineRule="auto"/>
    </w:pPr>
    <w:rPr>
      <w:rFonts w:ascii="Arial" w:eastAsia="Times New Roman" w:hAnsi="Arial" w:cs="Arial"/>
      <w:bCs/>
    </w:rPr>
  </w:style>
  <w:style w:type="paragraph" w:customStyle="1" w:styleId="C329BC72F072479089DCAC722C8C6CCD10">
    <w:name w:val="C329BC72F072479089DCAC722C8C6CCD10"/>
    <w:rsid w:val="00CA55F3"/>
    <w:pPr>
      <w:spacing w:before="120" w:after="120" w:line="240" w:lineRule="auto"/>
    </w:pPr>
    <w:rPr>
      <w:rFonts w:ascii="Arial" w:eastAsia="Times New Roman" w:hAnsi="Arial" w:cs="Arial"/>
      <w:bCs/>
    </w:rPr>
  </w:style>
  <w:style w:type="paragraph" w:customStyle="1" w:styleId="A8796F17EA9442DC80DCE5B30FB7B4AE10">
    <w:name w:val="A8796F17EA9442DC80DCE5B30FB7B4AE10"/>
    <w:rsid w:val="00CA55F3"/>
    <w:pPr>
      <w:spacing w:before="120" w:after="120" w:line="240" w:lineRule="auto"/>
    </w:pPr>
    <w:rPr>
      <w:rFonts w:ascii="Arial" w:eastAsia="Times New Roman" w:hAnsi="Arial" w:cs="Arial"/>
      <w:bCs/>
    </w:rPr>
  </w:style>
  <w:style w:type="paragraph" w:customStyle="1" w:styleId="F826E2163175440F9BFBE6CF8AE801A28">
    <w:name w:val="F826E2163175440F9BFBE6CF8AE801A28"/>
    <w:rsid w:val="00CA55F3"/>
    <w:pPr>
      <w:spacing w:before="120" w:after="120" w:line="240" w:lineRule="auto"/>
    </w:pPr>
    <w:rPr>
      <w:rFonts w:ascii="Arial" w:eastAsia="Times New Roman" w:hAnsi="Arial" w:cs="Arial"/>
      <w:bCs/>
    </w:rPr>
  </w:style>
  <w:style w:type="paragraph" w:customStyle="1" w:styleId="5E2297877F77426F9D71098992EBCC9C3">
    <w:name w:val="5E2297877F77426F9D71098992EBCC9C3"/>
    <w:rsid w:val="00CA55F3"/>
    <w:pPr>
      <w:spacing w:before="120" w:after="120" w:line="240" w:lineRule="auto"/>
    </w:pPr>
    <w:rPr>
      <w:rFonts w:ascii="Arial" w:eastAsia="Times New Roman" w:hAnsi="Arial" w:cs="Arial"/>
      <w:bCs/>
    </w:rPr>
  </w:style>
  <w:style w:type="paragraph" w:customStyle="1" w:styleId="B6852F4E5185471A92B66780732CB6AC2">
    <w:name w:val="B6852F4E5185471A92B66780732CB6AC2"/>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2">
    <w:name w:val="160AD83F13694C4E9F94FF7F28B063812"/>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2">
    <w:name w:val="9942C9CE8FDA417794464BFE179A6EDB2"/>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7">
    <w:name w:val="A98D48D8176D4E9B951A4DA111ED34617"/>
    <w:rsid w:val="00CA55F3"/>
    <w:pPr>
      <w:spacing w:before="120" w:after="120" w:line="240" w:lineRule="auto"/>
    </w:pPr>
    <w:rPr>
      <w:rFonts w:ascii="Arial" w:eastAsia="Times New Roman" w:hAnsi="Arial" w:cs="Arial"/>
      <w:bCs/>
    </w:rPr>
  </w:style>
  <w:style w:type="paragraph" w:customStyle="1" w:styleId="70AD18AE86594F6EA4C9558204C8B9547">
    <w:name w:val="70AD18AE86594F6EA4C9558204C8B9547"/>
    <w:rsid w:val="00CA55F3"/>
    <w:pPr>
      <w:spacing w:before="120" w:after="120" w:line="240" w:lineRule="auto"/>
    </w:pPr>
    <w:rPr>
      <w:rFonts w:ascii="Arial" w:eastAsia="Times New Roman" w:hAnsi="Arial" w:cs="Arial"/>
      <w:bCs/>
    </w:rPr>
  </w:style>
  <w:style w:type="paragraph" w:customStyle="1" w:styleId="5E81ECFA5A7346B3910471C595BFF9492">
    <w:name w:val="5E81ECFA5A7346B3910471C595BFF9492"/>
    <w:rsid w:val="00CA55F3"/>
    <w:pPr>
      <w:spacing w:before="120" w:after="120" w:line="240" w:lineRule="auto"/>
    </w:pPr>
    <w:rPr>
      <w:rFonts w:ascii="Arial" w:eastAsia="Times New Roman" w:hAnsi="Arial" w:cs="Arial"/>
      <w:bCs/>
    </w:rPr>
  </w:style>
  <w:style w:type="paragraph" w:customStyle="1" w:styleId="A19679795E2F4974BD7B8CEA6295BDFE1">
    <w:name w:val="A19679795E2F4974BD7B8CEA6295BDFE1"/>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1">
    <w:name w:val="A170362E256E44C9894529759A05E5321"/>
    <w:rsid w:val="00CA55F3"/>
    <w:pPr>
      <w:spacing w:after="0" w:line="240" w:lineRule="auto"/>
      <w:jc w:val="center"/>
    </w:pPr>
    <w:rPr>
      <w:rFonts w:ascii="Times New Roman" w:eastAsia="Times New Roman" w:hAnsi="Times New Roman" w:cs="Times New Roman"/>
      <w:sz w:val="20"/>
      <w:szCs w:val="20"/>
    </w:rPr>
  </w:style>
  <w:style w:type="paragraph" w:customStyle="1" w:styleId="5346216D61AB431CBE0A48804248BCB6">
    <w:name w:val="5346216D61AB431CBE0A48804248BCB6"/>
    <w:rsid w:val="00CA55F3"/>
  </w:style>
  <w:style w:type="paragraph" w:customStyle="1" w:styleId="9D32D9584C9F4DC39881271A41216408">
    <w:name w:val="9D32D9584C9F4DC39881271A41216408"/>
    <w:rsid w:val="00CA55F3"/>
  </w:style>
  <w:style w:type="paragraph" w:customStyle="1" w:styleId="576F3C63810E42F3BCD0BF4F82C1DEDC">
    <w:name w:val="576F3C63810E42F3BCD0BF4F82C1DEDC"/>
    <w:rsid w:val="00CA55F3"/>
  </w:style>
  <w:style w:type="paragraph" w:customStyle="1" w:styleId="47AFD11E8B2448EABE200E9C34CAE4A29">
    <w:name w:val="47AFD11E8B2448EABE200E9C34CAE4A29"/>
    <w:rsid w:val="00CA55F3"/>
    <w:pPr>
      <w:spacing w:before="120" w:after="120" w:line="240" w:lineRule="auto"/>
    </w:pPr>
    <w:rPr>
      <w:rFonts w:ascii="Arial" w:eastAsia="Times New Roman" w:hAnsi="Arial" w:cs="Arial"/>
      <w:bCs/>
    </w:rPr>
  </w:style>
  <w:style w:type="paragraph" w:customStyle="1" w:styleId="026541F0A8D5405897E4C2FD0ED40FF51">
    <w:name w:val="026541F0A8D5405897E4C2FD0ED40FF51"/>
    <w:rsid w:val="00CA55F3"/>
    <w:pPr>
      <w:spacing w:before="120" w:after="120" w:line="240" w:lineRule="auto"/>
    </w:pPr>
    <w:rPr>
      <w:rFonts w:ascii="Arial" w:eastAsia="Times New Roman" w:hAnsi="Arial" w:cs="Arial"/>
      <w:bCs/>
    </w:rPr>
  </w:style>
  <w:style w:type="paragraph" w:customStyle="1" w:styleId="C329BC72F072479089DCAC722C8C6CCD11">
    <w:name w:val="C329BC72F072479089DCAC722C8C6CCD11"/>
    <w:rsid w:val="00CA55F3"/>
    <w:pPr>
      <w:spacing w:before="120" w:after="120" w:line="240" w:lineRule="auto"/>
    </w:pPr>
    <w:rPr>
      <w:rFonts w:ascii="Arial" w:eastAsia="Times New Roman" w:hAnsi="Arial" w:cs="Arial"/>
      <w:bCs/>
    </w:rPr>
  </w:style>
  <w:style w:type="paragraph" w:customStyle="1" w:styleId="A8796F17EA9442DC80DCE5B30FB7B4AE11">
    <w:name w:val="A8796F17EA9442DC80DCE5B30FB7B4AE11"/>
    <w:rsid w:val="00CA55F3"/>
    <w:pPr>
      <w:spacing w:before="120" w:after="120" w:line="240" w:lineRule="auto"/>
    </w:pPr>
    <w:rPr>
      <w:rFonts w:ascii="Arial" w:eastAsia="Times New Roman" w:hAnsi="Arial" w:cs="Arial"/>
      <w:bCs/>
    </w:rPr>
  </w:style>
  <w:style w:type="paragraph" w:customStyle="1" w:styleId="F826E2163175440F9BFBE6CF8AE801A29">
    <w:name w:val="F826E2163175440F9BFBE6CF8AE801A29"/>
    <w:rsid w:val="00CA55F3"/>
    <w:pPr>
      <w:spacing w:before="120" w:after="120" w:line="240" w:lineRule="auto"/>
    </w:pPr>
    <w:rPr>
      <w:rFonts w:ascii="Arial" w:eastAsia="Times New Roman" w:hAnsi="Arial" w:cs="Arial"/>
      <w:bCs/>
    </w:rPr>
  </w:style>
  <w:style w:type="paragraph" w:customStyle="1" w:styleId="8A88BBBB45434ACB88299A578BDEC027">
    <w:name w:val="8A88BBBB45434ACB88299A578BDEC027"/>
    <w:rsid w:val="00CA55F3"/>
    <w:pPr>
      <w:spacing w:before="120" w:after="120" w:line="240" w:lineRule="auto"/>
    </w:pPr>
    <w:rPr>
      <w:rFonts w:ascii="Arial" w:eastAsia="Times New Roman" w:hAnsi="Arial" w:cs="Arial"/>
      <w:bCs/>
    </w:rPr>
  </w:style>
  <w:style w:type="paragraph" w:customStyle="1" w:styleId="1E38E9E512884C408DB34E7DF8AD4864">
    <w:name w:val="1E38E9E512884C408DB34E7DF8AD4864"/>
    <w:rsid w:val="00CA55F3"/>
    <w:pPr>
      <w:spacing w:before="120" w:after="120" w:line="240" w:lineRule="auto"/>
    </w:pPr>
    <w:rPr>
      <w:rFonts w:ascii="Arial" w:eastAsia="Times New Roman" w:hAnsi="Arial" w:cs="Arial"/>
      <w:bCs/>
    </w:rPr>
  </w:style>
  <w:style w:type="paragraph" w:customStyle="1" w:styleId="4FD45969C71A4583B40B8B67BBEA0C32">
    <w:name w:val="4FD45969C71A4583B40B8B67BBEA0C32"/>
    <w:rsid w:val="00CA55F3"/>
    <w:pPr>
      <w:spacing w:before="120" w:after="120" w:line="240" w:lineRule="auto"/>
    </w:pPr>
    <w:rPr>
      <w:rFonts w:ascii="Arial" w:eastAsia="Times New Roman" w:hAnsi="Arial" w:cs="Arial"/>
      <w:bCs/>
    </w:rPr>
  </w:style>
  <w:style w:type="paragraph" w:customStyle="1" w:styleId="5E2297877F77426F9D71098992EBCC9C4">
    <w:name w:val="5E2297877F77426F9D71098992EBCC9C4"/>
    <w:rsid w:val="00CA55F3"/>
    <w:pPr>
      <w:spacing w:before="120" w:after="120" w:line="240" w:lineRule="auto"/>
    </w:pPr>
    <w:rPr>
      <w:rFonts w:ascii="Arial" w:eastAsia="Times New Roman" w:hAnsi="Arial" w:cs="Arial"/>
      <w:bCs/>
    </w:rPr>
  </w:style>
  <w:style w:type="paragraph" w:customStyle="1" w:styleId="15F13381FB9341B9B7F90152477C1DB5">
    <w:name w:val="15F13381FB9341B9B7F90152477C1DB5"/>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1">
    <w:name w:val="5346216D61AB431CBE0A48804248BCB61"/>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1">
    <w:name w:val="9D32D9584C9F4DC39881271A412164081"/>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1">
    <w:name w:val="576F3C63810E42F3BCD0BF4F82C1DEDC1"/>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3">
    <w:name w:val="B6852F4E5185471A92B66780732CB6AC3"/>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3">
    <w:name w:val="160AD83F13694C4E9F94FF7F28B063813"/>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3">
    <w:name w:val="9942C9CE8FDA417794464BFE179A6EDB3"/>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8">
    <w:name w:val="A98D48D8176D4E9B951A4DA111ED34618"/>
    <w:rsid w:val="00CA55F3"/>
    <w:pPr>
      <w:spacing w:before="120" w:after="120" w:line="240" w:lineRule="auto"/>
    </w:pPr>
    <w:rPr>
      <w:rFonts w:ascii="Arial" w:eastAsia="Times New Roman" w:hAnsi="Arial" w:cs="Arial"/>
      <w:bCs/>
    </w:rPr>
  </w:style>
  <w:style w:type="paragraph" w:customStyle="1" w:styleId="70AD18AE86594F6EA4C9558204C8B9548">
    <w:name w:val="70AD18AE86594F6EA4C9558204C8B9548"/>
    <w:rsid w:val="00CA55F3"/>
    <w:pPr>
      <w:spacing w:before="120" w:after="120" w:line="240" w:lineRule="auto"/>
    </w:pPr>
    <w:rPr>
      <w:rFonts w:ascii="Arial" w:eastAsia="Times New Roman" w:hAnsi="Arial" w:cs="Arial"/>
      <w:bCs/>
    </w:rPr>
  </w:style>
  <w:style w:type="paragraph" w:customStyle="1" w:styleId="5E81ECFA5A7346B3910471C595BFF9493">
    <w:name w:val="5E81ECFA5A7346B3910471C595BFF9493"/>
    <w:rsid w:val="00CA55F3"/>
    <w:pPr>
      <w:spacing w:before="120" w:after="120" w:line="240" w:lineRule="auto"/>
    </w:pPr>
    <w:rPr>
      <w:rFonts w:ascii="Arial" w:eastAsia="Times New Roman" w:hAnsi="Arial" w:cs="Arial"/>
      <w:bCs/>
    </w:rPr>
  </w:style>
  <w:style w:type="paragraph" w:customStyle="1" w:styleId="A19679795E2F4974BD7B8CEA6295BDFE2">
    <w:name w:val="A19679795E2F4974BD7B8CEA6295BDFE2"/>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2">
    <w:name w:val="A170362E256E44C9894529759A05E5322"/>
    <w:rsid w:val="00CA55F3"/>
    <w:pPr>
      <w:spacing w:after="0" w:line="240" w:lineRule="auto"/>
      <w:jc w:val="center"/>
    </w:pPr>
    <w:rPr>
      <w:rFonts w:ascii="Times New Roman" w:eastAsia="Times New Roman" w:hAnsi="Times New Roman" w:cs="Times New Roman"/>
      <w:sz w:val="20"/>
      <w:szCs w:val="20"/>
    </w:rPr>
  </w:style>
  <w:style w:type="paragraph" w:customStyle="1" w:styleId="34C4103079C349228CD200DE57B58113">
    <w:name w:val="34C4103079C349228CD200DE57B58113"/>
    <w:rsid w:val="00CA55F3"/>
  </w:style>
  <w:style w:type="paragraph" w:customStyle="1" w:styleId="6B10393CCEEA4ADC9023F1BA2EED0327">
    <w:name w:val="6B10393CCEEA4ADC9023F1BA2EED0327"/>
    <w:rsid w:val="00CA55F3"/>
  </w:style>
  <w:style w:type="paragraph" w:customStyle="1" w:styleId="28378BE85FAD4265AE7F195B99DD0BD3">
    <w:name w:val="28378BE85FAD4265AE7F195B99DD0BD3"/>
    <w:rsid w:val="00CA55F3"/>
  </w:style>
  <w:style w:type="paragraph" w:customStyle="1" w:styleId="ABA85CB483664CDBBBCC64F151C9D5F0">
    <w:name w:val="ABA85CB483664CDBBBCC64F151C9D5F0"/>
    <w:rsid w:val="00CA55F3"/>
  </w:style>
  <w:style w:type="paragraph" w:customStyle="1" w:styleId="CC57934A44CD4AC8BA2ABC1AD3C56893">
    <w:name w:val="CC57934A44CD4AC8BA2ABC1AD3C56893"/>
    <w:rsid w:val="00CA55F3"/>
  </w:style>
  <w:style w:type="paragraph" w:customStyle="1" w:styleId="47AFD11E8B2448EABE200E9C34CAE4A210">
    <w:name w:val="47AFD11E8B2448EABE200E9C34CAE4A210"/>
    <w:rsid w:val="00CA55F3"/>
    <w:pPr>
      <w:spacing w:before="120" w:after="120" w:line="240" w:lineRule="auto"/>
    </w:pPr>
    <w:rPr>
      <w:rFonts w:ascii="Arial" w:eastAsia="Times New Roman" w:hAnsi="Arial" w:cs="Arial"/>
      <w:bCs/>
    </w:rPr>
  </w:style>
  <w:style w:type="paragraph" w:customStyle="1" w:styleId="026541F0A8D5405897E4C2FD0ED40FF52">
    <w:name w:val="026541F0A8D5405897E4C2FD0ED40FF52"/>
    <w:rsid w:val="00CA55F3"/>
    <w:pPr>
      <w:spacing w:before="120" w:after="120" w:line="240" w:lineRule="auto"/>
    </w:pPr>
    <w:rPr>
      <w:rFonts w:ascii="Arial" w:eastAsia="Times New Roman" w:hAnsi="Arial" w:cs="Arial"/>
      <w:bCs/>
    </w:rPr>
  </w:style>
  <w:style w:type="paragraph" w:customStyle="1" w:styleId="C329BC72F072479089DCAC722C8C6CCD12">
    <w:name w:val="C329BC72F072479089DCAC722C8C6CCD12"/>
    <w:rsid w:val="00CA55F3"/>
    <w:pPr>
      <w:spacing w:before="120" w:after="120" w:line="240" w:lineRule="auto"/>
    </w:pPr>
    <w:rPr>
      <w:rFonts w:ascii="Arial" w:eastAsia="Times New Roman" w:hAnsi="Arial" w:cs="Arial"/>
      <w:bCs/>
    </w:rPr>
  </w:style>
  <w:style w:type="paragraph" w:customStyle="1" w:styleId="A8796F17EA9442DC80DCE5B30FB7B4AE12">
    <w:name w:val="A8796F17EA9442DC80DCE5B30FB7B4AE12"/>
    <w:rsid w:val="00CA55F3"/>
    <w:pPr>
      <w:spacing w:before="120" w:after="120" w:line="240" w:lineRule="auto"/>
    </w:pPr>
    <w:rPr>
      <w:rFonts w:ascii="Arial" w:eastAsia="Times New Roman" w:hAnsi="Arial" w:cs="Arial"/>
      <w:bCs/>
    </w:rPr>
  </w:style>
  <w:style w:type="paragraph" w:customStyle="1" w:styleId="F826E2163175440F9BFBE6CF8AE801A210">
    <w:name w:val="F826E2163175440F9BFBE6CF8AE801A210"/>
    <w:rsid w:val="00CA55F3"/>
    <w:pPr>
      <w:spacing w:before="120" w:after="120" w:line="240" w:lineRule="auto"/>
    </w:pPr>
    <w:rPr>
      <w:rFonts w:ascii="Arial" w:eastAsia="Times New Roman" w:hAnsi="Arial" w:cs="Arial"/>
      <w:bCs/>
    </w:rPr>
  </w:style>
  <w:style w:type="paragraph" w:customStyle="1" w:styleId="8A88BBBB45434ACB88299A578BDEC0271">
    <w:name w:val="8A88BBBB45434ACB88299A578BDEC0271"/>
    <w:rsid w:val="00CA55F3"/>
    <w:pPr>
      <w:spacing w:before="120" w:after="120" w:line="240" w:lineRule="auto"/>
    </w:pPr>
    <w:rPr>
      <w:rFonts w:ascii="Arial" w:eastAsia="Times New Roman" w:hAnsi="Arial" w:cs="Arial"/>
      <w:bCs/>
    </w:rPr>
  </w:style>
  <w:style w:type="paragraph" w:customStyle="1" w:styleId="06AF8F2FED5747D29F0B9EF156E3229C">
    <w:name w:val="06AF8F2FED5747D29F0B9EF156E3229C"/>
    <w:rsid w:val="00CA55F3"/>
    <w:pPr>
      <w:spacing w:before="120" w:after="120" w:line="240" w:lineRule="auto"/>
    </w:pPr>
    <w:rPr>
      <w:rFonts w:ascii="Arial" w:eastAsia="Times New Roman" w:hAnsi="Arial" w:cs="Arial"/>
      <w:bCs/>
    </w:rPr>
  </w:style>
  <w:style w:type="paragraph" w:customStyle="1" w:styleId="1E38E9E512884C408DB34E7DF8AD48641">
    <w:name w:val="1E38E9E512884C408DB34E7DF8AD48641"/>
    <w:rsid w:val="00CA55F3"/>
    <w:pPr>
      <w:spacing w:before="120" w:after="120" w:line="240" w:lineRule="auto"/>
    </w:pPr>
    <w:rPr>
      <w:rFonts w:ascii="Arial" w:eastAsia="Times New Roman" w:hAnsi="Arial" w:cs="Arial"/>
      <w:bCs/>
    </w:rPr>
  </w:style>
  <w:style w:type="paragraph" w:customStyle="1" w:styleId="34C4103079C349228CD200DE57B581131">
    <w:name w:val="34C4103079C349228CD200DE57B581131"/>
    <w:rsid w:val="00CA55F3"/>
    <w:pPr>
      <w:spacing w:before="120" w:after="120" w:line="240" w:lineRule="auto"/>
    </w:pPr>
    <w:rPr>
      <w:rFonts w:ascii="Arial" w:eastAsia="Times New Roman" w:hAnsi="Arial" w:cs="Arial"/>
      <w:bCs/>
    </w:rPr>
  </w:style>
  <w:style w:type="paragraph" w:customStyle="1" w:styleId="4FD45969C71A4583B40B8B67BBEA0C321">
    <w:name w:val="4FD45969C71A4583B40B8B67BBEA0C321"/>
    <w:rsid w:val="00CA55F3"/>
    <w:pPr>
      <w:spacing w:before="120" w:after="120" w:line="240" w:lineRule="auto"/>
    </w:pPr>
    <w:rPr>
      <w:rFonts w:ascii="Arial" w:eastAsia="Times New Roman" w:hAnsi="Arial" w:cs="Arial"/>
      <w:bCs/>
    </w:rPr>
  </w:style>
  <w:style w:type="paragraph" w:customStyle="1" w:styleId="6B10393CCEEA4ADC9023F1BA2EED03271">
    <w:name w:val="6B10393CCEEA4ADC9023F1BA2EED03271"/>
    <w:rsid w:val="00CA55F3"/>
    <w:pPr>
      <w:spacing w:before="120" w:after="120" w:line="240" w:lineRule="auto"/>
    </w:pPr>
    <w:rPr>
      <w:rFonts w:ascii="Arial" w:eastAsia="Times New Roman" w:hAnsi="Arial" w:cs="Arial"/>
      <w:bCs/>
    </w:rPr>
  </w:style>
  <w:style w:type="paragraph" w:customStyle="1" w:styleId="28378BE85FAD4265AE7F195B99DD0BD31">
    <w:name w:val="28378BE85FAD4265AE7F195B99DD0BD31"/>
    <w:rsid w:val="00CA55F3"/>
    <w:pPr>
      <w:spacing w:before="120" w:after="120" w:line="240" w:lineRule="auto"/>
    </w:pPr>
    <w:rPr>
      <w:rFonts w:ascii="Arial" w:eastAsia="Times New Roman" w:hAnsi="Arial" w:cs="Arial"/>
      <w:bCs/>
    </w:rPr>
  </w:style>
  <w:style w:type="paragraph" w:customStyle="1" w:styleId="ABA85CB483664CDBBBCC64F151C9D5F01">
    <w:name w:val="ABA85CB483664CDBBBCC64F151C9D5F01"/>
    <w:rsid w:val="00CA55F3"/>
    <w:pPr>
      <w:spacing w:before="120" w:after="120" w:line="240" w:lineRule="auto"/>
    </w:pPr>
    <w:rPr>
      <w:rFonts w:ascii="Arial" w:eastAsia="Times New Roman" w:hAnsi="Arial" w:cs="Arial"/>
      <w:bCs/>
    </w:rPr>
  </w:style>
  <w:style w:type="paragraph" w:customStyle="1" w:styleId="5E2297877F77426F9D71098992EBCC9C5">
    <w:name w:val="5E2297877F77426F9D71098992EBCC9C5"/>
    <w:rsid w:val="00CA55F3"/>
    <w:pPr>
      <w:spacing w:before="120" w:after="120" w:line="240" w:lineRule="auto"/>
    </w:pPr>
    <w:rPr>
      <w:rFonts w:ascii="Arial" w:eastAsia="Times New Roman" w:hAnsi="Arial" w:cs="Arial"/>
      <w:bCs/>
    </w:rPr>
  </w:style>
  <w:style w:type="paragraph" w:customStyle="1" w:styleId="CC57934A44CD4AC8BA2ABC1AD3C568931">
    <w:name w:val="CC57934A44CD4AC8BA2ABC1AD3C568931"/>
    <w:rsid w:val="00CA55F3"/>
    <w:pPr>
      <w:spacing w:before="120" w:after="120" w:line="240" w:lineRule="auto"/>
    </w:pPr>
    <w:rPr>
      <w:rFonts w:ascii="Arial" w:eastAsia="Times New Roman" w:hAnsi="Arial" w:cs="Arial"/>
      <w:bCs/>
    </w:rPr>
  </w:style>
  <w:style w:type="paragraph" w:customStyle="1" w:styleId="15F13381FB9341B9B7F90152477C1DB51">
    <w:name w:val="15F13381FB9341B9B7F90152477C1DB51"/>
    <w:rsid w:val="00CA55F3"/>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2">
    <w:name w:val="5346216D61AB431CBE0A48804248BCB62"/>
    <w:rsid w:val="00CA55F3"/>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2">
    <w:name w:val="9D32D9584C9F4DC39881271A412164082"/>
    <w:rsid w:val="00CA55F3"/>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2">
    <w:name w:val="576F3C63810E42F3BCD0BF4F82C1DEDC2"/>
    <w:rsid w:val="00CA55F3"/>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4">
    <w:name w:val="B6852F4E5185471A92B66780732CB6AC4"/>
    <w:rsid w:val="00CA55F3"/>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4">
    <w:name w:val="160AD83F13694C4E9F94FF7F28B063814"/>
    <w:rsid w:val="00CA55F3"/>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4">
    <w:name w:val="9942C9CE8FDA417794464BFE179A6EDB4"/>
    <w:rsid w:val="00CA55F3"/>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9">
    <w:name w:val="A98D48D8176D4E9B951A4DA111ED34619"/>
    <w:rsid w:val="00CA55F3"/>
    <w:pPr>
      <w:spacing w:before="120" w:after="120" w:line="240" w:lineRule="auto"/>
    </w:pPr>
    <w:rPr>
      <w:rFonts w:ascii="Arial" w:eastAsia="Times New Roman" w:hAnsi="Arial" w:cs="Arial"/>
      <w:bCs/>
    </w:rPr>
  </w:style>
  <w:style w:type="paragraph" w:customStyle="1" w:styleId="70AD18AE86594F6EA4C9558204C8B9549">
    <w:name w:val="70AD18AE86594F6EA4C9558204C8B9549"/>
    <w:rsid w:val="00CA55F3"/>
    <w:pPr>
      <w:spacing w:before="120" w:after="120" w:line="240" w:lineRule="auto"/>
    </w:pPr>
    <w:rPr>
      <w:rFonts w:ascii="Arial" w:eastAsia="Times New Roman" w:hAnsi="Arial" w:cs="Arial"/>
      <w:bCs/>
    </w:rPr>
  </w:style>
  <w:style w:type="paragraph" w:customStyle="1" w:styleId="5E81ECFA5A7346B3910471C595BFF9494">
    <w:name w:val="5E81ECFA5A7346B3910471C595BFF9494"/>
    <w:rsid w:val="00CA55F3"/>
    <w:pPr>
      <w:spacing w:before="120" w:after="120" w:line="240" w:lineRule="auto"/>
    </w:pPr>
    <w:rPr>
      <w:rFonts w:ascii="Arial" w:eastAsia="Times New Roman" w:hAnsi="Arial" w:cs="Arial"/>
      <w:bCs/>
    </w:rPr>
  </w:style>
  <w:style w:type="paragraph" w:customStyle="1" w:styleId="A19679795E2F4974BD7B8CEA6295BDFE3">
    <w:name w:val="A19679795E2F4974BD7B8CEA6295BDFE3"/>
    <w:rsid w:val="00CA55F3"/>
    <w:pPr>
      <w:spacing w:after="0" w:line="240" w:lineRule="auto"/>
      <w:jc w:val="center"/>
    </w:pPr>
    <w:rPr>
      <w:rFonts w:ascii="Times New Roman" w:eastAsia="Times New Roman" w:hAnsi="Times New Roman" w:cs="Times New Roman"/>
      <w:sz w:val="20"/>
      <w:szCs w:val="20"/>
    </w:rPr>
  </w:style>
  <w:style w:type="paragraph" w:customStyle="1" w:styleId="A170362E256E44C9894529759A05E5323">
    <w:name w:val="A170362E256E44C9894529759A05E5323"/>
    <w:rsid w:val="00CA55F3"/>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1">
    <w:name w:val="47AFD11E8B2448EABE200E9C34CAE4A211"/>
    <w:rsid w:val="00031C96"/>
    <w:pPr>
      <w:spacing w:before="120" w:after="120" w:line="240" w:lineRule="auto"/>
    </w:pPr>
    <w:rPr>
      <w:rFonts w:ascii="Arial" w:eastAsia="Times New Roman" w:hAnsi="Arial" w:cs="Arial"/>
      <w:bCs/>
    </w:rPr>
  </w:style>
  <w:style w:type="paragraph" w:customStyle="1" w:styleId="026541F0A8D5405897E4C2FD0ED40FF53">
    <w:name w:val="026541F0A8D5405897E4C2FD0ED40FF53"/>
    <w:rsid w:val="00031C96"/>
    <w:pPr>
      <w:spacing w:before="120" w:after="120" w:line="240" w:lineRule="auto"/>
    </w:pPr>
    <w:rPr>
      <w:rFonts w:ascii="Arial" w:eastAsia="Times New Roman" w:hAnsi="Arial" w:cs="Arial"/>
      <w:bCs/>
    </w:rPr>
  </w:style>
  <w:style w:type="paragraph" w:customStyle="1" w:styleId="C329BC72F072479089DCAC722C8C6CCD13">
    <w:name w:val="C329BC72F072479089DCAC722C8C6CCD13"/>
    <w:rsid w:val="00031C96"/>
    <w:pPr>
      <w:spacing w:before="120" w:after="120" w:line="240" w:lineRule="auto"/>
    </w:pPr>
    <w:rPr>
      <w:rFonts w:ascii="Arial" w:eastAsia="Times New Roman" w:hAnsi="Arial" w:cs="Arial"/>
      <w:bCs/>
    </w:rPr>
  </w:style>
  <w:style w:type="paragraph" w:customStyle="1" w:styleId="A8796F17EA9442DC80DCE5B30FB7B4AE13">
    <w:name w:val="A8796F17EA9442DC80DCE5B30FB7B4AE13"/>
    <w:rsid w:val="00031C96"/>
    <w:pPr>
      <w:spacing w:before="120" w:after="120" w:line="240" w:lineRule="auto"/>
    </w:pPr>
    <w:rPr>
      <w:rFonts w:ascii="Arial" w:eastAsia="Times New Roman" w:hAnsi="Arial" w:cs="Arial"/>
      <w:bCs/>
    </w:rPr>
  </w:style>
  <w:style w:type="paragraph" w:customStyle="1" w:styleId="F826E2163175440F9BFBE6CF8AE801A211">
    <w:name w:val="F826E2163175440F9BFBE6CF8AE801A211"/>
    <w:rsid w:val="00031C96"/>
    <w:pPr>
      <w:spacing w:before="120" w:after="120" w:line="240" w:lineRule="auto"/>
    </w:pPr>
    <w:rPr>
      <w:rFonts w:ascii="Arial" w:eastAsia="Times New Roman" w:hAnsi="Arial" w:cs="Arial"/>
      <w:bCs/>
    </w:rPr>
  </w:style>
  <w:style w:type="paragraph" w:customStyle="1" w:styleId="8A88BBBB45434ACB88299A578BDEC0272">
    <w:name w:val="8A88BBBB45434ACB88299A578BDEC0272"/>
    <w:rsid w:val="00031C96"/>
    <w:pPr>
      <w:spacing w:before="120" w:after="120" w:line="240" w:lineRule="auto"/>
    </w:pPr>
    <w:rPr>
      <w:rFonts w:ascii="Arial" w:eastAsia="Times New Roman" w:hAnsi="Arial" w:cs="Arial"/>
      <w:bCs/>
    </w:rPr>
  </w:style>
  <w:style w:type="paragraph" w:customStyle="1" w:styleId="06AF8F2FED5747D29F0B9EF156E3229C1">
    <w:name w:val="06AF8F2FED5747D29F0B9EF156E3229C1"/>
    <w:rsid w:val="00031C96"/>
    <w:pPr>
      <w:spacing w:before="120" w:after="120" w:line="240" w:lineRule="auto"/>
    </w:pPr>
    <w:rPr>
      <w:rFonts w:ascii="Arial" w:eastAsia="Times New Roman" w:hAnsi="Arial" w:cs="Arial"/>
      <w:bCs/>
    </w:rPr>
  </w:style>
  <w:style w:type="paragraph" w:customStyle="1" w:styleId="1E38E9E512884C408DB34E7DF8AD48642">
    <w:name w:val="1E38E9E512884C408DB34E7DF8AD48642"/>
    <w:rsid w:val="00031C96"/>
    <w:pPr>
      <w:spacing w:before="120" w:after="120" w:line="240" w:lineRule="auto"/>
    </w:pPr>
    <w:rPr>
      <w:rFonts w:ascii="Arial" w:eastAsia="Times New Roman" w:hAnsi="Arial" w:cs="Arial"/>
      <w:bCs/>
    </w:rPr>
  </w:style>
  <w:style w:type="paragraph" w:customStyle="1" w:styleId="34C4103079C349228CD200DE57B581132">
    <w:name w:val="34C4103079C349228CD200DE57B581132"/>
    <w:rsid w:val="00031C96"/>
    <w:pPr>
      <w:spacing w:before="120" w:after="120" w:line="240" w:lineRule="auto"/>
    </w:pPr>
    <w:rPr>
      <w:rFonts w:ascii="Arial" w:eastAsia="Times New Roman" w:hAnsi="Arial" w:cs="Arial"/>
      <w:bCs/>
    </w:rPr>
  </w:style>
  <w:style w:type="paragraph" w:customStyle="1" w:styleId="4FD45969C71A4583B40B8B67BBEA0C322">
    <w:name w:val="4FD45969C71A4583B40B8B67BBEA0C322"/>
    <w:rsid w:val="00031C96"/>
    <w:pPr>
      <w:spacing w:before="120" w:after="120" w:line="240" w:lineRule="auto"/>
    </w:pPr>
    <w:rPr>
      <w:rFonts w:ascii="Arial" w:eastAsia="Times New Roman" w:hAnsi="Arial" w:cs="Arial"/>
      <w:bCs/>
    </w:rPr>
  </w:style>
  <w:style w:type="paragraph" w:customStyle="1" w:styleId="6B10393CCEEA4ADC9023F1BA2EED03272">
    <w:name w:val="6B10393CCEEA4ADC9023F1BA2EED03272"/>
    <w:rsid w:val="00031C96"/>
    <w:pPr>
      <w:spacing w:before="120" w:after="120" w:line="240" w:lineRule="auto"/>
    </w:pPr>
    <w:rPr>
      <w:rFonts w:ascii="Arial" w:eastAsia="Times New Roman" w:hAnsi="Arial" w:cs="Arial"/>
      <w:bCs/>
    </w:rPr>
  </w:style>
  <w:style w:type="paragraph" w:customStyle="1" w:styleId="28378BE85FAD4265AE7F195B99DD0BD32">
    <w:name w:val="28378BE85FAD4265AE7F195B99DD0BD32"/>
    <w:rsid w:val="00031C96"/>
    <w:pPr>
      <w:spacing w:before="120" w:after="120" w:line="240" w:lineRule="auto"/>
    </w:pPr>
    <w:rPr>
      <w:rFonts w:ascii="Arial" w:eastAsia="Times New Roman" w:hAnsi="Arial" w:cs="Arial"/>
      <w:bCs/>
    </w:rPr>
  </w:style>
  <w:style w:type="paragraph" w:customStyle="1" w:styleId="ABA85CB483664CDBBBCC64F151C9D5F02">
    <w:name w:val="ABA85CB483664CDBBBCC64F151C9D5F02"/>
    <w:rsid w:val="00031C96"/>
    <w:pPr>
      <w:spacing w:before="120" w:after="120" w:line="240" w:lineRule="auto"/>
    </w:pPr>
    <w:rPr>
      <w:rFonts w:ascii="Arial" w:eastAsia="Times New Roman" w:hAnsi="Arial" w:cs="Arial"/>
      <w:bCs/>
    </w:rPr>
  </w:style>
  <w:style w:type="paragraph" w:customStyle="1" w:styleId="5E2297877F77426F9D71098992EBCC9C6">
    <w:name w:val="5E2297877F77426F9D71098992EBCC9C6"/>
    <w:rsid w:val="00031C96"/>
    <w:pPr>
      <w:spacing w:before="120" w:after="120" w:line="240" w:lineRule="auto"/>
    </w:pPr>
    <w:rPr>
      <w:rFonts w:ascii="Arial" w:eastAsia="Times New Roman" w:hAnsi="Arial" w:cs="Arial"/>
      <w:bCs/>
    </w:rPr>
  </w:style>
  <w:style w:type="paragraph" w:customStyle="1" w:styleId="CC57934A44CD4AC8BA2ABC1AD3C568932">
    <w:name w:val="CC57934A44CD4AC8BA2ABC1AD3C568932"/>
    <w:rsid w:val="00031C96"/>
    <w:pPr>
      <w:spacing w:before="120" w:after="120" w:line="240" w:lineRule="auto"/>
    </w:pPr>
    <w:rPr>
      <w:rFonts w:ascii="Arial" w:eastAsia="Times New Roman" w:hAnsi="Arial" w:cs="Arial"/>
      <w:bCs/>
    </w:rPr>
  </w:style>
  <w:style w:type="paragraph" w:customStyle="1" w:styleId="15F13381FB9341B9B7F90152477C1DB52">
    <w:name w:val="15F13381FB9341B9B7F90152477C1DB52"/>
    <w:rsid w:val="00031C96"/>
    <w:pPr>
      <w:keepNext/>
      <w:keepLines/>
      <w:widowControl w:val="0"/>
      <w:spacing w:before="120" w:after="120" w:line="240" w:lineRule="auto"/>
    </w:pPr>
    <w:rPr>
      <w:rFonts w:ascii="Arial" w:eastAsia="Times New Roman" w:hAnsi="Arial" w:cs="Times New Roman"/>
      <w:kern w:val="2"/>
    </w:rPr>
  </w:style>
  <w:style w:type="paragraph" w:customStyle="1" w:styleId="5346216D61AB431CBE0A48804248BCB63">
    <w:name w:val="5346216D61AB431CBE0A48804248BCB63"/>
    <w:rsid w:val="00031C96"/>
    <w:pPr>
      <w:keepNext/>
      <w:keepLines/>
      <w:widowControl w:val="0"/>
      <w:spacing w:before="120" w:after="120" w:line="240" w:lineRule="auto"/>
    </w:pPr>
    <w:rPr>
      <w:rFonts w:ascii="Arial" w:eastAsia="Times New Roman" w:hAnsi="Arial" w:cs="Times New Roman"/>
      <w:kern w:val="2"/>
    </w:rPr>
  </w:style>
  <w:style w:type="paragraph" w:customStyle="1" w:styleId="9D32D9584C9F4DC39881271A412164083">
    <w:name w:val="9D32D9584C9F4DC39881271A412164083"/>
    <w:rsid w:val="00031C96"/>
    <w:pPr>
      <w:keepNext/>
      <w:keepLines/>
      <w:widowControl w:val="0"/>
      <w:spacing w:before="120" w:after="120" w:line="240" w:lineRule="auto"/>
    </w:pPr>
    <w:rPr>
      <w:rFonts w:ascii="Arial" w:eastAsia="Times New Roman" w:hAnsi="Arial" w:cs="Times New Roman"/>
      <w:kern w:val="2"/>
    </w:rPr>
  </w:style>
  <w:style w:type="paragraph" w:customStyle="1" w:styleId="576F3C63810E42F3BCD0BF4F82C1DEDC3">
    <w:name w:val="576F3C63810E42F3BCD0BF4F82C1DEDC3"/>
    <w:rsid w:val="00031C96"/>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5">
    <w:name w:val="B6852F4E5185471A92B66780732CB6AC5"/>
    <w:rsid w:val="00031C9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5">
    <w:name w:val="160AD83F13694C4E9F94FF7F28B063815"/>
    <w:rsid w:val="00031C9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5">
    <w:name w:val="9942C9CE8FDA417794464BFE179A6EDB5"/>
    <w:rsid w:val="00031C9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0">
    <w:name w:val="A98D48D8176D4E9B951A4DA111ED346110"/>
    <w:rsid w:val="00031C96"/>
    <w:pPr>
      <w:spacing w:before="120" w:after="120" w:line="240" w:lineRule="auto"/>
    </w:pPr>
    <w:rPr>
      <w:rFonts w:ascii="Arial" w:eastAsia="Times New Roman" w:hAnsi="Arial" w:cs="Arial"/>
      <w:bCs/>
    </w:rPr>
  </w:style>
  <w:style w:type="paragraph" w:customStyle="1" w:styleId="70AD18AE86594F6EA4C9558204C8B95410">
    <w:name w:val="70AD18AE86594F6EA4C9558204C8B95410"/>
    <w:rsid w:val="00031C96"/>
    <w:pPr>
      <w:spacing w:before="120" w:after="120" w:line="240" w:lineRule="auto"/>
    </w:pPr>
    <w:rPr>
      <w:rFonts w:ascii="Arial" w:eastAsia="Times New Roman" w:hAnsi="Arial" w:cs="Arial"/>
      <w:bCs/>
    </w:rPr>
  </w:style>
  <w:style w:type="paragraph" w:customStyle="1" w:styleId="5E81ECFA5A7346B3910471C595BFF9495">
    <w:name w:val="5E81ECFA5A7346B3910471C595BFF9495"/>
    <w:rsid w:val="00031C96"/>
    <w:pPr>
      <w:spacing w:before="120" w:after="120" w:line="240" w:lineRule="auto"/>
    </w:pPr>
    <w:rPr>
      <w:rFonts w:ascii="Arial" w:eastAsia="Times New Roman" w:hAnsi="Arial" w:cs="Arial"/>
      <w:bCs/>
    </w:rPr>
  </w:style>
  <w:style w:type="paragraph" w:customStyle="1" w:styleId="A19679795E2F4974BD7B8CEA6295BDFE4">
    <w:name w:val="A19679795E2F4974BD7B8CEA6295BDFE4"/>
    <w:rsid w:val="00031C96"/>
    <w:pPr>
      <w:spacing w:after="0" w:line="240" w:lineRule="auto"/>
      <w:jc w:val="center"/>
    </w:pPr>
    <w:rPr>
      <w:rFonts w:ascii="Times New Roman" w:eastAsia="Times New Roman" w:hAnsi="Times New Roman" w:cs="Times New Roman"/>
      <w:sz w:val="20"/>
      <w:szCs w:val="20"/>
    </w:rPr>
  </w:style>
  <w:style w:type="paragraph" w:customStyle="1" w:styleId="A170362E256E44C9894529759A05E5324">
    <w:name w:val="A170362E256E44C9894529759A05E5324"/>
    <w:rsid w:val="00031C96"/>
    <w:pPr>
      <w:spacing w:after="0" w:line="240" w:lineRule="auto"/>
      <w:jc w:val="center"/>
    </w:pPr>
    <w:rPr>
      <w:rFonts w:ascii="Times New Roman" w:eastAsia="Times New Roman" w:hAnsi="Times New Roman" w:cs="Times New Roman"/>
      <w:sz w:val="20"/>
      <w:szCs w:val="20"/>
    </w:rPr>
  </w:style>
  <w:style w:type="paragraph" w:customStyle="1" w:styleId="40F44A34B49641F3897F38E0EAFC7E83">
    <w:name w:val="40F44A34B49641F3897F38E0EAFC7E83"/>
    <w:rsid w:val="00F05543"/>
    <w:rPr>
      <w:lang w:val="en-CA" w:eastAsia="en-CA"/>
    </w:rPr>
  </w:style>
  <w:style w:type="paragraph" w:customStyle="1" w:styleId="E16B449B9E89463A8B8B9EFF9B03C655">
    <w:name w:val="E16B449B9E89463A8B8B9EFF9B03C655"/>
    <w:rsid w:val="00F05543"/>
    <w:rPr>
      <w:lang w:val="en-CA" w:eastAsia="en-CA"/>
    </w:rPr>
  </w:style>
  <w:style w:type="paragraph" w:customStyle="1" w:styleId="63D783029E1A47D6A1F9A54EE9F326E9">
    <w:name w:val="63D783029E1A47D6A1F9A54EE9F326E9"/>
    <w:rsid w:val="00F05543"/>
    <w:rPr>
      <w:lang w:val="en-CA" w:eastAsia="en-CA"/>
    </w:rPr>
  </w:style>
  <w:style w:type="paragraph" w:customStyle="1" w:styleId="D9A97AFDD63C432D980957A7635EA2DB">
    <w:name w:val="D9A97AFDD63C432D980957A7635EA2DB"/>
    <w:rsid w:val="00F05543"/>
    <w:rPr>
      <w:lang w:val="en-CA" w:eastAsia="en-CA"/>
    </w:rPr>
  </w:style>
  <w:style w:type="paragraph" w:customStyle="1" w:styleId="05B5B58CF826450BA9D3005A44B53697">
    <w:name w:val="05B5B58CF826450BA9D3005A44B53697"/>
    <w:rsid w:val="00F05543"/>
    <w:rPr>
      <w:lang w:val="en-CA" w:eastAsia="en-CA"/>
    </w:rPr>
  </w:style>
  <w:style w:type="paragraph" w:customStyle="1" w:styleId="F25A6EE7013F459DAEAF7D9683F08539">
    <w:name w:val="F25A6EE7013F459DAEAF7D9683F08539"/>
    <w:rsid w:val="00F05543"/>
    <w:rPr>
      <w:lang w:val="en-CA" w:eastAsia="en-CA"/>
    </w:rPr>
  </w:style>
  <w:style w:type="paragraph" w:customStyle="1" w:styleId="F0898187A58F48C6A52D3FA084D9C4C6">
    <w:name w:val="F0898187A58F48C6A52D3FA084D9C4C6"/>
    <w:rsid w:val="00F05543"/>
    <w:rPr>
      <w:lang w:val="en-CA" w:eastAsia="en-CA"/>
    </w:rPr>
  </w:style>
  <w:style w:type="paragraph" w:customStyle="1" w:styleId="8E0DE8C420D44A6AA226EE819F05FFA2">
    <w:name w:val="8E0DE8C420D44A6AA226EE819F05FFA2"/>
    <w:rsid w:val="00F05543"/>
    <w:rPr>
      <w:lang w:val="en-CA" w:eastAsia="en-CA"/>
    </w:rPr>
  </w:style>
  <w:style w:type="paragraph" w:customStyle="1" w:styleId="B24B71DCCEB24F30BEF7005C847EAA14">
    <w:name w:val="B24B71DCCEB24F30BEF7005C847EAA14"/>
    <w:rsid w:val="00F05543"/>
    <w:rPr>
      <w:lang w:val="en-CA" w:eastAsia="en-CA"/>
    </w:rPr>
  </w:style>
  <w:style w:type="paragraph" w:customStyle="1" w:styleId="12BE06A04B0C4F279CE15E30CBDCA253">
    <w:name w:val="12BE06A04B0C4F279CE15E30CBDCA253"/>
    <w:rsid w:val="00F05543"/>
    <w:rPr>
      <w:lang w:val="en-CA" w:eastAsia="en-CA"/>
    </w:rPr>
  </w:style>
  <w:style w:type="paragraph" w:customStyle="1" w:styleId="A5364042BA8746F2986A901BA8136C84">
    <w:name w:val="A5364042BA8746F2986A901BA8136C84"/>
    <w:rsid w:val="007E6752"/>
    <w:rPr>
      <w:lang w:val="en-CA" w:eastAsia="en-CA"/>
    </w:rPr>
  </w:style>
  <w:style w:type="paragraph" w:customStyle="1" w:styleId="1B6C1B31DEDC485D8A316C0689A1D388">
    <w:name w:val="1B6C1B31DEDC485D8A316C0689A1D388"/>
    <w:rsid w:val="007E6752"/>
    <w:rPr>
      <w:lang w:val="en-CA" w:eastAsia="en-CA"/>
    </w:rPr>
  </w:style>
  <w:style w:type="paragraph" w:customStyle="1" w:styleId="D49E0FF636914FFBA3D181D1F6B57225">
    <w:name w:val="D49E0FF636914FFBA3D181D1F6B57225"/>
    <w:rsid w:val="007E6752"/>
    <w:rPr>
      <w:lang w:val="en-CA" w:eastAsia="en-CA"/>
    </w:rPr>
  </w:style>
  <w:style w:type="paragraph" w:customStyle="1" w:styleId="47AFD11E8B2448EABE200E9C34CAE4A212">
    <w:name w:val="47AFD11E8B2448EABE200E9C34CAE4A212"/>
    <w:rsid w:val="007E6752"/>
    <w:pPr>
      <w:spacing w:before="120" w:after="120" w:line="240" w:lineRule="auto"/>
    </w:pPr>
    <w:rPr>
      <w:rFonts w:ascii="Arial" w:eastAsia="Times New Roman" w:hAnsi="Arial" w:cs="Arial"/>
      <w:bCs/>
    </w:rPr>
  </w:style>
  <w:style w:type="paragraph" w:customStyle="1" w:styleId="026541F0A8D5405897E4C2FD0ED40FF54">
    <w:name w:val="026541F0A8D5405897E4C2FD0ED40FF54"/>
    <w:rsid w:val="007E6752"/>
    <w:pPr>
      <w:spacing w:before="120" w:after="120" w:line="240" w:lineRule="auto"/>
    </w:pPr>
    <w:rPr>
      <w:rFonts w:ascii="Arial" w:eastAsia="Times New Roman" w:hAnsi="Arial" w:cs="Arial"/>
      <w:bCs/>
    </w:rPr>
  </w:style>
  <w:style w:type="paragraph" w:customStyle="1" w:styleId="C329BC72F072479089DCAC722C8C6CCD14">
    <w:name w:val="C329BC72F072479089DCAC722C8C6CCD14"/>
    <w:rsid w:val="007E6752"/>
    <w:pPr>
      <w:spacing w:before="120" w:after="120" w:line="240" w:lineRule="auto"/>
    </w:pPr>
    <w:rPr>
      <w:rFonts w:ascii="Arial" w:eastAsia="Times New Roman" w:hAnsi="Arial" w:cs="Arial"/>
      <w:bCs/>
    </w:rPr>
  </w:style>
  <w:style w:type="paragraph" w:customStyle="1" w:styleId="A8796F17EA9442DC80DCE5B30FB7B4AE14">
    <w:name w:val="A8796F17EA9442DC80DCE5B30FB7B4AE14"/>
    <w:rsid w:val="007E6752"/>
    <w:pPr>
      <w:spacing w:before="120" w:after="120" w:line="240" w:lineRule="auto"/>
    </w:pPr>
    <w:rPr>
      <w:rFonts w:ascii="Arial" w:eastAsia="Times New Roman" w:hAnsi="Arial" w:cs="Arial"/>
      <w:bCs/>
    </w:rPr>
  </w:style>
  <w:style w:type="paragraph" w:customStyle="1" w:styleId="F826E2163175440F9BFBE6CF8AE801A212">
    <w:name w:val="F826E2163175440F9BFBE6CF8AE801A212"/>
    <w:rsid w:val="007E6752"/>
    <w:pPr>
      <w:spacing w:before="120" w:after="120" w:line="240" w:lineRule="auto"/>
    </w:pPr>
    <w:rPr>
      <w:rFonts w:ascii="Arial" w:eastAsia="Times New Roman" w:hAnsi="Arial" w:cs="Arial"/>
      <w:bCs/>
    </w:rPr>
  </w:style>
  <w:style w:type="paragraph" w:customStyle="1" w:styleId="8A88BBBB45434ACB88299A578BDEC0273">
    <w:name w:val="8A88BBBB45434ACB88299A578BDEC0273"/>
    <w:rsid w:val="007E6752"/>
    <w:pPr>
      <w:spacing w:before="120" w:after="120" w:line="240" w:lineRule="auto"/>
    </w:pPr>
    <w:rPr>
      <w:rFonts w:ascii="Arial" w:eastAsia="Times New Roman" w:hAnsi="Arial" w:cs="Arial"/>
      <w:bCs/>
    </w:rPr>
  </w:style>
  <w:style w:type="paragraph" w:customStyle="1" w:styleId="06AF8F2FED5747D29F0B9EF156E3229C2">
    <w:name w:val="06AF8F2FED5747D29F0B9EF156E3229C2"/>
    <w:rsid w:val="007E6752"/>
    <w:pPr>
      <w:spacing w:before="120" w:after="120" w:line="240" w:lineRule="auto"/>
    </w:pPr>
    <w:rPr>
      <w:rFonts w:ascii="Arial" w:eastAsia="Times New Roman" w:hAnsi="Arial" w:cs="Arial"/>
      <w:bCs/>
    </w:rPr>
  </w:style>
  <w:style w:type="paragraph" w:customStyle="1" w:styleId="1E38E9E512884C408DB34E7DF8AD48643">
    <w:name w:val="1E38E9E512884C408DB34E7DF8AD48643"/>
    <w:rsid w:val="007E6752"/>
    <w:pPr>
      <w:spacing w:before="120" w:after="120" w:line="240" w:lineRule="auto"/>
    </w:pPr>
    <w:rPr>
      <w:rFonts w:ascii="Arial" w:eastAsia="Times New Roman" w:hAnsi="Arial" w:cs="Arial"/>
      <w:bCs/>
    </w:rPr>
  </w:style>
  <w:style w:type="paragraph" w:customStyle="1" w:styleId="34C4103079C349228CD200DE57B581133">
    <w:name w:val="34C4103079C349228CD200DE57B581133"/>
    <w:rsid w:val="007E6752"/>
    <w:pPr>
      <w:spacing w:before="120" w:after="120" w:line="240" w:lineRule="auto"/>
    </w:pPr>
    <w:rPr>
      <w:rFonts w:ascii="Arial" w:eastAsia="Times New Roman" w:hAnsi="Arial" w:cs="Arial"/>
      <w:bCs/>
    </w:rPr>
  </w:style>
  <w:style w:type="paragraph" w:customStyle="1" w:styleId="4FD45969C71A4583B40B8B67BBEA0C323">
    <w:name w:val="4FD45969C71A4583B40B8B67BBEA0C323"/>
    <w:rsid w:val="007E6752"/>
    <w:pPr>
      <w:spacing w:before="120" w:after="120" w:line="240" w:lineRule="auto"/>
    </w:pPr>
    <w:rPr>
      <w:rFonts w:ascii="Arial" w:eastAsia="Times New Roman" w:hAnsi="Arial" w:cs="Arial"/>
      <w:bCs/>
    </w:rPr>
  </w:style>
  <w:style w:type="paragraph" w:customStyle="1" w:styleId="6B10393CCEEA4ADC9023F1BA2EED03273">
    <w:name w:val="6B10393CCEEA4ADC9023F1BA2EED03273"/>
    <w:rsid w:val="007E6752"/>
    <w:pPr>
      <w:spacing w:before="120" w:after="120" w:line="240" w:lineRule="auto"/>
    </w:pPr>
    <w:rPr>
      <w:rFonts w:ascii="Arial" w:eastAsia="Times New Roman" w:hAnsi="Arial" w:cs="Arial"/>
      <w:bCs/>
    </w:rPr>
  </w:style>
  <w:style w:type="paragraph" w:customStyle="1" w:styleId="28378BE85FAD4265AE7F195B99DD0BD33">
    <w:name w:val="28378BE85FAD4265AE7F195B99DD0BD33"/>
    <w:rsid w:val="007E6752"/>
    <w:pPr>
      <w:spacing w:before="120" w:after="120" w:line="240" w:lineRule="auto"/>
    </w:pPr>
    <w:rPr>
      <w:rFonts w:ascii="Arial" w:eastAsia="Times New Roman" w:hAnsi="Arial" w:cs="Arial"/>
      <w:bCs/>
    </w:rPr>
  </w:style>
  <w:style w:type="paragraph" w:customStyle="1" w:styleId="ABA85CB483664CDBBBCC64F151C9D5F03">
    <w:name w:val="ABA85CB483664CDBBBCC64F151C9D5F03"/>
    <w:rsid w:val="007E6752"/>
    <w:pPr>
      <w:spacing w:before="120" w:after="120" w:line="240" w:lineRule="auto"/>
    </w:pPr>
    <w:rPr>
      <w:rFonts w:ascii="Arial" w:eastAsia="Times New Roman" w:hAnsi="Arial" w:cs="Arial"/>
      <w:bCs/>
    </w:rPr>
  </w:style>
  <w:style w:type="paragraph" w:customStyle="1" w:styleId="5E2297877F77426F9D71098992EBCC9C7">
    <w:name w:val="5E2297877F77426F9D71098992EBCC9C7"/>
    <w:rsid w:val="007E6752"/>
    <w:pPr>
      <w:spacing w:before="120" w:after="120" w:line="240" w:lineRule="auto"/>
    </w:pPr>
    <w:rPr>
      <w:rFonts w:ascii="Arial" w:eastAsia="Times New Roman" w:hAnsi="Arial" w:cs="Arial"/>
      <w:bCs/>
    </w:rPr>
  </w:style>
  <w:style w:type="paragraph" w:customStyle="1" w:styleId="CC57934A44CD4AC8BA2ABC1AD3C568933">
    <w:name w:val="CC57934A44CD4AC8BA2ABC1AD3C568933"/>
    <w:rsid w:val="007E6752"/>
    <w:pPr>
      <w:spacing w:before="120" w:after="120" w:line="240" w:lineRule="auto"/>
    </w:pPr>
    <w:rPr>
      <w:rFonts w:ascii="Arial" w:eastAsia="Times New Roman" w:hAnsi="Arial" w:cs="Arial"/>
      <w:bCs/>
    </w:rPr>
  </w:style>
  <w:style w:type="paragraph" w:customStyle="1" w:styleId="A5364042BA8746F2986A901BA8136C841">
    <w:name w:val="A5364042BA8746F2986A901BA8136C841"/>
    <w:rsid w:val="007E6752"/>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1">
    <w:name w:val="1B6C1B31DEDC485D8A316C0689A1D3881"/>
    <w:rsid w:val="007E6752"/>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1">
    <w:name w:val="D49E0FF636914FFBA3D181D1F6B572251"/>
    <w:rsid w:val="007E6752"/>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6">
    <w:name w:val="B6852F4E5185471A92B66780732CB6AC6"/>
    <w:rsid w:val="007E675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6">
    <w:name w:val="160AD83F13694C4E9F94FF7F28B063816"/>
    <w:rsid w:val="007E6752"/>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6">
    <w:name w:val="9942C9CE8FDA417794464BFE179A6EDB6"/>
    <w:rsid w:val="007E6752"/>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1">
    <w:name w:val="A98D48D8176D4E9B951A4DA111ED346111"/>
    <w:rsid w:val="007E6752"/>
    <w:pPr>
      <w:spacing w:before="120" w:after="120" w:line="240" w:lineRule="auto"/>
    </w:pPr>
    <w:rPr>
      <w:rFonts w:ascii="Arial" w:eastAsia="Times New Roman" w:hAnsi="Arial" w:cs="Arial"/>
      <w:bCs/>
    </w:rPr>
  </w:style>
  <w:style w:type="paragraph" w:customStyle="1" w:styleId="70AD18AE86594F6EA4C9558204C8B95411">
    <w:name w:val="70AD18AE86594F6EA4C9558204C8B95411"/>
    <w:rsid w:val="007E6752"/>
    <w:pPr>
      <w:spacing w:before="120" w:after="120" w:line="240" w:lineRule="auto"/>
    </w:pPr>
    <w:rPr>
      <w:rFonts w:ascii="Arial" w:eastAsia="Times New Roman" w:hAnsi="Arial" w:cs="Arial"/>
      <w:bCs/>
    </w:rPr>
  </w:style>
  <w:style w:type="paragraph" w:customStyle="1" w:styleId="5E81ECFA5A7346B3910471C595BFF9496">
    <w:name w:val="5E81ECFA5A7346B3910471C595BFF9496"/>
    <w:rsid w:val="007E6752"/>
    <w:pPr>
      <w:spacing w:before="120" w:after="120" w:line="240" w:lineRule="auto"/>
    </w:pPr>
    <w:rPr>
      <w:rFonts w:ascii="Arial" w:eastAsia="Times New Roman" w:hAnsi="Arial" w:cs="Arial"/>
      <w:bCs/>
    </w:rPr>
  </w:style>
  <w:style w:type="paragraph" w:customStyle="1" w:styleId="5F54CB9577B04695A10DC31755AE2244">
    <w:name w:val="5F54CB9577B04695A10DC31755AE2244"/>
    <w:rsid w:val="007E6752"/>
    <w:pPr>
      <w:spacing w:after="0" w:line="240" w:lineRule="auto"/>
      <w:jc w:val="center"/>
    </w:pPr>
    <w:rPr>
      <w:rFonts w:ascii="Times New Roman" w:eastAsia="Times New Roman" w:hAnsi="Times New Roman" w:cs="Times New Roman"/>
      <w:sz w:val="20"/>
      <w:szCs w:val="20"/>
    </w:rPr>
  </w:style>
  <w:style w:type="paragraph" w:customStyle="1" w:styleId="8A1E18CA14AB4A4997A8AD3C3A2D57A4">
    <w:name w:val="8A1E18CA14AB4A4997A8AD3C3A2D57A4"/>
    <w:rsid w:val="007E6752"/>
    <w:pPr>
      <w:spacing w:after="0" w:line="240" w:lineRule="auto"/>
      <w:jc w:val="center"/>
    </w:pPr>
    <w:rPr>
      <w:rFonts w:ascii="Times New Roman" w:eastAsia="Times New Roman" w:hAnsi="Times New Roman" w:cs="Times New Roman"/>
      <w:sz w:val="20"/>
      <w:szCs w:val="20"/>
    </w:rPr>
  </w:style>
  <w:style w:type="paragraph" w:customStyle="1" w:styleId="B9B9ADFB8870487792C73AFE37CD3361">
    <w:name w:val="B9B9ADFB8870487792C73AFE37CD3361"/>
    <w:rsid w:val="007E6752"/>
    <w:rPr>
      <w:lang w:val="en-CA" w:eastAsia="en-CA"/>
    </w:rPr>
  </w:style>
  <w:style w:type="paragraph" w:customStyle="1" w:styleId="F325D00DC0704603BCFF39796BAC2CF6">
    <w:name w:val="F325D00DC0704603BCFF39796BAC2CF6"/>
    <w:rsid w:val="007E6752"/>
    <w:rPr>
      <w:lang w:val="en-CA" w:eastAsia="en-CA"/>
    </w:rPr>
  </w:style>
  <w:style w:type="paragraph" w:customStyle="1" w:styleId="AC979009A3D644D4B4FB8695C329D751">
    <w:name w:val="AC979009A3D644D4B4FB8695C329D751"/>
    <w:rsid w:val="00BA3F0B"/>
    <w:rPr>
      <w:lang w:val="en-CA" w:eastAsia="en-CA"/>
    </w:rPr>
  </w:style>
  <w:style w:type="paragraph" w:customStyle="1" w:styleId="1B3241B1AFB84FF4BBFD85430648B559">
    <w:name w:val="1B3241B1AFB84FF4BBFD85430648B559"/>
    <w:rsid w:val="00724691"/>
  </w:style>
  <w:style w:type="paragraph" w:customStyle="1" w:styleId="102163768E524E4C906CE9C41704339A">
    <w:name w:val="102163768E524E4C906CE9C41704339A"/>
    <w:rsid w:val="00724691"/>
  </w:style>
  <w:style w:type="paragraph" w:customStyle="1" w:styleId="6C526A510F8F4DC684445BBDE921A3B4">
    <w:name w:val="6C526A510F8F4DC684445BBDE921A3B4"/>
    <w:rsid w:val="00724691"/>
  </w:style>
  <w:style w:type="paragraph" w:customStyle="1" w:styleId="D2594CC9283C46B28591505A9045FDCE">
    <w:name w:val="D2594CC9283C46B28591505A9045FDCE"/>
    <w:rsid w:val="00724691"/>
  </w:style>
  <w:style w:type="paragraph" w:customStyle="1" w:styleId="47AFD11E8B2448EABE200E9C34CAE4A213">
    <w:name w:val="47AFD11E8B2448EABE200E9C34CAE4A213"/>
    <w:rsid w:val="00724691"/>
    <w:pPr>
      <w:spacing w:before="120" w:after="120" w:line="240" w:lineRule="auto"/>
    </w:pPr>
    <w:rPr>
      <w:rFonts w:ascii="Arial" w:eastAsia="Times New Roman" w:hAnsi="Arial" w:cs="Arial"/>
      <w:bCs/>
    </w:rPr>
  </w:style>
  <w:style w:type="paragraph" w:customStyle="1" w:styleId="026541F0A8D5405897E4C2FD0ED40FF55">
    <w:name w:val="026541F0A8D5405897E4C2FD0ED40FF55"/>
    <w:rsid w:val="00724691"/>
    <w:pPr>
      <w:spacing w:before="120" w:after="120" w:line="240" w:lineRule="auto"/>
    </w:pPr>
    <w:rPr>
      <w:rFonts w:ascii="Arial" w:eastAsia="Times New Roman" w:hAnsi="Arial" w:cs="Arial"/>
      <w:bCs/>
    </w:rPr>
  </w:style>
  <w:style w:type="paragraph" w:customStyle="1" w:styleId="C329BC72F072479089DCAC722C8C6CCD15">
    <w:name w:val="C329BC72F072479089DCAC722C8C6CCD15"/>
    <w:rsid w:val="00724691"/>
    <w:pPr>
      <w:spacing w:before="120" w:after="120" w:line="240" w:lineRule="auto"/>
    </w:pPr>
    <w:rPr>
      <w:rFonts w:ascii="Arial" w:eastAsia="Times New Roman" w:hAnsi="Arial" w:cs="Arial"/>
      <w:bCs/>
    </w:rPr>
  </w:style>
  <w:style w:type="paragraph" w:customStyle="1" w:styleId="A8796F17EA9442DC80DCE5B30FB7B4AE15">
    <w:name w:val="A8796F17EA9442DC80DCE5B30FB7B4AE15"/>
    <w:rsid w:val="00724691"/>
    <w:pPr>
      <w:spacing w:before="120" w:after="120" w:line="240" w:lineRule="auto"/>
    </w:pPr>
    <w:rPr>
      <w:rFonts w:ascii="Arial" w:eastAsia="Times New Roman" w:hAnsi="Arial" w:cs="Arial"/>
      <w:bCs/>
    </w:rPr>
  </w:style>
  <w:style w:type="paragraph" w:customStyle="1" w:styleId="F826E2163175440F9BFBE6CF8AE801A213">
    <w:name w:val="F826E2163175440F9BFBE6CF8AE801A213"/>
    <w:rsid w:val="00724691"/>
    <w:pPr>
      <w:spacing w:before="120" w:after="120" w:line="240" w:lineRule="auto"/>
    </w:pPr>
    <w:rPr>
      <w:rFonts w:ascii="Arial" w:eastAsia="Times New Roman" w:hAnsi="Arial" w:cs="Arial"/>
      <w:bCs/>
    </w:rPr>
  </w:style>
  <w:style w:type="paragraph" w:customStyle="1" w:styleId="8A88BBBB45434ACB88299A578BDEC0274">
    <w:name w:val="8A88BBBB45434ACB88299A578BDEC0274"/>
    <w:rsid w:val="00724691"/>
    <w:pPr>
      <w:spacing w:before="120" w:after="120" w:line="240" w:lineRule="auto"/>
    </w:pPr>
    <w:rPr>
      <w:rFonts w:ascii="Arial" w:eastAsia="Times New Roman" w:hAnsi="Arial" w:cs="Arial"/>
      <w:bCs/>
    </w:rPr>
  </w:style>
  <w:style w:type="paragraph" w:customStyle="1" w:styleId="AC979009A3D644D4B4FB8695C329D7511">
    <w:name w:val="AC979009A3D644D4B4FB8695C329D7511"/>
    <w:rsid w:val="00724691"/>
    <w:pPr>
      <w:spacing w:before="120" w:after="120" w:line="240" w:lineRule="auto"/>
    </w:pPr>
    <w:rPr>
      <w:rFonts w:ascii="Arial" w:eastAsia="Times New Roman" w:hAnsi="Arial" w:cs="Arial"/>
      <w:bCs/>
    </w:rPr>
  </w:style>
  <w:style w:type="paragraph" w:customStyle="1" w:styleId="06AF8F2FED5747D29F0B9EF156E3229C3">
    <w:name w:val="06AF8F2FED5747D29F0B9EF156E3229C3"/>
    <w:rsid w:val="00724691"/>
    <w:pPr>
      <w:spacing w:before="120" w:after="120" w:line="240" w:lineRule="auto"/>
    </w:pPr>
    <w:rPr>
      <w:rFonts w:ascii="Arial" w:eastAsia="Times New Roman" w:hAnsi="Arial" w:cs="Arial"/>
      <w:bCs/>
    </w:rPr>
  </w:style>
  <w:style w:type="paragraph" w:customStyle="1" w:styleId="1E38E9E512884C408DB34E7DF8AD48644">
    <w:name w:val="1E38E9E512884C408DB34E7DF8AD48644"/>
    <w:rsid w:val="00724691"/>
    <w:pPr>
      <w:spacing w:before="120" w:after="120" w:line="240" w:lineRule="auto"/>
    </w:pPr>
    <w:rPr>
      <w:rFonts w:ascii="Arial" w:eastAsia="Times New Roman" w:hAnsi="Arial" w:cs="Arial"/>
      <w:bCs/>
    </w:rPr>
  </w:style>
  <w:style w:type="paragraph" w:customStyle="1" w:styleId="34C4103079C349228CD200DE57B581134">
    <w:name w:val="34C4103079C349228CD200DE57B581134"/>
    <w:rsid w:val="00724691"/>
    <w:pPr>
      <w:spacing w:before="120" w:after="120" w:line="240" w:lineRule="auto"/>
    </w:pPr>
    <w:rPr>
      <w:rFonts w:ascii="Arial" w:eastAsia="Times New Roman" w:hAnsi="Arial" w:cs="Arial"/>
      <w:bCs/>
    </w:rPr>
  </w:style>
  <w:style w:type="paragraph" w:customStyle="1" w:styleId="4FD45969C71A4583B40B8B67BBEA0C324">
    <w:name w:val="4FD45969C71A4583B40B8B67BBEA0C324"/>
    <w:rsid w:val="00724691"/>
    <w:pPr>
      <w:spacing w:before="120" w:after="120" w:line="240" w:lineRule="auto"/>
    </w:pPr>
    <w:rPr>
      <w:rFonts w:ascii="Arial" w:eastAsia="Times New Roman" w:hAnsi="Arial" w:cs="Arial"/>
      <w:bCs/>
    </w:rPr>
  </w:style>
  <w:style w:type="paragraph" w:customStyle="1" w:styleId="6B10393CCEEA4ADC9023F1BA2EED03274">
    <w:name w:val="6B10393CCEEA4ADC9023F1BA2EED03274"/>
    <w:rsid w:val="00724691"/>
    <w:pPr>
      <w:spacing w:before="120" w:after="120" w:line="240" w:lineRule="auto"/>
    </w:pPr>
    <w:rPr>
      <w:rFonts w:ascii="Arial" w:eastAsia="Times New Roman" w:hAnsi="Arial" w:cs="Arial"/>
      <w:bCs/>
    </w:rPr>
  </w:style>
  <w:style w:type="paragraph" w:customStyle="1" w:styleId="28378BE85FAD4265AE7F195B99DD0BD34">
    <w:name w:val="28378BE85FAD4265AE7F195B99DD0BD34"/>
    <w:rsid w:val="00724691"/>
    <w:pPr>
      <w:spacing w:before="120" w:after="120" w:line="240" w:lineRule="auto"/>
    </w:pPr>
    <w:rPr>
      <w:rFonts w:ascii="Arial" w:eastAsia="Times New Roman" w:hAnsi="Arial" w:cs="Arial"/>
      <w:bCs/>
    </w:rPr>
  </w:style>
  <w:style w:type="paragraph" w:customStyle="1" w:styleId="ABA85CB483664CDBBBCC64F151C9D5F04">
    <w:name w:val="ABA85CB483664CDBBBCC64F151C9D5F04"/>
    <w:rsid w:val="00724691"/>
    <w:pPr>
      <w:spacing w:before="120" w:after="120" w:line="240" w:lineRule="auto"/>
    </w:pPr>
    <w:rPr>
      <w:rFonts w:ascii="Arial" w:eastAsia="Times New Roman" w:hAnsi="Arial" w:cs="Arial"/>
      <w:bCs/>
    </w:rPr>
  </w:style>
  <w:style w:type="paragraph" w:customStyle="1" w:styleId="5E2297877F77426F9D71098992EBCC9C8">
    <w:name w:val="5E2297877F77426F9D71098992EBCC9C8"/>
    <w:rsid w:val="00724691"/>
    <w:pPr>
      <w:spacing w:before="120" w:after="120" w:line="240" w:lineRule="auto"/>
    </w:pPr>
    <w:rPr>
      <w:rFonts w:ascii="Arial" w:eastAsia="Times New Roman" w:hAnsi="Arial" w:cs="Arial"/>
      <w:bCs/>
    </w:rPr>
  </w:style>
  <w:style w:type="paragraph" w:customStyle="1" w:styleId="CC57934A44CD4AC8BA2ABC1AD3C568934">
    <w:name w:val="CC57934A44CD4AC8BA2ABC1AD3C568934"/>
    <w:rsid w:val="00724691"/>
    <w:pPr>
      <w:spacing w:before="120" w:after="120" w:line="240" w:lineRule="auto"/>
    </w:pPr>
    <w:rPr>
      <w:rFonts w:ascii="Arial" w:eastAsia="Times New Roman" w:hAnsi="Arial" w:cs="Arial"/>
      <w:bCs/>
    </w:rPr>
  </w:style>
  <w:style w:type="paragraph" w:customStyle="1" w:styleId="A5364042BA8746F2986A901BA8136C842">
    <w:name w:val="A5364042BA8746F2986A901BA8136C842"/>
    <w:rsid w:val="00724691"/>
    <w:pPr>
      <w:keepNext/>
      <w:keepLines/>
      <w:widowControl w:val="0"/>
      <w:spacing w:before="120" w:after="120" w:line="240" w:lineRule="auto"/>
    </w:pPr>
    <w:rPr>
      <w:rFonts w:ascii="Arial" w:eastAsia="Times New Roman" w:hAnsi="Arial" w:cs="Times New Roman"/>
      <w:kern w:val="2"/>
    </w:rPr>
  </w:style>
  <w:style w:type="paragraph" w:customStyle="1" w:styleId="100D987F61F544EEA8F431AD4C76354E">
    <w:name w:val="100D987F61F544EEA8F431AD4C76354E"/>
    <w:rsid w:val="00724691"/>
    <w:pPr>
      <w:keepNext/>
      <w:keepLines/>
      <w:widowControl w:val="0"/>
      <w:spacing w:before="120" w:after="120" w:line="240" w:lineRule="auto"/>
    </w:pPr>
    <w:rPr>
      <w:rFonts w:ascii="Arial" w:eastAsia="Times New Roman" w:hAnsi="Arial" w:cs="Times New Roman"/>
      <w:kern w:val="2"/>
    </w:rPr>
  </w:style>
  <w:style w:type="paragraph" w:customStyle="1" w:styleId="1B6C1B31DEDC485D8A316C0689A1D3882">
    <w:name w:val="1B6C1B31DEDC485D8A316C0689A1D3882"/>
    <w:rsid w:val="00724691"/>
    <w:pPr>
      <w:keepNext/>
      <w:keepLines/>
      <w:widowControl w:val="0"/>
      <w:spacing w:before="120" w:after="120" w:line="240" w:lineRule="auto"/>
    </w:pPr>
    <w:rPr>
      <w:rFonts w:ascii="Arial" w:eastAsia="Times New Roman" w:hAnsi="Arial" w:cs="Times New Roman"/>
      <w:kern w:val="2"/>
    </w:rPr>
  </w:style>
  <w:style w:type="paragraph" w:customStyle="1" w:styleId="1B3241B1AFB84FF4BBFD85430648B5591">
    <w:name w:val="1B3241B1AFB84FF4BBFD85430648B5591"/>
    <w:rsid w:val="00724691"/>
    <w:pPr>
      <w:keepNext/>
      <w:keepLines/>
      <w:widowControl w:val="0"/>
      <w:spacing w:before="120" w:after="120" w:line="240" w:lineRule="auto"/>
    </w:pPr>
    <w:rPr>
      <w:rFonts w:ascii="Arial" w:eastAsia="Times New Roman" w:hAnsi="Arial" w:cs="Times New Roman"/>
      <w:kern w:val="2"/>
    </w:rPr>
  </w:style>
  <w:style w:type="paragraph" w:customStyle="1" w:styleId="D49E0FF636914FFBA3D181D1F6B572252">
    <w:name w:val="D49E0FF636914FFBA3D181D1F6B572252"/>
    <w:rsid w:val="00724691"/>
    <w:pPr>
      <w:keepNext/>
      <w:keepLines/>
      <w:widowControl w:val="0"/>
      <w:spacing w:before="120" w:after="120" w:line="240" w:lineRule="auto"/>
    </w:pPr>
    <w:rPr>
      <w:rFonts w:ascii="Arial" w:eastAsia="Times New Roman" w:hAnsi="Arial" w:cs="Times New Roman"/>
      <w:kern w:val="2"/>
    </w:rPr>
  </w:style>
  <w:style w:type="paragraph" w:customStyle="1" w:styleId="102163768E524E4C906CE9C41704339A1">
    <w:name w:val="102163768E524E4C906CE9C41704339A1"/>
    <w:rsid w:val="00724691"/>
    <w:pPr>
      <w:keepNext/>
      <w:keepLines/>
      <w:widowControl w:val="0"/>
      <w:spacing w:before="120" w:after="120" w:line="240" w:lineRule="auto"/>
    </w:pPr>
    <w:rPr>
      <w:rFonts w:ascii="Arial" w:eastAsia="Times New Roman" w:hAnsi="Arial" w:cs="Times New Roman"/>
      <w:kern w:val="2"/>
    </w:rPr>
  </w:style>
  <w:style w:type="paragraph" w:customStyle="1" w:styleId="B9B9ADFB8870487792C73AFE37CD33611">
    <w:name w:val="B9B9ADFB8870487792C73AFE37CD33611"/>
    <w:rsid w:val="00724691"/>
    <w:pPr>
      <w:keepNext/>
      <w:keepLines/>
      <w:widowControl w:val="0"/>
      <w:spacing w:before="120" w:after="120" w:line="240" w:lineRule="auto"/>
    </w:pPr>
    <w:rPr>
      <w:rFonts w:ascii="Arial" w:eastAsia="Times New Roman" w:hAnsi="Arial" w:cs="Times New Roman"/>
      <w:kern w:val="2"/>
    </w:rPr>
  </w:style>
  <w:style w:type="paragraph" w:customStyle="1" w:styleId="6C526A510F8F4DC684445BBDE921A3B41">
    <w:name w:val="6C526A510F8F4DC684445BBDE921A3B41"/>
    <w:rsid w:val="00724691"/>
    <w:pPr>
      <w:keepNext/>
      <w:keepLines/>
      <w:widowControl w:val="0"/>
      <w:spacing w:before="120" w:after="120" w:line="240" w:lineRule="auto"/>
    </w:pPr>
    <w:rPr>
      <w:rFonts w:ascii="Arial" w:eastAsia="Times New Roman" w:hAnsi="Arial" w:cs="Times New Roman"/>
      <w:kern w:val="2"/>
    </w:rPr>
  </w:style>
  <w:style w:type="paragraph" w:customStyle="1" w:styleId="F325D00DC0704603BCFF39796BAC2CF61">
    <w:name w:val="F325D00DC0704603BCFF39796BAC2CF61"/>
    <w:rsid w:val="00724691"/>
    <w:pPr>
      <w:keepNext/>
      <w:keepLines/>
      <w:widowControl w:val="0"/>
      <w:spacing w:before="120" w:after="120" w:line="240" w:lineRule="auto"/>
    </w:pPr>
    <w:rPr>
      <w:rFonts w:ascii="Arial" w:eastAsia="Times New Roman" w:hAnsi="Arial" w:cs="Times New Roman"/>
      <w:kern w:val="2"/>
    </w:rPr>
  </w:style>
  <w:style w:type="paragraph" w:customStyle="1" w:styleId="D2594CC9283C46B28591505A9045FDCE1">
    <w:name w:val="D2594CC9283C46B28591505A9045FDCE1"/>
    <w:rsid w:val="00724691"/>
    <w:pPr>
      <w:keepNext/>
      <w:keepLines/>
      <w:widowControl w:val="0"/>
      <w:spacing w:before="120" w:after="120" w:line="240" w:lineRule="auto"/>
    </w:pPr>
    <w:rPr>
      <w:rFonts w:ascii="Arial" w:eastAsia="Times New Roman" w:hAnsi="Arial" w:cs="Times New Roman"/>
      <w:kern w:val="2"/>
    </w:rPr>
  </w:style>
  <w:style w:type="paragraph" w:customStyle="1" w:styleId="B6852F4E5185471A92B66780732CB6AC7">
    <w:name w:val="B6852F4E5185471A92B66780732CB6AC7"/>
    <w:rsid w:val="00724691"/>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7">
    <w:name w:val="160AD83F13694C4E9F94FF7F28B063817"/>
    <w:rsid w:val="00724691"/>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7">
    <w:name w:val="9942C9CE8FDA417794464BFE179A6EDB7"/>
    <w:rsid w:val="00724691"/>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2">
    <w:name w:val="A98D48D8176D4E9B951A4DA111ED346112"/>
    <w:rsid w:val="00724691"/>
    <w:pPr>
      <w:spacing w:before="120" w:after="120" w:line="240" w:lineRule="auto"/>
    </w:pPr>
    <w:rPr>
      <w:rFonts w:ascii="Arial" w:eastAsia="Times New Roman" w:hAnsi="Arial" w:cs="Arial"/>
      <w:bCs/>
    </w:rPr>
  </w:style>
  <w:style w:type="paragraph" w:customStyle="1" w:styleId="40D70C2456244EDF97A354AB40383893">
    <w:name w:val="40D70C2456244EDF97A354AB40383893"/>
    <w:rsid w:val="00724691"/>
    <w:pPr>
      <w:spacing w:before="120" w:after="120" w:line="240" w:lineRule="auto"/>
    </w:pPr>
    <w:rPr>
      <w:rFonts w:ascii="Arial" w:eastAsia="Times New Roman" w:hAnsi="Arial" w:cs="Arial"/>
      <w:bCs/>
    </w:rPr>
  </w:style>
  <w:style w:type="paragraph" w:customStyle="1" w:styleId="6E2731BE1A26416A9F074B207DAF0EC1">
    <w:name w:val="6E2731BE1A26416A9F074B207DAF0EC1"/>
    <w:rsid w:val="00724691"/>
    <w:pPr>
      <w:spacing w:before="120" w:after="120" w:line="240" w:lineRule="auto"/>
    </w:pPr>
    <w:rPr>
      <w:rFonts w:ascii="Arial" w:eastAsia="Times New Roman" w:hAnsi="Arial" w:cs="Arial"/>
      <w:bCs/>
    </w:rPr>
  </w:style>
  <w:style w:type="paragraph" w:customStyle="1" w:styleId="B2F40E7BCC9E477A8174A72A3EC9D38E">
    <w:name w:val="B2F40E7BCC9E477A8174A72A3EC9D38E"/>
    <w:rsid w:val="00724691"/>
    <w:pPr>
      <w:spacing w:before="120" w:after="120" w:line="240" w:lineRule="auto"/>
    </w:pPr>
    <w:rPr>
      <w:rFonts w:ascii="Arial" w:eastAsia="Times New Roman" w:hAnsi="Arial" w:cs="Arial"/>
      <w:bCs/>
    </w:rPr>
  </w:style>
  <w:style w:type="paragraph" w:customStyle="1" w:styleId="6F3D81BBCDA54A0BB1ABBD0C4C8C319F">
    <w:name w:val="6F3D81BBCDA54A0BB1ABBD0C4C8C319F"/>
    <w:rsid w:val="00724691"/>
    <w:pPr>
      <w:spacing w:after="0" w:line="240" w:lineRule="auto"/>
      <w:jc w:val="center"/>
    </w:pPr>
    <w:rPr>
      <w:rFonts w:ascii="Times New Roman" w:eastAsia="Times New Roman" w:hAnsi="Times New Roman" w:cs="Times New Roman"/>
      <w:sz w:val="20"/>
      <w:szCs w:val="20"/>
    </w:rPr>
  </w:style>
  <w:style w:type="paragraph" w:customStyle="1" w:styleId="C389A0FDAF0047B8A66BD3209B5001AE">
    <w:name w:val="C389A0FDAF0047B8A66BD3209B5001AE"/>
    <w:rsid w:val="00724691"/>
    <w:pPr>
      <w:spacing w:after="0" w:line="240" w:lineRule="auto"/>
      <w:jc w:val="center"/>
    </w:pPr>
    <w:rPr>
      <w:rFonts w:ascii="Times New Roman" w:eastAsia="Times New Roman" w:hAnsi="Times New Roman" w:cs="Times New Roman"/>
      <w:sz w:val="20"/>
      <w:szCs w:val="20"/>
    </w:rPr>
  </w:style>
  <w:style w:type="paragraph" w:customStyle="1" w:styleId="112692919F7740389994BE91AE6A047F">
    <w:name w:val="112692919F7740389994BE91AE6A047F"/>
    <w:rsid w:val="00484D56"/>
  </w:style>
  <w:style w:type="paragraph" w:customStyle="1" w:styleId="0B3BCFC6ED7540F99D73FA982C204C94">
    <w:name w:val="0B3BCFC6ED7540F99D73FA982C204C94"/>
    <w:rsid w:val="00484D56"/>
  </w:style>
  <w:style w:type="paragraph" w:customStyle="1" w:styleId="53694049C6BE4BA2BCD392A417BC768C">
    <w:name w:val="53694049C6BE4BA2BCD392A417BC768C"/>
    <w:rsid w:val="00484D56"/>
  </w:style>
  <w:style w:type="paragraph" w:customStyle="1" w:styleId="6CB0FF0C00444EF7A29CBC8BA62621F8">
    <w:name w:val="6CB0FF0C00444EF7A29CBC8BA62621F8"/>
    <w:rsid w:val="00484D56"/>
  </w:style>
  <w:style w:type="paragraph" w:customStyle="1" w:styleId="A737063F34174C85ADD6511185E738D4">
    <w:name w:val="A737063F34174C85ADD6511185E738D4"/>
    <w:rsid w:val="00484D56"/>
  </w:style>
  <w:style w:type="paragraph" w:customStyle="1" w:styleId="47AFD11E8B2448EABE200E9C34CAE4A214">
    <w:name w:val="47AFD11E8B2448EABE200E9C34CAE4A214"/>
    <w:rsid w:val="00484D56"/>
    <w:pPr>
      <w:spacing w:before="120" w:after="120" w:line="240" w:lineRule="auto"/>
    </w:pPr>
    <w:rPr>
      <w:rFonts w:ascii="Arial" w:eastAsia="Times New Roman" w:hAnsi="Arial" w:cs="Arial"/>
      <w:bCs/>
    </w:rPr>
  </w:style>
  <w:style w:type="paragraph" w:customStyle="1" w:styleId="026541F0A8D5405897E4C2FD0ED40FF56">
    <w:name w:val="026541F0A8D5405897E4C2FD0ED40FF56"/>
    <w:rsid w:val="00484D56"/>
    <w:pPr>
      <w:spacing w:before="120" w:after="120" w:line="240" w:lineRule="auto"/>
    </w:pPr>
    <w:rPr>
      <w:rFonts w:ascii="Arial" w:eastAsia="Times New Roman" w:hAnsi="Arial" w:cs="Arial"/>
      <w:bCs/>
    </w:rPr>
  </w:style>
  <w:style w:type="paragraph" w:customStyle="1" w:styleId="C329BC72F072479089DCAC722C8C6CCD16">
    <w:name w:val="C329BC72F072479089DCAC722C8C6CCD16"/>
    <w:rsid w:val="00484D56"/>
    <w:pPr>
      <w:spacing w:before="120" w:after="120" w:line="240" w:lineRule="auto"/>
    </w:pPr>
    <w:rPr>
      <w:rFonts w:ascii="Arial" w:eastAsia="Times New Roman" w:hAnsi="Arial" w:cs="Arial"/>
      <w:bCs/>
    </w:rPr>
  </w:style>
  <w:style w:type="paragraph" w:customStyle="1" w:styleId="A8796F17EA9442DC80DCE5B30FB7B4AE16">
    <w:name w:val="A8796F17EA9442DC80DCE5B30FB7B4AE16"/>
    <w:rsid w:val="00484D56"/>
    <w:pPr>
      <w:spacing w:before="120" w:after="120" w:line="240" w:lineRule="auto"/>
    </w:pPr>
    <w:rPr>
      <w:rFonts w:ascii="Arial" w:eastAsia="Times New Roman" w:hAnsi="Arial" w:cs="Arial"/>
      <w:bCs/>
    </w:rPr>
  </w:style>
  <w:style w:type="paragraph" w:customStyle="1" w:styleId="F826E2163175440F9BFBE6CF8AE801A214">
    <w:name w:val="F826E2163175440F9BFBE6CF8AE801A214"/>
    <w:rsid w:val="00484D56"/>
    <w:pPr>
      <w:spacing w:before="120" w:after="120" w:line="240" w:lineRule="auto"/>
    </w:pPr>
    <w:rPr>
      <w:rFonts w:ascii="Arial" w:eastAsia="Times New Roman" w:hAnsi="Arial" w:cs="Arial"/>
      <w:bCs/>
    </w:rPr>
  </w:style>
  <w:style w:type="paragraph" w:customStyle="1" w:styleId="8A88BBBB45434ACB88299A578BDEC0275">
    <w:name w:val="8A88BBBB45434ACB88299A578BDEC0275"/>
    <w:rsid w:val="00484D56"/>
    <w:pPr>
      <w:spacing w:before="120" w:after="120" w:line="240" w:lineRule="auto"/>
    </w:pPr>
    <w:rPr>
      <w:rFonts w:ascii="Arial" w:eastAsia="Times New Roman" w:hAnsi="Arial" w:cs="Arial"/>
      <w:bCs/>
    </w:rPr>
  </w:style>
  <w:style w:type="paragraph" w:customStyle="1" w:styleId="06AF8F2FED5747D29F0B9EF156E3229C4">
    <w:name w:val="06AF8F2FED5747D29F0B9EF156E3229C4"/>
    <w:rsid w:val="00484D56"/>
    <w:pPr>
      <w:spacing w:before="120" w:after="120" w:line="240" w:lineRule="auto"/>
    </w:pPr>
    <w:rPr>
      <w:rFonts w:ascii="Arial" w:eastAsia="Times New Roman" w:hAnsi="Arial" w:cs="Arial"/>
      <w:bCs/>
    </w:rPr>
  </w:style>
  <w:style w:type="paragraph" w:customStyle="1" w:styleId="1E38E9E512884C408DB34E7DF8AD48645">
    <w:name w:val="1E38E9E512884C408DB34E7DF8AD48645"/>
    <w:rsid w:val="00484D56"/>
    <w:pPr>
      <w:spacing w:before="120" w:after="120" w:line="240" w:lineRule="auto"/>
    </w:pPr>
    <w:rPr>
      <w:rFonts w:ascii="Arial" w:eastAsia="Times New Roman" w:hAnsi="Arial" w:cs="Arial"/>
      <w:bCs/>
    </w:rPr>
  </w:style>
  <w:style w:type="paragraph" w:customStyle="1" w:styleId="34C4103079C349228CD200DE57B581135">
    <w:name w:val="34C4103079C349228CD200DE57B581135"/>
    <w:rsid w:val="00484D56"/>
    <w:pPr>
      <w:spacing w:before="120" w:after="120" w:line="240" w:lineRule="auto"/>
    </w:pPr>
    <w:rPr>
      <w:rFonts w:ascii="Arial" w:eastAsia="Times New Roman" w:hAnsi="Arial" w:cs="Arial"/>
      <w:bCs/>
    </w:rPr>
  </w:style>
  <w:style w:type="paragraph" w:customStyle="1" w:styleId="4FD45969C71A4583B40B8B67BBEA0C325">
    <w:name w:val="4FD45969C71A4583B40B8B67BBEA0C325"/>
    <w:rsid w:val="00484D56"/>
    <w:pPr>
      <w:spacing w:before="120" w:after="120" w:line="240" w:lineRule="auto"/>
    </w:pPr>
    <w:rPr>
      <w:rFonts w:ascii="Arial" w:eastAsia="Times New Roman" w:hAnsi="Arial" w:cs="Arial"/>
      <w:bCs/>
    </w:rPr>
  </w:style>
  <w:style w:type="paragraph" w:customStyle="1" w:styleId="6B10393CCEEA4ADC9023F1BA2EED03275">
    <w:name w:val="6B10393CCEEA4ADC9023F1BA2EED03275"/>
    <w:rsid w:val="00484D56"/>
    <w:pPr>
      <w:spacing w:before="120" w:after="120" w:line="240" w:lineRule="auto"/>
    </w:pPr>
    <w:rPr>
      <w:rFonts w:ascii="Arial" w:eastAsia="Times New Roman" w:hAnsi="Arial" w:cs="Arial"/>
      <w:bCs/>
    </w:rPr>
  </w:style>
  <w:style w:type="paragraph" w:customStyle="1" w:styleId="28378BE85FAD4265AE7F195B99DD0BD35">
    <w:name w:val="28378BE85FAD4265AE7F195B99DD0BD35"/>
    <w:rsid w:val="00484D56"/>
    <w:pPr>
      <w:spacing w:before="120" w:after="120" w:line="240" w:lineRule="auto"/>
    </w:pPr>
    <w:rPr>
      <w:rFonts w:ascii="Arial" w:eastAsia="Times New Roman" w:hAnsi="Arial" w:cs="Arial"/>
      <w:bCs/>
    </w:rPr>
  </w:style>
  <w:style w:type="paragraph" w:customStyle="1" w:styleId="ABA85CB483664CDBBBCC64F151C9D5F05">
    <w:name w:val="ABA85CB483664CDBBBCC64F151C9D5F05"/>
    <w:rsid w:val="00484D56"/>
    <w:pPr>
      <w:spacing w:before="120" w:after="120" w:line="240" w:lineRule="auto"/>
    </w:pPr>
    <w:rPr>
      <w:rFonts w:ascii="Arial" w:eastAsia="Times New Roman" w:hAnsi="Arial" w:cs="Arial"/>
      <w:bCs/>
    </w:rPr>
  </w:style>
  <w:style w:type="paragraph" w:customStyle="1" w:styleId="5E2297877F77426F9D71098992EBCC9C9">
    <w:name w:val="5E2297877F77426F9D71098992EBCC9C9"/>
    <w:rsid w:val="00484D56"/>
    <w:pPr>
      <w:spacing w:before="120" w:after="120" w:line="240" w:lineRule="auto"/>
    </w:pPr>
    <w:rPr>
      <w:rFonts w:ascii="Arial" w:eastAsia="Times New Roman" w:hAnsi="Arial" w:cs="Arial"/>
      <w:bCs/>
    </w:rPr>
  </w:style>
  <w:style w:type="paragraph" w:customStyle="1" w:styleId="CC57934A44CD4AC8BA2ABC1AD3C568935">
    <w:name w:val="CC57934A44CD4AC8BA2ABC1AD3C568935"/>
    <w:rsid w:val="00484D56"/>
    <w:pPr>
      <w:spacing w:before="120" w:after="120" w:line="240" w:lineRule="auto"/>
    </w:pPr>
    <w:rPr>
      <w:rFonts w:ascii="Arial" w:eastAsia="Times New Roman" w:hAnsi="Arial" w:cs="Arial"/>
      <w:bCs/>
    </w:rPr>
  </w:style>
  <w:style w:type="paragraph" w:customStyle="1" w:styleId="112692919F7740389994BE91AE6A047F1">
    <w:name w:val="112692919F7740389994BE91AE6A047F1"/>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
    <w:name w:val="0B3BCFC6ED7540F99D73FA982C204C941"/>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
    <w:name w:val="53694049C6BE4BA2BCD392A417BC768C1"/>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
    <w:name w:val="6CB0FF0C00444EF7A29CBC8BA62621F81"/>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1">
    <w:name w:val="A737063F34174C85ADD6511185E738D41"/>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
    <w:name w:val="50A37723BA174E2AAC74687DB05A0EBD"/>
    <w:rsid w:val="00484D56"/>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8">
    <w:name w:val="B6852F4E5185471A92B66780732CB6AC8"/>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8">
    <w:name w:val="160AD83F13694C4E9F94FF7F28B063818"/>
    <w:rsid w:val="00484D56"/>
    <w:pPr>
      <w:keepNext/>
      <w:keepLines/>
      <w:widowControl w:val="0"/>
      <w:spacing w:before="120" w:after="120" w:line="240" w:lineRule="auto"/>
    </w:pPr>
    <w:rPr>
      <w:rFonts w:ascii="Arial" w:eastAsia="Times New Roman" w:hAnsi="Arial" w:cs="Times New Roman"/>
      <w:kern w:val="2"/>
    </w:rPr>
  </w:style>
  <w:style w:type="paragraph" w:customStyle="1" w:styleId="9942C9CE8FDA417794464BFE179A6EDB8">
    <w:name w:val="9942C9CE8FDA417794464BFE179A6EDB8"/>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3">
    <w:name w:val="A98D48D8176D4E9B951A4DA111ED346113"/>
    <w:rsid w:val="00484D56"/>
    <w:pPr>
      <w:spacing w:before="120" w:after="120" w:line="240" w:lineRule="auto"/>
    </w:pPr>
    <w:rPr>
      <w:rFonts w:ascii="Arial" w:eastAsia="Times New Roman" w:hAnsi="Arial" w:cs="Arial"/>
      <w:bCs/>
    </w:rPr>
  </w:style>
  <w:style w:type="paragraph" w:customStyle="1" w:styleId="40D70C2456244EDF97A354AB403838931">
    <w:name w:val="40D70C2456244EDF97A354AB403838931"/>
    <w:rsid w:val="00484D56"/>
    <w:pPr>
      <w:spacing w:before="120" w:after="120" w:line="240" w:lineRule="auto"/>
    </w:pPr>
    <w:rPr>
      <w:rFonts w:ascii="Arial" w:eastAsia="Times New Roman" w:hAnsi="Arial" w:cs="Arial"/>
      <w:bCs/>
    </w:rPr>
  </w:style>
  <w:style w:type="paragraph" w:customStyle="1" w:styleId="6E2731BE1A26416A9F074B207DAF0EC11">
    <w:name w:val="6E2731BE1A26416A9F074B207DAF0EC11"/>
    <w:rsid w:val="00484D56"/>
    <w:pPr>
      <w:spacing w:before="120" w:after="120" w:line="240" w:lineRule="auto"/>
    </w:pPr>
    <w:rPr>
      <w:rFonts w:ascii="Arial" w:eastAsia="Times New Roman" w:hAnsi="Arial" w:cs="Arial"/>
      <w:bCs/>
    </w:rPr>
  </w:style>
  <w:style w:type="paragraph" w:customStyle="1" w:styleId="A60937FB1DD9476AA23AE6E1E77B51FC">
    <w:name w:val="A60937FB1DD9476AA23AE6E1E77B51FC"/>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
    <w:name w:val="ADE0F4724BF24A779BF1E441A4B351AF"/>
    <w:rsid w:val="00484D56"/>
    <w:pPr>
      <w:spacing w:after="0" w:line="240" w:lineRule="auto"/>
      <w:jc w:val="center"/>
    </w:pPr>
    <w:rPr>
      <w:rFonts w:ascii="Times New Roman" w:eastAsia="Times New Roman" w:hAnsi="Times New Roman" w:cs="Times New Roman"/>
      <w:sz w:val="20"/>
      <w:szCs w:val="20"/>
    </w:rPr>
  </w:style>
  <w:style w:type="paragraph" w:customStyle="1" w:styleId="CCEC3221B4D345479FBC50BB4847BEDF">
    <w:name w:val="CCEC3221B4D345479FBC50BB4847BEDF"/>
    <w:rsid w:val="00484D56"/>
  </w:style>
  <w:style w:type="paragraph" w:customStyle="1" w:styleId="47AFD11E8B2448EABE200E9C34CAE4A215">
    <w:name w:val="47AFD11E8B2448EABE200E9C34CAE4A215"/>
    <w:rsid w:val="00484D56"/>
    <w:pPr>
      <w:spacing w:before="120" w:after="120" w:line="240" w:lineRule="auto"/>
    </w:pPr>
    <w:rPr>
      <w:rFonts w:ascii="Arial" w:eastAsia="Times New Roman" w:hAnsi="Arial" w:cs="Arial"/>
      <w:bCs/>
    </w:rPr>
  </w:style>
  <w:style w:type="paragraph" w:customStyle="1" w:styleId="026541F0A8D5405897E4C2FD0ED40FF57">
    <w:name w:val="026541F0A8D5405897E4C2FD0ED40FF57"/>
    <w:rsid w:val="00484D56"/>
    <w:pPr>
      <w:spacing w:before="120" w:after="120" w:line="240" w:lineRule="auto"/>
    </w:pPr>
    <w:rPr>
      <w:rFonts w:ascii="Arial" w:eastAsia="Times New Roman" w:hAnsi="Arial" w:cs="Arial"/>
      <w:bCs/>
    </w:rPr>
  </w:style>
  <w:style w:type="paragraph" w:customStyle="1" w:styleId="C329BC72F072479089DCAC722C8C6CCD17">
    <w:name w:val="C329BC72F072479089DCAC722C8C6CCD17"/>
    <w:rsid w:val="00484D56"/>
    <w:pPr>
      <w:spacing w:before="120" w:after="120" w:line="240" w:lineRule="auto"/>
    </w:pPr>
    <w:rPr>
      <w:rFonts w:ascii="Arial" w:eastAsia="Times New Roman" w:hAnsi="Arial" w:cs="Arial"/>
      <w:bCs/>
    </w:rPr>
  </w:style>
  <w:style w:type="paragraph" w:customStyle="1" w:styleId="A8796F17EA9442DC80DCE5B30FB7B4AE17">
    <w:name w:val="A8796F17EA9442DC80DCE5B30FB7B4AE17"/>
    <w:rsid w:val="00484D56"/>
    <w:pPr>
      <w:spacing w:before="120" w:after="120" w:line="240" w:lineRule="auto"/>
    </w:pPr>
    <w:rPr>
      <w:rFonts w:ascii="Arial" w:eastAsia="Times New Roman" w:hAnsi="Arial" w:cs="Arial"/>
      <w:bCs/>
    </w:rPr>
  </w:style>
  <w:style w:type="paragraph" w:customStyle="1" w:styleId="F826E2163175440F9BFBE6CF8AE801A215">
    <w:name w:val="F826E2163175440F9BFBE6CF8AE801A215"/>
    <w:rsid w:val="00484D56"/>
    <w:pPr>
      <w:spacing w:before="120" w:after="120" w:line="240" w:lineRule="auto"/>
    </w:pPr>
    <w:rPr>
      <w:rFonts w:ascii="Arial" w:eastAsia="Times New Roman" w:hAnsi="Arial" w:cs="Arial"/>
      <w:bCs/>
    </w:rPr>
  </w:style>
  <w:style w:type="paragraph" w:customStyle="1" w:styleId="8A88BBBB45434ACB88299A578BDEC0276">
    <w:name w:val="8A88BBBB45434ACB88299A578BDEC0276"/>
    <w:rsid w:val="00484D56"/>
    <w:pPr>
      <w:spacing w:before="120" w:after="120" w:line="240" w:lineRule="auto"/>
    </w:pPr>
    <w:rPr>
      <w:rFonts w:ascii="Arial" w:eastAsia="Times New Roman" w:hAnsi="Arial" w:cs="Arial"/>
      <w:bCs/>
    </w:rPr>
  </w:style>
  <w:style w:type="paragraph" w:customStyle="1" w:styleId="06AF8F2FED5747D29F0B9EF156E3229C5">
    <w:name w:val="06AF8F2FED5747D29F0B9EF156E3229C5"/>
    <w:rsid w:val="00484D56"/>
    <w:pPr>
      <w:spacing w:before="120" w:after="120" w:line="240" w:lineRule="auto"/>
    </w:pPr>
    <w:rPr>
      <w:rFonts w:ascii="Arial" w:eastAsia="Times New Roman" w:hAnsi="Arial" w:cs="Arial"/>
      <w:bCs/>
    </w:rPr>
  </w:style>
  <w:style w:type="paragraph" w:customStyle="1" w:styleId="1E38E9E512884C408DB34E7DF8AD48646">
    <w:name w:val="1E38E9E512884C408DB34E7DF8AD48646"/>
    <w:rsid w:val="00484D56"/>
    <w:pPr>
      <w:spacing w:before="120" w:after="120" w:line="240" w:lineRule="auto"/>
    </w:pPr>
    <w:rPr>
      <w:rFonts w:ascii="Arial" w:eastAsia="Times New Roman" w:hAnsi="Arial" w:cs="Arial"/>
      <w:bCs/>
    </w:rPr>
  </w:style>
  <w:style w:type="paragraph" w:customStyle="1" w:styleId="34C4103079C349228CD200DE57B581136">
    <w:name w:val="34C4103079C349228CD200DE57B581136"/>
    <w:rsid w:val="00484D56"/>
    <w:pPr>
      <w:spacing w:before="120" w:after="120" w:line="240" w:lineRule="auto"/>
    </w:pPr>
    <w:rPr>
      <w:rFonts w:ascii="Arial" w:eastAsia="Times New Roman" w:hAnsi="Arial" w:cs="Arial"/>
      <w:bCs/>
    </w:rPr>
  </w:style>
  <w:style w:type="paragraph" w:customStyle="1" w:styleId="4FD45969C71A4583B40B8B67BBEA0C326">
    <w:name w:val="4FD45969C71A4583B40B8B67BBEA0C326"/>
    <w:rsid w:val="00484D56"/>
    <w:pPr>
      <w:spacing w:before="120" w:after="120" w:line="240" w:lineRule="auto"/>
    </w:pPr>
    <w:rPr>
      <w:rFonts w:ascii="Arial" w:eastAsia="Times New Roman" w:hAnsi="Arial" w:cs="Arial"/>
      <w:bCs/>
    </w:rPr>
  </w:style>
  <w:style w:type="paragraph" w:customStyle="1" w:styleId="6B10393CCEEA4ADC9023F1BA2EED03276">
    <w:name w:val="6B10393CCEEA4ADC9023F1BA2EED03276"/>
    <w:rsid w:val="00484D56"/>
    <w:pPr>
      <w:spacing w:before="120" w:after="120" w:line="240" w:lineRule="auto"/>
    </w:pPr>
    <w:rPr>
      <w:rFonts w:ascii="Arial" w:eastAsia="Times New Roman" w:hAnsi="Arial" w:cs="Arial"/>
      <w:bCs/>
    </w:rPr>
  </w:style>
  <w:style w:type="paragraph" w:customStyle="1" w:styleId="28378BE85FAD4265AE7F195B99DD0BD36">
    <w:name w:val="28378BE85FAD4265AE7F195B99DD0BD36"/>
    <w:rsid w:val="00484D56"/>
    <w:pPr>
      <w:spacing w:before="120" w:after="120" w:line="240" w:lineRule="auto"/>
    </w:pPr>
    <w:rPr>
      <w:rFonts w:ascii="Arial" w:eastAsia="Times New Roman" w:hAnsi="Arial" w:cs="Arial"/>
      <w:bCs/>
    </w:rPr>
  </w:style>
  <w:style w:type="paragraph" w:customStyle="1" w:styleId="ABA85CB483664CDBBBCC64F151C9D5F06">
    <w:name w:val="ABA85CB483664CDBBBCC64F151C9D5F06"/>
    <w:rsid w:val="00484D56"/>
    <w:pPr>
      <w:spacing w:before="120" w:after="120" w:line="240" w:lineRule="auto"/>
    </w:pPr>
    <w:rPr>
      <w:rFonts w:ascii="Arial" w:eastAsia="Times New Roman" w:hAnsi="Arial" w:cs="Arial"/>
      <w:bCs/>
    </w:rPr>
  </w:style>
  <w:style w:type="paragraph" w:customStyle="1" w:styleId="5E2297877F77426F9D71098992EBCC9C10">
    <w:name w:val="5E2297877F77426F9D71098992EBCC9C10"/>
    <w:rsid w:val="00484D56"/>
    <w:pPr>
      <w:spacing w:before="120" w:after="120" w:line="240" w:lineRule="auto"/>
    </w:pPr>
    <w:rPr>
      <w:rFonts w:ascii="Arial" w:eastAsia="Times New Roman" w:hAnsi="Arial" w:cs="Arial"/>
      <w:bCs/>
    </w:rPr>
  </w:style>
  <w:style w:type="paragraph" w:customStyle="1" w:styleId="CC57934A44CD4AC8BA2ABC1AD3C568936">
    <w:name w:val="CC57934A44CD4AC8BA2ABC1AD3C568936"/>
    <w:rsid w:val="00484D56"/>
    <w:pPr>
      <w:spacing w:before="120" w:after="120" w:line="240" w:lineRule="auto"/>
    </w:pPr>
    <w:rPr>
      <w:rFonts w:ascii="Arial" w:eastAsia="Times New Roman" w:hAnsi="Arial" w:cs="Arial"/>
      <w:bCs/>
    </w:rPr>
  </w:style>
  <w:style w:type="paragraph" w:customStyle="1" w:styleId="112692919F7740389994BE91AE6A047F2">
    <w:name w:val="112692919F7740389994BE91AE6A047F2"/>
    <w:rsid w:val="00484D56"/>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
    <w:name w:val="0B3BCFC6ED7540F99D73FA982C204C942"/>
    <w:rsid w:val="00484D56"/>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
    <w:name w:val="53694049C6BE4BA2BCD392A417BC768C2"/>
    <w:rsid w:val="00484D56"/>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
    <w:name w:val="6CB0FF0C00444EF7A29CBC8BA62621F82"/>
    <w:rsid w:val="00484D56"/>
    <w:pPr>
      <w:keepNext/>
      <w:keepLines/>
      <w:widowControl w:val="0"/>
      <w:spacing w:before="120" w:after="120" w:line="240" w:lineRule="auto"/>
    </w:pPr>
    <w:rPr>
      <w:rFonts w:ascii="Arial" w:eastAsia="Times New Roman" w:hAnsi="Arial" w:cs="Times New Roman"/>
      <w:kern w:val="2"/>
    </w:rPr>
  </w:style>
  <w:style w:type="paragraph" w:customStyle="1" w:styleId="A737063F34174C85ADD6511185E738D42">
    <w:name w:val="A737063F34174C85ADD6511185E738D42"/>
    <w:rsid w:val="00484D56"/>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1">
    <w:name w:val="50A37723BA174E2AAC74687DB05A0EBD1"/>
    <w:rsid w:val="00484D56"/>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9">
    <w:name w:val="B6852F4E5185471A92B66780732CB6AC9"/>
    <w:rsid w:val="00484D56"/>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1">
    <w:name w:val="CCEC3221B4D345479FBC50BB4847BEDF1"/>
    <w:rsid w:val="00484D56"/>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9">
    <w:name w:val="160AD83F13694C4E9F94FF7F28B063819"/>
    <w:rsid w:val="00484D56"/>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4">
    <w:name w:val="A98D48D8176D4E9B951A4DA111ED346114"/>
    <w:rsid w:val="00484D56"/>
    <w:pPr>
      <w:spacing w:before="120" w:after="120" w:line="240" w:lineRule="auto"/>
    </w:pPr>
    <w:rPr>
      <w:rFonts w:ascii="Arial" w:eastAsia="Times New Roman" w:hAnsi="Arial" w:cs="Arial"/>
      <w:bCs/>
    </w:rPr>
  </w:style>
  <w:style w:type="paragraph" w:customStyle="1" w:styleId="40D70C2456244EDF97A354AB403838932">
    <w:name w:val="40D70C2456244EDF97A354AB403838932"/>
    <w:rsid w:val="00484D56"/>
    <w:pPr>
      <w:spacing w:before="120" w:after="120" w:line="240" w:lineRule="auto"/>
    </w:pPr>
    <w:rPr>
      <w:rFonts w:ascii="Arial" w:eastAsia="Times New Roman" w:hAnsi="Arial" w:cs="Arial"/>
      <w:bCs/>
    </w:rPr>
  </w:style>
  <w:style w:type="paragraph" w:customStyle="1" w:styleId="6E2731BE1A26416A9F074B207DAF0EC12">
    <w:name w:val="6E2731BE1A26416A9F074B207DAF0EC12"/>
    <w:rsid w:val="00484D56"/>
    <w:pPr>
      <w:spacing w:before="120" w:after="120" w:line="240" w:lineRule="auto"/>
    </w:pPr>
    <w:rPr>
      <w:rFonts w:ascii="Arial" w:eastAsia="Times New Roman" w:hAnsi="Arial" w:cs="Arial"/>
      <w:bCs/>
    </w:rPr>
  </w:style>
  <w:style w:type="paragraph" w:customStyle="1" w:styleId="A60937FB1DD9476AA23AE6E1E77B51FC1">
    <w:name w:val="A60937FB1DD9476AA23AE6E1E77B51FC1"/>
    <w:rsid w:val="00484D56"/>
    <w:pPr>
      <w:spacing w:after="0" w:line="240" w:lineRule="auto"/>
      <w:jc w:val="center"/>
    </w:pPr>
    <w:rPr>
      <w:rFonts w:ascii="Times New Roman" w:eastAsia="Times New Roman" w:hAnsi="Times New Roman" w:cs="Times New Roman"/>
      <w:sz w:val="20"/>
      <w:szCs w:val="20"/>
    </w:rPr>
  </w:style>
  <w:style w:type="paragraph" w:customStyle="1" w:styleId="ADE0F4724BF24A779BF1E441A4B351AF1">
    <w:name w:val="ADE0F4724BF24A779BF1E441A4B351AF1"/>
    <w:rsid w:val="00484D56"/>
    <w:pPr>
      <w:spacing w:after="0" w:line="240" w:lineRule="auto"/>
      <w:jc w:val="center"/>
    </w:pPr>
    <w:rPr>
      <w:rFonts w:ascii="Times New Roman" w:eastAsia="Times New Roman" w:hAnsi="Times New Roman" w:cs="Times New Roman"/>
      <w:sz w:val="20"/>
      <w:szCs w:val="20"/>
    </w:rPr>
  </w:style>
  <w:style w:type="paragraph" w:customStyle="1" w:styleId="FF6A273ABA434A1FB4515734B85FB43A">
    <w:name w:val="FF6A273ABA434A1FB4515734B85FB43A"/>
    <w:rsid w:val="00000F1A"/>
  </w:style>
  <w:style w:type="paragraph" w:customStyle="1" w:styleId="47AFD11E8B2448EABE200E9C34CAE4A216">
    <w:name w:val="47AFD11E8B2448EABE200E9C34CAE4A216"/>
    <w:rsid w:val="00000F1A"/>
    <w:pPr>
      <w:spacing w:before="120" w:after="120" w:line="240" w:lineRule="auto"/>
    </w:pPr>
    <w:rPr>
      <w:rFonts w:ascii="Arial" w:eastAsia="Times New Roman" w:hAnsi="Arial" w:cs="Arial"/>
      <w:bCs/>
    </w:rPr>
  </w:style>
  <w:style w:type="paragraph" w:customStyle="1" w:styleId="026541F0A8D5405897E4C2FD0ED40FF58">
    <w:name w:val="026541F0A8D5405897E4C2FD0ED40FF58"/>
    <w:rsid w:val="00000F1A"/>
    <w:pPr>
      <w:spacing w:before="120" w:after="120" w:line="240" w:lineRule="auto"/>
    </w:pPr>
    <w:rPr>
      <w:rFonts w:ascii="Arial" w:eastAsia="Times New Roman" w:hAnsi="Arial" w:cs="Arial"/>
      <w:bCs/>
    </w:rPr>
  </w:style>
  <w:style w:type="paragraph" w:customStyle="1" w:styleId="C329BC72F072479089DCAC722C8C6CCD18">
    <w:name w:val="C329BC72F072479089DCAC722C8C6CCD18"/>
    <w:rsid w:val="00000F1A"/>
    <w:pPr>
      <w:spacing w:before="120" w:after="120" w:line="240" w:lineRule="auto"/>
    </w:pPr>
    <w:rPr>
      <w:rFonts w:ascii="Arial" w:eastAsia="Times New Roman" w:hAnsi="Arial" w:cs="Arial"/>
      <w:bCs/>
    </w:rPr>
  </w:style>
  <w:style w:type="paragraph" w:customStyle="1" w:styleId="A8796F17EA9442DC80DCE5B30FB7B4AE18">
    <w:name w:val="A8796F17EA9442DC80DCE5B30FB7B4AE18"/>
    <w:rsid w:val="00000F1A"/>
    <w:pPr>
      <w:spacing w:before="120" w:after="120" w:line="240" w:lineRule="auto"/>
    </w:pPr>
    <w:rPr>
      <w:rFonts w:ascii="Arial" w:eastAsia="Times New Roman" w:hAnsi="Arial" w:cs="Arial"/>
      <w:bCs/>
    </w:rPr>
  </w:style>
  <w:style w:type="paragraph" w:customStyle="1" w:styleId="F826E2163175440F9BFBE6CF8AE801A216">
    <w:name w:val="F826E2163175440F9BFBE6CF8AE801A216"/>
    <w:rsid w:val="00000F1A"/>
    <w:pPr>
      <w:spacing w:before="120" w:after="120" w:line="240" w:lineRule="auto"/>
    </w:pPr>
    <w:rPr>
      <w:rFonts w:ascii="Arial" w:eastAsia="Times New Roman" w:hAnsi="Arial" w:cs="Arial"/>
      <w:bCs/>
    </w:rPr>
  </w:style>
  <w:style w:type="paragraph" w:customStyle="1" w:styleId="8A88BBBB45434ACB88299A578BDEC0277">
    <w:name w:val="8A88BBBB45434ACB88299A578BDEC0277"/>
    <w:rsid w:val="00000F1A"/>
    <w:pPr>
      <w:spacing w:before="120" w:after="120" w:line="240" w:lineRule="auto"/>
    </w:pPr>
    <w:rPr>
      <w:rFonts w:ascii="Arial" w:eastAsia="Times New Roman" w:hAnsi="Arial" w:cs="Arial"/>
      <w:bCs/>
    </w:rPr>
  </w:style>
  <w:style w:type="paragraph" w:customStyle="1" w:styleId="7342FAAA73A448F48E301BB38C45FE02">
    <w:name w:val="7342FAAA73A448F48E301BB38C45FE02"/>
    <w:rsid w:val="00000F1A"/>
    <w:pPr>
      <w:spacing w:before="120" w:after="120" w:line="240" w:lineRule="auto"/>
    </w:pPr>
    <w:rPr>
      <w:rFonts w:ascii="Arial" w:eastAsia="Times New Roman" w:hAnsi="Arial" w:cs="Arial"/>
      <w:bCs/>
    </w:rPr>
  </w:style>
  <w:style w:type="paragraph" w:customStyle="1" w:styleId="FF6A273ABA434A1FB4515734B85FB43A1">
    <w:name w:val="FF6A273ABA434A1FB4515734B85FB43A1"/>
    <w:rsid w:val="00000F1A"/>
    <w:pPr>
      <w:spacing w:before="120" w:after="120" w:line="240" w:lineRule="auto"/>
    </w:pPr>
    <w:rPr>
      <w:rFonts w:ascii="Arial" w:eastAsia="Times New Roman" w:hAnsi="Arial" w:cs="Arial"/>
      <w:bCs/>
    </w:rPr>
  </w:style>
  <w:style w:type="paragraph" w:customStyle="1" w:styleId="1E38E9E512884C408DB34E7DF8AD48647">
    <w:name w:val="1E38E9E512884C408DB34E7DF8AD48647"/>
    <w:rsid w:val="00000F1A"/>
    <w:pPr>
      <w:spacing w:before="120" w:after="120" w:line="240" w:lineRule="auto"/>
    </w:pPr>
    <w:rPr>
      <w:rFonts w:ascii="Arial" w:eastAsia="Times New Roman" w:hAnsi="Arial" w:cs="Arial"/>
      <w:bCs/>
    </w:rPr>
  </w:style>
  <w:style w:type="paragraph" w:customStyle="1" w:styleId="34C4103079C349228CD200DE57B581137">
    <w:name w:val="34C4103079C349228CD200DE57B581137"/>
    <w:rsid w:val="00000F1A"/>
    <w:pPr>
      <w:spacing w:before="120" w:after="120" w:line="240" w:lineRule="auto"/>
    </w:pPr>
    <w:rPr>
      <w:rFonts w:ascii="Arial" w:eastAsia="Times New Roman" w:hAnsi="Arial" w:cs="Arial"/>
      <w:bCs/>
    </w:rPr>
  </w:style>
  <w:style w:type="paragraph" w:customStyle="1" w:styleId="4FD45969C71A4583B40B8B67BBEA0C327">
    <w:name w:val="4FD45969C71A4583B40B8B67BBEA0C327"/>
    <w:rsid w:val="00000F1A"/>
    <w:pPr>
      <w:spacing w:before="120" w:after="120" w:line="240" w:lineRule="auto"/>
    </w:pPr>
    <w:rPr>
      <w:rFonts w:ascii="Arial" w:eastAsia="Times New Roman" w:hAnsi="Arial" w:cs="Arial"/>
      <w:bCs/>
    </w:rPr>
  </w:style>
  <w:style w:type="paragraph" w:customStyle="1" w:styleId="6B10393CCEEA4ADC9023F1BA2EED03277">
    <w:name w:val="6B10393CCEEA4ADC9023F1BA2EED03277"/>
    <w:rsid w:val="00000F1A"/>
    <w:pPr>
      <w:spacing w:before="120" w:after="120" w:line="240" w:lineRule="auto"/>
    </w:pPr>
    <w:rPr>
      <w:rFonts w:ascii="Arial" w:eastAsia="Times New Roman" w:hAnsi="Arial" w:cs="Arial"/>
      <w:bCs/>
    </w:rPr>
  </w:style>
  <w:style w:type="paragraph" w:customStyle="1" w:styleId="28378BE85FAD4265AE7F195B99DD0BD37">
    <w:name w:val="28378BE85FAD4265AE7F195B99DD0BD37"/>
    <w:rsid w:val="00000F1A"/>
    <w:pPr>
      <w:spacing w:before="120" w:after="120" w:line="240" w:lineRule="auto"/>
    </w:pPr>
    <w:rPr>
      <w:rFonts w:ascii="Arial" w:eastAsia="Times New Roman" w:hAnsi="Arial" w:cs="Arial"/>
      <w:bCs/>
    </w:rPr>
  </w:style>
  <w:style w:type="paragraph" w:customStyle="1" w:styleId="ABA85CB483664CDBBBCC64F151C9D5F07">
    <w:name w:val="ABA85CB483664CDBBBCC64F151C9D5F07"/>
    <w:rsid w:val="00000F1A"/>
    <w:pPr>
      <w:spacing w:before="120" w:after="120" w:line="240" w:lineRule="auto"/>
    </w:pPr>
    <w:rPr>
      <w:rFonts w:ascii="Arial" w:eastAsia="Times New Roman" w:hAnsi="Arial" w:cs="Arial"/>
      <w:bCs/>
    </w:rPr>
  </w:style>
  <w:style w:type="paragraph" w:customStyle="1" w:styleId="5E2297877F77426F9D71098992EBCC9C11">
    <w:name w:val="5E2297877F77426F9D71098992EBCC9C11"/>
    <w:rsid w:val="00000F1A"/>
    <w:pPr>
      <w:spacing w:before="120" w:after="120" w:line="240" w:lineRule="auto"/>
    </w:pPr>
    <w:rPr>
      <w:rFonts w:ascii="Arial" w:eastAsia="Times New Roman" w:hAnsi="Arial" w:cs="Arial"/>
      <w:bCs/>
    </w:rPr>
  </w:style>
  <w:style w:type="paragraph" w:customStyle="1" w:styleId="CC57934A44CD4AC8BA2ABC1AD3C568937">
    <w:name w:val="CC57934A44CD4AC8BA2ABC1AD3C568937"/>
    <w:rsid w:val="00000F1A"/>
    <w:pPr>
      <w:spacing w:before="120" w:after="120" w:line="240" w:lineRule="auto"/>
    </w:pPr>
    <w:rPr>
      <w:rFonts w:ascii="Arial" w:eastAsia="Times New Roman" w:hAnsi="Arial" w:cs="Arial"/>
      <w:bCs/>
    </w:rPr>
  </w:style>
  <w:style w:type="paragraph" w:customStyle="1" w:styleId="112692919F7740389994BE91AE6A047F3">
    <w:name w:val="112692919F7740389994BE91AE6A047F3"/>
    <w:rsid w:val="00000F1A"/>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
    <w:name w:val="0B3BCFC6ED7540F99D73FA982C204C943"/>
    <w:rsid w:val="00000F1A"/>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
    <w:name w:val="53694049C6BE4BA2BCD392A417BC768C3"/>
    <w:rsid w:val="00000F1A"/>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
    <w:name w:val="6CB0FF0C00444EF7A29CBC8BA62621F83"/>
    <w:rsid w:val="00000F1A"/>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2">
    <w:name w:val="50A37723BA174E2AAC74687DB05A0EBD2"/>
    <w:rsid w:val="00000F1A"/>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0">
    <w:name w:val="B6852F4E5185471A92B66780732CB6AC10"/>
    <w:rsid w:val="00000F1A"/>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2">
    <w:name w:val="CCEC3221B4D345479FBC50BB4847BEDF2"/>
    <w:rsid w:val="00000F1A"/>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0">
    <w:name w:val="160AD83F13694C4E9F94FF7F28B0638110"/>
    <w:rsid w:val="00000F1A"/>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5">
    <w:name w:val="A98D48D8176D4E9B951A4DA111ED346115"/>
    <w:rsid w:val="00000F1A"/>
    <w:pPr>
      <w:spacing w:before="120" w:after="120" w:line="240" w:lineRule="auto"/>
    </w:pPr>
    <w:rPr>
      <w:rFonts w:ascii="Arial" w:eastAsia="Times New Roman" w:hAnsi="Arial" w:cs="Arial"/>
      <w:bCs/>
    </w:rPr>
  </w:style>
  <w:style w:type="paragraph" w:customStyle="1" w:styleId="40D70C2456244EDF97A354AB403838933">
    <w:name w:val="40D70C2456244EDF97A354AB403838933"/>
    <w:rsid w:val="00000F1A"/>
    <w:pPr>
      <w:spacing w:before="120" w:after="120" w:line="240" w:lineRule="auto"/>
    </w:pPr>
    <w:rPr>
      <w:rFonts w:ascii="Arial" w:eastAsia="Times New Roman" w:hAnsi="Arial" w:cs="Arial"/>
      <w:bCs/>
    </w:rPr>
  </w:style>
  <w:style w:type="paragraph" w:customStyle="1" w:styleId="6E2731BE1A26416A9F074B207DAF0EC13">
    <w:name w:val="6E2731BE1A26416A9F074B207DAF0EC13"/>
    <w:rsid w:val="00000F1A"/>
    <w:pPr>
      <w:spacing w:before="120" w:after="120" w:line="240" w:lineRule="auto"/>
    </w:pPr>
    <w:rPr>
      <w:rFonts w:ascii="Arial" w:eastAsia="Times New Roman" w:hAnsi="Arial" w:cs="Arial"/>
      <w:bCs/>
    </w:rPr>
  </w:style>
  <w:style w:type="paragraph" w:customStyle="1" w:styleId="D8B81E7A31BA4A61BB23C0B0F60304CB">
    <w:name w:val="D8B81E7A31BA4A61BB23C0B0F60304CB"/>
    <w:rsid w:val="00000F1A"/>
    <w:pPr>
      <w:spacing w:after="0" w:line="240" w:lineRule="auto"/>
      <w:jc w:val="center"/>
    </w:pPr>
    <w:rPr>
      <w:rFonts w:ascii="Times New Roman" w:eastAsia="Times New Roman" w:hAnsi="Times New Roman" w:cs="Times New Roman"/>
      <w:sz w:val="20"/>
      <w:szCs w:val="20"/>
    </w:rPr>
  </w:style>
  <w:style w:type="paragraph" w:customStyle="1" w:styleId="CD5129E931524AA7B981EB115EA18194">
    <w:name w:val="CD5129E931524AA7B981EB115EA18194"/>
    <w:rsid w:val="00000F1A"/>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7">
    <w:name w:val="47AFD11E8B2448EABE200E9C34CAE4A217"/>
    <w:rsid w:val="00C51CAE"/>
    <w:pPr>
      <w:spacing w:before="120" w:after="120" w:line="240" w:lineRule="auto"/>
    </w:pPr>
    <w:rPr>
      <w:rFonts w:ascii="Arial" w:eastAsia="Times New Roman" w:hAnsi="Arial" w:cs="Arial"/>
      <w:bCs/>
    </w:rPr>
  </w:style>
  <w:style w:type="paragraph" w:customStyle="1" w:styleId="026541F0A8D5405897E4C2FD0ED40FF59">
    <w:name w:val="026541F0A8D5405897E4C2FD0ED40FF59"/>
    <w:rsid w:val="00C51CAE"/>
    <w:pPr>
      <w:spacing w:before="120" w:after="120" w:line="240" w:lineRule="auto"/>
    </w:pPr>
    <w:rPr>
      <w:rFonts w:ascii="Arial" w:eastAsia="Times New Roman" w:hAnsi="Arial" w:cs="Arial"/>
      <w:bCs/>
    </w:rPr>
  </w:style>
  <w:style w:type="paragraph" w:customStyle="1" w:styleId="C329BC72F072479089DCAC722C8C6CCD19">
    <w:name w:val="C329BC72F072479089DCAC722C8C6CCD19"/>
    <w:rsid w:val="00C51CAE"/>
    <w:pPr>
      <w:spacing w:before="120" w:after="120" w:line="240" w:lineRule="auto"/>
    </w:pPr>
    <w:rPr>
      <w:rFonts w:ascii="Arial" w:eastAsia="Times New Roman" w:hAnsi="Arial" w:cs="Arial"/>
      <w:bCs/>
    </w:rPr>
  </w:style>
  <w:style w:type="paragraph" w:customStyle="1" w:styleId="A8796F17EA9442DC80DCE5B30FB7B4AE19">
    <w:name w:val="A8796F17EA9442DC80DCE5B30FB7B4AE19"/>
    <w:rsid w:val="00C51CAE"/>
    <w:pPr>
      <w:spacing w:before="120" w:after="120" w:line="240" w:lineRule="auto"/>
    </w:pPr>
    <w:rPr>
      <w:rFonts w:ascii="Arial" w:eastAsia="Times New Roman" w:hAnsi="Arial" w:cs="Arial"/>
      <w:bCs/>
    </w:rPr>
  </w:style>
  <w:style w:type="paragraph" w:customStyle="1" w:styleId="F826E2163175440F9BFBE6CF8AE801A217">
    <w:name w:val="F826E2163175440F9BFBE6CF8AE801A217"/>
    <w:rsid w:val="00C51CAE"/>
    <w:pPr>
      <w:spacing w:before="120" w:after="120" w:line="240" w:lineRule="auto"/>
    </w:pPr>
    <w:rPr>
      <w:rFonts w:ascii="Arial" w:eastAsia="Times New Roman" w:hAnsi="Arial" w:cs="Arial"/>
      <w:bCs/>
    </w:rPr>
  </w:style>
  <w:style w:type="paragraph" w:customStyle="1" w:styleId="8A88BBBB45434ACB88299A578BDEC0278">
    <w:name w:val="8A88BBBB45434ACB88299A578BDEC0278"/>
    <w:rsid w:val="00C51CAE"/>
    <w:pPr>
      <w:spacing w:before="120" w:after="120" w:line="240" w:lineRule="auto"/>
    </w:pPr>
    <w:rPr>
      <w:rFonts w:ascii="Arial" w:eastAsia="Times New Roman" w:hAnsi="Arial" w:cs="Arial"/>
      <w:bCs/>
    </w:rPr>
  </w:style>
  <w:style w:type="paragraph" w:customStyle="1" w:styleId="7342FAAA73A448F48E301BB38C45FE021">
    <w:name w:val="7342FAAA73A448F48E301BB38C45FE021"/>
    <w:rsid w:val="00C51CAE"/>
    <w:pPr>
      <w:spacing w:before="120" w:after="120" w:line="240" w:lineRule="auto"/>
    </w:pPr>
    <w:rPr>
      <w:rFonts w:ascii="Arial" w:eastAsia="Times New Roman" w:hAnsi="Arial" w:cs="Arial"/>
      <w:bCs/>
    </w:rPr>
  </w:style>
  <w:style w:type="paragraph" w:customStyle="1" w:styleId="FF6A273ABA434A1FB4515734B85FB43A2">
    <w:name w:val="FF6A273ABA434A1FB4515734B85FB43A2"/>
    <w:rsid w:val="00C51CAE"/>
    <w:pPr>
      <w:spacing w:before="120" w:after="120" w:line="240" w:lineRule="auto"/>
    </w:pPr>
    <w:rPr>
      <w:rFonts w:ascii="Arial" w:eastAsia="Times New Roman" w:hAnsi="Arial" w:cs="Arial"/>
      <w:bCs/>
    </w:rPr>
  </w:style>
  <w:style w:type="paragraph" w:customStyle="1" w:styleId="1E38E9E512884C408DB34E7DF8AD48648">
    <w:name w:val="1E38E9E512884C408DB34E7DF8AD48648"/>
    <w:rsid w:val="00C51CAE"/>
    <w:pPr>
      <w:spacing w:before="120" w:after="120" w:line="240" w:lineRule="auto"/>
    </w:pPr>
    <w:rPr>
      <w:rFonts w:ascii="Arial" w:eastAsia="Times New Roman" w:hAnsi="Arial" w:cs="Arial"/>
      <w:bCs/>
    </w:rPr>
  </w:style>
  <w:style w:type="paragraph" w:customStyle="1" w:styleId="34C4103079C349228CD200DE57B581138">
    <w:name w:val="34C4103079C349228CD200DE57B581138"/>
    <w:rsid w:val="00C51CAE"/>
    <w:pPr>
      <w:spacing w:before="120" w:after="120" w:line="240" w:lineRule="auto"/>
    </w:pPr>
    <w:rPr>
      <w:rFonts w:ascii="Arial" w:eastAsia="Times New Roman" w:hAnsi="Arial" w:cs="Arial"/>
      <w:bCs/>
    </w:rPr>
  </w:style>
  <w:style w:type="paragraph" w:customStyle="1" w:styleId="4FD45969C71A4583B40B8B67BBEA0C328">
    <w:name w:val="4FD45969C71A4583B40B8B67BBEA0C328"/>
    <w:rsid w:val="00C51CAE"/>
    <w:pPr>
      <w:spacing w:before="120" w:after="120" w:line="240" w:lineRule="auto"/>
    </w:pPr>
    <w:rPr>
      <w:rFonts w:ascii="Arial" w:eastAsia="Times New Roman" w:hAnsi="Arial" w:cs="Arial"/>
      <w:bCs/>
    </w:rPr>
  </w:style>
  <w:style w:type="paragraph" w:customStyle="1" w:styleId="6B10393CCEEA4ADC9023F1BA2EED03278">
    <w:name w:val="6B10393CCEEA4ADC9023F1BA2EED03278"/>
    <w:rsid w:val="00C51CAE"/>
    <w:pPr>
      <w:spacing w:before="120" w:after="120" w:line="240" w:lineRule="auto"/>
    </w:pPr>
    <w:rPr>
      <w:rFonts w:ascii="Arial" w:eastAsia="Times New Roman" w:hAnsi="Arial" w:cs="Arial"/>
      <w:bCs/>
    </w:rPr>
  </w:style>
  <w:style w:type="paragraph" w:customStyle="1" w:styleId="28378BE85FAD4265AE7F195B99DD0BD38">
    <w:name w:val="28378BE85FAD4265AE7F195B99DD0BD38"/>
    <w:rsid w:val="00C51CAE"/>
    <w:pPr>
      <w:spacing w:before="120" w:after="120" w:line="240" w:lineRule="auto"/>
    </w:pPr>
    <w:rPr>
      <w:rFonts w:ascii="Arial" w:eastAsia="Times New Roman" w:hAnsi="Arial" w:cs="Arial"/>
      <w:bCs/>
    </w:rPr>
  </w:style>
  <w:style w:type="paragraph" w:customStyle="1" w:styleId="ABA85CB483664CDBBBCC64F151C9D5F08">
    <w:name w:val="ABA85CB483664CDBBBCC64F151C9D5F08"/>
    <w:rsid w:val="00C51CAE"/>
    <w:pPr>
      <w:spacing w:before="120" w:after="120" w:line="240" w:lineRule="auto"/>
    </w:pPr>
    <w:rPr>
      <w:rFonts w:ascii="Arial" w:eastAsia="Times New Roman" w:hAnsi="Arial" w:cs="Arial"/>
      <w:bCs/>
    </w:rPr>
  </w:style>
  <w:style w:type="paragraph" w:customStyle="1" w:styleId="5E2297877F77426F9D71098992EBCC9C12">
    <w:name w:val="5E2297877F77426F9D71098992EBCC9C12"/>
    <w:rsid w:val="00C51CAE"/>
    <w:pPr>
      <w:spacing w:before="120" w:after="120" w:line="240" w:lineRule="auto"/>
    </w:pPr>
    <w:rPr>
      <w:rFonts w:ascii="Arial" w:eastAsia="Times New Roman" w:hAnsi="Arial" w:cs="Arial"/>
      <w:bCs/>
    </w:rPr>
  </w:style>
  <w:style w:type="paragraph" w:customStyle="1" w:styleId="CC57934A44CD4AC8BA2ABC1AD3C568938">
    <w:name w:val="CC57934A44CD4AC8BA2ABC1AD3C568938"/>
    <w:rsid w:val="00C51CAE"/>
    <w:pPr>
      <w:spacing w:before="120" w:after="120" w:line="240" w:lineRule="auto"/>
    </w:pPr>
    <w:rPr>
      <w:rFonts w:ascii="Arial" w:eastAsia="Times New Roman" w:hAnsi="Arial" w:cs="Arial"/>
      <w:bCs/>
    </w:rPr>
  </w:style>
  <w:style w:type="paragraph" w:customStyle="1" w:styleId="112692919F7740389994BE91AE6A047F4">
    <w:name w:val="112692919F7740389994BE91AE6A047F4"/>
    <w:rsid w:val="00C51CAE"/>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
    <w:name w:val="0B3BCFC6ED7540F99D73FA982C204C944"/>
    <w:rsid w:val="00C51CAE"/>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
    <w:name w:val="53694049C6BE4BA2BCD392A417BC768C4"/>
    <w:rsid w:val="00C51CAE"/>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
    <w:name w:val="6CB0FF0C00444EF7A29CBC8BA62621F84"/>
    <w:rsid w:val="00C51CAE"/>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3">
    <w:name w:val="50A37723BA174E2AAC74687DB05A0EBD3"/>
    <w:rsid w:val="00C51CAE"/>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1">
    <w:name w:val="B6852F4E5185471A92B66780732CB6AC11"/>
    <w:rsid w:val="00C51CAE"/>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3">
    <w:name w:val="CCEC3221B4D345479FBC50BB4847BEDF3"/>
    <w:rsid w:val="00C51CAE"/>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1">
    <w:name w:val="160AD83F13694C4E9F94FF7F28B0638111"/>
    <w:rsid w:val="00C51CAE"/>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6">
    <w:name w:val="A98D48D8176D4E9B951A4DA111ED346116"/>
    <w:rsid w:val="00C51CAE"/>
    <w:pPr>
      <w:spacing w:before="120" w:after="120" w:line="240" w:lineRule="auto"/>
    </w:pPr>
    <w:rPr>
      <w:rFonts w:ascii="Arial" w:eastAsia="Times New Roman" w:hAnsi="Arial" w:cs="Arial"/>
      <w:bCs/>
    </w:rPr>
  </w:style>
  <w:style w:type="paragraph" w:customStyle="1" w:styleId="DB71697D18C74C23A48C0A824DD1B91F">
    <w:name w:val="DB71697D18C74C23A48C0A824DD1B91F"/>
    <w:rsid w:val="00C51CAE"/>
    <w:pPr>
      <w:spacing w:before="120" w:after="120" w:line="240" w:lineRule="auto"/>
    </w:pPr>
    <w:rPr>
      <w:rFonts w:ascii="Arial" w:eastAsia="Times New Roman" w:hAnsi="Arial" w:cs="Arial"/>
      <w:bCs/>
    </w:rPr>
  </w:style>
  <w:style w:type="paragraph" w:customStyle="1" w:styleId="AB1F2BBB7F8649129D0DF2126B41ED45">
    <w:name w:val="AB1F2BBB7F8649129D0DF2126B41ED45"/>
    <w:rsid w:val="00C51CAE"/>
    <w:pPr>
      <w:spacing w:before="120" w:after="120" w:line="240" w:lineRule="auto"/>
    </w:pPr>
    <w:rPr>
      <w:rFonts w:ascii="Arial" w:eastAsia="Times New Roman" w:hAnsi="Arial" w:cs="Arial"/>
      <w:bCs/>
    </w:rPr>
  </w:style>
  <w:style w:type="paragraph" w:customStyle="1" w:styleId="93B16215E42A450A8BEFFE13FCA69715">
    <w:name w:val="93B16215E42A450A8BEFFE13FCA69715"/>
    <w:rsid w:val="00C51CAE"/>
    <w:pPr>
      <w:spacing w:after="0" w:line="240" w:lineRule="auto"/>
      <w:jc w:val="center"/>
    </w:pPr>
    <w:rPr>
      <w:rFonts w:ascii="Times New Roman" w:eastAsia="Times New Roman" w:hAnsi="Times New Roman" w:cs="Times New Roman"/>
      <w:sz w:val="20"/>
      <w:szCs w:val="20"/>
    </w:rPr>
  </w:style>
  <w:style w:type="paragraph" w:customStyle="1" w:styleId="698C23C2DC344A2689AAAF81AECDA990">
    <w:name w:val="698C23C2DC344A2689AAAF81AECDA990"/>
    <w:rsid w:val="00C51CAE"/>
    <w:pPr>
      <w:spacing w:after="0" w:line="240" w:lineRule="auto"/>
      <w:jc w:val="center"/>
    </w:pPr>
    <w:rPr>
      <w:rFonts w:ascii="Times New Roman" w:eastAsia="Times New Roman" w:hAnsi="Times New Roman" w:cs="Times New Roman"/>
      <w:sz w:val="20"/>
      <w:szCs w:val="20"/>
    </w:rPr>
  </w:style>
  <w:style w:type="paragraph" w:customStyle="1" w:styleId="5E2297877F77426F9D71098992EBCC9C13">
    <w:name w:val="5E2297877F77426F9D71098992EBCC9C13"/>
    <w:rsid w:val="00D97027"/>
    <w:pPr>
      <w:spacing w:before="120" w:after="120" w:line="240" w:lineRule="auto"/>
    </w:pPr>
    <w:rPr>
      <w:rFonts w:ascii="Arial" w:eastAsia="Times New Roman" w:hAnsi="Arial" w:cs="Arial"/>
      <w:bCs/>
    </w:rPr>
  </w:style>
  <w:style w:type="paragraph" w:customStyle="1" w:styleId="112692919F7740389994BE91AE6A047F5">
    <w:name w:val="112692919F7740389994BE91AE6A047F5"/>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5">
    <w:name w:val="0B3BCFC6ED7540F99D73FA982C204C945"/>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5">
    <w:name w:val="53694049C6BE4BA2BCD392A417BC768C5"/>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5">
    <w:name w:val="6CB0FF0C00444EF7A29CBC8BA62621F85"/>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4">
    <w:name w:val="50A37723BA174E2AAC74687DB05A0EBD4"/>
    <w:rsid w:val="00D97027"/>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2">
    <w:name w:val="B6852F4E5185471A92B66780732CB6AC12"/>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4">
    <w:name w:val="CCEC3221B4D345479FBC50BB4847BEDF4"/>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2">
    <w:name w:val="160AD83F13694C4E9F94FF7F28B0638112"/>
    <w:rsid w:val="00D97027"/>
    <w:pPr>
      <w:keepNext/>
      <w:keepLines/>
      <w:widowControl w:val="0"/>
      <w:spacing w:before="120" w:after="120" w:line="240" w:lineRule="auto"/>
    </w:pPr>
    <w:rPr>
      <w:rFonts w:ascii="Arial" w:eastAsia="Times New Roman" w:hAnsi="Arial" w:cs="Times New Roman"/>
      <w:kern w:val="2"/>
    </w:rPr>
  </w:style>
  <w:style w:type="paragraph" w:customStyle="1" w:styleId="A98D48D8176D4E9B951A4DA111ED346117">
    <w:name w:val="A98D48D8176D4E9B951A4DA111ED346117"/>
    <w:rsid w:val="00D97027"/>
    <w:pPr>
      <w:spacing w:before="120" w:after="120" w:line="240" w:lineRule="auto"/>
    </w:pPr>
    <w:rPr>
      <w:rFonts w:ascii="Arial" w:eastAsia="Times New Roman" w:hAnsi="Arial" w:cs="Arial"/>
      <w:bCs/>
    </w:rPr>
  </w:style>
  <w:style w:type="paragraph" w:customStyle="1" w:styleId="75DAE945E0B74199B2182C2828826870">
    <w:name w:val="75DAE945E0B74199B2182C2828826870"/>
    <w:rsid w:val="00D97027"/>
    <w:pPr>
      <w:spacing w:before="120" w:after="120" w:line="240" w:lineRule="auto"/>
    </w:pPr>
    <w:rPr>
      <w:rFonts w:ascii="Arial" w:eastAsia="Times New Roman" w:hAnsi="Arial" w:cs="Arial"/>
      <w:bCs/>
    </w:rPr>
  </w:style>
  <w:style w:type="paragraph" w:customStyle="1" w:styleId="E4FD6EA8BF56495FA1C3CE0BDB1D5506">
    <w:name w:val="E4FD6EA8BF56495FA1C3CE0BDB1D5506"/>
    <w:rsid w:val="00D97027"/>
    <w:pPr>
      <w:spacing w:before="120" w:after="120" w:line="240" w:lineRule="auto"/>
    </w:pPr>
    <w:rPr>
      <w:rFonts w:ascii="Arial" w:eastAsia="Times New Roman" w:hAnsi="Arial" w:cs="Arial"/>
      <w:bCs/>
    </w:rPr>
  </w:style>
  <w:style w:type="paragraph" w:customStyle="1" w:styleId="66379E87B7DE44259A2DD43310893E13">
    <w:name w:val="66379E87B7DE44259A2DD43310893E13"/>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
    <w:name w:val="6E12D3BC74B447259CB00E3AFCAEF01F"/>
    <w:rsid w:val="00D97027"/>
    <w:pPr>
      <w:spacing w:after="0" w:line="240" w:lineRule="auto"/>
      <w:jc w:val="center"/>
    </w:pPr>
    <w:rPr>
      <w:rFonts w:ascii="Times New Roman" w:eastAsia="Times New Roman" w:hAnsi="Times New Roman" w:cs="Times New Roman"/>
      <w:sz w:val="20"/>
      <w:szCs w:val="20"/>
    </w:rPr>
  </w:style>
  <w:style w:type="paragraph" w:customStyle="1" w:styleId="EF89E76FF1794689A1151EAF2A6A2811">
    <w:name w:val="EF89E76FF1794689A1151EAF2A6A2811"/>
    <w:rsid w:val="00D97027"/>
  </w:style>
  <w:style w:type="paragraph" w:customStyle="1" w:styleId="47AFD11E8B2448EABE200E9C34CAE4A218">
    <w:name w:val="47AFD11E8B2448EABE200E9C34CAE4A218"/>
    <w:rsid w:val="00D97027"/>
    <w:pPr>
      <w:spacing w:before="120" w:after="120" w:line="240" w:lineRule="auto"/>
    </w:pPr>
    <w:rPr>
      <w:rFonts w:ascii="Arial" w:eastAsia="Times New Roman" w:hAnsi="Arial" w:cs="Arial"/>
      <w:bCs/>
    </w:rPr>
  </w:style>
  <w:style w:type="paragraph" w:customStyle="1" w:styleId="026541F0A8D5405897E4C2FD0ED40FF510">
    <w:name w:val="026541F0A8D5405897E4C2FD0ED40FF510"/>
    <w:rsid w:val="00D97027"/>
    <w:pPr>
      <w:spacing w:before="120" w:after="120" w:line="240" w:lineRule="auto"/>
    </w:pPr>
    <w:rPr>
      <w:rFonts w:ascii="Arial" w:eastAsia="Times New Roman" w:hAnsi="Arial" w:cs="Arial"/>
      <w:bCs/>
    </w:rPr>
  </w:style>
  <w:style w:type="paragraph" w:customStyle="1" w:styleId="C329BC72F072479089DCAC722C8C6CCD20">
    <w:name w:val="C329BC72F072479089DCAC722C8C6CCD20"/>
    <w:rsid w:val="00D97027"/>
    <w:pPr>
      <w:spacing w:before="120" w:after="120" w:line="240" w:lineRule="auto"/>
    </w:pPr>
    <w:rPr>
      <w:rFonts w:ascii="Arial" w:eastAsia="Times New Roman" w:hAnsi="Arial" w:cs="Arial"/>
      <w:bCs/>
    </w:rPr>
  </w:style>
  <w:style w:type="paragraph" w:customStyle="1" w:styleId="A8796F17EA9442DC80DCE5B30FB7B4AE20">
    <w:name w:val="A8796F17EA9442DC80DCE5B30FB7B4AE20"/>
    <w:rsid w:val="00D97027"/>
    <w:pPr>
      <w:spacing w:before="120" w:after="120" w:line="240" w:lineRule="auto"/>
    </w:pPr>
    <w:rPr>
      <w:rFonts w:ascii="Arial" w:eastAsia="Times New Roman" w:hAnsi="Arial" w:cs="Arial"/>
      <w:bCs/>
    </w:rPr>
  </w:style>
  <w:style w:type="paragraph" w:customStyle="1" w:styleId="F826E2163175440F9BFBE6CF8AE801A218">
    <w:name w:val="F826E2163175440F9BFBE6CF8AE801A218"/>
    <w:rsid w:val="00D97027"/>
    <w:pPr>
      <w:spacing w:before="120" w:after="120" w:line="240" w:lineRule="auto"/>
    </w:pPr>
    <w:rPr>
      <w:rFonts w:ascii="Arial" w:eastAsia="Times New Roman" w:hAnsi="Arial" w:cs="Arial"/>
      <w:bCs/>
    </w:rPr>
  </w:style>
  <w:style w:type="paragraph" w:customStyle="1" w:styleId="8A88BBBB45434ACB88299A578BDEC0279">
    <w:name w:val="8A88BBBB45434ACB88299A578BDEC0279"/>
    <w:rsid w:val="00D97027"/>
    <w:pPr>
      <w:spacing w:before="120" w:after="120" w:line="240" w:lineRule="auto"/>
    </w:pPr>
    <w:rPr>
      <w:rFonts w:ascii="Arial" w:eastAsia="Times New Roman" w:hAnsi="Arial" w:cs="Arial"/>
      <w:bCs/>
    </w:rPr>
  </w:style>
  <w:style w:type="paragraph" w:customStyle="1" w:styleId="7342FAAA73A448F48E301BB38C45FE022">
    <w:name w:val="7342FAAA73A448F48E301BB38C45FE022"/>
    <w:rsid w:val="00D97027"/>
    <w:pPr>
      <w:spacing w:before="120" w:after="120" w:line="240" w:lineRule="auto"/>
    </w:pPr>
    <w:rPr>
      <w:rFonts w:ascii="Arial" w:eastAsia="Times New Roman" w:hAnsi="Arial" w:cs="Arial"/>
      <w:bCs/>
    </w:rPr>
  </w:style>
  <w:style w:type="paragraph" w:customStyle="1" w:styleId="FF6A273ABA434A1FB4515734B85FB43A3">
    <w:name w:val="FF6A273ABA434A1FB4515734B85FB43A3"/>
    <w:rsid w:val="00D97027"/>
    <w:pPr>
      <w:spacing w:before="120" w:after="120" w:line="240" w:lineRule="auto"/>
    </w:pPr>
    <w:rPr>
      <w:rFonts w:ascii="Arial" w:eastAsia="Times New Roman" w:hAnsi="Arial" w:cs="Arial"/>
      <w:bCs/>
    </w:rPr>
  </w:style>
  <w:style w:type="paragraph" w:customStyle="1" w:styleId="1E38E9E512884C408DB34E7DF8AD48649">
    <w:name w:val="1E38E9E512884C408DB34E7DF8AD48649"/>
    <w:rsid w:val="00D97027"/>
    <w:pPr>
      <w:spacing w:before="120" w:after="120" w:line="240" w:lineRule="auto"/>
    </w:pPr>
    <w:rPr>
      <w:rFonts w:ascii="Arial" w:eastAsia="Times New Roman" w:hAnsi="Arial" w:cs="Arial"/>
      <w:bCs/>
    </w:rPr>
  </w:style>
  <w:style w:type="paragraph" w:customStyle="1" w:styleId="34C4103079C349228CD200DE57B581139">
    <w:name w:val="34C4103079C349228CD200DE57B581139"/>
    <w:rsid w:val="00D97027"/>
    <w:pPr>
      <w:spacing w:before="120" w:after="120" w:line="240" w:lineRule="auto"/>
    </w:pPr>
    <w:rPr>
      <w:rFonts w:ascii="Arial" w:eastAsia="Times New Roman" w:hAnsi="Arial" w:cs="Arial"/>
      <w:bCs/>
    </w:rPr>
  </w:style>
  <w:style w:type="paragraph" w:customStyle="1" w:styleId="4FD45969C71A4583B40B8B67BBEA0C329">
    <w:name w:val="4FD45969C71A4583B40B8B67BBEA0C329"/>
    <w:rsid w:val="00D97027"/>
    <w:pPr>
      <w:spacing w:before="120" w:after="120" w:line="240" w:lineRule="auto"/>
    </w:pPr>
    <w:rPr>
      <w:rFonts w:ascii="Arial" w:eastAsia="Times New Roman" w:hAnsi="Arial" w:cs="Arial"/>
      <w:bCs/>
    </w:rPr>
  </w:style>
  <w:style w:type="paragraph" w:customStyle="1" w:styleId="6B10393CCEEA4ADC9023F1BA2EED03279">
    <w:name w:val="6B10393CCEEA4ADC9023F1BA2EED03279"/>
    <w:rsid w:val="00D97027"/>
    <w:pPr>
      <w:spacing w:before="120" w:after="120" w:line="240" w:lineRule="auto"/>
    </w:pPr>
    <w:rPr>
      <w:rFonts w:ascii="Arial" w:eastAsia="Times New Roman" w:hAnsi="Arial" w:cs="Arial"/>
      <w:bCs/>
    </w:rPr>
  </w:style>
  <w:style w:type="paragraph" w:customStyle="1" w:styleId="28378BE85FAD4265AE7F195B99DD0BD39">
    <w:name w:val="28378BE85FAD4265AE7F195B99DD0BD39"/>
    <w:rsid w:val="00D97027"/>
    <w:pPr>
      <w:spacing w:before="120" w:after="120" w:line="240" w:lineRule="auto"/>
    </w:pPr>
    <w:rPr>
      <w:rFonts w:ascii="Arial" w:eastAsia="Times New Roman" w:hAnsi="Arial" w:cs="Arial"/>
      <w:bCs/>
    </w:rPr>
  </w:style>
  <w:style w:type="paragraph" w:customStyle="1" w:styleId="ABA85CB483664CDBBBCC64F151C9D5F09">
    <w:name w:val="ABA85CB483664CDBBBCC64F151C9D5F09"/>
    <w:rsid w:val="00D97027"/>
    <w:pPr>
      <w:spacing w:before="120" w:after="120" w:line="240" w:lineRule="auto"/>
    </w:pPr>
    <w:rPr>
      <w:rFonts w:ascii="Arial" w:eastAsia="Times New Roman" w:hAnsi="Arial" w:cs="Arial"/>
      <w:bCs/>
    </w:rPr>
  </w:style>
  <w:style w:type="paragraph" w:customStyle="1" w:styleId="5E2297877F77426F9D71098992EBCC9C14">
    <w:name w:val="5E2297877F77426F9D71098992EBCC9C14"/>
    <w:rsid w:val="00D97027"/>
    <w:pPr>
      <w:spacing w:before="120" w:after="120" w:line="240" w:lineRule="auto"/>
    </w:pPr>
    <w:rPr>
      <w:rFonts w:ascii="Arial" w:eastAsia="Times New Roman" w:hAnsi="Arial" w:cs="Arial"/>
      <w:bCs/>
    </w:rPr>
  </w:style>
  <w:style w:type="paragraph" w:customStyle="1" w:styleId="CC57934A44CD4AC8BA2ABC1AD3C568939">
    <w:name w:val="CC57934A44CD4AC8BA2ABC1AD3C568939"/>
    <w:rsid w:val="00D97027"/>
    <w:pPr>
      <w:spacing w:before="120" w:after="120" w:line="240" w:lineRule="auto"/>
    </w:pPr>
    <w:rPr>
      <w:rFonts w:ascii="Arial" w:eastAsia="Times New Roman" w:hAnsi="Arial" w:cs="Arial"/>
      <w:bCs/>
    </w:rPr>
  </w:style>
  <w:style w:type="paragraph" w:customStyle="1" w:styleId="112692919F7740389994BE91AE6A047F6">
    <w:name w:val="112692919F7740389994BE91AE6A047F6"/>
    <w:rsid w:val="00D9702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6">
    <w:name w:val="0B3BCFC6ED7540F99D73FA982C204C946"/>
    <w:rsid w:val="00D9702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6">
    <w:name w:val="53694049C6BE4BA2BCD392A417BC768C6"/>
    <w:rsid w:val="00D9702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6">
    <w:name w:val="6CB0FF0C00444EF7A29CBC8BA62621F86"/>
    <w:rsid w:val="00D97027"/>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5">
    <w:name w:val="50A37723BA174E2AAC74687DB05A0EBD5"/>
    <w:rsid w:val="00D97027"/>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3">
    <w:name w:val="B6852F4E5185471A92B66780732CB6AC13"/>
    <w:rsid w:val="00D97027"/>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5">
    <w:name w:val="CCEC3221B4D345479FBC50BB4847BEDF5"/>
    <w:rsid w:val="00D97027"/>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3">
    <w:name w:val="160AD83F13694C4E9F94FF7F28B0638113"/>
    <w:rsid w:val="00D97027"/>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
    <w:name w:val="8E6F7FC6E52D437ABD274A993B2057C8"/>
    <w:rsid w:val="00D97027"/>
    <w:pPr>
      <w:spacing w:before="120" w:after="120" w:line="240" w:lineRule="auto"/>
    </w:pPr>
    <w:rPr>
      <w:rFonts w:ascii="Arial" w:eastAsia="Times New Roman" w:hAnsi="Arial" w:cs="Arial"/>
      <w:bCs/>
    </w:rPr>
  </w:style>
  <w:style w:type="paragraph" w:customStyle="1" w:styleId="DDEFFF7296494949A6F75667847EE51D">
    <w:name w:val="DDEFFF7296494949A6F75667847EE51D"/>
    <w:rsid w:val="00D97027"/>
    <w:pPr>
      <w:spacing w:before="120" w:after="120" w:line="240" w:lineRule="auto"/>
    </w:pPr>
    <w:rPr>
      <w:rFonts w:ascii="Arial" w:eastAsia="Times New Roman" w:hAnsi="Arial" w:cs="Arial"/>
      <w:bCs/>
    </w:rPr>
  </w:style>
  <w:style w:type="paragraph" w:customStyle="1" w:styleId="D4254992EA1F42C59A21A1D477212EFF">
    <w:name w:val="D4254992EA1F42C59A21A1D477212EFF"/>
    <w:rsid w:val="00D97027"/>
    <w:pPr>
      <w:spacing w:before="120" w:after="120" w:line="240" w:lineRule="auto"/>
    </w:pPr>
    <w:rPr>
      <w:rFonts w:ascii="Arial" w:eastAsia="Times New Roman" w:hAnsi="Arial" w:cs="Arial"/>
      <w:bCs/>
    </w:rPr>
  </w:style>
  <w:style w:type="paragraph" w:customStyle="1" w:styleId="66379E87B7DE44259A2DD43310893E131">
    <w:name w:val="66379E87B7DE44259A2DD43310893E131"/>
    <w:rsid w:val="00D97027"/>
    <w:pPr>
      <w:spacing w:after="0" w:line="240" w:lineRule="auto"/>
      <w:jc w:val="center"/>
    </w:pPr>
    <w:rPr>
      <w:rFonts w:ascii="Times New Roman" w:eastAsia="Times New Roman" w:hAnsi="Times New Roman" w:cs="Times New Roman"/>
      <w:sz w:val="20"/>
      <w:szCs w:val="20"/>
    </w:rPr>
  </w:style>
  <w:style w:type="paragraph" w:customStyle="1" w:styleId="6E12D3BC74B447259CB00E3AFCAEF01F1">
    <w:name w:val="6E12D3BC74B447259CB00E3AFCAEF01F1"/>
    <w:rsid w:val="00D97027"/>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9">
    <w:name w:val="47AFD11E8B2448EABE200E9C34CAE4A219"/>
    <w:rsid w:val="00174C22"/>
    <w:pPr>
      <w:spacing w:before="120" w:after="120" w:line="240" w:lineRule="auto"/>
    </w:pPr>
    <w:rPr>
      <w:rFonts w:ascii="Arial" w:eastAsia="Times New Roman" w:hAnsi="Arial" w:cs="Arial"/>
      <w:bCs/>
    </w:rPr>
  </w:style>
  <w:style w:type="paragraph" w:customStyle="1" w:styleId="026541F0A8D5405897E4C2FD0ED40FF511">
    <w:name w:val="026541F0A8D5405897E4C2FD0ED40FF511"/>
    <w:rsid w:val="00174C22"/>
    <w:pPr>
      <w:spacing w:before="120" w:after="120" w:line="240" w:lineRule="auto"/>
    </w:pPr>
    <w:rPr>
      <w:rFonts w:ascii="Arial" w:eastAsia="Times New Roman" w:hAnsi="Arial" w:cs="Arial"/>
      <w:bCs/>
    </w:rPr>
  </w:style>
  <w:style w:type="paragraph" w:customStyle="1" w:styleId="C329BC72F072479089DCAC722C8C6CCD21">
    <w:name w:val="C329BC72F072479089DCAC722C8C6CCD21"/>
    <w:rsid w:val="00174C22"/>
    <w:pPr>
      <w:spacing w:before="120" w:after="120" w:line="240" w:lineRule="auto"/>
    </w:pPr>
    <w:rPr>
      <w:rFonts w:ascii="Arial" w:eastAsia="Times New Roman" w:hAnsi="Arial" w:cs="Arial"/>
      <w:bCs/>
    </w:rPr>
  </w:style>
  <w:style w:type="paragraph" w:customStyle="1" w:styleId="A8796F17EA9442DC80DCE5B30FB7B4AE21">
    <w:name w:val="A8796F17EA9442DC80DCE5B30FB7B4AE21"/>
    <w:rsid w:val="00174C22"/>
    <w:pPr>
      <w:spacing w:before="120" w:after="120" w:line="240" w:lineRule="auto"/>
    </w:pPr>
    <w:rPr>
      <w:rFonts w:ascii="Arial" w:eastAsia="Times New Roman" w:hAnsi="Arial" w:cs="Arial"/>
      <w:bCs/>
    </w:rPr>
  </w:style>
  <w:style w:type="paragraph" w:customStyle="1" w:styleId="F826E2163175440F9BFBE6CF8AE801A219">
    <w:name w:val="F826E2163175440F9BFBE6CF8AE801A219"/>
    <w:rsid w:val="00174C22"/>
    <w:pPr>
      <w:spacing w:before="120" w:after="120" w:line="240" w:lineRule="auto"/>
    </w:pPr>
    <w:rPr>
      <w:rFonts w:ascii="Arial" w:eastAsia="Times New Roman" w:hAnsi="Arial" w:cs="Arial"/>
      <w:bCs/>
    </w:rPr>
  </w:style>
  <w:style w:type="paragraph" w:customStyle="1" w:styleId="8A88BBBB45434ACB88299A578BDEC02710">
    <w:name w:val="8A88BBBB45434ACB88299A578BDEC02710"/>
    <w:rsid w:val="00174C22"/>
    <w:pPr>
      <w:spacing w:before="120" w:after="120" w:line="240" w:lineRule="auto"/>
    </w:pPr>
    <w:rPr>
      <w:rFonts w:ascii="Arial" w:eastAsia="Times New Roman" w:hAnsi="Arial" w:cs="Arial"/>
      <w:bCs/>
    </w:rPr>
  </w:style>
  <w:style w:type="paragraph" w:customStyle="1" w:styleId="7342FAAA73A448F48E301BB38C45FE023">
    <w:name w:val="7342FAAA73A448F48E301BB38C45FE023"/>
    <w:rsid w:val="00174C22"/>
    <w:pPr>
      <w:spacing w:before="120" w:after="120" w:line="240" w:lineRule="auto"/>
    </w:pPr>
    <w:rPr>
      <w:rFonts w:ascii="Arial" w:eastAsia="Times New Roman" w:hAnsi="Arial" w:cs="Arial"/>
      <w:bCs/>
    </w:rPr>
  </w:style>
  <w:style w:type="paragraph" w:customStyle="1" w:styleId="FF6A273ABA434A1FB4515734B85FB43A4">
    <w:name w:val="FF6A273ABA434A1FB4515734B85FB43A4"/>
    <w:rsid w:val="00174C22"/>
    <w:pPr>
      <w:spacing w:before="120" w:after="120" w:line="240" w:lineRule="auto"/>
    </w:pPr>
    <w:rPr>
      <w:rFonts w:ascii="Arial" w:eastAsia="Times New Roman" w:hAnsi="Arial" w:cs="Arial"/>
      <w:bCs/>
    </w:rPr>
  </w:style>
  <w:style w:type="paragraph" w:customStyle="1" w:styleId="1E38E9E512884C408DB34E7DF8AD486410">
    <w:name w:val="1E38E9E512884C408DB34E7DF8AD486410"/>
    <w:rsid w:val="00174C22"/>
    <w:pPr>
      <w:spacing w:before="120" w:after="120" w:line="240" w:lineRule="auto"/>
    </w:pPr>
    <w:rPr>
      <w:rFonts w:ascii="Arial" w:eastAsia="Times New Roman" w:hAnsi="Arial" w:cs="Arial"/>
      <w:bCs/>
    </w:rPr>
  </w:style>
  <w:style w:type="paragraph" w:customStyle="1" w:styleId="34C4103079C349228CD200DE57B5811310">
    <w:name w:val="34C4103079C349228CD200DE57B5811310"/>
    <w:rsid w:val="00174C22"/>
    <w:pPr>
      <w:spacing w:before="120" w:after="120" w:line="240" w:lineRule="auto"/>
    </w:pPr>
    <w:rPr>
      <w:rFonts w:ascii="Arial" w:eastAsia="Times New Roman" w:hAnsi="Arial" w:cs="Arial"/>
      <w:bCs/>
    </w:rPr>
  </w:style>
  <w:style w:type="paragraph" w:customStyle="1" w:styleId="4FD45969C71A4583B40B8B67BBEA0C3210">
    <w:name w:val="4FD45969C71A4583B40B8B67BBEA0C3210"/>
    <w:rsid w:val="00174C22"/>
    <w:pPr>
      <w:spacing w:before="120" w:after="120" w:line="240" w:lineRule="auto"/>
    </w:pPr>
    <w:rPr>
      <w:rFonts w:ascii="Arial" w:eastAsia="Times New Roman" w:hAnsi="Arial" w:cs="Arial"/>
      <w:bCs/>
    </w:rPr>
  </w:style>
  <w:style w:type="paragraph" w:customStyle="1" w:styleId="6B10393CCEEA4ADC9023F1BA2EED032710">
    <w:name w:val="6B10393CCEEA4ADC9023F1BA2EED032710"/>
    <w:rsid w:val="00174C22"/>
    <w:pPr>
      <w:spacing w:before="120" w:after="120" w:line="240" w:lineRule="auto"/>
    </w:pPr>
    <w:rPr>
      <w:rFonts w:ascii="Arial" w:eastAsia="Times New Roman" w:hAnsi="Arial" w:cs="Arial"/>
      <w:bCs/>
    </w:rPr>
  </w:style>
  <w:style w:type="paragraph" w:customStyle="1" w:styleId="28378BE85FAD4265AE7F195B99DD0BD310">
    <w:name w:val="28378BE85FAD4265AE7F195B99DD0BD310"/>
    <w:rsid w:val="00174C22"/>
    <w:pPr>
      <w:spacing w:before="120" w:after="120" w:line="240" w:lineRule="auto"/>
    </w:pPr>
    <w:rPr>
      <w:rFonts w:ascii="Arial" w:eastAsia="Times New Roman" w:hAnsi="Arial" w:cs="Arial"/>
      <w:bCs/>
    </w:rPr>
  </w:style>
  <w:style w:type="paragraph" w:customStyle="1" w:styleId="ABA85CB483664CDBBBCC64F151C9D5F010">
    <w:name w:val="ABA85CB483664CDBBBCC64F151C9D5F010"/>
    <w:rsid w:val="00174C22"/>
    <w:pPr>
      <w:spacing w:before="120" w:after="120" w:line="240" w:lineRule="auto"/>
    </w:pPr>
    <w:rPr>
      <w:rFonts w:ascii="Arial" w:eastAsia="Times New Roman" w:hAnsi="Arial" w:cs="Arial"/>
      <w:bCs/>
    </w:rPr>
  </w:style>
  <w:style w:type="paragraph" w:customStyle="1" w:styleId="5E2297877F77426F9D71098992EBCC9C15">
    <w:name w:val="5E2297877F77426F9D71098992EBCC9C15"/>
    <w:rsid w:val="00174C22"/>
    <w:pPr>
      <w:spacing w:before="120" w:after="120" w:line="240" w:lineRule="auto"/>
    </w:pPr>
    <w:rPr>
      <w:rFonts w:ascii="Arial" w:eastAsia="Times New Roman" w:hAnsi="Arial" w:cs="Arial"/>
      <w:bCs/>
    </w:rPr>
  </w:style>
  <w:style w:type="paragraph" w:customStyle="1" w:styleId="CC57934A44CD4AC8BA2ABC1AD3C5689310">
    <w:name w:val="CC57934A44CD4AC8BA2ABC1AD3C5689310"/>
    <w:rsid w:val="00174C22"/>
    <w:pPr>
      <w:spacing w:before="120" w:after="120" w:line="240" w:lineRule="auto"/>
    </w:pPr>
    <w:rPr>
      <w:rFonts w:ascii="Arial" w:eastAsia="Times New Roman" w:hAnsi="Arial" w:cs="Arial"/>
      <w:bCs/>
    </w:rPr>
  </w:style>
  <w:style w:type="paragraph" w:customStyle="1" w:styleId="112692919F7740389994BE91AE6A047F7">
    <w:name w:val="112692919F7740389994BE91AE6A047F7"/>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7">
    <w:name w:val="0B3BCFC6ED7540F99D73FA982C204C947"/>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7">
    <w:name w:val="53694049C6BE4BA2BCD392A417BC768C7"/>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7">
    <w:name w:val="6CB0FF0C00444EF7A29CBC8BA62621F87"/>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6">
    <w:name w:val="50A37723BA174E2AAC74687DB05A0EBD6"/>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4">
    <w:name w:val="B6852F4E5185471A92B66780732CB6AC14"/>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6">
    <w:name w:val="CCEC3221B4D345479FBC50BB4847BEDF6"/>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4">
    <w:name w:val="160AD83F13694C4E9F94FF7F28B0638114"/>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1">
    <w:name w:val="8E6F7FC6E52D437ABD274A993B2057C81"/>
    <w:rsid w:val="00174C22"/>
    <w:pPr>
      <w:spacing w:before="120" w:after="120" w:line="240" w:lineRule="auto"/>
    </w:pPr>
    <w:rPr>
      <w:rFonts w:ascii="Arial" w:eastAsia="Times New Roman" w:hAnsi="Arial" w:cs="Arial"/>
      <w:bCs/>
    </w:rPr>
  </w:style>
  <w:style w:type="paragraph" w:customStyle="1" w:styleId="DDEFFF7296494949A6F75667847EE51D1">
    <w:name w:val="DDEFFF7296494949A6F75667847EE51D1"/>
    <w:rsid w:val="00174C22"/>
    <w:pPr>
      <w:spacing w:before="120" w:after="120" w:line="240" w:lineRule="auto"/>
    </w:pPr>
    <w:rPr>
      <w:rFonts w:ascii="Arial" w:eastAsia="Times New Roman" w:hAnsi="Arial" w:cs="Arial"/>
      <w:bCs/>
    </w:rPr>
  </w:style>
  <w:style w:type="paragraph" w:customStyle="1" w:styleId="D4254992EA1F42C59A21A1D477212EFF1">
    <w:name w:val="D4254992EA1F42C59A21A1D477212EFF1"/>
    <w:rsid w:val="00174C22"/>
    <w:pPr>
      <w:spacing w:before="120" w:after="120" w:line="240" w:lineRule="auto"/>
    </w:pPr>
    <w:rPr>
      <w:rFonts w:ascii="Arial" w:eastAsia="Times New Roman" w:hAnsi="Arial" w:cs="Arial"/>
      <w:bCs/>
    </w:rPr>
  </w:style>
  <w:style w:type="paragraph" w:customStyle="1" w:styleId="4DCB9F1F90E248EC8DEBBA04A29DCDDA">
    <w:name w:val="4DCB9F1F90E248EC8DEBBA04A29DCDDA"/>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
    <w:name w:val="243902B1F8F149FEBE36BFBC833C0233"/>
    <w:rsid w:val="00174C2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0">
    <w:name w:val="47AFD11E8B2448EABE200E9C34CAE4A220"/>
    <w:rsid w:val="00174C22"/>
    <w:pPr>
      <w:spacing w:before="120" w:after="120" w:line="240" w:lineRule="auto"/>
    </w:pPr>
    <w:rPr>
      <w:rFonts w:ascii="Arial" w:eastAsia="Times New Roman" w:hAnsi="Arial" w:cs="Arial"/>
      <w:bCs/>
    </w:rPr>
  </w:style>
  <w:style w:type="paragraph" w:customStyle="1" w:styleId="026541F0A8D5405897E4C2FD0ED40FF512">
    <w:name w:val="026541F0A8D5405897E4C2FD0ED40FF512"/>
    <w:rsid w:val="00174C22"/>
    <w:pPr>
      <w:spacing w:before="120" w:after="120" w:line="240" w:lineRule="auto"/>
    </w:pPr>
    <w:rPr>
      <w:rFonts w:ascii="Arial" w:eastAsia="Times New Roman" w:hAnsi="Arial" w:cs="Arial"/>
      <w:bCs/>
    </w:rPr>
  </w:style>
  <w:style w:type="paragraph" w:customStyle="1" w:styleId="C329BC72F072479089DCAC722C8C6CCD22">
    <w:name w:val="C329BC72F072479089DCAC722C8C6CCD22"/>
    <w:rsid w:val="00174C22"/>
    <w:pPr>
      <w:spacing w:before="120" w:after="120" w:line="240" w:lineRule="auto"/>
    </w:pPr>
    <w:rPr>
      <w:rFonts w:ascii="Arial" w:eastAsia="Times New Roman" w:hAnsi="Arial" w:cs="Arial"/>
      <w:bCs/>
    </w:rPr>
  </w:style>
  <w:style w:type="paragraph" w:customStyle="1" w:styleId="A8796F17EA9442DC80DCE5B30FB7B4AE22">
    <w:name w:val="A8796F17EA9442DC80DCE5B30FB7B4AE22"/>
    <w:rsid w:val="00174C22"/>
    <w:pPr>
      <w:spacing w:before="120" w:after="120" w:line="240" w:lineRule="auto"/>
    </w:pPr>
    <w:rPr>
      <w:rFonts w:ascii="Arial" w:eastAsia="Times New Roman" w:hAnsi="Arial" w:cs="Arial"/>
      <w:bCs/>
    </w:rPr>
  </w:style>
  <w:style w:type="paragraph" w:customStyle="1" w:styleId="F826E2163175440F9BFBE6CF8AE801A220">
    <w:name w:val="F826E2163175440F9BFBE6CF8AE801A220"/>
    <w:rsid w:val="00174C22"/>
    <w:pPr>
      <w:spacing w:before="120" w:after="120" w:line="240" w:lineRule="auto"/>
    </w:pPr>
    <w:rPr>
      <w:rFonts w:ascii="Arial" w:eastAsia="Times New Roman" w:hAnsi="Arial" w:cs="Arial"/>
      <w:bCs/>
    </w:rPr>
  </w:style>
  <w:style w:type="paragraph" w:customStyle="1" w:styleId="8A88BBBB45434ACB88299A578BDEC02711">
    <w:name w:val="8A88BBBB45434ACB88299A578BDEC02711"/>
    <w:rsid w:val="00174C22"/>
    <w:pPr>
      <w:spacing w:before="120" w:after="120" w:line="240" w:lineRule="auto"/>
    </w:pPr>
    <w:rPr>
      <w:rFonts w:ascii="Arial" w:eastAsia="Times New Roman" w:hAnsi="Arial" w:cs="Arial"/>
      <w:bCs/>
    </w:rPr>
  </w:style>
  <w:style w:type="paragraph" w:customStyle="1" w:styleId="7342FAAA73A448F48E301BB38C45FE024">
    <w:name w:val="7342FAAA73A448F48E301BB38C45FE024"/>
    <w:rsid w:val="00174C22"/>
    <w:pPr>
      <w:spacing w:before="120" w:after="120" w:line="240" w:lineRule="auto"/>
    </w:pPr>
    <w:rPr>
      <w:rFonts w:ascii="Arial" w:eastAsia="Times New Roman" w:hAnsi="Arial" w:cs="Arial"/>
      <w:bCs/>
    </w:rPr>
  </w:style>
  <w:style w:type="paragraph" w:customStyle="1" w:styleId="FF6A273ABA434A1FB4515734B85FB43A5">
    <w:name w:val="FF6A273ABA434A1FB4515734B85FB43A5"/>
    <w:rsid w:val="00174C22"/>
    <w:pPr>
      <w:spacing w:before="120" w:after="120" w:line="240" w:lineRule="auto"/>
    </w:pPr>
    <w:rPr>
      <w:rFonts w:ascii="Arial" w:eastAsia="Times New Roman" w:hAnsi="Arial" w:cs="Arial"/>
      <w:bCs/>
    </w:rPr>
  </w:style>
  <w:style w:type="paragraph" w:customStyle="1" w:styleId="1E38E9E512884C408DB34E7DF8AD486411">
    <w:name w:val="1E38E9E512884C408DB34E7DF8AD486411"/>
    <w:rsid w:val="00174C22"/>
    <w:pPr>
      <w:spacing w:before="120" w:after="120" w:line="240" w:lineRule="auto"/>
    </w:pPr>
    <w:rPr>
      <w:rFonts w:ascii="Arial" w:eastAsia="Times New Roman" w:hAnsi="Arial" w:cs="Arial"/>
      <w:bCs/>
    </w:rPr>
  </w:style>
  <w:style w:type="paragraph" w:customStyle="1" w:styleId="34C4103079C349228CD200DE57B5811311">
    <w:name w:val="34C4103079C349228CD200DE57B5811311"/>
    <w:rsid w:val="00174C22"/>
    <w:pPr>
      <w:spacing w:before="120" w:after="120" w:line="240" w:lineRule="auto"/>
    </w:pPr>
    <w:rPr>
      <w:rFonts w:ascii="Arial" w:eastAsia="Times New Roman" w:hAnsi="Arial" w:cs="Arial"/>
      <w:bCs/>
    </w:rPr>
  </w:style>
  <w:style w:type="paragraph" w:customStyle="1" w:styleId="4FD45969C71A4583B40B8B67BBEA0C3211">
    <w:name w:val="4FD45969C71A4583B40B8B67BBEA0C3211"/>
    <w:rsid w:val="00174C22"/>
    <w:pPr>
      <w:spacing w:before="120" w:after="120" w:line="240" w:lineRule="auto"/>
    </w:pPr>
    <w:rPr>
      <w:rFonts w:ascii="Arial" w:eastAsia="Times New Roman" w:hAnsi="Arial" w:cs="Arial"/>
      <w:bCs/>
    </w:rPr>
  </w:style>
  <w:style w:type="paragraph" w:customStyle="1" w:styleId="6B10393CCEEA4ADC9023F1BA2EED032711">
    <w:name w:val="6B10393CCEEA4ADC9023F1BA2EED032711"/>
    <w:rsid w:val="00174C22"/>
    <w:pPr>
      <w:spacing w:before="120" w:after="120" w:line="240" w:lineRule="auto"/>
    </w:pPr>
    <w:rPr>
      <w:rFonts w:ascii="Arial" w:eastAsia="Times New Roman" w:hAnsi="Arial" w:cs="Arial"/>
      <w:bCs/>
    </w:rPr>
  </w:style>
  <w:style w:type="paragraph" w:customStyle="1" w:styleId="28378BE85FAD4265AE7F195B99DD0BD311">
    <w:name w:val="28378BE85FAD4265AE7F195B99DD0BD311"/>
    <w:rsid w:val="00174C22"/>
    <w:pPr>
      <w:spacing w:before="120" w:after="120" w:line="240" w:lineRule="auto"/>
    </w:pPr>
    <w:rPr>
      <w:rFonts w:ascii="Arial" w:eastAsia="Times New Roman" w:hAnsi="Arial" w:cs="Arial"/>
      <w:bCs/>
    </w:rPr>
  </w:style>
  <w:style w:type="paragraph" w:customStyle="1" w:styleId="ABA85CB483664CDBBBCC64F151C9D5F011">
    <w:name w:val="ABA85CB483664CDBBBCC64F151C9D5F011"/>
    <w:rsid w:val="00174C22"/>
    <w:pPr>
      <w:spacing w:before="120" w:after="120" w:line="240" w:lineRule="auto"/>
    </w:pPr>
    <w:rPr>
      <w:rFonts w:ascii="Arial" w:eastAsia="Times New Roman" w:hAnsi="Arial" w:cs="Arial"/>
      <w:bCs/>
    </w:rPr>
  </w:style>
  <w:style w:type="paragraph" w:customStyle="1" w:styleId="5E2297877F77426F9D71098992EBCC9C16">
    <w:name w:val="5E2297877F77426F9D71098992EBCC9C16"/>
    <w:rsid w:val="00174C22"/>
    <w:pPr>
      <w:spacing w:before="120" w:after="120" w:line="240" w:lineRule="auto"/>
    </w:pPr>
    <w:rPr>
      <w:rFonts w:ascii="Arial" w:eastAsia="Times New Roman" w:hAnsi="Arial" w:cs="Arial"/>
      <w:bCs/>
    </w:rPr>
  </w:style>
  <w:style w:type="paragraph" w:customStyle="1" w:styleId="CC57934A44CD4AC8BA2ABC1AD3C5689311">
    <w:name w:val="CC57934A44CD4AC8BA2ABC1AD3C5689311"/>
    <w:rsid w:val="00174C22"/>
    <w:pPr>
      <w:spacing w:before="120" w:after="120" w:line="240" w:lineRule="auto"/>
    </w:pPr>
    <w:rPr>
      <w:rFonts w:ascii="Arial" w:eastAsia="Times New Roman" w:hAnsi="Arial" w:cs="Arial"/>
      <w:bCs/>
    </w:rPr>
  </w:style>
  <w:style w:type="paragraph" w:customStyle="1" w:styleId="112692919F7740389994BE91AE6A047F8">
    <w:name w:val="112692919F7740389994BE91AE6A047F8"/>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8">
    <w:name w:val="0B3BCFC6ED7540F99D73FA982C204C948"/>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8">
    <w:name w:val="53694049C6BE4BA2BCD392A417BC768C8"/>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8">
    <w:name w:val="6CB0FF0C00444EF7A29CBC8BA62621F88"/>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7">
    <w:name w:val="50A37723BA174E2AAC74687DB05A0EBD7"/>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5">
    <w:name w:val="B6852F4E5185471A92B66780732CB6AC15"/>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7">
    <w:name w:val="CCEC3221B4D345479FBC50BB4847BEDF7"/>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5">
    <w:name w:val="160AD83F13694C4E9F94FF7F28B0638115"/>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2">
    <w:name w:val="8E6F7FC6E52D437ABD274A993B2057C82"/>
    <w:rsid w:val="00174C22"/>
    <w:pPr>
      <w:spacing w:before="120" w:after="120" w:line="240" w:lineRule="auto"/>
    </w:pPr>
    <w:rPr>
      <w:rFonts w:ascii="Arial" w:eastAsia="Times New Roman" w:hAnsi="Arial" w:cs="Arial"/>
      <w:bCs/>
    </w:rPr>
  </w:style>
  <w:style w:type="paragraph" w:customStyle="1" w:styleId="DDEFFF7296494949A6F75667847EE51D2">
    <w:name w:val="DDEFFF7296494949A6F75667847EE51D2"/>
    <w:rsid w:val="00174C22"/>
    <w:pPr>
      <w:spacing w:before="120" w:after="120" w:line="240" w:lineRule="auto"/>
    </w:pPr>
    <w:rPr>
      <w:rFonts w:ascii="Arial" w:eastAsia="Times New Roman" w:hAnsi="Arial" w:cs="Arial"/>
      <w:bCs/>
    </w:rPr>
  </w:style>
  <w:style w:type="paragraph" w:customStyle="1" w:styleId="D4254992EA1F42C59A21A1D477212EFF2">
    <w:name w:val="D4254992EA1F42C59A21A1D477212EFF2"/>
    <w:rsid w:val="00174C22"/>
    <w:pPr>
      <w:spacing w:before="120" w:after="120" w:line="240" w:lineRule="auto"/>
    </w:pPr>
    <w:rPr>
      <w:rFonts w:ascii="Arial" w:eastAsia="Times New Roman" w:hAnsi="Arial" w:cs="Arial"/>
      <w:bCs/>
    </w:rPr>
  </w:style>
  <w:style w:type="paragraph" w:customStyle="1" w:styleId="4DCB9F1F90E248EC8DEBBA04A29DCDDA1">
    <w:name w:val="4DCB9F1F90E248EC8DEBBA04A29DCDDA1"/>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1">
    <w:name w:val="243902B1F8F149FEBE36BFBC833C02331"/>
    <w:rsid w:val="00174C22"/>
    <w:pPr>
      <w:spacing w:after="0" w:line="240" w:lineRule="auto"/>
      <w:jc w:val="center"/>
    </w:pPr>
    <w:rPr>
      <w:rFonts w:ascii="Times New Roman" w:eastAsia="Times New Roman" w:hAnsi="Times New Roman" w:cs="Times New Roman"/>
      <w:sz w:val="20"/>
      <w:szCs w:val="20"/>
    </w:rPr>
  </w:style>
  <w:style w:type="paragraph" w:customStyle="1" w:styleId="25E5B8105EEC40E3B1383E805094736F">
    <w:name w:val="25E5B8105EEC40E3B1383E805094736F"/>
    <w:rsid w:val="00174C22"/>
  </w:style>
  <w:style w:type="paragraph" w:customStyle="1" w:styleId="91C9C8896E5347E9BE20F63C71ECB7CD">
    <w:name w:val="91C9C8896E5347E9BE20F63C71ECB7CD"/>
    <w:rsid w:val="00174C22"/>
  </w:style>
  <w:style w:type="paragraph" w:customStyle="1" w:styleId="58400006B49B465CB04C5846B02DB6CC">
    <w:name w:val="58400006B49B465CB04C5846B02DB6CC"/>
    <w:rsid w:val="00174C22"/>
  </w:style>
  <w:style w:type="paragraph" w:customStyle="1" w:styleId="47AFD11E8B2448EABE200E9C34CAE4A221">
    <w:name w:val="47AFD11E8B2448EABE200E9C34CAE4A221"/>
    <w:rsid w:val="00174C22"/>
    <w:pPr>
      <w:spacing w:before="120" w:after="120" w:line="240" w:lineRule="auto"/>
    </w:pPr>
    <w:rPr>
      <w:rFonts w:ascii="Arial" w:eastAsia="Times New Roman" w:hAnsi="Arial" w:cs="Arial"/>
      <w:bCs/>
    </w:rPr>
  </w:style>
  <w:style w:type="paragraph" w:customStyle="1" w:styleId="026541F0A8D5405897E4C2FD0ED40FF513">
    <w:name w:val="026541F0A8D5405897E4C2FD0ED40FF513"/>
    <w:rsid w:val="00174C22"/>
    <w:pPr>
      <w:spacing w:before="120" w:after="120" w:line="240" w:lineRule="auto"/>
    </w:pPr>
    <w:rPr>
      <w:rFonts w:ascii="Arial" w:eastAsia="Times New Roman" w:hAnsi="Arial" w:cs="Arial"/>
      <w:bCs/>
    </w:rPr>
  </w:style>
  <w:style w:type="paragraph" w:customStyle="1" w:styleId="C329BC72F072479089DCAC722C8C6CCD23">
    <w:name w:val="C329BC72F072479089DCAC722C8C6CCD23"/>
    <w:rsid w:val="00174C22"/>
    <w:pPr>
      <w:spacing w:before="120" w:after="120" w:line="240" w:lineRule="auto"/>
    </w:pPr>
    <w:rPr>
      <w:rFonts w:ascii="Arial" w:eastAsia="Times New Roman" w:hAnsi="Arial" w:cs="Arial"/>
      <w:bCs/>
    </w:rPr>
  </w:style>
  <w:style w:type="paragraph" w:customStyle="1" w:styleId="A8796F17EA9442DC80DCE5B30FB7B4AE23">
    <w:name w:val="A8796F17EA9442DC80DCE5B30FB7B4AE23"/>
    <w:rsid w:val="00174C22"/>
    <w:pPr>
      <w:spacing w:before="120" w:after="120" w:line="240" w:lineRule="auto"/>
    </w:pPr>
    <w:rPr>
      <w:rFonts w:ascii="Arial" w:eastAsia="Times New Roman" w:hAnsi="Arial" w:cs="Arial"/>
      <w:bCs/>
    </w:rPr>
  </w:style>
  <w:style w:type="paragraph" w:customStyle="1" w:styleId="F826E2163175440F9BFBE6CF8AE801A221">
    <w:name w:val="F826E2163175440F9BFBE6CF8AE801A221"/>
    <w:rsid w:val="00174C22"/>
    <w:pPr>
      <w:spacing w:before="120" w:after="120" w:line="240" w:lineRule="auto"/>
    </w:pPr>
    <w:rPr>
      <w:rFonts w:ascii="Arial" w:eastAsia="Times New Roman" w:hAnsi="Arial" w:cs="Arial"/>
      <w:bCs/>
    </w:rPr>
  </w:style>
  <w:style w:type="paragraph" w:customStyle="1" w:styleId="8A88BBBB45434ACB88299A578BDEC02712">
    <w:name w:val="8A88BBBB45434ACB88299A578BDEC02712"/>
    <w:rsid w:val="00174C22"/>
    <w:pPr>
      <w:spacing w:before="120" w:after="120" w:line="240" w:lineRule="auto"/>
    </w:pPr>
    <w:rPr>
      <w:rFonts w:ascii="Arial" w:eastAsia="Times New Roman" w:hAnsi="Arial" w:cs="Arial"/>
      <w:bCs/>
    </w:rPr>
  </w:style>
  <w:style w:type="paragraph" w:customStyle="1" w:styleId="7342FAAA73A448F48E301BB38C45FE025">
    <w:name w:val="7342FAAA73A448F48E301BB38C45FE025"/>
    <w:rsid w:val="00174C22"/>
    <w:pPr>
      <w:spacing w:before="120" w:after="120" w:line="240" w:lineRule="auto"/>
    </w:pPr>
    <w:rPr>
      <w:rFonts w:ascii="Arial" w:eastAsia="Times New Roman" w:hAnsi="Arial" w:cs="Arial"/>
      <w:bCs/>
    </w:rPr>
  </w:style>
  <w:style w:type="paragraph" w:customStyle="1" w:styleId="FF6A273ABA434A1FB4515734B85FB43A6">
    <w:name w:val="FF6A273ABA434A1FB4515734B85FB43A6"/>
    <w:rsid w:val="00174C22"/>
    <w:pPr>
      <w:spacing w:before="120" w:after="120" w:line="240" w:lineRule="auto"/>
    </w:pPr>
    <w:rPr>
      <w:rFonts w:ascii="Arial" w:eastAsia="Times New Roman" w:hAnsi="Arial" w:cs="Arial"/>
      <w:bCs/>
    </w:rPr>
  </w:style>
  <w:style w:type="paragraph" w:customStyle="1" w:styleId="1E38E9E512884C408DB34E7DF8AD486412">
    <w:name w:val="1E38E9E512884C408DB34E7DF8AD486412"/>
    <w:rsid w:val="00174C22"/>
    <w:pPr>
      <w:spacing w:before="120" w:after="120" w:line="240" w:lineRule="auto"/>
    </w:pPr>
    <w:rPr>
      <w:rFonts w:ascii="Arial" w:eastAsia="Times New Roman" w:hAnsi="Arial" w:cs="Arial"/>
      <w:bCs/>
    </w:rPr>
  </w:style>
  <w:style w:type="paragraph" w:customStyle="1" w:styleId="34C4103079C349228CD200DE57B5811312">
    <w:name w:val="34C4103079C349228CD200DE57B5811312"/>
    <w:rsid w:val="00174C22"/>
    <w:pPr>
      <w:spacing w:before="120" w:after="120" w:line="240" w:lineRule="auto"/>
    </w:pPr>
    <w:rPr>
      <w:rFonts w:ascii="Arial" w:eastAsia="Times New Roman" w:hAnsi="Arial" w:cs="Arial"/>
      <w:bCs/>
    </w:rPr>
  </w:style>
  <w:style w:type="paragraph" w:customStyle="1" w:styleId="4FD45969C71A4583B40B8B67BBEA0C3212">
    <w:name w:val="4FD45969C71A4583B40B8B67BBEA0C3212"/>
    <w:rsid w:val="00174C22"/>
    <w:pPr>
      <w:spacing w:before="120" w:after="120" w:line="240" w:lineRule="auto"/>
    </w:pPr>
    <w:rPr>
      <w:rFonts w:ascii="Arial" w:eastAsia="Times New Roman" w:hAnsi="Arial" w:cs="Arial"/>
      <w:bCs/>
    </w:rPr>
  </w:style>
  <w:style w:type="paragraph" w:customStyle="1" w:styleId="6B10393CCEEA4ADC9023F1BA2EED032712">
    <w:name w:val="6B10393CCEEA4ADC9023F1BA2EED032712"/>
    <w:rsid w:val="00174C22"/>
    <w:pPr>
      <w:spacing w:before="120" w:after="120" w:line="240" w:lineRule="auto"/>
    </w:pPr>
    <w:rPr>
      <w:rFonts w:ascii="Arial" w:eastAsia="Times New Roman" w:hAnsi="Arial" w:cs="Arial"/>
      <w:bCs/>
    </w:rPr>
  </w:style>
  <w:style w:type="paragraph" w:customStyle="1" w:styleId="28378BE85FAD4265AE7F195B99DD0BD312">
    <w:name w:val="28378BE85FAD4265AE7F195B99DD0BD312"/>
    <w:rsid w:val="00174C22"/>
    <w:pPr>
      <w:spacing w:before="120" w:after="120" w:line="240" w:lineRule="auto"/>
    </w:pPr>
    <w:rPr>
      <w:rFonts w:ascii="Arial" w:eastAsia="Times New Roman" w:hAnsi="Arial" w:cs="Arial"/>
      <w:bCs/>
    </w:rPr>
  </w:style>
  <w:style w:type="paragraph" w:customStyle="1" w:styleId="ABA85CB483664CDBBBCC64F151C9D5F012">
    <w:name w:val="ABA85CB483664CDBBBCC64F151C9D5F012"/>
    <w:rsid w:val="00174C22"/>
    <w:pPr>
      <w:spacing w:before="120" w:after="120" w:line="240" w:lineRule="auto"/>
    </w:pPr>
    <w:rPr>
      <w:rFonts w:ascii="Arial" w:eastAsia="Times New Roman" w:hAnsi="Arial" w:cs="Arial"/>
      <w:bCs/>
    </w:rPr>
  </w:style>
  <w:style w:type="paragraph" w:customStyle="1" w:styleId="5E2297877F77426F9D71098992EBCC9C17">
    <w:name w:val="5E2297877F77426F9D71098992EBCC9C17"/>
    <w:rsid w:val="00174C22"/>
    <w:pPr>
      <w:spacing w:before="120" w:after="120" w:line="240" w:lineRule="auto"/>
    </w:pPr>
    <w:rPr>
      <w:rFonts w:ascii="Arial" w:eastAsia="Times New Roman" w:hAnsi="Arial" w:cs="Arial"/>
      <w:bCs/>
    </w:rPr>
  </w:style>
  <w:style w:type="paragraph" w:customStyle="1" w:styleId="CC57934A44CD4AC8BA2ABC1AD3C5689312">
    <w:name w:val="CC57934A44CD4AC8BA2ABC1AD3C5689312"/>
    <w:rsid w:val="00174C22"/>
    <w:pPr>
      <w:spacing w:before="120" w:after="120" w:line="240" w:lineRule="auto"/>
    </w:pPr>
    <w:rPr>
      <w:rFonts w:ascii="Arial" w:eastAsia="Times New Roman" w:hAnsi="Arial" w:cs="Arial"/>
      <w:bCs/>
    </w:rPr>
  </w:style>
  <w:style w:type="paragraph" w:customStyle="1" w:styleId="112692919F7740389994BE91AE6A047F9">
    <w:name w:val="112692919F7740389994BE91AE6A047F9"/>
    <w:rsid w:val="00174C2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9">
    <w:name w:val="0B3BCFC6ED7540F99D73FA982C204C949"/>
    <w:rsid w:val="00174C2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9">
    <w:name w:val="53694049C6BE4BA2BCD392A417BC768C9"/>
    <w:rsid w:val="00174C2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9">
    <w:name w:val="6CB0FF0C00444EF7A29CBC8BA62621F89"/>
    <w:rsid w:val="00174C22"/>
    <w:pPr>
      <w:keepNext/>
      <w:keepLines/>
      <w:widowControl w:val="0"/>
      <w:spacing w:before="120" w:after="120" w:line="240" w:lineRule="auto"/>
    </w:pPr>
    <w:rPr>
      <w:rFonts w:ascii="Arial" w:eastAsia="Times New Roman" w:hAnsi="Arial" w:cs="Times New Roman"/>
      <w:kern w:val="2"/>
    </w:rPr>
  </w:style>
  <w:style w:type="paragraph" w:customStyle="1" w:styleId="50A37723BA174E2AAC74687DB05A0EBD8">
    <w:name w:val="50A37723BA174E2AAC74687DB05A0EBD8"/>
    <w:rsid w:val="00174C22"/>
    <w:pPr>
      <w:keepNext/>
      <w:keepLines/>
      <w:widowControl w:val="0"/>
      <w:spacing w:before="120" w:after="120" w:line="240" w:lineRule="auto"/>
      <w:ind w:left="515" w:hanging="450"/>
    </w:pPr>
    <w:rPr>
      <w:rFonts w:ascii="Arial" w:eastAsia="Times New Roman" w:hAnsi="Arial" w:cs="Arial"/>
      <w:vanish/>
      <w:color w:val="833C0B" w:themeColor="accent2" w:themeShade="80"/>
      <w:kern w:val="2"/>
      <w:sz w:val="20"/>
      <w:szCs w:val="20"/>
    </w:rPr>
  </w:style>
  <w:style w:type="paragraph" w:customStyle="1" w:styleId="B6852F4E5185471A92B66780732CB6AC16">
    <w:name w:val="B6852F4E5185471A92B66780732CB6AC16"/>
    <w:rsid w:val="00174C22"/>
    <w:pPr>
      <w:keepNext/>
      <w:keepLines/>
      <w:widowControl w:val="0"/>
      <w:spacing w:before="120" w:after="120" w:line="240" w:lineRule="auto"/>
    </w:pPr>
    <w:rPr>
      <w:rFonts w:ascii="Arial" w:eastAsia="Times New Roman" w:hAnsi="Arial" w:cs="Times New Roman"/>
      <w:kern w:val="2"/>
    </w:rPr>
  </w:style>
  <w:style w:type="paragraph" w:customStyle="1" w:styleId="CCEC3221B4D345479FBC50BB4847BEDF8">
    <w:name w:val="CCEC3221B4D345479FBC50BB4847BEDF8"/>
    <w:rsid w:val="00174C22"/>
    <w:pPr>
      <w:keepNext/>
      <w:keepLines/>
      <w:widowControl w:val="0"/>
      <w:spacing w:before="120" w:after="120" w:line="240" w:lineRule="auto"/>
    </w:pPr>
    <w:rPr>
      <w:rFonts w:ascii="Arial" w:eastAsia="Times New Roman" w:hAnsi="Arial" w:cs="Times New Roman"/>
      <w:kern w:val="2"/>
    </w:rPr>
  </w:style>
  <w:style w:type="paragraph" w:customStyle="1" w:styleId="160AD83F13694C4E9F94FF7F28B0638116">
    <w:name w:val="160AD83F13694C4E9F94FF7F28B0638116"/>
    <w:rsid w:val="00174C22"/>
    <w:pPr>
      <w:keepNext/>
      <w:keepLines/>
      <w:widowControl w:val="0"/>
      <w:spacing w:before="120" w:after="120" w:line="240" w:lineRule="auto"/>
    </w:pPr>
    <w:rPr>
      <w:rFonts w:ascii="Arial" w:eastAsia="Times New Roman" w:hAnsi="Arial" w:cs="Times New Roman"/>
      <w:kern w:val="2"/>
    </w:rPr>
  </w:style>
  <w:style w:type="paragraph" w:customStyle="1" w:styleId="8E6F7FC6E52D437ABD274A993B2057C83">
    <w:name w:val="8E6F7FC6E52D437ABD274A993B2057C83"/>
    <w:rsid w:val="00174C22"/>
    <w:pPr>
      <w:spacing w:before="120" w:after="120" w:line="240" w:lineRule="auto"/>
    </w:pPr>
    <w:rPr>
      <w:rFonts w:ascii="Arial" w:eastAsia="Times New Roman" w:hAnsi="Arial" w:cs="Arial"/>
      <w:bCs/>
    </w:rPr>
  </w:style>
  <w:style w:type="paragraph" w:customStyle="1" w:styleId="DDEFFF7296494949A6F75667847EE51D3">
    <w:name w:val="DDEFFF7296494949A6F75667847EE51D3"/>
    <w:rsid w:val="00174C22"/>
    <w:pPr>
      <w:spacing w:before="120" w:after="120" w:line="240" w:lineRule="auto"/>
    </w:pPr>
    <w:rPr>
      <w:rFonts w:ascii="Arial" w:eastAsia="Times New Roman" w:hAnsi="Arial" w:cs="Arial"/>
      <w:bCs/>
    </w:rPr>
  </w:style>
  <w:style w:type="paragraph" w:customStyle="1" w:styleId="D4254992EA1F42C59A21A1D477212EFF3">
    <w:name w:val="D4254992EA1F42C59A21A1D477212EFF3"/>
    <w:rsid w:val="00174C22"/>
    <w:pPr>
      <w:spacing w:before="120" w:after="120" w:line="240" w:lineRule="auto"/>
    </w:pPr>
    <w:rPr>
      <w:rFonts w:ascii="Arial" w:eastAsia="Times New Roman" w:hAnsi="Arial" w:cs="Arial"/>
      <w:bCs/>
    </w:rPr>
  </w:style>
  <w:style w:type="paragraph" w:customStyle="1" w:styleId="4DCB9F1F90E248EC8DEBBA04A29DCDDA2">
    <w:name w:val="4DCB9F1F90E248EC8DEBBA04A29DCDDA2"/>
    <w:rsid w:val="00174C22"/>
    <w:pPr>
      <w:spacing w:after="0" w:line="240" w:lineRule="auto"/>
      <w:jc w:val="center"/>
    </w:pPr>
    <w:rPr>
      <w:rFonts w:ascii="Times New Roman" w:eastAsia="Times New Roman" w:hAnsi="Times New Roman" w:cs="Times New Roman"/>
      <w:sz w:val="20"/>
      <w:szCs w:val="20"/>
    </w:rPr>
  </w:style>
  <w:style w:type="paragraph" w:customStyle="1" w:styleId="243902B1F8F149FEBE36BFBC833C02332">
    <w:name w:val="243902B1F8F149FEBE36BFBC833C02332"/>
    <w:rsid w:val="00174C22"/>
    <w:pPr>
      <w:spacing w:after="0" w:line="240" w:lineRule="auto"/>
      <w:jc w:val="center"/>
    </w:pPr>
    <w:rPr>
      <w:rFonts w:ascii="Times New Roman" w:eastAsia="Times New Roman" w:hAnsi="Times New Roman" w:cs="Times New Roman"/>
      <w:sz w:val="20"/>
      <w:szCs w:val="20"/>
    </w:rPr>
  </w:style>
  <w:style w:type="paragraph" w:customStyle="1" w:styleId="1F48C9EB60FA48FE8B90A9AB2449262B">
    <w:name w:val="1F48C9EB60FA48FE8B90A9AB2449262B"/>
    <w:rsid w:val="004B3642"/>
    <w:rPr>
      <w:lang w:val="en-CA" w:eastAsia="en-CA"/>
    </w:rPr>
  </w:style>
  <w:style w:type="paragraph" w:customStyle="1" w:styleId="F5B7FAD836EE457C985342C4BF4FC27A">
    <w:name w:val="F5B7FAD836EE457C985342C4BF4FC27A"/>
    <w:rsid w:val="004B3642"/>
    <w:rPr>
      <w:lang w:val="en-CA" w:eastAsia="en-CA"/>
    </w:rPr>
  </w:style>
  <w:style w:type="paragraph" w:customStyle="1" w:styleId="93B5B0A11F394739BD84292419D63021">
    <w:name w:val="93B5B0A11F394739BD84292419D63021"/>
    <w:rsid w:val="004B3642"/>
    <w:rPr>
      <w:lang w:val="en-CA" w:eastAsia="en-CA"/>
    </w:rPr>
  </w:style>
  <w:style w:type="paragraph" w:customStyle="1" w:styleId="E889E7A16FA149E6B4DBF0049C973136">
    <w:name w:val="E889E7A16FA149E6B4DBF0049C973136"/>
    <w:rsid w:val="004B3642"/>
    <w:rPr>
      <w:lang w:val="en-CA" w:eastAsia="en-CA"/>
    </w:rPr>
  </w:style>
  <w:style w:type="paragraph" w:customStyle="1" w:styleId="93F9B817A6144F788B75D7C4282348A7">
    <w:name w:val="93F9B817A6144F788B75D7C4282348A7"/>
    <w:rsid w:val="004B3642"/>
    <w:rPr>
      <w:lang w:val="en-CA" w:eastAsia="en-CA"/>
    </w:rPr>
  </w:style>
  <w:style w:type="paragraph" w:customStyle="1" w:styleId="4C5E98E8D7AA4FF7A61AC68519FD5E87">
    <w:name w:val="4C5E98E8D7AA4FF7A61AC68519FD5E87"/>
    <w:rsid w:val="004B3642"/>
    <w:rPr>
      <w:lang w:val="en-CA" w:eastAsia="en-CA"/>
    </w:rPr>
  </w:style>
  <w:style w:type="paragraph" w:customStyle="1" w:styleId="D225FCCBD9B94283AD4F41F53B3FFDB9">
    <w:name w:val="D225FCCBD9B94283AD4F41F53B3FFDB9"/>
    <w:rsid w:val="004B3642"/>
    <w:rPr>
      <w:lang w:val="en-CA" w:eastAsia="en-CA"/>
    </w:rPr>
  </w:style>
  <w:style w:type="paragraph" w:customStyle="1" w:styleId="E529FFB2645A47FF948A2FCAD5E68E4B">
    <w:name w:val="E529FFB2645A47FF948A2FCAD5E68E4B"/>
    <w:rsid w:val="004B3642"/>
    <w:rPr>
      <w:lang w:val="en-CA" w:eastAsia="en-CA"/>
    </w:rPr>
  </w:style>
  <w:style w:type="paragraph" w:customStyle="1" w:styleId="BC0ECBC84ABA4635AA3B7677695B28D4">
    <w:name w:val="BC0ECBC84ABA4635AA3B7677695B28D4"/>
    <w:rsid w:val="004B3642"/>
    <w:rPr>
      <w:lang w:val="en-CA" w:eastAsia="en-CA"/>
    </w:rPr>
  </w:style>
  <w:style w:type="paragraph" w:customStyle="1" w:styleId="C8FA55D8CF044AB5AA0A062A3255CDA9">
    <w:name w:val="C8FA55D8CF044AB5AA0A062A3255CDA9"/>
    <w:rsid w:val="004B3642"/>
    <w:rPr>
      <w:lang w:val="en-CA" w:eastAsia="en-CA"/>
    </w:rPr>
  </w:style>
  <w:style w:type="paragraph" w:customStyle="1" w:styleId="261B857CC88E4572908D720F6A997B18">
    <w:name w:val="261B857CC88E4572908D720F6A997B18"/>
    <w:rsid w:val="004B3642"/>
    <w:rPr>
      <w:lang w:val="en-CA" w:eastAsia="en-CA"/>
    </w:rPr>
  </w:style>
  <w:style w:type="paragraph" w:customStyle="1" w:styleId="9FA1C4AA3B2A451693C2E1F61B02D840">
    <w:name w:val="9FA1C4AA3B2A451693C2E1F61B02D840"/>
    <w:rsid w:val="004B3642"/>
    <w:rPr>
      <w:lang w:val="en-CA" w:eastAsia="en-CA"/>
    </w:rPr>
  </w:style>
  <w:style w:type="paragraph" w:customStyle="1" w:styleId="CFBE88DA2FC948D3BD4BFD9430174A8D">
    <w:name w:val="CFBE88DA2FC948D3BD4BFD9430174A8D"/>
    <w:rsid w:val="004B3642"/>
    <w:rPr>
      <w:lang w:val="en-CA" w:eastAsia="en-CA"/>
    </w:rPr>
  </w:style>
  <w:style w:type="paragraph" w:customStyle="1" w:styleId="009743452F6841179E35B2831A0D34CF">
    <w:name w:val="009743452F6841179E35B2831A0D34CF"/>
    <w:rsid w:val="004B3642"/>
    <w:rPr>
      <w:lang w:val="en-CA" w:eastAsia="en-CA"/>
    </w:rPr>
  </w:style>
  <w:style w:type="paragraph" w:customStyle="1" w:styleId="68498C76CE1F4038BC7AFE85C1F52C65">
    <w:name w:val="68498C76CE1F4038BC7AFE85C1F52C65"/>
    <w:rsid w:val="004B3642"/>
    <w:rPr>
      <w:lang w:val="en-CA" w:eastAsia="en-CA"/>
    </w:rPr>
  </w:style>
  <w:style w:type="paragraph" w:customStyle="1" w:styleId="B17915CC4403494FB3042BC37B873484">
    <w:name w:val="B17915CC4403494FB3042BC37B873484"/>
    <w:rsid w:val="004B3642"/>
    <w:rPr>
      <w:lang w:val="en-CA" w:eastAsia="en-CA"/>
    </w:rPr>
  </w:style>
  <w:style w:type="paragraph" w:customStyle="1" w:styleId="49A0EAB07E1D4D5082CB2C3F620A3CAB">
    <w:name w:val="49A0EAB07E1D4D5082CB2C3F620A3CAB"/>
    <w:rsid w:val="004B3642"/>
    <w:rPr>
      <w:lang w:val="en-CA" w:eastAsia="en-CA"/>
    </w:rPr>
  </w:style>
  <w:style w:type="paragraph" w:customStyle="1" w:styleId="29AF659598A64A3BB315A718B6CDE6AE">
    <w:name w:val="29AF659598A64A3BB315A718B6CDE6AE"/>
    <w:rsid w:val="004B3642"/>
    <w:rPr>
      <w:lang w:val="en-CA" w:eastAsia="en-CA"/>
    </w:rPr>
  </w:style>
  <w:style w:type="paragraph" w:customStyle="1" w:styleId="8B96C53BF96242D8AC528EF27672562D">
    <w:name w:val="8B96C53BF96242D8AC528EF27672562D"/>
    <w:rsid w:val="004B3642"/>
    <w:rPr>
      <w:lang w:val="en-CA" w:eastAsia="en-CA"/>
    </w:rPr>
  </w:style>
  <w:style w:type="paragraph" w:customStyle="1" w:styleId="47AFD11E8B2448EABE200E9C34CAE4A222">
    <w:name w:val="47AFD11E8B2448EABE200E9C34CAE4A222"/>
    <w:rsid w:val="004B3642"/>
    <w:pPr>
      <w:spacing w:before="120" w:after="120" w:line="240" w:lineRule="auto"/>
    </w:pPr>
    <w:rPr>
      <w:rFonts w:ascii="Arial" w:eastAsia="Times New Roman" w:hAnsi="Arial" w:cs="Arial"/>
      <w:bCs/>
    </w:rPr>
  </w:style>
  <w:style w:type="paragraph" w:customStyle="1" w:styleId="026541F0A8D5405897E4C2FD0ED40FF514">
    <w:name w:val="026541F0A8D5405897E4C2FD0ED40FF514"/>
    <w:rsid w:val="004B3642"/>
    <w:pPr>
      <w:spacing w:before="120" w:after="120" w:line="240" w:lineRule="auto"/>
    </w:pPr>
    <w:rPr>
      <w:rFonts w:ascii="Arial" w:eastAsia="Times New Roman" w:hAnsi="Arial" w:cs="Arial"/>
      <w:bCs/>
    </w:rPr>
  </w:style>
  <w:style w:type="paragraph" w:customStyle="1" w:styleId="C329BC72F072479089DCAC722C8C6CCD24">
    <w:name w:val="C329BC72F072479089DCAC722C8C6CCD24"/>
    <w:rsid w:val="004B3642"/>
    <w:pPr>
      <w:spacing w:before="120" w:after="120" w:line="240" w:lineRule="auto"/>
    </w:pPr>
    <w:rPr>
      <w:rFonts w:ascii="Arial" w:eastAsia="Times New Roman" w:hAnsi="Arial" w:cs="Arial"/>
      <w:bCs/>
    </w:rPr>
  </w:style>
  <w:style w:type="paragraph" w:customStyle="1" w:styleId="A8796F17EA9442DC80DCE5B30FB7B4AE24">
    <w:name w:val="A8796F17EA9442DC80DCE5B30FB7B4AE24"/>
    <w:rsid w:val="004B3642"/>
    <w:pPr>
      <w:spacing w:before="120" w:after="120" w:line="240" w:lineRule="auto"/>
    </w:pPr>
    <w:rPr>
      <w:rFonts w:ascii="Arial" w:eastAsia="Times New Roman" w:hAnsi="Arial" w:cs="Arial"/>
      <w:bCs/>
    </w:rPr>
  </w:style>
  <w:style w:type="paragraph" w:customStyle="1" w:styleId="F826E2163175440F9BFBE6CF8AE801A222">
    <w:name w:val="F826E2163175440F9BFBE6CF8AE801A222"/>
    <w:rsid w:val="004B3642"/>
    <w:pPr>
      <w:spacing w:before="120" w:after="120" w:line="240" w:lineRule="auto"/>
    </w:pPr>
    <w:rPr>
      <w:rFonts w:ascii="Arial" w:eastAsia="Times New Roman" w:hAnsi="Arial" w:cs="Arial"/>
      <w:bCs/>
    </w:rPr>
  </w:style>
  <w:style w:type="paragraph" w:customStyle="1" w:styleId="8A88BBBB45434ACB88299A578BDEC02713">
    <w:name w:val="8A88BBBB45434ACB88299A578BDEC02713"/>
    <w:rsid w:val="004B3642"/>
    <w:pPr>
      <w:spacing w:before="120" w:after="120" w:line="240" w:lineRule="auto"/>
    </w:pPr>
    <w:rPr>
      <w:rFonts w:ascii="Arial" w:eastAsia="Times New Roman" w:hAnsi="Arial" w:cs="Arial"/>
      <w:bCs/>
    </w:rPr>
  </w:style>
  <w:style w:type="paragraph" w:customStyle="1" w:styleId="7342FAAA73A448F48E301BB38C45FE026">
    <w:name w:val="7342FAAA73A448F48E301BB38C45FE026"/>
    <w:rsid w:val="004B3642"/>
    <w:pPr>
      <w:spacing w:before="120" w:after="120" w:line="240" w:lineRule="auto"/>
    </w:pPr>
    <w:rPr>
      <w:rFonts w:ascii="Arial" w:eastAsia="Times New Roman" w:hAnsi="Arial" w:cs="Arial"/>
      <w:bCs/>
    </w:rPr>
  </w:style>
  <w:style w:type="paragraph" w:customStyle="1" w:styleId="FF6A273ABA434A1FB4515734B85FB43A7">
    <w:name w:val="FF6A273ABA434A1FB4515734B85FB43A7"/>
    <w:rsid w:val="004B3642"/>
    <w:pPr>
      <w:spacing w:before="120" w:after="120" w:line="240" w:lineRule="auto"/>
    </w:pPr>
    <w:rPr>
      <w:rFonts w:ascii="Arial" w:eastAsia="Times New Roman" w:hAnsi="Arial" w:cs="Arial"/>
      <w:bCs/>
    </w:rPr>
  </w:style>
  <w:style w:type="paragraph" w:customStyle="1" w:styleId="1E38E9E512884C408DB34E7DF8AD486413">
    <w:name w:val="1E38E9E512884C408DB34E7DF8AD486413"/>
    <w:rsid w:val="004B3642"/>
    <w:pPr>
      <w:spacing w:before="120" w:after="120" w:line="240" w:lineRule="auto"/>
    </w:pPr>
    <w:rPr>
      <w:rFonts w:ascii="Arial" w:eastAsia="Times New Roman" w:hAnsi="Arial" w:cs="Arial"/>
      <w:bCs/>
    </w:rPr>
  </w:style>
  <w:style w:type="paragraph" w:customStyle="1" w:styleId="34C4103079C349228CD200DE57B5811313">
    <w:name w:val="34C4103079C349228CD200DE57B5811313"/>
    <w:rsid w:val="004B3642"/>
    <w:pPr>
      <w:spacing w:before="120" w:after="120" w:line="240" w:lineRule="auto"/>
    </w:pPr>
    <w:rPr>
      <w:rFonts w:ascii="Arial" w:eastAsia="Times New Roman" w:hAnsi="Arial" w:cs="Arial"/>
      <w:bCs/>
    </w:rPr>
  </w:style>
  <w:style w:type="paragraph" w:customStyle="1" w:styleId="4FD45969C71A4583B40B8B67BBEA0C3213">
    <w:name w:val="4FD45969C71A4583B40B8B67BBEA0C3213"/>
    <w:rsid w:val="004B3642"/>
    <w:pPr>
      <w:spacing w:before="120" w:after="120" w:line="240" w:lineRule="auto"/>
    </w:pPr>
    <w:rPr>
      <w:rFonts w:ascii="Arial" w:eastAsia="Times New Roman" w:hAnsi="Arial" w:cs="Arial"/>
      <w:bCs/>
    </w:rPr>
  </w:style>
  <w:style w:type="paragraph" w:customStyle="1" w:styleId="6B10393CCEEA4ADC9023F1BA2EED032713">
    <w:name w:val="6B10393CCEEA4ADC9023F1BA2EED032713"/>
    <w:rsid w:val="004B3642"/>
    <w:pPr>
      <w:spacing w:before="120" w:after="120" w:line="240" w:lineRule="auto"/>
    </w:pPr>
    <w:rPr>
      <w:rFonts w:ascii="Arial" w:eastAsia="Times New Roman" w:hAnsi="Arial" w:cs="Arial"/>
      <w:bCs/>
    </w:rPr>
  </w:style>
  <w:style w:type="paragraph" w:customStyle="1" w:styleId="28378BE85FAD4265AE7F195B99DD0BD313">
    <w:name w:val="28378BE85FAD4265AE7F195B99DD0BD313"/>
    <w:rsid w:val="004B3642"/>
    <w:pPr>
      <w:spacing w:before="120" w:after="120" w:line="240" w:lineRule="auto"/>
    </w:pPr>
    <w:rPr>
      <w:rFonts w:ascii="Arial" w:eastAsia="Times New Roman" w:hAnsi="Arial" w:cs="Arial"/>
      <w:bCs/>
    </w:rPr>
  </w:style>
  <w:style w:type="paragraph" w:customStyle="1" w:styleId="ABA85CB483664CDBBBCC64F151C9D5F013">
    <w:name w:val="ABA85CB483664CDBBBCC64F151C9D5F013"/>
    <w:rsid w:val="004B3642"/>
    <w:pPr>
      <w:spacing w:before="120" w:after="120" w:line="240" w:lineRule="auto"/>
    </w:pPr>
    <w:rPr>
      <w:rFonts w:ascii="Arial" w:eastAsia="Times New Roman" w:hAnsi="Arial" w:cs="Arial"/>
      <w:bCs/>
    </w:rPr>
  </w:style>
  <w:style w:type="paragraph" w:customStyle="1" w:styleId="5E2297877F77426F9D71098992EBCC9C18">
    <w:name w:val="5E2297877F77426F9D71098992EBCC9C18"/>
    <w:rsid w:val="004B3642"/>
    <w:pPr>
      <w:spacing w:before="120" w:after="120" w:line="240" w:lineRule="auto"/>
    </w:pPr>
    <w:rPr>
      <w:rFonts w:ascii="Arial" w:eastAsia="Times New Roman" w:hAnsi="Arial" w:cs="Arial"/>
      <w:bCs/>
    </w:rPr>
  </w:style>
  <w:style w:type="paragraph" w:customStyle="1" w:styleId="CC57934A44CD4AC8BA2ABC1AD3C5689313">
    <w:name w:val="CC57934A44CD4AC8BA2ABC1AD3C5689313"/>
    <w:rsid w:val="004B3642"/>
    <w:pPr>
      <w:spacing w:before="120" w:after="120" w:line="240" w:lineRule="auto"/>
    </w:pPr>
    <w:rPr>
      <w:rFonts w:ascii="Arial" w:eastAsia="Times New Roman" w:hAnsi="Arial" w:cs="Arial"/>
      <w:bCs/>
    </w:rPr>
  </w:style>
  <w:style w:type="paragraph" w:customStyle="1" w:styleId="112692919F7740389994BE91AE6A047F10">
    <w:name w:val="112692919F7740389994BE91AE6A047F10"/>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0">
    <w:name w:val="0B3BCFC6ED7540F99D73FA982C204C9410"/>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0">
    <w:name w:val="53694049C6BE4BA2BCD392A417BC768C10"/>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0">
    <w:name w:val="6CB0FF0C00444EF7A29CBC8BA62621F810"/>
    <w:rsid w:val="004B3642"/>
    <w:pPr>
      <w:keepNext/>
      <w:keepLines/>
      <w:widowControl w:val="0"/>
      <w:spacing w:before="120" w:after="120" w:line="240" w:lineRule="auto"/>
    </w:pPr>
    <w:rPr>
      <w:rFonts w:ascii="Arial" w:eastAsia="Times New Roman" w:hAnsi="Arial" w:cs="Times New Roman"/>
      <w:kern w:val="2"/>
    </w:rPr>
  </w:style>
  <w:style w:type="paragraph" w:customStyle="1" w:styleId="68498C76CE1F4038BC7AFE85C1F52C651">
    <w:name w:val="68498C76CE1F4038BC7AFE85C1F52C651"/>
    <w:rsid w:val="004B3642"/>
    <w:pPr>
      <w:keepNext/>
      <w:keepLines/>
      <w:widowControl w:val="0"/>
      <w:spacing w:before="120" w:after="120" w:line="240" w:lineRule="auto"/>
    </w:pPr>
    <w:rPr>
      <w:rFonts w:ascii="Arial" w:eastAsia="Times New Roman" w:hAnsi="Arial" w:cs="Times New Roman"/>
      <w:b/>
      <w:kern w:val="2"/>
    </w:rPr>
  </w:style>
  <w:style w:type="paragraph" w:customStyle="1" w:styleId="B17915CC4403494FB3042BC37B8734841">
    <w:name w:val="B17915CC4403494FB3042BC37B8734841"/>
    <w:rsid w:val="004B3642"/>
    <w:pPr>
      <w:keepNext/>
      <w:keepLines/>
      <w:widowControl w:val="0"/>
      <w:spacing w:before="120" w:after="120" w:line="240" w:lineRule="auto"/>
    </w:pPr>
    <w:rPr>
      <w:rFonts w:ascii="Arial" w:eastAsia="Times New Roman" w:hAnsi="Arial" w:cs="Times New Roman"/>
      <w:b/>
      <w:kern w:val="2"/>
    </w:rPr>
  </w:style>
  <w:style w:type="paragraph" w:customStyle="1" w:styleId="8B96C53BF96242D8AC528EF27672562D1">
    <w:name w:val="8B96C53BF96242D8AC528EF27672562D1"/>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
    <w:name w:val="F5B7FAD836EE457C985342C4BF4FC27A1"/>
    <w:rsid w:val="004B3642"/>
    <w:pPr>
      <w:spacing w:before="120" w:after="120" w:line="240" w:lineRule="auto"/>
    </w:pPr>
    <w:rPr>
      <w:rFonts w:ascii="Arial" w:eastAsia="Times New Roman" w:hAnsi="Arial" w:cs="Arial"/>
      <w:bCs/>
    </w:rPr>
  </w:style>
  <w:style w:type="paragraph" w:customStyle="1" w:styleId="93B5B0A11F394739BD84292419D630211">
    <w:name w:val="93B5B0A11F394739BD84292419D630211"/>
    <w:rsid w:val="004B3642"/>
    <w:pPr>
      <w:spacing w:before="120" w:after="120" w:line="240" w:lineRule="auto"/>
    </w:pPr>
    <w:rPr>
      <w:rFonts w:ascii="Arial" w:eastAsia="Times New Roman" w:hAnsi="Arial" w:cs="Arial"/>
      <w:bCs/>
    </w:rPr>
  </w:style>
  <w:style w:type="paragraph" w:customStyle="1" w:styleId="E889E7A16FA149E6B4DBF0049C9731361">
    <w:name w:val="E889E7A16FA149E6B4DBF0049C9731361"/>
    <w:rsid w:val="004B3642"/>
    <w:pPr>
      <w:spacing w:before="120" w:after="120" w:line="240" w:lineRule="auto"/>
    </w:pPr>
    <w:rPr>
      <w:rFonts w:ascii="Arial" w:eastAsia="Times New Roman" w:hAnsi="Arial" w:cs="Arial"/>
      <w:bCs/>
    </w:rPr>
  </w:style>
  <w:style w:type="paragraph" w:customStyle="1" w:styleId="93F9B817A6144F788B75D7C4282348A71">
    <w:name w:val="93F9B817A6144F788B75D7C4282348A71"/>
    <w:rsid w:val="004B3642"/>
    <w:pPr>
      <w:spacing w:before="120" w:after="120" w:line="240" w:lineRule="auto"/>
    </w:pPr>
    <w:rPr>
      <w:rFonts w:ascii="Arial" w:eastAsia="Times New Roman" w:hAnsi="Arial" w:cs="Arial"/>
      <w:bCs/>
    </w:rPr>
  </w:style>
  <w:style w:type="paragraph" w:customStyle="1" w:styleId="4C5E98E8D7AA4FF7A61AC68519FD5E871">
    <w:name w:val="4C5E98E8D7AA4FF7A61AC68519FD5E871"/>
    <w:rsid w:val="004B3642"/>
    <w:pPr>
      <w:spacing w:before="120" w:after="120" w:line="240" w:lineRule="auto"/>
    </w:pPr>
    <w:rPr>
      <w:rFonts w:ascii="Arial" w:eastAsia="Times New Roman" w:hAnsi="Arial" w:cs="Arial"/>
      <w:bCs/>
    </w:rPr>
  </w:style>
  <w:style w:type="paragraph" w:customStyle="1" w:styleId="3F88F28AB4644C9DA4C9F9EE970D0006">
    <w:name w:val="3F88F28AB4644C9DA4C9F9EE970D0006"/>
    <w:rsid w:val="004B3642"/>
    <w:rPr>
      <w:lang w:val="en-CA" w:eastAsia="en-CA"/>
    </w:rPr>
  </w:style>
  <w:style w:type="paragraph" w:customStyle="1" w:styleId="AE3FFA3D68484FDAB688021D80F119E5">
    <w:name w:val="AE3FFA3D68484FDAB688021D80F119E5"/>
    <w:rsid w:val="004B3642"/>
    <w:rPr>
      <w:lang w:val="en-CA" w:eastAsia="en-CA"/>
    </w:rPr>
  </w:style>
  <w:style w:type="paragraph" w:customStyle="1" w:styleId="B843C632018744CBB7E61A8199DE7090">
    <w:name w:val="B843C632018744CBB7E61A8199DE7090"/>
    <w:rsid w:val="004B3642"/>
    <w:rPr>
      <w:lang w:val="en-CA" w:eastAsia="en-CA"/>
    </w:rPr>
  </w:style>
  <w:style w:type="paragraph" w:customStyle="1" w:styleId="45B3A8F1C18149CD8725D1160D9AF017">
    <w:name w:val="45B3A8F1C18149CD8725D1160D9AF017"/>
    <w:rsid w:val="004B3642"/>
    <w:rPr>
      <w:lang w:val="en-CA" w:eastAsia="en-CA"/>
    </w:rPr>
  </w:style>
  <w:style w:type="paragraph" w:customStyle="1" w:styleId="228E3E78B12240AEB7250E652F8E9954">
    <w:name w:val="228E3E78B12240AEB7250E652F8E9954"/>
    <w:rsid w:val="004B3642"/>
    <w:rPr>
      <w:lang w:val="en-CA" w:eastAsia="en-CA"/>
    </w:rPr>
  </w:style>
  <w:style w:type="paragraph" w:customStyle="1" w:styleId="DD4C8A7A303E4DC59DBB3111B866F245">
    <w:name w:val="DD4C8A7A303E4DC59DBB3111B866F245"/>
    <w:rsid w:val="004B3642"/>
    <w:rPr>
      <w:lang w:val="en-CA" w:eastAsia="en-CA"/>
    </w:rPr>
  </w:style>
  <w:style w:type="paragraph" w:customStyle="1" w:styleId="C39688DB0E054E84A0059AF131722DB5">
    <w:name w:val="C39688DB0E054E84A0059AF131722DB5"/>
    <w:rsid w:val="004B3642"/>
    <w:rPr>
      <w:lang w:val="en-CA" w:eastAsia="en-CA"/>
    </w:rPr>
  </w:style>
  <w:style w:type="paragraph" w:customStyle="1" w:styleId="A6BEEA44E9FD4598972B91F07C29C944">
    <w:name w:val="A6BEEA44E9FD4598972B91F07C29C944"/>
    <w:rsid w:val="004B3642"/>
    <w:rPr>
      <w:lang w:val="en-CA" w:eastAsia="en-CA"/>
    </w:rPr>
  </w:style>
  <w:style w:type="paragraph" w:customStyle="1" w:styleId="0F04E8BF181F48F4BBE71B36E610AC30">
    <w:name w:val="0F04E8BF181F48F4BBE71B36E610AC30"/>
    <w:rsid w:val="004B3642"/>
    <w:rPr>
      <w:lang w:val="en-CA" w:eastAsia="en-CA"/>
    </w:rPr>
  </w:style>
  <w:style w:type="paragraph" w:customStyle="1" w:styleId="61DC338C4CCF42BCA1538DBBB16D64B7">
    <w:name w:val="61DC338C4CCF42BCA1538DBBB16D64B7"/>
    <w:rsid w:val="004B3642"/>
    <w:rPr>
      <w:lang w:val="en-CA" w:eastAsia="en-CA"/>
    </w:rPr>
  </w:style>
  <w:style w:type="paragraph" w:customStyle="1" w:styleId="A367DC1C7DCE4A21B2C611EAFBFF237A">
    <w:name w:val="A367DC1C7DCE4A21B2C611EAFBFF237A"/>
    <w:rsid w:val="004B3642"/>
    <w:rPr>
      <w:lang w:val="en-CA" w:eastAsia="en-CA"/>
    </w:rPr>
  </w:style>
  <w:style w:type="paragraph" w:customStyle="1" w:styleId="8316BE418BD948FD82B00C669B6B3B61">
    <w:name w:val="8316BE418BD948FD82B00C669B6B3B61"/>
    <w:rsid w:val="004B3642"/>
    <w:rPr>
      <w:lang w:val="en-CA" w:eastAsia="en-CA"/>
    </w:rPr>
  </w:style>
  <w:style w:type="paragraph" w:customStyle="1" w:styleId="5CD908BD497B422D9C46598BBB97466A">
    <w:name w:val="5CD908BD497B422D9C46598BBB97466A"/>
    <w:rsid w:val="004B3642"/>
    <w:rPr>
      <w:lang w:val="en-CA" w:eastAsia="en-CA"/>
    </w:rPr>
  </w:style>
  <w:style w:type="paragraph" w:customStyle="1" w:styleId="5E1B05B1A75E45408312C1DAA9CA9FC1">
    <w:name w:val="5E1B05B1A75E45408312C1DAA9CA9FC1"/>
    <w:rsid w:val="004B3642"/>
    <w:rPr>
      <w:lang w:val="en-CA" w:eastAsia="en-CA"/>
    </w:rPr>
  </w:style>
  <w:style w:type="paragraph" w:customStyle="1" w:styleId="DFD2AEA675B745D9A0E215A3D809C2D5">
    <w:name w:val="DFD2AEA675B745D9A0E215A3D809C2D5"/>
    <w:rsid w:val="004B3642"/>
    <w:rPr>
      <w:lang w:val="en-CA" w:eastAsia="en-CA"/>
    </w:rPr>
  </w:style>
  <w:style w:type="paragraph" w:customStyle="1" w:styleId="47AFD11E8B2448EABE200E9C34CAE4A223">
    <w:name w:val="47AFD11E8B2448EABE200E9C34CAE4A223"/>
    <w:rsid w:val="004B3642"/>
    <w:pPr>
      <w:spacing w:before="120" w:after="120" w:line="240" w:lineRule="auto"/>
    </w:pPr>
    <w:rPr>
      <w:rFonts w:ascii="Arial" w:eastAsia="Times New Roman" w:hAnsi="Arial" w:cs="Arial"/>
      <w:bCs/>
    </w:rPr>
  </w:style>
  <w:style w:type="paragraph" w:customStyle="1" w:styleId="026541F0A8D5405897E4C2FD0ED40FF515">
    <w:name w:val="026541F0A8D5405897E4C2FD0ED40FF515"/>
    <w:rsid w:val="004B3642"/>
    <w:pPr>
      <w:spacing w:before="120" w:after="120" w:line="240" w:lineRule="auto"/>
    </w:pPr>
    <w:rPr>
      <w:rFonts w:ascii="Arial" w:eastAsia="Times New Roman" w:hAnsi="Arial" w:cs="Arial"/>
      <w:bCs/>
    </w:rPr>
  </w:style>
  <w:style w:type="paragraph" w:customStyle="1" w:styleId="C329BC72F072479089DCAC722C8C6CCD25">
    <w:name w:val="C329BC72F072479089DCAC722C8C6CCD25"/>
    <w:rsid w:val="004B3642"/>
    <w:pPr>
      <w:spacing w:before="120" w:after="120" w:line="240" w:lineRule="auto"/>
    </w:pPr>
    <w:rPr>
      <w:rFonts w:ascii="Arial" w:eastAsia="Times New Roman" w:hAnsi="Arial" w:cs="Arial"/>
      <w:bCs/>
    </w:rPr>
  </w:style>
  <w:style w:type="paragraph" w:customStyle="1" w:styleId="A8796F17EA9442DC80DCE5B30FB7B4AE25">
    <w:name w:val="A8796F17EA9442DC80DCE5B30FB7B4AE25"/>
    <w:rsid w:val="004B3642"/>
    <w:pPr>
      <w:spacing w:before="120" w:after="120" w:line="240" w:lineRule="auto"/>
    </w:pPr>
    <w:rPr>
      <w:rFonts w:ascii="Arial" w:eastAsia="Times New Roman" w:hAnsi="Arial" w:cs="Arial"/>
      <w:bCs/>
    </w:rPr>
  </w:style>
  <w:style w:type="paragraph" w:customStyle="1" w:styleId="F826E2163175440F9BFBE6CF8AE801A223">
    <w:name w:val="F826E2163175440F9BFBE6CF8AE801A223"/>
    <w:rsid w:val="004B3642"/>
    <w:pPr>
      <w:spacing w:before="120" w:after="120" w:line="240" w:lineRule="auto"/>
    </w:pPr>
    <w:rPr>
      <w:rFonts w:ascii="Arial" w:eastAsia="Times New Roman" w:hAnsi="Arial" w:cs="Arial"/>
      <w:bCs/>
    </w:rPr>
  </w:style>
  <w:style w:type="paragraph" w:customStyle="1" w:styleId="8A88BBBB45434ACB88299A578BDEC02714">
    <w:name w:val="8A88BBBB45434ACB88299A578BDEC02714"/>
    <w:rsid w:val="004B3642"/>
    <w:pPr>
      <w:spacing w:before="120" w:after="120" w:line="240" w:lineRule="auto"/>
    </w:pPr>
    <w:rPr>
      <w:rFonts w:ascii="Arial" w:eastAsia="Times New Roman" w:hAnsi="Arial" w:cs="Arial"/>
      <w:bCs/>
    </w:rPr>
  </w:style>
  <w:style w:type="paragraph" w:customStyle="1" w:styleId="7342FAAA73A448F48E301BB38C45FE027">
    <w:name w:val="7342FAAA73A448F48E301BB38C45FE027"/>
    <w:rsid w:val="004B3642"/>
    <w:pPr>
      <w:spacing w:before="120" w:after="120" w:line="240" w:lineRule="auto"/>
    </w:pPr>
    <w:rPr>
      <w:rFonts w:ascii="Arial" w:eastAsia="Times New Roman" w:hAnsi="Arial" w:cs="Arial"/>
      <w:bCs/>
    </w:rPr>
  </w:style>
  <w:style w:type="paragraph" w:customStyle="1" w:styleId="FF6A273ABA434A1FB4515734B85FB43A8">
    <w:name w:val="FF6A273ABA434A1FB4515734B85FB43A8"/>
    <w:rsid w:val="004B3642"/>
    <w:pPr>
      <w:spacing w:before="120" w:after="120" w:line="240" w:lineRule="auto"/>
    </w:pPr>
    <w:rPr>
      <w:rFonts w:ascii="Arial" w:eastAsia="Times New Roman" w:hAnsi="Arial" w:cs="Arial"/>
      <w:bCs/>
    </w:rPr>
  </w:style>
  <w:style w:type="paragraph" w:customStyle="1" w:styleId="1E38E9E512884C408DB34E7DF8AD486414">
    <w:name w:val="1E38E9E512884C408DB34E7DF8AD486414"/>
    <w:rsid w:val="004B3642"/>
    <w:pPr>
      <w:spacing w:before="120" w:after="120" w:line="240" w:lineRule="auto"/>
    </w:pPr>
    <w:rPr>
      <w:rFonts w:ascii="Arial" w:eastAsia="Times New Roman" w:hAnsi="Arial" w:cs="Arial"/>
      <w:bCs/>
    </w:rPr>
  </w:style>
  <w:style w:type="paragraph" w:customStyle="1" w:styleId="34C4103079C349228CD200DE57B5811314">
    <w:name w:val="34C4103079C349228CD200DE57B5811314"/>
    <w:rsid w:val="004B3642"/>
    <w:pPr>
      <w:spacing w:before="120" w:after="120" w:line="240" w:lineRule="auto"/>
    </w:pPr>
    <w:rPr>
      <w:rFonts w:ascii="Arial" w:eastAsia="Times New Roman" w:hAnsi="Arial" w:cs="Arial"/>
      <w:bCs/>
    </w:rPr>
  </w:style>
  <w:style w:type="paragraph" w:customStyle="1" w:styleId="4FD45969C71A4583B40B8B67BBEA0C3214">
    <w:name w:val="4FD45969C71A4583B40B8B67BBEA0C3214"/>
    <w:rsid w:val="004B3642"/>
    <w:pPr>
      <w:spacing w:before="120" w:after="120" w:line="240" w:lineRule="auto"/>
    </w:pPr>
    <w:rPr>
      <w:rFonts w:ascii="Arial" w:eastAsia="Times New Roman" w:hAnsi="Arial" w:cs="Arial"/>
      <w:bCs/>
    </w:rPr>
  </w:style>
  <w:style w:type="paragraph" w:customStyle="1" w:styleId="6B10393CCEEA4ADC9023F1BA2EED032714">
    <w:name w:val="6B10393CCEEA4ADC9023F1BA2EED032714"/>
    <w:rsid w:val="004B3642"/>
    <w:pPr>
      <w:spacing w:before="120" w:after="120" w:line="240" w:lineRule="auto"/>
    </w:pPr>
    <w:rPr>
      <w:rFonts w:ascii="Arial" w:eastAsia="Times New Roman" w:hAnsi="Arial" w:cs="Arial"/>
      <w:bCs/>
    </w:rPr>
  </w:style>
  <w:style w:type="paragraph" w:customStyle="1" w:styleId="28378BE85FAD4265AE7F195B99DD0BD314">
    <w:name w:val="28378BE85FAD4265AE7F195B99DD0BD314"/>
    <w:rsid w:val="004B3642"/>
    <w:pPr>
      <w:spacing w:before="120" w:after="120" w:line="240" w:lineRule="auto"/>
    </w:pPr>
    <w:rPr>
      <w:rFonts w:ascii="Arial" w:eastAsia="Times New Roman" w:hAnsi="Arial" w:cs="Arial"/>
      <w:bCs/>
    </w:rPr>
  </w:style>
  <w:style w:type="paragraph" w:customStyle="1" w:styleId="ABA85CB483664CDBBBCC64F151C9D5F014">
    <w:name w:val="ABA85CB483664CDBBBCC64F151C9D5F014"/>
    <w:rsid w:val="004B3642"/>
    <w:pPr>
      <w:spacing w:before="120" w:after="120" w:line="240" w:lineRule="auto"/>
    </w:pPr>
    <w:rPr>
      <w:rFonts w:ascii="Arial" w:eastAsia="Times New Roman" w:hAnsi="Arial" w:cs="Arial"/>
      <w:bCs/>
    </w:rPr>
  </w:style>
  <w:style w:type="paragraph" w:customStyle="1" w:styleId="5E2297877F77426F9D71098992EBCC9C19">
    <w:name w:val="5E2297877F77426F9D71098992EBCC9C19"/>
    <w:rsid w:val="004B3642"/>
    <w:pPr>
      <w:spacing w:before="120" w:after="120" w:line="240" w:lineRule="auto"/>
    </w:pPr>
    <w:rPr>
      <w:rFonts w:ascii="Arial" w:eastAsia="Times New Roman" w:hAnsi="Arial" w:cs="Arial"/>
      <w:bCs/>
    </w:rPr>
  </w:style>
  <w:style w:type="paragraph" w:customStyle="1" w:styleId="CC57934A44CD4AC8BA2ABC1AD3C5689314">
    <w:name w:val="CC57934A44CD4AC8BA2ABC1AD3C5689314"/>
    <w:rsid w:val="004B3642"/>
    <w:pPr>
      <w:spacing w:before="120" w:after="120" w:line="240" w:lineRule="auto"/>
    </w:pPr>
    <w:rPr>
      <w:rFonts w:ascii="Arial" w:eastAsia="Times New Roman" w:hAnsi="Arial" w:cs="Arial"/>
      <w:bCs/>
    </w:rPr>
  </w:style>
  <w:style w:type="paragraph" w:customStyle="1" w:styleId="112692919F7740389994BE91AE6A047F11">
    <w:name w:val="112692919F7740389994BE91AE6A047F11"/>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1">
    <w:name w:val="0B3BCFC6ED7540F99D73FA982C204C9411"/>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1">
    <w:name w:val="53694049C6BE4BA2BCD392A417BC768C11"/>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1">
    <w:name w:val="6CB0FF0C00444EF7A29CBC8BA62621F811"/>
    <w:rsid w:val="004B3642"/>
    <w:pPr>
      <w:keepNext/>
      <w:keepLines/>
      <w:widowControl w:val="0"/>
      <w:spacing w:before="120" w:after="120" w:line="240" w:lineRule="auto"/>
    </w:pPr>
    <w:rPr>
      <w:rFonts w:ascii="Arial" w:eastAsia="Times New Roman" w:hAnsi="Arial" w:cs="Times New Roman"/>
      <w:kern w:val="2"/>
    </w:rPr>
  </w:style>
  <w:style w:type="paragraph" w:customStyle="1" w:styleId="5CD908BD497B422D9C46598BBB97466A1">
    <w:name w:val="5CD908BD497B422D9C46598BBB97466A1"/>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
    <w:name w:val="5E1B05B1A75E45408312C1DAA9CA9FC11"/>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
    <w:name w:val="DFD2AEA675B745D9A0E215A3D809C2D51"/>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2">
    <w:name w:val="F5B7FAD836EE457C985342C4BF4FC27A2"/>
    <w:rsid w:val="004B3642"/>
    <w:pPr>
      <w:spacing w:before="120" w:after="120" w:line="240" w:lineRule="auto"/>
    </w:pPr>
    <w:rPr>
      <w:rFonts w:ascii="Arial" w:eastAsia="Times New Roman" w:hAnsi="Arial" w:cs="Arial"/>
      <w:bCs/>
    </w:rPr>
  </w:style>
  <w:style w:type="paragraph" w:customStyle="1" w:styleId="93B5B0A11F394739BD84292419D630212">
    <w:name w:val="93B5B0A11F394739BD84292419D630212"/>
    <w:rsid w:val="004B3642"/>
    <w:pPr>
      <w:spacing w:before="120" w:after="120" w:line="240" w:lineRule="auto"/>
    </w:pPr>
    <w:rPr>
      <w:rFonts w:ascii="Arial" w:eastAsia="Times New Roman" w:hAnsi="Arial" w:cs="Arial"/>
      <w:bCs/>
    </w:rPr>
  </w:style>
  <w:style w:type="paragraph" w:customStyle="1" w:styleId="E889E7A16FA149E6B4DBF0049C9731362">
    <w:name w:val="E889E7A16FA149E6B4DBF0049C9731362"/>
    <w:rsid w:val="004B3642"/>
    <w:pPr>
      <w:spacing w:before="120" w:after="120" w:line="240" w:lineRule="auto"/>
    </w:pPr>
    <w:rPr>
      <w:rFonts w:ascii="Arial" w:eastAsia="Times New Roman" w:hAnsi="Arial" w:cs="Arial"/>
      <w:bCs/>
    </w:rPr>
  </w:style>
  <w:style w:type="paragraph" w:customStyle="1" w:styleId="93F9B817A6144F788B75D7C4282348A72">
    <w:name w:val="93F9B817A6144F788B75D7C4282348A72"/>
    <w:rsid w:val="004B3642"/>
    <w:pPr>
      <w:spacing w:before="120" w:after="120" w:line="240" w:lineRule="auto"/>
    </w:pPr>
    <w:rPr>
      <w:rFonts w:ascii="Arial" w:eastAsia="Times New Roman" w:hAnsi="Arial" w:cs="Arial"/>
      <w:bCs/>
    </w:rPr>
  </w:style>
  <w:style w:type="paragraph" w:customStyle="1" w:styleId="4C5E98E8D7AA4FF7A61AC68519FD5E872">
    <w:name w:val="4C5E98E8D7AA4FF7A61AC68519FD5E872"/>
    <w:rsid w:val="004B3642"/>
    <w:pPr>
      <w:spacing w:before="120" w:after="120" w:line="240" w:lineRule="auto"/>
    </w:pPr>
    <w:rPr>
      <w:rFonts w:ascii="Arial" w:eastAsia="Times New Roman" w:hAnsi="Arial" w:cs="Arial"/>
      <w:bCs/>
    </w:rPr>
  </w:style>
  <w:style w:type="paragraph" w:customStyle="1" w:styleId="47AFD11E8B2448EABE200E9C34CAE4A224">
    <w:name w:val="47AFD11E8B2448EABE200E9C34CAE4A224"/>
    <w:rsid w:val="004B3642"/>
    <w:pPr>
      <w:spacing w:before="120" w:after="120" w:line="240" w:lineRule="auto"/>
    </w:pPr>
    <w:rPr>
      <w:rFonts w:ascii="Arial" w:eastAsia="Times New Roman" w:hAnsi="Arial" w:cs="Arial"/>
      <w:bCs/>
    </w:rPr>
  </w:style>
  <w:style w:type="paragraph" w:customStyle="1" w:styleId="026541F0A8D5405897E4C2FD0ED40FF516">
    <w:name w:val="026541F0A8D5405897E4C2FD0ED40FF516"/>
    <w:rsid w:val="004B3642"/>
    <w:pPr>
      <w:spacing w:before="120" w:after="120" w:line="240" w:lineRule="auto"/>
    </w:pPr>
    <w:rPr>
      <w:rFonts w:ascii="Arial" w:eastAsia="Times New Roman" w:hAnsi="Arial" w:cs="Arial"/>
      <w:bCs/>
    </w:rPr>
  </w:style>
  <w:style w:type="paragraph" w:customStyle="1" w:styleId="C329BC72F072479089DCAC722C8C6CCD26">
    <w:name w:val="C329BC72F072479089DCAC722C8C6CCD26"/>
    <w:rsid w:val="004B3642"/>
    <w:pPr>
      <w:spacing w:before="120" w:after="120" w:line="240" w:lineRule="auto"/>
    </w:pPr>
    <w:rPr>
      <w:rFonts w:ascii="Arial" w:eastAsia="Times New Roman" w:hAnsi="Arial" w:cs="Arial"/>
      <w:bCs/>
    </w:rPr>
  </w:style>
  <w:style w:type="paragraph" w:customStyle="1" w:styleId="A8796F17EA9442DC80DCE5B30FB7B4AE26">
    <w:name w:val="A8796F17EA9442DC80DCE5B30FB7B4AE26"/>
    <w:rsid w:val="004B3642"/>
    <w:pPr>
      <w:spacing w:before="120" w:after="120" w:line="240" w:lineRule="auto"/>
    </w:pPr>
    <w:rPr>
      <w:rFonts w:ascii="Arial" w:eastAsia="Times New Roman" w:hAnsi="Arial" w:cs="Arial"/>
      <w:bCs/>
    </w:rPr>
  </w:style>
  <w:style w:type="paragraph" w:customStyle="1" w:styleId="F826E2163175440F9BFBE6CF8AE801A224">
    <w:name w:val="F826E2163175440F9BFBE6CF8AE801A224"/>
    <w:rsid w:val="004B3642"/>
    <w:pPr>
      <w:spacing w:before="120" w:after="120" w:line="240" w:lineRule="auto"/>
    </w:pPr>
    <w:rPr>
      <w:rFonts w:ascii="Arial" w:eastAsia="Times New Roman" w:hAnsi="Arial" w:cs="Arial"/>
      <w:bCs/>
    </w:rPr>
  </w:style>
  <w:style w:type="paragraph" w:customStyle="1" w:styleId="8A88BBBB45434ACB88299A578BDEC02715">
    <w:name w:val="8A88BBBB45434ACB88299A578BDEC02715"/>
    <w:rsid w:val="004B3642"/>
    <w:pPr>
      <w:spacing w:before="120" w:after="120" w:line="240" w:lineRule="auto"/>
    </w:pPr>
    <w:rPr>
      <w:rFonts w:ascii="Arial" w:eastAsia="Times New Roman" w:hAnsi="Arial" w:cs="Arial"/>
      <w:bCs/>
    </w:rPr>
  </w:style>
  <w:style w:type="paragraph" w:customStyle="1" w:styleId="7342FAAA73A448F48E301BB38C45FE028">
    <w:name w:val="7342FAAA73A448F48E301BB38C45FE028"/>
    <w:rsid w:val="004B3642"/>
    <w:pPr>
      <w:spacing w:before="120" w:after="120" w:line="240" w:lineRule="auto"/>
    </w:pPr>
    <w:rPr>
      <w:rFonts w:ascii="Arial" w:eastAsia="Times New Roman" w:hAnsi="Arial" w:cs="Arial"/>
      <w:bCs/>
    </w:rPr>
  </w:style>
  <w:style w:type="paragraph" w:customStyle="1" w:styleId="FF6A273ABA434A1FB4515734B85FB43A9">
    <w:name w:val="FF6A273ABA434A1FB4515734B85FB43A9"/>
    <w:rsid w:val="004B3642"/>
    <w:pPr>
      <w:spacing w:before="120" w:after="120" w:line="240" w:lineRule="auto"/>
    </w:pPr>
    <w:rPr>
      <w:rFonts w:ascii="Arial" w:eastAsia="Times New Roman" w:hAnsi="Arial" w:cs="Arial"/>
      <w:bCs/>
    </w:rPr>
  </w:style>
  <w:style w:type="paragraph" w:customStyle="1" w:styleId="1E38E9E512884C408DB34E7DF8AD486415">
    <w:name w:val="1E38E9E512884C408DB34E7DF8AD486415"/>
    <w:rsid w:val="004B3642"/>
    <w:pPr>
      <w:spacing w:before="120" w:after="120" w:line="240" w:lineRule="auto"/>
    </w:pPr>
    <w:rPr>
      <w:rFonts w:ascii="Arial" w:eastAsia="Times New Roman" w:hAnsi="Arial" w:cs="Arial"/>
      <w:bCs/>
    </w:rPr>
  </w:style>
  <w:style w:type="paragraph" w:customStyle="1" w:styleId="34C4103079C349228CD200DE57B5811315">
    <w:name w:val="34C4103079C349228CD200DE57B5811315"/>
    <w:rsid w:val="004B3642"/>
    <w:pPr>
      <w:spacing w:before="120" w:after="120" w:line="240" w:lineRule="auto"/>
    </w:pPr>
    <w:rPr>
      <w:rFonts w:ascii="Arial" w:eastAsia="Times New Roman" w:hAnsi="Arial" w:cs="Arial"/>
      <w:bCs/>
    </w:rPr>
  </w:style>
  <w:style w:type="paragraph" w:customStyle="1" w:styleId="4FD45969C71A4583B40B8B67BBEA0C3215">
    <w:name w:val="4FD45969C71A4583B40B8B67BBEA0C3215"/>
    <w:rsid w:val="004B3642"/>
    <w:pPr>
      <w:spacing w:before="120" w:after="120" w:line="240" w:lineRule="auto"/>
    </w:pPr>
    <w:rPr>
      <w:rFonts w:ascii="Arial" w:eastAsia="Times New Roman" w:hAnsi="Arial" w:cs="Arial"/>
      <w:bCs/>
    </w:rPr>
  </w:style>
  <w:style w:type="paragraph" w:customStyle="1" w:styleId="6B10393CCEEA4ADC9023F1BA2EED032715">
    <w:name w:val="6B10393CCEEA4ADC9023F1BA2EED032715"/>
    <w:rsid w:val="004B3642"/>
    <w:pPr>
      <w:spacing w:before="120" w:after="120" w:line="240" w:lineRule="auto"/>
    </w:pPr>
    <w:rPr>
      <w:rFonts w:ascii="Arial" w:eastAsia="Times New Roman" w:hAnsi="Arial" w:cs="Arial"/>
      <w:bCs/>
    </w:rPr>
  </w:style>
  <w:style w:type="paragraph" w:customStyle="1" w:styleId="28378BE85FAD4265AE7F195B99DD0BD315">
    <w:name w:val="28378BE85FAD4265AE7F195B99DD0BD315"/>
    <w:rsid w:val="004B3642"/>
    <w:pPr>
      <w:spacing w:before="120" w:after="120" w:line="240" w:lineRule="auto"/>
    </w:pPr>
    <w:rPr>
      <w:rFonts w:ascii="Arial" w:eastAsia="Times New Roman" w:hAnsi="Arial" w:cs="Arial"/>
      <w:bCs/>
    </w:rPr>
  </w:style>
  <w:style w:type="paragraph" w:customStyle="1" w:styleId="ABA85CB483664CDBBBCC64F151C9D5F015">
    <w:name w:val="ABA85CB483664CDBBBCC64F151C9D5F015"/>
    <w:rsid w:val="004B3642"/>
    <w:pPr>
      <w:spacing w:before="120" w:after="120" w:line="240" w:lineRule="auto"/>
    </w:pPr>
    <w:rPr>
      <w:rFonts w:ascii="Arial" w:eastAsia="Times New Roman" w:hAnsi="Arial" w:cs="Arial"/>
      <w:bCs/>
    </w:rPr>
  </w:style>
  <w:style w:type="paragraph" w:customStyle="1" w:styleId="5E2297877F77426F9D71098992EBCC9C20">
    <w:name w:val="5E2297877F77426F9D71098992EBCC9C20"/>
    <w:rsid w:val="004B3642"/>
    <w:pPr>
      <w:spacing w:before="120" w:after="120" w:line="240" w:lineRule="auto"/>
    </w:pPr>
    <w:rPr>
      <w:rFonts w:ascii="Arial" w:eastAsia="Times New Roman" w:hAnsi="Arial" w:cs="Arial"/>
      <w:bCs/>
    </w:rPr>
  </w:style>
  <w:style w:type="paragraph" w:customStyle="1" w:styleId="CC57934A44CD4AC8BA2ABC1AD3C5689315">
    <w:name w:val="CC57934A44CD4AC8BA2ABC1AD3C5689315"/>
    <w:rsid w:val="004B3642"/>
    <w:pPr>
      <w:spacing w:before="120" w:after="120" w:line="240" w:lineRule="auto"/>
    </w:pPr>
    <w:rPr>
      <w:rFonts w:ascii="Arial" w:eastAsia="Times New Roman" w:hAnsi="Arial" w:cs="Arial"/>
      <w:bCs/>
    </w:rPr>
  </w:style>
  <w:style w:type="paragraph" w:customStyle="1" w:styleId="112692919F7740389994BE91AE6A047F12">
    <w:name w:val="112692919F7740389994BE91AE6A047F12"/>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2">
    <w:name w:val="0B3BCFC6ED7540F99D73FA982C204C9412"/>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2">
    <w:name w:val="53694049C6BE4BA2BCD392A417BC768C12"/>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2">
    <w:name w:val="6CB0FF0C00444EF7A29CBC8BA62621F812"/>
    <w:rsid w:val="004B3642"/>
    <w:pPr>
      <w:keepNext/>
      <w:keepLines/>
      <w:widowControl w:val="0"/>
      <w:spacing w:before="120" w:after="120" w:line="240" w:lineRule="auto"/>
    </w:pPr>
    <w:rPr>
      <w:rFonts w:ascii="Arial" w:eastAsia="Times New Roman" w:hAnsi="Arial" w:cs="Times New Roman"/>
      <w:kern w:val="2"/>
    </w:rPr>
  </w:style>
  <w:style w:type="paragraph" w:customStyle="1" w:styleId="5E1B05B1A75E45408312C1DAA9CA9FC12">
    <w:name w:val="5E1B05B1A75E45408312C1DAA9CA9FC12"/>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2">
    <w:name w:val="DFD2AEA675B745D9A0E215A3D809C2D52"/>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3">
    <w:name w:val="F5B7FAD836EE457C985342C4BF4FC27A3"/>
    <w:rsid w:val="004B3642"/>
    <w:pPr>
      <w:spacing w:before="120" w:after="120" w:line="240" w:lineRule="auto"/>
    </w:pPr>
    <w:rPr>
      <w:rFonts w:ascii="Arial" w:eastAsia="Times New Roman" w:hAnsi="Arial" w:cs="Arial"/>
      <w:bCs/>
    </w:rPr>
  </w:style>
  <w:style w:type="paragraph" w:customStyle="1" w:styleId="93B5B0A11F394739BD84292419D630213">
    <w:name w:val="93B5B0A11F394739BD84292419D630213"/>
    <w:rsid w:val="004B3642"/>
    <w:pPr>
      <w:spacing w:before="120" w:after="120" w:line="240" w:lineRule="auto"/>
    </w:pPr>
    <w:rPr>
      <w:rFonts w:ascii="Arial" w:eastAsia="Times New Roman" w:hAnsi="Arial" w:cs="Arial"/>
      <w:bCs/>
    </w:rPr>
  </w:style>
  <w:style w:type="paragraph" w:customStyle="1" w:styleId="E889E7A16FA149E6B4DBF0049C9731363">
    <w:name w:val="E889E7A16FA149E6B4DBF0049C9731363"/>
    <w:rsid w:val="004B3642"/>
    <w:pPr>
      <w:spacing w:before="120" w:after="120" w:line="240" w:lineRule="auto"/>
    </w:pPr>
    <w:rPr>
      <w:rFonts w:ascii="Arial" w:eastAsia="Times New Roman" w:hAnsi="Arial" w:cs="Arial"/>
      <w:bCs/>
    </w:rPr>
  </w:style>
  <w:style w:type="paragraph" w:customStyle="1" w:styleId="93F9B817A6144F788B75D7C4282348A73">
    <w:name w:val="93F9B817A6144F788B75D7C4282348A73"/>
    <w:rsid w:val="004B3642"/>
    <w:pPr>
      <w:spacing w:before="120" w:after="120" w:line="240" w:lineRule="auto"/>
    </w:pPr>
    <w:rPr>
      <w:rFonts w:ascii="Arial" w:eastAsia="Times New Roman" w:hAnsi="Arial" w:cs="Arial"/>
      <w:bCs/>
    </w:rPr>
  </w:style>
  <w:style w:type="paragraph" w:customStyle="1" w:styleId="4C5E98E8D7AA4FF7A61AC68519FD5E873">
    <w:name w:val="4C5E98E8D7AA4FF7A61AC68519FD5E873"/>
    <w:rsid w:val="004B3642"/>
    <w:pPr>
      <w:spacing w:before="120" w:after="120" w:line="240" w:lineRule="auto"/>
    </w:pPr>
    <w:rPr>
      <w:rFonts w:ascii="Arial" w:eastAsia="Times New Roman" w:hAnsi="Arial" w:cs="Arial"/>
      <w:bCs/>
    </w:rPr>
  </w:style>
  <w:style w:type="paragraph" w:customStyle="1" w:styleId="47AFD11E8B2448EABE200E9C34CAE4A225">
    <w:name w:val="47AFD11E8B2448EABE200E9C34CAE4A225"/>
    <w:rsid w:val="004B3642"/>
    <w:pPr>
      <w:spacing w:before="120" w:after="120" w:line="240" w:lineRule="auto"/>
    </w:pPr>
    <w:rPr>
      <w:rFonts w:ascii="Arial" w:eastAsia="Times New Roman" w:hAnsi="Arial" w:cs="Arial"/>
      <w:bCs/>
    </w:rPr>
  </w:style>
  <w:style w:type="paragraph" w:customStyle="1" w:styleId="026541F0A8D5405897E4C2FD0ED40FF517">
    <w:name w:val="026541F0A8D5405897E4C2FD0ED40FF517"/>
    <w:rsid w:val="004B3642"/>
    <w:pPr>
      <w:spacing w:before="120" w:after="120" w:line="240" w:lineRule="auto"/>
    </w:pPr>
    <w:rPr>
      <w:rFonts w:ascii="Arial" w:eastAsia="Times New Roman" w:hAnsi="Arial" w:cs="Arial"/>
      <w:bCs/>
    </w:rPr>
  </w:style>
  <w:style w:type="paragraph" w:customStyle="1" w:styleId="C329BC72F072479089DCAC722C8C6CCD27">
    <w:name w:val="C329BC72F072479089DCAC722C8C6CCD27"/>
    <w:rsid w:val="004B3642"/>
    <w:pPr>
      <w:spacing w:before="120" w:after="120" w:line="240" w:lineRule="auto"/>
    </w:pPr>
    <w:rPr>
      <w:rFonts w:ascii="Arial" w:eastAsia="Times New Roman" w:hAnsi="Arial" w:cs="Arial"/>
      <w:bCs/>
    </w:rPr>
  </w:style>
  <w:style w:type="paragraph" w:customStyle="1" w:styleId="A8796F17EA9442DC80DCE5B30FB7B4AE27">
    <w:name w:val="A8796F17EA9442DC80DCE5B30FB7B4AE27"/>
    <w:rsid w:val="004B3642"/>
    <w:pPr>
      <w:spacing w:before="120" w:after="120" w:line="240" w:lineRule="auto"/>
    </w:pPr>
    <w:rPr>
      <w:rFonts w:ascii="Arial" w:eastAsia="Times New Roman" w:hAnsi="Arial" w:cs="Arial"/>
      <w:bCs/>
    </w:rPr>
  </w:style>
  <w:style w:type="paragraph" w:customStyle="1" w:styleId="F826E2163175440F9BFBE6CF8AE801A225">
    <w:name w:val="F826E2163175440F9BFBE6CF8AE801A225"/>
    <w:rsid w:val="004B3642"/>
    <w:pPr>
      <w:spacing w:before="120" w:after="120" w:line="240" w:lineRule="auto"/>
    </w:pPr>
    <w:rPr>
      <w:rFonts w:ascii="Arial" w:eastAsia="Times New Roman" w:hAnsi="Arial" w:cs="Arial"/>
      <w:bCs/>
    </w:rPr>
  </w:style>
  <w:style w:type="paragraph" w:customStyle="1" w:styleId="8A88BBBB45434ACB88299A578BDEC02716">
    <w:name w:val="8A88BBBB45434ACB88299A578BDEC02716"/>
    <w:rsid w:val="004B3642"/>
    <w:pPr>
      <w:spacing w:before="120" w:after="120" w:line="240" w:lineRule="auto"/>
    </w:pPr>
    <w:rPr>
      <w:rFonts w:ascii="Arial" w:eastAsia="Times New Roman" w:hAnsi="Arial" w:cs="Arial"/>
      <w:bCs/>
    </w:rPr>
  </w:style>
  <w:style w:type="paragraph" w:customStyle="1" w:styleId="7342FAAA73A448F48E301BB38C45FE029">
    <w:name w:val="7342FAAA73A448F48E301BB38C45FE029"/>
    <w:rsid w:val="004B3642"/>
    <w:pPr>
      <w:spacing w:before="120" w:after="120" w:line="240" w:lineRule="auto"/>
    </w:pPr>
    <w:rPr>
      <w:rFonts w:ascii="Arial" w:eastAsia="Times New Roman" w:hAnsi="Arial" w:cs="Arial"/>
      <w:bCs/>
    </w:rPr>
  </w:style>
  <w:style w:type="paragraph" w:customStyle="1" w:styleId="FF6A273ABA434A1FB4515734B85FB43A10">
    <w:name w:val="FF6A273ABA434A1FB4515734B85FB43A10"/>
    <w:rsid w:val="004B3642"/>
    <w:pPr>
      <w:spacing w:before="120" w:after="120" w:line="240" w:lineRule="auto"/>
    </w:pPr>
    <w:rPr>
      <w:rFonts w:ascii="Arial" w:eastAsia="Times New Roman" w:hAnsi="Arial" w:cs="Arial"/>
      <w:bCs/>
    </w:rPr>
  </w:style>
  <w:style w:type="paragraph" w:customStyle="1" w:styleId="1E38E9E512884C408DB34E7DF8AD486416">
    <w:name w:val="1E38E9E512884C408DB34E7DF8AD486416"/>
    <w:rsid w:val="004B3642"/>
    <w:pPr>
      <w:spacing w:before="120" w:after="120" w:line="240" w:lineRule="auto"/>
    </w:pPr>
    <w:rPr>
      <w:rFonts w:ascii="Arial" w:eastAsia="Times New Roman" w:hAnsi="Arial" w:cs="Arial"/>
      <w:bCs/>
    </w:rPr>
  </w:style>
  <w:style w:type="paragraph" w:customStyle="1" w:styleId="34C4103079C349228CD200DE57B5811316">
    <w:name w:val="34C4103079C349228CD200DE57B5811316"/>
    <w:rsid w:val="004B3642"/>
    <w:pPr>
      <w:spacing w:before="120" w:after="120" w:line="240" w:lineRule="auto"/>
    </w:pPr>
    <w:rPr>
      <w:rFonts w:ascii="Arial" w:eastAsia="Times New Roman" w:hAnsi="Arial" w:cs="Arial"/>
      <w:bCs/>
    </w:rPr>
  </w:style>
  <w:style w:type="paragraph" w:customStyle="1" w:styleId="4FD45969C71A4583B40B8B67BBEA0C3216">
    <w:name w:val="4FD45969C71A4583B40B8B67BBEA0C3216"/>
    <w:rsid w:val="004B3642"/>
    <w:pPr>
      <w:spacing w:before="120" w:after="120" w:line="240" w:lineRule="auto"/>
    </w:pPr>
    <w:rPr>
      <w:rFonts w:ascii="Arial" w:eastAsia="Times New Roman" w:hAnsi="Arial" w:cs="Arial"/>
      <w:bCs/>
    </w:rPr>
  </w:style>
  <w:style w:type="paragraph" w:customStyle="1" w:styleId="6B10393CCEEA4ADC9023F1BA2EED032716">
    <w:name w:val="6B10393CCEEA4ADC9023F1BA2EED032716"/>
    <w:rsid w:val="004B3642"/>
    <w:pPr>
      <w:spacing w:before="120" w:after="120" w:line="240" w:lineRule="auto"/>
    </w:pPr>
    <w:rPr>
      <w:rFonts w:ascii="Arial" w:eastAsia="Times New Roman" w:hAnsi="Arial" w:cs="Arial"/>
      <w:bCs/>
    </w:rPr>
  </w:style>
  <w:style w:type="paragraph" w:customStyle="1" w:styleId="28378BE85FAD4265AE7F195B99DD0BD316">
    <w:name w:val="28378BE85FAD4265AE7F195B99DD0BD316"/>
    <w:rsid w:val="004B3642"/>
    <w:pPr>
      <w:spacing w:before="120" w:after="120" w:line="240" w:lineRule="auto"/>
    </w:pPr>
    <w:rPr>
      <w:rFonts w:ascii="Arial" w:eastAsia="Times New Roman" w:hAnsi="Arial" w:cs="Arial"/>
      <w:bCs/>
    </w:rPr>
  </w:style>
  <w:style w:type="paragraph" w:customStyle="1" w:styleId="ABA85CB483664CDBBBCC64F151C9D5F016">
    <w:name w:val="ABA85CB483664CDBBBCC64F151C9D5F016"/>
    <w:rsid w:val="004B3642"/>
    <w:pPr>
      <w:spacing w:before="120" w:after="120" w:line="240" w:lineRule="auto"/>
    </w:pPr>
    <w:rPr>
      <w:rFonts w:ascii="Arial" w:eastAsia="Times New Roman" w:hAnsi="Arial" w:cs="Arial"/>
      <w:bCs/>
    </w:rPr>
  </w:style>
  <w:style w:type="paragraph" w:customStyle="1" w:styleId="5E2297877F77426F9D71098992EBCC9C21">
    <w:name w:val="5E2297877F77426F9D71098992EBCC9C21"/>
    <w:rsid w:val="004B3642"/>
    <w:pPr>
      <w:spacing w:before="120" w:after="120" w:line="240" w:lineRule="auto"/>
    </w:pPr>
    <w:rPr>
      <w:rFonts w:ascii="Arial" w:eastAsia="Times New Roman" w:hAnsi="Arial" w:cs="Arial"/>
      <w:bCs/>
    </w:rPr>
  </w:style>
  <w:style w:type="paragraph" w:customStyle="1" w:styleId="CC57934A44CD4AC8BA2ABC1AD3C5689316">
    <w:name w:val="CC57934A44CD4AC8BA2ABC1AD3C5689316"/>
    <w:rsid w:val="004B3642"/>
    <w:pPr>
      <w:spacing w:before="120" w:after="120" w:line="240" w:lineRule="auto"/>
    </w:pPr>
    <w:rPr>
      <w:rFonts w:ascii="Arial" w:eastAsia="Times New Roman" w:hAnsi="Arial" w:cs="Arial"/>
      <w:bCs/>
    </w:rPr>
  </w:style>
  <w:style w:type="paragraph" w:customStyle="1" w:styleId="112692919F7740389994BE91AE6A047F13">
    <w:name w:val="112692919F7740389994BE91AE6A047F13"/>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3">
    <w:name w:val="0B3BCFC6ED7540F99D73FA982C204C9413"/>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3">
    <w:name w:val="53694049C6BE4BA2BCD392A417BC768C13"/>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3">
    <w:name w:val="6CB0FF0C00444EF7A29CBC8BA62621F813"/>
    <w:rsid w:val="004B3642"/>
    <w:pPr>
      <w:keepNext/>
      <w:keepLines/>
      <w:widowControl w:val="0"/>
      <w:spacing w:before="120" w:after="120" w:line="240" w:lineRule="auto"/>
    </w:pPr>
    <w:rPr>
      <w:rFonts w:ascii="Arial" w:eastAsia="Times New Roman" w:hAnsi="Arial" w:cs="Times New Roman"/>
      <w:kern w:val="2"/>
    </w:rPr>
  </w:style>
  <w:style w:type="paragraph" w:customStyle="1" w:styleId="5E1B05B1A75E45408312C1DAA9CA9FC13">
    <w:name w:val="5E1B05B1A75E45408312C1DAA9CA9FC13"/>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3">
    <w:name w:val="DFD2AEA675B745D9A0E215A3D809C2D53"/>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4">
    <w:name w:val="F5B7FAD836EE457C985342C4BF4FC27A4"/>
    <w:rsid w:val="004B3642"/>
    <w:pPr>
      <w:spacing w:before="120" w:after="120" w:line="240" w:lineRule="auto"/>
    </w:pPr>
    <w:rPr>
      <w:rFonts w:ascii="Arial" w:eastAsia="Times New Roman" w:hAnsi="Arial" w:cs="Arial"/>
      <w:bCs/>
    </w:rPr>
  </w:style>
  <w:style w:type="paragraph" w:customStyle="1" w:styleId="93B5B0A11F394739BD84292419D630214">
    <w:name w:val="93B5B0A11F394739BD84292419D630214"/>
    <w:rsid w:val="004B3642"/>
    <w:pPr>
      <w:spacing w:before="120" w:after="120" w:line="240" w:lineRule="auto"/>
    </w:pPr>
    <w:rPr>
      <w:rFonts w:ascii="Arial" w:eastAsia="Times New Roman" w:hAnsi="Arial" w:cs="Arial"/>
      <w:bCs/>
    </w:rPr>
  </w:style>
  <w:style w:type="paragraph" w:customStyle="1" w:styleId="E889E7A16FA149E6B4DBF0049C9731364">
    <w:name w:val="E889E7A16FA149E6B4DBF0049C9731364"/>
    <w:rsid w:val="004B3642"/>
    <w:pPr>
      <w:spacing w:before="120" w:after="120" w:line="240" w:lineRule="auto"/>
    </w:pPr>
    <w:rPr>
      <w:rFonts w:ascii="Arial" w:eastAsia="Times New Roman" w:hAnsi="Arial" w:cs="Arial"/>
      <w:bCs/>
    </w:rPr>
  </w:style>
  <w:style w:type="paragraph" w:customStyle="1" w:styleId="93F9B817A6144F788B75D7C4282348A74">
    <w:name w:val="93F9B817A6144F788B75D7C4282348A74"/>
    <w:rsid w:val="004B3642"/>
    <w:pPr>
      <w:spacing w:before="120" w:after="120" w:line="240" w:lineRule="auto"/>
    </w:pPr>
    <w:rPr>
      <w:rFonts w:ascii="Arial" w:eastAsia="Times New Roman" w:hAnsi="Arial" w:cs="Arial"/>
      <w:bCs/>
    </w:rPr>
  </w:style>
  <w:style w:type="paragraph" w:customStyle="1" w:styleId="4C5E98E8D7AA4FF7A61AC68519FD5E874">
    <w:name w:val="4C5E98E8D7AA4FF7A61AC68519FD5E874"/>
    <w:rsid w:val="004B3642"/>
    <w:pPr>
      <w:spacing w:before="120" w:after="120" w:line="240" w:lineRule="auto"/>
    </w:pPr>
    <w:rPr>
      <w:rFonts w:ascii="Arial" w:eastAsia="Times New Roman" w:hAnsi="Arial" w:cs="Arial"/>
      <w:bCs/>
    </w:rPr>
  </w:style>
  <w:style w:type="paragraph" w:customStyle="1" w:styleId="85D0655A5B1846A29B1C20C1213A60D9">
    <w:name w:val="85D0655A5B1846A29B1C20C1213A60D9"/>
    <w:rsid w:val="004B3642"/>
    <w:rPr>
      <w:lang w:val="en-CA" w:eastAsia="en-CA"/>
    </w:rPr>
  </w:style>
  <w:style w:type="paragraph" w:customStyle="1" w:styleId="B5CD39F920914FFE880DB71C4DE33407">
    <w:name w:val="B5CD39F920914FFE880DB71C4DE33407"/>
    <w:rsid w:val="004B3642"/>
    <w:rPr>
      <w:lang w:val="en-CA" w:eastAsia="en-CA"/>
    </w:rPr>
  </w:style>
  <w:style w:type="paragraph" w:customStyle="1" w:styleId="389301406A524220B15E9256324C2D90">
    <w:name w:val="389301406A524220B15E9256324C2D90"/>
    <w:rsid w:val="004B3642"/>
    <w:rPr>
      <w:lang w:val="en-CA" w:eastAsia="en-CA"/>
    </w:rPr>
  </w:style>
  <w:style w:type="paragraph" w:customStyle="1" w:styleId="A58260AC613C42A682408753014CD83B">
    <w:name w:val="A58260AC613C42A682408753014CD83B"/>
    <w:rsid w:val="004B3642"/>
    <w:rPr>
      <w:lang w:val="en-CA" w:eastAsia="en-CA"/>
    </w:rPr>
  </w:style>
  <w:style w:type="paragraph" w:customStyle="1" w:styleId="47AFD11E8B2448EABE200E9C34CAE4A226">
    <w:name w:val="47AFD11E8B2448EABE200E9C34CAE4A226"/>
    <w:rsid w:val="004B3642"/>
    <w:pPr>
      <w:spacing w:before="120" w:after="120" w:line="240" w:lineRule="auto"/>
    </w:pPr>
    <w:rPr>
      <w:rFonts w:ascii="Arial" w:eastAsia="Times New Roman" w:hAnsi="Arial" w:cs="Arial"/>
      <w:bCs/>
    </w:rPr>
  </w:style>
  <w:style w:type="paragraph" w:customStyle="1" w:styleId="026541F0A8D5405897E4C2FD0ED40FF518">
    <w:name w:val="026541F0A8D5405897E4C2FD0ED40FF518"/>
    <w:rsid w:val="004B3642"/>
    <w:pPr>
      <w:spacing w:before="120" w:after="120" w:line="240" w:lineRule="auto"/>
    </w:pPr>
    <w:rPr>
      <w:rFonts w:ascii="Arial" w:eastAsia="Times New Roman" w:hAnsi="Arial" w:cs="Arial"/>
      <w:bCs/>
    </w:rPr>
  </w:style>
  <w:style w:type="paragraph" w:customStyle="1" w:styleId="C329BC72F072479089DCAC722C8C6CCD28">
    <w:name w:val="C329BC72F072479089DCAC722C8C6CCD28"/>
    <w:rsid w:val="004B3642"/>
    <w:pPr>
      <w:spacing w:before="120" w:after="120" w:line="240" w:lineRule="auto"/>
    </w:pPr>
    <w:rPr>
      <w:rFonts w:ascii="Arial" w:eastAsia="Times New Roman" w:hAnsi="Arial" w:cs="Arial"/>
      <w:bCs/>
    </w:rPr>
  </w:style>
  <w:style w:type="paragraph" w:customStyle="1" w:styleId="A8796F17EA9442DC80DCE5B30FB7B4AE28">
    <w:name w:val="A8796F17EA9442DC80DCE5B30FB7B4AE28"/>
    <w:rsid w:val="004B3642"/>
    <w:pPr>
      <w:spacing w:before="120" w:after="120" w:line="240" w:lineRule="auto"/>
    </w:pPr>
    <w:rPr>
      <w:rFonts w:ascii="Arial" w:eastAsia="Times New Roman" w:hAnsi="Arial" w:cs="Arial"/>
      <w:bCs/>
    </w:rPr>
  </w:style>
  <w:style w:type="paragraph" w:customStyle="1" w:styleId="F826E2163175440F9BFBE6CF8AE801A226">
    <w:name w:val="F826E2163175440F9BFBE6CF8AE801A226"/>
    <w:rsid w:val="004B3642"/>
    <w:pPr>
      <w:spacing w:before="120" w:after="120" w:line="240" w:lineRule="auto"/>
    </w:pPr>
    <w:rPr>
      <w:rFonts w:ascii="Arial" w:eastAsia="Times New Roman" w:hAnsi="Arial" w:cs="Arial"/>
      <w:bCs/>
    </w:rPr>
  </w:style>
  <w:style w:type="paragraph" w:customStyle="1" w:styleId="8A88BBBB45434ACB88299A578BDEC02717">
    <w:name w:val="8A88BBBB45434ACB88299A578BDEC02717"/>
    <w:rsid w:val="004B3642"/>
    <w:pPr>
      <w:spacing w:before="120" w:after="120" w:line="240" w:lineRule="auto"/>
    </w:pPr>
    <w:rPr>
      <w:rFonts w:ascii="Arial" w:eastAsia="Times New Roman" w:hAnsi="Arial" w:cs="Arial"/>
      <w:bCs/>
    </w:rPr>
  </w:style>
  <w:style w:type="paragraph" w:customStyle="1" w:styleId="7342FAAA73A448F48E301BB38C45FE0210">
    <w:name w:val="7342FAAA73A448F48E301BB38C45FE0210"/>
    <w:rsid w:val="004B3642"/>
    <w:pPr>
      <w:spacing w:before="120" w:after="120" w:line="240" w:lineRule="auto"/>
    </w:pPr>
    <w:rPr>
      <w:rFonts w:ascii="Arial" w:eastAsia="Times New Roman" w:hAnsi="Arial" w:cs="Arial"/>
      <w:bCs/>
    </w:rPr>
  </w:style>
  <w:style w:type="paragraph" w:customStyle="1" w:styleId="FF6A273ABA434A1FB4515734B85FB43A11">
    <w:name w:val="FF6A273ABA434A1FB4515734B85FB43A11"/>
    <w:rsid w:val="004B3642"/>
    <w:pPr>
      <w:spacing w:before="120" w:after="120" w:line="240" w:lineRule="auto"/>
    </w:pPr>
    <w:rPr>
      <w:rFonts w:ascii="Arial" w:eastAsia="Times New Roman" w:hAnsi="Arial" w:cs="Arial"/>
      <w:bCs/>
    </w:rPr>
  </w:style>
  <w:style w:type="paragraph" w:customStyle="1" w:styleId="1E38E9E512884C408DB34E7DF8AD486417">
    <w:name w:val="1E38E9E512884C408DB34E7DF8AD486417"/>
    <w:rsid w:val="004B3642"/>
    <w:pPr>
      <w:spacing w:before="120" w:after="120" w:line="240" w:lineRule="auto"/>
    </w:pPr>
    <w:rPr>
      <w:rFonts w:ascii="Arial" w:eastAsia="Times New Roman" w:hAnsi="Arial" w:cs="Arial"/>
      <w:bCs/>
    </w:rPr>
  </w:style>
  <w:style w:type="paragraph" w:customStyle="1" w:styleId="34C4103079C349228CD200DE57B5811317">
    <w:name w:val="34C4103079C349228CD200DE57B5811317"/>
    <w:rsid w:val="004B3642"/>
    <w:pPr>
      <w:spacing w:before="120" w:after="120" w:line="240" w:lineRule="auto"/>
    </w:pPr>
    <w:rPr>
      <w:rFonts w:ascii="Arial" w:eastAsia="Times New Roman" w:hAnsi="Arial" w:cs="Arial"/>
      <w:bCs/>
    </w:rPr>
  </w:style>
  <w:style w:type="paragraph" w:customStyle="1" w:styleId="4FD45969C71A4583B40B8B67BBEA0C3217">
    <w:name w:val="4FD45969C71A4583B40B8B67BBEA0C3217"/>
    <w:rsid w:val="004B3642"/>
    <w:pPr>
      <w:spacing w:before="120" w:after="120" w:line="240" w:lineRule="auto"/>
    </w:pPr>
    <w:rPr>
      <w:rFonts w:ascii="Arial" w:eastAsia="Times New Roman" w:hAnsi="Arial" w:cs="Arial"/>
      <w:bCs/>
    </w:rPr>
  </w:style>
  <w:style w:type="paragraph" w:customStyle="1" w:styleId="6B10393CCEEA4ADC9023F1BA2EED032717">
    <w:name w:val="6B10393CCEEA4ADC9023F1BA2EED032717"/>
    <w:rsid w:val="004B3642"/>
    <w:pPr>
      <w:spacing w:before="120" w:after="120" w:line="240" w:lineRule="auto"/>
    </w:pPr>
    <w:rPr>
      <w:rFonts w:ascii="Arial" w:eastAsia="Times New Roman" w:hAnsi="Arial" w:cs="Arial"/>
      <w:bCs/>
    </w:rPr>
  </w:style>
  <w:style w:type="paragraph" w:customStyle="1" w:styleId="28378BE85FAD4265AE7F195B99DD0BD317">
    <w:name w:val="28378BE85FAD4265AE7F195B99DD0BD317"/>
    <w:rsid w:val="004B3642"/>
    <w:pPr>
      <w:spacing w:before="120" w:after="120" w:line="240" w:lineRule="auto"/>
    </w:pPr>
    <w:rPr>
      <w:rFonts w:ascii="Arial" w:eastAsia="Times New Roman" w:hAnsi="Arial" w:cs="Arial"/>
      <w:bCs/>
    </w:rPr>
  </w:style>
  <w:style w:type="paragraph" w:customStyle="1" w:styleId="ABA85CB483664CDBBBCC64F151C9D5F017">
    <w:name w:val="ABA85CB483664CDBBBCC64F151C9D5F017"/>
    <w:rsid w:val="004B3642"/>
    <w:pPr>
      <w:spacing w:before="120" w:after="120" w:line="240" w:lineRule="auto"/>
    </w:pPr>
    <w:rPr>
      <w:rFonts w:ascii="Arial" w:eastAsia="Times New Roman" w:hAnsi="Arial" w:cs="Arial"/>
      <w:bCs/>
    </w:rPr>
  </w:style>
  <w:style w:type="paragraph" w:customStyle="1" w:styleId="5E2297877F77426F9D71098992EBCC9C22">
    <w:name w:val="5E2297877F77426F9D71098992EBCC9C22"/>
    <w:rsid w:val="004B3642"/>
    <w:pPr>
      <w:spacing w:before="120" w:after="120" w:line="240" w:lineRule="auto"/>
    </w:pPr>
    <w:rPr>
      <w:rFonts w:ascii="Arial" w:eastAsia="Times New Roman" w:hAnsi="Arial" w:cs="Arial"/>
      <w:bCs/>
    </w:rPr>
  </w:style>
  <w:style w:type="paragraph" w:customStyle="1" w:styleId="CC57934A44CD4AC8BA2ABC1AD3C5689317">
    <w:name w:val="CC57934A44CD4AC8BA2ABC1AD3C5689317"/>
    <w:rsid w:val="004B3642"/>
    <w:pPr>
      <w:spacing w:before="120" w:after="120" w:line="240" w:lineRule="auto"/>
    </w:pPr>
    <w:rPr>
      <w:rFonts w:ascii="Arial" w:eastAsia="Times New Roman" w:hAnsi="Arial" w:cs="Arial"/>
      <w:bCs/>
    </w:rPr>
  </w:style>
  <w:style w:type="paragraph" w:customStyle="1" w:styleId="112692919F7740389994BE91AE6A047F14">
    <w:name w:val="112692919F7740389994BE91AE6A047F14"/>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4">
    <w:name w:val="0B3BCFC6ED7540F99D73FA982C204C9414"/>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4">
    <w:name w:val="53694049C6BE4BA2BCD392A417BC768C14"/>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4">
    <w:name w:val="6CB0FF0C00444EF7A29CBC8BA62621F814"/>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
    <w:name w:val="4CC3BA0E9792415CB82FDBDB219777D0"/>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4">
    <w:name w:val="5E1B05B1A75E45408312C1DAA9CA9FC14"/>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4">
    <w:name w:val="DFD2AEA675B745D9A0E215A3D809C2D54"/>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5">
    <w:name w:val="F5B7FAD836EE457C985342C4BF4FC27A5"/>
    <w:rsid w:val="004B3642"/>
    <w:pPr>
      <w:spacing w:before="120" w:after="120" w:line="240" w:lineRule="auto"/>
    </w:pPr>
    <w:rPr>
      <w:rFonts w:ascii="Arial" w:eastAsia="Times New Roman" w:hAnsi="Arial" w:cs="Arial"/>
      <w:bCs/>
    </w:rPr>
  </w:style>
  <w:style w:type="paragraph" w:customStyle="1" w:styleId="93B5B0A11F394739BD84292419D630215">
    <w:name w:val="93B5B0A11F394739BD84292419D630215"/>
    <w:rsid w:val="004B3642"/>
    <w:pPr>
      <w:spacing w:before="120" w:after="120" w:line="240" w:lineRule="auto"/>
    </w:pPr>
    <w:rPr>
      <w:rFonts w:ascii="Arial" w:eastAsia="Times New Roman" w:hAnsi="Arial" w:cs="Arial"/>
      <w:bCs/>
    </w:rPr>
  </w:style>
  <w:style w:type="paragraph" w:customStyle="1" w:styleId="E889E7A16FA149E6B4DBF0049C9731365">
    <w:name w:val="E889E7A16FA149E6B4DBF0049C9731365"/>
    <w:rsid w:val="004B3642"/>
    <w:pPr>
      <w:spacing w:before="120" w:after="120" w:line="240" w:lineRule="auto"/>
    </w:pPr>
    <w:rPr>
      <w:rFonts w:ascii="Arial" w:eastAsia="Times New Roman" w:hAnsi="Arial" w:cs="Arial"/>
      <w:bCs/>
    </w:rPr>
  </w:style>
  <w:style w:type="paragraph" w:customStyle="1" w:styleId="93F9B817A6144F788B75D7C4282348A75">
    <w:name w:val="93F9B817A6144F788B75D7C4282348A75"/>
    <w:rsid w:val="004B3642"/>
    <w:pPr>
      <w:spacing w:before="120" w:after="120" w:line="240" w:lineRule="auto"/>
    </w:pPr>
    <w:rPr>
      <w:rFonts w:ascii="Arial" w:eastAsia="Times New Roman" w:hAnsi="Arial" w:cs="Arial"/>
      <w:bCs/>
    </w:rPr>
  </w:style>
  <w:style w:type="paragraph" w:customStyle="1" w:styleId="4C5E98E8D7AA4FF7A61AC68519FD5E875">
    <w:name w:val="4C5E98E8D7AA4FF7A61AC68519FD5E875"/>
    <w:rsid w:val="004B3642"/>
    <w:pPr>
      <w:spacing w:before="120" w:after="120" w:line="240" w:lineRule="auto"/>
    </w:pPr>
    <w:rPr>
      <w:rFonts w:ascii="Arial" w:eastAsia="Times New Roman" w:hAnsi="Arial" w:cs="Arial"/>
      <w:bCs/>
    </w:rPr>
  </w:style>
  <w:style w:type="paragraph" w:customStyle="1" w:styleId="949E6DCD4F6F42D68BEF2FC4A92373B8">
    <w:name w:val="949E6DCD4F6F42D68BEF2FC4A92373B8"/>
    <w:rsid w:val="004B3642"/>
    <w:rPr>
      <w:lang w:val="en-CA" w:eastAsia="en-CA"/>
    </w:rPr>
  </w:style>
  <w:style w:type="paragraph" w:customStyle="1" w:styleId="7B9F500BF470418D9DB2A54D8854C6D0">
    <w:name w:val="7B9F500BF470418D9DB2A54D8854C6D0"/>
    <w:rsid w:val="004B3642"/>
    <w:rPr>
      <w:lang w:val="en-CA" w:eastAsia="en-CA"/>
    </w:rPr>
  </w:style>
  <w:style w:type="paragraph" w:customStyle="1" w:styleId="E964C1EC60E647A4B003011202158C60">
    <w:name w:val="E964C1EC60E647A4B003011202158C60"/>
    <w:rsid w:val="004B3642"/>
    <w:rPr>
      <w:lang w:val="en-CA" w:eastAsia="en-CA"/>
    </w:rPr>
  </w:style>
  <w:style w:type="paragraph" w:customStyle="1" w:styleId="5ED1E20581024325B1C7ED04AA714579">
    <w:name w:val="5ED1E20581024325B1C7ED04AA714579"/>
    <w:rsid w:val="004B3642"/>
    <w:rPr>
      <w:lang w:val="en-CA" w:eastAsia="en-CA"/>
    </w:rPr>
  </w:style>
  <w:style w:type="paragraph" w:customStyle="1" w:styleId="0A51541E28354A43B6FE103786AC6F06">
    <w:name w:val="0A51541E28354A43B6FE103786AC6F06"/>
    <w:rsid w:val="004B3642"/>
    <w:rPr>
      <w:lang w:val="en-CA" w:eastAsia="en-CA"/>
    </w:rPr>
  </w:style>
  <w:style w:type="paragraph" w:customStyle="1" w:styleId="23C734E766C34F1CB02278A270E935BF">
    <w:name w:val="23C734E766C34F1CB02278A270E935BF"/>
    <w:rsid w:val="004B3642"/>
    <w:rPr>
      <w:lang w:val="en-CA" w:eastAsia="en-CA"/>
    </w:rPr>
  </w:style>
  <w:style w:type="paragraph" w:customStyle="1" w:styleId="458A32F89FE443BB8F62B1D668A57ACA">
    <w:name w:val="458A32F89FE443BB8F62B1D668A57ACA"/>
    <w:rsid w:val="004B3642"/>
    <w:rPr>
      <w:lang w:val="en-CA" w:eastAsia="en-CA"/>
    </w:rPr>
  </w:style>
  <w:style w:type="paragraph" w:customStyle="1" w:styleId="96E19CCFE81A4F7282A7ACB4425D56F3">
    <w:name w:val="96E19CCFE81A4F7282A7ACB4425D56F3"/>
    <w:rsid w:val="004B3642"/>
    <w:rPr>
      <w:lang w:val="en-CA" w:eastAsia="en-CA"/>
    </w:rPr>
  </w:style>
  <w:style w:type="paragraph" w:customStyle="1" w:styleId="6EBF0114DD1E4DB1BCAE86292AC4CBA0">
    <w:name w:val="6EBF0114DD1E4DB1BCAE86292AC4CBA0"/>
    <w:rsid w:val="004B3642"/>
    <w:rPr>
      <w:lang w:val="en-CA" w:eastAsia="en-CA"/>
    </w:rPr>
  </w:style>
  <w:style w:type="paragraph" w:customStyle="1" w:styleId="644B5FBF04C649B79970AA6089A31D61">
    <w:name w:val="644B5FBF04C649B79970AA6089A31D61"/>
    <w:rsid w:val="004B3642"/>
    <w:rPr>
      <w:lang w:val="en-CA" w:eastAsia="en-CA"/>
    </w:rPr>
  </w:style>
  <w:style w:type="paragraph" w:customStyle="1" w:styleId="3F52BC64E05F4656A948AD2EE87E617B">
    <w:name w:val="3F52BC64E05F4656A948AD2EE87E617B"/>
    <w:rsid w:val="004B3642"/>
    <w:rPr>
      <w:lang w:val="en-CA" w:eastAsia="en-CA"/>
    </w:rPr>
  </w:style>
  <w:style w:type="paragraph" w:customStyle="1" w:styleId="B07D40F01FA54AD0AF42463241189F80">
    <w:name w:val="B07D40F01FA54AD0AF42463241189F80"/>
    <w:rsid w:val="004B3642"/>
    <w:rPr>
      <w:lang w:val="en-CA" w:eastAsia="en-CA"/>
    </w:rPr>
  </w:style>
  <w:style w:type="paragraph" w:customStyle="1" w:styleId="A8E52FACE0C848468620E1C39FC26C67">
    <w:name w:val="A8E52FACE0C848468620E1C39FC26C67"/>
    <w:rsid w:val="004B3642"/>
    <w:rPr>
      <w:lang w:val="en-CA" w:eastAsia="en-CA"/>
    </w:rPr>
  </w:style>
  <w:style w:type="paragraph" w:customStyle="1" w:styleId="0F1C42514AAB4FE282046357E87AF3A5">
    <w:name w:val="0F1C42514AAB4FE282046357E87AF3A5"/>
    <w:rsid w:val="004B3642"/>
    <w:rPr>
      <w:lang w:val="en-CA" w:eastAsia="en-CA"/>
    </w:rPr>
  </w:style>
  <w:style w:type="paragraph" w:customStyle="1" w:styleId="47AFD11E8B2448EABE200E9C34CAE4A227">
    <w:name w:val="47AFD11E8B2448EABE200E9C34CAE4A227"/>
    <w:rsid w:val="004B3642"/>
    <w:pPr>
      <w:spacing w:before="120" w:after="120" w:line="240" w:lineRule="auto"/>
    </w:pPr>
    <w:rPr>
      <w:rFonts w:ascii="Arial" w:eastAsia="Times New Roman" w:hAnsi="Arial" w:cs="Arial"/>
      <w:bCs/>
    </w:rPr>
  </w:style>
  <w:style w:type="paragraph" w:customStyle="1" w:styleId="026541F0A8D5405897E4C2FD0ED40FF519">
    <w:name w:val="026541F0A8D5405897E4C2FD0ED40FF519"/>
    <w:rsid w:val="004B3642"/>
    <w:pPr>
      <w:spacing w:before="120" w:after="120" w:line="240" w:lineRule="auto"/>
    </w:pPr>
    <w:rPr>
      <w:rFonts w:ascii="Arial" w:eastAsia="Times New Roman" w:hAnsi="Arial" w:cs="Arial"/>
      <w:bCs/>
    </w:rPr>
  </w:style>
  <w:style w:type="paragraph" w:customStyle="1" w:styleId="C329BC72F072479089DCAC722C8C6CCD29">
    <w:name w:val="C329BC72F072479089DCAC722C8C6CCD29"/>
    <w:rsid w:val="004B3642"/>
    <w:pPr>
      <w:spacing w:before="120" w:after="120" w:line="240" w:lineRule="auto"/>
    </w:pPr>
    <w:rPr>
      <w:rFonts w:ascii="Arial" w:eastAsia="Times New Roman" w:hAnsi="Arial" w:cs="Arial"/>
      <w:bCs/>
    </w:rPr>
  </w:style>
  <w:style w:type="paragraph" w:customStyle="1" w:styleId="A8796F17EA9442DC80DCE5B30FB7B4AE29">
    <w:name w:val="A8796F17EA9442DC80DCE5B30FB7B4AE29"/>
    <w:rsid w:val="004B3642"/>
    <w:pPr>
      <w:spacing w:before="120" w:after="120" w:line="240" w:lineRule="auto"/>
    </w:pPr>
    <w:rPr>
      <w:rFonts w:ascii="Arial" w:eastAsia="Times New Roman" w:hAnsi="Arial" w:cs="Arial"/>
      <w:bCs/>
    </w:rPr>
  </w:style>
  <w:style w:type="paragraph" w:customStyle="1" w:styleId="F826E2163175440F9BFBE6CF8AE801A227">
    <w:name w:val="F826E2163175440F9BFBE6CF8AE801A227"/>
    <w:rsid w:val="004B3642"/>
    <w:pPr>
      <w:spacing w:before="120" w:after="120" w:line="240" w:lineRule="auto"/>
    </w:pPr>
    <w:rPr>
      <w:rFonts w:ascii="Arial" w:eastAsia="Times New Roman" w:hAnsi="Arial" w:cs="Arial"/>
      <w:bCs/>
    </w:rPr>
  </w:style>
  <w:style w:type="paragraph" w:customStyle="1" w:styleId="8A88BBBB45434ACB88299A578BDEC02718">
    <w:name w:val="8A88BBBB45434ACB88299A578BDEC02718"/>
    <w:rsid w:val="004B3642"/>
    <w:pPr>
      <w:spacing w:before="120" w:after="120" w:line="240" w:lineRule="auto"/>
    </w:pPr>
    <w:rPr>
      <w:rFonts w:ascii="Arial" w:eastAsia="Times New Roman" w:hAnsi="Arial" w:cs="Arial"/>
      <w:bCs/>
    </w:rPr>
  </w:style>
  <w:style w:type="paragraph" w:customStyle="1" w:styleId="7342FAAA73A448F48E301BB38C45FE0211">
    <w:name w:val="7342FAAA73A448F48E301BB38C45FE0211"/>
    <w:rsid w:val="004B3642"/>
    <w:pPr>
      <w:spacing w:before="120" w:after="120" w:line="240" w:lineRule="auto"/>
    </w:pPr>
    <w:rPr>
      <w:rFonts w:ascii="Arial" w:eastAsia="Times New Roman" w:hAnsi="Arial" w:cs="Arial"/>
      <w:bCs/>
    </w:rPr>
  </w:style>
  <w:style w:type="paragraph" w:customStyle="1" w:styleId="FF6A273ABA434A1FB4515734B85FB43A12">
    <w:name w:val="FF6A273ABA434A1FB4515734B85FB43A12"/>
    <w:rsid w:val="004B3642"/>
    <w:pPr>
      <w:spacing w:before="120" w:after="120" w:line="240" w:lineRule="auto"/>
    </w:pPr>
    <w:rPr>
      <w:rFonts w:ascii="Arial" w:eastAsia="Times New Roman" w:hAnsi="Arial" w:cs="Arial"/>
      <w:bCs/>
    </w:rPr>
  </w:style>
  <w:style w:type="paragraph" w:customStyle="1" w:styleId="1E38E9E512884C408DB34E7DF8AD486418">
    <w:name w:val="1E38E9E512884C408DB34E7DF8AD486418"/>
    <w:rsid w:val="004B3642"/>
    <w:pPr>
      <w:spacing w:before="120" w:after="120" w:line="240" w:lineRule="auto"/>
    </w:pPr>
    <w:rPr>
      <w:rFonts w:ascii="Arial" w:eastAsia="Times New Roman" w:hAnsi="Arial" w:cs="Arial"/>
      <w:bCs/>
    </w:rPr>
  </w:style>
  <w:style w:type="paragraph" w:customStyle="1" w:styleId="34C4103079C349228CD200DE57B5811318">
    <w:name w:val="34C4103079C349228CD200DE57B5811318"/>
    <w:rsid w:val="004B3642"/>
    <w:pPr>
      <w:spacing w:before="120" w:after="120" w:line="240" w:lineRule="auto"/>
    </w:pPr>
    <w:rPr>
      <w:rFonts w:ascii="Arial" w:eastAsia="Times New Roman" w:hAnsi="Arial" w:cs="Arial"/>
      <w:bCs/>
    </w:rPr>
  </w:style>
  <w:style w:type="paragraph" w:customStyle="1" w:styleId="4FD45969C71A4583B40B8B67BBEA0C3218">
    <w:name w:val="4FD45969C71A4583B40B8B67BBEA0C3218"/>
    <w:rsid w:val="004B3642"/>
    <w:pPr>
      <w:spacing w:before="120" w:after="120" w:line="240" w:lineRule="auto"/>
    </w:pPr>
    <w:rPr>
      <w:rFonts w:ascii="Arial" w:eastAsia="Times New Roman" w:hAnsi="Arial" w:cs="Arial"/>
      <w:bCs/>
    </w:rPr>
  </w:style>
  <w:style w:type="paragraph" w:customStyle="1" w:styleId="6B10393CCEEA4ADC9023F1BA2EED032718">
    <w:name w:val="6B10393CCEEA4ADC9023F1BA2EED032718"/>
    <w:rsid w:val="004B3642"/>
    <w:pPr>
      <w:spacing w:before="120" w:after="120" w:line="240" w:lineRule="auto"/>
    </w:pPr>
    <w:rPr>
      <w:rFonts w:ascii="Arial" w:eastAsia="Times New Roman" w:hAnsi="Arial" w:cs="Arial"/>
      <w:bCs/>
    </w:rPr>
  </w:style>
  <w:style w:type="paragraph" w:customStyle="1" w:styleId="28378BE85FAD4265AE7F195B99DD0BD318">
    <w:name w:val="28378BE85FAD4265AE7F195B99DD0BD318"/>
    <w:rsid w:val="004B3642"/>
    <w:pPr>
      <w:spacing w:before="120" w:after="120" w:line="240" w:lineRule="auto"/>
    </w:pPr>
    <w:rPr>
      <w:rFonts w:ascii="Arial" w:eastAsia="Times New Roman" w:hAnsi="Arial" w:cs="Arial"/>
      <w:bCs/>
    </w:rPr>
  </w:style>
  <w:style w:type="paragraph" w:customStyle="1" w:styleId="ABA85CB483664CDBBBCC64F151C9D5F018">
    <w:name w:val="ABA85CB483664CDBBBCC64F151C9D5F018"/>
    <w:rsid w:val="004B3642"/>
    <w:pPr>
      <w:spacing w:before="120" w:after="120" w:line="240" w:lineRule="auto"/>
    </w:pPr>
    <w:rPr>
      <w:rFonts w:ascii="Arial" w:eastAsia="Times New Roman" w:hAnsi="Arial" w:cs="Arial"/>
      <w:bCs/>
    </w:rPr>
  </w:style>
  <w:style w:type="paragraph" w:customStyle="1" w:styleId="5E2297877F77426F9D71098992EBCC9C23">
    <w:name w:val="5E2297877F77426F9D71098992EBCC9C23"/>
    <w:rsid w:val="004B3642"/>
    <w:pPr>
      <w:spacing w:before="120" w:after="120" w:line="240" w:lineRule="auto"/>
    </w:pPr>
    <w:rPr>
      <w:rFonts w:ascii="Arial" w:eastAsia="Times New Roman" w:hAnsi="Arial" w:cs="Arial"/>
      <w:bCs/>
    </w:rPr>
  </w:style>
  <w:style w:type="paragraph" w:customStyle="1" w:styleId="CC57934A44CD4AC8BA2ABC1AD3C5689318">
    <w:name w:val="CC57934A44CD4AC8BA2ABC1AD3C5689318"/>
    <w:rsid w:val="004B3642"/>
    <w:pPr>
      <w:spacing w:before="120" w:after="120" w:line="240" w:lineRule="auto"/>
    </w:pPr>
    <w:rPr>
      <w:rFonts w:ascii="Arial" w:eastAsia="Times New Roman" w:hAnsi="Arial" w:cs="Arial"/>
      <w:bCs/>
    </w:rPr>
  </w:style>
  <w:style w:type="paragraph" w:customStyle="1" w:styleId="112692919F7740389994BE91AE6A047F15">
    <w:name w:val="112692919F7740389994BE91AE6A047F15"/>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5">
    <w:name w:val="0B3BCFC6ED7540F99D73FA982C204C9415"/>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5">
    <w:name w:val="53694049C6BE4BA2BCD392A417BC768C15"/>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5">
    <w:name w:val="6CB0FF0C00444EF7A29CBC8BA62621F815"/>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1">
    <w:name w:val="4CC3BA0E9792415CB82FDBDB219777D01"/>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5">
    <w:name w:val="5E1B05B1A75E45408312C1DAA9CA9FC15"/>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5">
    <w:name w:val="DFD2AEA675B745D9A0E215A3D809C2D55"/>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6">
    <w:name w:val="F5B7FAD836EE457C985342C4BF4FC27A6"/>
    <w:rsid w:val="004B3642"/>
    <w:pPr>
      <w:spacing w:before="120" w:after="120" w:line="240" w:lineRule="auto"/>
    </w:pPr>
    <w:rPr>
      <w:rFonts w:ascii="Arial" w:eastAsia="Times New Roman" w:hAnsi="Arial" w:cs="Arial"/>
      <w:bCs/>
    </w:rPr>
  </w:style>
  <w:style w:type="paragraph" w:customStyle="1" w:styleId="93B5B0A11F394739BD84292419D630216">
    <w:name w:val="93B5B0A11F394739BD84292419D630216"/>
    <w:rsid w:val="004B3642"/>
    <w:pPr>
      <w:spacing w:before="120" w:after="120" w:line="240" w:lineRule="auto"/>
    </w:pPr>
    <w:rPr>
      <w:rFonts w:ascii="Arial" w:eastAsia="Times New Roman" w:hAnsi="Arial" w:cs="Arial"/>
      <w:bCs/>
    </w:rPr>
  </w:style>
  <w:style w:type="paragraph" w:customStyle="1" w:styleId="E889E7A16FA149E6B4DBF0049C9731366">
    <w:name w:val="E889E7A16FA149E6B4DBF0049C9731366"/>
    <w:rsid w:val="004B3642"/>
    <w:pPr>
      <w:spacing w:before="120" w:after="120" w:line="240" w:lineRule="auto"/>
    </w:pPr>
    <w:rPr>
      <w:rFonts w:ascii="Arial" w:eastAsia="Times New Roman" w:hAnsi="Arial" w:cs="Arial"/>
      <w:bCs/>
    </w:rPr>
  </w:style>
  <w:style w:type="paragraph" w:customStyle="1" w:styleId="93F9B817A6144F788B75D7C4282348A76">
    <w:name w:val="93F9B817A6144F788B75D7C4282348A76"/>
    <w:rsid w:val="004B3642"/>
    <w:pPr>
      <w:spacing w:before="120" w:after="120" w:line="240" w:lineRule="auto"/>
    </w:pPr>
    <w:rPr>
      <w:rFonts w:ascii="Arial" w:eastAsia="Times New Roman" w:hAnsi="Arial" w:cs="Arial"/>
      <w:bCs/>
    </w:rPr>
  </w:style>
  <w:style w:type="paragraph" w:customStyle="1" w:styleId="4C5E98E8D7AA4FF7A61AC68519FD5E876">
    <w:name w:val="4C5E98E8D7AA4FF7A61AC68519FD5E876"/>
    <w:rsid w:val="004B3642"/>
    <w:pPr>
      <w:spacing w:before="120" w:after="120" w:line="240" w:lineRule="auto"/>
    </w:pPr>
    <w:rPr>
      <w:rFonts w:ascii="Arial" w:eastAsia="Times New Roman" w:hAnsi="Arial" w:cs="Arial"/>
      <w:bCs/>
    </w:rPr>
  </w:style>
  <w:style w:type="paragraph" w:customStyle="1" w:styleId="0043633D6F704A63AE8FDAC929D521F7">
    <w:name w:val="0043633D6F704A63AE8FDAC929D521F7"/>
    <w:rsid w:val="004B3642"/>
    <w:rPr>
      <w:lang w:val="en-CA" w:eastAsia="en-CA"/>
    </w:rPr>
  </w:style>
  <w:style w:type="paragraph" w:customStyle="1" w:styleId="CEF83C5188A341D681C29711603A984B">
    <w:name w:val="CEF83C5188A341D681C29711603A984B"/>
    <w:rsid w:val="004B3642"/>
    <w:rPr>
      <w:lang w:val="en-CA" w:eastAsia="en-CA"/>
    </w:rPr>
  </w:style>
  <w:style w:type="paragraph" w:customStyle="1" w:styleId="35FED9E6BF1C4BDD97CE46B64CA93050">
    <w:name w:val="35FED9E6BF1C4BDD97CE46B64CA93050"/>
    <w:rsid w:val="004B3642"/>
    <w:rPr>
      <w:lang w:val="en-CA" w:eastAsia="en-CA"/>
    </w:rPr>
  </w:style>
  <w:style w:type="paragraph" w:customStyle="1" w:styleId="B291A53BDC1C4AE8B255E5E51D671DF2">
    <w:name w:val="B291A53BDC1C4AE8B255E5E51D671DF2"/>
    <w:rsid w:val="004B3642"/>
    <w:rPr>
      <w:lang w:val="en-CA" w:eastAsia="en-CA"/>
    </w:rPr>
  </w:style>
  <w:style w:type="paragraph" w:customStyle="1" w:styleId="BC899CF29CCC43F8AF7F13C252AAED94">
    <w:name w:val="BC899CF29CCC43F8AF7F13C252AAED94"/>
    <w:rsid w:val="004B3642"/>
    <w:rPr>
      <w:lang w:val="en-CA" w:eastAsia="en-CA"/>
    </w:rPr>
  </w:style>
  <w:style w:type="paragraph" w:customStyle="1" w:styleId="B14FD6BC855B417387B3CAC52904B1A4">
    <w:name w:val="B14FD6BC855B417387B3CAC52904B1A4"/>
    <w:rsid w:val="004B3642"/>
    <w:rPr>
      <w:lang w:val="en-CA" w:eastAsia="en-CA"/>
    </w:rPr>
  </w:style>
  <w:style w:type="paragraph" w:customStyle="1" w:styleId="4C9CAC187D134D8590E48E9C735FCF93">
    <w:name w:val="4C9CAC187D134D8590E48E9C735FCF93"/>
    <w:rsid w:val="004B3642"/>
    <w:rPr>
      <w:lang w:val="en-CA" w:eastAsia="en-CA"/>
    </w:rPr>
  </w:style>
  <w:style w:type="paragraph" w:customStyle="1" w:styleId="458E2D99CF954746AAC50DAF11C09678">
    <w:name w:val="458E2D99CF954746AAC50DAF11C09678"/>
    <w:rsid w:val="004B3642"/>
    <w:rPr>
      <w:lang w:val="en-CA" w:eastAsia="en-CA"/>
    </w:rPr>
  </w:style>
  <w:style w:type="paragraph" w:customStyle="1" w:styleId="922626830CFB46E99D7C25601CD2B98A">
    <w:name w:val="922626830CFB46E99D7C25601CD2B98A"/>
    <w:rsid w:val="004B3642"/>
    <w:rPr>
      <w:lang w:val="en-CA" w:eastAsia="en-CA"/>
    </w:rPr>
  </w:style>
  <w:style w:type="paragraph" w:customStyle="1" w:styleId="08585254D3924914981B21CAA859E268">
    <w:name w:val="08585254D3924914981B21CAA859E268"/>
    <w:rsid w:val="004B3642"/>
    <w:rPr>
      <w:lang w:val="en-CA" w:eastAsia="en-CA"/>
    </w:rPr>
  </w:style>
  <w:style w:type="paragraph" w:customStyle="1" w:styleId="6BF120DADDEB4A3DBEB89EC052054405">
    <w:name w:val="6BF120DADDEB4A3DBEB89EC052054405"/>
    <w:rsid w:val="004B3642"/>
    <w:rPr>
      <w:lang w:val="en-CA" w:eastAsia="en-CA"/>
    </w:rPr>
  </w:style>
  <w:style w:type="paragraph" w:customStyle="1" w:styleId="726FFF28C68244FFA6117DABA05C532C">
    <w:name w:val="726FFF28C68244FFA6117DABA05C532C"/>
    <w:rsid w:val="004B3642"/>
    <w:rPr>
      <w:lang w:val="en-CA" w:eastAsia="en-CA"/>
    </w:rPr>
  </w:style>
  <w:style w:type="paragraph" w:customStyle="1" w:styleId="55A99A0A4FFA423F8D051852D4870716">
    <w:name w:val="55A99A0A4FFA423F8D051852D4870716"/>
    <w:rsid w:val="004B3642"/>
    <w:rPr>
      <w:lang w:val="en-CA" w:eastAsia="en-CA"/>
    </w:rPr>
  </w:style>
  <w:style w:type="paragraph" w:customStyle="1" w:styleId="A2FBF3CBD2884F62BC81A1A0C94E3A57">
    <w:name w:val="A2FBF3CBD2884F62BC81A1A0C94E3A57"/>
    <w:rsid w:val="004B3642"/>
    <w:rPr>
      <w:lang w:val="en-CA" w:eastAsia="en-CA"/>
    </w:rPr>
  </w:style>
  <w:style w:type="paragraph" w:customStyle="1" w:styleId="618111409F1C4F469E7800F99EB4CB89">
    <w:name w:val="618111409F1C4F469E7800F99EB4CB89"/>
    <w:rsid w:val="004B3642"/>
    <w:rPr>
      <w:lang w:val="en-CA" w:eastAsia="en-CA"/>
    </w:rPr>
  </w:style>
  <w:style w:type="paragraph" w:customStyle="1" w:styleId="5DEFDBD0D7B945FFBFB1A22B542D8ED8">
    <w:name w:val="5DEFDBD0D7B945FFBFB1A22B542D8ED8"/>
    <w:rsid w:val="004B3642"/>
    <w:rPr>
      <w:lang w:val="en-CA" w:eastAsia="en-CA"/>
    </w:rPr>
  </w:style>
  <w:style w:type="paragraph" w:customStyle="1" w:styleId="CF6176455B434F3EB3D81975EA6D8349">
    <w:name w:val="CF6176455B434F3EB3D81975EA6D8349"/>
    <w:rsid w:val="004B3642"/>
    <w:rPr>
      <w:lang w:val="en-CA" w:eastAsia="en-CA"/>
    </w:rPr>
  </w:style>
  <w:style w:type="paragraph" w:customStyle="1" w:styleId="1DB42224034341B8A16E111D9F85D686">
    <w:name w:val="1DB42224034341B8A16E111D9F85D686"/>
    <w:rsid w:val="004B3642"/>
    <w:rPr>
      <w:lang w:val="en-CA" w:eastAsia="en-CA"/>
    </w:rPr>
  </w:style>
  <w:style w:type="paragraph" w:customStyle="1" w:styleId="38A824B9E1AF4F0B8689390BE479337B">
    <w:name w:val="38A824B9E1AF4F0B8689390BE479337B"/>
    <w:rsid w:val="004B3642"/>
    <w:rPr>
      <w:lang w:val="en-CA" w:eastAsia="en-CA"/>
    </w:rPr>
  </w:style>
  <w:style w:type="paragraph" w:customStyle="1" w:styleId="047AFDEF3EDC49B8AFC50772ACE2920B">
    <w:name w:val="047AFDEF3EDC49B8AFC50772ACE2920B"/>
    <w:rsid w:val="004B3642"/>
    <w:rPr>
      <w:lang w:val="en-CA" w:eastAsia="en-CA"/>
    </w:rPr>
  </w:style>
  <w:style w:type="paragraph" w:customStyle="1" w:styleId="39A7542D542740F2AFBCAA32639F466C">
    <w:name w:val="39A7542D542740F2AFBCAA32639F466C"/>
    <w:rsid w:val="004B3642"/>
    <w:rPr>
      <w:lang w:val="en-CA" w:eastAsia="en-CA"/>
    </w:rPr>
  </w:style>
  <w:style w:type="paragraph" w:customStyle="1" w:styleId="EC9D19DC834C43158454B873B24BC5C2">
    <w:name w:val="EC9D19DC834C43158454B873B24BC5C2"/>
    <w:rsid w:val="004B3642"/>
    <w:rPr>
      <w:lang w:val="en-CA" w:eastAsia="en-CA"/>
    </w:rPr>
  </w:style>
  <w:style w:type="paragraph" w:customStyle="1" w:styleId="FAA83B9B9EE9472FABC60CBA5A8F3D83">
    <w:name w:val="FAA83B9B9EE9472FABC60CBA5A8F3D83"/>
    <w:rsid w:val="004B3642"/>
    <w:rPr>
      <w:lang w:val="en-CA" w:eastAsia="en-CA"/>
    </w:rPr>
  </w:style>
  <w:style w:type="paragraph" w:customStyle="1" w:styleId="0551D00C4C2F4EB2B13E74843B305611">
    <w:name w:val="0551D00C4C2F4EB2B13E74843B305611"/>
    <w:rsid w:val="004B3642"/>
    <w:rPr>
      <w:lang w:val="en-CA" w:eastAsia="en-CA"/>
    </w:rPr>
  </w:style>
  <w:style w:type="paragraph" w:customStyle="1" w:styleId="7CFD7758BE614F5697CFF409B9B5DCDD">
    <w:name w:val="7CFD7758BE614F5697CFF409B9B5DCDD"/>
    <w:rsid w:val="004B3642"/>
    <w:rPr>
      <w:lang w:val="en-CA" w:eastAsia="en-CA"/>
    </w:rPr>
  </w:style>
  <w:style w:type="paragraph" w:customStyle="1" w:styleId="7A2CC1778D154AD19FD11EF288836EF0">
    <w:name w:val="7A2CC1778D154AD19FD11EF288836EF0"/>
    <w:rsid w:val="004B3642"/>
    <w:rPr>
      <w:lang w:val="en-CA" w:eastAsia="en-CA"/>
    </w:rPr>
  </w:style>
  <w:style w:type="paragraph" w:customStyle="1" w:styleId="9473AA77D9364C1189D718D3D1EDB9F2">
    <w:name w:val="9473AA77D9364C1189D718D3D1EDB9F2"/>
    <w:rsid w:val="004B3642"/>
    <w:rPr>
      <w:lang w:val="en-CA" w:eastAsia="en-CA"/>
    </w:rPr>
  </w:style>
  <w:style w:type="paragraph" w:customStyle="1" w:styleId="260875B57A544F60834C4AD3A3F10068">
    <w:name w:val="260875B57A544F60834C4AD3A3F10068"/>
    <w:rsid w:val="004B3642"/>
    <w:rPr>
      <w:lang w:val="en-CA" w:eastAsia="en-CA"/>
    </w:rPr>
  </w:style>
  <w:style w:type="paragraph" w:customStyle="1" w:styleId="CEF83C5188A341D681C29711603A984B1">
    <w:name w:val="CEF83C5188A341D681C29711603A984B1"/>
    <w:rsid w:val="004B3642"/>
    <w:pPr>
      <w:spacing w:before="120" w:after="120" w:line="240" w:lineRule="auto"/>
    </w:pPr>
    <w:rPr>
      <w:rFonts w:ascii="Arial" w:eastAsia="Times New Roman" w:hAnsi="Arial" w:cs="Arial"/>
      <w:bCs/>
    </w:rPr>
  </w:style>
  <w:style w:type="paragraph" w:customStyle="1" w:styleId="35FED9E6BF1C4BDD97CE46B64CA930501">
    <w:name w:val="35FED9E6BF1C4BDD97CE46B64CA930501"/>
    <w:rsid w:val="004B3642"/>
    <w:pPr>
      <w:spacing w:before="120" w:after="120" w:line="240" w:lineRule="auto"/>
    </w:pPr>
    <w:rPr>
      <w:rFonts w:ascii="Arial" w:eastAsia="Times New Roman" w:hAnsi="Arial" w:cs="Arial"/>
      <w:bCs/>
    </w:rPr>
  </w:style>
  <w:style w:type="paragraph" w:customStyle="1" w:styleId="BC899CF29CCC43F8AF7F13C252AAED941">
    <w:name w:val="BC899CF29CCC43F8AF7F13C252AAED941"/>
    <w:rsid w:val="004B3642"/>
    <w:pPr>
      <w:spacing w:before="120" w:after="120" w:line="240" w:lineRule="auto"/>
    </w:pPr>
    <w:rPr>
      <w:rFonts w:ascii="Arial" w:eastAsia="Times New Roman" w:hAnsi="Arial" w:cs="Arial"/>
      <w:bCs/>
    </w:rPr>
  </w:style>
  <w:style w:type="paragraph" w:customStyle="1" w:styleId="922626830CFB46E99D7C25601CD2B98A1">
    <w:name w:val="922626830CFB46E99D7C25601CD2B98A1"/>
    <w:rsid w:val="004B3642"/>
    <w:pPr>
      <w:spacing w:before="120" w:after="120" w:line="240" w:lineRule="auto"/>
    </w:pPr>
    <w:rPr>
      <w:rFonts w:ascii="Arial" w:eastAsia="Times New Roman" w:hAnsi="Arial" w:cs="Arial"/>
      <w:bCs/>
    </w:rPr>
  </w:style>
  <w:style w:type="paragraph" w:customStyle="1" w:styleId="0551D00C4C2F4EB2B13E74843B3056111">
    <w:name w:val="0551D00C4C2F4EB2B13E74843B3056111"/>
    <w:rsid w:val="004B3642"/>
    <w:pPr>
      <w:spacing w:before="120" w:after="120" w:line="240" w:lineRule="auto"/>
    </w:pPr>
    <w:rPr>
      <w:rFonts w:ascii="Arial" w:eastAsia="Times New Roman" w:hAnsi="Arial" w:cs="Arial"/>
      <w:bCs/>
    </w:rPr>
  </w:style>
  <w:style w:type="paragraph" w:customStyle="1" w:styleId="47AFD11E8B2448EABE200E9C34CAE4A228">
    <w:name w:val="47AFD11E8B2448EABE200E9C34CAE4A228"/>
    <w:rsid w:val="004B3642"/>
    <w:pPr>
      <w:spacing w:before="120" w:after="120" w:line="240" w:lineRule="auto"/>
    </w:pPr>
    <w:rPr>
      <w:rFonts w:ascii="Arial" w:eastAsia="Times New Roman" w:hAnsi="Arial" w:cs="Arial"/>
      <w:bCs/>
    </w:rPr>
  </w:style>
  <w:style w:type="paragraph" w:customStyle="1" w:styleId="026541F0A8D5405897E4C2FD0ED40FF520">
    <w:name w:val="026541F0A8D5405897E4C2FD0ED40FF520"/>
    <w:rsid w:val="004B3642"/>
    <w:pPr>
      <w:spacing w:before="120" w:after="120" w:line="240" w:lineRule="auto"/>
    </w:pPr>
    <w:rPr>
      <w:rFonts w:ascii="Arial" w:eastAsia="Times New Roman" w:hAnsi="Arial" w:cs="Arial"/>
      <w:bCs/>
    </w:rPr>
  </w:style>
  <w:style w:type="paragraph" w:customStyle="1" w:styleId="8A88BBBB45434ACB88299A578BDEC02719">
    <w:name w:val="8A88BBBB45434ACB88299A578BDEC02719"/>
    <w:rsid w:val="004B3642"/>
    <w:pPr>
      <w:spacing w:before="120" w:after="120" w:line="240" w:lineRule="auto"/>
    </w:pPr>
    <w:rPr>
      <w:rFonts w:ascii="Arial" w:eastAsia="Times New Roman" w:hAnsi="Arial" w:cs="Arial"/>
      <w:bCs/>
    </w:rPr>
  </w:style>
  <w:style w:type="paragraph" w:customStyle="1" w:styleId="7342FAAA73A448F48E301BB38C45FE0212">
    <w:name w:val="7342FAAA73A448F48E301BB38C45FE0212"/>
    <w:rsid w:val="004B3642"/>
    <w:pPr>
      <w:spacing w:before="120" w:after="120" w:line="240" w:lineRule="auto"/>
    </w:pPr>
    <w:rPr>
      <w:rFonts w:ascii="Arial" w:eastAsia="Times New Roman" w:hAnsi="Arial" w:cs="Arial"/>
      <w:bCs/>
    </w:rPr>
  </w:style>
  <w:style w:type="paragraph" w:customStyle="1" w:styleId="FF6A273ABA434A1FB4515734B85FB43A13">
    <w:name w:val="FF6A273ABA434A1FB4515734B85FB43A13"/>
    <w:rsid w:val="004B3642"/>
    <w:pPr>
      <w:spacing w:before="120" w:after="120" w:line="240" w:lineRule="auto"/>
    </w:pPr>
    <w:rPr>
      <w:rFonts w:ascii="Arial" w:eastAsia="Times New Roman" w:hAnsi="Arial" w:cs="Arial"/>
      <w:bCs/>
    </w:rPr>
  </w:style>
  <w:style w:type="paragraph" w:customStyle="1" w:styleId="1E38E9E512884C408DB34E7DF8AD486419">
    <w:name w:val="1E38E9E512884C408DB34E7DF8AD486419"/>
    <w:rsid w:val="004B3642"/>
    <w:pPr>
      <w:spacing w:before="120" w:after="120" w:line="240" w:lineRule="auto"/>
    </w:pPr>
    <w:rPr>
      <w:rFonts w:ascii="Arial" w:eastAsia="Times New Roman" w:hAnsi="Arial" w:cs="Arial"/>
      <w:bCs/>
    </w:rPr>
  </w:style>
  <w:style w:type="paragraph" w:customStyle="1" w:styleId="34C4103079C349228CD200DE57B5811319">
    <w:name w:val="34C4103079C349228CD200DE57B5811319"/>
    <w:rsid w:val="004B3642"/>
    <w:pPr>
      <w:spacing w:before="120" w:after="120" w:line="240" w:lineRule="auto"/>
    </w:pPr>
    <w:rPr>
      <w:rFonts w:ascii="Arial" w:eastAsia="Times New Roman" w:hAnsi="Arial" w:cs="Arial"/>
      <w:bCs/>
    </w:rPr>
  </w:style>
  <w:style w:type="paragraph" w:customStyle="1" w:styleId="4FD45969C71A4583B40B8B67BBEA0C3219">
    <w:name w:val="4FD45969C71A4583B40B8B67BBEA0C3219"/>
    <w:rsid w:val="004B3642"/>
    <w:pPr>
      <w:spacing w:before="120" w:after="120" w:line="240" w:lineRule="auto"/>
    </w:pPr>
    <w:rPr>
      <w:rFonts w:ascii="Arial" w:eastAsia="Times New Roman" w:hAnsi="Arial" w:cs="Arial"/>
      <w:bCs/>
    </w:rPr>
  </w:style>
  <w:style w:type="paragraph" w:customStyle="1" w:styleId="6B10393CCEEA4ADC9023F1BA2EED032719">
    <w:name w:val="6B10393CCEEA4ADC9023F1BA2EED032719"/>
    <w:rsid w:val="004B3642"/>
    <w:pPr>
      <w:spacing w:before="120" w:after="120" w:line="240" w:lineRule="auto"/>
    </w:pPr>
    <w:rPr>
      <w:rFonts w:ascii="Arial" w:eastAsia="Times New Roman" w:hAnsi="Arial" w:cs="Arial"/>
      <w:bCs/>
    </w:rPr>
  </w:style>
  <w:style w:type="paragraph" w:customStyle="1" w:styleId="28378BE85FAD4265AE7F195B99DD0BD319">
    <w:name w:val="28378BE85FAD4265AE7F195B99DD0BD319"/>
    <w:rsid w:val="004B3642"/>
    <w:pPr>
      <w:spacing w:before="120" w:after="120" w:line="240" w:lineRule="auto"/>
    </w:pPr>
    <w:rPr>
      <w:rFonts w:ascii="Arial" w:eastAsia="Times New Roman" w:hAnsi="Arial" w:cs="Arial"/>
      <w:bCs/>
    </w:rPr>
  </w:style>
  <w:style w:type="paragraph" w:customStyle="1" w:styleId="ABA85CB483664CDBBBCC64F151C9D5F019">
    <w:name w:val="ABA85CB483664CDBBBCC64F151C9D5F019"/>
    <w:rsid w:val="004B3642"/>
    <w:pPr>
      <w:spacing w:before="120" w:after="120" w:line="240" w:lineRule="auto"/>
    </w:pPr>
    <w:rPr>
      <w:rFonts w:ascii="Arial" w:eastAsia="Times New Roman" w:hAnsi="Arial" w:cs="Arial"/>
      <w:bCs/>
    </w:rPr>
  </w:style>
  <w:style w:type="paragraph" w:customStyle="1" w:styleId="5E2297877F77426F9D71098992EBCC9C24">
    <w:name w:val="5E2297877F77426F9D71098992EBCC9C24"/>
    <w:rsid w:val="004B3642"/>
    <w:pPr>
      <w:spacing w:before="120" w:after="120" w:line="240" w:lineRule="auto"/>
    </w:pPr>
    <w:rPr>
      <w:rFonts w:ascii="Arial" w:eastAsia="Times New Roman" w:hAnsi="Arial" w:cs="Arial"/>
      <w:bCs/>
    </w:rPr>
  </w:style>
  <w:style w:type="paragraph" w:customStyle="1" w:styleId="CC57934A44CD4AC8BA2ABC1AD3C5689319">
    <w:name w:val="CC57934A44CD4AC8BA2ABC1AD3C5689319"/>
    <w:rsid w:val="004B3642"/>
    <w:pPr>
      <w:spacing w:before="120" w:after="120" w:line="240" w:lineRule="auto"/>
    </w:pPr>
    <w:rPr>
      <w:rFonts w:ascii="Arial" w:eastAsia="Times New Roman" w:hAnsi="Arial" w:cs="Arial"/>
      <w:bCs/>
    </w:rPr>
  </w:style>
  <w:style w:type="paragraph" w:customStyle="1" w:styleId="112692919F7740389994BE91AE6A047F16">
    <w:name w:val="112692919F7740389994BE91AE6A047F16"/>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6">
    <w:name w:val="0B3BCFC6ED7540F99D73FA982C204C9416"/>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6">
    <w:name w:val="53694049C6BE4BA2BCD392A417BC768C16"/>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6">
    <w:name w:val="6CB0FF0C00444EF7A29CBC8BA62621F816"/>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2">
    <w:name w:val="4CC3BA0E9792415CB82FDBDB219777D02"/>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6">
    <w:name w:val="5E1B05B1A75E45408312C1DAA9CA9FC16"/>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6">
    <w:name w:val="DFD2AEA675B745D9A0E215A3D809C2D56"/>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7">
    <w:name w:val="F5B7FAD836EE457C985342C4BF4FC27A7"/>
    <w:rsid w:val="004B3642"/>
    <w:pPr>
      <w:spacing w:before="120" w:after="120" w:line="240" w:lineRule="auto"/>
    </w:pPr>
    <w:rPr>
      <w:rFonts w:ascii="Arial" w:eastAsia="Times New Roman" w:hAnsi="Arial" w:cs="Arial"/>
      <w:bCs/>
    </w:rPr>
  </w:style>
  <w:style w:type="paragraph" w:customStyle="1" w:styleId="93B5B0A11F394739BD84292419D630217">
    <w:name w:val="93B5B0A11F394739BD84292419D630217"/>
    <w:rsid w:val="004B3642"/>
    <w:pPr>
      <w:spacing w:before="120" w:after="120" w:line="240" w:lineRule="auto"/>
    </w:pPr>
    <w:rPr>
      <w:rFonts w:ascii="Arial" w:eastAsia="Times New Roman" w:hAnsi="Arial" w:cs="Arial"/>
      <w:bCs/>
    </w:rPr>
  </w:style>
  <w:style w:type="paragraph" w:customStyle="1" w:styleId="E889E7A16FA149E6B4DBF0049C9731367">
    <w:name w:val="E889E7A16FA149E6B4DBF0049C9731367"/>
    <w:rsid w:val="004B3642"/>
    <w:pPr>
      <w:spacing w:before="120" w:after="120" w:line="240" w:lineRule="auto"/>
    </w:pPr>
    <w:rPr>
      <w:rFonts w:ascii="Arial" w:eastAsia="Times New Roman" w:hAnsi="Arial" w:cs="Arial"/>
      <w:bCs/>
    </w:rPr>
  </w:style>
  <w:style w:type="paragraph" w:customStyle="1" w:styleId="93F9B817A6144F788B75D7C4282348A77">
    <w:name w:val="93F9B817A6144F788B75D7C4282348A77"/>
    <w:rsid w:val="004B3642"/>
    <w:pPr>
      <w:spacing w:before="120" w:after="120" w:line="240" w:lineRule="auto"/>
    </w:pPr>
    <w:rPr>
      <w:rFonts w:ascii="Arial" w:eastAsia="Times New Roman" w:hAnsi="Arial" w:cs="Arial"/>
      <w:bCs/>
    </w:rPr>
  </w:style>
  <w:style w:type="paragraph" w:customStyle="1" w:styleId="4C5E98E8D7AA4FF7A61AC68519FD5E877">
    <w:name w:val="4C5E98E8D7AA4FF7A61AC68519FD5E877"/>
    <w:rsid w:val="004B3642"/>
    <w:pPr>
      <w:spacing w:before="120" w:after="120" w:line="240" w:lineRule="auto"/>
    </w:pPr>
    <w:rPr>
      <w:rFonts w:ascii="Arial" w:eastAsia="Times New Roman" w:hAnsi="Arial" w:cs="Arial"/>
      <w:bCs/>
    </w:rPr>
  </w:style>
  <w:style w:type="paragraph" w:customStyle="1" w:styleId="CEF83C5188A341D681C29711603A984B2">
    <w:name w:val="CEF83C5188A341D681C29711603A984B2"/>
    <w:rsid w:val="004B3642"/>
    <w:pPr>
      <w:spacing w:before="120" w:after="120" w:line="240" w:lineRule="auto"/>
    </w:pPr>
    <w:rPr>
      <w:rFonts w:ascii="Arial" w:eastAsia="Times New Roman" w:hAnsi="Arial" w:cs="Arial"/>
      <w:bCs/>
    </w:rPr>
  </w:style>
  <w:style w:type="paragraph" w:customStyle="1" w:styleId="35FED9E6BF1C4BDD97CE46B64CA930502">
    <w:name w:val="35FED9E6BF1C4BDD97CE46B64CA930502"/>
    <w:rsid w:val="004B3642"/>
    <w:pPr>
      <w:spacing w:before="120" w:after="120" w:line="240" w:lineRule="auto"/>
    </w:pPr>
    <w:rPr>
      <w:rFonts w:ascii="Arial" w:eastAsia="Times New Roman" w:hAnsi="Arial" w:cs="Arial"/>
      <w:bCs/>
    </w:rPr>
  </w:style>
  <w:style w:type="paragraph" w:customStyle="1" w:styleId="BC899CF29CCC43F8AF7F13C252AAED942">
    <w:name w:val="BC899CF29CCC43F8AF7F13C252AAED942"/>
    <w:rsid w:val="004B3642"/>
    <w:pPr>
      <w:spacing w:before="120" w:after="120" w:line="240" w:lineRule="auto"/>
    </w:pPr>
    <w:rPr>
      <w:rFonts w:ascii="Arial" w:eastAsia="Times New Roman" w:hAnsi="Arial" w:cs="Arial"/>
      <w:bCs/>
    </w:rPr>
  </w:style>
  <w:style w:type="paragraph" w:customStyle="1" w:styleId="922626830CFB46E99D7C25601CD2B98A2">
    <w:name w:val="922626830CFB46E99D7C25601CD2B98A2"/>
    <w:rsid w:val="004B3642"/>
    <w:pPr>
      <w:spacing w:before="120" w:after="120" w:line="240" w:lineRule="auto"/>
    </w:pPr>
    <w:rPr>
      <w:rFonts w:ascii="Arial" w:eastAsia="Times New Roman" w:hAnsi="Arial" w:cs="Arial"/>
      <w:bCs/>
    </w:rPr>
  </w:style>
  <w:style w:type="paragraph" w:customStyle="1" w:styleId="0551D00C4C2F4EB2B13E74843B3056112">
    <w:name w:val="0551D00C4C2F4EB2B13E74843B3056112"/>
    <w:rsid w:val="004B3642"/>
    <w:pPr>
      <w:spacing w:before="120" w:after="120" w:line="240" w:lineRule="auto"/>
    </w:pPr>
    <w:rPr>
      <w:rFonts w:ascii="Arial" w:eastAsia="Times New Roman" w:hAnsi="Arial" w:cs="Arial"/>
      <w:bCs/>
    </w:rPr>
  </w:style>
  <w:style w:type="paragraph" w:customStyle="1" w:styleId="47AFD11E8B2448EABE200E9C34CAE4A229">
    <w:name w:val="47AFD11E8B2448EABE200E9C34CAE4A229"/>
    <w:rsid w:val="004B3642"/>
    <w:pPr>
      <w:spacing w:before="120" w:after="120" w:line="240" w:lineRule="auto"/>
    </w:pPr>
    <w:rPr>
      <w:rFonts w:ascii="Arial" w:eastAsia="Times New Roman" w:hAnsi="Arial" w:cs="Arial"/>
      <w:bCs/>
    </w:rPr>
  </w:style>
  <w:style w:type="paragraph" w:customStyle="1" w:styleId="026541F0A8D5405897E4C2FD0ED40FF521">
    <w:name w:val="026541F0A8D5405897E4C2FD0ED40FF521"/>
    <w:rsid w:val="004B3642"/>
    <w:pPr>
      <w:spacing w:before="120" w:after="120" w:line="240" w:lineRule="auto"/>
    </w:pPr>
    <w:rPr>
      <w:rFonts w:ascii="Arial" w:eastAsia="Times New Roman" w:hAnsi="Arial" w:cs="Arial"/>
      <w:bCs/>
    </w:rPr>
  </w:style>
  <w:style w:type="paragraph" w:customStyle="1" w:styleId="8A88BBBB45434ACB88299A578BDEC02720">
    <w:name w:val="8A88BBBB45434ACB88299A578BDEC02720"/>
    <w:rsid w:val="004B3642"/>
    <w:pPr>
      <w:spacing w:before="120" w:after="120" w:line="240" w:lineRule="auto"/>
    </w:pPr>
    <w:rPr>
      <w:rFonts w:ascii="Arial" w:eastAsia="Times New Roman" w:hAnsi="Arial" w:cs="Arial"/>
      <w:bCs/>
    </w:rPr>
  </w:style>
  <w:style w:type="paragraph" w:customStyle="1" w:styleId="7342FAAA73A448F48E301BB38C45FE0213">
    <w:name w:val="7342FAAA73A448F48E301BB38C45FE0213"/>
    <w:rsid w:val="004B3642"/>
    <w:pPr>
      <w:spacing w:before="120" w:after="120" w:line="240" w:lineRule="auto"/>
    </w:pPr>
    <w:rPr>
      <w:rFonts w:ascii="Arial" w:eastAsia="Times New Roman" w:hAnsi="Arial" w:cs="Arial"/>
      <w:bCs/>
    </w:rPr>
  </w:style>
  <w:style w:type="paragraph" w:customStyle="1" w:styleId="FF6A273ABA434A1FB4515734B85FB43A14">
    <w:name w:val="FF6A273ABA434A1FB4515734B85FB43A14"/>
    <w:rsid w:val="004B3642"/>
    <w:pPr>
      <w:spacing w:before="120" w:after="120" w:line="240" w:lineRule="auto"/>
    </w:pPr>
    <w:rPr>
      <w:rFonts w:ascii="Arial" w:eastAsia="Times New Roman" w:hAnsi="Arial" w:cs="Arial"/>
      <w:bCs/>
    </w:rPr>
  </w:style>
  <w:style w:type="paragraph" w:customStyle="1" w:styleId="1E38E9E512884C408DB34E7DF8AD486420">
    <w:name w:val="1E38E9E512884C408DB34E7DF8AD486420"/>
    <w:rsid w:val="004B3642"/>
    <w:pPr>
      <w:spacing w:before="120" w:after="120" w:line="240" w:lineRule="auto"/>
    </w:pPr>
    <w:rPr>
      <w:rFonts w:ascii="Arial" w:eastAsia="Times New Roman" w:hAnsi="Arial" w:cs="Arial"/>
      <w:bCs/>
    </w:rPr>
  </w:style>
  <w:style w:type="paragraph" w:customStyle="1" w:styleId="34C4103079C349228CD200DE57B5811320">
    <w:name w:val="34C4103079C349228CD200DE57B5811320"/>
    <w:rsid w:val="004B3642"/>
    <w:pPr>
      <w:spacing w:before="120" w:after="120" w:line="240" w:lineRule="auto"/>
    </w:pPr>
    <w:rPr>
      <w:rFonts w:ascii="Arial" w:eastAsia="Times New Roman" w:hAnsi="Arial" w:cs="Arial"/>
      <w:bCs/>
    </w:rPr>
  </w:style>
  <w:style w:type="paragraph" w:customStyle="1" w:styleId="4FD45969C71A4583B40B8B67BBEA0C3220">
    <w:name w:val="4FD45969C71A4583B40B8B67BBEA0C3220"/>
    <w:rsid w:val="004B3642"/>
    <w:pPr>
      <w:spacing w:before="120" w:after="120" w:line="240" w:lineRule="auto"/>
    </w:pPr>
    <w:rPr>
      <w:rFonts w:ascii="Arial" w:eastAsia="Times New Roman" w:hAnsi="Arial" w:cs="Arial"/>
      <w:bCs/>
    </w:rPr>
  </w:style>
  <w:style w:type="paragraph" w:customStyle="1" w:styleId="6B10393CCEEA4ADC9023F1BA2EED032720">
    <w:name w:val="6B10393CCEEA4ADC9023F1BA2EED032720"/>
    <w:rsid w:val="004B3642"/>
    <w:pPr>
      <w:spacing w:before="120" w:after="120" w:line="240" w:lineRule="auto"/>
    </w:pPr>
    <w:rPr>
      <w:rFonts w:ascii="Arial" w:eastAsia="Times New Roman" w:hAnsi="Arial" w:cs="Arial"/>
      <w:bCs/>
    </w:rPr>
  </w:style>
  <w:style w:type="paragraph" w:customStyle="1" w:styleId="28378BE85FAD4265AE7F195B99DD0BD320">
    <w:name w:val="28378BE85FAD4265AE7F195B99DD0BD320"/>
    <w:rsid w:val="004B3642"/>
    <w:pPr>
      <w:spacing w:before="120" w:after="120" w:line="240" w:lineRule="auto"/>
    </w:pPr>
    <w:rPr>
      <w:rFonts w:ascii="Arial" w:eastAsia="Times New Roman" w:hAnsi="Arial" w:cs="Arial"/>
      <w:bCs/>
    </w:rPr>
  </w:style>
  <w:style w:type="paragraph" w:customStyle="1" w:styleId="ABA85CB483664CDBBBCC64F151C9D5F020">
    <w:name w:val="ABA85CB483664CDBBBCC64F151C9D5F020"/>
    <w:rsid w:val="004B3642"/>
    <w:pPr>
      <w:spacing w:before="120" w:after="120" w:line="240" w:lineRule="auto"/>
    </w:pPr>
    <w:rPr>
      <w:rFonts w:ascii="Arial" w:eastAsia="Times New Roman" w:hAnsi="Arial" w:cs="Arial"/>
      <w:bCs/>
    </w:rPr>
  </w:style>
  <w:style w:type="paragraph" w:customStyle="1" w:styleId="5E2297877F77426F9D71098992EBCC9C25">
    <w:name w:val="5E2297877F77426F9D71098992EBCC9C25"/>
    <w:rsid w:val="004B3642"/>
    <w:pPr>
      <w:spacing w:before="120" w:after="120" w:line="240" w:lineRule="auto"/>
    </w:pPr>
    <w:rPr>
      <w:rFonts w:ascii="Arial" w:eastAsia="Times New Roman" w:hAnsi="Arial" w:cs="Arial"/>
      <w:bCs/>
    </w:rPr>
  </w:style>
  <w:style w:type="paragraph" w:customStyle="1" w:styleId="CC57934A44CD4AC8BA2ABC1AD3C5689320">
    <w:name w:val="CC57934A44CD4AC8BA2ABC1AD3C5689320"/>
    <w:rsid w:val="004B3642"/>
    <w:pPr>
      <w:spacing w:before="120" w:after="120" w:line="240" w:lineRule="auto"/>
    </w:pPr>
    <w:rPr>
      <w:rFonts w:ascii="Arial" w:eastAsia="Times New Roman" w:hAnsi="Arial" w:cs="Arial"/>
      <w:bCs/>
    </w:rPr>
  </w:style>
  <w:style w:type="paragraph" w:customStyle="1" w:styleId="112692919F7740389994BE91AE6A047F17">
    <w:name w:val="112692919F7740389994BE91AE6A047F17"/>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7">
    <w:name w:val="0B3BCFC6ED7540F99D73FA982C204C9417"/>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7">
    <w:name w:val="53694049C6BE4BA2BCD392A417BC768C17"/>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7">
    <w:name w:val="6CB0FF0C00444EF7A29CBC8BA62621F817"/>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3">
    <w:name w:val="4CC3BA0E9792415CB82FDBDB219777D03"/>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7">
    <w:name w:val="5E1B05B1A75E45408312C1DAA9CA9FC17"/>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7">
    <w:name w:val="DFD2AEA675B745D9A0E215A3D809C2D57"/>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8">
    <w:name w:val="F5B7FAD836EE457C985342C4BF4FC27A8"/>
    <w:rsid w:val="004B3642"/>
    <w:pPr>
      <w:spacing w:before="120" w:after="120" w:line="240" w:lineRule="auto"/>
    </w:pPr>
    <w:rPr>
      <w:rFonts w:ascii="Arial" w:eastAsia="Times New Roman" w:hAnsi="Arial" w:cs="Arial"/>
      <w:bCs/>
    </w:rPr>
  </w:style>
  <w:style w:type="paragraph" w:customStyle="1" w:styleId="93B5B0A11F394739BD84292419D630218">
    <w:name w:val="93B5B0A11F394739BD84292419D630218"/>
    <w:rsid w:val="004B3642"/>
    <w:pPr>
      <w:spacing w:before="120" w:after="120" w:line="240" w:lineRule="auto"/>
    </w:pPr>
    <w:rPr>
      <w:rFonts w:ascii="Arial" w:eastAsia="Times New Roman" w:hAnsi="Arial" w:cs="Arial"/>
      <w:bCs/>
    </w:rPr>
  </w:style>
  <w:style w:type="paragraph" w:customStyle="1" w:styleId="E889E7A16FA149E6B4DBF0049C9731368">
    <w:name w:val="E889E7A16FA149E6B4DBF0049C9731368"/>
    <w:rsid w:val="004B3642"/>
    <w:pPr>
      <w:spacing w:before="120" w:after="120" w:line="240" w:lineRule="auto"/>
    </w:pPr>
    <w:rPr>
      <w:rFonts w:ascii="Arial" w:eastAsia="Times New Roman" w:hAnsi="Arial" w:cs="Arial"/>
      <w:bCs/>
    </w:rPr>
  </w:style>
  <w:style w:type="paragraph" w:customStyle="1" w:styleId="93F9B817A6144F788B75D7C4282348A78">
    <w:name w:val="93F9B817A6144F788B75D7C4282348A78"/>
    <w:rsid w:val="004B3642"/>
    <w:pPr>
      <w:spacing w:before="120" w:after="120" w:line="240" w:lineRule="auto"/>
    </w:pPr>
    <w:rPr>
      <w:rFonts w:ascii="Arial" w:eastAsia="Times New Roman" w:hAnsi="Arial" w:cs="Arial"/>
      <w:bCs/>
    </w:rPr>
  </w:style>
  <w:style w:type="paragraph" w:customStyle="1" w:styleId="4C5E98E8D7AA4FF7A61AC68519FD5E878">
    <w:name w:val="4C5E98E8D7AA4FF7A61AC68519FD5E878"/>
    <w:rsid w:val="004B3642"/>
    <w:pPr>
      <w:spacing w:before="120" w:after="120" w:line="240" w:lineRule="auto"/>
    </w:pPr>
    <w:rPr>
      <w:rFonts w:ascii="Arial" w:eastAsia="Times New Roman" w:hAnsi="Arial" w:cs="Arial"/>
      <w:bCs/>
    </w:rPr>
  </w:style>
  <w:style w:type="paragraph" w:customStyle="1" w:styleId="CEF83C5188A341D681C29711603A984B3">
    <w:name w:val="CEF83C5188A341D681C29711603A984B3"/>
    <w:rsid w:val="004B3642"/>
    <w:pPr>
      <w:spacing w:before="120" w:after="120" w:line="240" w:lineRule="auto"/>
    </w:pPr>
    <w:rPr>
      <w:rFonts w:ascii="Arial" w:eastAsia="Times New Roman" w:hAnsi="Arial" w:cs="Arial"/>
      <w:bCs/>
    </w:rPr>
  </w:style>
  <w:style w:type="paragraph" w:customStyle="1" w:styleId="35FED9E6BF1C4BDD97CE46B64CA930503">
    <w:name w:val="35FED9E6BF1C4BDD97CE46B64CA930503"/>
    <w:rsid w:val="004B3642"/>
    <w:pPr>
      <w:spacing w:before="120" w:after="120" w:line="240" w:lineRule="auto"/>
    </w:pPr>
    <w:rPr>
      <w:rFonts w:ascii="Arial" w:eastAsia="Times New Roman" w:hAnsi="Arial" w:cs="Arial"/>
      <w:bCs/>
    </w:rPr>
  </w:style>
  <w:style w:type="paragraph" w:customStyle="1" w:styleId="BC899CF29CCC43F8AF7F13C252AAED943">
    <w:name w:val="BC899CF29CCC43F8AF7F13C252AAED943"/>
    <w:rsid w:val="004B3642"/>
    <w:pPr>
      <w:spacing w:before="120" w:after="120" w:line="240" w:lineRule="auto"/>
    </w:pPr>
    <w:rPr>
      <w:rFonts w:ascii="Arial" w:eastAsia="Times New Roman" w:hAnsi="Arial" w:cs="Arial"/>
      <w:bCs/>
    </w:rPr>
  </w:style>
  <w:style w:type="paragraph" w:customStyle="1" w:styleId="922626830CFB46E99D7C25601CD2B98A3">
    <w:name w:val="922626830CFB46E99D7C25601CD2B98A3"/>
    <w:rsid w:val="004B3642"/>
    <w:pPr>
      <w:spacing w:before="120" w:after="120" w:line="240" w:lineRule="auto"/>
    </w:pPr>
    <w:rPr>
      <w:rFonts w:ascii="Arial" w:eastAsia="Times New Roman" w:hAnsi="Arial" w:cs="Arial"/>
      <w:bCs/>
    </w:rPr>
  </w:style>
  <w:style w:type="paragraph" w:customStyle="1" w:styleId="0551D00C4C2F4EB2B13E74843B3056113">
    <w:name w:val="0551D00C4C2F4EB2B13E74843B3056113"/>
    <w:rsid w:val="004B3642"/>
    <w:pPr>
      <w:spacing w:before="120" w:after="120" w:line="240" w:lineRule="auto"/>
    </w:pPr>
    <w:rPr>
      <w:rFonts w:ascii="Arial" w:eastAsia="Times New Roman" w:hAnsi="Arial" w:cs="Arial"/>
      <w:bCs/>
    </w:rPr>
  </w:style>
  <w:style w:type="paragraph" w:customStyle="1" w:styleId="47AFD11E8B2448EABE200E9C34CAE4A230">
    <w:name w:val="47AFD11E8B2448EABE200E9C34CAE4A230"/>
    <w:rsid w:val="004B3642"/>
    <w:pPr>
      <w:spacing w:before="120" w:after="120" w:line="240" w:lineRule="auto"/>
    </w:pPr>
    <w:rPr>
      <w:rFonts w:ascii="Arial" w:eastAsia="Times New Roman" w:hAnsi="Arial" w:cs="Arial"/>
      <w:bCs/>
    </w:rPr>
  </w:style>
  <w:style w:type="paragraph" w:customStyle="1" w:styleId="026541F0A8D5405897E4C2FD0ED40FF522">
    <w:name w:val="026541F0A8D5405897E4C2FD0ED40FF522"/>
    <w:rsid w:val="004B3642"/>
    <w:pPr>
      <w:spacing w:before="120" w:after="120" w:line="240" w:lineRule="auto"/>
    </w:pPr>
    <w:rPr>
      <w:rFonts w:ascii="Arial" w:eastAsia="Times New Roman" w:hAnsi="Arial" w:cs="Arial"/>
      <w:bCs/>
    </w:rPr>
  </w:style>
  <w:style w:type="paragraph" w:customStyle="1" w:styleId="8A88BBBB45434ACB88299A578BDEC02721">
    <w:name w:val="8A88BBBB45434ACB88299A578BDEC02721"/>
    <w:rsid w:val="004B3642"/>
    <w:pPr>
      <w:spacing w:before="120" w:after="120" w:line="240" w:lineRule="auto"/>
    </w:pPr>
    <w:rPr>
      <w:rFonts w:ascii="Arial" w:eastAsia="Times New Roman" w:hAnsi="Arial" w:cs="Arial"/>
      <w:bCs/>
    </w:rPr>
  </w:style>
  <w:style w:type="paragraph" w:customStyle="1" w:styleId="7342FAAA73A448F48E301BB38C45FE0214">
    <w:name w:val="7342FAAA73A448F48E301BB38C45FE0214"/>
    <w:rsid w:val="004B3642"/>
    <w:pPr>
      <w:spacing w:before="120" w:after="120" w:line="240" w:lineRule="auto"/>
    </w:pPr>
    <w:rPr>
      <w:rFonts w:ascii="Arial" w:eastAsia="Times New Roman" w:hAnsi="Arial" w:cs="Arial"/>
      <w:bCs/>
    </w:rPr>
  </w:style>
  <w:style w:type="paragraph" w:customStyle="1" w:styleId="FF6A273ABA434A1FB4515734B85FB43A15">
    <w:name w:val="FF6A273ABA434A1FB4515734B85FB43A15"/>
    <w:rsid w:val="004B3642"/>
    <w:pPr>
      <w:spacing w:before="120" w:after="120" w:line="240" w:lineRule="auto"/>
    </w:pPr>
    <w:rPr>
      <w:rFonts w:ascii="Arial" w:eastAsia="Times New Roman" w:hAnsi="Arial" w:cs="Arial"/>
      <w:bCs/>
    </w:rPr>
  </w:style>
  <w:style w:type="paragraph" w:customStyle="1" w:styleId="1E38E9E512884C408DB34E7DF8AD486421">
    <w:name w:val="1E38E9E512884C408DB34E7DF8AD486421"/>
    <w:rsid w:val="004B3642"/>
    <w:pPr>
      <w:spacing w:before="120" w:after="120" w:line="240" w:lineRule="auto"/>
    </w:pPr>
    <w:rPr>
      <w:rFonts w:ascii="Arial" w:eastAsia="Times New Roman" w:hAnsi="Arial" w:cs="Arial"/>
      <w:bCs/>
    </w:rPr>
  </w:style>
  <w:style w:type="paragraph" w:customStyle="1" w:styleId="34C4103079C349228CD200DE57B5811321">
    <w:name w:val="34C4103079C349228CD200DE57B5811321"/>
    <w:rsid w:val="004B3642"/>
    <w:pPr>
      <w:spacing w:before="120" w:after="120" w:line="240" w:lineRule="auto"/>
    </w:pPr>
    <w:rPr>
      <w:rFonts w:ascii="Arial" w:eastAsia="Times New Roman" w:hAnsi="Arial" w:cs="Arial"/>
      <w:bCs/>
    </w:rPr>
  </w:style>
  <w:style w:type="paragraph" w:customStyle="1" w:styleId="4FD45969C71A4583B40B8B67BBEA0C3221">
    <w:name w:val="4FD45969C71A4583B40B8B67BBEA0C3221"/>
    <w:rsid w:val="004B3642"/>
    <w:pPr>
      <w:spacing w:before="120" w:after="120" w:line="240" w:lineRule="auto"/>
    </w:pPr>
    <w:rPr>
      <w:rFonts w:ascii="Arial" w:eastAsia="Times New Roman" w:hAnsi="Arial" w:cs="Arial"/>
      <w:bCs/>
    </w:rPr>
  </w:style>
  <w:style w:type="paragraph" w:customStyle="1" w:styleId="6B10393CCEEA4ADC9023F1BA2EED032721">
    <w:name w:val="6B10393CCEEA4ADC9023F1BA2EED032721"/>
    <w:rsid w:val="004B3642"/>
    <w:pPr>
      <w:spacing w:before="120" w:after="120" w:line="240" w:lineRule="auto"/>
    </w:pPr>
    <w:rPr>
      <w:rFonts w:ascii="Arial" w:eastAsia="Times New Roman" w:hAnsi="Arial" w:cs="Arial"/>
      <w:bCs/>
    </w:rPr>
  </w:style>
  <w:style w:type="paragraph" w:customStyle="1" w:styleId="28378BE85FAD4265AE7F195B99DD0BD321">
    <w:name w:val="28378BE85FAD4265AE7F195B99DD0BD321"/>
    <w:rsid w:val="004B3642"/>
    <w:pPr>
      <w:spacing w:before="120" w:after="120" w:line="240" w:lineRule="auto"/>
    </w:pPr>
    <w:rPr>
      <w:rFonts w:ascii="Arial" w:eastAsia="Times New Roman" w:hAnsi="Arial" w:cs="Arial"/>
      <w:bCs/>
    </w:rPr>
  </w:style>
  <w:style w:type="paragraph" w:customStyle="1" w:styleId="ABA85CB483664CDBBBCC64F151C9D5F021">
    <w:name w:val="ABA85CB483664CDBBBCC64F151C9D5F021"/>
    <w:rsid w:val="004B3642"/>
    <w:pPr>
      <w:spacing w:before="120" w:after="120" w:line="240" w:lineRule="auto"/>
    </w:pPr>
    <w:rPr>
      <w:rFonts w:ascii="Arial" w:eastAsia="Times New Roman" w:hAnsi="Arial" w:cs="Arial"/>
      <w:bCs/>
    </w:rPr>
  </w:style>
  <w:style w:type="paragraph" w:customStyle="1" w:styleId="5E2297877F77426F9D71098992EBCC9C26">
    <w:name w:val="5E2297877F77426F9D71098992EBCC9C26"/>
    <w:rsid w:val="004B3642"/>
    <w:pPr>
      <w:spacing w:before="120" w:after="120" w:line="240" w:lineRule="auto"/>
    </w:pPr>
    <w:rPr>
      <w:rFonts w:ascii="Arial" w:eastAsia="Times New Roman" w:hAnsi="Arial" w:cs="Arial"/>
      <w:bCs/>
    </w:rPr>
  </w:style>
  <w:style w:type="paragraph" w:customStyle="1" w:styleId="CC57934A44CD4AC8BA2ABC1AD3C5689321">
    <w:name w:val="CC57934A44CD4AC8BA2ABC1AD3C5689321"/>
    <w:rsid w:val="004B3642"/>
    <w:pPr>
      <w:spacing w:before="120" w:after="120" w:line="240" w:lineRule="auto"/>
    </w:pPr>
    <w:rPr>
      <w:rFonts w:ascii="Arial" w:eastAsia="Times New Roman" w:hAnsi="Arial" w:cs="Arial"/>
      <w:bCs/>
    </w:rPr>
  </w:style>
  <w:style w:type="paragraph" w:customStyle="1" w:styleId="112692919F7740389994BE91AE6A047F18">
    <w:name w:val="112692919F7740389994BE91AE6A047F18"/>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8">
    <w:name w:val="0B3BCFC6ED7540F99D73FA982C204C9418"/>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8">
    <w:name w:val="53694049C6BE4BA2BCD392A417BC768C18"/>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8">
    <w:name w:val="6CB0FF0C00444EF7A29CBC8BA62621F818"/>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4">
    <w:name w:val="4CC3BA0E9792415CB82FDBDB219777D04"/>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8">
    <w:name w:val="5E1B05B1A75E45408312C1DAA9CA9FC18"/>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8">
    <w:name w:val="DFD2AEA675B745D9A0E215A3D809C2D58"/>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9">
    <w:name w:val="F5B7FAD836EE457C985342C4BF4FC27A9"/>
    <w:rsid w:val="004B3642"/>
    <w:pPr>
      <w:spacing w:before="120" w:after="120" w:line="240" w:lineRule="auto"/>
    </w:pPr>
    <w:rPr>
      <w:rFonts w:ascii="Arial" w:eastAsia="Times New Roman" w:hAnsi="Arial" w:cs="Arial"/>
      <w:bCs/>
    </w:rPr>
  </w:style>
  <w:style w:type="paragraph" w:customStyle="1" w:styleId="93B5B0A11F394739BD84292419D630219">
    <w:name w:val="93B5B0A11F394739BD84292419D630219"/>
    <w:rsid w:val="004B3642"/>
    <w:pPr>
      <w:spacing w:before="120" w:after="120" w:line="240" w:lineRule="auto"/>
    </w:pPr>
    <w:rPr>
      <w:rFonts w:ascii="Arial" w:eastAsia="Times New Roman" w:hAnsi="Arial" w:cs="Arial"/>
      <w:bCs/>
    </w:rPr>
  </w:style>
  <w:style w:type="paragraph" w:customStyle="1" w:styleId="E889E7A16FA149E6B4DBF0049C9731369">
    <w:name w:val="E889E7A16FA149E6B4DBF0049C9731369"/>
    <w:rsid w:val="004B3642"/>
    <w:pPr>
      <w:spacing w:before="120" w:after="120" w:line="240" w:lineRule="auto"/>
    </w:pPr>
    <w:rPr>
      <w:rFonts w:ascii="Arial" w:eastAsia="Times New Roman" w:hAnsi="Arial" w:cs="Arial"/>
      <w:bCs/>
    </w:rPr>
  </w:style>
  <w:style w:type="paragraph" w:customStyle="1" w:styleId="93F9B817A6144F788B75D7C4282348A79">
    <w:name w:val="93F9B817A6144F788B75D7C4282348A79"/>
    <w:rsid w:val="004B3642"/>
    <w:pPr>
      <w:spacing w:before="120" w:after="120" w:line="240" w:lineRule="auto"/>
    </w:pPr>
    <w:rPr>
      <w:rFonts w:ascii="Arial" w:eastAsia="Times New Roman" w:hAnsi="Arial" w:cs="Arial"/>
      <w:bCs/>
    </w:rPr>
  </w:style>
  <w:style w:type="paragraph" w:customStyle="1" w:styleId="4C5E98E8D7AA4FF7A61AC68519FD5E879">
    <w:name w:val="4C5E98E8D7AA4FF7A61AC68519FD5E879"/>
    <w:rsid w:val="004B3642"/>
    <w:pPr>
      <w:spacing w:before="120" w:after="120" w:line="240" w:lineRule="auto"/>
    </w:pPr>
    <w:rPr>
      <w:rFonts w:ascii="Arial" w:eastAsia="Times New Roman" w:hAnsi="Arial" w:cs="Arial"/>
      <w:bCs/>
    </w:rPr>
  </w:style>
  <w:style w:type="paragraph" w:customStyle="1" w:styleId="CEF83C5188A341D681C29711603A984B4">
    <w:name w:val="CEF83C5188A341D681C29711603A984B4"/>
    <w:rsid w:val="004B3642"/>
    <w:pPr>
      <w:spacing w:before="120" w:after="120" w:line="240" w:lineRule="auto"/>
    </w:pPr>
    <w:rPr>
      <w:rFonts w:ascii="Arial" w:eastAsia="Times New Roman" w:hAnsi="Arial" w:cs="Arial"/>
      <w:bCs/>
    </w:rPr>
  </w:style>
  <w:style w:type="paragraph" w:customStyle="1" w:styleId="35FED9E6BF1C4BDD97CE46B64CA930504">
    <w:name w:val="35FED9E6BF1C4BDD97CE46B64CA930504"/>
    <w:rsid w:val="004B3642"/>
    <w:pPr>
      <w:spacing w:before="120" w:after="120" w:line="240" w:lineRule="auto"/>
    </w:pPr>
    <w:rPr>
      <w:rFonts w:ascii="Arial" w:eastAsia="Times New Roman" w:hAnsi="Arial" w:cs="Arial"/>
      <w:bCs/>
    </w:rPr>
  </w:style>
  <w:style w:type="paragraph" w:customStyle="1" w:styleId="BC899CF29CCC43F8AF7F13C252AAED944">
    <w:name w:val="BC899CF29CCC43F8AF7F13C252AAED944"/>
    <w:rsid w:val="004B3642"/>
    <w:pPr>
      <w:spacing w:before="120" w:after="120" w:line="240" w:lineRule="auto"/>
    </w:pPr>
    <w:rPr>
      <w:rFonts w:ascii="Arial" w:eastAsia="Times New Roman" w:hAnsi="Arial" w:cs="Arial"/>
      <w:bCs/>
    </w:rPr>
  </w:style>
  <w:style w:type="paragraph" w:customStyle="1" w:styleId="922626830CFB46E99D7C25601CD2B98A4">
    <w:name w:val="922626830CFB46E99D7C25601CD2B98A4"/>
    <w:rsid w:val="004B3642"/>
    <w:pPr>
      <w:spacing w:before="120" w:after="120" w:line="240" w:lineRule="auto"/>
    </w:pPr>
    <w:rPr>
      <w:rFonts w:ascii="Arial" w:eastAsia="Times New Roman" w:hAnsi="Arial" w:cs="Arial"/>
      <w:bCs/>
    </w:rPr>
  </w:style>
  <w:style w:type="paragraph" w:customStyle="1" w:styleId="0551D00C4C2F4EB2B13E74843B3056114">
    <w:name w:val="0551D00C4C2F4EB2B13E74843B3056114"/>
    <w:rsid w:val="004B3642"/>
    <w:pPr>
      <w:spacing w:before="120" w:after="120" w:line="240" w:lineRule="auto"/>
    </w:pPr>
    <w:rPr>
      <w:rFonts w:ascii="Arial" w:eastAsia="Times New Roman" w:hAnsi="Arial" w:cs="Arial"/>
      <w:bCs/>
    </w:rPr>
  </w:style>
  <w:style w:type="paragraph" w:customStyle="1" w:styleId="47AFD11E8B2448EABE200E9C34CAE4A231">
    <w:name w:val="47AFD11E8B2448EABE200E9C34CAE4A231"/>
    <w:rsid w:val="004B3642"/>
    <w:pPr>
      <w:spacing w:before="120" w:after="120" w:line="240" w:lineRule="auto"/>
    </w:pPr>
    <w:rPr>
      <w:rFonts w:ascii="Arial" w:eastAsia="Times New Roman" w:hAnsi="Arial" w:cs="Arial"/>
      <w:bCs/>
    </w:rPr>
  </w:style>
  <w:style w:type="paragraph" w:customStyle="1" w:styleId="026541F0A8D5405897E4C2FD0ED40FF523">
    <w:name w:val="026541F0A8D5405897E4C2FD0ED40FF523"/>
    <w:rsid w:val="004B3642"/>
    <w:pPr>
      <w:spacing w:before="120" w:after="120" w:line="240" w:lineRule="auto"/>
    </w:pPr>
    <w:rPr>
      <w:rFonts w:ascii="Arial" w:eastAsia="Times New Roman" w:hAnsi="Arial" w:cs="Arial"/>
      <w:bCs/>
    </w:rPr>
  </w:style>
  <w:style w:type="paragraph" w:customStyle="1" w:styleId="8A88BBBB45434ACB88299A578BDEC02722">
    <w:name w:val="8A88BBBB45434ACB88299A578BDEC02722"/>
    <w:rsid w:val="004B3642"/>
    <w:pPr>
      <w:spacing w:before="120" w:after="120" w:line="240" w:lineRule="auto"/>
    </w:pPr>
    <w:rPr>
      <w:rFonts w:ascii="Arial" w:eastAsia="Times New Roman" w:hAnsi="Arial" w:cs="Arial"/>
      <w:bCs/>
    </w:rPr>
  </w:style>
  <w:style w:type="paragraph" w:customStyle="1" w:styleId="7342FAAA73A448F48E301BB38C45FE0215">
    <w:name w:val="7342FAAA73A448F48E301BB38C45FE0215"/>
    <w:rsid w:val="004B3642"/>
    <w:pPr>
      <w:spacing w:before="120" w:after="120" w:line="240" w:lineRule="auto"/>
    </w:pPr>
    <w:rPr>
      <w:rFonts w:ascii="Arial" w:eastAsia="Times New Roman" w:hAnsi="Arial" w:cs="Arial"/>
      <w:bCs/>
    </w:rPr>
  </w:style>
  <w:style w:type="paragraph" w:customStyle="1" w:styleId="FF6A273ABA434A1FB4515734B85FB43A16">
    <w:name w:val="FF6A273ABA434A1FB4515734B85FB43A16"/>
    <w:rsid w:val="004B3642"/>
    <w:pPr>
      <w:spacing w:before="120" w:after="120" w:line="240" w:lineRule="auto"/>
    </w:pPr>
    <w:rPr>
      <w:rFonts w:ascii="Arial" w:eastAsia="Times New Roman" w:hAnsi="Arial" w:cs="Arial"/>
      <w:bCs/>
    </w:rPr>
  </w:style>
  <w:style w:type="paragraph" w:customStyle="1" w:styleId="1E38E9E512884C408DB34E7DF8AD486422">
    <w:name w:val="1E38E9E512884C408DB34E7DF8AD486422"/>
    <w:rsid w:val="004B3642"/>
    <w:pPr>
      <w:spacing w:before="120" w:after="120" w:line="240" w:lineRule="auto"/>
    </w:pPr>
    <w:rPr>
      <w:rFonts w:ascii="Arial" w:eastAsia="Times New Roman" w:hAnsi="Arial" w:cs="Arial"/>
      <w:bCs/>
    </w:rPr>
  </w:style>
  <w:style w:type="paragraph" w:customStyle="1" w:styleId="34C4103079C349228CD200DE57B5811322">
    <w:name w:val="34C4103079C349228CD200DE57B5811322"/>
    <w:rsid w:val="004B3642"/>
    <w:pPr>
      <w:spacing w:before="120" w:after="120" w:line="240" w:lineRule="auto"/>
    </w:pPr>
    <w:rPr>
      <w:rFonts w:ascii="Arial" w:eastAsia="Times New Roman" w:hAnsi="Arial" w:cs="Arial"/>
      <w:bCs/>
    </w:rPr>
  </w:style>
  <w:style w:type="paragraph" w:customStyle="1" w:styleId="4FD45969C71A4583B40B8B67BBEA0C3222">
    <w:name w:val="4FD45969C71A4583B40B8B67BBEA0C3222"/>
    <w:rsid w:val="004B3642"/>
    <w:pPr>
      <w:spacing w:before="120" w:after="120" w:line="240" w:lineRule="auto"/>
    </w:pPr>
    <w:rPr>
      <w:rFonts w:ascii="Arial" w:eastAsia="Times New Roman" w:hAnsi="Arial" w:cs="Arial"/>
      <w:bCs/>
    </w:rPr>
  </w:style>
  <w:style w:type="paragraph" w:customStyle="1" w:styleId="6B10393CCEEA4ADC9023F1BA2EED032722">
    <w:name w:val="6B10393CCEEA4ADC9023F1BA2EED032722"/>
    <w:rsid w:val="004B3642"/>
    <w:pPr>
      <w:spacing w:before="120" w:after="120" w:line="240" w:lineRule="auto"/>
    </w:pPr>
    <w:rPr>
      <w:rFonts w:ascii="Arial" w:eastAsia="Times New Roman" w:hAnsi="Arial" w:cs="Arial"/>
      <w:bCs/>
    </w:rPr>
  </w:style>
  <w:style w:type="paragraph" w:customStyle="1" w:styleId="28378BE85FAD4265AE7F195B99DD0BD322">
    <w:name w:val="28378BE85FAD4265AE7F195B99DD0BD322"/>
    <w:rsid w:val="004B3642"/>
    <w:pPr>
      <w:spacing w:before="120" w:after="120" w:line="240" w:lineRule="auto"/>
    </w:pPr>
    <w:rPr>
      <w:rFonts w:ascii="Arial" w:eastAsia="Times New Roman" w:hAnsi="Arial" w:cs="Arial"/>
      <w:bCs/>
    </w:rPr>
  </w:style>
  <w:style w:type="paragraph" w:customStyle="1" w:styleId="ABA85CB483664CDBBBCC64F151C9D5F022">
    <w:name w:val="ABA85CB483664CDBBBCC64F151C9D5F022"/>
    <w:rsid w:val="004B3642"/>
    <w:pPr>
      <w:spacing w:before="120" w:after="120" w:line="240" w:lineRule="auto"/>
    </w:pPr>
    <w:rPr>
      <w:rFonts w:ascii="Arial" w:eastAsia="Times New Roman" w:hAnsi="Arial" w:cs="Arial"/>
      <w:bCs/>
    </w:rPr>
  </w:style>
  <w:style w:type="paragraph" w:customStyle="1" w:styleId="5E2297877F77426F9D71098992EBCC9C27">
    <w:name w:val="5E2297877F77426F9D71098992EBCC9C27"/>
    <w:rsid w:val="004B3642"/>
    <w:pPr>
      <w:spacing w:before="120" w:after="120" w:line="240" w:lineRule="auto"/>
    </w:pPr>
    <w:rPr>
      <w:rFonts w:ascii="Arial" w:eastAsia="Times New Roman" w:hAnsi="Arial" w:cs="Arial"/>
      <w:bCs/>
    </w:rPr>
  </w:style>
  <w:style w:type="paragraph" w:customStyle="1" w:styleId="CC57934A44CD4AC8BA2ABC1AD3C5689322">
    <w:name w:val="CC57934A44CD4AC8BA2ABC1AD3C5689322"/>
    <w:rsid w:val="004B3642"/>
    <w:pPr>
      <w:spacing w:before="120" w:after="120" w:line="240" w:lineRule="auto"/>
    </w:pPr>
    <w:rPr>
      <w:rFonts w:ascii="Arial" w:eastAsia="Times New Roman" w:hAnsi="Arial" w:cs="Arial"/>
      <w:bCs/>
    </w:rPr>
  </w:style>
  <w:style w:type="paragraph" w:customStyle="1" w:styleId="112692919F7740389994BE91AE6A047F19">
    <w:name w:val="112692919F7740389994BE91AE6A047F19"/>
    <w:rsid w:val="004B3642"/>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19">
    <w:name w:val="0B3BCFC6ED7540F99D73FA982C204C9419"/>
    <w:rsid w:val="004B3642"/>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19">
    <w:name w:val="53694049C6BE4BA2BCD392A417BC768C19"/>
    <w:rsid w:val="004B3642"/>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19">
    <w:name w:val="6CB0FF0C00444EF7A29CBC8BA62621F819"/>
    <w:rsid w:val="004B3642"/>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5">
    <w:name w:val="4CC3BA0E9792415CB82FDBDB219777D05"/>
    <w:rsid w:val="004B3642"/>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9">
    <w:name w:val="5E1B05B1A75E45408312C1DAA9CA9FC19"/>
    <w:rsid w:val="004B3642"/>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9">
    <w:name w:val="DFD2AEA675B745D9A0E215A3D809C2D59"/>
    <w:rsid w:val="004B3642"/>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0">
    <w:name w:val="F5B7FAD836EE457C985342C4BF4FC27A10"/>
    <w:rsid w:val="004B3642"/>
    <w:pPr>
      <w:spacing w:before="120" w:after="120" w:line="240" w:lineRule="auto"/>
    </w:pPr>
    <w:rPr>
      <w:rFonts w:ascii="Arial" w:eastAsia="Times New Roman" w:hAnsi="Arial" w:cs="Arial"/>
      <w:bCs/>
    </w:rPr>
  </w:style>
  <w:style w:type="paragraph" w:customStyle="1" w:styleId="93B5B0A11F394739BD84292419D6302110">
    <w:name w:val="93B5B0A11F394739BD84292419D6302110"/>
    <w:rsid w:val="004B3642"/>
    <w:pPr>
      <w:spacing w:before="120" w:after="120" w:line="240" w:lineRule="auto"/>
    </w:pPr>
    <w:rPr>
      <w:rFonts w:ascii="Arial" w:eastAsia="Times New Roman" w:hAnsi="Arial" w:cs="Arial"/>
      <w:bCs/>
    </w:rPr>
  </w:style>
  <w:style w:type="paragraph" w:customStyle="1" w:styleId="E889E7A16FA149E6B4DBF0049C97313610">
    <w:name w:val="E889E7A16FA149E6B4DBF0049C97313610"/>
    <w:rsid w:val="004B3642"/>
    <w:pPr>
      <w:spacing w:before="120" w:after="120" w:line="240" w:lineRule="auto"/>
    </w:pPr>
    <w:rPr>
      <w:rFonts w:ascii="Arial" w:eastAsia="Times New Roman" w:hAnsi="Arial" w:cs="Arial"/>
      <w:bCs/>
    </w:rPr>
  </w:style>
  <w:style w:type="paragraph" w:customStyle="1" w:styleId="93F9B817A6144F788B75D7C4282348A710">
    <w:name w:val="93F9B817A6144F788B75D7C4282348A710"/>
    <w:rsid w:val="004B3642"/>
    <w:pPr>
      <w:spacing w:before="120" w:after="120" w:line="240" w:lineRule="auto"/>
    </w:pPr>
    <w:rPr>
      <w:rFonts w:ascii="Arial" w:eastAsia="Times New Roman" w:hAnsi="Arial" w:cs="Arial"/>
      <w:bCs/>
    </w:rPr>
  </w:style>
  <w:style w:type="paragraph" w:customStyle="1" w:styleId="4C5E98E8D7AA4FF7A61AC68519FD5E8710">
    <w:name w:val="4C5E98E8D7AA4FF7A61AC68519FD5E8710"/>
    <w:rsid w:val="004B3642"/>
    <w:pPr>
      <w:spacing w:before="120" w:after="120" w:line="240" w:lineRule="auto"/>
    </w:pPr>
    <w:rPr>
      <w:rFonts w:ascii="Arial" w:eastAsia="Times New Roman" w:hAnsi="Arial" w:cs="Arial"/>
      <w:bCs/>
    </w:rPr>
  </w:style>
  <w:style w:type="paragraph" w:customStyle="1" w:styleId="D10260AF3E3C47C7A9B84EF9BBB7106A">
    <w:name w:val="D10260AF3E3C47C7A9B84EF9BBB7106A"/>
    <w:rsid w:val="001E3721"/>
    <w:rPr>
      <w:lang w:val="en-CA" w:eastAsia="en-CA"/>
    </w:rPr>
  </w:style>
  <w:style w:type="paragraph" w:customStyle="1" w:styleId="D3D3873122D64030AA3B8B876D6AAC5E">
    <w:name w:val="D3D3873122D64030AA3B8B876D6AAC5E"/>
    <w:rsid w:val="001E3721"/>
    <w:rPr>
      <w:lang w:val="en-CA" w:eastAsia="en-CA"/>
    </w:rPr>
  </w:style>
  <w:style w:type="paragraph" w:customStyle="1" w:styleId="CEF83C5188A341D681C29711603A984B5">
    <w:name w:val="CEF83C5188A341D681C29711603A984B5"/>
    <w:rsid w:val="00403FCF"/>
    <w:pPr>
      <w:spacing w:before="120" w:after="120" w:line="240" w:lineRule="auto"/>
    </w:pPr>
    <w:rPr>
      <w:rFonts w:ascii="Arial" w:eastAsia="Times New Roman" w:hAnsi="Arial" w:cs="Arial"/>
      <w:bCs/>
    </w:rPr>
  </w:style>
  <w:style w:type="paragraph" w:customStyle="1" w:styleId="35FED9E6BF1C4BDD97CE46B64CA930505">
    <w:name w:val="35FED9E6BF1C4BDD97CE46B64CA930505"/>
    <w:rsid w:val="00403FCF"/>
    <w:pPr>
      <w:spacing w:before="120" w:after="120" w:line="240" w:lineRule="auto"/>
    </w:pPr>
    <w:rPr>
      <w:rFonts w:ascii="Arial" w:eastAsia="Times New Roman" w:hAnsi="Arial" w:cs="Arial"/>
      <w:bCs/>
    </w:rPr>
  </w:style>
  <w:style w:type="paragraph" w:customStyle="1" w:styleId="BC899CF29CCC43F8AF7F13C252AAED945">
    <w:name w:val="BC899CF29CCC43F8AF7F13C252AAED945"/>
    <w:rsid w:val="00403FCF"/>
    <w:pPr>
      <w:spacing w:before="120" w:after="120" w:line="240" w:lineRule="auto"/>
    </w:pPr>
    <w:rPr>
      <w:rFonts w:ascii="Arial" w:eastAsia="Times New Roman" w:hAnsi="Arial" w:cs="Arial"/>
      <w:bCs/>
    </w:rPr>
  </w:style>
  <w:style w:type="paragraph" w:customStyle="1" w:styleId="922626830CFB46E99D7C25601CD2B98A5">
    <w:name w:val="922626830CFB46E99D7C25601CD2B98A5"/>
    <w:rsid w:val="00403FCF"/>
    <w:pPr>
      <w:spacing w:before="120" w:after="120" w:line="240" w:lineRule="auto"/>
    </w:pPr>
    <w:rPr>
      <w:rFonts w:ascii="Arial" w:eastAsia="Times New Roman" w:hAnsi="Arial" w:cs="Arial"/>
      <w:bCs/>
    </w:rPr>
  </w:style>
  <w:style w:type="paragraph" w:customStyle="1" w:styleId="0551D00C4C2F4EB2B13E74843B3056115">
    <w:name w:val="0551D00C4C2F4EB2B13E74843B3056115"/>
    <w:rsid w:val="00403FCF"/>
    <w:pPr>
      <w:spacing w:before="120" w:after="120" w:line="240" w:lineRule="auto"/>
    </w:pPr>
    <w:rPr>
      <w:rFonts w:ascii="Arial" w:eastAsia="Times New Roman" w:hAnsi="Arial" w:cs="Arial"/>
      <w:bCs/>
    </w:rPr>
  </w:style>
  <w:style w:type="paragraph" w:customStyle="1" w:styleId="47AFD11E8B2448EABE200E9C34CAE4A232">
    <w:name w:val="47AFD11E8B2448EABE200E9C34CAE4A232"/>
    <w:rsid w:val="00403FCF"/>
    <w:pPr>
      <w:spacing w:before="120" w:after="120" w:line="240" w:lineRule="auto"/>
    </w:pPr>
    <w:rPr>
      <w:rFonts w:ascii="Arial" w:eastAsia="Times New Roman" w:hAnsi="Arial" w:cs="Arial"/>
      <w:bCs/>
    </w:rPr>
  </w:style>
  <w:style w:type="paragraph" w:customStyle="1" w:styleId="026541F0A8D5405897E4C2FD0ED40FF524">
    <w:name w:val="026541F0A8D5405897E4C2FD0ED40FF524"/>
    <w:rsid w:val="00403FCF"/>
    <w:pPr>
      <w:spacing w:before="120" w:after="120" w:line="240" w:lineRule="auto"/>
    </w:pPr>
    <w:rPr>
      <w:rFonts w:ascii="Arial" w:eastAsia="Times New Roman" w:hAnsi="Arial" w:cs="Arial"/>
      <w:bCs/>
    </w:rPr>
  </w:style>
  <w:style w:type="paragraph" w:customStyle="1" w:styleId="8A88BBBB45434ACB88299A578BDEC02723">
    <w:name w:val="8A88BBBB45434ACB88299A578BDEC02723"/>
    <w:rsid w:val="00403FCF"/>
    <w:pPr>
      <w:spacing w:before="120" w:after="120" w:line="240" w:lineRule="auto"/>
    </w:pPr>
    <w:rPr>
      <w:rFonts w:ascii="Arial" w:eastAsia="Times New Roman" w:hAnsi="Arial" w:cs="Arial"/>
      <w:bCs/>
    </w:rPr>
  </w:style>
  <w:style w:type="paragraph" w:customStyle="1" w:styleId="7342FAAA73A448F48E301BB38C45FE0216">
    <w:name w:val="7342FAAA73A448F48E301BB38C45FE0216"/>
    <w:rsid w:val="00403FCF"/>
    <w:pPr>
      <w:spacing w:before="120" w:after="120" w:line="240" w:lineRule="auto"/>
    </w:pPr>
    <w:rPr>
      <w:rFonts w:ascii="Arial" w:eastAsia="Times New Roman" w:hAnsi="Arial" w:cs="Arial"/>
      <w:bCs/>
    </w:rPr>
  </w:style>
  <w:style w:type="paragraph" w:customStyle="1" w:styleId="FF6A273ABA434A1FB4515734B85FB43A17">
    <w:name w:val="FF6A273ABA434A1FB4515734B85FB43A17"/>
    <w:rsid w:val="00403FCF"/>
    <w:pPr>
      <w:spacing w:before="120" w:after="120" w:line="240" w:lineRule="auto"/>
    </w:pPr>
    <w:rPr>
      <w:rFonts w:ascii="Arial" w:eastAsia="Times New Roman" w:hAnsi="Arial" w:cs="Arial"/>
      <w:bCs/>
    </w:rPr>
  </w:style>
  <w:style w:type="paragraph" w:customStyle="1" w:styleId="1E38E9E512884C408DB34E7DF8AD486423">
    <w:name w:val="1E38E9E512884C408DB34E7DF8AD486423"/>
    <w:rsid w:val="00403FCF"/>
    <w:pPr>
      <w:spacing w:before="120" w:after="120" w:line="240" w:lineRule="auto"/>
    </w:pPr>
    <w:rPr>
      <w:rFonts w:ascii="Arial" w:eastAsia="Times New Roman" w:hAnsi="Arial" w:cs="Arial"/>
      <w:bCs/>
    </w:rPr>
  </w:style>
  <w:style w:type="paragraph" w:customStyle="1" w:styleId="34C4103079C349228CD200DE57B5811323">
    <w:name w:val="34C4103079C349228CD200DE57B5811323"/>
    <w:rsid w:val="00403FCF"/>
    <w:pPr>
      <w:spacing w:before="120" w:after="120" w:line="240" w:lineRule="auto"/>
    </w:pPr>
    <w:rPr>
      <w:rFonts w:ascii="Arial" w:eastAsia="Times New Roman" w:hAnsi="Arial" w:cs="Arial"/>
      <w:bCs/>
    </w:rPr>
  </w:style>
  <w:style w:type="paragraph" w:customStyle="1" w:styleId="4FD45969C71A4583B40B8B67BBEA0C3223">
    <w:name w:val="4FD45969C71A4583B40B8B67BBEA0C3223"/>
    <w:rsid w:val="00403FCF"/>
    <w:pPr>
      <w:spacing w:before="120" w:after="120" w:line="240" w:lineRule="auto"/>
    </w:pPr>
    <w:rPr>
      <w:rFonts w:ascii="Arial" w:eastAsia="Times New Roman" w:hAnsi="Arial" w:cs="Arial"/>
      <w:bCs/>
    </w:rPr>
  </w:style>
  <w:style w:type="paragraph" w:customStyle="1" w:styleId="6B10393CCEEA4ADC9023F1BA2EED032723">
    <w:name w:val="6B10393CCEEA4ADC9023F1BA2EED032723"/>
    <w:rsid w:val="00403FCF"/>
    <w:pPr>
      <w:spacing w:before="120" w:after="120" w:line="240" w:lineRule="auto"/>
    </w:pPr>
    <w:rPr>
      <w:rFonts w:ascii="Arial" w:eastAsia="Times New Roman" w:hAnsi="Arial" w:cs="Arial"/>
      <w:bCs/>
    </w:rPr>
  </w:style>
  <w:style w:type="paragraph" w:customStyle="1" w:styleId="28378BE85FAD4265AE7F195B99DD0BD323">
    <w:name w:val="28378BE85FAD4265AE7F195B99DD0BD323"/>
    <w:rsid w:val="00403FCF"/>
    <w:pPr>
      <w:spacing w:before="120" w:after="120" w:line="240" w:lineRule="auto"/>
    </w:pPr>
    <w:rPr>
      <w:rFonts w:ascii="Arial" w:eastAsia="Times New Roman" w:hAnsi="Arial" w:cs="Arial"/>
      <w:bCs/>
    </w:rPr>
  </w:style>
  <w:style w:type="paragraph" w:customStyle="1" w:styleId="ABA85CB483664CDBBBCC64F151C9D5F023">
    <w:name w:val="ABA85CB483664CDBBBCC64F151C9D5F023"/>
    <w:rsid w:val="00403FCF"/>
    <w:pPr>
      <w:spacing w:before="120" w:after="120" w:line="240" w:lineRule="auto"/>
    </w:pPr>
    <w:rPr>
      <w:rFonts w:ascii="Arial" w:eastAsia="Times New Roman" w:hAnsi="Arial" w:cs="Arial"/>
      <w:bCs/>
    </w:rPr>
  </w:style>
  <w:style w:type="paragraph" w:customStyle="1" w:styleId="5E2297877F77426F9D71098992EBCC9C28">
    <w:name w:val="5E2297877F77426F9D71098992EBCC9C28"/>
    <w:rsid w:val="00403FCF"/>
    <w:pPr>
      <w:spacing w:before="120" w:after="120" w:line="240" w:lineRule="auto"/>
    </w:pPr>
    <w:rPr>
      <w:rFonts w:ascii="Arial" w:eastAsia="Times New Roman" w:hAnsi="Arial" w:cs="Arial"/>
      <w:bCs/>
    </w:rPr>
  </w:style>
  <w:style w:type="paragraph" w:customStyle="1" w:styleId="CC57934A44CD4AC8BA2ABC1AD3C5689323">
    <w:name w:val="CC57934A44CD4AC8BA2ABC1AD3C5689323"/>
    <w:rsid w:val="00403FCF"/>
    <w:pPr>
      <w:spacing w:before="120" w:after="120" w:line="240" w:lineRule="auto"/>
    </w:pPr>
    <w:rPr>
      <w:rFonts w:ascii="Arial" w:eastAsia="Times New Roman" w:hAnsi="Arial" w:cs="Arial"/>
      <w:bCs/>
    </w:rPr>
  </w:style>
  <w:style w:type="paragraph" w:customStyle="1" w:styleId="112692919F7740389994BE91AE6A047F20">
    <w:name w:val="112692919F7740389994BE91AE6A047F20"/>
    <w:rsid w:val="00403FCF"/>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0">
    <w:name w:val="0B3BCFC6ED7540F99D73FA982C204C9420"/>
    <w:rsid w:val="00403FCF"/>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0">
    <w:name w:val="53694049C6BE4BA2BCD392A417BC768C20"/>
    <w:rsid w:val="00403FCF"/>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0">
    <w:name w:val="6CB0FF0C00444EF7A29CBC8BA62621F820"/>
    <w:rsid w:val="00403FCF"/>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6">
    <w:name w:val="4CC3BA0E9792415CB82FDBDB219777D06"/>
    <w:rsid w:val="00403FCF"/>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0">
    <w:name w:val="5E1B05B1A75E45408312C1DAA9CA9FC110"/>
    <w:rsid w:val="00403FCF"/>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0">
    <w:name w:val="DFD2AEA675B745D9A0E215A3D809C2D510"/>
    <w:rsid w:val="00403FCF"/>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1">
    <w:name w:val="F5B7FAD836EE457C985342C4BF4FC27A11"/>
    <w:rsid w:val="00403FCF"/>
    <w:pPr>
      <w:spacing w:before="120" w:after="120" w:line="240" w:lineRule="auto"/>
    </w:pPr>
    <w:rPr>
      <w:rFonts w:ascii="Arial" w:eastAsia="Times New Roman" w:hAnsi="Arial" w:cs="Arial"/>
      <w:bCs/>
    </w:rPr>
  </w:style>
  <w:style w:type="paragraph" w:customStyle="1" w:styleId="93B5B0A11F394739BD84292419D6302111">
    <w:name w:val="93B5B0A11F394739BD84292419D6302111"/>
    <w:rsid w:val="00403FCF"/>
    <w:pPr>
      <w:spacing w:before="120" w:after="120" w:line="240" w:lineRule="auto"/>
    </w:pPr>
    <w:rPr>
      <w:rFonts w:ascii="Arial" w:eastAsia="Times New Roman" w:hAnsi="Arial" w:cs="Arial"/>
      <w:bCs/>
    </w:rPr>
  </w:style>
  <w:style w:type="paragraph" w:customStyle="1" w:styleId="E889E7A16FA149E6B4DBF0049C97313611">
    <w:name w:val="E889E7A16FA149E6B4DBF0049C97313611"/>
    <w:rsid w:val="00403FCF"/>
    <w:pPr>
      <w:spacing w:before="120" w:after="120" w:line="240" w:lineRule="auto"/>
    </w:pPr>
    <w:rPr>
      <w:rFonts w:ascii="Arial" w:eastAsia="Times New Roman" w:hAnsi="Arial" w:cs="Arial"/>
      <w:bCs/>
    </w:rPr>
  </w:style>
  <w:style w:type="paragraph" w:customStyle="1" w:styleId="AED52B9DCBFE4E6589BB96FDF77A42E0">
    <w:name w:val="AED52B9DCBFE4E6589BB96FDF77A42E0"/>
    <w:rsid w:val="00403FCF"/>
    <w:pPr>
      <w:spacing w:before="120" w:after="120" w:line="240" w:lineRule="auto"/>
    </w:pPr>
    <w:rPr>
      <w:rFonts w:ascii="Arial" w:eastAsia="Times New Roman" w:hAnsi="Arial" w:cs="Arial"/>
      <w:bCs/>
    </w:rPr>
  </w:style>
  <w:style w:type="paragraph" w:customStyle="1" w:styleId="AB25932EFBDF4FB08EEF65328A8C0327">
    <w:name w:val="AB25932EFBDF4FB08EEF65328A8C0327"/>
    <w:rsid w:val="00403FCF"/>
    <w:pPr>
      <w:spacing w:before="120" w:after="120" w:line="240" w:lineRule="auto"/>
    </w:pPr>
    <w:rPr>
      <w:rFonts w:ascii="Arial" w:eastAsia="Times New Roman" w:hAnsi="Arial" w:cs="Arial"/>
      <w:bCs/>
    </w:rPr>
  </w:style>
  <w:style w:type="paragraph" w:customStyle="1" w:styleId="FEEA0EA624F740FC9CA6F202312EC863">
    <w:name w:val="FEEA0EA624F740FC9CA6F202312EC863"/>
    <w:rsid w:val="0079370B"/>
  </w:style>
  <w:style w:type="paragraph" w:customStyle="1" w:styleId="938367B57D0845B9BE4DFA62E2C341D2">
    <w:name w:val="938367B57D0845B9BE4DFA62E2C341D2"/>
    <w:rsid w:val="0079370B"/>
  </w:style>
  <w:style w:type="paragraph" w:customStyle="1" w:styleId="5296B9318E5E4CDBABD7C638536D6280">
    <w:name w:val="5296B9318E5E4CDBABD7C638536D6280"/>
    <w:rsid w:val="0079370B"/>
  </w:style>
  <w:style w:type="paragraph" w:customStyle="1" w:styleId="52E2FAB6D3854F13B918F5D753DDE09C">
    <w:name w:val="52E2FAB6D3854F13B918F5D753DDE09C"/>
    <w:rsid w:val="0079370B"/>
    <w:pPr>
      <w:spacing w:before="120" w:after="120" w:line="240" w:lineRule="auto"/>
    </w:pPr>
    <w:rPr>
      <w:rFonts w:ascii="Arial" w:eastAsia="Times New Roman" w:hAnsi="Arial" w:cs="Arial"/>
      <w:bCs/>
    </w:rPr>
  </w:style>
  <w:style w:type="paragraph" w:customStyle="1" w:styleId="35FED9E6BF1C4BDD97CE46B64CA930506">
    <w:name w:val="35FED9E6BF1C4BDD97CE46B64CA930506"/>
    <w:rsid w:val="0079370B"/>
    <w:pPr>
      <w:spacing w:before="120" w:after="120" w:line="240" w:lineRule="auto"/>
    </w:pPr>
    <w:rPr>
      <w:rFonts w:ascii="Arial" w:eastAsia="Times New Roman" w:hAnsi="Arial" w:cs="Arial"/>
      <w:bCs/>
    </w:rPr>
  </w:style>
  <w:style w:type="paragraph" w:customStyle="1" w:styleId="BC899CF29CCC43F8AF7F13C252AAED946">
    <w:name w:val="BC899CF29CCC43F8AF7F13C252AAED946"/>
    <w:rsid w:val="0079370B"/>
    <w:pPr>
      <w:spacing w:before="120" w:after="120" w:line="240" w:lineRule="auto"/>
    </w:pPr>
    <w:rPr>
      <w:rFonts w:ascii="Arial" w:eastAsia="Times New Roman" w:hAnsi="Arial" w:cs="Arial"/>
      <w:bCs/>
    </w:rPr>
  </w:style>
  <w:style w:type="paragraph" w:customStyle="1" w:styleId="922626830CFB46E99D7C25601CD2B98A6">
    <w:name w:val="922626830CFB46E99D7C25601CD2B98A6"/>
    <w:rsid w:val="0079370B"/>
    <w:pPr>
      <w:spacing w:before="120" w:after="120" w:line="240" w:lineRule="auto"/>
    </w:pPr>
    <w:rPr>
      <w:rFonts w:ascii="Arial" w:eastAsia="Times New Roman" w:hAnsi="Arial" w:cs="Arial"/>
      <w:bCs/>
    </w:rPr>
  </w:style>
  <w:style w:type="paragraph" w:customStyle="1" w:styleId="0551D00C4C2F4EB2B13E74843B3056116">
    <w:name w:val="0551D00C4C2F4EB2B13E74843B3056116"/>
    <w:rsid w:val="0079370B"/>
    <w:pPr>
      <w:spacing w:before="120" w:after="120" w:line="240" w:lineRule="auto"/>
    </w:pPr>
    <w:rPr>
      <w:rFonts w:ascii="Arial" w:eastAsia="Times New Roman" w:hAnsi="Arial" w:cs="Arial"/>
      <w:bCs/>
    </w:rPr>
  </w:style>
  <w:style w:type="paragraph" w:customStyle="1" w:styleId="8A88BBBB45434ACB88299A578BDEC02724">
    <w:name w:val="8A88BBBB45434ACB88299A578BDEC02724"/>
    <w:rsid w:val="0079370B"/>
    <w:pPr>
      <w:spacing w:before="120" w:after="120" w:line="240" w:lineRule="auto"/>
    </w:pPr>
    <w:rPr>
      <w:rFonts w:ascii="Arial" w:eastAsia="Times New Roman" w:hAnsi="Arial" w:cs="Arial"/>
      <w:bCs/>
    </w:rPr>
  </w:style>
  <w:style w:type="paragraph" w:customStyle="1" w:styleId="7342FAAA73A448F48E301BB38C45FE0217">
    <w:name w:val="7342FAAA73A448F48E301BB38C45FE0217"/>
    <w:rsid w:val="0079370B"/>
    <w:pPr>
      <w:spacing w:before="120" w:after="120" w:line="240" w:lineRule="auto"/>
    </w:pPr>
    <w:rPr>
      <w:rFonts w:ascii="Arial" w:eastAsia="Times New Roman" w:hAnsi="Arial" w:cs="Arial"/>
      <w:bCs/>
    </w:rPr>
  </w:style>
  <w:style w:type="paragraph" w:customStyle="1" w:styleId="FF6A273ABA434A1FB4515734B85FB43A18">
    <w:name w:val="FF6A273ABA434A1FB4515734B85FB43A18"/>
    <w:rsid w:val="0079370B"/>
    <w:pPr>
      <w:spacing w:before="120" w:after="120" w:line="240" w:lineRule="auto"/>
    </w:pPr>
    <w:rPr>
      <w:rFonts w:ascii="Arial" w:eastAsia="Times New Roman" w:hAnsi="Arial" w:cs="Arial"/>
      <w:bCs/>
    </w:rPr>
  </w:style>
  <w:style w:type="paragraph" w:customStyle="1" w:styleId="1E38E9E512884C408DB34E7DF8AD486424">
    <w:name w:val="1E38E9E512884C408DB34E7DF8AD486424"/>
    <w:rsid w:val="0079370B"/>
    <w:pPr>
      <w:spacing w:before="120" w:after="120" w:line="240" w:lineRule="auto"/>
    </w:pPr>
    <w:rPr>
      <w:rFonts w:ascii="Arial" w:eastAsia="Times New Roman" w:hAnsi="Arial" w:cs="Arial"/>
      <w:bCs/>
    </w:rPr>
  </w:style>
  <w:style w:type="paragraph" w:customStyle="1" w:styleId="34C4103079C349228CD200DE57B5811324">
    <w:name w:val="34C4103079C349228CD200DE57B5811324"/>
    <w:rsid w:val="0079370B"/>
    <w:pPr>
      <w:spacing w:before="120" w:after="120" w:line="240" w:lineRule="auto"/>
    </w:pPr>
    <w:rPr>
      <w:rFonts w:ascii="Arial" w:eastAsia="Times New Roman" w:hAnsi="Arial" w:cs="Arial"/>
      <w:bCs/>
    </w:rPr>
  </w:style>
  <w:style w:type="paragraph" w:customStyle="1" w:styleId="4FD45969C71A4583B40B8B67BBEA0C3224">
    <w:name w:val="4FD45969C71A4583B40B8B67BBEA0C3224"/>
    <w:rsid w:val="0079370B"/>
    <w:pPr>
      <w:spacing w:before="120" w:after="120" w:line="240" w:lineRule="auto"/>
    </w:pPr>
    <w:rPr>
      <w:rFonts w:ascii="Arial" w:eastAsia="Times New Roman" w:hAnsi="Arial" w:cs="Arial"/>
      <w:bCs/>
    </w:rPr>
  </w:style>
  <w:style w:type="paragraph" w:customStyle="1" w:styleId="6B10393CCEEA4ADC9023F1BA2EED032724">
    <w:name w:val="6B10393CCEEA4ADC9023F1BA2EED032724"/>
    <w:rsid w:val="0079370B"/>
    <w:pPr>
      <w:spacing w:before="120" w:after="120" w:line="240" w:lineRule="auto"/>
    </w:pPr>
    <w:rPr>
      <w:rFonts w:ascii="Arial" w:eastAsia="Times New Roman" w:hAnsi="Arial" w:cs="Arial"/>
      <w:bCs/>
    </w:rPr>
  </w:style>
  <w:style w:type="paragraph" w:customStyle="1" w:styleId="28378BE85FAD4265AE7F195B99DD0BD324">
    <w:name w:val="28378BE85FAD4265AE7F195B99DD0BD324"/>
    <w:rsid w:val="0079370B"/>
    <w:pPr>
      <w:spacing w:before="120" w:after="120" w:line="240" w:lineRule="auto"/>
    </w:pPr>
    <w:rPr>
      <w:rFonts w:ascii="Arial" w:eastAsia="Times New Roman" w:hAnsi="Arial" w:cs="Arial"/>
      <w:bCs/>
    </w:rPr>
  </w:style>
  <w:style w:type="paragraph" w:customStyle="1" w:styleId="ABA85CB483664CDBBBCC64F151C9D5F024">
    <w:name w:val="ABA85CB483664CDBBBCC64F151C9D5F024"/>
    <w:rsid w:val="0079370B"/>
    <w:pPr>
      <w:spacing w:before="120" w:after="120" w:line="240" w:lineRule="auto"/>
    </w:pPr>
    <w:rPr>
      <w:rFonts w:ascii="Arial" w:eastAsia="Times New Roman" w:hAnsi="Arial" w:cs="Arial"/>
      <w:bCs/>
    </w:rPr>
  </w:style>
  <w:style w:type="paragraph" w:customStyle="1" w:styleId="5E2297877F77426F9D71098992EBCC9C29">
    <w:name w:val="5E2297877F77426F9D71098992EBCC9C29"/>
    <w:rsid w:val="0079370B"/>
    <w:pPr>
      <w:spacing w:before="120" w:after="120" w:line="240" w:lineRule="auto"/>
    </w:pPr>
    <w:rPr>
      <w:rFonts w:ascii="Arial" w:eastAsia="Times New Roman" w:hAnsi="Arial" w:cs="Arial"/>
      <w:bCs/>
    </w:rPr>
  </w:style>
  <w:style w:type="paragraph" w:customStyle="1" w:styleId="CC57934A44CD4AC8BA2ABC1AD3C5689324">
    <w:name w:val="CC57934A44CD4AC8BA2ABC1AD3C5689324"/>
    <w:rsid w:val="0079370B"/>
    <w:pPr>
      <w:spacing w:before="120" w:after="120" w:line="240" w:lineRule="auto"/>
    </w:pPr>
    <w:rPr>
      <w:rFonts w:ascii="Arial" w:eastAsia="Times New Roman" w:hAnsi="Arial" w:cs="Arial"/>
      <w:bCs/>
    </w:rPr>
  </w:style>
  <w:style w:type="paragraph" w:customStyle="1" w:styleId="112692919F7740389994BE91AE6A047F21">
    <w:name w:val="112692919F7740389994BE91AE6A047F21"/>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1">
    <w:name w:val="0B3BCFC6ED7540F99D73FA982C204C9421"/>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1">
    <w:name w:val="53694049C6BE4BA2BCD392A417BC768C21"/>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1">
    <w:name w:val="6CB0FF0C00444EF7A29CBC8BA62621F821"/>
    <w:rsid w:val="0079370B"/>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7">
    <w:name w:val="4CC3BA0E9792415CB82FDBDB219777D07"/>
    <w:rsid w:val="0079370B"/>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1">
    <w:name w:val="5E1B05B1A75E45408312C1DAA9CA9FC111"/>
    <w:rsid w:val="0079370B"/>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1">
    <w:name w:val="DFD2AEA675B745D9A0E215A3D809C2D511"/>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2">
    <w:name w:val="F5B7FAD836EE457C985342C4BF4FC27A12"/>
    <w:rsid w:val="0079370B"/>
    <w:pPr>
      <w:spacing w:before="120" w:after="120" w:line="240" w:lineRule="auto"/>
    </w:pPr>
    <w:rPr>
      <w:rFonts w:ascii="Arial" w:eastAsia="Times New Roman" w:hAnsi="Arial" w:cs="Arial"/>
      <w:bCs/>
    </w:rPr>
  </w:style>
  <w:style w:type="paragraph" w:customStyle="1" w:styleId="93B5B0A11F394739BD84292419D6302112">
    <w:name w:val="93B5B0A11F394739BD84292419D6302112"/>
    <w:rsid w:val="0079370B"/>
    <w:pPr>
      <w:spacing w:before="120" w:after="120" w:line="240" w:lineRule="auto"/>
    </w:pPr>
    <w:rPr>
      <w:rFonts w:ascii="Arial" w:eastAsia="Times New Roman" w:hAnsi="Arial" w:cs="Arial"/>
      <w:bCs/>
    </w:rPr>
  </w:style>
  <w:style w:type="paragraph" w:customStyle="1" w:styleId="E889E7A16FA149E6B4DBF0049C97313612">
    <w:name w:val="E889E7A16FA149E6B4DBF0049C97313612"/>
    <w:rsid w:val="0079370B"/>
    <w:pPr>
      <w:spacing w:before="120" w:after="120" w:line="240" w:lineRule="auto"/>
    </w:pPr>
    <w:rPr>
      <w:rFonts w:ascii="Arial" w:eastAsia="Times New Roman" w:hAnsi="Arial" w:cs="Arial"/>
      <w:bCs/>
    </w:rPr>
  </w:style>
  <w:style w:type="paragraph" w:customStyle="1" w:styleId="AED52B9DCBFE4E6589BB96FDF77A42E01">
    <w:name w:val="AED52B9DCBFE4E6589BB96FDF77A42E01"/>
    <w:rsid w:val="0079370B"/>
    <w:pPr>
      <w:spacing w:before="120" w:after="120" w:line="240" w:lineRule="auto"/>
    </w:pPr>
    <w:rPr>
      <w:rFonts w:ascii="Arial" w:eastAsia="Times New Roman" w:hAnsi="Arial" w:cs="Arial"/>
      <w:bCs/>
    </w:rPr>
  </w:style>
  <w:style w:type="paragraph" w:customStyle="1" w:styleId="85528FD0A67C4D18AD175EAC775750A1">
    <w:name w:val="85528FD0A67C4D18AD175EAC775750A1"/>
    <w:rsid w:val="0079370B"/>
    <w:pPr>
      <w:spacing w:before="120" w:after="120" w:line="240" w:lineRule="auto"/>
    </w:pPr>
    <w:rPr>
      <w:rFonts w:ascii="Arial" w:eastAsia="Times New Roman" w:hAnsi="Arial" w:cs="Arial"/>
      <w:bCs/>
    </w:rPr>
  </w:style>
  <w:style w:type="paragraph" w:customStyle="1" w:styleId="E9BDE50F11824B648DE51E2A0502AD80">
    <w:name w:val="E9BDE50F11824B648DE51E2A0502AD80"/>
    <w:rsid w:val="0079370B"/>
  </w:style>
  <w:style w:type="paragraph" w:customStyle="1" w:styleId="B541C61B6B62420C85DD3E425701418B">
    <w:name w:val="B541C61B6B62420C85DD3E425701418B"/>
    <w:rsid w:val="0079370B"/>
  </w:style>
  <w:style w:type="paragraph" w:customStyle="1" w:styleId="02C55AB207254DE5B72DCAF89573546F">
    <w:name w:val="02C55AB207254DE5B72DCAF89573546F"/>
    <w:rsid w:val="0079370B"/>
  </w:style>
  <w:style w:type="paragraph" w:customStyle="1" w:styleId="B79E9F7C0779449A96A62C8D0A176526">
    <w:name w:val="B79E9F7C0779449A96A62C8D0A176526"/>
    <w:rsid w:val="0079370B"/>
  </w:style>
  <w:style w:type="paragraph" w:customStyle="1" w:styleId="170340748326438886A172D2D02EA4F8">
    <w:name w:val="170340748326438886A172D2D02EA4F8"/>
    <w:rsid w:val="0079370B"/>
  </w:style>
  <w:style w:type="paragraph" w:customStyle="1" w:styleId="551D25CDC5374AD993A1F29B97B9CF44">
    <w:name w:val="551D25CDC5374AD993A1F29B97B9CF44"/>
    <w:rsid w:val="0079370B"/>
  </w:style>
  <w:style w:type="paragraph" w:customStyle="1" w:styleId="809591F920A34E6EAA66AC9F397784F1">
    <w:name w:val="809591F920A34E6EAA66AC9F397784F1"/>
    <w:rsid w:val="0079370B"/>
  </w:style>
  <w:style w:type="paragraph" w:customStyle="1" w:styleId="D2FE1C48606349E1B8920A8E36CEDD22">
    <w:name w:val="D2FE1C48606349E1B8920A8E36CEDD22"/>
    <w:rsid w:val="0079370B"/>
  </w:style>
  <w:style w:type="paragraph" w:customStyle="1" w:styleId="773AF8953BC14998813181517565FF9B">
    <w:name w:val="773AF8953BC14998813181517565FF9B"/>
    <w:rsid w:val="0079370B"/>
  </w:style>
  <w:style w:type="paragraph" w:customStyle="1" w:styleId="E318378F768F4652A19787EA189E6944">
    <w:name w:val="E318378F768F4652A19787EA189E6944"/>
    <w:rsid w:val="0079370B"/>
  </w:style>
  <w:style w:type="paragraph" w:customStyle="1" w:styleId="BB3E7EDEAC724DA7A0017D616013A819">
    <w:name w:val="BB3E7EDEAC724DA7A0017D616013A819"/>
    <w:rsid w:val="0079370B"/>
  </w:style>
  <w:style w:type="paragraph" w:customStyle="1" w:styleId="A58ED93598C64C0F9EF46731E4334A4E">
    <w:name w:val="A58ED93598C64C0F9EF46731E4334A4E"/>
    <w:rsid w:val="0079370B"/>
  </w:style>
  <w:style w:type="paragraph" w:customStyle="1" w:styleId="A803E2F013814036B028D099C0A0FFFA">
    <w:name w:val="A803E2F013814036B028D099C0A0FFFA"/>
    <w:rsid w:val="0079370B"/>
  </w:style>
  <w:style w:type="paragraph" w:customStyle="1" w:styleId="5B96271026AF4DB7BD134ADB6EE5A02B">
    <w:name w:val="5B96271026AF4DB7BD134ADB6EE5A02B"/>
    <w:rsid w:val="0079370B"/>
  </w:style>
  <w:style w:type="paragraph" w:customStyle="1" w:styleId="7A55721BE21648A08C56405FC8C41376">
    <w:name w:val="7A55721BE21648A08C56405FC8C41376"/>
    <w:rsid w:val="0079370B"/>
  </w:style>
  <w:style w:type="paragraph" w:customStyle="1" w:styleId="92AA69DA7A004281BECCC41E3CA3DFDF">
    <w:name w:val="92AA69DA7A004281BECCC41E3CA3DFDF"/>
    <w:rsid w:val="0079370B"/>
  </w:style>
  <w:style w:type="paragraph" w:customStyle="1" w:styleId="C52127BA4C5A4731AE9AF86A7CC86D0F">
    <w:name w:val="C52127BA4C5A4731AE9AF86A7CC86D0F"/>
    <w:rsid w:val="0079370B"/>
  </w:style>
  <w:style w:type="paragraph" w:customStyle="1" w:styleId="4BA13D680E1E4A63B8663BE29A48774E">
    <w:name w:val="4BA13D680E1E4A63B8663BE29A48774E"/>
    <w:rsid w:val="0079370B"/>
  </w:style>
  <w:style w:type="paragraph" w:customStyle="1" w:styleId="D9DF8BDAD74A4F56A9D7F48FE93F152F">
    <w:name w:val="D9DF8BDAD74A4F56A9D7F48FE93F152F"/>
    <w:rsid w:val="0079370B"/>
  </w:style>
  <w:style w:type="paragraph" w:customStyle="1" w:styleId="4CDF928475A349DAA9951592CD244A9B">
    <w:name w:val="4CDF928475A349DAA9951592CD244A9B"/>
    <w:rsid w:val="0079370B"/>
  </w:style>
  <w:style w:type="paragraph" w:customStyle="1" w:styleId="40BD9A3C6E234648859C0CAB212F1885">
    <w:name w:val="40BD9A3C6E234648859C0CAB212F1885"/>
    <w:rsid w:val="0079370B"/>
  </w:style>
  <w:style w:type="paragraph" w:customStyle="1" w:styleId="C070BAA15D1B49B0BCA75113EDC198C3">
    <w:name w:val="C070BAA15D1B49B0BCA75113EDC198C3"/>
    <w:rsid w:val="0079370B"/>
  </w:style>
  <w:style w:type="paragraph" w:customStyle="1" w:styleId="B55A41E498D242CFBD3BD43ACEF2CB69">
    <w:name w:val="B55A41E498D242CFBD3BD43ACEF2CB69"/>
    <w:rsid w:val="0079370B"/>
  </w:style>
  <w:style w:type="paragraph" w:customStyle="1" w:styleId="F61FAB6E9EB94F95A04A08A3CAC3CC10">
    <w:name w:val="F61FAB6E9EB94F95A04A08A3CAC3CC10"/>
    <w:rsid w:val="0079370B"/>
  </w:style>
  <w:style w:type="paragraph" w:customStyle="1" w:styleId="52E2FAB6D3854F13B918F5D753DDE09C1">
    <w:name w:val="52E2FAB6D3854F13B918F5D753DDE09C1"/>
    <w:rsid w:val="0079370B"/>
    <w:pPr>
      <w:spacing w:before="120" w:after="120" w:line="240" w:lineRule="auto"/>
    </w:pPr>
    <w:rPr>
      <w:rFonts w:ascii="Arial" w:eastAsia="Times New Roman" w:hAnsi="Arial" w:cs="Arial"/>
      <w:bCs/>
    </w:rPr>
  </w:style>
  <w:style w:type="paragraph" w:customStyle="1" w:styleId="35FED9E6BF1C4BDD97CE46B64CA930507">
    <w:name w:val="35FED9E6BF1C4BDD97CE46B64CA930507"/>
    <w:rsid w:val="0079370B"/>
    <w:pPr>
      <w:spacing w:before="120" w:after="120" w:line="240" w:lineRule="auto"/>
    </w:pPr>
    <w:rPr>
      <w:rFonts w:ascii="Arial" w:eastAsia="Times New Roman" w:hAnsi="Arial" w:cs="Arial"/>
      <w:bCs/>
    </w:rPr>
  </w:style>
  <w:style w:type="paragraph" w:customStyle="1" w:styleId="BC899CF29CCC43F8AF7F13C252AAED947">
    <w:name w:val="BC899CF29CCC43F8AF7F13C252AAED947"/>
    <w:rsid w:val="0079370B"/>
    <w:pPr>
      <w:spacing w:before="120" w:after="120" w:line="240" w:lineRule="auto"/>
    </w:pPr>
    <w:rPr>
      <w:rFonts w:ascii="Arial" w:eastAsia="Times New Roman" w:hAnsi="Arial" w:cs="Arial"/>
      <w:bCs/>
    </w:rPr>
  </w:style>
  <w:style w:type="paragraph" w:customStyle="1" w:styleId="D9DF8BDAD74A4F56A9D7F48FE93F152F1">
    <w:name w:val="D9DF8BDAD74A4F56A9D7F48FE93F152F1"/>
    <w:rsid w:val="0079370B"/>
    <w:pPr>
      <w:spacing w:before="120" w:after="120" w:line="240" w:lineRule="auto"/>
    </w:pPr>
    <w:rPr>
      <w:rFonts w:ascii="Arial" w:eastAsia="Times New Roman" w:hAnsi="Arial" w:cs="Arial"/>
      <w:bCs/>
    </w:rPr>
  </w:style>
  <w:style w:type="paragraph" w:customStyle="1" w:styleId="4CDF928475A349DAA9951592CD244A9B1">
    <w:name w:val="4CDF928475A349DAA9951592CD244A9B1"/>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1">
    <w:name w:val="40BD9A3C6E234648859C0CAB212F18851"/>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1">
    <w:name w:val="F61FAB6E9EB94F95A04A08A3CAC3CC101"/>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1">
    <w:name w:val="B55A41E498D242CFBD3BD43ACEF2CB691"/>
    <w:rsid w:val="0079370B"/>
    <w:pPr>
      <w:spacing w:before="120" w:after="120" w:line="240" w:lineRule="auto"/>
    </w:pPr>
    <w:rPr>
      <w:rFonts w:ascii="Arial" w:eastAsia="Times New Roman" w:hAnsi="Arial" w:cs="Arial"/>
      <w:bCs/>
    </w:rPr>
  </w:style>
  <w:style w:type="paragraph" w:customStyle="1" w:styleId="112692919F7740389994BE91AE6A047F22">
    <w:name w:val="112692919F7740389994BE91AE6A047F22"/>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2">
    <w:name w:val="0B3BCFC6ED7540F99D73FA982C204C9422"/>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2">
    <w:name w:val="53694049C6BE4BA2BCD392A417BC768C22"/>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2">
    <w:name w:val="6CB0FF0C00444EF7A29CBC8BA62621F822"/>
    <w:rsid w:val="0079370B"/>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8">
    <w:name w:val="4CC3BA0E9792415CB82FDBDB219777D08"/>
    <w:rsid w:val="0079370B"/>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2">
    <w:name w:val="5E1B05B1A75E45408312C1DAA9CA9FC112"/>
    <w:rsid w:val="0079370B"/>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2">
    <w:name w:val="DFD2AEA675B745D9A0E215A3D809C2D512"/>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3">
    <w:name w:val="F5B7FAD836EE457C985342C4BF4FC27A13"/>
    <w:rsid w:val="0079370B"/>
    <w:pPr>
      <w:spacing w:before="120" w:after="120" w:line="240" w:lineRule="auto"/>
    </w:pPr>
    <w:rPr>
      <w:rFonts w:ascii="Arial" w:eastAsia="Times New Roman" w:hAnsi="Arial" w:cs="Arial"/>
      <w:bCs/>
    </w:rPr>
  </w:style>
  <w:style w:type="paragraph" w:customStyle="1" w:styleId="93B5B0A11F394739BD84292419D6302113">
    <w:name w:val="93B5B0A11F394739BD84292419D6302113"/>
    <w:rsid w:val="0079370B"/>
    <w:pPr>
      <w:spacing w:before="120" w:after="120" w:line="240" w:lineRule="auto"/>
    </w:pPr>
    <w:rPr>
      <w:rFonts w:ascii="Arial" w:eastAsia="Times New Roman" w:hAnsi="Arial" w:cs="Arial"/>
      <w:bCs/>
    </w:rPr>
  </w:style>
  <w:style w:type="paragraph" w:customStyle="1" w:styleId="E889E7A16FA149E6B4DBF0049C97313613">
    <w:name w:val="E889E7A16FA149E6B4DBF0049C97313613"/>
    <w:rsid w:val="0079370B"/>
    <w:pPr>
      <w:spacing w:before="120" w:after="120" w:line="240" w:lineRule="auto"/>
    </w:pPr>
    <w:rPr>
      <w:rFonts w:ascii="Arial" w:eastAsia="Times New Roman" w:hAnsi="Arial" w:cs="Arial"/>
      <w:bCs/>
    </w:rPr>
  </w:style>
  <w:style w:type="paragraph" w:customStyle="1" w:styleId="AED52B9DCBFE4E6589BB96FDF77A42E02">
    <w:name w:val="AED52B9DCBFE4E6589BB96FDF77A42E02"/>
    <w:rsid w:val="0079370B"/>
    <w:pPr>
      <w:spacing w:before="120" w:after="120" w:line="240" w:lineRule="auto"/>
    </w:pPr>
    <w:rPr>
      <w:rFonts w:ascii="Arial" w:eastAsia="Times New Roman" w:hAnsi="Arial" w:cs="Arial"/>
      <w:bCs/>
    </w:rPr>
  </w:style>
  <w:style w:type="paragraph" w:customStyle="1" w:styleId="85528FD0A67C4D18AD175EAC775750A11">
    <w:name w:val="85528FD0A67C4D18AD175EAC775750A11"/>
    <w:rsid w:val="0079370B"/>
    <w:pPr>
      <w:spacing w:before="120" w:after="120" w:line="240" w:lineRule="auto"/>
    </w:pPr>
    <w:rPr>
      <w:rFonts w:ascii="Arial" w:eastAsia="Times New Roman" w:hAnsi="Arial" w:cs="Arial"/>
      <w:bCs/>
    </w:rPr>
  </w:style>
  <w:style w:type="paragraph" w:customStyle="1" w:styleId="89B3DFF3471E448E960172D4D3D6D417">
    <w:name w:val="89B3DFF3471E448E960172D4D3D6D417"/>
    <w:rsid w:val="0079370B"/>
  </w:style>
  <w:style w:type="paragraph" w:customStyle="1" w:styleId="8D1FB5F3B651457D8E111D414BCCEF3B">
    <w:name w:val="8D1FB5F3B651457D8E111D414BCCEF3B"/>
    <w:rsid w:val="0079370B"/>
  </w:style>
  <w:style w:type="paragraph" w:customStyle="1" w:styleId="5BA14E5D6CD8479E86E1E43B616114A4">
    <w:name w:val="5BA14E5D6CD8479E86E1E43B616114A4"/>
    <w:rsid w:val="0079370B"/>
  </w:style>
  <w:style w:type="paragraph" w:customStyle="1" w:styleId="DCF23CD991D94AEBABD4FCFF77AD853D">
    <w:name w:val="DCF23CD991D94AEBABD4FCFF77AD853D"/>
    <w:rsid w:val="0079370B"/>
  </w:style>
  <w:style w:type="paragraph" w:customStyle="1" w:styleId="43CA0335AFA84866BBB5FC9F9FCF06F4">
    <w:name w:val="43CA0335AFA84866BBB5FC9F9FCF06F4"/>
    <w:rsid w:val="0079370B"/>
    <w:pPr>
      <w:spacing w:before="120" w:after="120" w:line="240" w:lineRule="auto"/>
    </w:pPr>
    <w:rPr>
      <w:rFonts w:ascii="Arial" w:eastAsia="Times New Roman" w:hAnsi="Arial" w:cs="Arial"/>
      <w:bCs/>
    </w:rPr>
  </w:style>
  <w:style w:type="paragraph" w:customStyle="1" w:styleId="5BA14E5D6CD8479E86E1E43B616114A41">
    <w:name w:val="5BA14E5D6CD8479E86E1E43B616114A41"/>
    <w:rsid w:val="0079370B"/>
    <w:pPr>
      <w:spacing w:before="120" w:after="120" w:line="240" w:lineRule="auto"/>
    </w:pPr>
    <w:rPr>
      <w:rFonts w:ascii="Arial" w:eastAsia="Times New Roman" w:hAnsi="Arial" w:cs="Arial"/>
      <w:bCs/>
    </w:rPr>
  </w:style>
  <w:style w:type="paragraph" w:customStyle="1" w:styleId="8D1FB5F3B651457D8E111D414BCCEF3B1">
    <w:name w:val="8D1FB5F3B651457D8E111D414BCCEF3B1"/>
    <w:rsid w:val="0079370B"/>
    <w:pPr>
      <w:spacing w:before="120" w:after="120" w:line="240" w:lineRule="auto"/>
    </w:pPr>
    <w:rPr>
      <w:rFonts w:ascii="Arial" w:eastAsia="Times New Roman" w:hAnsi="Arial" w:cs="Arial"/>
      <w:bCs/>
    </w:rPr>
  </w:style>
  <w:style w:type="paragraph" w:customStyle="1" w:styleId="DCF23CD991D94AEBABD4FCFF77AD853D1">
    <w:name w:val="DCF23CD991D94AEBABD4FCFF77AD853D1"/>
    <w:rsid w:val="0079370B"/>
    <w:pPr>
      <w:spacing w:before="120" w:after="120" w:line="240" w:lineRule="auto"/>
    </w:pPr>
    <w:rPr>
      <w:rFonts w:ascii="Arial" w:eastAsia="Times New Roman" w:hAnsi="Arial" w:cs="Arial"/>
      <w:bCs/>
    </w:rPr>
  </w:style>
  <w:style w:type="paragraph" w:customStyle="1" w:styleId="D9DF8BDAD74A4F56A9D7F48FE93F152F2">
    <w:name w:val="D9DF8BDAD74A4F56A9D7F48FE93F152F2"/>
    <w:rsid w:val="0079370B"/>
    <w:pPr>
      <w:spacing w:before="120" w:after="120" w:line="240" w:lineRule="auto"/>
    </w:pPr>
    <w:rPr>
      <w:rFonts w:ascii="Arial" w:eastAsia="Times New Roman" w:hAnsi="Arial" w:cs="Arial"/>
      <w:bCs/>
    </w:rPr>
  </w:style>
  <w:style w:type="paragraph" w:customStyle="1" w:styleId="4CDF928475A349DAA9951592CD244A9B2">
    <w:name w:val="4CDF928475A349DAA9951592CD244A9B2"/>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2">
    <w:name w:val="40BD9A3C6E234648859C0CAB212F18852"/>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2">
    <w:name w:val="F61FAB6E9EB94F95A04A08A3CAC3CC102"/>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2">
    <w:name w:val="B55A41E498D242CFBD3BD43ACEF2CB692"/>
    <w:rsid w:val="0079370B"/>
    <w:pPr>
      <w:spacing w:before="120" w:after="120" w:line="240" w:lineRule="auto"/>
    </w:pPr>
    <w:rPr>
      <w:rFonts w:ascii="Arial" w:eastAsia="Times New Roman" w:hAnsi="Arial" w:cs="Arial"/>
      <w:bCs/>
    </w:rPr>
  </w:style>
  <w:style w:type="paragraph" w:customStyle="1" w:styleId="112692919F7740389994BE91AE6A047F23">
    <w:name w:val="112692919F7740389994BE91AE6A047F23"/>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3">
    <w:name w:val="0B3BCFC6ED7540F99D73FA982C204C9423"/>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3">
    <w:name w:val="53694049C6BE4BA2BCD392A417BC768C23"/>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3">
    <w:name w:val="6CB0FF0C00444EF7A29CBC8BA62621F823"/>
    <w:rsid w:val="0079370B"/>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9">
    <w:name w:val="4CC3BA0E9792415CB82FDBDB219777D09"/>
    <w:rsid w:val="0079370B"/>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3">
    <w:name w:val="5E1B05B1A75E45408312C1DAA9CA9FC113"/>
    <w:rsid w:val="0079370B"/>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3">
    <w:name w:val="DFD2AEA675B745D9A0E215A3D809C2D513"/>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4">
    <w:name w:val="F5B7FAD836EE457C985342C4BF4FC27A14"/>
    <w:rsid w:val="0079370B"/>
    <w:pPr>
      <w:spacing w:before="120" w:after="120" w:line="240" w:lineRule="auto"/>
    </w:pPr>
    <w:rPr>
      <w:rFonts w:ascii="Arial" w:eastAsia="Times New Roman" w:hAnsi="Arial" w:cs="Arial"/>
      <w:bCs/>
    </w:rPr>
  </w:style>
  <w:style w:type="paragraph" w:customStyle="1" w:styleId="93B5B0A11F394739BD84292419D6302114">
    <w:name w:val="93B5B0A11F394739BD84292419D6302114"/>
    <w:rsid w:val="0079370B"/>
    <w:pPr>
      <w:spacing w:before="120" w:after="120" w:line="240" w:lineRule="auto"/>
    </w:pPr>
    <w:rPr>
      <w:rFonts w:ascii="Arial" w:eastAsia="Times New Roman" w:hAnsi="Arial" w:cs="Arial"/>
      <w:bCs/>
    </w:rPr>
  </w:style>
  <w:style w:type="paragraph" w:customStyle="1" w:styleId="E889E7A16FA149E6B4DBF0049C97313614">
    <w:name w:val="E889E7A16FA149E6B4DBF0049C97313614"/>
    <w:rsid w:val="0079370B"/>
    <w:pPr>
      <w:spacing w:before="120" w:after="120" w:line="240" w:lineRule="auto"/>
    </w:pPr>
    <w:rPr>
      <w:rFonts w:ascii="Arial" w:eastAsia="Times New Roman" w:hAnsi="Arial" w:cs="Arial"/>
      <w:bCs/>
    </w:rPr>
  </w:style>
  <w:style w:type="paragraph" w:customStyle="1" w:styleId="AED52B9DCBFE4E6589BB96FDF77A42E03">
    <w:name w:val="AED52B9DCBFE4E6589BB96FDF77A42E03"/>
    <w:rsid w:val="0079370B"/>
    <w:pPr>
      <w:spacing w:before="120" w:after="120" w:line="240" w:lineRule="auto"/>
    </w:pPr>
    <w:rPr>
      <w:rFonts w:ascii="Arial" w:eastAsia="Times New Roman" w:hAnsi="Arial" w:cs="Arial"/>
      <w:bCs/>
    </w:rPr>
  </w:style>
  <w:style w:type="paragraph" w:customStyle="1" w:styleId="85528FD0A67C4D18AD175EAC775750A12">
    <w:name w:val="85528FD0A67C4D18AD175EAC775750A12"/>
    <w:rsid w:val="0079370B"/>
    <w:pPr>
      <w:spacing w:before="120" w:after="120" w:line="240" w:lineRule="auto"/>
    </w:pPr>
    <w:rPr>
      <w:rFonts w:ascii="Arial" w:eastAsia="Times New Roman" w:hAnsi="Arial" w:cs="Arial"/>
      <w:bCs/>
    </w:rPr>
  </w:style>
  <w:style w:type="paragraph" w:customStyle="1" w:styleId="03A4D969851348619541ECF2879A9980">
    <w:name w:val="03A4D969851348619541ECF2879A9980"/>
    <w:rsid w:val="0079370B"/>
  </w:style>
  <w:style w:type="paragraph" w:customStyle="1" w:styleId="43CA0335AFA84866BBB5FC9F9FCF06F41">
    <w:name w:val="43CA0335AFA84866BBB5FC9F9FCF06F41"/>
    <w:rsid w:val="0079370B"/>
    <w:pPr>
      <w:spacing w:before="120" w:after="120" w:line="240" w:lineRule="auto"/>
    </w:pPr>
    <w:rPr>
      <w:rFonts w:ascii="Arial" w:eastAsia="Times New Roman" w:hAnsi="Arial" w:cs="Arial"/>
      <w:bCs/>
    </w:rPr>
  </w:style>
  <w:style w:type="paragraph" w:customStyle="1" w:styleId="5BA14E5D6CD8479E86E1E43B616114A42">
    <w:name w:val="5BA14E5D6CD8479E86E1E43B616114A42"/>
    <w:rsid w:val="0079370B"/>
    <w:pPr>
      <w:spacing w:before="120" w:after="120" w:line="240" w:lineRule="auto"/>
    </w:pPr>
    <w:rPr>
      <w:rFonts w:ascii="Arial" w:eastAsia="Times New Roman" w:hAnsi="Arial" w:cs="Arial"/>
      <w:bCs/>
    </w:rPr>
  </w:style>
  <w:style w:type="paragraph" w:customStyle="1" w:styleId="8D1FB5F3B651457D8E111D414BCCEF3B2">
    <w:name w:val="8D1FB5F3B651457D8E111D414BCCEF3B2"/>
    <w:rsid w:val="0079370B"/>
    <w:pPr>
      <w:spacing w:before="120" w:after="120" w:line="240" w:lineRule="auto"/>
    </w:pPr>
    <w:rPr>
      <w:rFonts w:ascii="Arial" w:eastAsia="Times New Roman" w:hAnsi="Arial" w:cs="Arial"/>
      <w:bCs/>
    </w:rPr>
  </w:style>
  <w:style w:type="paragraph" w:customStyle="1" w:styleId="DCF23CD991D94AEBABD4FCFF77AD853D2">
    <w:name w:val="DCF23CD991D94AEBABD4FCFF77AD853D2"/>
    <w:rsid w:val="0079370B"/>
    <w:pPr>
      <w:spacing w:before="120" w:after="120" w:line="240" w:lineRule="auto"/>
    </w:pPr>
    <w:rPr>
      <w:rFonts w:ascii="Arial" w:eastAsia="Times New Roman" w:hAnsi="Arial" w:cs="Arial"/>
      <w:bCs/>
    </w:rPr>
  </w:style>
  <w:style w:type="paragraph" w:customStyle="1" w:styleId="D9DF8BDAD74A4F56A9D7F48FE93F152F3">
    <w:name w:val="D9DF8BDAD74A4F56A9D7F48FE93F152F3"/>
    <w:rsid w:val="0079370B"/>
    <w:pPr>
      <w:spacing w:before="120" w:after="120" w:line="240" w:lineRule="auto"/>
    </w:pPr>
    <w:rPr>
      <w:rFonts w:ascii="Arial" w:eastAsia="Times New Roman" w:hAnsi="Arial" w:cs="Arial"/>
      <w:bCs/>
    </w:rPr>
  </w:style>
  <w:style w:type="paragraph" w:customStyle="1" w:styleId="4CDF928475A349DAA9951592CD244A9B3">
    <w:name w:val="4CDF928475A349DAA9951592CD244A9B3"/>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3">
    <w:name w:val="40BD9A3C6E234648859C0CAB212F18853"/>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3">
    <w:name w:val="F61FAB6E9EB94F95A04A08A3CAC3CC103"/>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3">
    <w:name w:val="B55A41E498D242CFBD3BD43ACEF2CB693"/>
    <w:rsid w:val="0079370B"/>
    <w:pPr>
      <w:spacing w:before="120" w:after="120" w:line="240" w:lineRule="auto"/>
    </w:pPr>
    <w:rPr>
      <w:rFonts w:ascii="Arial" w:eastAsia="Times New Roman" w:hAnsi="Arial" w:cs="Arial"/>
      <w:bCs/>
    </w:rPr>
  </w:style>
  <w:style w:type="paragraph" w:customStyle="1" w:styleId="112692919F7740389994BE91AE6A047F24">
    <w:name w:val="112692919F7740389994BE91AE6A047F24"/>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4">
    <w:name w:val="0B3BCFC6ED7540F99D73FA982C204C9424"/>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4">
    <w:name w:val="53694049C6BE4BA2BCD392A417BC768C24"/>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4">
    <w:name w:val="6CB0FF0C00444EF7A29CBC8BA62621F824"/>
    <w:rsid w:val="0079370B"/>
    <w:pPr>
      <w:keepNext/>
      <w:keepLines/>
      <w:widowControl w:val="0"/>
      <w:spacing w:before="120" w:after="120" w:line="240" w:lineRule="auto"/>
    </w:pPr>
    <w:rPr>
      <w:rFonts w:ascii="Arial" w:eastAsia="Times New Roman" w:hAnsi="Arial" w:cs="Times New Roman"/>
      <w:kern w:val="2"/>
    </w:rPr>
  </w:style>
  <w:style w:type="paragraph" w:customStyle="1" w:styleId="4CC3BA0E9792415CB82FDBDB219777D010">
    <w:name w:val="4CC3BA0E9792415CB82FDBDB219777D010"/>
    <w:rsid w:val="0079370B"/>
    <w:pPr>
      <w:keepNext/>
      <w:keepLines/>
      <w:widowControl w:val="0"/>
      <w:spacing w:before="120" w:after="120" w:line="240" w:lineRule="auto"/>
    </w:pPr>
    <w:rPr>
      <w:rFonts w:ascii="Arial" w:eastAsia="Times New Roman" w:hAnsi="Arial" w:cs="Times New Roman"/>
      <w:b/>
      <w:kern w:val="2"/>
    </w:rPr>
  </w:style>
  <w:style w:type="paragraph" w:customStyle="1" w:styleId="5E1B05B1A75E45408312C1DAA9CA9FC114">
    <w:name w:val="5E1B05B1A75E45408312C1DAA9CA9FC114"/>
    <w:rsid w:val="0079370B"/>
    <w:pPr>
      <w:keepNext/>
      <w:keepLines/>
      <w:widowControl w:val="0"/>
      <w:spacing w:before="120" w:after="120" w:line="240" w:lineRule="auto"/>
    </w:pPr>
    <w:rPr>
      <w:rFonts w:ascii="Arial" w:eastAsia="Times New Roman" w:hAnsi="Arial" w:cs="Times New Roman"/>
      <w:b/>
      <w:kern w:val="2"/>
    </w:rPr>
  </w:style>
  <w:style w:type="paragraph" w:customStyle="1" w:styleId="DFD2AEA675B745D9A0E215A3D809C2D514">
    <w:name w:val="DFD2AEA675B745D9A0E215A3D809C2D514"/>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5">
    <w:name w:val="F5B7FAD836EE457C985342C4BF4FC27A15"/>
    <w:rsid w:val="0079370B"/>
    <w:pPr>
      <w:spacing w:before="120" w:after="120" w:line="240" w:lineRule="auto"/>
    </w:pPr>
    <w:rPr>
      <w:rFonts w:ascii="Arial" w:eastAsia="Times New Roman" w:hAnsi="Arial" w:cs="Arial"/>
      <w:bCs/>
    </w:rPr>
  </w:style>
  <w:style w:type="paragraph" w:customStyle="1" w:styleId="93B5B0A11F394739BD84292419D6302115">
    <w:name w:val="93B5B0A11F394739BD84292419D6302115"/>
    <w:rsid w:val="0079370B"/>
    <w:pPr>
      <w:spacing w:before="120" w:after="120" w:line="240" w:lineRule="auto"/>
    </w:pPr>
    <w:rPr>
      <w:rFonts w:ascii="Arial" w:eastAsia="Times New Roman" w:hAnsi="Arial" w:cs="Arial"/>
      <w:bCs/>
    </w:rPr>
  </w:style>
  <w:style w:type="paragraph" w:customStyle="1" w:styleId="E889E7A16FA149E6B4DBF0049C97313615">
    <w:name w:val="E889E7A16FA149E6B4DBF0049C97313615"/>
    <w:rsid w:val="0079370B"/>
    <w:pPr>
      <w:spacing w:before="120" w:after="120" w:line="240" w:lineRule="auto"/>
    </w:pPr>
    <w:rPr>
      <w:rFonts w:ascii="Arial" w:eastAsia="Times New Roman" w:hAnsi="Arial" w:cs="Arial"/>
      <w:bCs/>
    </w:rPr>
  </w:style>
  <w:style w:type="paragraph" w:customStyle="1" w:styleId="AED52B9DCBFE4E6589BB96FDF77A42E04">
    <w:name w:val="AED52B9DCBFE4E6589BB96FDF77A42E04"/>
    <w:rsid w:val="0079370B"/>
    <w:pPr>
      <w:spacing w:before="120" w:after="120" w:line="240" w:lineRule="auto"/>
    </w:pPr>
    <w:rPr>
      <w:rFonts w:ascii="Arial" w:eastAsia="Times New Roman" w:hAnsi="Arial" w:cs="Arial"/>
      <w:bCs/>
    </w:rPr>
  </w:style>
  <w:style w:type="paragraph" w:customStyle="1" w:styleId="03A4D969851348619541ECF2879A99801">
    <w:name w:val="03A4D969851348619541ECF2879A99801"/>
    <w:rsid w:val="0079370B"/>
    <w:pPr>
      <w:spacing w:before="120" w:after="120" w:line="240" w:lineRule="auto"/>
    </w:pPr>
    <w:rPr>
      <w:rFonts w:ascii="Arial" w:eastAsia="Times New Roman" w:hAnsi="Arial" w:cs="Arial"/>
      <w:bCs/>
    </w:rPr>
  </w:style>
  <w:style w:type="paragraph" w:customStyle="1" w:styleId="DA3C4EF114BD43D6BF7FACE1748B9199">
    <w:name w:val="DA3C4EF114BD43D6BF7FACE1748B9199"/>
    <w:rsid w:val="0079370B"/>
  </w:style>
  <w:style w:type="paragraph" w:customStyle="1" w:styleId="B642AC09372E4CF08589B36F87E42DB7">
    <w:name w:val="B642AC09372E4CF08589B36F87E42DB7"/>
    <w:rsid w:val="0079370B"/>
  </w:style>
  <w:style w:type="paragraph" w:customStyle="1" w:styleId="C2BFE48298924B07B251FAA961000514">
    <w:name w:val="C2BFE48298924B07B251FAA961000514"/>
    <w:rsid w:val="0079370B"/>
  </w:style>
  <w:style w:type="paragraph" w:customStyle="1" w:styleId="DB432DB95F9545CEB30FDC082B2D2868">
    <w:name w:val="DB432DB95F9545CEB30FDC082B2D2868"/>
    <w:rsid w:val="0079370B"/>
  </w:style>
  <w:style w:type="paragraph" w:customStyle="1" w:styleId="67B0199FB992408A80F11636ACFB2E47">
    <w:name w:val="67B0199FB992408A80F11636ACFB2E47"/>
    <w:rsid w:val="0079370B"/>
  </w:style>
  <w:style w:type="paragraph" w:customStyle="1" w:styleId="43CA0335AFA84866BBB5FC9F9FCF06F42">
    <w:name w:val="43CA0335AFA84866BBB5FC9F9FCF06F42"/>
    <w:rsid w:val="0079370B"/>
    <w:pPr>
      <w:spacing w:before="120" w:after="120" w:line="240" w:lineRule="auto"/>
    </w:pPr>
    <w:rPr>
      <w:rFonts w:ascii="Arial" w:eastAsia="Times New Roman" w:hAnsi="Arial" w:cs="Arial"/>
      <w:bCs/>
    </w:rPr>
  </w:style>
  <w:style w:type="paragraph" w:customStyle="1" w:styleId="5BA14E5D6CD8479E86E1E43B616114A43">
    <w:name w:val="5BA14E5D6CD8479E86E1E43B616114A43"/>
    <w:rsid w:val="0079370B"/>
    <w:pPr>
      <w:spacing w:before="120" w:after="120" w:line="240" w:lineRule="auto"/>
    </w:pPr>
    <w:rPr>
      <w:rFonts w:ascii="Arial" w:eastAsia="Times New Roman" w:hAnsi="Arial" w:cs="Arial"/>
      <w:bCs/>
    </w:rPr>
  </w:style>
  <w:style w:type="paragraph" w:customStyle="1" w:styleId="8D1FB5F3B651457D8E111D414BCCEF3B3">
    <w:name w:val="8D1FB5F3B651457D8E111D414BCCEF3B3"/>
    <w:rsid w:val="0079370B"/>
    <w:pPr>
      <w:spacing w:before="120" w:after="120" w:line="240" w:lineRule="auto"/>
    </w:pPr>
    <w:rPr>
      <w:rFonts w:ascii="Arial" w:eastAsia="Times New Roman" w:hAnsi="Arial" w:cs="Arial"/>
      <w:bCs/>
    </w:rPr>
  </w:style>
  <w:style w:type="paragraph" w:customStyle="1" w:styleId="DCF23CD991D94AEBABD4FCFF77AD853D3">
    <w:name w:val="DCF23CD991D94AEBABD4FCFF77AD853D3"/>
    <w:rsid w:val="0079370B"/>
    <w:pPr>
      <w:spacing w:before="120" w:after="120" w:line="240" w:lineRule="auto"/>
    </w:pPr>
    <w:rPr>
      <w:rFonts w:ascii="Arial" w:eastAsia="Times New Roman" w:hAnsi="Arial" w:cs="Arial"/>
      <w:bCs/>
    </w:rPr>
  </w:style>
  <w:style w:type="paragraph" w:customStyle="1" w:styleId="D9DF8BDAD74A4F56A9D7F48FE93F152F4">
    <w:name w:val="D9DF8BDAD74A4F56A9D7F48FE93F152F4"/>
    <w:rsid w:val="0079370B"/>
    <w:pPr>
      <w:spacing w:before="120" w:after="120" w:line="240" w:lineRule="auto"/>
    </w:pPr>
    <w:rPr>
      <w:rFonts w:ascii="Arial" w:eastAsia="Times New Roman" w:hAnsi="Arial" w:cs="Arial"/>
      <w:bCs/>
    </w:rPr>
  </w:style>
  <w:style w:type="paragraph" w:customStyle="1" w:styleId="4CDF928475A349DAA9951592CD244A9B4">
    <w:name w:val="4CDF928475A349DAA9951592CD244A9B4"/>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4">
    <w:name w:val="40BD9A3C6E234648859C0CAB212F18854"/>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4">
    <w:name w:val="F61FAB6E9EB94F95A04A08A3CAC3CC104"/>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4">
    <w:name w:val="B55A41E498D242CFBD3BD43ACEF2CB694"/>
    <w:rsid w:val="0079370B"/>
    <w:pPr>
      <w:spacing w:before="120" w:after="120" w:line="240" w:lineRule="auto"/>
    </w:pPr>
    <w:rPr>
      <w:rFonts w:ascii="Arial" w:eastAsia="Times New Roman" w:hAnsi="Arial" w:cs="Arial"/>
      <w:bCs/>
    </w:rPr>
  </w:style>
  <w:style w:type="paragraph" w:customStyle="1" w:styleId="112692919F7740389994BE91AE6A047F25">
    <w:name w:val="112692919F7740389994BE91AE6A047F25"/>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5">
    <w:name w:val="0B3BCFC6ED7540F99D73FA982C204C9425"/>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5">
    <w:name w:val="53694049C6BE4BA2BCD392A417BC768C25"/>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5">
    <w:name w:val="6CB0FF0C00444EF7A29CBC8BA62621F825"/>
    <w:rsid w:val="0079370B"/>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
    <w:name w:val="A6E6303D9C45462CA59EDB1530E3A49C"/>
    <w:rsid w:val="0079370B"/>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1">
    <w:name w:val="C2BFE48298924B07B251FAA9610005141"/>
    <w:rsid w:val="0079370B"/>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1">
    <w:name w:val="DB432DB95F9545CEB30FDC082B2D28681"/>
    <w:rsid w:val="0079370B"/>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1">
    <w:name w:val="67B0199FB992408A80F11636ACFB2E471"/>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6">
    <w:name w:val="F5B7FAD836EE457C985342C4BF4FC27A16"/>
    <w:rsid w:val="0079370B"/>
    <w:pPr>
      <w:spacing w:before="120" w:after="120" w:line="240" w:lineRule="auto"/>
    </w:pPr>
    <w:rPr>
      <w:rFonts w:ascii="Arial" w:eastAsia="Times New Roman" w:hAnsi="Arial" w:cs="Arial"/>
      <w:bCs/>
    </w:rPr>
  </w:style>
  <w:style w:type="paragraph" w:customStyle="1" w:styleId="93B5B0A11F394739BD84292419D6302116">
    <w:name w:val="93B5B0A11F394739BD84292419D6302116"/>
    <w:rsid w:val="0079370B"/>
    <w:pPr>
      <w:spacing w:before="120" w:after="120" w:line="240" w:lineRule="auto"/>
    </w:pPr>
    <w:rPr>
      <w:rFonts w:ascii="Arial" w:eastAsia="Times New Roman" w:hAnsi="Arial" w:cs="Arial"/>
      <w:bCs/>
    </w:rPr>
  </w:style>
  <w:style w:type="paragraph" w:customStyle="1" w:styleId="E889E7A16FA149E6B4DBF0049C97313616">
    <w:name w:val="E889E7A16FA149E6B4DBF0049C97313616"/>
    <w:rsid w:val="0079370B"/>
    <w:pPr>
      <w:spacing w:before="120" w:after="120" w:line="240" w:lineRule="auto"/>
    </w:pPr>
    <w:rPr>
      <w:rFonts w:ascii="Arial" w:eastAsia="Times New Roman" w:hAnsi="Arial" w:cs="Arial"/>
      <w:bCs/>
    </w:rPr>
  </w:style>
  <w:style w:type="paragraph" w:customStyle="1" w:styleId="AED52B9DCBFE4E6589BB96FDF77A42E05">
    <w:name w:val="AED52B9DCBFE4E6589BB96FDF77A42E05"/>
    <w:rsid w:val="0079370B"/>
    <w:pPr>
      <w:spacing w:before="120" w:after="120" w:line="240" w:lineRule="auto"/>
    </w:pPr>
    <w:rPr>
      <w:rFonts w:ascii="Arial" w:eastAsia="Times New Roman" w:hAnsi="Arial" w:cs="Arial"/>
      <w:bCs/>
    </w:rPr>
  </w:style>
  <w:style w:type="paragraph" w:customStyle="1" w:styleId="03A4D969851348619541ECF2879A99802">
    <w:name w:val="03A4D969851348619541ECF2879A99802"/>
    <w:rsid w:val="0079370B"/>
    <w:pPr>
      <w:spacing w:before="120" w:after="120" w:line="240" w:lineRule="auto"/>
    </w:pPr>
    <w:rPr>
      <w:rFonts w:ascii="Arial" w:eastAsia="Times New Roman" w:hAnsi="Arial" w:cs="Arial"/>
      <w:bCs/>
    </w:rPr>
  </w:style>
  <w:style w:type="paragraph" w:customStyle="1" w:styleId="43CA0335AFA84866BBB5FC9F9FCF06F43">
    <w:name w:val="43CA0335AFA84866BBB5FC9F9FCF06F43"/>
    <w:rsid w:val="0079370B"/>
    <w:pPr>
      <w:spacing w:before="120" w:after="120" w:line="240" w:lineRule="auto"/>
    </w:pPr>
    <w:rPr>
      <w:rFonts w:ascii="Arial" w:eastAsia="Times New Roman" w:hAnsi="Arial" w:cs="Arial"/>
      <w:bCs/>
    </w:rPr>
  </w:style>
  <w:style w:type="paragraph" w:customStyle="1" w:styleId="5BA14E5D6CD8479E86E1E43B616114A44">
    <w:name w:val="5BA14E5D6CD8479E86E1E43B616114A44"/>
    <w:rsid w:val="0079370B"/>
    <w:pPr>
      <w:spacing w:before="120" w:after="120" w:line="240" w:lineRule="auto"/>
    </w:pPr>
    <w:rPr>
      <w:rFonts w:ascii="Arial" w:eastAsia="Times New Roman" w:hAnsi="Arial" w:cs="Arial"/>
      <w:bCs/>
    </w:rPr>
  </w:style>
  <w:style w:type="paragraph" w:customStyle="1" w:styleId="8D1FB5F3B651457D8E111D414BCCEF3B4">
    <w:name w:val="8D1FB5F3B651457D8E111D414BCCEF3B4"/>
    <w:rsid w:val="0079370B"/>
    <w:pPr>
      <w:spacing w:before="120" w:after="120" w:line="240" w:lineRule="auto"/>
    </w:pPr>
    <w:rPr>
      <w:rFonts w:ascii="Arial" w:eastAsia="Times New Roman" w:hAnsi="Arial" w:cs="Arial"/>
      <w:bCs/>
    </w:rPr>
  </w:style>
  <w:style w:type="paragraph" w:customStyle="1" w:styleId="DCF23CD991D94AEBABD4FCFF77AD853D4">
    <w:name w:val="DCF23CD991D94AEBABD4FCFF77AD853D4"/>
    <w:rsid w:val="0079370B"/>
    <w:pPr>
      <w:spacing w:before="120" w:after="120" w:line="240" w:lineRule="auto"/>
    </w:pPr>
    <w:rPr>
      <w:rFonts w:ascii="Arial" w:eastAsia="Times New Roman" w:hAnsi="Arial" w:cs="Arial"/>
      <w:bCs/>
    </w:rPr>
  </w:style>
  <w:style w:type="paragraph" w:customStyle="1" w:styleId="D9DF8BDAD74A4F56A9D7F48FE93F152F5">
    <w:name w:val="D9DF8BDAD74A4F56A9D7F48FE93F152F5"/>
    <w:rsid w:val="0079370B"/>
    <w:pPr>
      <w:spacing w:before="120" w:after="120" w:line="240" w:lineRule="auto"/>
    </w:pPr>
    <w:rPr>
      <w:rFonts w:ascii="Arial" w:eastAsia="Times New Roman" w:hAnsi="Arial" w:cs="Arial"/>
      <w:bCs/>
    </w:rPr>
  </w:style>
  <w:style w:type="paragraph" w:customStyle="1" w:styleId="4CDF928475A349DAA9951592CD244A9B5">
    <w:name w:val="4CDF928475A349DAA9951592CD244A9B5"/>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5">
    <w:name w:val="40BD9A3C6E234648859C0CAB212F18855"/>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5">
    <w:name w:val="F61FAB6E9EB94F95A04A08A3CAC3CC105"/>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5">
    <w:name w:val="B55A41E498D242CFBD3BD43ACEF2CB695"/>
    <w:rsid w:val="0079370B"/>
    <w:pPr>
      <w:spacing w:before="120" w:after="120" w:line="240" w:lineRule="auto"/>
    </w:pPr>
    <w:rPr>
      <w:rFonts w:ascii="Arial" w:eastAsia="Times New Roman" w:hAnsi="Arial" w:cs="Arial"/>
      <w:bCs/>
    </w:rPr>
  </w:style>
  <w:style w:type="paragraph" w:customStyle="1" w:styleId="112692919F7740389994BE91AE6A047F26">
    <w:name w:val="112692919F7740389994BE91AE6A047F26"/>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6">
    <w:name w:val="0B3BCFC6ED7540F99D73FA982C204C9426"/>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6">
    <w:name w:val="53694049C6BE4BA2BCD392A417BC768C26"/>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6">
    <w:name w:val="6CB0FF0C00444EF7A29CBC8BA62621F826"/>
    <w:rsid w:val="0079370B"/>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1">
    <w:name w:val="A6E6303D9C45462CA59EDB1530E3A49C1"/>
    <w:rsid w:val="0079370B"/>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2">
    <w:name w:val="C2BFE48298924B07B251FAA9610005142"/>
    <w:rsid w:val="0079370B"/>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2">
    <w:name w:val="DB432DB95F9545CEB30FDC082B2D28682"/>
    <w:rsid w:val="0079370B"/>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2">
    <w:name w:val="67B0199FB992408A80F11636ACFB2E472"/>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7">
    <w:name w:val="F5B7FAD836EE457C985342C4BF4FC27A17"/>
    <w:rsid w:val="0079370B"/>
    <w:pPr>
      <w:spacing w:before="120" w:after="120" w:line="240" w:lineRule="auto"/>
    </w:pPr>
    <w:rPr>
      <w:rFonts w:ascii="Arial" w:eastAsia="Times New Roman" w:hAnsi="Arial" w:cs="Arial"/>
      <w:bCs/>
    </w:rPr>
  </w:style>
  <w:style w:type="paragraph" w:customStyle="1" w:styleId="93B5B0A11F394739BD84292419D6302117">
    <w:name w:val="93B5B0A11F394739BD84292419D6302117"/>
    <w:rsid w:val="0079370B"/>
    <w:pPr>
      <w:spacing w:before="120" w:after="120" w:line="240" w:lineRule="auto"/>
    </w:pPr>
    <w:rPr>
      <w:rFonts w:ascii="Arial" w:eastAsia="Times New Roman" w:hAnsi="Arial" w:cs="Arial"/>
      <w:bCs/>
    </w:rPr>
  </w:style>
  <w:style w:type="paragraph" w:customStyle="1" w:styleId="E889E7A16FA149E6B4DBF0049C97313617">
    <w:name w:val="E889E7A16FA149E6B4DBF0049C97313617"/>
    <w:rsid w:val="0079370B"/>
    <w:pPr>
      <w:spacing w:before="120" w:after="120" w:line="240" w:lineRule="auto"/>
    </w:pPr>
    <w:rPr>
      <w:rFonts w:ascii="Arial" w:eastAsia="Times New Roman" w:hAnsi="Arial" w:cs="Arial"/>
      <w:bCs/>
    </w:rPr>
  </w:style>
  <w:style w:type="paragraph" w:customStyle="1" w:styleId="AED52B9DCBFE4E6589BB96FDF77A42E06">
    <w:name w:val="AED52B9DCBFE4E6589BB96FDF77A42E06"/>
    <w:rsid w:val="0079370B"/>
    <w:pPr>
      <w:spacing w:before="120" w:after="120" w:line="240" w:lineRule="auto"/>
    </w:pPr>
    <w:rPr>
      <w:rFonts w:ascii="Arial" w:eastAsia="Times New Roman" w:hAnsi="Arial" w:cs="Arial"/>
      <w:bCs/>
    </w:rPr>
  </w:style>
  <w:style w:type="paragraph" w:customStyle="1" w:styleId="03A4D969851348619541ECF2879A99803">
    <w:name w:val="03A4D969851348619541ECF2879A99803"/>
    <w:rsid w:val="0079370B"/>
    <w:pPr>
      <w:spacing w:before="120" w:after="120" w:line="240" w:lineRule="auto"/>
    </w:pPr>
    <w:rPr>
      <w:rFonts w:ascii="Arial" w:eastAsia="Times New Roman" w:hAnsi="Arial" w:cs="Arial"/>
      <w:bCs/>
    </w:rPr>
  </w:style>
  <w:style w:type="paragraph" w:customStyle="1" w:styleId="D99007CC54F04A7C81F7E6E43DC6C11C">
    <w:name w:val="D99007CC54F04A7C81F7E6E43DC6C11C"/>
    <w:rsid w:val="0079370B"/>
  </w:style>
  <w:style w:type="paragraph" w:customStyle="1" w:styleId="43CA0335AFA84866BBB5FC9F9FCF06F44">
    <w:name w:val="43CA0335AFA84866BBB5FC9F9FCF06F44"/>
    <w:rsid w:val="0079370B"/>
    <w:pPr>
      <w:spacing w:before="120" w:after="120" w:line="240" w:lineRule="auto"/>
    </w:pPr>
    <w:rPr>
      <w:rFonts w:ascii="Arial" w:eastAsia="Times New Roman" w:hAnsi="Arial" w:cs="Arial"/>
      <w:bCs/>
    </w:rPr>
  </w:style>
  <w:style w:type="paragraph" w:customStyle="1" w:styleId="5BA14E5D6CD8479E86E1E43B616114A45">
    <w:name w:val="5BA14E5D6CD8479E86E1E43B616114A45"/>
    <w:rsid w:val="0079370B"/>
    <w:pPr>
      <w:spacing w:before="120" w:after="120" w:line="240" w:lineRule="auto"/>
    </w:pPr>
    <w:rPr>
      <w:rFonts w:ascii="Arial" w:eastAsia="Times New Roman" w:hAnsi="Arial" w:cs="Arial"/>
      <w:bCs/>
    </w:rPr>
  </w:style>
  <w:style w:type="paragraph" w:customStyle="1" w:styleId="8D1FB5F3B651457D8E111D414BCCEF3B5">
    <w:name w:val="8D1FB5F3B651457D8E111D414BCCEF3B5"/>
    <w:rsid w:val="0079370B"/>
    <w:pPr>
      <w:spacing w:before="120" w:after="120" w:line="240" w:lineRule="auto"/>
    </w:pPr>
    <w:rPr>
      <w:rFonts w:ascii="Arial" w:eastAsia="Times New Roman" w:hAnsi="Arial" w:cs="Arial"/>
      <w:bCs/>
    </w:rPr>
  </w:style>
  <w:style w:type="paragraph" w:customStyle="1" w:styleId="DCF23CD991D94AEBABD4FCFF77AD853D5">
    <w:name w:val="DCF23CD991D94AEBABD4FCFF77AD853D5"/>
    <w:rsid w:val="0079370B"/>
    <w:pPr>
      <w:spacing w:before="120" w:after="120" w:line="240" w:lineRule="auto"/>
    </w:pPr>
    <w:rPr>
      <w:rFonts w:ascii="Arial" w:eastAsia="Times New Roman" w:hAnsi="Arial" w:cs="Arial"/>
      <w:bCs/>
    </w:rPr>
  </w:style>
  <w:style w:type="paragraph" w:customStyle="1" w:styleId="D9DF8BDAD74A4F56A9D7F48FE93F152F6">
    <w:name w:val="D9DF8BDAD74A4F56A9D7F48FE93F152F6"/>
    <w:rsid w:val="0079370B"/>
    <w:pPr>
      <w:spacing w:before="120" w:after="120" w:line="240" w:lineRule="auto"/>
    </w:pPr>
    <w:rPr>
      <w:rFonts w:ascii="Arial" w:eastAsia="Times New Roman" w:hAnsi="Arial" w:cs="Arial"/>
      <w:bCs/>
    </w:rPr>
  </w:style>
  <w:style w:type="paragraph" w:customStyle="1" w:styleId="4CDF928475A349DAA9951592CD244A9B6">
    <w:name w:val="4CDF928475A349DAA9951592CD244A9B6"/>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6">
    <w:name w:val="40BD9A3C6E234648859C0CAB212F18856"/>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6">
    <w:name w:val="F61FAB6E9EB94F95A04A08A3CAC3CC106"/>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6">
    <w:name w:val="B55A41E498D242CFBD3BD43ACEF2CB696"/>
    <w:rsid w:val="0079370B"/>
    <w:pPr>
      <w:spacing w:before="120" w:after="120" w:line="240" w:lineRule="auto"/>
    </w:pPr>
    <w:rPr>
      <w:rFonts w:ascii="Arial" w:eastAsia="Times New Roman" w:hAnsi="Arial" w:cs="Arial"/>
      <w:bCs/>
    </w:rPr>
  </w:style>
  <w:style w:type="paragraph" w:customStyle="1" w:styleId="112692919F7740389994BE91AE6A047F27">
    <w:name w:val="112692919F7740389994BE91AE6A047F27"/>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7">
    <w:name w:val="0B3BCFC6ED7540F99D73FA982C204C9427"/>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7">
    <w:name w:val="53694049C6BE4BA2BCD392A417BC768C27"/>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7">
    <w:name w:val="6CB0FF0C00444EF7A29CBC8BA62621F827"/>
    <w:rsid w:val="0079370B"/>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2">
    <w:name w:val="A6E6303D9C45462CA59EDB1530E3A49C2"/>
    <w:rsid w:val="0079370B"/>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3">
    <w:name w:val="C2BFE48298924B07B251FAA9610005143"/>
    <w:rsid w:val="0079370B"/>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3">
    <w:name w:val="DB432DB95F9545CEB30FDC082B2D28683"/>
    <w:rsid w:val="0079370B"/>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3">
    <w:name w:val="67B0199FB992408A80F11636ACFB2E473"/>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8">
    <w:name w:val="F5B7FAD836EE457C985342C4BF4FC27A18"/>
    <w:rsid w:val="0079370B"/>
    <w:pPr>
      <w:spacing w:before="120" w:after="120" w:line="240" w:lineRule="auto"/>
    </w:pPr>
    <w:rPr>
      <w:rFonts w:ascii="Arial" w:eastAsia="Times New Roman" w:hAnsi="Arial" w:cs="Arial"/>
      <w:bCs/>
    </w:rPr>
  </w:style>
  <w:style w:type="paragraph" w:customStyle="1" w:styleId="93B5B0A11F394739BD84292419D6302118">
    <w:name w:val="93B5B0A11F394739BD84292419D6302118"/>
    <w:rsid w:val="0079370B"/>
    <w:pPr>
      <w:spacing w:before="120" w:after="120" w:line="240" w:lineRule="auto"/>
    </w:pPr>
    <w:rPr>
      <w:rFonts w:ascii="Arial" w:eastAsia="Times New Roman" w:hAnsi="Arial" w:cs="Arial"/>
      <w:bCs/>
    </w:rPr>
  </w:style>
  <w:style w:type="paragraph" w:customStyle="1" w:styleId="E889E7A16FA149E6B4DBF0049C97313618">
    <w:name w:val="E889E7A16FA149E6B4DBF0049C97313618"/>
    <w:rsid w:val="0079370B"/>
    <w:pPr>
      <w:spacing w:before="120" w:after="120" w:line="240" w:lineRule="auto"/>
    </w:pPr>
    <w:rPr>
      <w:rFonts w:ascii="Arial" w:eastAsia="Times New Roman" w:hAnsi="Arial" w:cs="Arial"/>
      <w:bCs/>
    </w:rPr>
  </w:style>
  <w:style w:type="paragraph" w:customStyle="1" w:styleId="AED52B9DCBFE4E6589BB96FDF77A42E07">
    <w:name w:val="AED52B9DCBFE4E6589BB96FDF77A42E07"/>
    <w:rsid w:val="0079370B"/>
    <w:pPr>
      <w:spacing w:before="120" w:after="120" w:line="240" w:lineRule="auto"/>
    </w:pPr>
    <w:rPr>
      <w:rFonts w:ascii="Arial" w:eastAsia="Times New Roman" w:hAnsi="Arial" w:cs="Arial"/>
      <w:bCs/>
    </w:rPr>
  </w:style>
  <w:style w:type="paragraph" w:customStyle="1" w:styleId="03A4D969851348619541ECF2879A99804">
    <w:name w:val="03A4D969851348619541ECF2879A99804"/>
    <w:rsid w:val="0079370B"/>
    <w:pPr>
      <w:spacing w:before="120" w:after="120" w:line="240" w:lineRule="auto"/>
    </w:pPr>
    <w:rPr>
      <w:rFonts w:ascii="Arial" w:eastAsia="Times New Roman" w:hAnsi="Arial" w:cs="Arial"/>
      <w:bCs/>
    </w:rPr>
  </w:style>
  <w:style w:type="paragraph" w:customStyle="1" w:styleId="43CA0335AFA84866BBB5FC9F9FCF06F45">
    <w:name w:val="43CA0335AFA84866BBB5FC9F9FCF06F45"/>
    <w:rsid w:val="0079370B"/>
    <w:pPr>
      <w:spacing w:before="120" w:after="120" w:line="240" w:lineRule="auto"/>
    </w:pPr>
    <w:rPr>
      <w:rFonts w:ascii="Arial" w:eastAsia="Times New Roman" w:hAnsi="Arial" w:cs="Arial"/>
      <w:bCs/>
    </w:rPr>
  </w:style>
  <w:style w:type="paragraph" w:customStyle="1" w:styleId="5BA14E5D6CD8479E86E1E43B616114A46">
    <w:name w:val="5BA14E5D6CD8479E86E1E43B616114A46"/>
    <w:rsid w:val="0079370B"/>
    <w:pPr>
      <w:spacing w:before="120" w:after="120" w:line="240" w:lineRule="auto"/>
    </w:pPr>
    <w:rPr>
      <w:rFonts w:ascii="Arial" w:eastAsia="Times New Roman" w:hAnsi="Arial" w:cs="Arial"/>
      <w:bCs/>
    </w:rPr>
  </w:style>
  <w:style w:type="paragraph" w:customStyle="1" w:styleId="8D1FB5F3B651457D8E111D414BCCEF3B6">
    <w:name w:val="8D1FB5F3B651457D8E111D414BCCEF3B6"/>
    <w:rsid w:val="0079370B"/>
    <w:pPr>
      <w:spacing w:before="120" w:after="120" w:line="240" w:lineRule="auto"/>
    </w:pPr>
    <w:rPr>
      <w:rFonts w:ascii="Arial" w:eastAsia="Times New Roman" w:hAnsi="Arial" w:cs="Arial"/>
      <w:bCs/>
    </w:rPr>
  </w:style>
  <w:style w:type="paragraph" w:customStyle="1" w:styleId="DCF23CD991D94AEBABD4FCFF77AD853D6">
    <w:name w:val="DCF23CD991D94AEBABD4FCFF77AD853D6"/>
    <w:rsid w:val="0079370B"/>
    <w:pPr>
      <w:spacing w:before="120" w:after="120" w:line="240" w:lineRule="auto"/>
    </w:pPr>
    <w:rPr>
      <w:rFonts w:ascii="Arial" w:eastAsia="Times New Roman" w:hAnsi="Arial" w:cs="Arial"/>
      <w:bCs/>
    </w:rPr>
  </w:style>
  <w:style w:type="paragraph" w:customStyle="1" w:styleId="D9DF8BDAD74A4F56A9D7F48FE93F152F7">
    <w:name w:val="D9DF8BDAD74A4F56A9D7F48FE93F152F7"/>
    <w:rsid w:val="0079370B"/>
    <w:pPr>
      <w:spacing w:before="120" w:after="120" w:line="240" w:lineRule="auto"/>
    </w:pPr>
    <w:rPr>
      <w:rFonts w:ascii="Arial" w:eastAsia="Times New Roman" w:hAnsi="Arial" w:cs="Arial"/>
      <w:bCs/>
    </w:rPr>
  </w:style>
  <w:style w:type="paragraph" w:customStyle="1" w:styleId="4CDF928475A349DAA9951592CD244A9B7">
    <w:name w:val="4CDF928475A349DAA9951592CD244A9B7"/>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7">
    <w:name w:val="40BD9A3C6E234648859C0CAB212F18857"/>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7">
    <w:name w:val="F61FAB6E9EB94F95A04A08A3CAC3CC107"/>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7">
    <w:name w:val="B55A41E498D242CFBD3BD43ACEF2CB697"/>
    <w:rsid w:val="0079370B"/>
    <w:pPr>
      <w:spacing w:before="120" w:after="120" w:line="240" w:lineRule="auto"/>
    </w:pPr>
    <w:rPr>
      <w:rFonts w:ascii="Arial" w:eastAsia="Times New Roman" w:hAnsi="Arial" w:cs="Arial"/>
      <w:bCs/>
    </w:rPr>
  </w:style>
  <w:style w:type="paragraph" w:customStyle="1" w:styleId="112692919F7740389994BE91AE6A047F28">
    <w:name w:val="112692919F7740389994BE91AE6A047F28"/>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8">
    <w:name w:val="0B3BCFC6ED7540F99D73FA982C204C9428"/>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8">
    <w:name w:val="53694049C6BE4BA2BCD392A417BC768C28"/>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8">
    <w:name w:val="6CB0FF0C00444EF7A29CBC8BA62621F828"/>
    <w:rsid w:val="0079370B"/>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3">
    <w:name w:val="A6E6303D9C45462CA59EDB1530E3A49C3"/>
    <w:rsid w:val="0079370B"/>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4">
    <w:name w:val="C2BFE48298924B07B251FAA9610005144"/>
    <w:rsid w:val="0079370B"/>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4">
    <w:name w:val="DB432DB95F9545CEB30FDC082B2D28684"/>
    <w:rsid w:val="0079370B"/>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4">
    <w:name w:val="67B0199FB992408A80F11636ACFB2E474"/>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19">
    <w:name w:val="F5B7FAD836EE457C985342C4BF4FC27A19"/>
    <w:rsid w:val="0079370B"/>
    <w:pPr>
      <w:spacing w:before="120" w:after="120" w:line="240" w:lineRule="auto"/>
    </w:pPr>
    <w:rPr>
      <w:rFonts w:ascii="Arial" w:eastAsia="Times New Roman" w:hAnsi="Arial" w:cs="Arial"/>
      <w:bCs/>
    </w:rPr>
  </w:style>
  <w:style w:type="paragraph" w:customStyle="1" w:styleId="93B5B0A11F394739BD84292419D6302119">
    <w:name w:val="93B5B0A11F394739BD84292419D6302119"/>
    <w:rsid w:val="0079370B"/>
    <w:pPr>
      <w:spacing w:before="120" w:after="120" w:line="240" w:lineRule="auto"/>
    </w:pPr>
    <w:rPr>
      <w:rFonts w:ascii="Arial" w:eastAsia="Times New Roman" w:hAnsi="Arial" w:cs="Arial"/>
      <w:bCs/>
    </w:rPr>
  </w:style>
  <w:style w:type="paragraph" w:customStyle="1" w:styleId="E889E7A16FA149E6B4DBF0049C97313619">
    <w:name w:val="E889E7A16FA149E6B4DBF0049C97313619"/>
    <w:rsid w:val="0079370B"/>
    <w:pPr>
      <w:spacing w:before="120" w:after="120" w:line="240" w:lineRule="auto"/>
    </w:pPr>
    <w:rPr>
      <w:rFonts w:ascii="Arial" w:eastAsia="Times New Roman" w:hAnsi="Arial" w:cs="Arial"/>
      <w:bCs/>
    </w:rPr>
  </w:style>
  <w:style w:type="paragraph" w:customStyle="1" w:styleId="AED52B9DCBFE4E6589BB96FDF77A42E08">
    <w:name w:val="AED52B9DCBFE4E6589BB96FDF77A42E08"/>
    <w:rsid w:val="0079370B"/>
    <w:pPr>
      <w:spacing w:before="120" w:after="120" w:line="240" w:lineRule="auto"/>
    </w:pPr>
    <w:rPr>
      <w:rFonts w:ascii="Arial" w:eastAsia="Times New Roman" w:hAnsi="Arial" w:cs="Arial"/>
      <w:bCs/>
    </w:rPr>
  </w:style>
  <w:style w:type="paragraph" w:customStyle="1" w:styleId="03A4D969851348619541ECF2879A99805">
    <w:name w:val="03A4D969851348619541ECF2879A99805"/>
    <w:rsid w:val="0079370B"/>
    <w:pPr>
      <w:spacing w:before="120" w:after="120" w:line="240" w:lineRule="auto"/>
    </w:pPr>
    <w:rPr>
      <w:rFonts w:ascii="Arial" w:eastAsia="Times New Roman" w:hAnsi="Arial" w:cs="Arial"/>
      <w:bCs/>
    </w:rPr>
  </w:style>
  <w:style w:type="paragraph" w:customStyle="1" w:styleId="4FDCF06C4C5E4EB58F2FE3EB5A6DB03B">
    <w:name w:val="4FDCF06C4C5E4EB58F2FE3EB5A6DB03B"/>
    <w:rsid w:val="0079370B"/>
  </w:style>
  <w:style w:type="paragraph" w:customStyle="1" w:styleId="43CA0335AFA84866BBB5FC9F9FCF06F46">
    <w:name w:val="43CA0335AFA84866BBB5FC9F9FCF06F46"/>
    <w:rsid w:val="0079370B"/>
    <w:pPr>
      <w:spacing w:before="120" w:after="120" w:line="240" w:lineRule="auto"/>
    </w:pPr>
    <w:rPr>
      <w:rFonts w:ascii="Arial" w:eastAsia="Times New Roman" w:hAnsi="Arial" w:cs="Arial"/>
      <w:bCs/>
    </w:rPr>
  </w:style>
  <w:style w:type="paragraph" w:customStyle="1" w:styleId="5BA14E5D6CD8479E86E1E43B616114A47">
    <w:name w:val="5BA14E5D6CD8479E86E1E43B616114A47"/>
    <w:rsid w:val="0079370B"/>
    <w:pPr>
      <w:spacing w:before="120" w:after="120" w:line="240" w:lineRule="auto"/>
    </w:pPr>
    <w:rPr>
      <w:rFonts w:ascii="Arial" w:eastAsia="Times New Roman" w:hAnsi="Arial" w:cs="Arial"/>
      <w:bCs/>
    </w:rPr>
  </w:style>
  <w:style w:type="paragraph" w:customStyle="1" w:styleId="8D1FB5F3B651457D8E111D414BCCEF3B7">
    <w:name w:val="8D1FB5F3B651457D8E111D414BCCEF3B7"/>
    <w:rsid w:val="0079370B"/>
    <w:pPr>
      <w:spacing w:before="120" w:after="120" w:line="240" w:lineRule="auto"/>
    </w:pPr>
    <w:rPr>
      <w:rFonts w:ascii="Arial" w:eastAsia="Times New Roman" w:hAnsi="Arial" w:cs="Arial"/>
      <w:bCs/>
    </w:rPr>
  </w:style>
  <w:style w:type="paragraph" w:customStyle="1" w:styleId="DCF23CD991D94AEBABD4FCFF77AD853D7">
    <w:name w:val="DCF23CD991D94AEBABD4FCFF77AD853D7"/>
    <w:rsid w:val="0079370B"/>
    <w:pPr>
      <w:spacing w:before="120" w:after="120" w:line="240" w:lineRule="auto"/>
    </w:pPr>
    <w:rPr>
      <w:rFonts w:ascii="Arial" w:eastAsia="Times New Roman" w:hAnsi="Arial" w:cs="Arial"/>
      <w:bCs/>
    </w:rPr>
  </w:style>
  <w:style w:type="paragraph" w:customStyle="1" w:styleId="D9DF8BDAD74A4F56A9D7F48FE93F152F8">
    <w:name w:val="D9DF8BDAD74A4F56A9D7F48FE93F152F8"/>
    <w:rsid w:val="0079370B"/>
    <w:pPr>
      <w:spacing w:before="120" w:after="120" w:line="240" w:lineRule="auto"/>
    </w:pPr>
    <w:rPr>
      <w:rFonts w:ascii="Arial" w:eastAsia="Times New Roman" w:hAnsi="Arial" w:cs="Arial"/>
      <w:bCs/>
    </w:rPr>
  </w:style>
  <w:style w:type="paragraph" w:customStyle="1" w:styleId="4CDF928475A349DAA9951592CD244A9B8">
    <w:name w:val="4CDF928475A349DAA9951592CD244A9B8"/>
    <w:rsid w:val="0079370B"/>
    <w:pPr>
      <w:spacing w:after="0" w:line="240" w:lineRule="auto"/>
    </w:pPr>
    <w:rPr>
      <w:rFonts w:ascii="Times New Roman" w:eastAsia="Times New Roman" w:hAnsi="Times New Roman" w:cs="Times New Roman"/>
      <w:sz w:val="20"/>
      <w:szCs w:val="20"/>
    </w:rPr>
  </w:style>
  <w:style w:type="paragraph" w:customStyle="1" w:styleId="40BD9A3C6E234648859C0CAB212F18858">
    <w:name w:val="40BD9A3C6E234648859C0CAB212F18858"/>
    <w:rsid w:val="0079370B"/>
    <w:pPr>
      <w:spacing w:after="0" w:line="240" w:lineRule="auto"/>
    </w:pPr>
    <w:rPr>
      <w:rFonts w:ascii="Times New Roman" w:eastAsia="Times New Roman" w:hAnsi="Times New Roman" w:cs="Times New Roman"/>
      <w:sz w:val="20"/>
      <w:szCs w:val="20"/>
    </w:rPr>
  </w:style>
  <w:style w:type="paragraph" w:customStyle="1" w:styleId="F61FAB6E9EB94F95A04A08A3CAC3CC108">
    <w:name w:val="F61FAB6E9EB94F95A04A08A3CAC3CC108"/>
    <w:rsid w:val="0079370B"/>
    <w:pPr>
      <w:spacing w:after="0" w:line="240" w:lineRule="auto"/>
    </w:pPr>
    <w:rPr>
      <w:rFonts w:ascii="Times New Roman" w:eastAsia="Times New Roman" w:hAnsi="Times New Roman" w:cs="Times New Roman"/>
      <w:sz w:val="20"/>
      <w:szCs w:val="20"/>
    </w:rPr>
  </w:style>
  <w:style w:type="paragraph" w:customStyle="1" w:styleId="B55A41E498D242CFBD3BD43ACEF2CB698">
    <w:name w:val="B55A41E498D242CFBD3BD43ACEF2CB698"/>
    <w:rsid w:val="0079370B"/>
    <w:pPr>
      <w:spacing w:before="120" w:after="120" w:line="240" w:lineRule="auto"/>
    </w:pPr>
    <w:rPr>
      <w:rFonts w:ascii="Arial" w:eastAsia="Times New Roman" w:hAnsi="Arial" w:cs="Arial"/>
      <w:bCs/>
    </w:rPr>
  </w:style>
  <w:style w:type="paragraph" w:customStyle="1" w:styleId="112692919F7740389994BE91AE6A047F29">
    <w:name w:val="112692919F7740389994BE91AE6A047F29"/>
    <w:rsid w:val="0079370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29">
    <w:name w:val="0B3BCFC6ED7540F99D73FA982C204C9429"/>
    <w:rsid w:val="0079370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29">
    <w:name w:val="53694049C6BE4BA2BCD392A417BC768C29"/>
    <w:rsid w:val="0079370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29">
    <w:name w:val="6CB0FF0C00444EF7A29CBC8BA62621F829"/>
    <w:rsid w:val="0079370B"/>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4">
    <w:name w:val="A6E6303D9C45462CA59EDB1530E3A49C4"/>
    <w:rsid w:val="0079370B"/>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5">
    <w:name w:val="C2BFE48298924B07B251FAA9610005145"/>
    <w:rsid w:val="0079370B"/>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5">
    <w:name w:val="DB432DB95F9545CEB30FDC082B2D28685"/>
    <w:rsid w:val="0079370B"/>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5">
    <w:name w:val="67B0199FB992408A80F11636ACFB2E475"/>
    <w:rsid w:val="0079370B"/>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20">
    <w:name w:val="F5B7FAD836EE457C985342C4BF4FC27A20"/>
    <w:rsid w:val="0079370B"/>
    <w:pPr>
      <w:spacing w:before="120" w:after="120" w:line="240" w:lineRule="auto"/>
    </w:pPr>
    <w:rPr>
      <w:rFonts w:ascii="Arial" w:eastAsia="Times New Roman" w:hAnsi="Arial" w:cs="Arial"/>
      <w:bCs/>
    </w:rPr>
  </w:style>
  <w:style w:type="paragraph" w:customStyle="1" w:styleId="93B5B0A11F394739BD84292419D6302120">
    <w:name w:val="93B5B0A11F394739BD84292419D6302120"/>
    <w:rsid w:val="0079370B"/>
    <w:pPr>
      <w:spacing w:before="120" w:after="120" w:line="240" w:lineRule="auto"/>
    </w:pPr>
    <w:rPr>
      <w:rFonts w:ascii="Arial" w:eastAsia="Times New Roman" w:hAnsi="Arial" w:cs="Arial"/>
      <w:bCs/>
    </w:rPr>
  </w:style>
  <w:style w:type="paragraph" w:customStyle="1" w:styleId="E889E7A16FA149E6B4DBF0049C97313620">
    <w:name w:val="E889E7A16FA149E6B4DBF0049C97313620"/>
    <w:rsid w:val="0079370B"/>
    <w:pPr>
      <w:spacing w:before="120" w:after="120" w:line="240" w:lineRule="auto"/>
    </w:pPr>
    <w:rPr>
      <w:rFonts w:ascii="Arial" w:eastAsia="Times New Roman" w:hAnsi="Arial" w:cs="Arial"/>
      <w:bCs/>
    </w:rPr>
  </w:style>
  <w:style w:type="paragraph" w:customStyle="1" w:styleId="AED52B9DCBFE4E6589BB96FDF77A42E09">
    <w:name w:val="AED52B9DCBFE4E6589BB96FDF77A42E09"/>
    <w:rsid w:val="0079370B"/>
    <w:pPr>
      <w:spacing w:before="120" w:after="120" w:line="240" w:lineRule="auto"/>
    </w:pPr>
    <w:rPr>
      <w:rFonts w:ascii="Arial" w:eastAsia="Times New Roman" w:hAnsi="Arial" w:cs="Arial"/>
      <w:bCs/>
    </w:rPr>
  </w:style>
  <w:style w:type="paragraph" w:customStyle="1" w:styleId="03A4D969851348619541ECF2879A99806">
    <w:name w:val="03A4D969851348619541ECF2879A99806"/>
    <w:rsid w:val="0079370B"/>
    <w:pPr>
      <w:spacing w:before="120" w:after="120" w:line="240" w:lineRule="auto"/>
    </w:pPr>
    <w:rPr>
      <w:rFonts w:ascii="Arial" w:eastAsia="Times New Roman" w:hAnsi="Arial" w:cs="Arial"/>
      <w:bCs/>
    </w:rPr>
  </w:style>
  <w:style w:type="paragraph" w:customStyle="1" w:styleId="43CA0335AFA84866BBB5FC9F9FCF06F47">
    <w:name w:val="43CA0335AFA84866BBB5FC9F9FCF06F47"/>
    <w:rsid w:val="00F92908"/>
    <w:pPr>
      <w:spacing w:before="120" w:after="120" w:line="240" w:lineRule="auto"/>
    </w:pPr>
    <w:rPr>
      <w:rFonts w:ascii="Arial" w:eastAsia="Times New Roman" w:hAnsi="Arial" w:cs="Arial"/>
      <w:bCs/>
    </w:rPr>
  </w:style>
  <w:style w:type="paragraph" w:customStyle="1" w:styleId="5BA14E5D6CD8479E86E1E43B616114A48">
    <w:name w:val="5BA14E5D6CD8479E86E1E43B616114A48"/>
    <w:rsid w:val="00F92908"/>
    <w:pPr>
      <w:spacing w:before="120" w:after="120" w:line="240" w:lineRule="auto"/>
    </w:pPr>
    <w:rPr>
      <w:rFonts w:ascii="Arial" w:eastAsia="Times New Roman" w:hAnsi="Arial" w:cs="Arial"/>
      <w:bCs/>
    </w:rPr>
  </w:style>
  <w:style w:type="paragraph" w:customStyle="1" w:styleId="8D1FB5F3B651457D8E111D414BCCEF3B8">
    <w:name w:val="8D1FB5F3B651457D8E111D414BCCEF3B8"/>
    <w:rsid w:val="00F92908"/>
    <w:pPr>
      <w:spacing w:before="120" w:after="120" w:line="240" w:lineRule="auto"/>
    </w:pPr>
    <w:rPr>
      <w:rFonts w:ascii="Arial" w:eastAsia="Times New Roman" w:hAnsi="Arial" w:cs="Arial"/>
      <w:bCs/>
    </w:rPr>
  </w:style>
  <w:style w:type="paragraph" w:customStyle="1" w:styleId="DCF23CD991D94AEBABD4FCFF77AD853D8">
    <w:name w:val="DCF23CD991D94AEBABD4FCFF77AD853D8"/>
    <w:rsid w:val="00F92908"/>
    <w:pPr>
      <w:spacing w:before="120" w:after="120" w:line="240" w:lineRule="auto"/>
    </w:pPr>
    <w:rPr>
      <w:rFonts w:ascii="Arial" w:eastAsia="Times New Roman" w:hAnsi="Arial" w:cs="Arial"/>
      <w:bCs/>
    </w:rPr>
  </w:style>
  <w:style w:type="paragraph" w:customStyle="1" w:styleId="D9DF8BDAD74A4F56A9D7F48FE93F152F9">
    <w:name w:val="D9DF8BDAD74A4F56A9D7F48FE93F152F9"/>
    <w:rsid w:val="00F92908"/>
    <w:pPr>
      <w:spacing w:before="120" w:after="120" w:line="240" w:lineRule="auto"/>
    </w:pPr>
    <w:rPr>
      <w:rFonts w:ascii="Arial" w:eastAsia="Times New Roman" w:hAnsi="Arial" w:cs="Arial"/>
      <w:bCs/>
    </w:rPr>
  </w:style>
  <w:style w:type="paragraph" w:customStyle="1" w:styleId="4CDF928475A349DAA9951592CD244A9B9">
    <w:name w:val="4CDF928475A349DAA9951592CD244A9B9"/>
    <w:rsid w:val="00F92908"/>
    <w:pPr>
      <w:spacing w:after="0" w:line="240" w:lineRule="auto"/>
    </w:pPr>
    <w:rPr>
      <w:rFonts w:ascii="Times New Roman" w:eastAsia="Times New Roman" w:hAnsi="Times New Roman" w:cs="Times New Roman"/>
      <w:sz w:val="20"/>
      <w:szCs w:val="20"/>
    </w:rPr>
  </w:style>
  <w:style w:type="paragraph" w:customStyle="1" w:styleId="40BD9A3C6E234648859C0CAB212F18859">
    <w:name w:val="40BD9A3C6E234648859C0CAB212F18859"/>
    <w:rsid w:val="00F92908"/>
    <w:pPr>
      <w:spacing w:after="0" w:line="240" w:lineRule="auto"/>
    </w:pPr>
    <w:rPr>
      <w:rFonts w:ascii="Times New Roman" w:eastAsia="Times New Roman" w:hAnsi="Times New Roman" w:cs="Times New Roman"/>
      <w:sz w:val="20"/>
      <w:szCs w:val="20"/>
    </w:rPr>
  </w:style>
  <w:style w:type="paragraph" w:customStyle="1" w:styleId="F61FAB6E9EB94F95A04A08A3CAC3CC109">
    <w:name w:val="F61FAB6E9EB94F95A04A08A3CAC3CC109"/>
    <w:rsid w:val="00F92908"/>
    <w:pPr>
      <w:spacing w:after="0" w:line="240" w:lineRule="auto"/>
    </w:pPr>
    <w:rPr>
      <w:rFonts w:ascii="Times New Roman" w:eastAsia="Times New Roman" w:hAnsi="Times New Roman" w:cs="Times New Roman"/>
      <w:sz w:val="20"/>
      <w:szCs w:val="20"/>
    </w:rPr>
  </w:style>
  <w:style w:type="paragraph" w:customStyle="1" w:styleId="B55A41E498D242CFBD3BD43ACEF2CB699">
    <w:name w:val="B55A41E498D242CFBD3BD43ACEF2CB699"/>
    <w:rsid w:val="00F92908"/>
    <w:pPr>
      <w:spacing w:before="120" w:after="120" w:line="240" w:lineRule="auto"/>
    </w:pPr>
    <w:rPr>
      <w:rFonts w:ascii="Arial" w:eastAsia="Times New Roman" w:hAnsi="Arial" w:cs="Arial"/>
      <w:bCs/>
    </w:rPr>
  </w:style>
  <w:style w:type="paragraph" w:customStyle="1" w:styleId="112692919F7740389994BE91AE6A047F30">
    <w:name w:val="112692919F7740389994BE91AE6A047F30"/>
    <w:rsid w:val="00F92908"/>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0">
    <w:name w:val="0B3BCFC6ED7540F99D73FA982C204C9430"/>
    <w:rsid w:val="00F92908"/>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0">
    <w:name w:val="53694049C6BE4BA2BCD392A417BC768C30"/>
    <w:rsid w:val="00F92908"/>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0">
    <w:name w:val="6CB0FF0C00444EF7A29CBC8BA62621F830"/>
    <w:rsid w:val="00F92908"/>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5">
    <w:name w:val="A6E6303D9C45462CA59EDB1530E3A49C5"/>
    <w:rsid w:val="00F92908"/>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6">
    <w:name w:val="C2BFE48298924B07B251FAA9610005146"/>
    <w:rsid w:val="00F92908"/>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6">
    <w:name w:val="DB432DB95F9545CEB30FDC082B2D28686"/>
    <w:rsid w:val="00F92908"/>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6">
    <w:name w:val="67B0199FB992408A80F11636ACFB2E476"/>
    <w:rsid w:val="00F92908"/>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21">
    <w:name w:val="F5B7FAD836EE457C985342C4BF4FC27A21"/>
    <w:rsid w:val="00F92908"/>
    <w:pPr>
      <w:spacing w:before="120" w:after="120" w:line="240" w:lineRule="auto"/>
    </w:pPr>
    <w:rPr>
      <w:rFonts w:ascii="Arial" w:eastAsia="Times New Roman" w:hAnsi="Arial" w:cs="Arial"/>
      <w:bCs/>
    </w:rPr>
  </w:style>
  <w:style w:type="paragraph" w:customStyle="1" w:styleId="93B5B0A11F394739BD84292419D6302121">
    <w:name w:val="93B5B0A11F394739BD84292419D6302121"/>
    <w:rsid w:val="00F92908"/>
    <w:pPr>
      <w:spacing w:before="120" w:after="120" w:line="240" w:lineRule="auto"/>
    </w:pPr>
    <w:rPr>
      <w:rFonts w:ascii="Arial" w:eastAsia="Times New Roman" w:hAnsi="Arial" w:cs="Arial"/>
      <w:bCs/>
    </w:rPr>
  </w:style>
  <w:style w:type="paragraph" w:customStyle="1" w:styleId="E889E7A16FA149E6B4DBF0049C97313621">
    <w:name w:val="E889E7A16FA149E6B4DBF0049C97313621"/>
    <w:rsid w:val="00F92908"/>
    <w:pPr>
      <w:spacing w:before="120" w:after="120" w:line="240" w:lineRule="auto"/>
    </w:pPr>
    <w:rPr>
      <w:rFonts w:ascii="Arial" w:eastAsia="Times New Roman" w:hAnsi="Arial" w:cs="Arial"/>
      <w:bCs/>
    </w:rPr>
  </w:style>
  <w:style w:type="paragraph" w:customStyle="1" w:styleId="AED52B9DCBFE4E6589BB96FDF77A42E010">
    <w:name w:val="AED52B9DCBFE4E6589BB96FDF77A42E010"/>
    <w:rsid w:val="00F92908"/>
    <w:pPr>
      <w:spacing w:before="120" w:after="120" w:line="240" w:lineRule="auto"/>
    </w:pPr>
    <w:rPr>
      <w:rFonts w:ascii="Arial" w:eastAsia="Times New Roman" w:hAnsi="Arial" w:cs="Arial"/>
      <w:bCs/>
    </w:rPr>
  </w:style>
  <w:style w:type="paragraph" w:customStyle="1" w:styleId="03A4D969851348619541ECF2879A99807">
    <w:name w:val="03A4D969851348619541ECF2879A99807"/>
    <w:rsid w:val="00F92908"/>
    <w:pPr>
      <w:spacing w:before="120" w:after="120" w:line="240" w:lineRule="auto"/>
    </w:pPr>
    <w:rPr>
      <w:rFonts w:ascii="Arial" w:eastAsia="Times New Roman" w:hAnsi="Arial" w:cs="Arial"/>
      <w:bCs/>
    </w:rPr>
  </w:style>
  <w:style w:type="paragraph" w:customStyle="1" w:styleId="43CA0335AFA84866BBB5FC9F9FCF06F48">
    <w:name w:val="43CA0335AFA84866BBB5FC9F9FCF06F48"/>
    <w:rsid w:val="002C491D"/>
    <w:pPr>
      <w:spacing w:before="120" w:after="120" w:line="240" w:lineRule="auto"/>
    </w:pPr>
    <w:rPr>
      <w:rFonts w:ascii="Arial" w:eastAsia="Times New Roman" w:hAnsi="Arial" w:cs="Arial"/>
      <w:bCs/>
    </w:rPr>
  </w:style>
  <w:style w:type="paragraph" w:customStyle="1" w:styleId="5BA14E5D6CD8479E86E1E43B616114A49">
    <w:name w:val="5BA14E5D6CD8479E86E1E43B616114A49"/>
    <w:rsid w:val="002C491D"/>
    <w:pPr>
      <w:spacing w:before="120" w:after="120" w:line="240" w:lineRule="auto"/>
    </w:pPr>
    <w:rPr>
      <w:rFonts w:ascii="Arial" w:eastAsia="Times New Roman" w:hAnsi="Arial" w:cs="Arial"/>
      <w:bCs/>
    </w:rPr>
  </w:style>
  <w:style w:type="paragraph" w:customStyle="1" w:styleId="8D1FB5F3B651457D8E111D414BCCEF3B9">
    <w:name w:val="8D1FB5F3B651457D8E111D414BCCEF3B9"/>
    <w:rsid w:val="002C491D"/>
    <w:pPr>
      <w:spacing w:before="120" w:after="120" w:line="240" w:lineRule="auto"/>
    </w:pPr>
    <w:rPr>
      <w:rFonts w:ascii="Arial" w:eastAsia="Times New Roman" w:hAnsi="Arial" w:cs="Arial"/>
      <w:bCs/>
    </w:rPr>
  </w:style>
  <w:style w:type="paragraph" w:customStyle="1" w:styleId="DCF23CD991D94AEBABD4FCFF77AD853D9">
    <w:name w:val="DCF23CD991D94AEBABD4FCFF77AD853D9"/>
    <w:rsid w:val="002C491D"/>
    <w:pPr>
      <w:spacing w:before="120" w:after="120" w:line="240" w:lineRule="auto"/>
    </w:pPr>
    <w:rPr>
      <w:rFonts w:ascii="Arial" w:eastAsia="Times New Roman" w:hAnsi="Arial" w:cs="Arial"/>
      <w:bCs/>
    </w:rPr>
  </w:style>
  <w:style w:type="paragraph" w:customStyle="1" w:styleId="D9DF8BDAD74A4F56A9D7F48FE93F152F10">
    <w:name w:val="D9DF8BDAD74A4F56A9D7F48FE93F152F10"/>
    <w:rsid w:val="002C491D"/>
    <w:pPr>
      <w:spacing w:before="120" w:after="120" w:line="240" w:lineRule="auto"/>
    </w:pPr>
    <w:rPr>
      <w:rFonts w:ascii="Arial" w:eastAsia="Times New Roman" w:hAnsi="Arial" w:cs="Arial"/>
      <w:bCs/>
    </w:rPr>
  </w:style>
  <w:style w:type="paragraph" w:customStyle="1" w:styleId="4CDF928475A349DAA9951592CD244A9B10">
    <w:name w:val="4CDF928475A349DAA9951592CD244A9B10"/>
    <w:rsid w:val="002C491D"/>
    <w:pPr>
      <w:spacing w:after="0" w:line="240" w:lineRule="auto"/>
    </w:pPr>
    <w:rPr>
      <w:rFonts w:ascii="Times New Roman" w:eastAsia="Times New Roman" w:hAnsi="Times New Roman" w:cs="Times New Roman"/>
      <w:sz w:val="20"/>
      <w:szCs w:val="20"/>
    </w:rPr>
  </w:style>
  <w:style w:type="paragraph" w:customStyle="1" w:styleId="40BD9A3C6E234648859C0CAB212F188510">
    <w:name w:val="40BD9A3C6E234648859C0CAB212F188510"/>
    <w:rsid w:val="002C491D"/>
    <w:pPr>
      <w:spacing w:after="0" w:line="240" w:lineRule="auto"/>
    </w:pPr>
    <w:rPr>
      <w:rFonts w:ascii="Times New Roman" w:eastAsia="Times New Roman" w:hAnsi="Times New Roman" w:cs="Times New Roman"/>
      <w:sz w:val="20"/>
      <w:szCs w:val="20"/>
    </w:rPr>
  </w:style>
  <w:style w:type="paragraph" w:customStyle="1" w:styleId="F61FAB6E9EB94F95A04A08A3CAC3CC1010">
    <w:name w:val="F61FAB6E9EB94F95A04A08A3CAC3CC1010"/>
    <w:rsid w:val="002C491D"/>
    <w:pPr>
      <w:spacing w:after="0" w:line="240" w:lineRule="auto"/>
    </w:pPr>
    <w:rPr>
      <w:rFonts w:ascii="Times New Roman" w:eastAsia="Times New Roman" w:hAnsi="Times New Roman" w:cs="Times New Roman"/>
      <w:sz w:val="20"/>
      <w:szCs w:val="20"/>
    </w:rPr>
  </w:style>
  <w:style w:type="paragraph" w:customStyle="1" w:styleId="B55A41E498D242CFBD3BD43ACEF2CB6910">
    <w:name w:val="B55A41E498D242CFBD3BD43ACEF2CB6910"/>
    <w:rsid w:val="002C491D"/>
    <w:pPr>
      <w:spacing w:before="120" w:after="120" w:line="240" w:lineRule="auto"/>
    </w:pPr>
    <w:rPr>
      <w:rFonts w:ascii="Arial" w:eastAsia="Times New Roman" w:hAnsi="Arial" w:cs="Arial"/>
      <w:bCs/>
    </w:rPr>
  </w:style>
  <w:style w:type="paragraph" w:customStyle="1" w:styleId="112692919F7740389994BE91AE6A047F31">
    <w:name w:val="112692919F7740389994BE91AE6A047F31"/>
    <w:rsid w:val="002C491D"/>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1">
    <w:name w:val="0B3BCFC6ED7540F99D73FA982C204C9431"/>
    <w:rsid w:val="002C491D"/>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1">
    <w:name w:val="53694049C6BE4BA2BCD392A417BC768C31"/>
    <w:rsid w:val="002C491D"/>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1">
    <w:name w:val="6CB0FF0C00444EF7A29CBC8BA62621F831"/>
    <w:rsid w:val="002C491D"/>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6">
    <w:name w:val="A6E6303D9C45462CA59EDB1530E3A49C6"/>
    <w:rsid w:val="002C491D"/>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7">
    <w:name w:val="C2BFE48298924B07B251FAA9610005147"/>
    <w:rsid w:val="002C491D"/>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7">
    <w:name w:val="DB432DB95F9545CEB30FDC082B2D28687"/>
    <w:rsid w:val="002C491D"/>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7">
    <w:name w:val="67B0199FB992408A80F11636ACFB2E477"/>
    <w:rsid w:val="002C491D"/>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22">
    <w:name w:val="F5B7FAD836EE457C985342C4BF4FC27A22"/>
    <w:rsid w:val="002C491D"/>
    <w:pPr>
      <w:spacing w:before="120" w:after="120" w:line="240" w:lineRule="auto"/>
    </w:pPr>
    <w:rPr>
      <w:rFonts w:ascii="Arial" w:eastAsia="Times New Roman" w:hAnsi="Arial" w:cs="Arial"/>
      <w:bCs/>
    </w:rPr>
  </w:style>
  <w:style w:type="paragraph" w:customStyle="1" w:styleId="93B5B0A11F394739BD84292419D6302122">
    <w:name w:val="93B5B0A11F394739BD84292419D6302122"/>
    <w:rsid w:val="002C491D"/>
    <w:pPr>
      <w:spacing w:before="120" w:after="120" w:line="240" w:lineRule="auto"/>
    </w:pPr>
    <w:rPr>
      <w:rFonts w:ascii="Arial" w:eastAsia="Times New Roman" w:hAnsi="Arial" w:cs="Arial"/>
      <w:bCs/>
    </w:rPr>
  </w:style>
  <w:style w:type="paragraph" w:customStyle="1" w:styleId="E889E7A16FA149E6B4DBF0049C97313622">
    <w:name w:val="E889E7A16FA149E6B4DBF0049C97313622"/>
    <w:rsid w:val="002C491D"/>
    <w:pPr>
      <w:spacing w:before="120" w:after="120" w:line="240" w:lineRule="auto"/>
    </w:pPr>
    <w:rPr>
      <w:rFonts w:ascii="Arial" w:eastAsia="Times New Roman" w:hAnsi="Arial" w:cs="Arial"/>
      <w:bCs/>
    </w:rPr>
  </w:style>
  <w:style w:type="paragraph" w:customStyle="1" w:styleId="AED52B9DCBFE4E6589BB96FDF77A42E011">
    <w:name w:val="AED52B9DCBFE4E6589BB96FDF77A42E011"/>
    <w:rsid w:val="002C491D"/>
    <w:pPr>
      <w:spacing w:before="120" w:after="120" w:line="240" w:lineRule="auto"/>
    </w:pPr>
    <w:rPr>
      <w:rFonts w:ascii="Arial" w:eastAsia="Times New Roman" w:hAnsi="Arial" w:cs="Arial"/>
      <w:bCs/>
    </w:rPr>
  </w:style>
  <w:style w:type="paragraph" w:customStyle="1" w:styleId="439F442B48AD4AB298B303146760736E">
    <w:name w:val="439F442B48AD4AB298B303146760736E"/>
    <w:rsid w:val="002C491D"/>
    <w:pPr>
      <w:spacing w:before="120" w:after="120" w:line="240" w:lineRule="auto"/>
    </w:pPr>
    <w:rPr>
      <w:rFonts w:ascii="Arial" w:eastAsia="Times New Roman" w:hAnsi="Arial" w:cs="Arial"/>
      <w:bCs/>
    </w:rPr>
  </w:style>
  <w:style w:type="paragraph" w:customStyle="1" w:styleId="C607BB969B2942D2A4D6F51E42A8C873">
    <w:name w:val="C607BB969B2942D2A4D6F51E42A8C873"/>
    <w:rsid w:val="00FF45F7"/>
  </w:style>
  <w:style w:type="paragraph" w:customStyle="1" w:styleId="43CA0335AFA84866BBB5FC9F9FCF06F49">
    <w:name w:val="43CA0335AFA84866BBB5FC9F9FCF06F49"/>
    <w:rsid w:val="00FF45F7"/>
    <w:pPr>
      <w:spacing w:before="120" w:after="120" w:line="240" w:lineRule="auto"/>
    </w:pPr>
    <w:rPr>
      <w:rFonts w:ascii="Arial" w:eastAsia="Times New Roman" w:hAnsi="Arial" w:cs="Arial"/>
      <w:bCs/>
    </w:rPr>
  </w:style>
  <w:style w:type="paragraph" w:customStyle="1" w:styleId="5BA14E5D6CD8479E86E1E43B616114A410">
    <w:name w:val="5BA14E5D6CD8479E86E1E43B616114A410"/>
    <w:rsid w:val="00FF45F7"/>
    <w:pPr>
      <w:spacing w:before="120" w:after="120" w:line="240" w:lineRule="auto"/>
    </w:pPr>
    <w:rPr>
      <w:rFonts w:ascii="Arial" w:eastAsia="Times New Roman" w:hAnsi="Arial" w:cs="Arial"/>
      <w:bCs/>
    </w:rPr>
  </w:style>
  <w:style w:type="paragraph" w:customStyle="1" w:styleId="8D1FB5F3B651457D8E111D414BCCEF3B10">
    <w:name w:val="8D1FB5F3B651457D8E111D414BCCEF3B10"/>
    <w:rsid w:val="00FF45F7"/>
    <w:pPr>
      <w:spacing w:before="120" w:after="120" w:line="240" w:lineRule="auto"/>
    </w:pPr>
    <w:rPr>
      <w:rFonts w:ascii="Arial" w:eastAsia="Times New Roman" w:hAnsi="Arial" w:cs="Arial"/>
      <w:bCs/>
    </w:rPr>
  </w:style>
  <w:style w:type="paragraph" w:customStyle="1" w:styleId="DCF23CD991D94AEBABD4FCFF77AD853D10">
    <w:name w:val="DCF23CD991D94AEBABD4FCFF77AD853D10"/>
    <w:rsid w:val="00FF45F7"/>
    <w:pPr>
      <w:spacing w:before="120" w:after="120" w:line="240" w:lineRule="auto"/>
    </w:pPr>
    <w:rPr>
      <w:rFonts w:ascii="Arial" w:eastAsia="Times New Roman" w:hAnsi="Arial" w:cs="Arial"/>
      <w:bCs/>
    </w:rPr>
  </w:style>
  <w:style w:type="paragraph" w:customStyle="1" w:styleId="D9DF8BDAD74A4F56A9D7F48FE93F152F11">
    <w:name w:val="D9DF8BDAD74A4F56A9D7F48FE93F152F11"/>
    <w:rsid w:val="00FF45F7"/>
    <w:pPr>
      <w:spacing w:before="120" w:after="120" w:line="240" w:lineRule="auto"/>
    </w:pPr>
    <w:rPr>
      <w:rFonts w:ascii="Arial" w:eastAsia="Times New Roman" w:hAnsi="Arial" w:cs="Arial"/>
      <w:bCs/>
    </w:rPr>
  </w:style>
  <w:style w:type="paragraph" w:customStyle="1" w:styleId="4CDF928475A349DAA9951592CD244A9B11">
    <w:name w:val="4CDF928475A349DAA9951592CD244A9B11"/>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1">
    <w:name w:val="40BD9A3C6E234648859C0CAB212F188511"/>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1">
    <w:name w:val="F61FAB6E9EB94F95A04A08A3CAC3CC1011"/>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1">
    <w:name w:val="B55A41E498D242CFBD3BD43ACEF2CB6911"/>
    <w:rsid w:val="00FF45F7"/>
    <w:pPr>
      <w:spacing w:before="120" w:after="120" w:line="240" w:lineRule="auto"/>
    </w:pPr>
    <w:rPr>
      <w:rFonts w:ascii="Arial" w:eastAsia="Times New Roman" w:hAnsi="Arial" w:cs="Arial"/>
      <w:bCs/>
    </w:rPr>
  </w:style>
  <w:style w:type="paragraph" w:customStyle="1" w:styleId="112692919F7740389994BE91AE6A047F32">
    <w:name w:val="112692919F7740389994BE91AE6A047F32"/>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2">
    <w:name w:val="0B3BCFC6ED7540F99D73FA982C204C9432"/>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2">
    <w:name w:val="53694049C6BE4BA2BCD392A417BC768C32"/>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2">
    <w:name w:val="6CB0FF0C00444EF7A29CBC8BA62621F832"/>
    <w:rsid w:val="00FF45F7"/>
    <w:pPr>
      <w:keepNext/>
      <w:keepLines/>
      <w:widowControl w:val="0"/>
      <w:spacing w:before="120" w:after="120" w:line="240" w:lineRule="auto"/>
    </w:pPr>
    <w:rPr>
      <w:rFonts w:ascii="Arial" w:eastAsia="Times New Roman" w:hAnsi="Arial" w:cs="Times New Roman"/>
      <w:kern w:val="2"/>
    </w:rPr>
  </w:style>
  <w:style w:type="paragraph" w:customStyle="1" w:styleId="A6E6303D9C45462CA59EDB1530E3A49C7">
    <w:name w:val="A6E6303D9C45462CA59EDB1530E3A49C7"/>
    <w:rsid w:val="00FF45F7"/>
    <w:pPr>
      <w:keepNext/>
      <w:keepLines/>
      <w:widowControl w:val="0"/>
      <w:spacing w:before="120" w:after="120" w:line="240" w:lineRule="auto"/>
    </w:pPr>
    <w:rPr>
      <w:rFonts w:ascii="Arial" w:eastAsia="Times New Roman" w:hAnsi="Arial" w:cs="Times New Roman"/>
      <w:b/>
      <w:kern w:val="2"/>
    </w:rPr>
  </w:style>
  <w:style w:type="paragraph" w:customStyle="1" w:styleId="C2BFE48298924B07B251FAA9610005148">
    <w:name w:val="C2BFE48298924B07B251FAA9610005148"/>
    <w:rsid w:val="00FF45F7"/>
    <w:pPr>
      <w:keepNext/>
      <w:keepLines/>
      <w:widowControl w:val="0"/>
      <w:spacing w:before="120" w:after="120" w:line="240" w:lineRule="auto"/>
    </w:pPr>
    <w:rPr>
      <w:rFonts w:ascii="Arial" w:eastAsia="Times New Roman" w:hAnsi="Arial" w:cs="Times New Roman"/>
      <w:b/>
      <w:kern w:val="2"/>
    </w:rPr>
  </w:style>
  <w:style w:type="paragraph" w:customStyle="1" w:styleId="DB432DB95F9545CEB30FDC082B2D28688">
    <w:name w:val="DB432DB95F9545CEB30FDC082B2D28688"/>
    <w:rsid w:val="00FF45F7"/>
    <w:pPr>
      <w:keepNext/>
      <w:keepLines/>
      <w:widowControl w:val="0"/>
      <w:spacing w:before="120" w:after="120" w:line="240" w:lineRule="auto"/>
    </w:pPr>
    <w:rPr>
      <w:rFonts w:ascii="Arial" w:eastAsia="Times New Roman" w:hAnsi="Arial" w:cs="Times New Roman"/>
      <w:b/>
      <w:kern w:val="2"/>
    </w:rPr>
  </w:style>
  <w:style w:type="paragraph" w:customStyle="1" w:styleId="67B0199FB992408A80F11636ACFB2E478">
    <w:name w:val="67B0199FB992408A80F11636ACFB2E478"/>
    <w:rsid w:val="00FF45F7"/>
    <w:pPr>
      <w:keepNext/>
      <w:keepLines/>
      <w:widowControl w:val="0"/>
      <w:spacing w:before="120" w:after="120" w:line="240" w:lineRule="auto"/>
    </w:pPr>
    <w:rPr>
      <w:rFonts w:ascii="Arial" w:eastAsia="Times New Roman" w:hAnsi="Arial" w:cs="Times New Roman"/>
      <w:b/>
      <w:kern w:val="2"/>
    </w:rPr>
  </w:style>
  <w:style w:type="paragraph" w:customStyle="1" w:styleId="F5B7FAD836EE457C985342C4BF4FC27A23">
    <w:name w:val="F5B7FAD836EE457C985342C4BF4FC27A23"/>
    <w:rsid w:val="00FF45F7"/>
    <w:pPr>
      <w:spacing w:before="120" w:after="120" w:line="240" w:lineRule="auto"/>
    </w:pPr>
    <w:rPr>
      <w:rFonts w:ascii="Arial" w:eastAsia="Times New Roman" w:hAnsi="Arial" w:cs="Arial"/>
      <w:bCs/>
    </w:rPr>
  </w:style>
  <w:style w:type="paragraph" w:customStyle="1" w:styleId="93B5B0A11F394739BD84292419D6302123">
    <w:name w:val="93B5B0A11F394739BD84292419D6302123"/>
    <w:rsid w:val="00FF45F7"/>
    <w:pPr>
      <w:spacing w:before="120" w:after="120" w:line="240" w:lineRule="auto"/>
    </w:pPr>
    <w:rPr>
      <w:rFonts w:ascii="Arial" w:eastAsia="Times New Roman" w:hAnsi="Arial" w:cs="Arial"/>
      <w:bCs/>
    </w:rPr>
  </w:style>
  <w:style w:type="paragraph" w:customStyle="1" w:styleId="E889E7A16FA149E6B4DBF0049C97313623">
    <w:name w:val="E889E7A16FA149E6B4DBF0049C97313623"/>
    <w:rsid w:val="00FF45F7"/>
    <w:pPr>
      <w:spacing w:before="120" w:after="120" w:line="240" w:lineRule="auto"/>
    </w:pPr>
    <w:rPr>
      <w:rFonts w:ascii="Arial" w:eastAsia="Times New Roman" w:hAnsi="Arial" w:cs="Arial"/>
      <w:bCs/>
    </w:rPr>
  </w:style>
  <w:style w:type="paragraph" w:customStyle="1" w:styleId="AED52B9DCBFE4E6589BB96FDF77A42E012">
    <w:name w:val="AED52B9DCBFE4E6589BB96FDF77A42E012"/>
    <w:rsid w:val="00FF45F7"/>
    <w:pPr>
      <w:spacing w:before="120" w:after="120" w:line="240" w:lineRule="auto"/>
    </w:pPr>
    <w:rPr>
      <w:rFonts w:ascii="Arial" w:eastAsia="Times New Roman" w:hAnsi="Arial" w:cs="Arial"/>
      <w:bCs/>
    </w:rPr>
  </w:style>
  <w:style w:type="paragraph" w:customStyle="1" w:styleId="829F283625744A5D84D97ACD238495FC">
    <w:name w:val="829F283625744A5D84D97ACD238495FC"/>
    <w:rsid w:val="00FF45F7"/>
    <w:pPr>
      <w:spacing w:before="120" w:after="120" w:line="240" w:lineRule="auto"/>
    </w:pPr>
    <w:rPr>
      <w:rFonts w:ascii="Arial" w:eastAsia="Times New Roman" w:hAnsi="Arial" w:cs="Arial"/>
      <w:bCs/>
    </w:rPr>
  </w:style>
  <w:style w:type="paragraph" w:customStyle="1" w:styleId="AA4557C200144753BA8BFEC3C5CE21B8">
    <w:name w:val="AA4557C200144753BA8BFEC3C5CE21B8"/>
    <w:rsid w:val="00FF45F7"/>
  </w:style>
  <w:style w:type="paragraph" w:customStyle="1" w:styleId="BACCD38527B2483D99DDA58099AEA32C">
    <w:name w:val="BACCD38527B2483D99DDA58099AEA32C"/>
    <w:rsid w:val="00FF45F7"/>
  </w:style>
  <w:style w:type="paragraph" w:customStyle="1" w:styleId="F8447CAADEBA458FAD695864AC89A1CC">
    <w:name w:val="F8447CAADEBA458FAD695864AC89A1CC"/>
    <w:rsid w:val="00FF45F7"/>
  </w:style>
  <w:style w:type="paragraph" w:customStyle="1" w:styleId="1565C69E3DE64C759B7F2E77559C84F4">
    <w:name w:val="1565C69E3DE64C759B7F2E77559C84F4"/>
    <w:rsid w:val="00FF45F7"/>
  </w:style>
  <w:style w:type="paragraph" w:customStyle="1" w:styleId="44FFDD0EB8EC4D4CA2A9731BE30D92B3">
    <w:name w:val="44FFDD0EB8EC4D4CA2A9731BE30D92B3"/>
    <w:rsid w:val="00FF45F7"/>
  </w:style>
  <w:style w:type="paragraph" w:customStyle="1" w:styleId="43CA0335AFA84866BBB5FC9F9FCF06F410">
    <w:name w:val="43CA0335AFA84866BBB5FC9F9FCF06F410"/>
    <w:rsid w:val="00FF45F7"/>
    <w:pPr>
      <w:spacing w:before="120" w:after="120" w:line="240" w:lineRule="auto"/>
    </w:pPr>
    <w:rPr>
      <w:rFonts w:ascii="Arial" w:eastAsia="Times New Roman" w:hAnsi="Arial" w:cs="Arial"/>
      <w:bCs/>
    </w:rPr>
  </w:style>
  <w:style w:type="paragraph" w:customStyle="1" w:styleId="5BA14E5D6CD8479E86E1E43B616114A411">
    <w:name w:val="5BA14E5D6CD8479E86E1E43B616114A411"/>
    <w:rsid w:val="00FF45F7"/>
    <w:pPr>
      <w:spacing w:before="120" w:after="120" w:line="240" w:lineRule="auto"/>
    </w:pPr>
    <w:rPr>
      <w:rFonts w:ascii="Arial" w:eastAsia="Times New Roman" w:hAnsi="Arial" w:cs="Arial"/>
      <w:bCs/>
    </w:rPr>
  </w:style>
  <w:style w:type="paragraph" w:customStyle="1" w:styleId="8D1FB5F3B651457D8E111D414BCCEF3B11">
    <w:name w:val="8D1FB5F3B651457D8E111D414BCCEF3B11"/>
    <w:rsid w:val="00FF45F7"/>
    <w:pPr>
      <w:spacing w:before="120" w:after="120" w:line="240" w:lineRule="auto"/>
    </w:pPr>
    <w:rPr>
      <w:rFonts w:ascii="Arial" w:eastAsia="Times New Roman" w:hAnsi="Arial" w:cs="Arial"/>
      <w:bCs/>
    </w:rPr>
  </w:style>
  <w:style w:type="paragraph" w:customStyle="1" w:styleId="DCF23CD991D94AEBABD4FCFF77AD853D11">
    <w:name w:val="DCF23CD991D94AEBABD4FCFF77AD853D11"/>
    <w:rsid w:val="00FF45F7"/>
    <w:pPr>
      <w:spacing w:before="120" w:after="120" w:line="240" w:lineRule="auto"/>
    </w:pPr>
    <w:rPr>
      <w:rFonts w:ascii="Arial" w:eastAsia="Times New Roman" w:hAnsi="Arial" w:cs="Arial"/>
      <w:bCs/>
    </w:rPr>
  </w:style>
  <w:style w:type="paragraph" w:customStyle="1" w:styleId="D9DF8BDAD74A4F56A9D7F48FE93F152F12">
    <w:name w:val="D9DF8BDAD74A4F56A9D7F48FE93F152F12"/>
    <w:rsid w:val="00FF45F7"/>
    <w:pPr>
      <w:spacing w:before="120" w:after="120" w:line="240" w:lineRule="auto"/>
    </w:pPr>
    <w:rPr>
      <w:rFonts w:ascii="Arial" w:eastAsia="Times New Roman" w:hAnsi="Arial" w:cs="Arial"/>
      <w:bCs/>
    </w:rPr>
  </w:style>
  <w:style w:type="paragraph" w:customStyle="1" w:styleId="4CDF928475A349DAA9951592CD244A9B12">
    <w:name w:val="4CDF928475A349DAA9951592CD244A9B12"/>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2">
    <w:name w:val="40BD9A3C6E234648859C0CAB212F188512"/>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2">
    <w:name w:val="F61FAB6E9EB94F95A04A08A3CAC3CC1012"/>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2">
    <w:name w:val="B55A41E498D242CFBD3BD43ACEF2CB6912"/>
    <w:rsid w:val="00FF45F7"/>
    <w:pPr>
      <w:spacing w:before="120" w:after="120" w:line="240" w:lineRule="auto"/>
    </w:pPr>
    <w:rPr>
      <w:rFonts w:ascii="Arial" w:eastAsia="Times New Roman" w:hAnsi="Arial" w:cs="Arial"/>
      <w:bCs/>
    </w:rPr>
  </w:style>
  <w:style w:type="paragraph" w:customStyle="1" w:styleId="112692919F7740389994BE91AE6A047F33">
    <w:name w:val="112692919F7740389994BE91AE6A047F33"/>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3">
    <w:name w:val="0B3BCFC6ED7540F99D73FA982C204C9433"/>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3">
    <w:name w:val="53694049C6BE4BA2BCD392A417BC768C33"/>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3">
    <w:name w:val="6CB0FF0C00444EF7A29CBC8BA62621F833"/>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1">
    <w:name w:val="1565C69E3DE64C759B7F2E77559C84F41"/>
    <w:rsid w:val="00FF45F7"/>
    <w:pPr>
      <w:spacing w:before="80" w:after="80" w:line="240" w:lineRule="auto"/>
      <w:jc w:val="center"/>
    </w:pPr>
    <w:rPr>
      <w:rFonts w:ascii="Arial" w:eastAsia="Times New Roman" w:hAnsi="Arial" w:cs="Times New Roman"/>
      <w:b/>
      <w:bCs/>
      <w:szCs w:val="20"/>
    </w:rPr>
  </w:style>
  <w:style w:type="paragraph" w:customStyle="1" w:styleId="F5B7FAD836EE457C985342C4BF4FC27A24">
    <w:name w:val="F5B7FAD836EE457C985342C4BF4FC27A24"/>
    <w:rsid w:val="00FF45F7"/>
    <w:pPr>
      <w:spacing w:before="120" w:after="120" w:line="240" w:lineRule="auto"/>
    </w:pPr>
    <w:rPr>
      <w:rFonts w:ascii="Arial" w:eastAsia="Times New Roman" w:hAnsi="Arial" w:cs="Arial"/>
      <w:bCs/>
    </w:rPr>
  </w:style>
  <w:style w:type="paragraph" w:customStyle="1" w:styleId="93B5B0A11F394739BD84292419D6302124">
    <w:name w:val="93B5B0A11F394739BD84292419D6302124"/>
    <w:rsid w:val="00FF45F7"/>
    <w:pPr>
      <w:spacing w:before="120" w:after="120" w:line="240" w:lineRule="auto"/>
    </w:pPr>
    <w:rPr>
      <w:rFonts w:ascii="Arial" w:eastAsia="Times New Roman" w:hAnsi="Arial" w:cs="Arial"/>
      <w:bCs/>
    </w:rPr>
  </w:style>
  <w:style w:type="paragraph" w:customStyle="1" w:styleId="E889E7A16FA149E6B4DBF0049C97313624">
    <w:name w:val="E889E7A16FA149E6B4DBF0049C97313624"/>
    <w:rsid w:val="00FF45F7"/>
    <w:pPr>
      <w:spacing w:before="120" w:after="120" w:line="240" w:lineRule="auto"/>
    </w:pPr>
    <w:rPr>
      <w:rFonts w:ascii="Arial" w:eastAsia="Times New Roman" w:hAnsi="Arial" w:cs="Arial"/>
      <w:bCs/>
    </w:rPr>
  </w:style>
  <w:style w:type="paragraph" w:customStyle="1" w:styleId="AED52B9DCBFE4E6589BB96FDF77A42E013">
    <w:name w:val="AED52B9DCBFE4E6589BB96FDF77A42E013"/>
    <w:rsid w:val="00FF45F7"/>
    <w:pPr>
      <w:spacing w:before="120" w:after="120" w:line="240" w:lineRule="auto"/>
    </w:pPr>
    <w:rPr>
      <w:rFonts w:ascii="Arial" w:eastAsia="Times New Roman" w:hAnsi="Arial" w:cs="Arial"/>
      <w:bCs/>
    </w:rPr>
  </w:style>
  <w:style w:type="paragraph" w:customStyle="1" w:styleId="829F283625744A5D84D97ACD238495FC1">
    <w:name w:val="829F283625744A5D84D97ACD238495FC1"/>
    <w:rsid w:val="00FF45F7"/>
    <w:pPr>
      <w:spacing w:before="120" w:after="120" w:line="240" w:lineRule="auto"/>
    </w:pPr>
    <w:rPr>
      <w:rFonts w:ascii="Arial" w:eastAsia="Times New Roman" w:hAnsi="Arial" w:cs="Arial"/>
      <w:bCs/>
    </w:rPr>
  </w:style>
  <w:style w:type="paragraph" w:customStyle="1" w:styleId="472964462A4C4D4BABF289AFB654AF84">
    <w:name w:val="472964462A4C4D4BABF289AFB654AF84"/>
    <w:rsid w:val="00FF45F7"/>
  </w:style>
  <w:style w:type="paragraph" w:customStyle="1" w:styleId="43CA0335AFA84866BBB5FC9F9FCF06F411">
    <w:name w:val="43CA0335AFA84866BBB5FC9F9FCF06F411"/>
    <w:rsid w:val="00FF45F7"/>
    <w:pPr>
      <w:spacing w:before="120" w:after="120" w:line="240" w:lineRule="auto"/>
    </w:pPr>
    <w:rPr>
      <w:rFonts w:ascii="Arial" w:eastAsia="Times New Roman" w:hAnsi="Arial" w:cs="Arial"/>
      <w:bCs/>
    </w:rPr>
  </w:style>
  <w:style w:type="paragraph" w:customStyle="1" w:styleId="5BA14E5D6CD8479E86E1E43B616114A412">
    <w:name w:val="5BA14E5D6CD8479E86E1E43B616114A412"/>
    <w:rsid w:val="00FF45F7"/>
    <w:pPr>
      <w:spacing w:before="120" w:after="120" w:line="240" w:lineRule="auto"/>
    </w:pPr>
    <w:rPr>
      <w:rFonts w:ascii="Arial" w:eastAsia="Times New Roman" w:hAnsi="Arial" w:cs="Arial"/>
      <w:bCs/>
    </w:rPr>
  </w:style>
  <w:style w:type="paragraph" w:customStyle="1" w:styleId="8D1FB5F3B651457D8E111D414BCCEF3B12">
    <w:name w:val="8D1FB5F3B651457D8E111D414BCCEF3B12"/>
    <w:rsid w:val="00FF45F7"/>
    <w:pPr>
      <w:spacing w:before="120" w:after="120" w:line="240" w:lineRule="auto"/>
    </w:pPr>
    <w:rPr>
      <w:rFonts w:ascii="Arial" w:eastAsia="Times New Roman" w:hAnsi="Arial" w:cs="Arial"/>
      <w:bCs/>
    </w:rPr>
  </w:style>
  <w:style w:type="paragraph" w:customStyle="1" w:styleId="DCF23CD991D94AEBABD4FCFF77AD853D12">
    <w:name w:val="DCF23CD991D94AEBABD4FCFF77AD853D12"/>
    <w:rsid w:val="00FF45F7"/>
    <w:pPr>
      <w:spacing w:before="120" w:after="120" w:line="240" w:lineRule="auto"/>
    </w:pPr>
    <w:rPr>
      <w:rFonts w:ascii="Arial" w:eastAsia="Times New Roman" w:hAnsi="Arial" w:cs="Arial"/>
      <w:bCs/>
    </w:rPr>
  </w:style>
  <w:style w:type="paragraph" w:customStyle="1" w:styleId="D9DF8BDAD74A4F56A9D7F48FE93F152F13">
    <w:name w:val="D9DF8BDAD74A4F56A9D7F48FE93F152F13"/>
    <w:rsid w:val="00FF45F7"/>
    <w:pPr>
      <w:spacing w:before="120" w:after="120" w:line="240" w:lineRule="auto"/>
    </w:pPr>
    <w:rPr>
      <w:rFonts w:ascii="Arial" w:eastAsia="Times New Roman" w:hAnsi="Arial" w:cs="Arial"/>
      <w:bCs/>
    </w:rPr>
  </w:style>
  <w:style w:type="paragraph" w:customStyle="1" w:styleId="4CDF928475A349DAA9951592CD244A9B13">
    <w:name w:val="4CDF928475A349DAA9951592CD244A9B13"/>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3">
    <w:name w:val="40BD9A3C6E234648859C0CAB212F188513"/>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3">
    <w:name w:val="F61FAB6E9EB94F95A04A08A3CAC3CC1013"/>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3">
    <w:name w:val="B55A41E498D242CFBD3BD43ACEF2CB6913"/>
    <w:rsid w:val="00FF45F7"/>
    <w:pPr>
      <w:spacing w:before="120" w:after="120" w:line="240" w:lineRule="auto"/>
    </w:pPr>
    <w:rPr>
      <w:rFonts w:ascii="Arial" w:eastAsia="Times New Roman" w:hAnsi="Arial" w:cs="Arial"/>
      <w:bCs/>
    </w:rPr>
  </w:style>
  <w:style w:type="paragraph" w:customStyle="1" w:styleId="112692919F7740389994BE91AE6A047F34">
    <w:name w:val="112692919F7740389994BE91AE6A047F34"/>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4">
    <w:name w:val="0B3BCFC6ED7540F99D73FA982C204C9434"/>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4">
    <w:name w:val="53694049C6BE4BA2BCD392A417BC768C34"/>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4">
    <w:name w:val="6CB0FF0C00444EF7A29CBC8BA62621F834"/>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2">
    <w:name w:val="1565C69E3DE64C759B7F2E77559C84F42"/>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
    <w:name w:val="24FAB1BA7A274C3C80D88C03D9EEC962"/>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1">
    <w:name w:val="472964462A4C4D4BABF289AFB654AF841"/>
    <w:rsid w:val="00FF45F7"/>
    <w:pPr>
      <w:spacing w:before="80" w:after="80" w:line="240" w:lineRule="auto"/>
      <w:jc w:val="center"/>
    </w:pPr>
    <w:rPr>
      <w:rFonts w:ascii="Arial" w:eastAsia="Times New Roman" w:hAnsi="Arial" w:cs="Times New Roman"/>
      <w:b/>
      <w:bCs/>
      <w:szCs w:val="20"/>
    </w:rPr>
  </w:style>
  <w:style w:type="paragraph" w:customStyle="1" w:styleId="F5B7FAD836EE457C985342C4BF4FC27A25">
    <w:name w:val="F5B7FAD836EE457C985342C4BF4FC27A25"/>
    <w:rsid w:val="00FF45F7"/>
    <w:pPr>
      <w:spacing w:before="120" w:after="120" w:line="240" w:lineRule="auto"/>
    </w:pPr>
    <w:rPr>
      <w:rFonts w:ascii="Arial" w:eastAsia="Times New Roman" w:hAnsi="Arial" w:cs="Arial"/>
      <w:bCs/>
    </w:rPr>
  </w:style>
  <w:style w:type="paragraph" w:customStyle="1" w:styleId="93B5B0A11F394739BD84292419D6302125">
    <w:name w:val="93B5B0A11F394739BD84292419D6302125"/>
    <w:rsid w:val="00FF45F7"/>
    <w:pPr>
      <w:spacing w:before="120" w:after="120" w:line="240" w:lineRule="auto"/>
    </w:pPr>
    <w:rPr>
      <w:rFonts w:ascii="Arial" w:eastAsia="Times New Roman" w:hAnsi="Arial" w:cs="Arial"/>
      <w:bCs/>
    </w:rPr>
  </w:style>
  <w:style w:type="paragraph" w:customStyle="1" w:styleId="E889E7A16FA149E6B4DBF0049C97313625">
    <w:name w:val="E889E7A16FA149E6B4DBF0049C97313625"/>
    <w:rsid w:val="00FF45F7"/>
    <w:pPr>
      <w:spacing w:before="120" w:after="120" w:line="240" w:lineRule="auto"/>
    </w:pPr>
    <w:rPr>
      <w:rFonts w:ascii="Arial" w:eastAsia="Times New Roman" w:hAnsi="Arial" w:cs="Arial"/>
      <w:bCs/>
    </w:rPr>
  </w:style>
  <w:style w:type="paragraph" w:customStyle="1" w:styleId="AED52B9DCBFE4E6589BB96FDF77A42E014">
    <w:name w:val="AED52B9DCBFE4E6589BB96FDF77A42E014"/>
    <w:rsid w:val="00FF45F7"/>
    <w:pPr>
      <w:spacing w:before="120" w:after="120" w:line="240" w:lineRule="auto"/>
    </w:pPr>
    <w:rPr>
      <w:rFonts w:ascii="Arial" w:eastAsia="Times New Roman" w:hAnsi="Arial" w:cs="Arial"/>
      <w:bCs/>
    </w:rPr>
  </w:style>
  <w:style w:type="paragraph" w:customStyle="1" w:styleId="829F283625744A5D84D97ACD238495FC2">
    <w:name w:val="829F283625744A5D84D97ACD238495FC2"/>
    <w:rsid w:val="00FF45F7"/>
    <w:pPr>
      <w:spacing w:before="120" w:after="120" w:line="240" w:lineRule="auto"/>
    </w:pPr>
    <w:rPr>
      <w:rFonts w:ascii="Arial" w:eastAsia="Times New Roman" w:hAnsi="Arial" w:cs="Arial"/>
      <w:bCs/>
    </w:rPr>
  </w:style>
  <w:style w:type="paragraph" w:customStyle="1" w:styleId="43CA0335AFA84866BBB5FC9F9FCF06F412">
    <w:name w:val="43CA0335AFA84866BBB5FC9F9FCF06F412"/>
    <w:rsid w:val="00FF45F7"/>
    <w:pPr>
      <w:spacing w:before="120" w:after="120" w:line="240" w:lineRule="auto"/>
    </w:pPr>
    <w:rPr>
      <w:rFonts w:ascii="Arial" w:eastAsia="Times New Roman" w:hAnsi="Arial" w:cs="Arial"/>
      <w:bCs/>
    </w:rPr>
  </w:style>
  <w:style w:type="paragraph" w:customStyle="1" w:styleId="5BA14E5D6CD8479E86E1E43B616114A413">
    <w:name w:val="5BA14E5D6CD8479E86E1E43B616114A413"/>
    <w:rsid w:val="00FF45F7"/>
    <w:pPr>
      <w:spacing w:before="120" w:after="120" w:line="240" w:lineRule="auto"/>
    </w:pPr>
    <w:rPr>
      <w:rFonts w:ascii="Arial" w:eastAsia="Times New Roman" w:hAnsi="Arial" w:cs="Arial"/>
      <w:bCs/>
    </w:rPr>
  </w:style>
  <w:style w:type="paragraph" w:customStyle="1" w:styleId="8D1FB5F3B651457D8E111D414BCCEF3B13">
    <w:name w:val="8D1FB5F3B651457D8E111D414BCCEF3B13"/>
    <w:rsid w:val="00FF45F7"/>
    <w:pPr>
      <w:spacing w:before="120" w:after="120" w:line="240" w:lineRule="auto"/>
    </w:pPr>
    <w:rPr>
      <w:rFonts w:ascii="Arial" w:eastAsia="Times New Roman" w:hAnsi="Arial" w:cs="Arial"/>
      <w:bCs/>
    </w:rPr>
  </w:style>
  <w:style w:type="paragraph" w:customStyle="1" w:styleId="DCF23CD991D94AEBABD4FCFF77AD853D13">
    <w:name w:val="DCF23CD991D94AEBABD4FCFF77AD853D13"/>
    <w:rsid w:val="00FF45F7"/>
    <w:pPr>
      <w:spacing w:before="120" w:after="120" w:line="240" w:lineRule="auto"/>
    </w:pPr>
    <w:rPr>
      <w:rFonts w:ascii="Arial" w:eastAsia="Times New Roman" w:hAnsi="Arial" w:cs="Arial"/>
      <w:bCs/>
    </w:rPr>
  </w:style>
  <w:style w:type="paragraph" w:customStyle="1" w:styleId="D9DF8BDAD74A4F56A9D7F48FE93F152F14">
    <w:name w:val="D9DF8BDAD74A4F56A9D7F48FE93F152F14"/>
    <w:rsid w:val="00FF45F7"/>
    <w:pPr>
      <w:spacing w:before="120" w:after="120" w:line="240" w:lineRule="auto"/>
    </w:pPr>
    <w:rPr>
      <w:rFonts w:ascii="Arial" w:eastAsia="Times New Roman" w:hAnsi="Arial" w:cs="Arial"/>
      <w:bCs/>
    </w:rPr>
  </w:style>
  <w:style w:type="paragraph" w:customStyle="1" w:styleId="4CDF928475A349DAA9951592CD244A9B14">
    <w:name w:val="4CDF928475A349DAA9951592CD244A9B14"/>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4">
    <w:name w:val="40BD9A3C6E234648859C0CAB212F188514"/>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4">
    <w:name w:val="F61FAB6E9EB94F95A04A08A3CAC3CC1014"/>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4">
    <w:name w:val="B55A41E498D242CFBD3BD43ACEF2CB6914"/>
    <w:rsid w:val="00FF45F7"/>
    <w:pPr>
      <w:spacing w:before="120" w:after="120" w:line="240" w:lineRule="auto"/>
    </w:pPr>
    <w:rPr>
      <w:rFonts w:ascii="Arial" w:eastAsia="Times New Roman" w:hAnsi="Arial" w:cs="Arial"/>
      <w:bCs/>
    </w:rPr>
  </w:style>
  <w:style w:type="paragraph" w:customStyle="1" w:styleId="112692919F7740389994BE91AE6A047F35">
    <w:name w:val="112692919F7740389994BE91AE6A047F35"/>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5">
    <w:name w:val="0B3BCFC6ED7540F99D73FA982C204C9435"/>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5">
    <w:name w:val="53694049C6BE4BA2BCD392A417BC768C35"/>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5">
    <w:name w:val="6CB0FF0C00444EF7A29CBC8BA62621F835"/>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3">
    <w:name w:val="1565C69E3DE64C759B7F2E77559C84F43"/>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1">
    <w:name w:val="24FAB1BA7A274C3C80D88C03D9EEC9621"/>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2">
    <w:name w:val="472964462A4C4D4BABF289AFB654AF842"/>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
    <w:name w:val="7BD07D68D92843BD9008191D84F53B15"/>
    <w:rsid w:val="00FF45F7"/>
    <w:pPr>
      <w:spacing w:before="120" w:after="120" w:line="240" w:lineRule="auto"/>
    </w:pPr>
    <w:rPr>
      <w:rFonts w:ascii="Arial" w:eastAsia="Times New Roman" w:hAnsi="Arial" w:cs="Arial"/>
      <w:bCs/>
    </w:rPr>
  </w:style>
  <w:style w:type="paragraph" w:customStyle="1" w:styleId="93B5B0A11F394739BD84292419D6302126">
    <w:name w:val="93B5B0A11F394739BD84292419D6302126"/>
    <w:rsid w:val="00FF45F7"/>
    <w:pPr>
      <w:spacing w:before="120" w:after="120" w:line="240" w:lineRule="auto"/>
    </w:pPr>
    <w:rPr>
      <w:rFonts w:ascii="Arial" w:eastAsia="Times New Roman" w:hAnsi="Arial" w:cs="Arial"/>
      <w:bCs/>
    </w:rPr>
  </w:style>
  <w:style w:type="paragraph" w:customStyle="1" w:styleId="E889E7A16FA149E6B4DBF0049C97313626">
    <w:name w:val="E889E7A16FA149E6B4DBF0049C97313626"/>
    <w:rsid w:val="00FF45F7"/>
    <w:pPr>
      <w:spacing w:before="120" w:after="120" w:line="240" w:lineRule="auto"/>
    </w:pPr>
    <w:rPr>
      <w:rFonts w:ascii="Arial" w:eastAsia="Times New Roman" w:hAnsi="Arial" w:cs="Arial"/>
      <w:bCs/>
    </w:rPr>
  </w:style>
  <w:style w:type="paragraph" w:customStyle="1" w:styleId="AED52B9DCBFE4E6589BB96FDF77A42E015">
    <w:name w:val="AED52B9DCBFE4E6589BB96FDF77A42E015"/>
    <w:rsid w:val="00FF45F7"/>
    <w:pPr>
      <w:spacing w:before="120" w:after="120" w:line="240" w:lineRule="auto"/>
    </w:pPr>
    <w:rPr>
      <w:rFonts w:ascii="Arial" w:eastAsia="Times New Roman" w:hAnsi="Arial" w:cs="Arial"/>
      <w:bCs/>
    </w:rPr>
  </w:style>
  <w:style w:type="paragraph" w:customStyle="1" w:styleId="829F283625744A5D84D97ACD238495FC3">
    <w:name w:val="829F283625744A5D84D97ACD238495FC3"/>
    <w:rsid w:val="00FF45F7"/>
    <w:pPr>
      <w:spacing w:before="120" w:after="120" w:line="240" w:lineRule="auto"/>
    </w:pPr>
    <w:rPr>
      <w:rFonts w:ascii="Arial" w:eastAsia="Times New Roman" w:hAnsi="Arial" w:cs="Arial"/>
      <w:bCs/>
    </w:rPr>
  </w:style>
  <w:style w:type="paragraph" w:customStyle="1" w:styleId="43CA0335AFA84866BBB5FC9F9FCF06F413">
    <w:name w:val="43CA0335AFA84866BBB5FC9F9FCF06F413"/>
    <w:rsid w:val="00FF45F7"/>
    <w:pPr>
      <w:spacing w:before="120" w:after="120" w:line="240" w:lineRule="auto"/>
    </w:pPr>
    <w:rPr>
      <w:rFonts w:ascii="Arial" w:eastAsia="Times New Roman" w:hAnsi="Arial" w:cs="Arial"/>
      <w:bCs/>
    </w:rPr>
  </w:style>
  <w:style w:type="paragraph" w:customStyle="1" w:styleId="5BA14E5D6CD8479E86E1E43B616114A414">
    <w:name w:val="5BA14E5D6CD8479E86E1E43B616114A414"/>
    <w:rsid w:val="00FF45F7"/>
    <w:pPr>
      <w:spacing w:before="120" w:after="120" w:line="240" w:lineRule="auto"/>
    </w:pPr>
    <w:rPr>
      <w:rFonts w:ascii="Arial" w:eastAsia="Times New Roman" w:hAnsi="Arial" w:cs="Arial"/>
      <w:bCs/>
    </w:rPr>
  </w:style>
  <w:style w:type="paragraph" w:customStyle="1" w:styleId="8D1FB5F3B651457D8E111D414BCCEF3B14">
    <w:name w:val="8D1FB5F3B651457D8E111D414BCCEF3B14"/>
    <w:rsid w:val="00FF45F7"/>
    <w:pPr>
      <w:spacing w:before="120" w:after="120" w:line="240" w:lineRule="auto"/>
    </w:pPr>
    <w:rPr>
      <w:rFonts w:ascii="Arial" w:eastAsia="Times New Roman" w:hAnsi="Arial" w:cs="Arial"/>
      <w:bCs/>
    </w:rPr>
  </w:style>
  <w:style w:type="paragraph" w:customStyle="1" w:styleId="DCF23CD991D94AEBABD4FCFF77AD853D14">
    <w:name w:val="DCF23CD991D94AEBABD4FCFF77AD853D14"/>
    <w:rsid w:val="00FF45F7"/>
    <w:pPr>
      <w:spacing w:before="120" w:after="120" w:line="240" w:lineRule="auto"/>
    </w:pPr>
    <w:rPr>
      <w:rFonts w:ascii="Arial" w:eastAsia="Times New Roman" w:hAnsi="Arial" w:cs="Arial"/>
      <w:bCs/>
    </w:rPr>
  </w:style>
  <w:style w:type="paragraph" w:customStyle="1" w:styleId="D9DF8BDAD74A4F56A9D7F48FE93F152F15">
    <w:name w:val="D9DF8BDAD74A4F56A9D7F48FE93F152F15"/>
    <w:rsid w:val="00FF45F7"/>
    <w:pPr>
      <w:spacing w:before="120" w:after="120" w:line="240" w:lineRule="auto"/>
    </w:pPr>
    <w:rPr>
      <w:rFonts w:ascii="Arial" w:eastAsia="Times New Roman" w:hAnsi="Arial" w:cs="Arial"/>
      <w:bCs/>
    </w:rPr>
  </w:style>
  <w:style w:type="paragraph" w:customStyle="1" w:styleId="4CDF928475A349DAA9951592CD244A9B15">
    <w:name w:val="4CDF928475A349DAA9951592CD244A9B15"/>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5">
    <w:name w:val="40BD9A3C6E234648859C0CAB212F188515"/>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5">
    <w:name w:val="F61FAB6E9EB94F95A04A08A3CAC3CC1015"/>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5">
    <w:name w:val="B55A41E498D242CFBD3BD43ACEF2CB6915"/>
    <w:rsid w:val="00FF45F7"/>
    <w:pPr>
      <w:spacing w:before="120" w:after="120" w:line="240" w:lineRule="auto"/>
    </w:pPr>
    <w:rPr>
      <w:rFonts w:ascii="Arial" w:eastAsia="Times New Roman" w:hAnsi="Arial" w:cs="Arial"/>
      <w:bCs/>
    </w:rPr>
  </w:style>
  <w:style w:type="paragraph" w:customStyle="1" w:styleId="112692919F7740389994BE91AE6A047F36">
    <w:name w:val="112692919F7740389994BE91AE6A047F36"/>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6">
    <w:name w:val="0B3BCFC6ED7540F99D73FA982C204C9436"/>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6">
    <w:name w:val="53694049C6BE4BA2BCD392A417BC768C36"/>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6">
    <w:name w:val="6CB0FF0C00444EF7A29CBC8BA62621F836"/>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4">
    <w:name w:val="1565C69E3DE64C759B7F2E77559C84F44"/>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2">
    <w:name w:val="24FAB1BA7A274C3C80D88C03D9EEC9622"/>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3">
    <w:name w:val="472964462A4C4D4BABF289AFB654AF843"/>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1">
    <w:name w:val="7BD07D68D92843BD9008191D84F53B151"/>
    <w:rsid w:val="00FF45F7"/>
    <w:pPr>
      <w:spacing w:before="120" w:after="120" w:line="240" w:lineRule="auto"/>
    </w:pPr>
    <w:rPr>
      <w:rFonts w:ascii="Arial" w:eastAsia="Times New Roman" w:hAnsi="Arial" w:cs="Arial"/>
      <w:bCs/>
    </w:rPr>
  </w:style>
  <w:style w:type="paragraph" w:customStyle="1" w:styleId="93B5B0A11F394739BD84292419D6302127">
    <w:name w:val="93B5B0A11F394739BD84292419D6302127"/>
    <w:rsid w:val="00FF45F7"/>
    <w:pPr>
      <w:spacing w:before="120" w:after="120" w:line="240" w:lineRule="auto"/>
    </w:pPr>
    <w:rPr>
      <w:rFonts w:ascii="Arial" w:eastAsia="Times New Roman" w:hAnsi="Arial" w:cs="Arial"/>
      <w:bCs/>
    </w:rPr>
  </w:style>
  <w:style w:type="paragraph" w:customStyle="1" w:styleId="E889E7A16FA149E6B4DBF0049C97313627">
    <w:name w:val="E889E7A16FA149E6B4DBF0049C97313627"/>
    <w:rsid w:val="00FF45F7"/>
    <w:pPr>
      <w:spacing w:before="120" w:after="120" w:line="240" w:lineRule="auto"/>
    </w:pPr>
    <w:rPr>
      <w:rFonts w:ascii="Arial" w:eastAsia="Times New Roman" w:hAnsi="Arial" w:cs="Arial"/>
      <w:bCs/>
    </w:rPr>
  </w:style>
  <w:style w:type="paragraph" w:customStyle="1" w:styleId="AED52B9DCBFE4E6589BB96FDF77A42E016">
    <w:name w:val="AED52B9DCBFE4E6589BB96FDF77A42E016"/>
    <w:rsid w:val="00FF45F7"/>
    <w:pPr>
      <w:spacing w:before="120" w:after="120" w:line="240" w:lineRule="auto"/>
    </w:pPr>
    <w:rPr>
      <w:rFonts w:ascii="Arial" w:eastAsia="Times New Roman" w:hAnsi="Arial" w:cs="Arial"/>
      <w:bCs/>
    </w:rPr>
  </w:style>
  <w:style w:type="paragraph" w:customStyle="1" w:styleId="5B2CE2A791B44BCB83A0F95F40AA0C36">
    <w:name w:val="5B2CE2A791B44BCB83A0F95F40AA0C36"/>
    <w:rsid w:val="00FF45F7"/>
    <w:pPr>
      <w:spacing w:before="120" w:after="120" w:line="240" w:lineRule="auto"/>
    </w:pPr>
    <w:rPr>
      <w:rFonts w:ascii="Arial" w:eastAsia="Times New Roman" w:hAnsi="Arial" w:cs="Arial"/>
      <w:bCs/>
    </w:rPr>
  </w:style>
  <w:style w:type="paragraph" w:customStyle="1" w:styleId="829F283625744A5D84D97ACD238495FC4">
    <w:name w:val="829F283625744A5D84D97ACD238495FC4"/>
    <w:rsid w:val="00FF45F7"/>
    <w:pPr>
      <w:spacing w:before="120" w:after="120" w:line="240" w:lineRule="auto"/>
    </w:pPr>
    <w:rPr>
      <w:rFonts w:ascii="Arial" w:eastAsia="Times New Roman" w:hAnsi="Arial" w:cs="Arial"/>
      <w:bCs/>
    </w:rPr>
  </w:style>
  <w:style w:type="paragraph" w:customStyle="1" w:styleId="43CA0335AFA84866BBB5FC9F9FCF06F414">
    <w:name w:val="43CA0335AFA84866BBB5FC9F9FCF06F414"/>
    <w:rsid w:val="00FF45F7"/>
    <w:pPr>
      <w:spacing w:before="120" w:after="120" w:line="240" w:lineRule="auto"/>
    </w:pPr>
    <w:rPr>
      <w:rFonts w:ascii="Arial" w:eastAsia="Times New Roman" w:hAnsi="Arial" w:cs="Arial"/>
      <w:bCs/>
    </w:rPr>
  </w:style>
  <w:style w:type="paragraph" w:customStyle="1" w:styleId="5BA14E5D6CD8479E86E1E43B616114A415">
    <w:name w:val="5BA14E5D6CD8479E86E1E43B616114A415"/>
    <w:rsid w:val="00FF45F7"/>
    <w:pPr>
      <w:spacing w:before="120" w:after="120" w:line="240" w:lineRule="auto"/>
    </w:pPr>
    <w:rPr>
      <w:rFonts w:ascii="Arial" w:eastAsia="Times New Roman" w:hAnsi="Arial" w:cs="Arial"/>
      <w:bCs/>
    </w:rPr>
  </w:style>
  <w:style w:type="paragraph" w:customStyle="1" w:styleId="8D1FB5F3B651457D8E111D414BCCEF3B15">
    <w:name w:val="8D1FB5F3B651457D8E111D414BCCEF3B15"/>
    <w:rsid w:val="00FF45F7"/>
    <w:pPr>
      <w:spacing w:before="120" w:after="120" w:line="240" w:lineRule="auto"/>
    </w:pPr>
    <w:rPr>
      <w:rFonts w:ascii="Arial" w:eastAsia="Times New Roman" w:hAnsi="Arial" w:cs="Arial"/>
      <w:bCs/>
    </w:rPr>
  </w:style>
  <w:style w:type="paragraph" w:customStyle="1" w:styleId="DCF23CD991D94AEBABD4FCFF77AD853D15">
    <w:name w:val="DCF23CD991D94AEBABD4FCFF77AD853D15"/>
    <w:rsid w:val="00FF45F7"/>
    <w:pPr>
      <w:spacing w:before="120" w:after="120" w:line="240" w:lineRule="auto"/>
    </w:pPr>
    <w:rPr>
      <w:rFonts w:ascii="Arial" w:eastAsia="Times New Roman" w:hAnsi="Arial" w:cs="Arial"/>
      <w:bCs/>
    </w:rPr>
  </w:style>
  <w:style w:type="paragraph" w:customStyle="1" w:styleId="D9DF8BDAD74A4F56A9D7F48FE93F152F16">
    <w:name w:val="D9DF8BDAD74A4F56A9D7F48FE93F152F16"/>
    <w:rsid w:val="00FF45F7"/>
    <w:pPr>
      <w:spacing w:before="120" w:after="120" w:line="240" w:lineRule="auto"/>
    </w:pPr>
    <w:rPr>
      <w:rFonts w:ascii="Arial" w:eastAsia="Times New Roman" w:hAnsi="Arial" w:cs="Arial"/>
      <w:bCs/>
    </w:rPr>
  </w:style>
  <w:style w:type="paragraph" w:customStyle="1" w:styleId="4CDF928475A349DAA9951592CD244A9B16">
    <w:name w:val="4CDF928475A349DAA9951592CD244A9B16"/>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6">
    <w:name w:val="40BD9A3C6E234648859C0CAB212F188516"/>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6">
    <w:name w:val="F61FAB6E9EB94F95A04A08A3CAC3CC1016"/>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6">
    <w:name w:val="B55A41E498D242CFBD3BD43ACEF2CB6916"/>
    <w:rsid w:val="00FF45F7"/>
    <w:pPr>
      <w:spacing w:before="120" w:after="120" w:line="240" w:lineRule="auto"/>
    </w:pPr>
    <w:rPr>
      <w:rFonts w:ascii="Arial" w:eastAsia="Times New Roman" w:hAnsi="Arial" w:cs="Arial"/>
      <w:bCs/>
    </w:rPr>
  </w:style>
  <w:style w:type="paragraph" w:customStyle="1" w:styleId="112692919F7740389994BE91AE6A047F37">
    <w:name w:val="112692919F7740389994BE91AE6A047F37"/>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7">
    <w:name w:val="0B3BCFC6ED7540F99D73FA982C204C9437"/>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7">
    <w:name w:val="53694049C6BE4BA2BCD392A417BC768C37"/>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7">
    <w:name w:val="6CB0FF0C00444EF7A29CBC8BA62621F837"/>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5">
    <w:name w:val="1565C69E3DE64C759B7F2E77559C84F45"/>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3">
    <w:name w:val="24FAB1BA7A274C3C80D88C03D9EEC9623"/>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4">
    <w:name w:val="472964462A4C4D4BABF289AFB654AF844"/>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2">
    <w:name w:val="7BD07D68D92843BD9008191D84F53B152"/>
    <w:rsid w:val="00FF45F7"/>
    <w:pPr>
      <w:spacing w:before="120" w:after="120" w:line="240" w:lineRule="auto"/>
    </w:pPr>
    <w:rPr>
      <w:rFonts w:ascii="Arial" w:eastAsia="Times New Roman" w:hAnsi="Arial" w:cs="Arial"/>
      <w:bCs/>
    </w:rPr>
  </w:style>
  <w:style w:type="paragraph" w:customStyle="1" w:styleId="93B5B0A11F394739BD84292419D6302128">
    <w:name w:val="93B5B0A11F394739BD84292419D6302128"/>
    <w:rsid w:val="00FF45F7"/>
    <w:pPr>
      <w:spacing w:before="120" w:after="120" w:line="240" w:lineRule="auto"/>
    </w:pPr>
    <w:rPr>
      <w:rFonts w:ascii="Arial" w:eastAsia="Times New Roman" w:hAnsi="Arial" w:cs="Arial"/>
      <w:bCs/>
    </w:rPr>
  </w:style>
  <w:style w:type="paragraph" w:customStyle="1" w:styleId="E889E7A16FA149E6B4DBF0049C97313628">
    <w:name w:val="E889E7A16FA149E6B4DBF0049C97313628"/>
    <w:rsid w:val="00FF45F7"/>
    <w:pPr>
      <w:spacing w:before="120" w:after="120" w:line="240" w:lineRule="auto"/>
    </w:pPr>
    <w:rPr>
      <w:rFonts w:ascii="Arial" w:eastAsia="Times New Roman" w:hAnsi="Arial" w:cs="Arial"/>
      <w:bCs/>
    </w:rPr>
  </w:style>
  <w:style w:type="paragraph" w:customStyle="1" w:styleId="AED52B9DCBFE4E6589BB96FDF77A42E017">
    <w:name w:val="AED52B9DCBFE4E6589BB96FDF77A42E017"/>
    <w:rsid w:val="00FF45F7"/>
    <w:pPr>
      <w:spacing w:before="120" w:after="120" w:line="240" w:lineRule="auto"/>
    </w:pPr>
    <w:rPr>
      <w:rFonts w:ascii="Arial" w:eastAsia="Times New Roman" w:hAnsi="Arial" w:cs="Arial"/>
      <w:bCs/>
    </w:rPr>
  </w:style>
  <w:style w:type="paragraph" w:customStyle="1" w:styleId="5B2CE2A791B44BCB83A0F95F40AA0C361">
    <w:name w:val="5B2CE2A791B44BCB83A0F95F40AA0C361"/>
    <w:rsid w:val="00FF45F7"/>
    <w:pPr>
      <w:spacing w:before="120" w:after="120" w:line="240" w:lineRule="auto"/>
    </w:pPr>
    <w:rPr>
      <w:rFonts w:ascii="Arial" w:eastAsia="Times New Roman" w:hAnsi="Arial" w:cs="Arial"/>
      <w:bCs/>
    </w:rPr>
  </w:style>
  <w:style w:type="paragraph" w:customStyle="1" w:styleId="829F283625744A5D84D97ACD238495FC5">
    <w:name w:val="829F283625744A5D84D97ACD238495FC5"/>
    <w:rsid w:val="00FF45F7"/>
    <w:pPr>
      <w:spacing w:before="120" w:after="120" w:line="240" w:lineRule="auto"/>
    </w:pPr>
    <w:rPr>
      <w:rFonts w:ascii="Arial" w:eastAsia="Times New Roman" w:hAnsi="Arial" w:cs="Arial"/>
      <w:bCs/>
    </w:rPr>
  </w:style>
  <w:style w:type="paragraph" w:customStyle="1" w:styleId="E8C047B8EF1B44309C5A3140E0F85C96">
    <w:name w:val="E8C047B8EF1B44309C5A3140E0F85C96"/>
    <w:rsid w:val="00FF45F7"/>
    <w:pPr>
      <w:spacing w:after="0" w:line="240" w:lineRule="auto"/>
      <w:jc w:val="center"/>
    </w:pPr>
    <w:rPr>
      <w:rFonts w:ascii="Times New Roman" w:eastAsia="Times New Roman" w:hAnsi="Times New Roman" w:cs="Times New Roman"/>
      <w:sz w:val="20"/>
      <w:szCs w:val="20"/>
    </w:rPr>
  </w:style>
  <w:style w:type="paragraph" w:customStyle="1" w:styleId="43CA0335AFA84866BBB5FC9F9FCF06F415">
    <w:name w:val="43CA0335AFA84866BBB5FC9F9FCF06F415"/>
    <w:rsid w:val="00FF45F7"/>
    <w:pPr>
      <w:spacing w:before="120" w:after="120" w:line="240" w:lineRule="auto"/>
    </w:pPr>
    <w:rPr>
      <w:rFonts w:ascii="Arial" w:eastAsia="Times New Roman" w:hAnsi="Arial" w:cs="Arial"/>
      <w:bCs/>
    </w:rPr>
  </w:style>
  <w:style w:type="paragraph" w:customStyle="1" w:styleId="5BA14E5D6CD8479E86E1E43B616114A416">
    <w:name w:val="5BA14E5D6CD8479E86E1E43B616114A416"/>
    <w:rsid w:val="00FF45F7"/>
    <w:pPr>
      <w:spacing w:before="120" w:after="120" w:line="240" w:lineRule="auto"/>
    </w:pPr>
    <w:rPr>
      <w:rFonts w:ascii="Arial" w:eastAsia="Times New Roman" w:hAnsi="Arial" w:cs="Arial"/>
      <w:bCs/>
    </w:rPr>
  </w:style>
  <w:style w:type="paragraph" w:customStyle="1" w:styleId="8D1FB5F3B651457D8E111D414BCCEF3B16">
    <w:name w:val="8D1FB5F3B651457D8E111D414BCCEF3B16"/>
    <w:rsid w:val="00FF45F7"/>
    <w:pPr>
      <w:spacing w:before="120" w:after="120" w:line="240" w:lineRule="auto"/>
    </w:pPr>
    <w:rPr>
      <w:rFonts w:ascii="Arial" w:eastAsia="Times New Roman" w:hAnsi="Arial" w:cs="Arial"/>
      <w:bCs/>
    </w:rPr>
  </w:style>
  <w:style w:type="paragraph" w:customStyle="1" w:styleId="DCF23CD991D94AEBABD4FCFF77AD853D16">
    <w:name w:val="DCF23CD991D94AEBABD4FCFF77AD853D16"/>
    <w:rsid w:val="00FF45F7"/>
    <w:pPr>
      <w:spacing w:before="120" w:after="120" w:line="240" w:lineRule="auto"/>
    </w:pPr>
    <w:rPr>
      <w:rFonts w:ascii="Arial" w:eastAsia="Times New Roman" w:hAnsi="Arial" w:cs="Arial"/>
      <w:bCs/>
    </w:rPr>
  </w:style>
  <w:style w:type="paragraph" w:customStyle="1" w:styleId="4CDF928475A349DAA9951592CD244A9B17">
    <w:name w:val="4CDF928475A349DAA9951592CD244A9B17"/>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7">
    <w:name w:val="40BD9A3C6E234648859C0CAB212F188517"/>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7">
    <w:name w:val="F61FAB6E9EB94F95A04A08A3CAC3CC1017"/>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7">
    <w:name w:val="B55A41E498D242CFBD3BD43ACEF2CB6917"/>
    <w:rsid w:val="00FF45F7"/>
    <w:pPr>
      <w:spacing w:before="120" w:after="120" w:line="240" w:lineRule="auto"/>
    </w:pPr>
    <w:rPr>
      <w:rFonts w:ascii="Arial" w:eastAsia="Times New Roman" w:hAnsi="Arial" w:cs="Arial"/>
      <w:bCs/>
    </w:rPr>
  </w:style>
  <w:style w:type="paragraph" w:customStyle="1" w:styleId="112692919F7740389994BE91AE6A047F38">
    <w:name w:val="112692919F7740389994BE91AE6A047F38"/>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8">
    <w:name w:val="0B3BCFC6ED7540F99D73FA982C204C9438"/>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8">
    <w:name w:val="53694049C6BE4BA2BCD392A417BC768C38"/>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8">
    <w:name w:val="6CB0FF0C00444EF7A29CBC8BA62621F838"/>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6">
    <w:name w:val="1565C69E3DE64C759B7F2E77559C84F46"/>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4">
    <w:name w:val="24FAB1BA7A274C3C80D88C03D9EEC9624"/>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5">
    <w:name w:val="472964462A4C4D4BABF289AFB654AF845"/>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3">
    <w:name w:val="7BD07D68D92843BD9008191D84F53B153"/>
    <w:rsid w:val="00FF45F7"/>
    <w:pPr>
      <w:spacing w:before="120" w:after="120" w:line="240" w:lineRule="auto"/>
    </w:pPr>
    <w:rPr>
      <w:rFonts w:ascii="Arial" w:eastAsia="Times New Roman" w:hAnsi="Arial" w:cs="Arial"/>
      <w:bCs/>
    </w:rPr>
  </w:style>
  <w:style w:type="paragraph" w:customStyle="1" w:styleId="93B5B0A11F394739BD84292419D6302129">
    <w:name w:val="93B5B0A11F394739BD84292419D6302129"/>
    <w:rsid w:val="00FF45F7"/>
    <w:pPr>
      <w:spacing w:before="120" w:after="120" w:line="240" w:lineRule="auto"/>
    </w:pPr>
    <w:rPr>
      <w:rFonts w:ascii="Arial" w:eastAsia="Times New Roman" w:hAnsi="Arial" w:cs="Arial"/>
      <w:bCs/>
    </w:rPr>
  </w:style>
  <w:style w:type="paragraph" w:customStyle="1" w:styleId="E889E7A16FA149E6B4DBF0049C97313629">
    <w:name w:val="E889E7A16FA149E6B4DBF0049C97313629"/>
    <w:rsid w:val="00FF45F7"/>
    <w:pPr>
      <w:spacing w:before="120" w:after="120" w:line="240" w:lineRule="auto"/>
    </w:pPr>
    <w:rPr>
      <w:rFonts w:ascii="Arial" w:eastAsia="Times New Roman" w:hAnsi="Arial" w:cs="Arial"/>
      <w:bCs/>
    </w:rPr>
  </w:style>
  <w:style w:type="paragraph" w:customStyle="1" w:styleId="AED52B9DCBFE4E6589BB96FDF77A42E018">
    <w:name w:val="AED52B9DCBFE4E6589BB96FDF77A42E018"/>
    <w:rsid w:val="00FF45F7"/>
    <w:pPr>
      <w:spacing w:before="120" w:after="120" w:line="240" w:lineRule="auto"/>
    </w:pPr>
    <w:rPr>
      <w:rFonts w:ascii="Arial" w:eastAsia="Times New Roman" w:hAnsi="Arial" w:cs="Arial"/>
      <w:bCs/>
    </w:rPr>
  </w:style>
  <w:style w:type="paragraph" w:customStyle="1" w:styleId="5B2CE2A791B44BCB83A0F95F40AA0C362">
    <w:name w:val="5B2CE2A791B44BCB83A0F95F40AA0C362"/>
    <w:rsid w:val="00FF45F7"/>
    <w:pPr>
      <w:spacing w:before="120" w:after="120" w:line="240" w:lineRule="auto"/>
    </w:pPr>
    <w:rPr>
      <w:rFonts w:ascii="Arial" w:eastAsia="Times New Roman" w:hAnsi="Arial" w:cs="Arial"/>
      <w:bCs/>
    </w:rPr>
  </w:style>
  <w:style w:type="paragraph" w:customStyle="1" w:styleId="829F283625744A5D84D97ACD238495FC6">
    <w:name w:val="829F283625744A5D84D97ACD238495FC6"/>
    <w:rsid w:val="00FF45F7"/>
    <w:pPr>
      <w:spacing w:before="120" w:after="120" w:line="240" w:lineRule="auto"/>
    </w:pPr>
    <w:rPr>
      <w:rFonts w:ascii="Arial" w:eastAsia="Times New Roman" w:hAnsi="Arial" w:cs="Arial"/>
      <w:bCs/>
    </w:rPr>
  </w:style>
  <w:style w:type="paragraph" w:customStyle="1" w:styleId="E8C047B8EF1B44309C5A3140E0F85C961">
    <w:name w:val="E8C047B8EF1B44309C5A3140E0F85C961"/>
    <w:rsid w:val="00FF45F7"/>
    <w:pPr>
      <w:spacing w:after="0" w:line="240" w:lineRule="auto"/>
      <w:jc w:val="center"/>
    </w:pPr>
    <w:rPr>
      <w:rFonts w:ascii="Times New Roman" w:eastAsia="Times New Roman" w:hAnsi="Times New Roman" w:cs="Times New Roman"/>
      <w:sz w:val="20"/>
      <w:szCs w:val="20"/>
    </w:rPr>
  </w:style>
  <w:style w:type="paragraph" w:customStyle="1" w:styleId="43CA0335AFA84866BBB5FC9F9FCF06F416">
    <w:name w:val="43CA0335AFA84866BBB5FC9F9FCF06F416"/>
    <w:rsid w:val="00FF45F7"/>
    <w:pPr>
      <w:spacing w:before="120" w:after="120" w:line="240" w:lineRule="auto"/>
    </w:pPr>
    <w:rPr>
      <w:rFonts w:ascii="Arial" w:eastAsia="Times New Roman" w:hAnsi="Arial" w:cs="Arial"/>
      <w:bCs/>
    </w:rPr>
  </w:style>
  <w:style w:type="paragraph" w:customStyle="1" w:styleId="5BA14E5D6CD8479E86E1E43B616114A417">
    <w:name w:val="5BA14E5D6CD8479E86E1E43B616114A417"/>
    <w:rsid w:val="00FF45F7"/>
    <w:pPr>
      <w:spacing w:before="120" w:after="120" w:line="240" w:lineRule="auto"/>
    </w:pPr>
    <w:rPr>
      <w:rFonts w:ascii="Arial" w:eastAsia="Times New Roman" w:hAnsi="Arial" w:cs="Arial"/>
      <w:bCs/>
    </w:rPr>
  </w:style>
  <w:style w:type="paragraph" w:customStyle="1" w:styleId="8D1FB5F3B651457D8E111D414BCCEF3B17">
    <w:name w:val="8D1FB5F3B651457D8E111D414BCCEF3B17"/>
    <w:rsid w:val="00FF45F7"/>
    <w:pPr>
      <w:spacing w:before="120" w:after="120" w:line="240" w:lineRule="auto"/>
    </w:pPr>
    <w:rPr>
      <w:rFonts w:ascii="Arial" w:eastAsia="Times New Roman" w:hAnsi="Arial" w:cs="Arial"/>
      <w:bCs/>
    </w:rPr>
  </w:style>
  <w:style w:type="paragraph" w:customStyle="1" w:styleId="DCF23CD991D94AEBABD4FCFF77AD853D17">
    <w:name w:val="DCF23CD991D94AEBABD4FCFF77AD853D17"/>
    <w:rsid w:val="00FF45F7"/>
    <w:pPr>
      <w:spacing w:before="120" w:after="120" w:line="240" w:lineRule="auto"/>
    </w:pPr>
    <w:rPr>
      <w:rFonts w:ascii="Arial" w:eastAsia="Times New Roman" w:hAnsi="Arial" w:cs="Arial"/>
      <w:bCs/>
    </w:rPr>
  </w:style>
  <w:style w:type="paragraph" w:customStyle="1" w:styleId="4CDF928475A349DAA9951592CD244A9B18">
    <w:name w:val="4CDF928475A349DAA9951592CD244A9B18"/>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8">
    <w:name w:val="40BD9A3C6E234648859C0CAB212F188518"/>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8">
    <w:name w:val="F61FAB6E9EB94F95A04A08A3CAC3CC1018"/>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8">
    <w:name w:val="B55A41E498D242CFBD3BD43ACEF2CB6918"/>
    <w:rsid w:val="00FF45F7"/>
    <w:pPr>
      <w:spacing w:before="120" w:after="120" w:line="240" w:lineRule="auto"/>
    </w:pPr>
    <w:rPr>
      <w:rFonts w:ascii="Arial" w:eastAsia="Times New Roman" w:hAnsi="Arial" w:cs="Arial"/>
      <w:bCs/>
    </w:rPr>
  </w:style>
  <w:style w:type="paragraph" w:customStyle="1" w:styleId="112692919F7740389994BE91AE6A047F39">
    <w:name w:val="112692919F7740389994BE91AE6A047F39"/>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39">
    <w:name w:val="0B3BCFC6ED7540F99D73FA982C204C9439"/>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39">
    <w:name w:val="53694049C6BE4BA2BCD392A417BC768C39"/>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39">
    <w:name w:val="6CB0FF0C00444EF7A29CBC8BA62621F839"/>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7">
    <w:name w:val="1565C69E3DE64C759B7F2E77559C84F47"/>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5">
    <w:name w:val="24FAB1BA7A274C3C80D88C03D9EEC9625"/>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6">
    <w:name w:val="472964462A4C4D4BABF289AFB654AF846"/>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4">
    <w:name w:val="7BD07D68D92843BD9008191D84F53B154"/>
    <w:rsid w:val="00FF45F7"/>
    <w:pPr>
      <w:spacing w:before="120" w:after="120" w:line="240" w:lineRule="auto"/>
    </w:pPr>
    <w:rPr>
      <w:rFonts w:ascii="Arial" w:eastAsia="Times New Roman" w:hAnsi="Arial" w:cs="Arial"/>
      <w:bCs/>
    </w:rPr>
  </w:style>
  <w:style w:type="paragraph" w:customStyle="1" w:styleId="93B5B0A11F394739BD84292419D6302130">
    <w:name w:val="93B5B0A11F394739BD84292419D6302130"/>
    <w:rsid w:val="00FF45F7"/>
    <w:pPr>
      <w:spacing w:before="120" w:after="120" w:line="240" w:lineRule="auto"/>
    </w:pPr>
    <w:rPr>
      <w:rFonts w:ascii="Arial" w:eastAsia="Times New Roman" w:hAnsi="Arial" w:cs="Arial"/>
      <w:bCs/>
    </w:rPr>
  </w:style>
  <w:style w:type="paragraph" w:customStyle="1" w:styleId="E889E7A16FA149E6B4DBF0049C97313630">
    <w:name w:val="E889E7A16FA149E6B4DBF0049C97313630"/>
    <w:rsid w:val="00FF45F7"/>
    <w:pPr>
      <w:spacing w:before="120" w:after="120" w:line="240" w:lineRule="auto"/>
    </w:pPr>
    <w:rPr>
      <w:rFonts w:ascii="Arial" w:eastAsia="Times New Roman" w:hAnsi="Arial" w:cs="Arial"/>
      <w:bCs/>
    </w:rPr>
  </w:style>
  <w:style w:type="paragraph" w:customStyle="1" w:styleId="AED52B9DCBFE4E6589BB96FDF77A42E019">
    <w:name w:val="AED52B9DCBFE4E6589BB96FDF77A42E019"/>
    <w:rsid w:val="00FF45F7"/>
    <w:pPr>
      <w:spacing w:before="120" w:after="120" w:line="240" w:lineRule="auto"/>
    </w:pPr>
    <w:rPr>
      <w:rFonts w:ascii="Arial" w:eastAsia="Times New Roman" w:hAnsi="Arial" w:cs="Arial"/>
      <w:bCs/>
    </w:rPr>
  </w:style>
  <w:style w:type="paragraph" w:customStyle="1" w:styleId="5B2CE2A791B44BCB83A0F95F40AA0C363">
    <w:name w:val="5B2CE2A791B44BCB83A0F95F40AA0C363"/>
    <w:rsid w:val="00FF45F7"/>
    <w:pPr>
      <w:spacing w:before="120" w:after="120" w:line="240" w:lineRule="auto"/>
    </w:pPr>
    <w:rPr>
      <w:rFonts w:ascii="Arial" w:eastAsia="Times New Roman" w:hAnsi="Arial" w:cs="Arial"/>
      <w:bCs/>
    </w:rPr>
  </w:style>
  <w:style w:type="paragraph" w:customStyle="1" w:styleId="829F283625744A5D84D97ACD238495FC7">
    <w:name w:val="829F283625744A5D84D97ACD238495FC7"/>
    <w:rsid w:val="00FF45F7"/>
    <w:pPr>
      <w:spacing w:before="120" w:after="120" w:line="240" w:lineRule="auto"/>
    </w:pPr>
    <w:rPr>
      <w:rFonts w:ascii="Arial" w:eastAsia="Times New Roman" w:hAnsi="Arial" w:cs="Arial"/>
      <w:bCs/>
    </w:rPr>
  </w:style>
  <w:style w:type="paragraph" w:customStyle="1" w:styleId="E8C047B8EF1B44309C5A3140E0F85C962">
    <w:name w:val="E8C047B8EF1B44309C5A3140E0F85C962"/>
    <w:rsid w:val="00FF45F7"/>
    <w:pPr>
      <w:spacing w:after="0" w:line="240" w:lineRule="auto"/>
      <w:jc w:val="center"/>
    </w:pPr>
    <w:rPr>
      <w:rFonts w:ascii="Times New Roman" w:eastAsia="Times New Roman" w:hAnsi="Times New Roman" w:cs="Times New Roman"/>
      <w:sz w:val="20"/>
      <w:szCs w:val="20"/>
    </w:rPr>
  </w:style>
  <w:style w:type="paragraph" w:customStyle="1" w:styleId="43CA0335AFA84866BBB5FC9F9FCF06F417">
    <w:name w:val="43CA0335AFA84866BBB5FC9F9FCF06F417"/>
    <w:rsid w:val="00FF45F7"/>
    <w:pPr>
      <w:spacing w:before="120" w:after="120" w:line="240" w:lineRule="auto"/>
    </w:pPr>
    <w:rPr>
      <w:rFonts w:ascii="Arial" w:eastAsia="Times New Roman" w:hAnsi="Arial" w:cs="Arial"/>
      <w:bCs/>
    </w:rPr>
  </w:style>
  <w:style w:type="paragraph" w:customStyle="1" w:styleId="5BA14E5D6CD8479E86E1E43B616114A418">
    <w:name w:val="5BA14E5D6CD8479E86E1E43B616114A418"/>
    <w:rsid w:val="00FF45F7"/>
    <w:pPr>
      <w:spacing w:before="120" w:after="120" w:line="240" w:lineRule="auto"/>
    </w:pPr>
    <w:rPr>
      <w:rFonts w:ascii="Arial" w:eastAsia="Times New Roman" w:hAnsi="Arial" w:cs="Arial"/>
      <w:bCs/>
    </w:rPr>
  </w:style>
  <w:style w:type="paragraph" w:customStyle="1" w:styleId="8D1FB5F3B651457D8E111D414BCCEF3B18">
    <w:name w:val="8D1FB5F3B651457D8E111D414BCCEF3B18"/>
    <w:rsid w:val="00FF45F7"/>
    <w:pPr>
      <w:spacing w:before="120" w:after="120" w:line="240" w:lineRule="auto"/>
    </w:pPr>
    <w:rPr>
      <w:rFonts w:ascii="Arial" w:eastAsia="Times New Roman" w:hAnsi="Arial" w:cs="Arial"/>
      <w:bCs/>
    </w:rPr>
  </w:style>
  <w:style w:type="paragraph" w:customStyle="1" w:styleId="DCF23CD991D94AEBABD4FCFF77AD853D18">
    <w:name w:val="DCF23CD991D94AEBABD4FCFF77AD853D18"/>
    <w:rsid w:val="00FF45F7"/>
    <w:pPr>
      <w:spacing w:before="120" w:after="120" w:line="240" w:lineRule="auto"/>
    </w:pPr>
    <w:rPr>
      <w:rFonts w:ascii="Arial" w:eastAsia="Times New Roman" w:hAnsi="Arial" w:cs="Arial"/>
      <w:bCs/>
    </w:rPr>
  </w:style>
  <w:style w:type="paragraph" w:customStyle="1" w:styleId="4CDF928475A349DAA9951592CD244A9B19">
    <w:name w:val="4CDF928475A349DAA9951592CD244A9B19"/>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19">
    <w:name w:val="40BD9A3C6E234648859C0CAB212F188519"/>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19">
    <w:name w:val="F61FAB6E9EB94F95A04A08A3CAC3CC1019"/>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19">
    <w:name w:val="B55A41E498D242CFBD3BD43ACEF2CB6919"/>
    <w:rsid w:val="00FF45F7"/>
    <w:pPr>
      <w:spacing w:before="120" w:after="120" w:line="240" w:lineRule="auto"/>
    </w:pPr>
    <w:rPr>
      <w:rFonts w:ascii="Arial" w:eastAsia="Times New Roman" w:hAnsi="Arial" w:cs="Arial"/>
      <w:bCs/>
    </w:rPr>
  </w:style>
  <w:style w:type="paragraph" w:customStyle="1" w:styleId="112692919F7740389994BE91AE6A047F40">
    <w:name w:val="112692919F7740389994BE91AE6A047F40"/>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0">
    <w:name w:val="0B3BCFC6ED7540F99D73FA982C204C9440"/>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0">
    <w:name w:val="53694049C6BE4BA2BCD392A417BC768C40"/>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0">
    <w:name w:val="6CB0FF0C00444EF7A29CBC8BA62621F840"/>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8">
    <w:name w:val="1565C69E3DE64C759B7F2E77559C84F48"/>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6">
    <w:name w:val="24FAB1BA7A274C3C80D88C03D9EEC9626"/>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7">
    <w:name w:val="472964462A4C4D4BABF289AFB654AF847"/>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5">
    <w:name w:val="7BD07D68D92843BD9008191D84F53B155"/>
    <w:rsid w:val="00FF45F7"/>
    <w:pPr>
      <w:spacing w:before="120" w:after="120" w:line="240" w:lineRule="auto"/>
    </w:pPr>
    <w:rPr>
      <w:rFonts w:ascii="Arial" w:eastAsia="Times New Roman" w:hAnsi="Arial" w:cs="Arial"/>
      <w:bCs/>
    </w:rPr>
  </w:style>
  <w:style w:type="paragraph" w:customStyle="1" w:styleId="93B5B0A11F394739BD84292419D6302131">
    <w:name w:val="93B5B0A11F394739BD84292419D6302131"/>
    <w:rsid w:val="00FF45F7"/>
    <w:pPr>
      <w:spacing w:before="120" w:after="120" w:line="240" w:lineRule="auto"/>
    </w:pPr>
    <w:rPr>
      <w:rFonts w:ascii="Arial" w:eastAsia="Times New Roman" w:hAnsi="Arial" w:cs="Arial"/>
      <w:bCs/>
    </w:rPr>
  </w:style>
  <w:style w:type="paragraph" w:customStyle="1" w:styleId="E889E7A16FA149E6B4DBF0049C97313631">
    <w:name w:val="E889E7A16FA149E6B4DBF0049C97313631"/>
    <w:rsid w:val="00FF45F7"/>
    <w:pPr>
      <w:spacing w:before="120" w:after="120" w:line="240" w:lineRule="auto"/>
    </w:pPr>
    <w:rPr>
      <w:rFonts w:ascii="Arial" w:eastAsia="Times New Roman" w:hAnsi="Arial" w:cs="Arial"/>
      <w:bCs/>
    </w:rPr>
  </w:style>
  <w:style w:type="paragraph" w:customStyle="1" w:styleId="AED52B9DCBFE4E6589BB96FDF77A42E020">
    <w:name w:val="AED52B9DCBFE4E6589BB96FDF77A42E020"/>
    <w:rsid w:val="00FF45F7"/>
    <w:pPr>
      <w:spacing w:before="120" w:after="120" w:line="240" w:lineRule="auto"/>
    </w:pPr>
    <w:rPr>
      <w:rFonts w:ascii="Arial" w:eastAsia="Times New Roman" w:hAnsi="Arial" w:cs="Arial"/>
      <w:bCs/>
    </w:rPr>
  </w:style>
  <w:style w:type="paragraph" w:customStyle="1" w:styleId="5B2CE2A791B44BCB83A0F95F40AA0C364">
    <w:name w:val="5B2CE2A791B44BCB83A0F95F40AA0C364"/>
    <w:rsid w:val="00FF45F7"/>
    <w:pPr>
      <w:spacing w:before="120" w:after="120" w:line="240" w:lineRule="auto"/>
    </w:pPr>
    <w:rPr>
      <w:rFonts w:ascii="Arial" w:eastAsia="Times New Roman" w:hAnsi="Arial" w:cs="Arial"/>
      <w:bCs/>
    </w:rPr>
  </w:style>
  <w:style w:type="paragraph" w:customStyle="1" w:styleId="829F283625744A5D84D97ACD238495FC8">
    <w:name w:val="829F283625744A5D84D97ACD238495FC8"/>
    <w:rsid w:val="00FF45F7"/>
    <w:pPr>
      <w:spacing w:before="120" w:after="120" w:line="240" w:lineRule="auto"/>
    </w:pPr>
    <w:rPr>
      <w:rFonts w:ascii="Arial" w:eastAsia="Times New Roman" w:hAnsi="Arial" w:cs="Arial"/>
      <w:bCs/>
    </w:rPr>
  </w:style>
  <w:style w:type="paragraph" w:customStyle="1" w:styleId="E8C047B8EF1B44309C5A3140E0F85C963">
    <w:name w:val="E8C047B8EF1B44309C5A3140E0F85C963"/>
    <w:rsid w:val="00FF45F7"/>
    <w:pPr>
      <w:spacing w:after="0" w:line="240" w:lineRule="auto"/>
      <w:jc w:val="center"/>
    </w:pPr>
    <w:rPr>
      <w:rFonts w:ascii="Times New Roman" w:eastAsia="Times New Roman" w:hAnsi="Times New Roman" w:cs="Times New Roman"/>
      <w:sz w:val="20"/>
      <w:szCs w:val="20"/>
    </w:rPr>
  </w:style>
  <w:style w:type="paragraph" w:customStyle="1" w:styleId="43CA0335AFA84866BBB5FC9F9FCF06F418">
    <w:name w:val="43CA0335AFA84866BBB5FC9F9FCF06F418"/>
    <w:rsid w:val="00FF45F7"/>
    <w:pPr>
      <w:spacing w:before="120" w:after="120" w:line="240" w:lineRule="auto"/>
    </w:pPr>
    <w:rPr>
      <w:rFonts w:ascii="Arial" w:eastAsia="Times New Roman" w:hAnsi="Arial" w:cs="Arial"/>
      <w:bCs/>
    </w:rPr>
  </w:style>
  <w:style w:type="paragraph" w:customStyle="1" w:styleId="5BA14E5D6CD8479E86E1E43B616114A419">
    <w:name w:val="5BA14E5D6CD8479E86E1E43B616114A419"/>
    <w:rsid w:val="00FF45F7"/>
    <w:pPr>
      <w:spacing w:before="120" w:after="120" w:line="240" w:lineRule="auto"/>
    </w:pPr>
    <w:rPr>
      <w:rFonts w:ascii="Arial" w:eastAsia="Times New Roman" w:hAnsi="Arial" w:cs="Arial"/>
      <w:bCs/>
    </w:rPr>
  </w:style>
  <w:style w:type="paragraph" w:customStyle="1" w:styleId="8D1FB5F3B651457D8E111D414BCCEF3B19">
    <w:name w:val="8D1FB5F3B651457D8E111D414BCCEF3B19"/>
    <w:rsid w:val="00FF45F7"/>
    <w:pPr>
      <w:spacing w:before="120" w:after="120" w:line="240" w:lineRule="auto"/>
    </w:pPr>
    <w:rPr>
      <w:rFonts w:ascii="Arial" w:eastAsia="Times New Roman" w:hAnsi="Arial" w:cs="Arial"/>
      <w:bCs/>
    </w:rPr>
  </w:style>
  <w:style w:type="paragraph" w:customStyle="1" w:styleId="DCF23CD991D94AEBABD4FCFF77AD853D19">
    <w:name w:val="DCF23CD991D94AEBABD4FCFF77AD853D19"/>
    <w:rsid w:val="00FF45F7"/>
    <w:pPr>
      <w:spacing w:before="120" w:after="120" w:line="240" w:lineRule="auto"/>
    </w:pPr>
    <w:rPr>
      <w:rFonts w:ascii="Arial" w:eastAsia="Times New Roman" w:hAnsi="Arial" w:cs="Arial"/>
      <w:bCs/>
    </w:rPr>
  </w:style>
  <w:style w:type="paragraph" w:customStyle="1" w:styleId="4CDF928475A349DAA9951592CD244A9B20">
    <w:name w:val="4CDF928475A349DAA9951592CD244A9B20"/>
    <w:rsid w:val="00FF45F7"/>
    <w:pPr>
      <w:spacing w:after="0" w:line="240" w:lineRule="auto"/>
    </w:pPr>
    <w:rPr>
      <w:rFonts w:ascii="Times New Roman" w:eastAsia="Times New Roman" w:hAnsi="Times New Roman" w:cs="Times New Roman"/>
      <w:sz w:val="20"/>
      <w:szCs w:val="20"/>
    </w:rPr>
  </w:style>
  <w:style w:type="paragraph" w:customStyle="1" w:styleId="40BD9A3C6E234648859C0CAB212F188520">
    <w:name w:val="40BD9A3C6E234648859C0CAB212F188520"/>
    <w:rsid w:val="00FF45F7"/>
    <w:pPr>
      <w:spacing w:after="0" w:line="240" w:lineRule="auto"/>
    </w:pPr>
    <w:rPr>
      <w:rFonts w:ascii="Times New Roman" w:eastAsia="Times New Roman" w:hAnsi="Times New Roman" w:cs="Times New Roman"/>
      <w:sz w:val="20"/>
      <w:szCs w:val="20"/>
    </w:rPr>
  </w:style>
  <w:style w:type="paragraph" w:customStyle="1" w:styleId="F61FAB6E9EB94F95A04A08A3CAC3CC1020">
    <w:name w:val="F61FAB6E9EB94F95A04A08A3CAC3CC1020"/>
    <w:rsid w:val="00FF45F7"/>
    <w:pPr>
      <w:spacing w:after="0" w:line="240" w:lineRule="auto"/>
    </w:pPr>
    <w:rPr>
      <w:rFonts w:ascii="Times New Roman" w:eastAsia="Times New Roman" w:hAnsi="Times New Roman" w:cs="Times New Roman"/>
      <w:sz w:val="20"/>
      <w:szCs w:val="20"/>
    </w:rPr>
  </w:style>
  <w:style w:type="paragraph" w:customStyle="1" w:styleId="B55A41E498D242CFBD3BD43ACEF2CB6920">
    <w:name w:val="B55A41E498D242CFBD3BD43ACEF2CB6920"/>
    <w:rsid w:val="00FF45F7"/>
    <w:pPr>
      <w:spacing w:before="120" w:after="120" w:line="240" w:lineRule="auto"/>
    </w:pPr>
    <w:rPr>
      <w:rFonts w:ascii="Arial" w:eastAsia="Times New Roman" w:hAnsi="Arial" w:cs="Arial"/>
      <w:bCs/>
    </w:rPr>
  </w:style>
  <w:style w:type="paragraph" w:customStyle="1" w:styleId="112692919F7740389994BE91AE6A047F41">
    <w:name w:val="112692919F7740389994BE91AE6A047F41"/>
    <w:rsid w:val="00FF45F7"/>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1">
    <w:name w:val="0B3BCFC6ED7540F99D73FA982C204C9441"/>
    <w:rsid w:val="00FF45F7"/>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1">
    <w:name w:val="53694049C6BE4BA2BCD392A417BC768C41"/>
    <w:rsid w:val="00FF45F7"/>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1">
    <w:name w:val="6CB0FF0C00444EF7A29CBC8BA62621F841"/>
    <w:rsid w:val="00FF45F7"/>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9">
    <w:name w:val="1565C69E3DE64C759B7F2E77559C84F49"/>
    <w:rsid w:val="00FF45F7"/>
    <w:pPr>
      <w:spacing w:before="80" w:after="80" w:line="240" w:lineRule="auto"/>
      <w:jc w:val="center"/>
    </w:pPr>
    <w:rPr>
      <w:rFonts w:ascii="Arial" w:eastAsia="Times New Roman" w:hAnsi="Arial" w:cs="Times New Roman"/>
      <w:b/>
      <w:bCs/>
      <w:szCs w:val="20"/>
    </w:rPr>
  </w:style>
  <w:style w:type="paragraph" w:customStyle="1" w:styleId="24FAB1BA7A274C3C80D88C03D9EEC9627">
    <w:name w:val="24FAB1BA7A274C3C80D88C03D9EEC9627"/>
    <w:rsid w:val="00FF45F7"/>
    <w:pPr>
      <w:spacing w:before="80" w:after="80" w:line="240" w:lineRule="auto"/>
      <w:jc w:val="center"/>
    </w:pPr>
    <w:rPr>
      <w:rFonts w:ascii="Arial" w:eastAsia="Times New Roman" w:hAnsi="Arial" w:cs="Times New Roman"/>
      <w:b/>
      <w:bCs/>
      <w:szCs w:val="20"/>
    </w:rPr>
  </w:style>
  <w:style w:type="paragraph" w:customStyle="1" w:styleId="472964462A4C4D4BABF289AFB654AF848">
    <w:name w:val="472964462A4C4D4BABF289AFB654AF848"/>
    <w:rsid w:val="00FF45F7"/>
    <w:pPr>
      <w:spacing w:before="80" w:after="80" w:line="240" w:lineRule="auto"/>
      <w:jc w:val="center"/>
    </w:pPr>
    <w:rPr>
      <w:rFonts w:ascii="Arial" w:eastAsia="Times New Roman" w:hAnsi="Arial" w:cs="Times New Roman"/>
      <w:b/>
      <w:bCs/>
      <w:szCs w:val="20"/>
    </w:rPr>
  </w:style>
  <w:style w:type="paragraph" w:customStyle="1" w:styleId="7BD07D68D92843BD9008191D84F53B156">
    <w:name w:val="7BD07D68D92843BD9008191D84F53B156"/>
    <w:rsid w:val="00FF45F7"/>
    <w:pPr>
      <w:spacing w:before="120" w:after="120" w:line="240" w:lineRule="auto"/>
    </w:pPr>
    <w:rPr>
      <w:rFonts w:ascii="Arial" w:eastAsia="Times New Roman" w:hAnsi="Arial" w:cs="Arial"/>
      <w:bCs/>
    </w:rPr>
  </w:style>
  <w:style w:type="paragraph" w:customStyle="1" w:styleId="93B5B0A11F394739BD84292419D6302132">
    <w:name w:val="93B5B0A11F394739BD84292419D6302132"/>
    <w:rsid w:val="00FF45F7"/>
    <w:pPr>
      <w:spacing w:before="120" w:after="120" w:line="240" w:lineRule="auto"/>
    </w:pPr>
    <w:rPr>
      <w:rFonts w:ascii="Arial" w:eastAsia="Times New Roman" w:hAnsi="Arial" w:cs="Arial"/>
      <w:bCs/>
    </w:rPr>
  </w:style>
  <w:style w:type="paragraph" w:customStyle="1" w:styleId="E889E7A16FA149E6B4DBF0049C97313632">
    <w:name w:val="E889E7A16FA149E6B4DBF0049C97313632"/>
    <w:rsid w:val="00FF45F7"/>
    <w:pPr>
      <w:spacing w:before="120" w:after="120" w:line="240" w:lineRule="auto"/>
    </w:pPr>
    <w:rPr>
      <w:rFonts w:ascii="Arial" w:eastAsia="Times New Roman" w:hAnsi="Arial" w:cs="Arial"/>
      <w:bCs/>
    </w:rPr>
  </w:style>
  <w:style w:type="paragraph" w:customStyle="1" w:styleId="AED52B9DCBFE4E6589BB96FDF77A42E021">
    <w:name w:val="AED52B9DCBFE4E6589BB96FDF77A42E021"/>
    <w:rsid w:val="00FF45F7"/>
    <w:pPr>
      <w:spacing w:before="120" w:after="120" w:line="240" w:lineRule="auto"/>
    </w:pPr>
    <w:rPr>
      <w:rFonts w:ascii="Arial" w:eastAsia="Times New Roman" w:hAnsi="Arial" w:cs="Arial"/>
      <w:bCs/>
    </w:rPr>
  </w:style>
  <w:style w:type="paragraph" w:customStyle="1" w:styleId="5B2CE2A791B44BCB83A0F95F40AA0C365">
    <w:name w:val="5B2CE2A791B44BCB83A0F95F40AA0C365"/>
    <w:rsid w:val="00FF45F7"/>
    <w:pPr>
      <w:spacing w:before="120" w:after="120" w:line="240" w:lineRule="auto"/>
    </w:pPr>
    <w:rPr>
      <w:rFonts w:ascii="Arial" w:eastAsia="Times New Roman" w:hAnsi="Arial" w:cs="Arial"/>
      <w:bCs/>
    </w:rPr>
  </w:style>
  <w:style w:type="paragraph" w:customStyle="1" w:styleId="829F283625744A5D84D97ACD238495FC9">
    <w:name w:val="829F283625744A5D84D97ACD238495FC9"/>
    <w:rsid w:val="00FF45F7"/>
    <w:pPr>
      <w:spacing w:before="120" w:after="120" w:line="240" w:lineRule="auto"/>
    </w:pPr>
    <w:rPr>
      <w:rFonts w:ascii="Arial" w:eastAsia="Times New Roman" w:hAnsi="Arial" w:cs="Arial"/>
      <w:bCs/>
    </w:rPr>
  </w:style>
  <w:style w:type="paragraph" w:customStyle="1" w:styleId="E8C047B8EF1B44309C5A3140E0F85C964">
    <w:name w:val="E8C047B8EF1B44309C5A3140E0F85C964"/>
    <w:rsid w:val="00FF45F7"/>
    <w:pPr>
      <w:spacing w:after="0" w:line="240" w:lineRule="auto"/>
      <w:jc w:val="center"/>
    </w:pPr>
    <w:rPr>
      <w:rFonts w:ascii="Times New Roman" w:eastAsia="Times New Roman" w:hAnsi="Times New Roman" w:cs="Times New Roman"/>
      <w:sz w:val="20"/>
      <w:szCs w:val="20"/>
    </w:rPr>
  </w:style>
  <w:style w:type="paragraph" w:customStyle="1" w:styleId="43CA0335AFA84866BBB5FC9F9FCF06F419">
    <w:name w:val="43CA0335AFA84866BBB5FC9F9FCF06F419"/>
    <w:rsid w:val="008627BB"/>
    <w:pPr>
      <w:spacing w:before="120" w:after="120" w:line="240" w:lineRule="auto"/>
    </w:pPr>
    <w:rPr>
      <w:rFonts w:ascii="Arial" w:eastAsia="Times New Roman" w:hAnsi="Arial" w:cs="Arial"/>
      <w:bCs/>
    </w:rPr>
  </w:style>
  <w:style w:type="paragraph" w:customStyle="1" w:styleId="5BA14E5D6CD8479E86E1E43B616114A420">
    <w:name w:val="5BA14E5D6CD8479E86E1E43B616114A420"/>
    <w:rsid w:val="008627BB"/>
    <w:pPr>
      <w:spacing w:before="120" w:after="120" w:line="240" w:lineRule="auto"/>
    </w:pPr>
    <w:rPr>
      <w:rFonts w:ascii="Arial" w:eastAsia="Times New Roman" w:hAnsi="Arial" w:cs="Arial"/>
      <w:bCs/>
    </w:rPr>
  </w:style>
  <w:style w:type="paragraph" w:customStyle="1" w:styleId="8D1FB5F3B651457D8E111D414BCCEF3B20">
    <w:name w:val="8D1FB5F3B651457D8E111D414BCCEF3B20"/>
    <w:rsid w:val="008627BB"/>
    <w:pPr>
      <w:spacing w:before="120" w:after="120" w:line="240" w:lineRule="auto"/>
    </w:pPr>
    <w:rPr>
      <w:rFonts w:ascii="Arial" w:eastAsia="Times New Roman" w:hAnsi="Arial" w:cs="Arial"/>
      <w:bCs/>
    </w:rPr>
  </w:style>
  <w:style w:type="paragraph" w:customStyle="1" w:styleId="DCF23CD991D94AEBABD4FCFF77AD853D20">
    <w:name w:val="DCF23CD991D94AEBABD4FCFF77AD853D20"/>
    <w:rsid w:val="008627BB"/>
    <w:pPr>
      <w:spacing w:before="120" w:after="120" w:line="240" w:lineRule="auto"/>
    </w:pPr>
    <w:rPr>
      <w:rFonts w:ascii="Arial" w:eastAsia="Times New Roman" w:hAnsi="Arial" w:cs="Arial"/>
      <w:bCs/>
    </w:rPr>
  </w:style>
  <w:style w:type="paragraph" w:customStyle="1" w:styleId="4CDF928475A349DAA9951592CD244A9B21">
    <w:name w:val="4CDF928475A349DAA9951592CD244A9B21"/>
    <w:rsid w:val="008627BB"/>
    <w:pPr>
      <w:spacing w:after="0" w:line="240" w:lineRule="auto"/>
    </w:pPr>
    <w:rPr>
      <w:rFonts w:ascii="Times New Roman" w:eastAsia="Times New Roman" w:hAnsi="Times New Roman" w:cs="Times New Roman"/>
      <w:sz w:val="20"/>
      <w:szCs w:val="20"/>
    </w:rPr>
  </w:style>
  <w:style w:type="paragraph" w:customStyle="1" w:styleId="40BD9A3C6E234648859C0CAB212F188521">
    <w:name w:val="40BD9A3C6E234648859C0CAB212F188521"/>
    <w:rsid w:val="008627BB"/>
    <w:pPr>
      <w:spacing w:after="0" w:line="240" w:lineRule="auto"/>
    </w:pPr>
    <w:rPr>
      <w:rFonts w:ascii="Times New Roman" w:eastAsia="Times New Roman" w:hAnsi="Times New Roman" w:cs="Times New Roman"/>
      <w:sz w:val="20"/>
      <w:szCs w:val="20"/>
    </w:rPr>
  </w:style>
  <w:style w:type="paragraph" w:customStyle="1" w:styleId="F61FAB6E9EB94F95A04A08A3CAC3CC1021">
    <w:name w:val="F61FAB6E9EB94F95A04A08A3CAC3CC1021"/>
    <w:rsid w:val="008627BB"/>
    <w:pPr>
      <w:spacing w:after="0" w:line="240" w:lineRule="auto"/>
    </w:pPr>
    <w:rPr>
      <w:rFonts w:ascii="Times New Roman" w:eastAsia="Times New Roman" w:hAnsi="Times New Roman" w:cs="Times New Roman"/>
      <w:sz w:val="20"/>
      <w:szCs w:val="20"/>
    </w:rPr>
  </w:style>
  <w:style w:type="paragraph" w:customStyle="1" w:styleId="B55A41E498D242CFBD3BD43ACEF2CB6921">
    <w:name w:val="B55A41E498D242CFBD3BD43ACEF2CB6921"/>
    <w:rsid w:val="008627BB"/>
    <w:pPr>
      <w:spacing w:before="120" w:after="120" w:line="240" w:lineRule="auto"/>
    </w:pPr>
    <w:rPr>
      <w:rFonts w:ascii="Arial" w:eastAsia="Times New Roman" w:hAnsi="Arial" w:cs="Arial"/>
      <w:bCs/>
    </w:rPr>
  </w:style>
  <w:style w:type="paragraph" w:customStyle="1" w:styleId="112692919F7740389994BE91AE6A047F42">
    <w:name w:val="112692919F7740389994BE91AE6A047F42"/>
    <w:rsid w:val="008627BB"/>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2">
    <w:name w:val="0B3BCFC6ED7540F99D73FA982C204C9442"/>
    <w:rsid w:val="008627BB"/>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2">
    <w:name w:val="53694049C6BE4BA2BCD392A417BC768C42"/>
    <w:rsid w:val="008627BB"/>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2">
    <w:name w:val="6CB0FF0C00444EF7A29CBC8BA62621F842"/>
    <w:rsid w:val="008627BB"/>
    <w:pPr>
      <w:keepNext/>
      <w:keepLines/>
      <w:widowControl w:val="0"/>
      <w:spacing w:before="120" w:after="120" w:line="240" w:lineRule="auto"/>
    </w:pPr>
    <w:rPr>
      <w:rFonts w:ascii="Arial" w:eastAsia="Times New Roman" w:hAnsi="Arial" w:cs="Times New Roman"/>
      <w:kern w:val="2"/>
    </w:rPr>
  </w:style>
  <w:style w:type="paragraph" w:customStyle="1" w:styleId="1565C69E3DE64C759B7F2E77559C84F410">
    <w:name w:val="1565C69E3DE64C759B7F2E77559C84F410"/>
    <w:rsid w:val="008627BB"/>
    <w:pPr>
      <w:spacing w:before="80" w:after="80" w:line="240" w:lineRule="auto"/>
      <w:jc w:val="center"/>
    </w:pPr>
    <w:rPr>
      <w:rFonts w:ascii="Arial" w:eastAsia="Times New Roman" w:hAnsi="Arial" w:cs="Times New Roman"/>
      <w:b/>
      <w:bCs/>
      <w:szCs w:val="20"/>
    </w:rPr>
  </w:style>
  <w:style w:type="paragraph" w:customStyle="1" w:styleId="24FAB1BA7A274C3C80D88C03D9EEC9628">
    <w:name w:val="24FAB1BA7A274C3C80D88C03D9EEC9628"/>
    <w:rsid w:val="008627BB"/>
    <w:pPr>
      <w:spacing w:before="80" w:after="80" w:line="240" w:lineRule="auto"/>
      <w:jc w:val="center"/>
    </w:pPr>
    <w:rPr>
      <w:rFonts w:ascii="Arial" w:eastAsia="Times New Roman" w:hAnsi="Arial" w:cs="Times New Roman"/>
      <w:b/>
      <w:bCs/>
      <w:szCs w:val="20"/>
    </w:rPr>
  </w:style>
  <w:style w:type="paragraph" w:customStyle="1" w:styleId="472964462A4C4D4BABF289AFB654AF849">
    <w:name w:val="472964462A4C4D4BABF289AFB654AF849"/>
    <w:rsid w:val="008627BB"/>
    <w:pPr>
      <w:spacing w:before="80" w:after="80" w:line="240" w:lineRule="auto"/>
      <w:jc w:val="center"/>
    </w:pPr>
    <w:rPr>
      <w:rFonts w:ascii="Arial" w:eastAsia="Times New Roman" w:hAnsi="Arial" w:cs="Times New Roman"/>
      <w:b/>
      <w:bCs/>
      <w:szCs w:val="20"/>
    </w:rPr>
  </w:style>
  <w:style w:type="paragraph" w:customStyle="1" w:styleId="7BD07D68D92843BD9008191D84F53B157">
    <w:name w:val="7BD07D68D92843BD9008191D84F53B157"/>
    <w:rsid w:val="008627BB"/>
    <w:pPr>
      <w:spacing w:before="120" w:after="120" w:line="240" w:lineRule="auto"/>
    </w:pPr>
    <w:rPr>
      <w:rFonts w:ascii="Arial" w:eastAsia="Times New Roman" w:hAnsi="Arial" w:cs="Arial"/>
      <w:bCs/>
    </w:rPr>
  </w:style>
  <w:style w:type="paragraph" w:customStyle="1" w:styleId="93B5B0A11F394739BD84292419D6302133">
    <w:name w:val="93B5B0A11F394739BD84292419D6302133"/>
    <w:rsid w:val="008627BB"/>
    <w:pPr>
      <w:spacing w:before="120" w:after="120" w:line="240" w:lineRule="auto"/>
    </w:pPr>
    <w:rPr>
      <w:rFonts w:ascii="Arial" w:eastAsia="Times New Roman" w:hAnsi="Arial" w:cs="Arial"/>
      <w:bCs/>
    </w:rPr>
  </w:style>
  <w:style w:type="paragraph" w:customStyle="1" w:styleId="E889E7A16FA149E6B4DBF0049C97313633">
    <w:name w:val="E889E7A16FA149E6B4DBF0049C97313633"/>
    <w:rsid w:val="008627BB"/>
    <w:pPr>
      <w:spacing w:before="120" w:after="120" w:line="240" w:lineRule="auto"/>
    </w:pPr>
    <w:rPr>
      <w:rFonts w:ascii="Arial" w:eastAsia="Times New Roman" w:hAnsi="Arial" w:cs="Arial"/>
      <w:bCs/>
    </w:rPr>
  </w:style>
  <w:style w:type="paragraph" w:customStyle="1" w:styleId="AED52B9DCBFE4E6589BB96FDF77A42E022">
    <w:name w:val="AED52B9DCBFE4E6589BB96FDF77A42E022"/>
    <w:rsid w:val="008627BB"/>
    <w:pPr>
      <w:spacing w:before="120" w:after="120" w:line="240" w:lineRule="auto"/>
    </w:pPr>
    <w:rPr>
      <w:rFonts w:ascii="Arial" w:eastAsia="Times New Roman" w:hAnsi="Arial" w:cs="Arial"/>
      <w:bCs/>
    </w:rPr>
  </w:style>
  <w:style w:type="paragraph" w:customStyle="1" w:styleId="D162A40CA06242A5A5167377BF224689">
    <w:name w:val="D162A40CA06242A5A5167377BF224689"/>
    <w:rsid w:val="008627BB"/>
    <w:pPr>
      <w:spacing w:before="120" w:after="120" w:line="240" w:lineRule="auto"/>
    </w:pPr>
    <w:rPr>
      <w:rFonts w:ascii="Arial" w:eastAsia="Times New Roman" w:hAnsi="Arial" w:cs="Arial"/>
      <w:bCs/>
    </w:rPr>
  </w:style>
  <w:style w:type="paragraph" w:customStyle="1" w:styleId="9A21525757834F9FB0D4FDEA25C6AFCB">
    <w:name w:val="9A21525757834F9FB0D4FDEA25C6AFCB"/>
    <w:rsid w:val="008627BB"/>
    <w:pPr>
      <w:spacing w:before="120" w:after="120" w:line="240" w:lineRule="auto"/>
    </w:pPr>
    <w:rPr>
      <w:rFonts w:ascii="Arial" w:eastAsia="Times New Roman" w:hAnsi="Arial" w:cs="Arial"/>
      <w:bCs/>
    </w:rPr>
  </w:style>
  <w:style w:type="paragraph" w:customStyle="1" w:styleId="2E7DABFC4FEC43348561644B72EF2D78">
    <w:name w:val="2E7DABFC4FEC43348561644B72EF2D78"/>
    <w:rsid w:val="008627BB"/>
    <w:pPr>
      <w:spacing w:after="0" w:line="240" w:lineRule="auto"/>
      <w:jc w:val="center"/>
    </w:pPr>
    <w:rPr>
      <w:rFonts w:ascii="Times New Roman" w:eastAsia="Times New Roman" w:hAnsi="Times New Roman" w:cs="Times New Roman"/>
      <w:sz w:val="20"/>
      <w:szCs w:val="20"/>
    </w:rPr>
  </w:style>
  <w:style w:type="paragraph" w:customStyle="1" w:styleId="84F49F3CFE2D45619D02D101A81A5279">
    <w:name w:val="84F49F3CFE2D45619D02D101A81A5279"/>
    <w:rsid w:val="008627BB"/>
    <w:rPr>
      <w:lang w:val="en-CA" w:eastAsia="en-CA"/>
    </w:rPr>
  </w:style>
  <w:style w:type="paragraph" w:customStyle="1" w:styleId="43CA0335AFA84866BBB5FC9F9FCF06F420">
    <w:name w:val="43CA0335AFA84866BBB5FC9F9FCF06F420"/>
    <w:rsid w:val="00387504"/>
    <w:pPr>
      <w:spacing w:before="120" w:after="120" w:line="240" w:lineRule="auto"/>
    </w:pPr>
    <w:rPr>
      <w:rFonts w:ascii="Arial" w:eastAsia="Times New Roman" w:hAnsi="Arial" w:cs="Arial"/>
      <w:bCs/>
    </w:rPr>
  </w:style>
  <w:style w:type="paragraph" w:customStyle="1" w:styleId="5BA14E5D6CD8479E86E1E43B616114A421">
    <w:name w:val="5BA14E5D6CD8479E86E1E43B616114A421"/>
    <w:rsid w:val="00387504"/>
    <w:pPr>
      <w:spacing w:before="120" w:after="120" w:line="240" w:lineRule="auto"/>
    </w:pPr>
    <w:rPr>
      <w:rFonts w:ascii="Arial" w:eastAsia="Times New Roman" w:hAnsi="Arial" w:cs="Arial"/>
      <w:bCs/>
    </w:rPr>
  </w:style>
  <w:style w:type="paragraph" w:customStyle="1" w:styleId="8D1FB5F3B651457D8E111D414BCCEF3B21">
    <w:name w:val="8D1FB5F3B651457D8E111D414BCCEF3B21"/>
    <w:rsid w:val="00387504"/>
    <w:pPr>
      <w:spacing w:before="120" w:after="120" w:line="240" w:lineRule="auto"/>
    </w:pPr>
    <w:rPr>
      <w:rFonts w:ascii="Arial" w:eastAsia="Times New Roman" w:hAnsi="Arial" w:cs="Arial"/>
      <w:bCs/>
    </w:rPr>
  </w:style>
  <w:style w:type="paragraph" w:customStyle="1" w:styleId="DCF23CD991D94AEBABD4FCFF77AD853D21">
    <w:name w:val="DCF23CD991D94AEBABD4FCFF77AD853D21"/>
    <w:rsid w:val="00387504"/>
    <w:pPr>
      <w:spacing w:before="120" w:after="120" w:line="240" w:lineRule="auto"/>
    </w:pPr>
    <w:rPr>
      <w:rFonts w:ascii="Arial" w:eastAsia="Times New Roman" w:hAnsi="Arial" w:cs="Arial"/>
      <w:bCs/>
    </w:rPr>
  </w:style>
  <w:style w:type="paragraph" w:customStyle="1" w:styleId="4CDF928475A349DAA9951592CD244A9B22">
    <w:name w:val="4CDF928475A349DAA9951592CD244A9B22"/>
    <w:rsid w:val="00387504"/>
    <w:pPr>
      <w:spacing w:after="0" w:line="240" w:lineRule="auto"/>
    </w:pPr>
    <w:rPr>
      <w:rFonts w:ascii="Times New Roman" w:eastAsia="Times New Roman" w:hAnsi="Times New Roman" w:cs="Times New Roman"/>
      <w:sz w:val="20"/>
      <w:szCs w:val="20"/>
    </w:rPr>
  </w:style>
  <w:style w:type="paragraph" w:customStyle="1" w:styleId="40BD9A3C6E234648859C0CAB212F188522">
    <w:name w:val="40BD9A3C6E234648859C0CAB212F188522"/>
    <w:rsid w:val="00387504"/>
    <w:pPr>
      <w:spacing w:after="0" w:line="240" w:lineRule="auto"/>
    </w:pPr>
    <w:rPr>
      <w:rFonts w:ascii="Times New Roman" w:eastAsia="Times New Roman" w:hAnsi="Times New Roman" w:cs="Times New Roman"/>
      <w:sz w:val="20"/>
      <w:szCs w:val="20"/>
    </w:rPr>
  </w:style>
  <w:style w:type="paragraph" w:customStyle="1" w:styleId="F61FAB6E9EB94F95A04A08A3CAC3CC1022">
    <w:name w:val="F61FAB6E9EB94F95A04A08A3CAC3CC1022"/>
    <w:rsid w:val="00387504"/>
    <w:pPr>
      <w:spacing w:after="0" w:line="240" w:lineRule="auto"/>
    </w:pPr>
    <w:rPr>
      <w:rFonts w:ascii="Times New Roman" w:eastAsia="Times New Roman" w:hAnsi="Times New Roman" w:cs="Times New Roman"/>
      <w:sz w:val="20"/>
      <w:szCs w:val="20"/>
    </w:rPr>
  </w:style>
  <w:style w:type="paragraph" w:customStyle="1" w:styleId="B55A41E498D242CFBD3BD43ACEF2CB6922">
    <w:name w:val="B55A41E498D242CFBD3BD43ACEF2CB6922"/>
    <w:rsid w:val="00387504"/>
    <w:pPr>
      <w:spacing w:before="120" w:after="120" w:line="240" w:lineRule="auto"/>
    </w:pPr>
    <w:rPr>
      <w:rFonts w:ascii="Arial" w:eastAsia="Times New Roman" w:hAnsi="Arial" w:cs="Arial"/>
      <w:bCs/>
    </w:rPr>
  </w:style>
  <w:style w:type="paragraph" w:customStyle="1" w:styleId="112692919F7740389994BE91AE6A047F43">
    <w:name w:val="112692919F7740389994BE91AE6A047F43"/>
    <w:rsid w:val="00387504"/>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3">
    <w:name w:val="0B3BCFC6ED7540F99D73FA982C204C9443"/>
    <w:rsid w:val="00387504"/>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3">
    <w:name w:val="53694049C6BE4BA2BCD392A417BC768C43"/>
    <w:rsid w:val="00387504"/>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3">
    <w:name w:val="6CB0FF0C00444EF7A29CBC8BA62621F843"/>
    <w:rsid w:val="00387504"/>
    <w:pPr>
      <w:keepNext/>
      <w:keepLines/>
      <w:widowControl w:val="0"/>
      <w:spacing w:before="120" w:after="120" w:line="240" w:lineRule="auto"/>
    </w:pPr>
    <w:rPr>
      <w:rFonts w:ascii="Arial" w:eastAsia="Times New Roman" w:hAnsi="Arial" w:cs="Times New Roman"/>
      <w:kern w:val="2"/>
    </w:rPr>
  </w:style>
  <w:style w:type="paragraph" w:customStyle="1" w:styleId="84F49F3CFE2D45619D02D101A81A52791">
    <w:name w:val="84F49F3CFE2D45619D02D101A81A52791"/>
    <w:rsid w:val="00387504"/>
    <w:pPr>
      <w:spacing w:before="80" w:after="80" w:line="240" w:lineRule="auto"/>
      <w:jc w:val="center"/>
    </w:pPr>
    <w:rPr>
      <w:rFonts w:ascii="Arial" w:eastAsia="Times New Roman" w:hAnsi="Arial" w:cs="Times New Roman"/>
      <w:b/>
      <w:bCs/>
      <w:szCs w:val="20"/>
    </w:rPr>
  </w:style>
  <w:style w:type="paragraph" w:customStyle="1" w:styleId="24FAB1BA7A274C3C80D88C03D9EEC9629">
    <w:name w:val="24FAB1BA7A274C3C80D88C03D9EEC9629"/>
    <w:rsid w:val="00387504"/>
    <w:pPr>
      <w:spacing w:before="80" w:after="80" w:line="240" w:lineRule="auto"/>
      <w:jc w:val="center"/>
    </w:pPr>
    <w:rPr>
      <w:rFonts w:ascii="Arial" w:eastAsia="Times New Roman" w:hAnsi="Arial" w:cs="Times New Roman"/>
      <w:b/>
      <w:bCs/>
      <w:szCs w:val="20"/>
    </w:rPr>
  </w:style>
  <w:style w:type="paragraph" w:customStyle="1" w:styleId="472964462A4C4D4BABF289AFB654AF8410">
    <w:name w:val="472964462A4C4D4BABF289AFB654AF8410"/>
    <w:rsid w:val="00387504"/>
    <w:pPr>
      <w:spacing w:before="80" w:after="80" w:line="240" w:lineRule="auto"/>
      <w:jc w:val="center"/>
    </w:pPr>
    <w:rPr>
      <w:rFonts w:ascii="Arial" w:eastAsia="Times New Roman" w:hAnsi="Arial" w:cs="Times New Roman"/>
      <w:b/>
      <w:bCs/>
      <w:szCs w:val="20"/>
    </w:rPr>
  </w:style>
  <w:style w:type="paragraph" w:customStyle="1" w:styleId="7BD07D68D92843BD9008191D84F53B158">
    <w:name w:val="7BD07D68D92843BD9008191D84F53B158"/>
    <w:rsid w:val="00387504"/>
    <w:pPr>
      <w:spacing w:before="120" w:after="120" w:line="240" w:lineRule="auto"/>
    </w:pPr>
    <w:rPr>
      <w:rFonts w:ascii="Arial" w:eastAsia="Times New Roman" w:hAnsi="Arial" w:cs="Arial"/>
      <w:bCs/>
    </w:rPr>
  </w:style>
  <w:style w:type="paragraph" w:customStyle="1" w:styleId="93B5B0A11F394739BD84292419D6302134">
    <w:name w:val="93B5B0A11F394739BD84292419D6302134"/>
    <w:rsid w:val="00387504"/>
    <w:pPr>
      <w:spacing w:before="120" w:after="120" w:line="240" w:lineRule="auto"/>
    </w:pPr>
    <w:rPr>
      <w:rFonts w:ascii="Arial" w:eastAsia="Times New Roman" w:hAnsi="Arial" w:cs="Arial"/>
      <w:bCs/>
    </w:rPr>
  </w:style>
  <w:style w:type="paragraph" w:customStyle="1" w:styleId="E889E7A16FA149E6B4DBF0049C97313634">
    <w:name w:val="E889E7A16FA149E6B4DBF0049C97313634"/>
    <w:rsid w:val="00387504"/>
    <w:pPr>
      <w:spacing w:before="120" w:after="120" w:line="240" w:lineRule="auto"/>
    </w:pPr>
    <w:rPr>
      <w:rFonts w:ascii="Arial" w:eastAsia="Times New Roman" w:hAnsi="Arial" w:cs="Arial"/>
      <w:bCs/>
    </w:rPr>
  </w:style>
  <w:style w:type="paragraph" w:customStyle="1" w:styleId="AED52B9DCBFE4E6589BB96FDF77A42E023">
    <w:name w:val="AED52B9DCBFE4E6589BB96FDF77A42E023"/>
    <w:rsid w:val="00387504"/>
    <w:pPr>
      <w:spacing w:before="120" w:after="120" w:line="240" w:lineRule="auto"/>
    </w:pPr>
    <w:rPr>
      <w:rFonts w:ascii="Arial" w:eastAsia="Times New Roman" w:hAnsi="Arial" w:cs="Arial"/>
      <w:bCs/>
    </w:rPr>
  </w:style>
  <w:style w:type="paragraph" w:customStyle="1" w:styleId="D162A40CA06242A5A5167377BF2246891">
    <w:name w:val="D162A40CA06242A5A5167377BF2246891"/>
    <w:rsid w:val="00387504"/>
    <w:pPr>
      <w:spacing w:before="120" w:after="120" w:line="240" w:lineRule="auto"/>
    </w:pPr>
    <w:rPr>
      <w:rFonts w:ascii="Arial" w:eastAsia="Times New Roman" w:hAnsi="Arial" w:cs="Arial"/>
      <w:bCs/>
    </w:rPr>
  </w:style>
  <w:style w:type="paragraph" w:customStyle="1" w:styleId="9A21525757834F9FB0D4FDEA25C6AFCB1">
    <w:name w:val="9A21525757834F9FB0D4FDEA25C6AFCB1"/>
    <w:rsid w:val="00387504"/>
    <w:pPr>
      <w:spacing w:before="120" w:after="120" w:line="240" w:lineRule="auto"/>
    </w:pPr>
    <w:rPr>
      <w:rFonts w:ascii="Arial" w:eastAsia="Times New Roman" w:hAnsi="Arial" w:cs="Arial"/>
      <w:bCs/>
    </w:rPr>
  </w:style>
  <w:style w:type="paragraph" w:customStyle="1" w:styleId="A123F8B1DA4D44D697BD895960B75743">
    <w:name w:val="A123F8B1DA4D44D697BD895960B75743"/>
    <w:rsid w:val="00387504"/>
    <w:pPr>
      <w:spacing w:after="0" w:line="240" w:lineRule="auto"/>
      <w:jc w:val="center"/>
    </w:pPr>
    <w:rPr>
      <w:rFonts w:ascii="Times New Roman" w:eastAsia="Times New Roman" w:hAnsi="Times New Roman" w:cs="Times New Roman"/>
      <w:sz w:val="20"/>
      <w:szCs w:val="20"/>
    </w:rPr>
  </w:style>
  <w:style w:type="paragraph" w:customStyle="1" w:styleId="43CA0335AFA84866BBB5FC9F9FCF06F421">
    <w:name w:val="43CA0335AFA84866BBB5FC9F9FCF06F421"/>
    <w:rsid w:val="0004089D"/>
    <w:pPr>
      <w:spacing w:before="120" w:after="120" w:line="240" w:lineRule="auto"/>
    </w:pPr>
    <w:rPr>
      <w:rFonts w:ascii="Arial" w:eastAsia="Times New Roman" w:hAnsi="Arial" w:cs="Arial"/>
      <w:bCs/>
    </w:rPr>
  </w:style>
  <w:style w:type="paragraph" w:customStyle="1" w:styleId="5BA14E5D6CD8479E86E1E43B616114A422">
    <w:name w:val="5BA14E5D6CD8479E86E1E43B616114A422"/>
    <w:rsid w:val="0004089D"/>
    <w:pPr>
      <w:spacing w:before="120" w:after="120" w:line="240" w:lineRule="auto"/>
    </w:pPr>
    <w:rPr>
      <w:rFonts w:ascii="Arial" w:eastAsia="Times New Roman" w:hAnsi="Arial" w:cs="Arial"/>
      <w:bCs/>
    </w:rPr>
  </w:style>
  <w:style w:type="paragraph" w:customStyle="1" w:styleId="8D1FB5F3B651457D8E111D414BCCEF3B22">
    <w:name w:val="8D1FB5F3B651457D8E111D414BCCEF3B22"/>
    <w:rsid w:val="0004089D"/>
    <w:pPr>
      <w:spacing w:before="120" w:after="120" w:line="240" w:lineRule="auto"/>
    </w:pPr>
    <w:rPr>
      <w:rFonts w:ascii="Arial" w:eastAsia="Times New Roman" w:hAnsi="Arial" w:cs="Arial"/>
      <w:bCs/>
    </w:rPr>
  </w:style>
  <w:style w:type="paragraph" w:customStyle="1" w:styleId="DCF23CD991D94AEBABD4FCFF77AD853D22">
    <w:name w:val="DCF23CD991D94AEBABD4FCFF77AD853D22"/>
    <w:rsid w:val="0004089D"/>
    <w:pPr>
      <w:spacing w:before="120" w:after="120" w:line="240" w:lineRule="auto"/>
    </w:pPr>
    <w:rPr>
      <w:rFonts w:ascii="Arial" w:eastAsia="Times New Roman" w:hAnsi="Arial" w:cs="Arial"/>
      <w:bCs/>
    </w:rPr>
  </w:style>
  <w:style w:type="paragraph" w:customStyle="1" w:styleId="4CDF928475A349DAA9951592CD244A9B23">
    <w:name w:val="4CDF928475A349DAA9951592CD244A9B23"/>
    <w:rsid w:val="0004089D"/>
    <w:pPr>
      <w:spacing w:after="0" w:line="240" w:lineRule="auto"/>
    </w:pPr>
    <w:rPr>
      <w:rFonts w:ascii="Times New Roman" w:eastAsia="Times New Roman" w:hAnsi="Times New Roman" w:cs="Times New Roman"/>
      <w:sz w:val="20"/>
      <w:szCs w:val="20"/>
    </w:rPr>
  </w:style>
  <w:style w:type="paragraph" w:customStyle="1" w:styleId="40BD9A3C6E234648859C0CAB212F188523">
    <w:name w:val="40BD9A3C6E234648859C0CAB212F188523"/>
    <w:rsid w:val="0004089D"/>
    <w:pPr>
      <w:spacing w:after="0" w:line="240" w:lineRule="auto"/>
    </w:pPr>
    <w:rPr>
      <w:rFonts w:ascii="Times New Roman" w:eastAsia="Times New Roman" w:hAnsi="Times New Roman" w:cs="Times New Roman"/>
      <w:sz w:val="20"/>
      <w:szCs w:val="20"/>
    </w:rPr>
  </w:style>
  <w:style w:type="paragraph" w:customStyle="1" w:styleId="F61FAB6E9EB94F95A04A08A3CAC3CC1023">
    <w:name w:val="F61FAB6E9EB94F95A04A08A3CAC3CC1023"/>
    <w:rsid w:val="0004089D"/>
    <w:pPr>
      <w:spacing w:after="0" w:line="240" w:lineRule="auto"/>
    </w:pPr>
    <w:rPr>
      <w:rFonts w:ascii="Times New Roman" w:eastAsia="Times New Roman" w:hAnsi="Times New Roman" w:cs="Times New Roman"/>
      <w:sz w:val="20"/>
      <w:szCs w:val="20"/>
    </w:rPr>
  </w:style>
  <w:style w:type="paragraph" w:customStyle="1" w:styleId="B55A41E498D242CFBD3BD43ACEF2CB6923">
    <w:name w:val="B55A41E498D242CFBD3BD43ACEF2CB6923"/>
    <w:rsid w:val="0004089D"/>
    <w:pPr>
      <w:spacing w:before="120" w:after="120" w:line="240" w:lineRule="auto"/>
    </w:pPr>
    <w:rPr>
      <w:rFonts w:ascii="Arial" w:eastAsia="Times New Roman" w:hAnsi="Arial" w:cs="Arial"/>
      <w:bCs/>
    </w:rPr>
  </w:style>
  <w:style w:type="paragraph" w:customStyle="1" w:styleId="112692919F7740389994BE91AE6A047F44">
    <w:name w:val="112692919F7740389994BE91AE6A047F44"/>
    <w:rsid w:val="0004089D"/>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4">
    <w:name w:val="0B3BCFC6ED7540F99D73FA982C204C9444"/>
    <w:rsid w:val="0004089D"/>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4">
    <w:name w:val="53694049C6BE4BA2BCD392A417BC768C44"/>
    <w:rsid w:val="0004089D"/>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4">
    <w:name w:val="6CB0FF0C00444EF7A29CBC8BA62621F844"/>
    <w:rsid w:val="0004089D"/>
    <w:pPr>
      <w:keepNext/>
      <w:keepLines/>
      <w:widowControl w:val="0"/>
      <w:spacing w:before="120" w:after="120" w:line="240" w:lineRule="auto"/>
    </w:pPr>
    <w:rPr>
      <w:rFonts w:ascii="Arial" w:eastAsia="Times New Roman" w:hAnsi="Arial" w:cs="Times New Roman"/>
      <w:kern w:val="2"/>
    </w:rPr>
  </w:style>
  <w:style w:type="paragraph" w:customStyle="1" w:styleId="84F49F3CFE2D45619D02D101A81A52792">
    <w:name w:val="84F49F3CFE2D45619D02D101A81A52792"/>
    <w:rsid w:val="0004089D"/>
    <w:pPr>
      <w:spacing w:before="80" w:after="80" w:line="240" w:lineRule="auto"/>
      <w:jc w:val="center"/>
    </w:pPr>
    <w:rPr>
      <w:rFonts w:ascii="Arial" w:eastAsia="Times New Roman" w:hAnsi="Arial" w:cs="Times New Roman"/>
      <w:b/>
      <w:bCs/>
      <w:szCs w:val="20"/>
    </w:rPr>
  </w:style>
  <w:style w:type="paragraph" w:customStyle="1" w:styleId="24FAB1BA7A274C3C80D88C03D9EEC96210">
    <w:name w:val="24FAB1BA7A274C3C80D88C03D9EEC96210"/>
    <w:rsid w:val="0004089D"/>
    <w:pPr>
      <w:spacing w:before="80" w:after="80" w:line="240" w:lineRule="auto"/>
      <w:jc w:val="center"/>
    </w:pPr>
    <w:rPr>
      <w:rFonts w:ascii="Arial" w:eastAsia="Times New Roman" w:hAnsi="Arial" w:cs="Times New Roman"/>
      <w:b/>
      <w:bCs/>
      <w:szCs w:val="20"/>
    </w:rPr>
  </w:style>
  <w:style w:type="paragraph" w:customStyle="1" w:styleId="472964462A4C4D4BABF289AFB654AF8411">
    <w:name w:val="472964462A4C4D4BABF289AFB654AF8411"/>
    <w:rsid w:val="0004089D"/>
    <w:pPr>
      <w:spacing w:before="80" w:after="80" w:line="240" w:lineRule="auto"/>
      <w:jc w:val="center"/>
    </w:pPr>
    <w:rPr>
      <w:rFonts w:ascii="Arial" w:eastAsia="Times New Roman" w:hAnsi="Arial" w:cs="Times New Roman"/>
      <w:b/>
      <w:bCs/>
      <w:szCs w:val="20"/>
    </w:rPr>
  </w:style>
  <w:style w:type="paragraph" w:customStyle="1" w:styleId="7BD07D68D92843BD9008191D84F53B159">
    <w:name w:val="7BD07D68D92843BD9008191D84F53B159"/>
    <w:rsid w:val="0004089D"/>
    <w:pPr>
      <w:spacing w:before="120" w:after="120" w:line="240" w:lineRule="auto"/>
    </w:pPr>
    <w:rPr>
      <w:rFonts w:ascii="Arial" w:eastAsia="Times New Roman" w:hAnsi="Arial" w:cs="Arial"/>
      <w:bCs/>
    </w:rPr>
  </w:style>
  <w:style w:type="paragraph" w:customStyle="1" w:styleId="93B5B0A11F394739BD84292419D6302135">
    <w:name w:val="93B5B0A11F394739BD84292419D6302135"/>
    <w:rsid w:val="0004089D"/>
    <w:pPr>
      <w:spacing w:before="120" w:after="120" w:line="240" w:lineRule="auto"/>
    </w:pPr>
    <w:rPr>
      <w:rFonts w:ascii="Arial" w:eastAsia="Times New Roman" w:hAnsi="Arial" w:cs="Arial"/>
      <w:bCs/>
    </w:rPr>
  </w:style>
  <w:style w:type="paragraph" w:customStyle="1" w:styleId="E889E7A16FA149E6B4DBF0049C97313635">
    <w:name w:val="E889E7A16FA149E6B4DBF0049C97313635"/>
    <w:rsid w:val="0004089D"/>
    <w:pPr>
      <w:spacing w:before="120" w:after="120" w:line="240" w:lineRule="auto"/>
    </w:pPr>
    <w:rPr>
      <w:rFonts w:ascii="Arial" w:eastAsia="Times New Roman" w:hAnsi="Arial" w:cs="Arial"/>
      <w:bCs/>
    </w:rPr>
  </w:style>
  <w:style w:type="paragraph" w:customStyle="1" w:styleId="AED52B9DCBFE4E6589BB96FDF77A42E024">
    <w:name w:val="AED52B9DCBFE4E6589BB96FDF77A42E024"/>
    <w:rsid w:val="0004089D"/>
    <w:pPr>
      <w:spacing w:before="120" w:after="120" w:line="240" w:lineRule="auto"/>
    </w:pPr>
    <w:rPr>
      <w:rFonts w:ascii="Arial" w:eastAsia="Times New Roman" w:hAnsi="Arial" w:cs="Arial"/>
      <w:bCs/>
    </w:rPr>
  </w:style>
  <w:style w:type="paragraph" w:customStyle="1" w:styleId="D162A40CA06242A5A5167377BF2246892">
    <w:name w:val="D162A40CA06242A5A5167377BF2246892"/>
    <w:rsid w:val="0004089D"/>
    <w:pPr>
      <w:spacing w:before="120" w:after="120" w:line="240" w:lineRule="auto"/>
    </w:pPr>
    <w:rPr>
      <w:rFonts w:ascii="Arial" w:eastAsia="Times New Roman" w:hAnsi="Arial" w:cs="Arial"/>
      <w:bCs/>
    </w:rPr>
  </w:style>
  <w:style w:type="paragraph" w:customStyle="1" w:styleId="9A21525757834F9FB0D4FDEA25C6AFCB2">
    <w:name w:val="9A21525757834F9FB0D4FDEA25C6AFCB2"/>
    <w:rsid w:val="0004089D"/>
    <w:pPr>
      <w:spacing w:before="120" w:after="120" w:line="240" w:lineRule="auto"/>
    </w:pPr>
    <w:rPr>
      <w:rFonts w:ascii="Arial" w:eastAsia="Times New Roman" w:hAnsi="Arial" w:cs="Arial"/>
      <w:bCs/>
    </w:rPr>
  </w:style>
  <w:style w:type="paragraph" w:customStyle="1" w:styleId="A123F8B1DA4D44D697BD895960B757431">
    <w:name w:val="A123F8B1DA4D44D697BD895960B757431"/>
    <w:rsid w:val="0004089D"/>
    <w:pPr>
      <w:spacing w:after="0" w:line="240" w:lineRule="auto"/>
      <w:jc w:val="center"/>
    </w:pPr>
    <w:rPr>
      <w:rFonts w:ascii="Times New Roman" w:eastAsia="Times New Roman" w:hAnsi="Times New Roman" w:cs="Times New Roman"/>
      <w:sz w:val="20"/>
      <w:szCs w:val="20"/>
    </w:rPr>
  </w:style>
  <w:style w:type="paragraph" w:customStyle="1" w:styleId="43CA0335AFA84866BBB5FC9F9FCF06F422">
    <w:name w:val="43CA0335AFA84866BBB5FC9F9FCF06F422"/>
    <w:rsid w:val="006F3804"/>
    <w:pPr>
      <w:spacing w:before="120" w:after="120" w:line="240" w:lineRule="auto"/>
    </w:pPr>
    <w:rPr>
      <w:rFonts w:ascii="Arial" w:eastAsia="Times New Roman" w:hAnsi="Arial" w:cs="Arial"/>
      <w:bCs/>
    </w:rPr>
  </w:style>
  <w:style w:type="paragraph" w:customStyle="1" w:styleId="5BA14E5D6CD8479E86E1E43B616114A423">
    <w:name w:val="5BA14E5D6CD8479E86E1E43B616114A423"/>
    <w:rsid w:val="006F3804"/>
    <w:pPr>
      <w:spacing w:before="120" w:after="120" w:line="240" w:lineRule="auto"/>
    </w:pPr>
    <w:rPr>
      <w:rFonts w:ascii="Arial" w:eastAsia="Times New Roman" w:hAnsi="Arial" w:cs="Arial"/>
      <w:bCs/>
    </w:rPr>
  </w:style>
  <w:style w:type="paragraph" w:customStyle="1" w:styleId="8D1FB5F3B651457D8E111D414BCCEF3B23">
    <w:name w:val="8D1FB5F3B651457D8E111D414BCCEF3B23"/>
    <w:rsid w:val="006F3804"/>
    <w:pPr>
      <w:spacing w:before="120" w:after="120" w:line="240" w:lineRule="auto"/>
    </w:pPr>
    <w:rPr>
      <w:rFonts w:ascii="Arial" w:eastAsia="Times New Roman" w:hAnsi="Arial" w:cs="Arial"/>
      <w:bCs/>
    </w:rPr>
  </w:style>
  <w:style w:type="paragraph" w:customStyle="1" w:styleId="DCF23CD991D94AEBABD4FCFF77AD853D23">
    <w:name w:val="DCF23CD991D94AEBABD4FCFF77AD853D23"/>
    <w:rsid w:val="006F3804"/>
    <w:pPr>
      <w:spacing w:before="120" w:after="120" w:line="240" w:lineRule="auto"/>
    </w:pPr>
    <w:rPr>
      <w:rFonts w:ascii="Arial" w:eastAsia="Times New Roman" w:hAnsi="Arial" w:cs="Arial"/>
      <w:bCs/>
    </w:rPr>
  </w:style>
  <w:style w:type="paragraph" w:customStyle="1" w:styleId="4CDF928475A349DAA9951592CD244A9B24">
    <w:name w:val="4CDF928475A349DAA9951592CD244A9B24"/>
    <w:rsid w:val="006F3804"/>
    <w:pPr>
      <w:spacing w:after="0" w:line="240" w:lineRule="auto"/>
    </w:pPr>
    <w:rPr>
      <w:rFonts w:ascii="Times New Roman" w:eastAsia="Times New Roman" w:hAnsi="Times New Roman" w:cs="Times New Roman"/>
      <w:sz w:val="20"/>
      <w:szCs w:val="20"/>
    </w:rPr>
  </w:style>
  <w:style w:type="paragraph" w:customStyle="1" w:styleId="40BD9A3C6E234648859C0CAB212F188524">
    <w:name w:val="40BD9A3C6E234648859C0CAB212F188524"/>
    <w:rsid w:val="006F3804"/>
    <w:pPr>
      <w:spacing w:after="0" w:line="240" w:lineRule="auto"/>
    </w:pPr>
    <w:rPr>
      <w:rFonts w:ascii="Times New Roman" w:eastAsia="Times New Roman" w:hAnsi="Times New Roman" w:cs="Times New Roman"/>
      <w:sz w:val="20"/>
      <w:szCs w:val="20"/>
    </w:rPr>
  </w:style>
  <w:style w:type="paragraph" w:customStyle="1" w:styleId="F61FAB6E9EB94F95A04A08A3CAC3CC1024">
    <w:name w:val="F61FAB6E9EB94F95A04A08A3CAC3CC1024"/>
    <w:rsid w:val="006F3804"/>
    <w:pPr>
      <w:spacing w:after="0" w:line="240" w:lineRule="auto"/>
    </w:pPr>
    <w:rPr>
      <w:rFonts w:ascii="Times New Roman" w:eastAsia="Times New Roman" w:hAnsi="Times New Roman" w:cs="Times New Roman"/>
      <w:sz w:val="20"/>
      <w:szCs w:val="20"/>
    </w:rPr>
  </w:style>
  <w:style w:type="paragraph" w:customStyle="1" w:styleId="B55A41E498D242CFBD3BD43ACEF2CB6924">
    <w:name w:val="B55A41E498D242CFBD3BD43ACEF2CB6924"/>
    <w:rsid w:val="006F3804"/>
    <w:pPr>
      <w:spacing w:before="120" w:after="120" w:line="240" w:lineRule="auto"/>
    </w:pPr>
    <w:rPr>
      <w:rFonts w:ascii="Arial" w:eastAsia="Times New Roman" w:hAnsi="Arial" w:cs="Arial"/>
      <w:bCs/>
    </w:rPr>
  </w:style>
  <w:style w:type="paragraph" w:customStyle="1" w:styleId="112692919F7740389994BE91AE6A047F45">
    <w:name w:val="112692919F7740389994BE91AE6A047F45"/>
    <w:rsid w:val="006F3804"/>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5">
    <w:name w:val="0B3BCFC6ED7540F99D73FA982C204C9445"/>
    <w:rsid w:val="006F3804"/>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5">
    <w:name w:val="53694049C6BE4BA2BCD392A417BC768C45"/>
    <w:rsid w:val="006F3804"/>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5">
    <w:name w:val="6CB0FF0C00444EF7A29CBC8BA62621F845"/>
    <w:rsid w:val="006F3804"/>
    <w:pPr>
      <w:keepNext/>
      <w:keepLines/>
      <w:widowControl w:val="0"/>
      <w:spacing w:before="120" w:after="120" w:line="240" w:lineRule="auto"/>
    </w:pPr>
    <w:rPr>
      <w:rFonts w:ascii="Arial" w:eastAsia="Times New Roman" w:hAnsi="Arial" w:cs="Times New Roman"/>
      <w:kern w:val="2"/>
    </w:rPr>
  </w:style>
  <w:style w:type="paragraph" w:customStyle="1" w:styleId="84F49F3CFE2D45619D02D101A81A52793">
    <w:name w:val="84F49F3CFE2D45619D02D101A81A52793"/>
    <w:rsid w:val="006F3804"/>
    <w:pPr>
      <w:spacing w:before="80" w:after="80" w:line="240" w:lineRule="auto"/>
      <w:jc w:val="center"/>
    </w:pPr>
    <w:rPr>
      <w:rFonts w:ascii="Arial" w:eastAsia="Times New Roman" w:hAnsi="Arial" w:cs="Times New Roman"/>
      <w:b/>
      <w:bCs/>
      <w:szCs w:val="20"/>
    </w:rPr>
  </w:style>
  <w:style w:type="paragraph" w:customStyle="1" w:styleId="24FAB1BA7A274C3C80D88C03D9EEC96211">
    <w:name w:val="24FAB1BA7A274C3C80D88C03D9EEC96211"/>
    <w:rsid w:val="006F3804"/>
    <w:pPr>
      <w:spacing w:before="80" w:after="80" w:line="240" w:lineRule="auto"/>
      <w:jc w:val="center"/>
    </w:pPr>
    <w:rPr>
      <w:rFonts w:ascii="Arial" w:eastAsia="Times New Roman" w:hAnsi="Arial" w:cs="Times New Roman"/>
      <w:b/>
      <w:bCs/>
      <w:szCs w:val="20"/>
    </w:rPr>
  </w:style>
  <w:style w:type="paragraph" w:customStyle="1" w:styleId="472964462A4C4D4BABF289AFB654AF8412">
    <w:name w:val="472964462A4C4D4BABF289AFB654AF8412"/>
    <w:rsid w:val="006F3804"/>
    <w:pPr>
      <w:spacing w:before="80" w:after="80" w:line="240" w:lineRule="auto"/>
      <w:jc w:val="center"/>
    </w:pPr>
    <w:rPr>
      <w:rFonts w:ascii="Arial" w:eastAsia="Times New Roman" w:hAnsi="Arial" w:cs="Times New Roman"/>
      <w:b/>
      <w:bCs/>
      <w:szCs w:val="20"/>
    </w:rPr>
  </w:style>
  <w:style w:type="paragraph" w:customStyle="1" w:styleId="7BD07D68D92843BD9008191D84F53B1510">
    <w:name w:val="7BD07D68D92843BD9008191D84F53B1510"/>
    <w:rsid w:val="006F3804"/>
    <w:pPr>
      <w:spacing w:before="120" w:after="120" w:line="240" w:lineRule="auto"/>
    </w:pPr>
    <w:rPr>
      <w:rFonts w:ascii="Arial" w:eastAsia="Times New Roman" w:hAnsi="Arial" w:cs="Arial"/>
      <w:bCs/>
    </w:rPr>
  </w:style>
  <w:style w:type="paragraph" w:customStyle="1" w:styleId="93B5B0A11F394739BD84292419D6302136">
    <w:name w:val="93B5B0A11F394739BD84292419D6302136"/>
    <w:rsid w:val="006F3804"/>
    <w:pPr>
      <w:spacing w:before="120" w:after="120" w:line="240" w:lineRule="auto"/>
    </w:pPr>
    <w:rPr>
      <w:rFonts w:ascii="Arial" w:eastAsia="Times New Roman" w:hAnsi="Arial" w:cs="Arial"/>
      <w:bCs/>
    </w:rPr>
  </w:style>
  <w:style w:type="paragraph" w:customStyle="1" w:styleId="E889E7A16FA149E6B4DBF0049C97313636">
    <w:name w:val="E889E7A16FA149E6B4DBF0049C97313636"/>
    <w:rsid w:val="006F3804"/>
    <w:pPr>
      <w:spacing w:before="120" w:after="120" w:line="240" w:lineRule="auto"/>
    </w:pPr>
    <w:rPr>
      <w:rFonts w:ascii="Arial" w:eastAsia="Times New Roman" w:hAnsi="Arial" w:cs="Arial"/>
      <w:bCs/>
    </w:rPr>
  </w:style>
  <w:style w:type="paragraph" w:customStyle="1" w:styleId="AED52B9DCBFE4E6589BB96FDF77A42E025">
    <w:name w:val="AED52B9DCBFE4E6589BB96FDF77A42E025"/>
    <w:rsid w:val="006F3804"/>
    <w:pPr>
      <w:spacing w:before="120" w:after="120" w:line="240" w:lineRule="auto"/>
    </w:pPr>
    <w:rPr>
      <w:rFonts w:ascii="Arial" w:eastAsia="Times New Roman" w:hAnsi="Arial" w:cs="Arial"/>
      <w:bCs/>
    </w:rPr>
  </w:style>
  <w:style w:type="paragraph" w:customStyle="1" w:styleId="D162A40CA06242A5A5167377BF2246893">
    <w:name w:val="D162A40CA06242A5A5167377BF2246893"/>
    <w:rsid w:val="006F3804"/>
    <w:pPr>
      <w:spacing w:before="120" w:after="120" w:line="240" w:lineRule="auto"/>
    </w:pPr>
    <w:rPr>
      <w:rFonts w:ascii="Arial" w:eastAsia="Times New Roman" w:hAnsi="Arial" w:cs="Arial"/>
      <w:bCs/>
    </w:rPr>
  </w:style>
  <w:style w:type="paragraph" w:customStyle="1" w:styleId="B4BF6B0C44F94755944068CA3F24659F">
    <w:name w:val="B4BF6B0C44F94755944068CA3F24659F"/>
    <w:rsid w:val="006F3804"/>
    <w:pPr>
      <w:spacing w:before="120" w:after="120" w:line="240" w:lineRule="auto"/>
    </w:pPr>
    <w:rPr>
      <w:rFonts w:ascii="Arial" w:eastAsia="Times New Roman" w:hAnsi="Arial" w:cs="Arial"/>
      <w:bCs/>
    </w:rPr>
  </w:style>
  <w:style w:type="paragraph" w:customStyle="1" w:styleId="73812A9334BA47C984DD4653A9B38FBF">
    <w:name w:val="73812A9334BA47C984DD4653A9B38FBF"/>
    <w:rsid w:val="006F3804"/>
    <w:pPr>
      <w:spacing w:after="0" w:line="240" w:lineRule="auto"/>
      <w:jc w:val="center"/>
    </w:pPr>
    <w:rPr>
      <w:rFonts w:ascii="Times New Roman" w:eastAsia="Times New Roman" w:hAnsi="Times New Roman" w:cs="Times New Roman"/>
      <w:sz w:val="20"/>
      <w:szCs w:val="20"/>
    </w:rPr>
  </w:style>
  <w:style w:type="paragraph" w:customStyle="1" w:styleId="43CA0335AFA84866BBB5FC9F9FCF06F423">
    <w:name w:val="43CA0335AFA84866BBB5FC9F9FCF06F423"/>
    <w:rsid w:val="0092187E"/>
    <w:pPr>
      <w:spacing w:before="120" w:after="120" w:line="240" w:lineRule="auto"/>
    </w:pPr>
    <w:rPr>
      <w:rFonts w:ascii="Arial" w:eastAsia="Times New Roman" w:hAnsi="Arial" w:cs="Arial"/>
      <w:bCs/>
    </w:rPr>
  </w:style>
  <w:style w:type="paragraph" w:customStyle="1" w:styleId="5BA14E5D6CD8479E86E1E43B616114A424">
    <w:name w:val="5BA14E5D6CD8479E86E1E43B616114A424"/>
    <w:rsid w:val="0092187E"/>
    <w:pPr>
      <w:spacing w:before="120" w:after="120" w:line="240" w:lineRule="auto"/>
    </w:pPr>
    <w:rPr>
      <w:rFonts w:ascii="Arial" w:eastAsia="Times New Roman" w:hAnsi="Arial" w:cs="Arial"/>
      <w:bCs/>
    </w:rPr>
  </w:style>
  <w:style w:type="paragraph" w:customStyle="1" w:styleId="8D1FB5F3B651457D8E111D414BCCEF3B24">
    <w:name w:val="8D1FB5F3B651457D8E111D414BCCEF3B24"/>
    <w:rsid w:val="0092187E"/>
    <w:pPr>
      <w:spacing w:before="120" w:after="120" w:line="240" w:lineRule="auto"/>
    </w:pPr>
    <w:rPr>
      <w:rFonts w:ascii="Arial" w:eastAsia="Times New Roman" w:hAnsi="Arial" w:cs="Arial"/>
      <w:bCs/>
    </w:rPr>
  </w:style>
  <w:style w:type="paragraph" w:customStyle="1" w:styleId="DCF23CD991D94AEBABD4FCFF77AD853D24">
    <w:name w:val="DCF23CD991D94AEBABD4FCFF77AD853D24"/>
    <w:rsid w:val="0092187E"/>
    <w:pPr>
      <w:spacing w:before="120" w:after="120" w:line="240" w:lineRule="auto"/>
    </w:pPr>
    <w:rPr>
      <w:rFonts w:ascii="Arial" w:eastAsia="Times New Roman" w:hAnsi="Arial" w:cs="Arial"/>
      <w:bCs/>
    </w:rPr>
  </w:style>
  <w:style w:type="paragraph" w:customStyle="1" w:styleId="4CDF928475A349DAA9951592CD244A9B25">
    <w:name w:val="4CDF928475A349DAA9951592CD244A9B25"/>
    <w:rsid w:val="0092187E"/>
    <w:pPr>
      <w:spacing w:after="0" w:line="240" w:lineRule="auto"/>
    </w:pPr>
    <w:rPr>
      <w:rFonts w:ascii="Times New Roman" w:eastAsia="Times New Roman" w:hAnsi="Times New Roman" w:cs="Times New Roman"/>
      <w:sz w:val="20"/>
      <w:szCs w:val="20"/>
    </w:rPr>
  </w:style>
  <w:style w:type="paragraph" w:customStyle="1" w:styleId="40BD9A3C6E234648859C0CAB212F188525">
    <w:name w:val="40BD9A3C6E234648859C0CAB212F188525"/>
    <w:rsid w:val="0092187E"/>
    <w:pPr>
      <w:spacing w:after="0" w:line="240" w:lineRule="auto"/>
    </w:pPr>
    <w:rPr>
      <w:rFonts w:ascii="Times New Roman" w:eastAsia="Times New Roman" w:hAnsi="Times New Roman" w:cs="Times New Roman"/>
      <w:sz w:val="20"/>
      <w:szCs w:val="20"/>
    </w:rPr>
  </w:style>
  <w:style w:type="paragraph" w:customStyle="1" w:styleId="F61FAB6E9EB94F95A04A08A3CAC3CC1025">
    <w:name w:val="F61FAB6E9EB94F95A04A08A3CAC3CC1025"/>
    <w:rsid w:val="0092187E"/>
    <w:pPr>
      <w:spacing w:after="0" w:line="240" w:lineRule="auto"/>
    </w:pPr>
    <w:rPr>
      <w:rFonts w:ascii="Times New Roman" w:eastAsia="Times New Roman" w:hAnsi="Times New Roman" w:cs="Times New Roman"/>
      <w:sz w:val="20"/>
      <w:szCs w:val="20"/>
    </w:rPr>
  </w:style>
  <w:style w:type="paragraph" w:customStyle="1" w:styleId="B55A41E498D242CFBD3BD43ACEF2CB6925">
    <w:name w:val="B55A41E498D242CFBD3BD43ACEF2CB6925"/>
    <w:rsid w:val="0092187E"/>
    <w:pPr>
      <w:spacing w:before="120" w:after="120" w:line="240" w:lineRule="auto"/>
    </w:pPr>
    <w:rPr>
      <w:rFonts w:ascii="Arial" w:eastAsia="Times New Roman" w:hAnsi="Arial" w:cs="Arial"/>
      <w:bCs/>
    </w:rPr>
  </w:style>
  <w:style w:type="paragraph" w:customStyle="1" w:styleId="112692919F7740389994BE91AE6A047F46">
    <w:name w:val="112692919F7740389994BE91AE6A047F46"/>
    <w:rsid w:val="0092187E"/>
    <w:pPr>
      <w:keepNext/>
      <w:keepLines/>
      <w:widowControl w:val="0"/>
      <w:spacing w:before="120" w:after="120" w:line="240" w:lineRule="auto"/>
    </w:pPr>
    <w:rPr>
      <w:rFonts w:ascii="Arial" w:eastAsia="Times New Roman" w:hAnsi="Arial" w:cs="Times New Roman"/>
      <w:kern w:val="2"/>
    </w:rPr>
  </w:style>
  <w:style w:type="paragraph" w:customStyle="1" w:styleId="0B3BCFC6ED7540F99D73FA982C204C9446">
    <w:name w:val="0B3BCFC6ED7540F99D73FA982C204C9446"/>
    <w:rsid w:val="0092187E"/>
    <w:pPr>
      <w:keepNext/>
      <w:keepLines/>
      <w:widowControl w:val="0"/>
      <w:spacing w:before="120" w:after="120" w:line="240" w:lineRule="auto"/>
    </w:pPr>
    <w:rPr>
      <w:rFonts w:ascii="Arial" w:eastAsia="Times New Roman" w:hAnsi="Arial" w:cs="Times New Roman"/>
      <w:kern w:val="2"/>
    </w:rPr>
  </w:style>
  <w:style w:type="paragraph" w:customStyle="1" w:styleId="53694049C6BE4BA2BCD392A417BC768C46">
    <w:name w:val="53694049C6BE4BA2BCD392A417BC768C46"/>
    <w:rsid w:val="0092187E"/>
    <w:pPr>
      <w:keepNext/>
      <w:keepLines/>
      <w:widowControl w:val="0"/>
      <w:spacing w:before="120" w:after="120" w:line="240" w:lineRule="auto"/>
    </w:pPr>
    <w:rPr>
      <w:rFonts w:ascii="Arial" w:eastAsia="Times New Roman" w:hAnsi="Arial" w:cs="Times New Roman"/>
      <w:kern w:val="2"/>
    </w:rPr>
  </w:style>
  <w:style w:type="paragraph" w:customStyle="1" w:styleId="6CB0FF0C00444EF7A29CBC8BA62621F846">
    <w:name w:val="6CB0FF0C00444EF7A29CBC8BA62621F846"/>
    <w:rsid w:val="0092187E"/>
    <w:pPr>
      <w:keepNext/>
      <w:keepLines/>
      <w:widowControl w:val="0"/>
      <w:spacing w:before="120" w:after="120" w:line="240" w:lineRule="auto"/>
    </w:pPr>
    <w:rPr>
      <w:rFonts w:ascii="Arial" w:eastAsia="Times New Roman" w:hAnsi="Arial" w:cs="Times New Roman"/>
      <w:kern w:val="2"/>
    </w:rPr>
  </w:style>
  <w:style w:type="paragraph" w:customStyle="1" w:styleId="84F49F3CFE2D45619D02D101A81A52794">
    <w:name w:val="84F49F3CFE2D45619D02D101A81A52794"/>
    <w:rsid w:val="0092187E"/>
    <w:pPr>
      <w:spacing w:before="80" w:after="80" w:line="240" w:lineRule="auto"/>
      <w:jc w:val="center"/>
    </w:pPr>
    <w:rPr>
      <w:rFonts w:ascii="Arial" w:eastAsia="Times New Roman" w:hAnsi="Arial" w:cs="Times New Roman"/>
      <w:b/>
      <w:bCs/>
      <w:szCs w:val="20"/>
    </w:rPr>
  </w:style>
  <w:style w:type="paragraph" w:customStyle="1" w:styleId="24FAB1BA7A274C3C80D88C03D9EEC96212">
    <w:name w:val="24FAB1BA7A274C3C80D88C03D9EEC96212"/>
    <w:rsid w:val="0092187E"/>
    <w:pPr>
      <w:spacing w:before="80" w:after="80" w:line="240" w:lineRule="auto"/>
      <w:jc w:val="center"/>
    </w:pPr>
    <w:rPr>
      <w:rFonts w:ascii="Arial" w:eastAsia="Times New Roman" w:hAnsi="Arial" w:cs="Times New Roman"/>
      <w:b/>
      <w:bCs/>
      <w:szCs w:val="20"/>
    </w:rPr>
  </w:style>
  <w:style w:type="paragraph" w:customStyle="1" w:styleId="472964462A4C4D4BABF289AFB654AF8413">
    <w:name w:val="472964462A4C4D4BABF289AFB654AF8413"/>
    <w:rsid w:val="0092187E"/>
    <w:pPr>
      <w:spacing w:before="80" w:after="80" w:line="240" w:lineRule="auto"/>
      <w:jc w:val="center"/>
    </w:pPr>
    <w:rPr>
      <w:rFonts w:ascii="Arial" w:eastAsia="Times New Roman" w:hAnsi="Arial" w:cs="Times New Roman"/>
      <w:b/>
      <w:bCs/>
      <w:szCs w:val="20"/>
    </w:rPr>
  </w:style>
  <w:style w:type="paragraph" w:customStyle="1" w:styleId="7BD07D68D92843BD9008191D84F53B1511">
    <w:name w:val="7BD07D68D92843BD9008191D84F53B1511"/>
    <w:rsid w:val="0092187E"/>
    <w:pPr>
      <w:spacing w:before="120" w:after="120" w:line="240" w:lineRule="auto"/>
    </w:pPr>
    <w:rPr>
      <w:rFonts w:ascii="Arial" w:eastAsia="Times New Roman" w:hAnsi="Arial" w:cs="Arial"/>
      <w:bCs/>
    </w:rPr>
  </w:style>
  <w:style w:type="paragraph" w:customStyle="1" w:styleId="93B5B0A11F394739BD84292419D6302137">
    <w:name w:val="93B5B0A11F394739BD84292419D6302137"/>
    <w:rsid w:val="0092187E"/>
    <w:pPr>
      <w:spacing w:before="120" w:after="120" w:line="240" w:lineRule="auto"/>
    </w:pPr>
    <w:rPr>
      <w:rFonts w:ascii="Arial" w:eastAsia="Times New Roman" w:hAnsi="Arial" w:cs="Arial"/>
      <w:bCs/>
    </w:rPr>
  </w:style>
  <w:style w:type="paragraph" w:customStyle="1" w:styleId="E889E7A16FA149E6B4DBF0049C97313637">
    <w:name w:val="E889E7A16FA149E6B4DBF0049C97313637"/>
    <w:rsid w:val="0092187E"/>
    <w:pPr>
      <w:spacing w:before="120" w:after="120" w:line="240" w:lineRule="auto"/>
    </w:pPr>
    <w:rPr>
      <w:rFonts w:ascii="Arial" w:eastAsia="Times New Roman" w:hAnsi="Arial" w:cs="Arial"/>
      <w:bCs/>
    </w:rPr>
  </w:style>
  <w:style w:type="paragraph" w:customStyle="1" w:styleId="AED52B9DCBFE4E6589BB96FDF77A42E026">
    <w:name w:val="AED52B9DCBFE4E6589BB96FDF77A42E026"/>
    <w:rsid w:val="0092187E"/>
    <w:pPr>
      <w:spacing w:before="120" w:after="120" w:line="240" w:lineRule="auto"/>
    </w:pPr>
    <w:rPr>
      <w:rFonts w:ascii="Arial" w:eastAsia="Times New Roman" w:hAnsi="Arial" w:cs="Arial"/>
      <w:bCs/>
    </w:rPr>
  </w:style>
  <w:style w:type="paragraph" w:customStyle="1" w:styleId="D162A40CA06242A5A5167377BF2246894">
    <w:name w:val="D162A40CA06242A5A5167377BF2246894"/>
    <w:rsid w:val="0092187E"/>
    <w:pPr>
      <w:spacing w:before="120" w:after="120" w:line="240" w:lineRule="auto"/>
    </w:pPr>
    <w:rPr>
      <w:rFonts w:ascii="Arial" w:eastAsia="Times New Roman" w:hAnsi="Arial" w:cs="Arial"/>
      <w:bCs/>
    </w:rPr>
  </w:style>
  <w:style w:type="paragraph" w:customStyle="1" w:styleId="B4BF6B0C44F94755944068CA3F24659F1">
    <w:name w:val="B4BF6B0C44F94755944068CA3F24659F1"/>
    <w:rsid w:val="0092187E"/>
    <w:pPr>
      <w:spacing w:before="120" w:after="120" w:line="240" w:lineRule="auto"/>
    </w:pPr>
    <w:rPr>
      <w:rFonts w:ascii="Arial" w:eastAsia="Times New Roman" w:hAnsi="Arial" w:cs="Arial"/>
      <w:bCs/>
    </w:rPr>
  </w:style>
  <w:style w:type="paragraph" w:customStyle="1" w:styleId="73812A9334BA47C984DD4653A9B38FBF1">
    <w:name w:val="73812A9334BA47C984DD4653A9B38FBF1"/>
    <w:rsid w:val="0092187E"/>
    <w:pPr>
      <w:spacing w:after="0" w:line="240" w:lineRule="auto"/>
      <w:jc w:val="center"/>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2.xml><?xml version="1.0" encoding="utf-8"?>
<ds:datastoreItem xmlns:ds="http://schemas.openxmlformats.org/officeDocument/2006/customXml" ds:itemID="{8D992CE7-9BB7-4622-AAB5-0EF75DFA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FBAFD-8831-4A64-B3BE-8ED1D63AB0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1d80d-c932-4ecb-9da9-b42cd5a197f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2EBFB5-D37F-4086-A6A3-C9E4120A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3</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City of Winnipeg</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Corporate Asset Management Office</dc:creator>
  <dc:description>v2.3 Update CoW Treaty Acknowledgement May 16, 2022 by JFrizado
v2.2 Update CoW Treaty Acknowledgement November 24, 2021 by JFrizado
v2.1 Umhide Date of Next Meeting input field, provided ability to delete all fields from DETAILS OF NEXT MEETING to end of document  - June 2020 by JFrizado
v2.0 Standardize template - December 2018 by JFrizado
v1.1  Enable "Action By" entry - July 2017 
        by JFrizado
v1.0  Released for use. - June 2017 by JFrizado</dc:description>
  <cp:lastModifiedBy>Frizado, Jacqueline</cp:lastModifiedBy>
  <cp:revision>4</cp:revision>
  <cp:lastPrinted>2018-06-11T21:17:00Z</cp:lastPrinted>
  <dcterms:created xsi:type="dcterms:W3CDTF">2022-05-16T18:40:00Z</dcterms:created>
  <dcterms:modified xsi:type="dcterms:W3CDTF">2022-05-16T19:29:00Z</dcterms:modified>
  <cp:category>Project Managemen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text">
    <vt:lpwstr>0x010100D0D6E85611C54D40A20BCDB0B715D113</vt:lpwstr>
  </property>
  <property fmtid="{D5CDD505-2E9C-101B-9397-08002B2CF9AE}" pid="4" name="BoostSolutions_DocumentViewer_DocumentInfo">
    <vt:lpwstr>{"OriginalWidth":816,"OriginalHeight":1056,"Resolution":0,"PageCount":2,"IsEncrypted":false,"LicenseValid":false,"IsError":false,"ErrorMsg":null,"IsImageFile":false,"ImageFileUrl":null,"IsSupportedFile":false,"IsActivedFeature":false}</vt:lpwstr>
  </property>
</Properties>
</file>